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8" w:rsidRDefault="005B7348" w:rsidP="005B7348">
      <w:pPr>
        <w:spacing w:after="124" w:line="264" w:lineRule="auto"/>
        <w:ind w:left="1695"/>
        <w:jc w:val="left"/>
      </w:pPr>
      <w:r>
        <w:rPr>
          <w:b/>
        </w:rPr>
        <w:t xml:space="preserve">ГКОУ </w:t>
      </w:r>
      <w:proofErr w:type="gramStart"/>
      <w:r>
        <w:rPr>
          <w:b/>
        </w:rPr>
        <w:t>РО  Матвее</w:t>
      </w:r>
      <w:bookmarkStart w:id="0" w:name="_GoBack"/>
      <w:bookmarkEnd w:id="0"/>
      <w:r>
        <w:rPr>
          <w:b/>
        </w:rPr>
        <w:t>во</w:t>
      </w:r>
      <w:proofErr w:type="gramEnd"/>
      <w:r>
        <w:rPr>
          <w:b/>
        </w:rPr>
        <w:t xml:space="preserve">-Курганская школа-интернат </w:t>
      </w:r>
    </w:p>
    <w:p w:rsidR="005B7348" w:rsidRDefault="005B7348" w:rsidP="005B7348">
      <w:pPr>
        <w:spacing w:after="131" w:line="256" w:lineRule="auto"/>
        <w:ind w:left="0" w:firstLine="0"/>
        <w:jc w:val="left"/>
      </w:pPr>
      <w:r>
        <w:rPr>
          <w:b/>
        </w:rPr>
        <w:t xml:space="preserve"> </w:t>
      </w:r>
    </w:p>
    <w:p w:rsidR="005B7348" w:rsidRDefault="005B7348" w:rsidP="005B7348">
      <w:pPr>
        <w:spacing w:after="133" w:line="256" w:lineRule="auto"/>
        <w:ind w:left="0" w:firstLine="0"/>
        <w:jc w:val="left"/>
      </w:pPr>
      <w:r>
        <w:rPr>
          <w:b/>
        </w:rPr>
        <w:t xml:space="preserve"> </w:t>
      </w:r>
    </w:p>
    <w:p w:rsidR="005B7348" w:rsidRDefault="005B7348" w:rsidP="005B7348">
      <w:pPr>
        <w:spacing w:after="544" w:line="256" w:lineRule="auto"/>
        <w:ind w:left="0" w:firstLine="0"/>
        <w:jc w:val="left"/>
      </w:pPr>
      <w:r>
        <w:rPr>
          <w:b/>
        </w:rPr>
        <w:t xml:space="preserve"> </w:t>
      </w:r>
    </w:p>
    <w:p w:rsidR="005B7348" w:rsidRDefault="005B7348" w:rsidP="005B7348">
      <w:pPr>
        <w:spacing w:after="0" w:line="256" w:lineRule="auto"/>
        <w:ind w:left="177" w:firstLine="0"/>
        <w:jc w:val="center"/>
      </w:pPr>
      <w:r>
        <w:rPr>
          <w:b/>
          <w:color w:val="FF0000"/>
          <w:sz w:val="72"/>
        </w:rPr>
        <w:t xml:space="preserve"> </w:t>
      </w:r>
    </w:p>
    <w:p w:rsidR="005B7348" w:rsidRDefault="005B7348" w:rsidP="005B7348">
      <w:pPr>
        <w:spacing w:after="1394" w:line="256" w:lineRule="auto"/>
        <w:ind w:left="184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4084320" cy="399415"/>
                <wp:effectExtent l="9525" t="9525" r="20955" b="10160"/>
                <wp:docPr id="135" name="Группа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4320" cy="399415"/>
                          <a:chOff x="0" y="0"/>
                          <a:chExt cx="40840" cy="3995"/>
                        </a:xfrm>
                      </wpg:grpSpPr>
                      <wps:wsp>
                        <wps:cNvPr id="136" name="Shape 78"/>
                        <wps:cNvSpPr>
                          <a:spLocks/>
                        </wps:cNvSpPr>
                        <wps:spPr bwMode="auto">
                          <a:xfrm>
                            <a:off x="0" y="17"/>
                            <a:ext cx="1822" cy="3133"/>
                          </a:xfrm>
                          <a:custGeom>
                            <a:avLst/>
                            <a:gdLst>
                              <a:gd name="T0" fmla="*/ 182265 w 182265"/>
                              <a:gd name="T1" fmla="*/ 0 h 313369"/>
                              <a:gd name="T2" fmla="*/ 182265 w 182265"/>
                              <a:gd name="T3" fmla="*/ 71884 h 313369"/>
                              <a:gd name="T4" fmla="*/ 166878 w 182265"/>
                              <a:gd name="T5" fmla="*/ 74482 h 313369"/>
                              <a:gd name="T6" fmla="*/ 142113 w 182265"/>
                              <a:gd name="T7" fmla="*/ 89722 h 313369"/>
                              <a:gd name="T8" fmla="*/ 111252 w 182265"/>
                              <a:gd name="T9" fmla="*/ 156397 h 313369"/>
                              <a:gd name="T10" fmla="*/ 118999 w 182265"/>
                              <a:gd name="T11" fmla="*/ 222690 h 313369"/>
                              <a:gd name="T12" fmla="*/ 167640 w 182265"/>
                              <a:gd name="T13" fmla="*/ 242884 h 313369"/>
                              <a:gd name="T14" fmla="*/ 182265 w 182265"/>
                              <a:gd name="T15" fmla="*/ 240574 h 313369"/>
                              <a:gd name="T16" fmla="*/ 182265 w 182265"/>
                              <a:gd name="T17" fmla="*/ 311323 h 313369"/>
                              <a:gd name="T18" fmla="*/ 159131 w 182265"/>
                              <a:gd name="T19" fmla="*/ 313369 h 313369"/>
                              <a:gd name="T20" fmla="*/ 65913 w 182265"/>
                              <a:gd name="T21" fmla="*/ 296986 h 313369"/>
                              <a:gd name="T22" fmla="*/ 13716 w 182265"/>
                              <a:gd name="T23" fmla="*/ 245043 h 313369"/>
                              <a:gd name="T24" fmla="*/ 6604 w 182265"/>
                              <a:gd name="T25" fmla="*/ 156015 h 313369"/>
                              <a:gd name="T26" fmla="*/ 73914 w 182265"/>
                              <a:gd name="T27" fmla="*/ 39811 h 313369"/>
                              <a:gd name="T28" fmla="*/ 169462 w 182265"/>
                              <a:gd name="T29" fmla="*/ 842 h 313369"/>
                              <a:gd name="T30" fmla="*/ 182265 w 182265"/>
                              <a:gd name="T31" fmla="*/ 0 h 313369"/>
                              <a:gd name="T32" fmla="*/ 0 w 182265"/>
                              <a:gd name="T33" fmla="*/ 0 h 313369"/>
                              <a:gd name="T34" fmla="*/ 182265 w 182265"/>
                              <a:gd name="T35" fmla="*/ 313369 h 313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82265" h="313369">
                                <a:moveTo>
                                  <a:pt x="182265" y="0"/>
                                </a:moveTo>
                                <a:lnTo>
                                  <a:pt x="182265" y="71884"/>
                                </a:lnTo>
                                <a:lnTo>
                                  <a:pt x="166878" y="74482"/>
                                </a:lnTo>
                                <a:cubicBezTo>
                                  <a:pt x="157829" y="77815"/>
                                  <a:pt x="149543" y="82864"/>
                                  <a:pt x="142113" y="89722"/>
                                </a:cubicBezTo>
                                <a:cubicBezTo>
                                  <a:pt x="127254" y="103438"/>
                                  <a:pt x="116713" y="125536"/>
                                  <a:pt x="111252" y="156397"/>
                                </a:cubicBezTo>
                                <a:cubicBezTo>
                                  <a:pt x="105918" y="187131"/>
                                  <a:pt x="108712" y="209102"/>
                                  <a:pt x="118999" y="222690"/>
                                </a:cubicBezTo>
                                <a:cubicBezTo>
                                  <a:pt x="129286" y="236407"/>
                                  <a:pt x="145542" y="242884"/>
                                  <a:pt x="167640" y="242884"/>
                                </a:cubicBezTo>
                                <a:lnTo>
                                  <a:pt x="182265" y="240574"/>
                                </a:lnTo>
                                <a:lnTo>
                                  <a:pt x="182265" y="311323"/>
                                </a:lnTo>
                                <a:lnTo>
                                  <a:pt x="159131" y="313369"/>
                                </a:lnTo>
                                <a:cubicBezTo>
                                  <a:pt x="120523" y="313369"/>
                                  <a:pt x="89281" y="308162"/>
                                  <a:pt x="65913" y="296986"/>
                                </a:cubicBezTo>
                                <a:cubicBezTo>
                                  <a:pt x="42545" y="285683"/>
                                  <a:pt x="24765" y="268792"/>
                                  <a:pt x="13716" y="245043"/>
                                </a:cubicBezTo>
                                <a:cubicBezTo>
                                  <a:pt x="2667" y="221167"/>
                                  <a:pt x="0" y="191576"/>
                                  <a:pt x="6604" y="156015"/>
                                </a:cubicBezTo>
                                <a:cubicBezTo>
                                  <a:pt x="15748" y="106359"/>
                                  <a:pt x="38608" y="67877"/>
                                  <a:pt x="73914" y="39811"/>
                                </a:cubicBezTo>
                                <a:cubicBezTo>
                                  <a:pt x="100298" y="18856"/>
                                  <a:pt x="132255" y="5973"/>
                                  <a:pt x="169462" y="842"/>
                                </a:cubicBezTo>
                                <a:lnTo>
                                  <a:pt x="182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hape 79"/>
                        <wps:cNvSpPr>
                          <a:spLocks/>
                        </wps:cNvSpPr>
                        <wps:spPr bwMode="auto">
                          <a:xfrm>
                            <a:off x="1822" y="0"/>
                            <a:ext cx="1836" cy="3130"/>
                          </a:xfrm>
                          <a:custGeom>
                            <a:avLst/>
                            <a:gdLst>
                              <a:gd name="T0" fmla="*/ 26142 w 183622"/>
                              <a:gd name="T1" fmla="*/ 0 h 313041"/>
                              <a:gd name="T2" fmla="*/ 148443 w 183622"/>
                              <a:gd name="T3" fmla="*/ 40767 h 313041"/>
                              <a:gd name="T4" fmla="*/ 176129 w 183622"/>
                              <a:gd name="T5" fmla="*/ 155194 h 313041"/>
                              <a:gd name="T6" fmla="*/ 142474 w 183622"/>
                              <a:gd name="T7" fmla="*/ 242697 h 313041"/>
                              <a:gd name="T8" fmla="*/ 75672 w 183622"/>
                              <a:gd name="T9" fmla="*/ 295910 h 313041"/>
                              <a:gd name="T10" fmla="*/ 30365 w 183622"/>
                              <a:gd name="T11" fmla="*/ 310356 h 313041"/>
                              <a:gd name="T12" fmla="*/ 0 w 183622"/>
                              <a:gd name="T13" fmla="*/ 313041 h 313041"/>
                              <a:gd name="T14" fmla="*/ 0 w 183622"/>
                              <a:gd name="T15" fmla="*/ 242292 h 313041"/>
                              <a:gd name="T16" fmla="*/ 16427 w 183622"/>
                              <a:gd name="T17" fmla="*/ 239697 h 313041"/>
                              <a:gd name="T18" fmla="*/ 41382 w 183622"/>
                              <a:gd name="T19" fmla="*/ 224790 h 313041"/>
                              <a:gd name="T20" fmla="*/ 71481 w 183622"/>
                              <a:gd name="T21" fmla="*/ 153924 h 313041"/>
                              <a:gd name="T22" fmla="*/ 62718 w 183622"/>
                              <a:gd name="T23" fmla="*/ 91059 h 313041"/>
                              <a:gd name="T24" fmla="*/ 13950 w 183622"/>
                              <a:gd name="T25" fmla="*/ 71247 h 313041"/>
                              <a:gd name="T26" fmla="*/ 0 w 183622"/>
                              <a:gd name="T27" fmla="*/ 73602 h 313041"/>
                              <a:gd name="T28" fmla="*/ 0 w 183622"/>
                              <a:gd name="T29" fmla="*/ 1718 h 313041"/>
                              <a:gd name="T30" fmla="*/ 26142 w 183622"/>
                              <a:gd name="T31" fmla="*/ 0 h 313041"/>
                              <a:gd name="T32" fmla="*/ 0 w 183622"/>
                              <a:gd name="T33" fmla="*/ 0 h 313041"/>
                              <a:gd name="T34" fmla="*/ 183622 w 183622"/>
                              <a:gd name="T35" fmla="*/ 313041 h 313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83622" h="313041">
                                <a:moveTo>
                                  <a:pt x="26142" y="0"/>
                                </a:moveTo>
                                <a:cubicBezTo>
                                  <a:pt x="81895" y="0"/>
                                  <a:pt x="122916" y="13208"/>
                                  <a:pt x="148443" y="40767"/>
                                </a:cubicBezTo>
                                <a:cubicBezTo>
                                  <a:pt x="174097" y="68326"/>
                                  <a:pt x="183622" y="106172"/>
                                  <a:pt x="176129" y="155194"/>
                                </a:cubicBezTo>
                                <a:cubicBezTo>
                                  <a:pt x="170541" y="190754"/>
                                  <a:pt x="159111" y="219964"/>
                                  <a:pt x="142474" y="242697"/>
                                </a:cubicBezTo>
                                <a:cubicBezTo>
                                  <a:pt x="125583" y="265684"/>
                                  <a:pt x="103231" y="283083"/>
                                  <a:pt x="75672" y="295910"/>
                                </a:cubicBezTo>
                                <a:cubicBezTo>
                                  <a:pt x="61956" y="302387"/>
                                  <a:pt x="46843" y="307181"/>
                                  <a:pt x="30365" y="310356"/>
                                </a:cubicBezTo>
                                <a:lnTo>
                                  <a:pt x="0" y="313041"/>
                                </a:lnTo>
                                <a:lnTo>
                                  <a:pt x="0" y="242292"/>
                                </a:lnTo>
                                <a:lnTo>
                                  <a:pt x="16427" y="239697"/>
                                </a:lnTo>
                                <a:cubicBezTo>
                                  <a:pt x="25793" y="236411"/>
                                  <a:pt x="34143" y="231458"/>
                                  <a:pt x="41382" y="224790"/>
                                </a:cubicBezTo>
                                <a:cubicBezTo>
                                  <a:pt x="55606" y="211582"/>
                                  <a:pt x="65893" y="188087"/>
                                  <a:pt x="71481" y="153924"/>
                                </a:cubicBezTo>
                                <a:cubicBezTo>
                                  <a:pt x="76307" y="125349"/>
                                  <a:pt x="73005" y="104521"/>
                                  <a:pt x="62718" y="91059"/>
                                </a:cubicBezTo>
                                <a:cubicBezTo>
                                  <a:pt x="52177" y="77724"/>
                                  <a:pt x="35667" y="71247"/>
                                  <a:pt x="13950" y="71247"/>
                                </a:cubicBezTo>
                                <a:lnTo>
                                  <a:pt x="0" y="73602"/>
                                </a:lnTo>
                                <a:lnTo>
                                  <a:pt x="0" y="1718"/>
                                </a:lnTo>
                                <a:lnTo>
                                  <a:pt x="2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Shape 80"/>
                        <wps:cNvSpPr>
                          <a:spLocks/>
                        </wps:cNvSpPr>
                        <wps:spPr bwMode="auto">
                          <a:xfrm>
                            <a:off x="3854" y="891"/>
                            <a:ext cx="2388" cy="2207"/>
                          </a:xfrm>
                          <a:custGeom>
                            <a:avLst/>
                            <a:gdLst>
                              <a:gd name="T0" fmla="*/ 9271 w 238760"/>
                              <a:gd name="T1" fmla="*/ 0 h 220726"/>
                              <a:gd name="T2" fmla="*/ 85852 w 238760"/>
                              <a:gd name="T3" fmla="*/ 0 h 220726"/>
                              <a:gd name="T4" fmla="*/ 162306 w 238760"/>
                              <a:gd name="T5" fmla="*/ 0 h 220726"/>
                              <a:gd name="T6" fmla="*/ 238760 w 238760"/>
                              <a:gd name="T7" fmla="*/ 0 h 220726"/>
                              <a:gd name="T8" fmla="*/ 236093 w 238760"/>
                              <a:gd name="T9" fmla="*/ 20574 h 220726"/>
                              <a:gd name="T10" fmla="*/ 233299 w 238760"/>
                              <a:gd name="T11" fmla="*/ 41148 h 220726"/>
                              <a:gd name="T12" fmla="*/ 230632 w 238760"/>
                              <a:gd name="T13" fmla="*/ 61722 h 220726"/>
                              <a:gd name="T14" fmla="*/ 207899 w 238760"/>
                              <a:gd name="T15" fmla="*/ 61722 h 220726"/>
                              <a:gd name="T16" fmla="*/ 185166 w 238760"/>
                              <a:gd name="T17" fmla="*/ 61722 h 220726"/>
                              <a:gd name="T18" fmla="*/ 162433 w 238760"/>
                              <a:gd name="T19" fmla="*/ 61722 h 220726"/>
                              <a:gd name="T20" fmla="*/ 155194 w 238760"/>
                              <a:gd name="T21" fmla="*/ 114681 h 220726"/>
                              <a:gd name="T22" fmla="*/ 147828 w 238760"/>
                              <a:gd name="T23" fmla="*/ 167640 h 220726"/>
                              <a:gd name="T24" fmla="*/ 140589 w 238760"/>
                              <a:gd name="T25" fmla="*/ 220726 h 220726"/>
                              <a:gd name="T26" fmla="*/ 108712 w 238760"/>
                              <a:gd name="T27" fmla="*/ 220726 h 220726"/>
                              <a:gd name="T28" fmla="*/ 76708 w 238760"/>
                              <a:gd name="T29" fmla="*/ 220726 h 220726"/>
                              <a:gd name="T30" fmla="*/ 44958 w 238760"/>
                              <a:gd name="T31" fmla="*/ 220726 h 220726"/>
                              <a:gd name="T32" fmla="*/ 52578 w 238760"/>
                              <a:gd name="T33" fmla="*/ 167640 h 220726"/>
                              <a:gd name="T34" fmla="*/ 60325 w 238760"/>
                              <a:gd name="T35" fmla="*/ 114681 h 220726"/>
                              <a:gd name="T36" fmla="*/ 68199 w 238760"/>
                              <a:gd name="T37" fmla="*/ 61722 h 220726"/>
                              <a:gd name="T38" fmla="*/ 45466 w 238760"/>
                              <a:gd name="T39" fmla="*/ 61722 h 220726"/>
                              <a:gd name="T40" fmla="*/ 22733 w 238760"/>
                              <a:gd name="T41" fmla="*/ 61722 h 220726"/>
                              <a:gd name="T42" fmla="*/ 0 w 238760"/>
                              <a:gd name="T43" fmla="*/ 61722 h 220726"/>
                              <a:gd name="T44" fmla="*/ 3048 w 238760"/>
                              <a:gd name="T45" fmla="*/ 41148 h 220726"/>
                              <a:gd name="T46" fmla="*/ 6223 w 238760"/>
                              <a:gd name="T47" fmla="*/ 20574 h 220726"/>
                              <a:gd name="T48" fmla="*/ 9271 w 238760"/>
                              <a:gd name="T49" fmla="*/ 0 h 220726"/>
                              <a:gd name="T50" fmla="*/ 0 w 238760"/>
                              <a:gd name="T51" fmla="*/ 0 h 220726"/>
                              <a:gd name="T52" fmla="*/ 238760 w 238760"/>
                              <a:gd name="T53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38760" h="220726">
                                <a:moveTo>
                                  <a:pt x="9271" y="0"/>
                                </a:moveTo>
                                <a:cubicBezTo>
                                  <a:pt x="85852" y="0"/>
                                  <a:pt x="162306" y="0"/>
                                  <a:pt x="238760" y="0"/>
                                </a:cubicBezTo>
                                <a:cubicBezTo>
                                  <a:pt x="236093" y="20574"/>
                                  <a:pt x="233299" y="41148"/>
                                  <a:pt x="230632" y="61722"/>
                                </a:cubicBezTo>
                                <a:cubicBezTo>
                                  <a:pt x="207899" y="61722"/>
                                  <a:pt x="185166" y="61722"/>
                                  <a:pt x="162433" y="61722"/>
                                </a:cubicBezTo>
                                <a:cubicBezTo>
                                  <a:pt x="155194" y="114681"/>
                                  <a:pt x="147828" y="167640"/>
                                  <a:pt x="140589" y="220726"/>
                                </a:cubicBezTo>
                                <a:cubicBezTo>
                                  <a:pt x="108712" y="220726"/>
                                  <a:pt x="76708" y="220726"/>
                                  <a:pt x="44958" y="220726"/>
                                </a:cubicBezTo>
                                <a:cubicBezTo>
                                  <a:pt x="52578" y="167640"/>
                                  <a:pt x="60325" y="114681"/>
                                  <a:pt x="68199" y="61722"/>
                                </a:cubicBezTo>
                                <a:cubicBezTo>
                                  <a:pt x="45466" y="61722"/>
                                  <a:pt x="22733" y="61722"/>
                                  <a:pt x="0" y="61722"/>
                                </a:cubicBezTo>
                                <a:cubicBezTo>
                                  <a:pt x="3048" y="41148"/>
                                  <a:pt x="6223" y="20574"/>
                                  <a:pt x="92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hape 81"/>
                        <wps:cNvSpPr>
                          <a:spLocks/>
                        </wps:cNvSpPr>
                        <wps:spPr bwMode="auto">
                          <a:xfrm>
                            <a:off x="6291" y="868"/>
                            <a:ext cx="2847" cy="2230"/>
                          </a:xfrm>
                          <a:custGeom>
                            <a:avLst/>
                            <a:gdLst>
                              <a:gd name="T0" fmla="*/ 284734 w 284734"/>
                              <a:gd name="T1" fmla="*/ 0 h 223012"/>
                              <a:gd name="T2" fmla="*/ 282702 w 284734"/>
                              <a:gd name="T3" fmla="*/ 19939 h 223012"/>
                              <a:gd name="T4" fmla="*/ 280543 w 284734"/>
                              <a:gd name="T5" fmla="*/ 40005 h 223012"/>
                              <a:gd name="T6" fmla="*/ 278384 w 284734"/>
                              <a:gd name="T7" fmla="*/ 60071 h 223012"/>
                              <a:gd name="T8" fmla="*/ 276987 w 284734"/>
                              <a:gd name="T9" fmla="*/ 60071 h 223012"/>
                              <a:gd name="T10" fmla="*/ 275590 w 284734"/>
                              <a:gd name="T11" fmla="*/ 60071 h 223012"/>
                              <a:gd name="T12" fmla="*/ 274193 w 284734"/>
                              <a:gd name="T13" fmla="*/ 60071 h 223012"/>
                              <a:gd name="T14" fmla="*/ 261493 w 284734"/>
                              <a:gd name="T15" fmla="*/ 60071 h 223012"/>
                              <a:gd name="T16" fmla="*/ 251968 w 284734"/>
                              <a:gd name="T17" fmla="*/ 60452 h 223012"/>
                              <a:gd name="T18" fmla="*/ 245237 w 284734"/>
                              <a:gd name="T19" fmla="*/ 61340 h 223012"/>
                              <a:gd name="T20" fmla="*/ 238379 w 284734"/>
                              <a:gd name="T21" fmla="*/ 62357 h 223012"/>
                              <a:gd name="T22" fmla="*/ 232918 w 284734"/>
                              <a:gd name="T23" fmla="*/ 64135 h 223012"/>
                              <a:gd name="T24" fmla="*/ 228600 w 284734"/>
                              <a:gd name="T25" fmla="*/ 67056 h 223012"/>
                              <a:gd name="T26" fmla="*/ 224409 w 284734"/>
                              <a:gd name="T27" fmla="*/ 70103 h 223012"/>
                              <a:gd name="T28" fmla="*/ 218948 w 284734"/>
                              <a:gd name="T29" fmla="*/ 76073 h 223012"/>
                              <a:gd name="T30" fmla="*/ 212725 w 284734"/>
                              <a:gd name="T31" fmla="*/ 84963 h 223012"/>
                              <a:gd name="T32" fmla="*/ 206502 w 284734"/>
                              <a:gd name="T33" fmla="*/ 93980 h 223012"/>
                              <a:gd name="T34" fmla="*/ 201549 w 284734"/>
                              <a:gd name="T35" fmla="*/ 100076 h 223012"/>
                              <a:gd name="T36" fmla="*/ 197739 w 284734"/>
                              <a:gd name="T37" fmla="*/ 103632 h 223012"/>
                              <a:gd name="T38" fmla="*/ 193802 w 284734"/>
                              <a:gd name="T39" fmla="*/ 107188 h 223012"/>
                              <a:gd name="T40" fmla="*/ 188214 w 284734"/>
                              <a:gd name="T41" fmla="*/ 109727 h 223012"/>
                              <a:gd name="T42" fmla="*/ 181356 w 284734"/>
                              <a:gd name="T43" fmla="*/ 110998 h 223012"/>
                              <a:gd name="T44" fmla="*/ 194437 w 284734"/>
                              <a:gd name="T45" fmla="*/ 112014 h 223012"/>
                              <a:gd name="T46" fmla="*/ 204216 w 284734"/>
                              <a:gd name="T47" fmla="*/ 114427 h 223012"/>
                              <a:gd name="T48" fmla="*/ 210820 w 284734"/>
                              <a:gd name="T49" fmla="*/ 118490 h 223012"/>
                              <a:gd name="T50" fmla="*/ 217551 w 284734"/>
                              <a:gd name="T51" fmla="*/ 122427 h 223012"/>
                              <a:gd name="T52" fmla="*/ 227076 w 284734"/>
                              <a:gd name="T53" fmla="*/ 135255 h 223012"/>
                              <a:gd name="T54" fmla="*/ 239014 w 284734"/>
                              <a:gd name="T55" fmla="*/ 156718 h 223012"/>
                              <a:gd name="T56" fmla="*/ 251333 w 284734"/>
                              <a:gd name="T57" fmla="*/ 178943 h 223012"/>
                              <a:gd name="T58" fmla="*/ 264541 w 284734"/>
                              <a:gd name="T59" fmla="*/ 200787 h 223012"/>
                              <a:gd name="T60" fmla="*/ 277114 w 284734"/>
                              <a:gd name="T61" fmla="*/ 223012 h 223012"/>
                              <a:gd name="T62" fmla="*/ 241046 w 284734"/>
                              <a:gd name="T63" fmla="*/ 223012 h 223012"/>
                              <a:gd name="T64" fmla="*/ 205105 w 284734"/>
                              <a:gd name="T65" fmla="*/ 223012 h 223012"/>
                              <a:gd name="T66" fmla="*/ 169291 w 284734"/>
                              <a:gd name="T67" fmla="*/ 223012 h 223012"/>
                              <a:gd name="T68" fmla="*/ 159639 w 284734"/>
                              <a:gd name="T69" fmla="*/ 202564 h 223012"/>
                              <a:gd name="T70" fmla="*/ 149479 w 284734"/>
                              <a:gd name="T71" fmla="*/ 182499 h 223012"/>
                              <a:gd name="T72" fmla="*/ 140081 w 284734"/>
                              <a:gd name="T73" fmla="*/ 162178 h 223012"/>
                              <a:gd name="T74" fmla="*/ 135382 w 284734"/>
                              <a:gd name="T75" fmla="*/ 152273 h 223012"/>
                              <a:gd name="T76" fmla="*/ 130429 w 284734"/>
                              <a:gd name="T77" fmla="*/ 146431 h 223012"/>
                              <a:gd name="T78" fmla="*/ 125349 w 284734"/>
                              <a:gd name="T79" fmla="*/ 143890 h 223012"/>
                              <a:gd name="T80" fmla="*/ 120142 w 284734"/>
                              <a:gd name="T81" fmla="*/ 141351 h 223012"/>
                              <a:gd name="T82" fmla="*/ 113538 w 284734"/>
                              <a:gd name="T83" fmla="*/ 140081 h 223012"/>
                              <a:gd name="T84" fmla="*/ 105410 w 284734"/>
                              <a:gd name="T85" fmla="*/ 140081 h 223012"/>
                              <a:gd name="T86" fmla="*/ 101981 w 284734"/>
                              <a:gd name="T87" fmla="*/ 167767 h 223012"/>
                              <a:gd name="T88" fmla="*/ 98679 w 284734"/>
                              <a:gd name="T89" fmla="*/ 195452 h 223012"/>
                              <a:gd name="T90" fmla="*/ 95377 w 284734"/>
                              <a:gd name="T91" fmla="*/ 223012 h 223012"/>
                              <a:gd name="T92" fmla="*/ 63627 w 284734"/>
                              <a:gd name="T93" fmla="*/ 223012 h 223012"/>
                              <a:gd name="T94" fmla="*/ 31750 w 284734"/>
                              <a:gd name="T95" fmla="*/ 223012 h 223012"/>
                              <a:gd name="T96" fmla="*/ 0 w 284734"/>
                              <a:gd name="T97" fmla="*/ 223012 h 223012"/>
                              <a:gd name="T98" fmla="*/ 9398 w 284734"/>
                              <a:gd name="T99" fmla="*/ 149478 h 223012"/>
                              <a:gd name="T100" fmla="*/ 18923 w 284734"/>
                              <a:gd name="T101" fmla="*/ 75946 h 223012"/>
                              <a:gd name="T102" fmla="*/ 28321 w 284734"/>
                              <a:gd name="T103" fmla="*/ 2286 h 223012"/>
                              <a:gd name="T104" fmla="*/ 59563 w 284734"/>
                              <a:gd name="T105" fmla="*/ 2286 h 223012"/>
                              <a:gd name="T106" fmla="*/ 90805 w 284734"/>
                              <a:gd name="T107" fmla="*/ 2286 h 223012"/>
                              <a:gd name="T108" fmla="*/ 121920 w 284734"/>
                              <a:gd name="T109" fmla="*/ 2286 h 223012"/>
                              <a:gd name="T110" fmla="*/ 118745 w 284734"/>
                              <a:gd name="T111" fmla="*/ 28828 h 223012"/>
                              <a:gd name="T112" fmla="*/ 115570 w 284734"/>
                              <a:gd name="T113" fmla="*/ 55499 h 223012"/>
                              <a:gd name="T114" fmla="*/ 112268 w 284734"/>
                              <a:gd name="T115" fmla="*/ 82042 h 223012"/>
                              <a:gd name="T116" fmla="*/ 120142 w 284734"/>
                              <a:gd name="T117" fmla="*/ 81407 h 223012"/>
                              <a:gd name="T118" fmla="*/ 126238 w 284734"/>
                              <a:gd name="T119" fmla="*/ 79248 h 223012"/>
                              <a:gd name="T120" fmla="*/ 130302 w 284734"/>
                              <a:gd name="T121" fmla="*/ 75311 h 223012"/>
                              <a:gd name="T122" fmla="*/ 134366 w 284734"/>
                              <a:gd name="T123" fmla="*/ 71247 h 223012"/>
                              <a:gd name="T124" fmla="*/ 140970 w 284734"/>
                              <a:gd name="T125" fmla="*/ 62864 h 223012"/>
                              <a:gd name="T126" fmla="*/ 149606 w 284734"/>
                              <a:gd name="T127" fmla="*/ 49657 h 223012"/>
                              <a:gd name="T128" fmla="*/ 0 w 284734"/>
                              <a:gd name="T129" fmla="*/ 0 h 223012"/>
                              <a:gd name="T130" fmla="*/ 284734 w 284734"/>
                              <a:gd name="T131" fmla="*/ 223012 h 2230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284734" h="223012">
                                <a:moveTo>
                                  <a:pt x="284734" y="0"/>
                                </a:moveTo>
                                <a:cubicBezTo>
                                  <a:pt x="282702" y="19939"/>
                                  <a:pt x="280543" y="40005"/>
                                  <a:pt x="278384" y="60071"/>
                                </a:cubicBezTo>
                                <a:cubicBezTo>
                                  <a:pt x="276987" y="60071"/>
                                  <a:pt x="275590" y="60071"/>
                                  <a:pt x="274193" y="60071"/>
                                </a:cubicBezTo>
                                <a:cubicBezTo>
                                  <a:pt x="261493" y="60071"/>
                                  <a:pt x="251968" y="60452"/>
                                  <a:pt x="245237" y="61340"/>
                                </a:cubicBezTo>
                                <a:cubicBezTo>
                                  <a:pt x="238379" y="62357"/>
                                  <a:pt x="232918" y="64135"/>
                                  <a:pt x="228600" y="67056"/>
                                </a:cubicBezTo>
                                <a:cubicBezTo>
                                  <a:pt x="224409" y="70103"/>
                                  <a:pt x="218948" y="76073"/>
                                  <a:pt x="212725" y="84963"/>
                                </a:cubicBezTo>
                                <a:cubicBezTo>
                                  <a:pt x="206502" y="93980"/>
                                  <a:pt x="201549" y="100076"/>
                                  <a:pt x="197739" y="103632"/>
                                </a:cubicBezTo>
                                <a:cubicBezTo>
                                  <a:pt x="193802" y="107188"/>
                                  <a:pt x="188214" y="109727"/>
                                  <a:pt x="181356" y="110998"/>
                                </a:cubicBezTo>
                                <a:cubicBezTo>
                                  <a:pt x="194437" y="112014"/>
                                  <a:pt x="204216" y="114427"/>
                                  <a:pt x="210820" y="118490"/>
                                </a:cubicBezTo>
                                <a:cubicBezTo>
                                  <a:pt x="217551" y="122427"/>
                                  <a:pt x="227076" y="135255"/>
                                  <a:pt x="239014" y="156718"/>
                                </a:cubicBezTo>
                                <a:cubicBezTo>
                                  <a:pt x="251333" y="178943"/>
                                  <a:pt x="264541" y="200787"/>
                                  <a:pt x="277114" y="223012"/>
                                </a:cubicBezTo>
                                <a:cubicBezTo>
                                  <a:pt x="241046" y="223012"/>
                                  <a:pt x="205105" y="223012"/>
                                  <a:pt x="169291" y="223012"/>
                                </a:cubicBezTo>
                                <a:cubicBezTo>
                                  <a:pt x="159639" y="202564"/>
                                  <a:pt x="149479" y="182499"/>
                                  <a:pt x="140081" y="162178"/>
                                </a:cubicBezTo>
                                <a:cubicBezTo>
                                  <a:pt x="135382" y="152273"/>
                                  <a:pt x="130429" y="146431"/>
                                  <a:pt x="125349" y="143890"/>
                                </a:cubicBezTo>
                                <a:cubicBezTo>
                                  <a:pt x="120142" y="141351"/>
                                  <a:pt x="113538" y="140081"/>
                                  <a:pt x="105410" y="140081"/>
                                </a:cubicBezTo>
                                <a:cubicBezTo>
                                  <a:pt x="101981" y="167767"/>
                                  <a:pt x="98679" y="195452"/>
                                  <a:pt x="95377" y="223012"/>
                                </a:cubicBezTo>
                                <a:cubicBezTo>
                                  <a:pt x="63627" y="223012"/>
                                  <a:pt x="31750" y="223012"/>
                                  <a:pt x="0" y="223012"/>
                                </a:cubicBezTo>
                                <a:cubicBezTo>
                                  <a:pt x="9398" y="149478"/>
                                  <a:pt x="18923" y="75946"/>
                                  <a:pt x="28321" y="2286"/>
                                </a:cubicBezTo>
                                <a:cubicBezTo>
                                  <a:pt x="59563" y="2286"/>
                                  <a:pt x="90805" y="2286"/>
                                  <a:pt x="121920" y="2286"/>
                                </a:cubicBezTo>
                                <a:cubicBezTo>
                                  <a:pt x="118745" y="28828"/>
                                  <a:pt x="115570" y="55499"/>
                                  <a:pt x="112268" y="82042"/>
                                </a:cubicBezTo>
                                <a:cubicBezTo>
                                  <a:pt x="120142" y="81407"/>
                                  <a:pt x="126238" y="79248"/>
                                  <a:pt x="130302" y="75311"/>
                                </a:cubicBezTo>
                                <a:cubicBezTo>
                                  <a:pt x="134366" y="71247"/>
                                  <a:pt x="140970" y="62864"/>
                                  <a:pt x="149606" y="49657"/>
                                </a:cubicBezTo>
                                <a:cubicBezTo>
                                  <a:pt x="157861" y="36576"/>
                                  <a:pt x="165354" y="26924"/>
                                  <a:pt x="171577" y="20827"/>
                                </a:cubicBezTo>
                                <a:cubicBezTo>
                                  <a:pt x="177800" y="14605"/>
                                  <a:pt x="185420" y="10287"/>
                                  <a:pt x="194310" y="7112"/>
                                </a:cubicBezTo>
                                <a:cubicBezTo>
                                  <a:pt x="203200" y="3937"/>
                                  <a:pt x="214122" y="2032"/>
                                  <a:pt x="227203" y="1143"/>
                                </a:cubicBezTo>
                                <a:cubicBezTo>
                                  <a:pt x="240157" y="381"/>
                                  <a:pt x="259207" y="0"/>
                                  <a:pt x="2847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hape 82"/>
                        <wps:cNvSpPr>
                          <a:spLocks/>
                        </wps:cNvSpPr>
                        <wps:spPr bwMode="auto">
                          <a:xfrm>
                            <a:off x="9292" y="891"/>
                            <a:ext cx="1557" cy="3047"/>
                          </a:xfrm>
                          <a:custGeom>
                            <a:avLst/>
                            <a:gdLst>
                              <a:gd name="T0" fmla="*/ 31115 w 155681"/>
                              <a:gd name="T1" fmla="*/ 0 h 304673"/>
                              <a:gd name="T2" fmla="*/ 118745 w 155681"/>
                              <a:gd name="T3" fmla="*/ 0 h 304673"/>
                              <a:gd name="T4" fmla="*/ 115697 w 155681"/>
                              <a:gd name="T5" fmla="*/ 32639 h 304673"/>
                              <a:gd name="T6" fmla="*/ 151638 w 155681"/>
                              <a:gd name="T7" fmla="*/ 4826 h 304673"/>
                              <a:gd name="T8" fmla="*/ 155681 w 155681"/>
                              <a:gd name="T9" fmla="*/ 3470 h 304673"/>
                              <a:gd name="T10" fmla="*/ 155681 w 155681"/>
                              <a:gd name="T11" fmla="*/ 58239 h 304673"/>
                              <a:gd name="T12" fmla="*/ 144796 w 155681"/>
                              <a:gd name="T13" fmla="*/ 60261 h 304673"/>
                              <a:gd name="T14" fmla="*/ 130429 w 155681"/>
                              <a:gd name="T15" fmla="*/ 69850 h 304673"/>
                              <a:gd name="T16" fmla="*/ 114554 w 155681"/>
                              <a:gd name="T17" fmla="*/ 110998 h 304673"/>
                              <a:gd name="T18" fmla="*/ 123190 w 155681"/>
                              <a:gd name="T19" fmla="*/ 149860 h 304673"/>
                              <a:gd name="T20" fmla="*/ 153289 w 155681"/>
                              <a:gd name="T21" fmla="*/ 162560 h 304673"/>
                              <a:gd name="T22" fmla="*/ 155681 w 155681"/>
                              <a:gd name="T23" fmla="*/ 162079 h 304673"/>
                              <a:gd name="T24" fmla="*/ 155681 w 155681"/>
                              <a:gd name="T25" fmla="*/ 222144 h 304673"/>
                              <a:gd name="T26" fmla="*/ 137668 w 155681"/>
                              <a:gd name="T27" fmla="*/ 219075 h 304673"/>
                              <a:gd name="T28" fmla="*/ 106934 w 155681"/>
                              <a:gd name="T29" fmla="*/ 199263 h 304673"/>
                              <a:gd name="T30" fmla="*/ 97155 w 155681"/>
                              <a:gd name="T31" fmla="*/ 304673 h 304673"/>
                              <a:gd name="T32" fmla="*/ 0 w 155681"/>
                              <a:gd name="T33" fmla="*/ 304673 h 304673"/>
                              <a:gd name="T34" fmla="*/ 31115 w 155681"/>
                              <a:gd name="T35" fmla="*/ 0 h 304673"/>
                              <a:gd name="T36" fmla="*/ 0 w 155681"/>
                              <a:gd name="T37" fmla="*/ 0 h 304673"/>
                              <a:gd name="T38" fmla="*/ 155681 w 155681"/>
                              <a:gd name="T39" fmla="*/ 304673 h 304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55681" h="304673">
                                <a:moveTo>
                                  <a:pt x="31115" y="0"/>
                                </a:moveTo>
                                <a:cubicBezTo>
                                  <a:pt x="60325" y="0"/>
                                  <a:pt x="89535" y="0"/>
                                  <a:pt x="118745" y="0"/>
                                </a:cubicBezTo>
                                <a:cubicBezTo>
                                  <a:pt x="117729" y="10922"/>
                                  <a:pt x="116713" y="21717"/>
                                  <a:pt x="115697" y="32639"/>
                                </a:cubicBezTo>
                                <a:cubicBezTo>
                                  <a:pt x="129032" y="18796"/>
                                  <a:pt x="141097" y="9652"/>
                                  <a:pt x="151638" y="4826"/>
                                </a:cubicBezTo>
                                <a:lnTo>
                                  <a:pt x="155681" y="3470"/>
                                </a:lnTo>
                                <a:lnTo>
                                  <a:pt x="155681" y="58239"/>
                                </a:lnTo>
                                <a:lnTo>
                                  <a:pt x="144796" y="60261"/>
                                </a:lnTo>
                                <a:cubicBezTo>
                                  <a:pt x="139605" y="62357"/>
                                  <a:pt x="134811" y="65532"/>
                                  <a:pt x="130429" y="69850"/>
                                </a:cubicBezTo>
                                <a:cubicBezTo>
                                  <a:pt x="121539" y="78486"/>
                                  <a:pt x="116205" y="92075"/>
                                  <a:pt x="114554" y="110998"/>
                                </a:cubicBezTo>
                                <a:cubicBezTo>
                                  <a:pt x="112903" y="128397"/>
                                  <a:pt x="115951" y="141224"/>
                                  <a:pt x="123190" y="149860"/>
                                </a:cubicBezTo>
                                <a:cubicBezTo>
                                  <a:pt x="130556" y="158369"/>
                                  <a:pt x="140716" y="162560"/>
                                  <a:pt x="153289" y="162560"/>
                                </a:cubicBezTo>
                                <a:lnTo>
                                  <a:pt x="155681" y="162079"/>
                                </a:lnTo>
                                <a:lnTo>
                                  <a:pt x="155681" y="222144"/>
                                </a:lnTo>
                                <a:lnTo>
                                  <a:pt x="137668" y="219075"/>
                                </a:lnTo>
                                <a:cubicBezTo>
                                  <a:pt x="125984" y="214630"/>
                                  <a:pt x="115697" y="208153"/>
                                  <a:pt x="106934" y="199263"/>
                                </a:cubicBezTo>
                                <a:cubicBezTo>
                                  <a:pt x="103632" y="234442"/>
                                  <a:pt x="100330" y="269494"/>
                                  <a:pt x="97155" y="304673"/>
                                </a:cubicBezTo>
                                <a:cubicBezTo>
                                  <a:pt x="64770" y="304673"/>
                                  <a:pt x="32385" y="304673"/>
                                  <a:pt x="0" y="304673"/>
                                </a:cubicBezTo>
                                <a:cubicBezTo>
                                  <a:pt x="10414" y="203073"/>
                                  <a:pt x="20701" y="101600"/>
                                  <a:pt x="311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Shape 83"/>
                        <wps:cNvSpPr>
                          <a:spLocks/>
                        </wps:cNvSpPr>
                        <wps:spPr bwMode="auto">
                          <a:xfrm>
                            <a:off x="10849" y="840"/>
                            <a:ext cx="1379" cy="2309"/>
                          </a:xfrm>
                          <a:custGeom>
                            <a:avLst/>
                            <a:gdLst>
                              <a:gd name="T0" fmla="*/ 42058 w 137943"/>
                              <a:gd name="T1" fmla="*/ 0 h 230886"/>
                              <a:gd name="T2" fmla="*/ 115211 w 137943"/>
                              <a:gd name="T3" fmla="*/ 33909 h 230886"/>
                              <a:gd name="T4" fmla="*/ 135404 w 137943"/>
                              <a:gd name="T5" fmla="*/ 117729 h 230886"/>
                              <a:gd name="T6" fmla="*/ 99081 w 137943"/>
                              <a:gd name="T7" fmla="*/ 201676 h 230886"/>
                              <a:gd name="T8" fmla="*/ 21485 w 137943"/>
                              <a:gd name="T9" fmla="*/ 230886 h 230886"/>
                              <a:gd name="T10" fmla="*/ 0 w 137943"/>
                              <a:gd name="T11" fmla="*/ 227225 h 230886"/>
                              <a:gd name="T12" fmla="*/ 0 w 137943"/>
                              <a:gd name="T13" fmla="*/ 167159 h 230886"/>
                              <a:gd name="T14" fmla="*/ 13071 w 137943"/>
                              <a:gd name="T15" fmla="*/ 164529 h 230886"/>
                              <a:gd name="T16" fmla="*/ 26437 w 137943"/>
                              <a:gd name="T17" fmla="*/ 155322 h 230886"/>
                              <a:gd name="T18" fmla="*/ 41169 w 137943"/>
                              <a:gd name="T19" fmla="*/ 114173 h 230886"/>
                              <a:gd name="T20" fmla="*/ 33042 w 137943"/>
                              <a:gd name="T21" fmla="*/ 74676 h 230886"/>
                              <a:gd name="T22" fmla="*/ 5863 w 137943"/>
                              <a:gd name="T23" fmla="*/ 62230 h 230886"/>
                              <a:gd name="T24" fmla="*/ 0 w 137943"/>
                              <a:gd name="T25" fmla="*/ 63320 h 230886"/>
                              <a:gd name="T26" fmla="*/ 0 w 137943"/>
                              <a:gd name="T27" fmla="*/ 8550 h 230886"/>
                              <a:gd name="T28" fmla="*/ 18103 w 137943"/>
                              <a:gd name="T29" fmla="*/ 2477 h 230886"/>
                              <a:gd name="T30" fmla="*/ 42058 w 137943"/>
                              <a:gd name="T31" fmla="*/ 0 h 230886"/>
                              <a:gd name="T32" fmla="*/ 0 w 137943"/>
                              <a:gd name="T33" fmla="*/ 0 h 230886"/>
                              <a:gd name="T34" fmla="*/ 137943 w 137943"/>
                              <a:gd name="T35" fmla="*/ 230886 h 230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37943" h="230886">
                                <a:moveTo>
                                  <a:pt x="42058" y="0"/>
                                </a:moveTo>
                                <a:cubicBezTo>
                                  <a:pt x="74698" y="0"/>
                                  <a:pt x="99208" y="11176"/>
                                  <a:pt x="115211" y="33909"/>
                                </a:cubicBezTo>
                                <a:cubicBezTo>
                                  <a:pt x="130831" y="56769"/>
                                  <a:pt x="137943" y="84455"/>
                                  <a:pt x="135404" y="117729"/>
                                </a:cubicBezTo>
                                <a:cubicBezTo>
                                  <a:pt x="132482" y="154432"/>
                                  <a:pt x="120291" y="182245"/>
                                  <a:pt x="99081" y="201676"/>
                                </a:cubicBezTo>
                                <a:cubicBezTo>
                                  <a:pt x="77745" y="221234"/>
                                  <a:pt x="51711" y="230886"/>
                                  <a:pt x="21485" y="230886"/>
                                </a:cubicBezTo>
                                <a:lnTo>
                                  <a:pt x="0" y="227225"/>
                                </a:lnTo>
                                <a:lnTo>
                                  <a:pt x="0" y="167159"/>
                                </a:lnTo>
                                <a:lnTo>
                                  <a:pt x="13071" y="164529"/>
                                </a:lnTo>
                                <a:cubicBezTo>
                                  <a:pt x="17897" y="162465"/>
                                  <a:pt x="22374" y="159385"/>
                                  <a:pt x="26437" y="155322"/>
                                </a:cubicBezTo>
                                <a:cubicBezTo>
                                  <a:pt x="34566" y="147193"/>
                                  <a:pt x="39518" y="133477"/>
                                  <a:pt x="41169" y="114173"/>
                                </a:cubicBezTo>
                                <a:cubicBezTo>
                                  <a:pt x="42693" y="96393"/>
                                  <a:pt x="39773" y="83312"/>
                                  <a:pt x="33042" y="74676"/>
                                </a:cubicBezTo>
                                <a:cubicBezTo>
                                  <a:pt x="26183" y="66294"/>
                                  <a:pt x="17039" y="62230"/>
                                  <a:pt x="5863" y="62230"/>
                                </a:cubicBezTo>
                                <a:lnTo>
                                  <a:pt x="0" y="63320"/>
                                </a:lnTo>
                                <a:lnTo>
                                  <a:pt x="0" y="8550"/>
                                </a:lnTo>
                                <a:lnTo>
                                  <a:pt x="18103" y="2477"/>
                                </a:lnTo>
                                <a:cubicBezTo>
                                  <a:pt x="25802" y="826"/>
                                  <a:pt x="33804" y="0"/>
                                  <a:pt x="420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Shape 84"/>
                        <wps:cNvSpPr>
                          <a:spLocks/>
                        </wps:cNvSpPr>
                        <wps:spPr bwMode="auto">
                          <a:xfrm>
                            <a:off x="12608" y="891"/>
                            <a:ext cx="1284" cy="2207"/>
                          </a:xfrm>
                          <a:custGeom>
                            <a:avLst/>
                            <a:gdLst>
                              <a:gd name="T0" fmla="*/ 16383 w 128358"/>
                              <a:gd name="T1" fmla="*/ 0 h 220726"/>
                              <a:gd name="T2" fmla="*/ 110109 w 128358"/>
                              <a:gd name="T3" fmla="*/ 0 h 220726"/>
                              <a:gd name="T4" fmla="*/ 104902 w 128358"/>
                              <a:gd name="T5" fmla="*/ 78613 h 220726"/>
                              <a:gd name="T6" fmla="*/ 128358 w 128358"/>
                              <a:gd name="T7" fmla="*/ 78613 h 220726"/>
                              <a:gd name="T8" fmla="*/ 128358 w 128358"/>
                              <a:gd name="T9" fmla="*/ 130048 h 220726"/>
                              <a:gd name="T10" fmla="*/ 101600 w 128358"/>
                              <a:gd name="T11" fmla="*/ 130048 h 220726"/>
                              <a:gd name="T12" fmla="*/ 99060 w 128358"/>
                              <a:gd name="T13" fmla="*/ 168783 h 220726"/>
                              <a:gd name="T14" fmla="*/ 128358 w 128358"/>
                              <a:gd name="T15" fmla="*/ 168783 h 220726"/>
                              <a:gd name="T16" fmla="*/ 128358 w 128358"/>
                              <a:gd name="T17" fmla="*/ 220726 h 220726"/>
                              <a:gd name="T18" fmla="*/ 0 w 128358"/>
                              <a:gd name="T19" fmla="*/ 220726 h 220726"/>
                              <a:gd name="T20" fmla="*/ 16383 w 128358"/>
                              <a:gd name="T21" fmla="*/ 0 h 220726"/>
                              <a:gd name="T22" fmla="*/ 0 w 128358"/>
                              <a:gd name="T23" fmla="*/ 0 h 220726"/>
                              <a:gd name="T24" fmla="*/ 128358 w 128358"/>
                              <a:gd name="T25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28358" h="220726">
                                <a:moveTo>
                                  <a:pt x="16383" y="0"/>
                                </a:moveTo>
                                <a:cubicBezTo>
                                  <a:pt x="47625" y="0"/>
                                  <a:pt x="78867" y="0"/>
                                  <a:pt x="110109" y="0"/>
                                </a:cubicBezTo>
                                <a:cubicBezTo>
                                  <a:pt x="108458" y="26162"/>
                                  <a:pt x="106680" y="52324"/>
                                  <a:pt x="104902" y="78613"/>
                                </a:cubicBezTo>
                                <a:lnTo>
                                  <a:pt x="128358" y="78613"/>
                                </a:lnTo>
                                <a:lnTo>
                                  <a:pt x="128358" y="130048"/>
                                </a:lnTo>
                                <a:lnTo>
                                  <a:pt x="101600" y="130048"/>
                                </a:lnTo>
                                <a:cubicBezTo>
                                  <a:pt x="100711" y="143002"/>
                                  <a:pt x="99949" y="155828"/>
                                  <a:pt x="99060" y="168783"/>
                                </a:cubicBezTo>
                                <a:lnTo>
                                  <a:pt x="128358" y="168783"/>
                                </a:lnTo>
                                <a:lnTo>
                                  <a:pt x="128358" y="220726"/>
                                </a:lnTo>
                                <a:lnTo>
                                  <a:pt x="0" y="220726"/>
                                </a:lnTo>
                                <a:cubicBezTo>
                                  <a:pt x="5461" y="147193"/>
                                  <a:pt x="10922" y="73660"/>
                                  <a:pt x="16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Shape 85"/>
                        <wps:cNvSpPr>
                          <a:spLocks/>
                        </wps:cNvSpPr>
                        <wps:spPr bwMode="auto">
                          <a:xfrm>
                            <a:off x="13892" y="1677"/>
                            <a:ext cx="1274" cy="1421"/>
                          </a:xfrm>
                          <a:custGeom>
                            <a:avLst/>
                            <a:gdLst>
                              <a:gd name="T0" fmla="*/ 0 w 127420"/>
                              <a:gd name="T1" fmla="*/ 0 h 142113"/>
                              <a:gd name="T2" fmla="*/ 19724 w 127420"/>
                              <a:gd name="T3" fmla="*/ 0 h 142113"/>
                              <a:gd name="T4" fmla="*/ 125007 w 127420"/>
                              <a:gd name="T5" fmla="*/ 71374 h 142113"/>
                              <a:gd name="T6" fmla="*/ 13755 w 127420"/>
                              <a:gd name="T7" fmla="*/ 142113 h 142113"/>
                              <a:gd name="T8" fmla="*/ 0 w 127420"/>
                              <a:gd name="T9" fmla="*/ 142113 h 142113"/>
                              <a:gd name="T10" fmla="*/ 0 w 127420"/>
                              <a:gd name="T11" fmla="*/ 90170 h 142113"/>
                              <a:gd name="T12" fmla="*/ 1690 w 127420"/>
                              <a:gd name="T13" fmla="*/ 90170 h 142113"/>
                              <a:gd name="T14" fmla="*/ 21248 w 127420"/>
                              <a:gd name="T15" fmla="*/ 85344 h 142113"/>
                              <a:gd name="T16" fmla="*/ 29249 w 127420"/>
                              <a:gd name="T17" fmla="*/ 71374 h 142113"/>
                              <a:gd name="T18" fmla="*/ 4103 w 127420"/>
                              <a:gd name="T19" fmla="*/ 51435 h 142113"/>
                              <a:gd name="T20" fmla="*/ 0 w 127420"/>
                              <a:gd name="T21" fmla="*/ 51435 h 142113"/>
                              <a:gd name="T22" fmla="*/ 0 w 127420"/>
                              <a:gd name="T23" fmla="*/ 0 h 142113"/>
                              <a:gd name="T24" fmla="*/ 0 w 127420"/>
                              <a:gd name="T25" fmla="*/ 0 h 142113"/>
                              <a:gd name="T26" fmla="*/ 127420 w 127420"/>
                              <a:gd name="T27" fmla="*/ 142113 h 142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27420" h="142113">
                                <a:moveTo>
                                  <a:pt x="0" y="0"/>
                                </a:moveTo>
                                <a:lnTo>
                                  <a:pt x="19724" y="0"/>
                                </a:lnTo>
                                <a:cubicBezTo>
                                  <a:pt x="92368" y="0"/>
                                  <a:pt x="127420" y="23876"/>
                                  <a:pt x="125007" y="71374"/>
                                </a:cubicBezTo>
                                <a:cubicBezTo>
                                  <a:pt x="122594" y="118618"/>
                                  <a:pt x="85383" y="142113"/>
                                  <a:pt x="13755" y="142113"/>
                                </a:cubicBezTo>
                                <a:lnTo>
                                  <a:pt x="0" y="142113"/>
                                </a:lnTo>
                                <a:lnTo>
                                  <a:pt x="0" y="90170"/>
                                </a:lnTo>
                                <a:lnTo>
                                  <a:pt x="1690" y="90170"/>
                                </a:lnTo>
                                <a:cubicBezTo>
                                  <a:pt x="9437" y="90170"/>
                                  <a:pt x="16168" y="88519"/>
                                  <a:pt x="21248" y="85344"/>
                                </a:cubicBezTo>
                                <a:cubicBezTo>
                                  <a:pt x="26201" y="82169"/>
                                  <a:pt x="28868" y="77470"/>
                                  <a:pt x="29249" y="71374"/>
                                </a:cubicBezTo>
                                <a:cubicBezTo>
                                  <a:pt x="30011" y="58165"/>
                                  <a:pt x="21629" y="51435"/>
                                  <a:pt x="4103" y="51435"/>
                                </a:cubicBezTo>
                                <a:lnTo>
                                  <a:pt x="0" y="514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Shape 86"/>
                        <wps:cNvSpPr>
                          <a:spLocks/>
                        </wps:cNvSpPr>
                        <wps:spPr bwMode="auto">
                          <a:xfrm>
                            <a:off x="15377" y="891"/>
                            <a:ext cx="1046" cy="2207"/>
                          </a:xfrm>
                          <a:custGeom>
                            <a:avLst/>
                            <a:gdLst>
                              <a:gd name="T0" fmla="*/ 10922 w 104648"/>
                              <a:gd name="T1" fmla="*/ 0 h 220726"/>
                              <a:gd name="T2" fmla="*/ 42164 w 104648"/>
                              <a:gd name="T3" fmla="*/ 0 h 220726"/>
                              <a:gd name="T4" fmla="*/ 73406 w 104648"/>
                              <a:gd name="T5" fmla="*/ 0 h 220726"/>
                              <a:gd name="T6" fmla="*/ 104648 w 104648"/>
                              <a:gd name="T7" fmla="*/ 0 h 220726"/>
                              <a:gd name="T8" fmla="*/ 101473 w 104648"/>
                              <a:gd name="T9" fmla="*/ 73660 h 220726"/>
                              <a:gd name="T10" fmla="*/ 98552 w 104648"/>
                              <a:gd name="T11" fmla="*/ 147193 h 220726"/>
                              <a:gd name="T12" fmla="*/ 95377 w 104648"/>
                              <a:gd name="T13" fmla="*/ 220726 h 220726"/>
                              <a:gd name="T14" fmla="*/ 63500 w 104648"/>
                              <a:gd name="T15" fmla="*/ 220726 h 220726"/>
                              <a:gd name="T16" fmla="*/ 31750 w 104648"/>
                              <a:gd name="T17" fmla="*/ 220726 h 220726"/>
                              <a:gd name="T18" fmla="*/ 0 w 104648"/>
                              <a:gd name="T19" fmla="*/ 220726 h 220726"/>
                              <a:gd name="T20" fmla="*/ 3683 w 104648"/>
                              <a:gd name="T21" fmla="*/ 147193 h 220726"/>
                              <a:gd name="T22" fmla="*/ 7366 w 104648"/>
                              <a:gd name="T23" fmla="*/ 73660 h 220726"/>
                              <a:gd name="T24" fmla="*/ 10922 w 104648"/>
                              <a:gd name="T25" fmla="*/ 0 h 220726"/>
                              <a:gd name="T26" fmla="*/ 0 w 104648"/>
                              <a:gd name="T27" fmla="*/ 0 h 220726"/>
                              <a:gd name="T28" fmla="*/ 104648 w 104648"/>
                              <a:gd name="T29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4648" h="220726">
                                <a:moveTo>
                                  <a:pt x="10922" y="0"/>
                                </a:moveTo>
                                <a:cubicBezTo>
                                  <a:pt x="42164" y="0"/>
                                  <a:pt x="73406" y="0"/>
                                  <a:pt x="104648" y="0"/>
                                </a:cubicBezTo>
                                <a:cubicBezTo>
                                  <a:pt x="101473" y="73660"/>
                                  <a:pt x="98552" y="147193"/>
                                  <a:pt x="95377" y="220726"/>
                                </a:cubicBezTo>
                                <a:cubicBezTo>
                                  <a:pt x="63500" y="220726"/>
                                  <a:pt x="31750" y="220726"/>
                                  <a:pt x="0" y="220726"/>
                                </a:cubicBezTo>
                                <a:cubicBezTo>
                                  <a:pt x="3683" y="147193"/>
                                  <a:pt x="7366" y="73660"/>
                                  <a:pt x="109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hape 87"/>
                        <wps:cNvSpPr>
                          <a:spLocks/>
                        </wps:cNvSpPr>
                        <wps:spPr bwMode="auto">
                          <a:xfrm>
                            <a:off x="16760" y="891"/>
                            <a:ext cx="2319" cy="2207"/>
                          </a:xfrm>
                          <a:custGeom>
                            <a:avLst/>
                            <a:gdLst>
                              <a:gd name="T0" fmla="*/ 2413 w 231902"/>
                              <a:gd name="T1" fmla="*/ 0 h 220726"/>
                              <a:gd name="T2" fmla="*/ 78867 w 231902"/>
                              <a:gd name="T3" fmla="*/ 0 h 220726"/>
                              <a:gd name="T4" fmla="*/ 155321 w 231902"/>
                              <a:gd name="T5" fmla="*/ 0 h 220726"/>
                              <a:gd name="T6" fmla="*/ 231902 w 231902"/>
                              <a:gd name="T7" fmla="*/ 0 h 220726"/>
                              <a:gd name="T8" fmla="*/ 231394 w 231902"/>
                              <a:gd name="T9" fmla="*/ 20574 h 220726"/>
                              <a:gd name="T10" fmla="*/ 231013 w 231902"/>
                              <a:gd name="T11" fmla="*/ 41148 h 220726"/>
                              <a:gd name="T12" fmla="*/ 230759 w 231902"/>
                              <a:gd name="T13" fmla="*/ 61722 h 220726"/>
                              <a:gd name="T14" fmla="*/ 208026 w 231902"/>
                              <a:gd name="T15" fmla="*/ 61722 h 220726"/>
                              <a:gd name="T16" fmla="*/ 185293 w 231902"/>
                              <a:gd name="T17" fmla="*/ 61722 h 220726"/>
                              <a:gd name="T18" fmla="*/ 162560 w 231902"/>
                              <a:gd name="T19" fmla="*/ 61722 h 220726"/>
                              <a:gd name="T20" fmla="*/ 161290 w 231902"/>
                              <a:gd name="T21" fmla="*/ 114681 h 220726"/>
                              <a:gd name="T22" fmla="*/ 159893 w 231902"/>
                              <a:gd name="T23" fmla="*/ 167640 h 220726"/>
                              <a:gd name="T24" fmla="*/ 158623 w 231902"/>
                              <a:gd name="T25" fmla="*/ 220726 h 220726"/>
                              <a:gd name="T26" fmla="*/ 126873 w 231902"/>
                              <a:gd name="T27" fmla="*/ 220726 h 220726"/>
                              <a:gd name="T28" fmla="*/ 94869 w 231902"/>
                              <a:gd name="T29" fmla="*/ 220726 h 220726"/>
                              <a:gd name="T30" fmla="*/ 63119 w 231902"/>
                              <a:gd name="T31" fmla="*/ 220726 h 220726"/>
                              <a:gd name="T32" fmla="*/ 64770 w 231902"/>
                              <a:gd name="T33" fmla="*/ 167640 h 220726"/>
                              <a:gd name="T34" fmla="*/ 66421 w 231902"/>
                              <a:gd name="T35" fmla="*/ 114681 h 220726"/>
                              <a:gd name="T36" fmla="*/ 68199 w 231902"/>
                              <a:gd name="T37" fmla="*/ 61722 h 220726"/>
                              <a:gd name="T38" fmla="*/ 45466 w 231902"/>
                              <a:gd name="T39" fmla="*/ 61722 h 220726"/>
                              <a:gd name="T40" fmla="*/ 22733 w 231902"/>
                              <a:gd name="T41" fmla="*/ 61722 h 220726"/>
                              <a:gd name="T42" fmla="*/ 0 w 231902"/>
                              <a:gd name="T43" fmla="*/ 61722 h 220726"/>
                              <a:gd name="T44" fmla="*/ 762 w 231902"/>
                              <a:gd name="T45" fmla="*/ 41148 h 220726"/>
                              <a:gd name="T46" fmla="*/ 1651 w 231902"/>
                              <a:gd name="T47" fmla="*/ 20574 h 220726"/>
                              <a:gd name="T48" fmla="*/ 2413 w 231902"/>
                              <a:gd name="T49" fmla="*/ 0 h 220726"/>
                              <a:gd name="T50" fmla="*/ 0 w 231902"/>
                              <a:gd name="T51" fmla="*/ 0 h 220726"/>
                              <a:gd name="T52" fmla="*/ 231902 w 231902"/>
                              <a:gd name="T53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31902" h="220726">
                                <a:moveTo>
                                  <a:pt x="2413" y="0"/>
                                </a:moveTo>
                                <a:cubicBezTo>
                                  <a:pt x="78867" y="0"/>
                                  <a:pt x="155321" y="0"/>
                                  <a:pt x="231902" y="0"/>
                                </a:cubicBezTo>
                                <a:cubicBezTo>
                                  <a:pt x="231394" y="20574"/>
                                  <a:pt x="231013" y="41148"/>
                                  <a:pt x="230759" y="61722"/>
                                </a:cubicBezTo>
                                <a:cubicBezTo>
                                  <a:pt x="208026" y="61722"/>
                                  <a:pt x="185293" y="61722"/>
                                  <a:pt x="162560" y="61722"/>
                                </a:cubicBezTo>
                                <a:cubicBezTo>
                                  <a:pt x="161290" y="114681"/>
                                  <a:pt x="159893" y="167640"/>
                                  <a:pt x="158623" y="220726"/>
                                </a:cubicBezTo>
                                <a:cubicBezTo>
                                  <a:pt x="126873" y="220726"/>
                                  <a:pt x="94869" y="220726"/>
                                  <a:pt x="63119" y="220726"/>
                                </a:cubicBezTo>
                                <a:cubicBezTo>
                                  <a:pt x="64770" y="167640"/>
                                  <a:pt x="66421" y="114681"/>
                                  <a:pt x="68199" y="61722"/>
                                </a:cubicBezTo>
                                <a:cubicBezTo>
                                  <a:pt x="45466" y="61722"/>
                                  <a:pt x="22733" y="61722"/>
                                  <a:pt x="0" y="61722"/>
                                </a:cubicBezTo>
                                <a:cubicBezTo>
                                  <a:pt x="762" y="41148"/>
                                  <a:pt x="1651" y="20574"/>
                                  <a:pt x="24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Shape 88"/>
                        <wps:cNvSpPr>
                          <a:spLocks/>
                        </wps:cNvSpPr>
                        <wps:spPr bwMode="auto">
                          <a:xfrm>
                            <a:off x="19410" y="891"/>
                            <a:ext cx="1247" cy="2207"/>
                          </a:xfrm>
                          <a:custGeom>
                            <a:avLst/>
                            <a:gdLst>
                              <a:gd name="T0" fmla="*/ 3302 w 124714"/>
                              <a:gd name="T1" fmla="*/ 0 h 220726"/>
                              <a:gd name="T2" fmla="*/ 97155 w 124714"/>
                              <a:gd name="T3" fmla="*/ 0 h 220726"/>
                              <a:gd name="T4" fmla="*/ 96647 w 124714"/>
                              <a:gd name="T5" fmla="*/ 78613 h 220726"/>
                              <a:gd name="T6" fmla="*/ 124714 w 124714"/>
                              <a:gd name="T7" fmla="*/ 78613 h 220726"/>
                              <a:gd name="T8" fmla="*/ 124714 w 124714"/>
                              <a:gd name="T9" fmla="*/ 130048 h 220726"/>
                              <a:gd name="T10" fmla="*/ 96266 w 124714"/>
                              <a:gd name="T11" fmla="*/ 130048 h 220726"/>
                              <a:gd name="T12" fmla="*/ 96012 w 124714"/>
                              <a:gd name="T13" fmla="*/ 168783 h 220726"/>
                              <a:gd name="T14" fmla="*/ 124714 w 124714"/>
                              <a:gd name="T15" fmla="*/ 168783 h 220726"/>
                              <a:gd name="T16" fmla="*/ 124714 w 124714"/>
                              <a:gd name="T17" fmla="*/ 220726 h 220726"/>
                              <a:gd name="T18" fmla="*/ 0 w 124714"/>
                              <a:gd name="T19" fmla="*/ 220726 h 220726"/>
                              <a:gd name="T20" fmla="*/ 3302 w 124714"/>
                              <a:gd name="T21" fmla="*/ 0 h 220726"/>
                              <a:gd name="T22" fmla="*/ 0 w 124714"/>
                              <a:gd name="T23" fmla="*/ 0 h 220726"/>
                              <a:gd name="T24" fmla="*/ 124714 w 124714"/>
                              <a:gd name="T25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24714" h="220726">
                                <a:moveTo>
                                  <a:pt x="3302" y="0"/>
                                </a:moveTo>
                                <a:cubicBezTo>
                                  <a:pt x="34544" y="0"/>
                                  <a:pt x="65913" y="0"/>
                                  <a:pt x="97155" y="0"/>
                                </a:cubicBezTo>
                                <a:cubicBezTo>
                                  <a:pt x="97028" y="26162"/>
                                  <a:pt x="96774" y="52324"/>
                                  <a:pt x="96647" y="78613"/>
                                </a:cubicBezTo>
                                <a:lnTo>
                                  <a:pt x="124714" y="78613"/>
                                </a:lnTo>
                                <a:lnTo>
                                  <a:pt x="124714" y="130048"/>
                                </a:lnTo>
                                <a:lnTo>
                                  <a:pt x="96266" y="130048"/>
                                </a:lnTo>
                                <a:cubicBezTo>
                                  <a:pt x="96266" y="143002"/>
                                  <a:pt x="96139" y="155828"/>
                                  <a:pt x="96012" y="168783"/>
                                </a:cubicBezTo>
                                <a:lnTo>
                                  <a:pt x="124714" y="168783"/>
                                </a:lnTo>
                                <a:lnTo>
                                  <a:pt x="124714" y="220726"/>
                                </a:lnTo>
                                <a:lnTo>
                                  <a:pt x="0" y="220726"/>
                                </a:lnTo>
                                <a:cubicBezTo>
                                  <a:pt x="1143" y="147193"/>
                                  <a:pt x="2286" y="73660"/>
                                  <a:pt x="33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Shape 89"/>
                        <wps:cNvSpPr>
                          <a:spLocks/>
                        </wps:cNvSpPr>
                        <wps:spPr bwMode="auto">
                          <a:xfrm>
                            <a:off x="20657" y="1677"/>
                            <a:ext cx="1249" cy="1421"/>
                          </a:xfrm>
                          <a:custGeom>
                            <a:avLst/>
                            <a:gdLst>
                              <a:gd name="T0" fmla="*/ 0 w 124841"/>
                              <a:gd name="T1" fmla="*/ 0 h 142113"/>
                              <a:gd name="T2" fmla="*/ 14986 w 124841"/>
                              <a:gd name="T3" fmla="*/ 0 h 142113"/>
                              <a:gd name="T4" fmla="*/ 124460 w 124841"/>
                              <a:gd name="T5" fmla="*/ 71374 h 142113"/>
                              <a:gd name="T6" fmla="*/ 17399 w 124841"/>
                              <a:gd name="T7" fmla="*/ 142113 h 142113"/>
                              <a:gd name="T8" fmla="*/ 0 w 124841"/>
                              <a:gd name="T9" fmla="*/ 142113 h 142113"/>
                              <a:gd name="T10" fmla="*/ 0 w 124841"/>
                              <a:gd name="T11" fmla="*/ 90170 h 142113"/>
                              <a:gd name="T12" fmla="*/ 2413 w 124841"/>
                              <a:gd name="T13" fmla="*/ 90170 h 142113"/>
                              <a:gd name="T14" fmla="*/ 21463 w 124841"/>
                              <a:gd name="T15" fmla="*/ 85344 h 142113"/>
                              <a:gd name="T16" fmla="*/ 28702 w 124841"/>
                              <a:gd name="T17" fmla="*/ 71374 h 142113"/>
                              <a:gd name="T18" fmla="*/ 2540 w 124841"/>
                              <a:gd name="T19" fmla="*/ 51435 h 142113"/>
                              <a:gd name="T20" fmla="*/ 0 w 124841"/>
                              <a:gd name="T21" fmla="*/ 51435 h 142113"/>
                              <a:gd name="T22" fmla="*/ 0 w 124841"/>
                              <a:gd name="T23" fmla="*/ 0 h 142113"/>
                              <a:gd name="T24" fmla="*/ 0 w 124841"/>
                              <a:gd name="T25" fmla="*/ 0 h 142113"/>
                              <a:gd name="T26" fmla="*/ 124841 w 124841"/>
                              <a:gd name="T27" fmla="*/ 142113 h 142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24841" h="142113">
                                <a:moveTo>
                                  <a:pt x="0" y="0"/>
                                </a:moveTo>
                                <a:lnTo>
                                  <a:pt x="14986" y="0"/>
                                </a:lnTo>
                                <a:cubicBezTo>
                                  <a:pt x="87630" y="0"/>
                                  <a:pt x="124206" y="23876"/>
                                  <a:pt x="124460" y="71374"/>
                                </a:cubicBezTo>
                                <a:cubicBezTo>
                                  <a:pt x="124841" y="118618"/>
                                  <a:pt x="89154" y="142113"/>
                                  <a:pt x="17399" y="142113"/>
                                </a:cubicBezTo>
                                <a:lnTo>
                                  <a:pt x="0" y="142113"/>
                                </a:lnTo>
                                <a:lnTo>
                                  <a:pt x="0" y="90170"/>
                                </a:lnTo>
                                <a:lnTo>
                                  <a:pt x="2413" y="90170"/>
                                </a:lnTo>
                                <a:cubicBezTo>
                                  <a:pt x="10033" y="90170"/>
                                  <a:pt x="16637" y="88519"/>
                                  <a:pt x="21463" y="85344"/>
                                </a:cubicBezTo>
                                <a:cubicBezTo>
                                  <a:pt x="26416" y="82169"/>
                                  <a:pt x="28702" y="77470"/>
                                  <a:pt x="28702" y="71374"/>
                                </a:cubicBezTo>
                                <a:cubicBezTo>
                                  <a:pt x="28702" y="58165"/>
                                  <a:pt x="19939" y="51435"/>
                                  <a:pt x="2540" y="51435"/>
                                </a:cubicBezTo>
                                <a:lnTo>
                                  <a:pt x="0" y="514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hape 90"/>
                        <wps:cNvSpPr>
                          <a:spLocks/>
                        </wps:cNvSpPr>
                        <wps:spPr bwMode="auto">
                          <a:xfrm>
                            <a:off x="22158" y="891"/>
                            <a:ext cx="976" cy="2207"/>
                          </a:xfrm>
                          <a:custGeom>
                            <a:avLst/>
                            <a:gdLst>
                              <a:gd name="T0" fmla="*/ 0 w 97536"/>
                              <a:gd name="T1" fmla="*/ 0 h 220726"/>
                              <a:gd name="T2" fmla="*/ 31242 w 97536"/>
                              <a:gd name="T3" fmla="*/ 0 h 220726"/>
                              <a:gd name="T4" fmla="*/ 62484 w 97536"/>
                              <a:gd name="T5" fmla="*/ 0 h 220726"/>
                              <a:gd name="T6" fmla="*/ 93599 w 97536"/>
                              <a:gd name="T7" fmla="*/ 0 h 220726"/>
                              <a:gd name="T8" fmla="*/ 94996 w 97536"/>
                              <a:gd name="T9" fmla="*/ 73660 h 220726"/>
                              <a:gd name="T10" fmla="*/ 96266 w 97536"/>
                              <a:gd name="T11" fmla="*/ 147193 h 220726"/>
                              <a:gd name="T12" fmla="*/ 97536 w 97536"/>
                              <a:gd name="T13" fmla="*/ 220726 h 220726"/>
                              <a:gd name="T14" fmla="*/ 65659 w 97536"/>
                              <a:gd name="T15" fmla="*/ 220726 h 220726"/>
                              <a:gd name="T16" fmla="*/ 33909 w 97536"/>
                              <a:gd name="T17" fmla="*/ 220726 h 220726"/>
                              <a:gd name="T18" fmla="*/ 2032 w 97536"/>
                              <a:gd name="T19" fmla="*/ 220726 h 220726"/>
                              <a:gd name="T20" fmla="*/ 1397 w 97536"/>
                              <a:gd name="T21" fmla="*/ 147193 h 220726"/>
                              <a:gd name="T22" fmla="*/ 635 w 97536"/>
                              <a:gd name="T23" fmla="*/ 73660 h 220726"/>
                              <a:gd name="T24" fmla="*/ 0 w 97536"/>
                              <a:gd name="T25" fmla="*/ 0 h 220726"/>
                              <a:gd name="T26" fmla="*/ 0 w 97536"/>
                              <a:gd name="T27" fmla="*/ 0 h 220726"/>
                              <a:gd name="T28" fmla="*/ 97536 w 97536"/>
                              <a:gd name="T29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7536" h="220726">
                                <a:moveTo>
                                  <a:pt x="0" y="0"/>
                                </a:moveTo>
                                <a:cubicBezTo>
                                  <a:pt x="31242" y="0"/>
                                  <a:pt x="62484" y="0"/>
                                  <a:pt x="93599" y="0"/>
                                </a:cubicBezTo>
                                <a:cubicBezTo>
                                  <a:pt x="94996" y="73660"/>
                                  <a:pt x="96266" y="147193"/>
                                  <a:pt x="97536" y="220726"/>
                                </a:cubicBezTo>
                                <a:cubicBezTo>
                                  <a:pt x="65659" y="220726"/>
                                  <a:pt x="33909" y="220726"/>
                                  <a:pt x="2032" y="220726"/>
                                </a:cubicBezTo>
                                <a:cubicBezTo>
                                  <a:pt x="1397" y="147193"/>
                                  <a:pt x="635" y="7366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Shape 91"/>
                        <wps:cNvSpPr>
                          <a:spLocks/>
                        </wps:cNvSpPr>
                        <wps:spPr bwMode="auto">
                          <a:xfrm>
                            <a:off x="23724" y="891"/>
                            <a:ext cx="2799" cy="2207"/>
                          </a:xfrm>
                          <a:custGeom>
                            <a:avLst/>
                            <a:gdLst>
                              <a:gd name="T0" fmla="*/ 0 w 279908"/>
                              <a:gd name="T1" fmla="*/ 0 h 220726"/>
                              <a:gd name="T2" fmla="*/ 29464 w 279908"/>
                              <a:gd name="T3" fmla="*/ 0 h 220726"/>
                              <a:gd name="T4" fmla="*/ 59055 w 279908"/>
                              <a:gd name="T5" fmla="*/ 0 h 220726"/>
                              <a:gd name="T6" fmla="*/ 88519 w 279908"/>
                              <a:gd name="T7" fmla="*/ 0 h 220726"/>
                              <a:gd name="T8" fmla="*/ 89662 w 279908"/>
                              <a:gd name="T9" fmla="*/ 36703 h 220726"/>
                              <a:gd name="T10" fmla="*/ 90805 w 279908"/>
                              <a:gd name="T11" fmla="*/ 73406 h 220726"/>
                              <a:gd name="T12" fmla="*/ 91948 w 279908"/>
                              <a:gd name="T13" fmla="*/ 110109 h 220726"/>
                              <a:gd name="T14" fmla="*/ 121666 w 279908"/>
                              <a:gd name="T15" fmla="*/ 73152 h 220726"/>
                              <a:gd name="T16" fmla="*/ 152146 w 279908"/>
                              <a:gd name="T17" fmla="*/ 37084 h 220726"/>
                              <a:gd name="T18" fmla="*/ 181229 w 279908"/>
                              <a:gd name="T19" fmla="*/ 0 h 220726"/>
                              <a:gd name="T20" fmla="*/ 210693 w 279908"/>
                              <a:gd name="T21" fmla="*/ 0 h 220726"/>
                              <a:gd name="T22" fmla="*/ 240157 w 279908"/>
                              <a:gd name="T23" fmla="*/ 0 h 220726"/>
                              <a:gd name="T24" fmla="*/ 269494 w 279908"/>
                              <a:gd name="T25" fmla="*/ 0 h 220726"/>
                              <a:gd name="T26" fmla="*/ 272923 w 279908"/>
                              <a:gd name="T27" fmla="*/ 73660 h 220726"/>
                              <a:gd name="T28" fmla="*/ 276352 w 279908"/>
                              <a:gd name="T29" fmla="*/ 147193 h 220726"/>
                              <a:gd name="T30" fmla="*/ 279908 w 279908"/>
                              <a:gd name="T31" fmla="*/ 220726 h 220726"/>
                              <a:gd name="T32" fmla="*/ 249809 w 279908"/>
                              <a:gd name="T33" fmla="*/ 220726 h 220726"/>
                              <a:gd name="T34" fmla="*/ 219710 w 279908"/>
                              <a:gd name="T35" fmla="*/ 220726 h 220726"/>
                              <a:gd name="T36" fmla="*/ 189611 w 279908"/>
                              <a:gd name="T37" fmla="*/ 220726 h 220726"/>
                              <a:gd name="T38" fmla="*/ 188087 w 279908"/>
                              <a:gd name="T39" fmla="*/ 184531 h 220726"/>
                              <a:gd name="T40" fmla="*/ 186817 w 279908"/>
                              <a:gd name="T41" fmla="*/ 148336 h 220726"/>
                              <a:gd name="T42" fmla="*/ 185420 w 279908"/>
                              <a:gd name="T43" fmla="*/ 112268 h 220726"/>
                              <a:gd name="T44" fmla="*/ 156210 w 279908"/>
                              <a:gd name="T45" fmla="*/ 148717 h 220726"/>
                              <a:gd name="T46" fmla="*/ 125603 w 279908"/>
                              <a:gd name="T47" fmla="*/ 184277 h 220726"/>
                              <a:gd name="T48" fmla="*/ 95758 w 279908"/>
                              <a:gd name="T49" fmla="*/ 220726 h 220726"/>
                              <a:gd name="T50" fmla="*/ 65532 w 279908"/>
                              <a:gd name="T51" fmla="*/ 220726 h 220726"/>
                              <a:gd name="T52" fmla="*/ 35433 w 279908"/>
                              <a:gd name="T53" fmla="*/ 220726 h 220726"/>
                              <a:gd name="T54" fmla="*/ 5080 w 279908"/>
                              <a:gd name="T55" fmla="*/ 220726 h 220726"/>
                              <a:gd name="T56" fmla="*/ 3429 w 279908"/>
                              <a:gd name="T57" fmla="*/ 147193 h 220726"/>
                              <a:gd name="T58" fmla="*/ 1651 w 279908"/>
                              <a:gd name="T59" fmla="*/ 73660 h 220726"/>
                              <a:gd name="T60" fmla="*/ 0 w 279908"/>
                              <a:gd name="T61" fmla="*/ 0 h 220726"/>
                              <a:gd name="T62" fmla="*/ 0 w 279908"/>
                              <a:gd name="T63" fmla="*/ 0 h 220726"/>
                              <a:gd name="T64" fmla="*/ 279908 w 279908"/>
                              <a:gd name="T65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279908" h="220726">
                                <a:moveTo>
                                  <a:pt x="0" y="0"/>
                                </a:moveTo>
                                <a:cubicBezTo>
                                  <a:pt x="29464" y="0"/>
                                  <a:pt x="59055" y="0"/>
                                  <a:pt x="88519" y="0"/>
                                </a:cubicBezTo>
                                <a:cubicBezTo>
                                  <a:pt x="89662" y="36703"/>
                                  <a:pt x="90805" y="73406"/>
                                  <a:pt x="91948" y="110109"/>
                                </a:cubicBezTo>
                                <a:cubicBezTo>
                                  <a:pt x="121666" y="73152"/>
                                  <a:pt x="152146" y="37084"/>
                                  <a:pt x="181229" y="0"/>
                                </a:cubicBezTo>
                                <a:cubicBezTo>
                                  <a:pt x="210693" y="0"/>
                                  <a:pt x="240157" y="0"/>
                                  <a:pt x="269494" y="0"/>
                                </a:cubicBezTo>
                                <a:cubicBezTo>
                                  <a:pt x="272923" y="73660"/>
                                  <a:pt x="276352" y="147193"/>
                                  <a:pt x="279908" y="220726"/>
                                </a:cubicBezTo>
                                <a:cubicBezTo>
                                  <a:pt x="249809" y="220726"/>
                                  <a:pt x="219710" y="220726"/>
                                  <a:pt x="189611" y="220726"/>
                                </a:cubicBezTo>
                                <a:cubicBezTo>
                                  <a:pt x="188087" y="184531"/>
                                  <a:pt x="186817" y="148336"/>
                                  <a:pt x="185420" y="112268"/>
                                </a:cubicBezTo>
                                <a:cubicBezTo>
                                  <a:pt x="156210" y="148717"/>
                                  <a:pt x="125603" y="184277"/>
                                  <a:pt x="95758" y="220726"/>
                                </a:cubicBezTo>
                                <a:cubicBezTo>
                                  <a:pt x="65532" y="220726"/>
                                  <a:pt x="35433" y="220726"/>
                                  <a:pt x="5080" y="220726"/>
                                </a:cubicBezTo>
                                <a:cubicBezTo>
                                  <a:pt x="3429" y="147193"/>
                                  <a:pt x="1651" y="7366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hape 92"/>
                        <wps:cNvSpPr>
                          <a:spLocks/>
                        </wps:cNvSpPr>
                        <wps:spPr bwMode="auto">
                          <a:xfrm>
                            <a:off x="24234" y="0"/>
                            <a:ext cx="1559" cy="624"/>
                          </a:xfrm>
                          <a:custGeom>
                            <a:avLst/>
                            <a:gdLst>
                              <a:gd name="T0" fmla="*/ 0 w 155956"/>
                              <a:gd name="T1" fmla="*/ 0 h 62484"/>
                              <a:gd name="T2" fmla="*/ 13081 w 155956"/>
                              <a:gd name="T3" fmla="*/ 0 h 62484"/>
                              <a:gd name="T4" fmla="*/ 26162 w 155956"/>
                              <a:gd name="T5" fmla="*/ 0 h 62484"/>
                              <a:gd name="T6" fmla="*/ 39116 w 155956"/>
                              <a:gd name="T7" fmla="*/ 0 h 62484"/>
                              <a:gd name="T8" fmla="*/ 44196 w 155956"/>
                              <a:gd name="T9" fmla="*/ 14732 h 62484"/>
                              <a:gd name="T10" fmla="*/ 57277 w 155956"/>
                              <a:gd name="T11" fmla="*/ 21971 h 62484"/>
                              <a:gd name="T12" fmla="*/ 78359 w 155956"/>
                              <a:gd name="T13" fmla="*/ 21971 h 62484"/>
                              <a:gd name="T14" fmla="*/ 89916 w 155956"/>
                              <a:gd name="T15" fmla="*/ 21971 h 62484"/>
                              <a:gd name="T16" fmla="*/ 99060 w 155956"/>
                              <a:gd name="T17" fmla="*/ 20574 h 62484"/>
                              <a:gd name="T18" fmla="*/ 105537 w 155956"/>
                              <a:gd name="T19" fmla="*/ 17653 h 62484"/>
                              <a:gd name="T20" fmla="*/ 112014 w 155956"/>
                              <a:gd name="T21" fmla="*/ 14605 h 62484"/>
                              <a:gd name="T22" fmla="*/ 116205 w 155956"/>
                              <a:gd name="T23" fmla="*/ 8890 h 62484"/>
                              <a:gd name="T24" fmla="*/ 118110 w 155956"/>
                              <a:gd name="T25" fmla="*/ 0 h 62484"/>
                              <a:gd name="T26" fmla="*/ 130556 w 155956"/>
                              <a:gd name="T27" fmla="*/ 0 h 62484"/>
                              <a:gd name="T28" fmla="*/ 143129 w 155956"/>
                              <a:gd name="T29" fmla="*/ 0 h 62484"/>
                              <a:gd name="T30" fmla="*/ 155575 w 155956"/>
                              <a:gd name="T31" fmla="*/ 0 h 62484"/>
                              <a:gd name="T32" fmla="*/ 155956 w 155956"/>
                              <a:gd name="T33" fmla="*/ 20066 h 62484"/>
                              <a:gd name="T34" fmla="*/ 148717 w 155956"/>
                              <a:gd name="T35" fmla="*/ 35433 h 62484"/>
                              <a:gd name="T36" fmla="*/ 134366 w 155956"/>
                              <a:gd name="T37" fmla="*/ 46355 h 62484"/>
                              <a:gd name="T38" fmla="*/ 120015 w 155956"/>
                              <a:gd name="T39" fmla="*/ 57277 h 62484"/>
                              <a:gd name="T40" fmla="*/ 102235 w 155956"/>
                              <a:gd name="T41" fmla="*/ 62484 h 62484"/>
                              <a:gd name="T42" fmla="*/ 81534 w 155956"/>
                              <a:gd name="T43" fmla="*/ 62484 h 62484"/>
                              <a:gd name="T44" fmla="*/ 57404 w 155956"/>
                              <a:gd name="T45" fmla="*/ 62484 h 62484"/>
                              <a:gd name="T46" fmla="*/ 38100 w 155956"/>
                              <a:gd name="T47" fmla="*/ 57023 h 62484"/>
                              <a:gd name="T48" fmla="*/ 24384 w 155956"/>
                              <a:gd name="T49" fmla="*/ 45974 h 62484"/>
                              <a:gd name="T50" fmla="*/ 10668 w 155956"/>
                              <a:gd name="T51" fmla="*/ 34798 h 62484"/>
                              <a:gd name="T52" fmla="*/ 2286 w 155956"/>
                              <a:gd name="T53" fmla="*/ 19685 h 62484"/>
                              <a:gd name="T54" fmla="*/ 0 w 155956"/>
                              <a:gd name="T55" fmla="*/ 0 h 62484"/>
                              <a:gd name="T56" fmla="*/ 0 w 155956"/>
                              <a:gd name="T57" fmla="*/ 0 h 62484"/>
                              <a:gd name="T58" fmla="*/ 155956 w 155956"/>
                              <a:gd name="T59" fmla="*/ 62484 h 62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55956" h="62484">
                                <a:moveTo>
                                  <a:pt x="0" y="0"/>
                                </a:moveTo>
                                <a:cubicBezTo>
                                  <a:pt x="13081" y="0"/>
                                  <a:pt x="26162" y="0"/>
                                  <a:pt x="39116" y="0"/>
                                </a:cubicBezTo>
                                <a:cubicBezTo>
                                  <a:pt x="44196" y="14732"/>
                                  <a:pt x="57277" y="21971"/>
                                  <a:pt x="78359" y="21971"/>
                                </a:cubicBezTo>
                                <a:cubicBezTo>
                                  <a:pt x="89916" y="21971"/>
                                  <a:pt x="99060" y="20574"/>
                                  <a:pt x="105537" y="17653"/>
                                </a:cubicBezTo>
                                <a:cubicBezTo>
                                  <a:pt x="112014" y="14605"/>
                                  <a:pt x="116205" y="8890"/>
                                  <a:pt x="118110" y="0"/>
                                </a:cubicBezTo>
                                <a:cubicBezTo>
                                  <a:pt x="130556" y="0"/>
                                  <a:pt x="143129" y="0"/>
                                  <a:pt x="155575" y="0"/>
                                </a:cubicBezTo>
                                <a:cubicBezTo>
                                  <a:pt x="155956" y="20066"/>
                                  <a:pt x="148717" y="35433"/>
                                  <a:pt x="134366" y="46355"/>
                                </a:cubicBezTo>
                                <a:cubicBezTo>
                                  <a:pt x="120015" y="57277"/>
                                  <a:pt x="102235" y="62484"/>
                                  <a:pt x="81534" y="62484"/>
                                </a:cubicBezTo>
                                <a:cubicBezTo>
                                  <a:pt x="57404" y="62484"/>
                                  <a:pt x="38100" y="57023"/>
                                  <a:pt x="24384" y="45974"/>
                                </a:cubicBezTo>
                                <a:cubicBezTo>
                                  <a:pt x="10668" y="34798"/>
                                  <a:pt x="2286" y="1968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Shape 93"/>
                        <wps:cNvSpPr>
                          <a:spLocks/>
                        </wps:cNvSpPr>
                        <wps:spPr bwMode="auto">
                          <a:xfrm>
                            <a:off x="28318" y="891"/>
                            <a:ext cx="2882" cy="3104"/>
                          </a:xfrm>
                          <a:custGeom>
                            <a:avLst/>
                            <a:gdLst>
                              <a:gd name="T0" fmla="*/ 0 w 288163"/>
                              <a:gd name="T1" fmla="*/ 0 h 310388"/>
                              <a:gd name="T2" fmla="*/ 32893 w 288163"/>
                              <a:gd name="T3" fmla="*/ 0 h 310388"/>
                              <a:gd name="T4" fmla="*/ 65786 w 288163"/>
                              <a:gd name="T5" fmla="*/ 0 h 310388"/>
                              <a:gd name="T6" fmla="*/ 98679 w 288163"/>
                              <a:gd name="T7" fmla="*/ 0 h 310388"/>
                              <a:gd name="T8" fmla="*/ 118745 w 288163"/>
                              <a:gd name="T9" fmla="*/ 49149 h 310388"/>
                              <a:gd name="T10" fmla="*/ 139827 w 288163"/>
                              <a:gd name="T11" fmla="*/ 97790 h 310388"/>
                              <a:gd name="T12" fmla="*/ 160401 w 288163"/>
                              <a:gd name="T13" fmla="*/ 146939 h 310388"/>
                              <a:gd name="T14" fmla="*/ 171958 w 288163"/>
                              <a:gd name="T15" fmla="*/ 97917 h 310388"/>
                              <a:gd name="T16" fmla="*/ 184404 w 288163"/>
                              <a:gd name="T17" fmla="*/ 49022 h 310388"/>
                              <a:gd name="T18" fmla="*/ 195707 w 288163"/>
                              <a:gd name="T19" fmla="*/ 0 h 310388"/>
                              <a:gd name="T20" fmla="*/ 226441 w 288163"/>
                              <a:gd name="T21" fmla="*/ 0 h 310388"/>
                              <a:gd name="T22" fmla="*/ 257302 w 288163"/>
                              <a:gd name="T23" fmla="*/ 0 h 310388"/>
                              <a:gd name="T24" fmla="*/ 288163 w 288163"/>
                              <a:gd name="T25" fmla="*/ 0 h 310388"/>
                              <a:gd name="T26" fmla="*/ 263398 w 288163"/>
                              <a:gd name="T27" fmla="*/ 78867 h 310388"/>
                              <a:gd name="T28" fmla="*/ 236093 w 288163"/>
                              <a:gd name="T29" fmla="*/ 157099 h 310388"/>
                              <a:gd name="T30" fmla="*/ 210058 w 288163"/>
                              <a:gd name="T31" fmla="*/ 235839 h 310388"/>
                              <a:gd name="T32" fmla="*/ 201168 w 288163"/>
                              <a:gd name="T33" fmla="*/ 262763 h 310388"/>
                              <a:gd name="T34" fmla="*/ 190754 w 288163"/>
                              <a:gd name="T35" fmla="*/ 280924 h 310388"/>
                              <a:gd name="T36" fmla="*/ 179832 w 288163"/>
                              <a:gd name="T37" fmla="*/ 290322 h 310388"/>
                              <a:gd name="T38" fmla="*/ 164211 w 288163"/>
                              <a:gd name="T39" fmla="*/ 303784 h 310388"/>
                              <a:gd name="T40" fmla="*/ 139319 w 288163"/>
                              <a:gd name="T41" fmla="*/ 310388 h 310388"/>
                              <a:gd name="T42" fmla="*/ 105029 w 288163"/>
                              <a:gd name="T43" fmla="*/ 310388 h 310388"/>
                              <a:gd name="T44" fmla="*/ 91186 w 288163"/>
                              <a:gd name="T45" fmla="*/ 310388 h 310388"/>
                              <a:gd name="T46" fmla="*/ 69723 w 288163"/>
                              <a:gd name="T47" fmla="*/ 308737 h 310388"/>
                              <a:gd name="T48" fmla="*/ 40513 w 288163"/>
                              <a:gd name="T49" fmla="*/ 305308 h 310388"/>
                              <a:gd name="T50" fmla="*/ 36830 w 288163"/>
                              <a:gd name="T51" fmla="*/ 285623 h 310388"/>
                              <a:gd name="T52" fmla="*/ 33020 w 288163"/>
                              <a:gd name="T53" fmla="*/ 265938 h 310388"/>
                              <a:gd name="T54" fmla="*/ 29337 w 288163"/>
                              <a:gd name="T55" fmla="*/ 246380 h 310388"/>
                              <a:gd name="T56" fmla="*/ 43180 w 288163"/>
                              <a:gd name="T57" fmla="*/ 250317 h 310388"/>
                              <a:gd name="T58" fmla="*/ 58674 w 288163"/>
                              <a:gd name="T59" fmla="*/ 252095 h 310388"/>
                              <a:gd name="T60" fmla="*/ 75565 w 288163"/>
                              <a:gd name="T61" fmla="*/ 252095 h 310388"/>
                              <a:gd name="T62" fmla="*/ 86868 w 288163"/>
                              <a:gd name="T63" fmla="*/ 252095 h 310388"/>
                              <a:gd name="T64" fmla="*/ 95885 w 288163"/>
                              <a:gd name="T65" fmla="*/ 249936 h 310388"/>
                              <a:gd name="T66" fmla="*/ 102489 w 288163"/>
                              <a:gd name="T67" fmla="*/ 245237 h 310388"/>
                              <a:gd name="T68" fmla="*/ 109093 w 288163"/>
                              <a:gd name="T69" fmla="*/ 240665 h 310388"/>
                              <a:gd name="T70" fmla="*/ 114427 w 288163"/>
                              <a:gd name="T71" fmla="*/ 232664 h 310388"/>
                              <a:gd name="T72" fmla="*/ 118364 w 288163"/>
                              <a:gd name="T73" fmla="*/ 220726 h 310388"/>
                              <a:gd name="T74" fmla="*/ 78867 w 288163"/>
                              <a:gd name="T75" fmla="*/ 146939 h 310388"/>
                              <a:gd name="T76" fmla="*/ 38354 w 288163"/>
                              <a:gd name="T77" fmla="*/ 73914 h 310388"/>
                              <a:gd name="T78" fmla="*/ 0 w 288163"/>
                              <a:gd name="T79" fmla="*/ 0 h 310388"/>
                              <a:gd name="T80" fmla="*/ 0 w 288163"/>
                              <a:gd name="T81" fmla="*/ 0 h 310388"/>
                              <a:gd name="T82" fmla="*/ 288163 w 288163"/>
                              <a:gd name="T83" fmla="*/ 310388 h 310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288163" h="310388">
                                <a:moveTo>
                                  <a:pt x="0" y="0"/>
                                </a:moveTo>
                                <a:cubicBezTo>
                                  <a:pt x="32893" y="0"/>
                                  <a:pt x="65786" y="0"/>
                                  <a:pt x="98679" y="0"/>
                                </a:cubicBezTo>
                                <a:cubicBezTo>
                                  <a:pt x="118745" y="49149"/>
                                  <a:pt x="139827" y="97790"/>
                                  <a:pt x="160401" y="146939"/>
                                </a:cubicBezTo>
                                <a:cubicBezTo>
                                  <a:pt x="171958" y="97917"/>
                                  <a:pt x="184404" y="49022"/>
                                  <a:pt x="195707" y="0"/>
                                </a:cubicBezTo>
                                <a:cubicBezTo>
                                  <a:pt x="226441" y="0"/>
                                  <a:pt x="257302" y="0"/>
                                  <a:pt x="288163" y="0"/>
                                </a:cubicBezTo>
                                <a:cubicBezTo>
                                  <a:pt x="263398" y="78867"/>
                                  <a:pt x="236093" y="157099"/>
                                  <a:pt x="210058" y="235839"/>
                                </a:cubicBezTo>
                                <a:cubicBezTo>
                                  <a:pt x="201168" y="262763"/>
                                  <a:pt x="190754" y="280924"/>
                                  <a:pt x="179832" y="290322"/>
                                </a:cubicBezTo>
                                <a:cubicBezTo>
                                  <a:pt x="164211" y="303784"/>
                                  <a:pt x="139319" y="310388"/>
                                  <a:pt x="105029" y="310388"/>
                                </a:cubicBezTo>
                                <a:cubicBezTo>
                                  <a:pt x="91186" y="310388"/>
                                  <a:pt x="69723" y="308737"/>
                                  <a:pt x="40513" y="305308"/>
                                </a:cubicBezTo>
                                <a:cubicBezTo>
                                  <a:pt x="36830" y="285623"/>
                                  <a:pt x="33020" y="265938"/>
                                  <a:pt x="29337" y="246380"/>
                                </a:cubicBezTo>
                                <a:cubicBezTo>
                                  <a:pt x="43180" y="250317"/>
                                  <a:pt x="58674" y="252095"/>
                                  <a:pt x="75565" y="252095"/>
                                </a:cubicBezTo>
                                <a:cubicBezTo>
                                  <a:pt x="86868" y="252095"/>
                                  <a:pt x="95885" y="249936"/>
                                  <a:pt x="102489" y="245237"/>
                                </a:cubicBezTo>
                                <a:cubicBezTo>
                                  <a:pt x="109093" y="240665"/>
                                  <a:pt x="114427" y="232664"/>
                                  <a:pt x="118364" y="220726"/>
                                </a:cubicBezTo>
                                <a:cubicBezTo>
                                  <a:pt x="78867" y="146939"/>
                                  <a:pt x="38354" y="739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Shape 94"/>
                        <wps:cNvSpPr>
                          <a:spLocks/>
                        </wps:cNvSpPr>
                        <wps:spPr bwMode="auto">
                          <a:xfrm>
                            <a:off x="31469" y="861"/>
                            <a:ext cx="1459" cy="3077"/>
                          </a:xfrm>
                          <a:custGeom>
                            <a:avLst/>
                            <a:gdLst>
                              <a:gd name="T0" fmla="*/ 145909 w 145909"/>
                              <a:gd name="T1" fmla="*/ 0 h 307675"/>
                              <a:gd name="T2" fmla="*/ 145909 w 145909"/>
                              <a:gd name="T3" fmla="*/ 60997 h 307675"/>
                              <a:gd name="T4" fmla="*/ 141605 w 145909"/>
                              <a:gd name="T5" fmla="*/ 60152 h 307675"/>
                              <a:gd name="T6" fmla="*/ 112776 w 145909"/>
                              <a:gd name="T7" fmla="*/ 72852 h 307675"/>
                              <a:gd name="T8" fmla="*/ 104775 w 145909"/>
                              <a:gd name="T9" fmla="*/ 114000 h 307675"/>
                              <a:gd name="T10" fmla="*/ 121031 w 145909"/>
                              <a:gd name="T11" fmla="*/ 152862 h 307675"/>
                              <a:gd name="T12" fmla="*/ 135954 w 145909"/>
                              <a:gd name="T13" fmla="*/ 162403 h 307675"/>
                              <a:gd name="T14" fmla="*/ 145909 w 145909"/>
                              <a:gd name="T15" fmla="*/ 164191 h 307675"/>
                              <a:gd name="T16" fmla="*/ 145909 w 145909"/>
                              <a:gd name="T17" fmla="*/ 220321 h 307675"/>
                              <a:gd name="T18" fmla="*/ 114427 w 145909"/>
                              <a:gd name="T19" fmla="*/ 202265 h 307675"/>
                              <a:gd name="T20" fmla="*/ 124841 w 145909"/>
                              <a:gd name="T21" fmla="*/ 307675 h 307675"/>
                              <a:gd name="T22" fmla="*/ 27813 w 145909"/>
                              <a:gd name="T23" fmla="*/ 307675 h 307675"/>
                              <a:gd name="T24" fmla="*/ 0 w 145909"/>
                              <a:gd name="T25" fmla="*/ 3002 h 307675"/>
                              <a:gd name="T26" fmla="*/ 87503 w 145909"/>
                              <a:gd name="T27" fmla="*/ 3002 h 307675"/>
                              <a:gd name="T28" fmla="*/ 90805 w 145909"/>
                              <a:gd name="T29" fmla="*/ 35641 h 307675"/>
                              <a:gd name="T30" fmla="*/ 121412 w 145909"/>
                              <a:gd name="T31" fmla="*/ 7828 h 307675"/>
                              <a:gd name="T32" fmla="*/ 142129 w 145909"/>
                              <a:gd name="T33" fmla="*/ 399 h 307675"/>
                              <a:gd name="T34" fmla="*/ 145909 w 145909"/>
                              <a:gd name="T35" fmla="*/ 0 h 307675"/>
                              <a:gd name="T36" fmla="*/ 0 w 145909"/>
                              <a:gd name="T37" fmla="*/ 0 h 307675"/>
                              <a:gd name="T38" fmla="*/ 145909 w 145909"/>
                              <a:gd name="T39" fmla="*/ 307675 h 307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45909" h="307675">
                                <a:moveTo>
                                  <a:pt x="145909" y="0"/>
                                </a:moveTo>
                                <a:lnTo>
                                  <a:pt x="145909" y="60997"/>
                                </a:lnTo>
                                <a:lnTo>
                                  <a:pt x="141605" y="60152"/>
                                </a:lnTo>
                                <a:cubicBezTo>
                                  <a:pt x="129540" y="60152"/>
                                  <a:pt x="119888" y="64216"/>
                                  <a:pt x="112776" y="72852"/>
                                </a:cubicBezTo>
                                <a:cubicBezTo>
                                  <a:pt x="105537" y="81488"/>
                                  <a:pt x="102997" y="95077"/>
                                  <a:pt x="104775" y="114000"/>
                                </a:cubicBezTo>
                                <a:cubicBezTo>
                                  <a:pt x="106553" y="131399"/>
                                  <a:pt x="112141" y="144226"/>
                                  <a:pt x="121031" y="152862"/>
                                </a:cubicBezTo>
                                <a:cubicBezTo>
                                  <a:pt x="125540" y="157117"/>
                                  <a:pt x="130525" y="160292"/>
                                  <a:pt x="135954" y="162403"/>
                                </a:cubicBezTo>
                                <a:lnTo>
                                  <a:pt x="145909" y="164191"/>
                                </a:lnTo>
                                <a:lnTo>
                                  <a:pt x="145909" y="220321"/>
                                </a:lnTo>
                                <a:lnTo>
                                  <a:pt x="114427" y="202265"/>
                                </a:lnTo>
                                <a:cubicBezTo>
                                  <a:pt x="117856" y="237444"/>
                                  <a:pt x="121412" y="272496"/>
                                  <a:pt x="124841" y="307675"/>
                                </a:cubicBezTo>
                                <a:cubicBezTo>
                                  <a:pt x="92583" y="307675"/>
                                  <a:pt x="60198" y="307675"/>
                                  <a:pt x="27813" y="307675"/>
                                </a:cubicBezTo>
                                <a:cubicBezTo>
                                  <a:pt x="18542" y="206075"/>
                                  <a:pt x="9271" y="104602"/>
                                  <a:pt x="0" y="3002"/>
                                </a:cubicBezTo>
                                <a:cubicBezTo>
                                  <a:pt x="29210" y="3002"/>
                                  <a:pt x="58293" y="3002"/>
                                  <a:pt x="87503" y="3002"/>
                                </a:cubicBezTo>
                                <a:cubicBezTo>
                                  <a:pt x="88646" y="13924"/>
                                  <a:pt x="89662" y="24719"/>
                                  <a:pt x="90805" y="35641"/>
                                </a:cubicBezTo>
                                <a:cubicBezTo>
                                  <a:pt x="101473" y="21798"/>
                                  <a:pt x="111760" y="12654"/>
                                  <a:pt x="121412" y="7828"/>
                                </a:cubicBezTo>
                                <a:cubicBezTo>
                                  <a:pt x="127826" y="4526"/>
                                  <a:pt x="134747" y="2050"/>
                                  <a:pt x="142129" y="399"/>
                                </a:cubicBezTo>
                                <a:lnTo>
                                  <a:pt x="145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Shape 95"/>
                        <wps:cNvSpPr>
                          <a:spLocks/>
                        </wps:cNvSpPr>
                        <wps:spPr bwMode="auto">
                          <a:xfrm>
                            <a:off x="32928" y="840"/>
                            <a:ext cx="1400" cy="2309"/>
                          </a:xfrm>
                          <a:custGeom>
                            <a:avLst/>
                            <a:gdLst>
                              <a:gd name="T0" fmla="*/ 19699 w 139968"/>
                              <a:gd name="T1" fmla="*/ 0 h 230886"/>
                              <a:gd name="T2" fmla="*/ 99455 w 139968"/>
                              <a:gd name="T3" fmla="*/ 33909 h 230886"/>
                              <a:gd name="T4" fmla="*/ 135777 w 139968"/>
                              <a:gd name="T5" fmla="*/ 117729 h 230886"/>
                              <a:gd name="T6" fmla="*/ 115838 w 139968"/>
                              <a:gd name="T7" fmla="*/ 201676 h 230886"/>
                              <a:gd name="T8" fmla="*/ 43829 w 139968"/>
                              <a:gd name="T9" fmla="*/ 230886 h 230886"/>
                              <a:gd name="T10" fmla="*/ 3062 w 139968"/>
                              <a:gd name="T11" fmla="*/ 224155 h 230886"/>
                              <a:gd name="T12" fmla="*/ 0 w 139968"/>
                              <a:gd name="T13" fmla="*/ 222399 h 230886"/>
                              <a:gd name="T14" fmla="*/ 0 w 139968"/>
                              <a:gd name="T15" fmla="*/ 166269 h 230886"/>
                              <a:gd name="T16" fmla="*/ 7634 w 139968"/>
                              <a:gd name="T17" fmla="*/ 167640 h 230886"/>
                              <a:gd name="T18" fmla="*/ 34177 w 139968"/>
                              <a:gd name="T19" fmla="*/ 155322 h 230886"/>
                              <a:gd name="T20" fmla="*/ 40908 w 139968"/>
                              <a:gd name="T21" fmla="*/ 114173 h 230886"/>
                              <a:gd name="T22" fmla="*/ 25160 w 139968"/>
                              <a:gd name="T23" fmla="*/ 74676 h 230886"/>
                              <a:gd name="T24" fmla="*/ 11381 w 139968"/>
                              <a:gd name="T25" fmla="*/ 65310 h 230886"/>
                              <a:gd name="T26" fmla="*/ 0 w 139968"/>
                              <a:gd name="T27" fmla="*/ 63075 h 230886"/>
                              <a:gd name="T28" fmla="*/ 0 w 139968"/>
                              <a:gd name="T29" fmla="*/ 2078 h 230886"/>
                              <a:gd name="T30" fmla="*/ 19699 w 139968"/>
                              <a:gd name="T31" fmla="*/ 0 h 230886"/>
                              <a:gd name="T32" fmla="*/ 0 w 139968"/>
                              <a:gd name="T33" fmla="*/ 0 h 230886"/>
                              <a:gd name="T34" fmla="*/ 139968 w 139968"/>
                              <a:gd name="T35" fmla="*/ 230886 h 230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39968" h="230886">
                                <a:moveTo>
                                  <a:pt x="19699" y="0"/>
                                </a:moveTo>
                                <a:cubicBezTo>
                                  <a:pt x="52338" y="0"/>
                                  <a:pt x="79135" y="11176"/>
                                  <a:pt x="99455" y="33909"/>
                                </a:cubicBezTo>
                                <a:cubicBezTo>
                                  <a:pt x="119521" y="56769"/>
                                  <a:pt x="131967" y="84455"/>
                                  <a:pt x="135777" y="117729"/>
                                </a:cubicBezTo>
                                <a:cubicBezTo>
                                  <a:pt x="139968" y="154432"/>
                                  <a:pt x="133237" y="182245"/>
                                  <a:pt x="115838" y="201676"/>
                                </a:cubicBezTo>
                                <a:cubicBezTo>
                                  <a:pt x="98312" y="221234"/>
                                  <a:pt x="74055" y="230886"/>
                                  <a:pt x="43829" y="230886"/>
                                </a:cubicBezTo>
                                <a:cubicBezTo>
                                  <a:pt x="28970" y="230886"/>
                                  <a:pt x="15381" y="228600"/>
                                  <a:pt x="3062" y="224155"/>
                                </a:cubicBezTo>
                                <a:lnTo>
                                  <a:pt x="0" y="222399"/>
                                </a:lnTo>
                                <a:lnTo>
                                  <a:pt x="0" y="166269"/>
                                </a:lnTo>
                                <a:lnTo>
                                  <a:pt x="7634" y="167640"/>
                                </a:lnTo>
                                <a:cubicBezTo>
                                  <a:pt x="18556" y="167640"/>
                                  <a:pt x="27700" y="163449"/>
                                  <a:pt x="34177" y="155322"/>
                                </a:cubicBezTo>
                                <a:cubicBezTo>
                                  <a:pt x="40654" y="147193"/>
                                  <a:pt x="43067" y="133477"/>
                                  <a:pt x="40908" y="114173"/>
                                </a:cubicBezTo>
                                <a:cubicBezTo>
                                  <a:pt x="39003" y="96393"/>
                                  <a:pt x="33542" y="83312"/>
                                  <a:pt x="25160" y="74676"/>
                                </a:cubicBezTo>
                                <a:cubicBezTo>
                                  <a:pt x="20906" y="70485"/>
                                  <a:pt x="16302" y="67374"/>
                                  <a:pt x="11381" y="65310"/>
                                </a:cubicBezTo>
                                <a:lnTo>
                                  <a:pt x="0" y="63075"/>
                                </a:lnTo>
                                <a:lnTo>
                                  <a:pt x="0" y="2078"/>
                                </a:lnTo>
                                <a:lnTo>
                                  <a:pt x="19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Shape 96"/>
                        <wps:cNvSpPr>
                          <a:spLocks/>
                        </wps:cNvSpPr>
                        <wps:spPr bwMode="auto">
                          <a:xfrm>
                            <a:off x="34580" y="840"/>
                            <a:ext cx="1456" cy="2291"/>
                          </a:xfrm>
                          <a:custGeom>
                            <a:avLst/>
                            <a:gdLst>
                              <a:gd name="T0" fmla="*/ 129921 w 145540"/>
                              <a:gd name="T1" fmla="*/ 0 h 229116"/>
                              <a:gd name="T2" fmla="*/ 145540 w 145540"/>
                              <a:gd name="T3" fmla="*/ 1073 h 229116"/>
                              <a:gd name="T4" fmla="*/ 145540 w 145540"/>
                              <a:gd name="T5" fmla="*/ 59539 h 229116"/>
                              <a:gd name="T6" fmla="*/ 138811 w 145540"/>
                              <a:gd name="T7" fmla="*/ 58293 h 229116"/>
                              <a:gd name="T8" fmla="*/ 106680 w 145540"/>
                              <a:gd name="T9" fmla="*/ 72390 h 229116"/>
                              <a:gd name="T10" fmla="*/ 98679 w 145540"/>
                              <a:gd name="T11" fmla="*/ 115824 h 229116"/>
                              <a:gd name="T12" fmla="*/ 117729 w 145540"/>
                              <a:gd name="T13" fmla="*/ 159512 h 229116"/>
                              <a:gd name="T14" fmla="*/ 134160 w 145540"/>
                              <a:gd name="T15" fmla="*/ 170085 h 229116"/>
                              <a:gd name="T16" fmla="*/ 145540 w 145540"/>
                              <a:gd name="T17" fmla="*/ 172195 h 229116"/>
                              <a:gd name="T18" fmla="*/ 145540 w 145540"/>
                              <a:gd name="T19" fmla="*/ 229116 h 229116"/>
                              <a:gd name="T20" fmla="*/ 104982 w 145540"/>
                              <a:gd name="T21" fmla="*/ 224203 h 229116"/>
                              <a:gd name="T22" fmla="*/ 59817 w 145540"/>
                              <a:gd name="T23" fmla="*/ 203709 h 229116"/>
                              <a:gd name="T24" fmla="*/ 4064 w 145540"/>
                              <a:gd name="T25" fmla="*/ 116078 h 229116"/>
                              <a:gd name="T26" fmla="*/ 32004 w 145540"/>
                              <a:gd name="T27" fmla="*/ 32639 h 229116"/>
                              <a:gd name="T28" fmla="*/ 129921 w 145540"/>
                              <a:gd name="T29" fmla="*/ 0 h 229116"/>
                              <a:gd name="T30" fmla="*/ 0 w 145540"/>
                              <a:gd name="T31" fmla="*/ 0 h 229116"/>
                              <a:gd name="T32" fmla="*/ 145540 w 145540"/>
                              <a:gd name="T33" fmla="*/ 229116 h 229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45540" h="229116">
                                <a:moveTo>
                                  <a:pt x="129921" y="0"/>
                                </a:moveTo>
                                <a:lnTo>
                                  <a:pt x="145540" y="1073"/>
                                </a:lnTo>
                                <a:lnTo>
                                  <a:pt x="145540" y="59539"/>
                                </a:lnTo>
                                <a:lnTo>
                                  <a:pt x="138811" y="58293"/>
                                </a:lnTo>
                                <a:cubicBezTo>
                                  <a:pt x="125222" y="58293"/>
                                  <a:pt x="114300" y="62992"/>
                                  <a:pt x="106680" y="72390"/>
                                </a:cubicBezTo>
                                <a:cubicBezTo>
                                  <a:pt x="98933" y="82042"/>
                                  <a:pt x="96266" y="96520"/>
                                  <a:pt x="98679" y="115824"/>
                                </a:cubicBezTo>
                                <a:cubicBezTo>
                                  <a:pt x="101219" y="135636"/>
                                  <a:pt x="107569" y="149987"/>
                                  <a:pt x="117729" y="159512"/>
                                </a:cubicBezTo>
                                <a:cubicBezTo>
                                  <a:pt x="122746" y="164211"/>
                                  <a:pt x="128238" y="167735"/>
                                  <a:pt x="134160" y="170085"/>
                                </a:cubicBezTo>
                                <a:lnTo>
                                  <a:pt x="145540" y="172195"/>
                                </a:lnTo>
                                <a:lnTo>
                                  <a:pt x="145540" y="229116"/>
                                </a:lnTo>
                                <a:lnTo>
                                  <a:pt x="104982" y="224203"/>
                                </a:lnTo>
                                <a:cubicBezTo>
                                  <a:pt x="88233" y="219710"/>
                                  <a:pt x="73152" y="212916"/>
                                  <a:pt x="59817" y="203709"/>
                                </a:cubicBezTo>
                                <a:cubicBezTo>
                                  <a:pt x="27178" y="181229"/>
                                  <a:pt x="8255" y="152273"/>
                                  <a:pt x="4064" y="116078"/>
                                </a:cubicBezTo>
                                <a:cubicBezTo>
                                  <a:pt x="0" y="82423"/>
                                  <a:pt x="9779" y="54864"/>
                                  <a:pt x="32004" y="32639"/>
                                </a:cubicBezTo>
                                <a:cubicBezTo>
                                  <a:pt x="54102" y="10668"/>
                                  <a:pt x="87122" y="0"/>
                                  <a:pt x="1299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Shape 97"/>
                        <wps:cNvSpPr>
                          <a:spLocks/>
                        </wps:cNvSpPr>
                        <wps:spPr bwMode="auto">
                          <a:xfrm>
                            <a:off x="36036" y="851"/>
                            <a:ext cx="1464" cy="2298"/>
                          </a:xfrm>
                          <a:custGeom>
                            <a:avLst/>
                            <a:gdLst>
                              <a:gd name="T0" fmla="*/ 0 w 146433"/>
                              <a:gd name="T1" fmla="*/ 0 h 229813"/>
                              <a:gd name="T2" fmla="*/ 19145 w 146433"/>
                              <a:gd name="T3" fmla="*/ 1315 h 229813"/>
                              <a:gd name="T4" fmla="*/ 100459 w 146433"/>
                              <a:gd name="T5" fmla="*/ 37409 h 229813"/>
                              <a:gd name="T6" fmla="*/ 141480 w 146433"/>
                              <a:gd name="T7" fmla="*/ 113736 h 229813"/>
                              <a:gd name="T8" fmla="*/ 115699 w 146433"/>
                              <a:gd name="T9" fmla="*/ 197174 h 229813"/>
                              <a:gd name="T10" fmla="*/ 14607 w 146433"/>
                              <a:gd name="T11" fmla="*/ 229813 h 229813"/>
                              <a:gd name="T12" fmla="*/ 0 w 146433"/>
                              <a:gd name="T13" fmla="*/ 228044 h 229813"/>
                              <a:gd name="T14" fmla="*/ 0 w 146433"/>
                              <a:gd name="T15" fmla="*/ 171123 h 229813"/>
                              <a:gd name="T16" fmla="*/ 7622 w 146433"/>
                              <a:gd name="T17" fmla="*/ 172536 h 229813"/>
                              <a:gd name="T18" fmla="*/ 39626 w 146433"/>
                              <a:gd name="T19" fmla="*/ 158694 h 229813"/>
                              <a:gd name="T20" fmla="*/ 46611 w 146433"/>
                              <a:gd name="T21" fmla="*/ 113989 h 229813"/>
                              <a:gd name="T22" fmla="*/ 27688 w 146433"/>
                              <a:gd name="T23" fmla="*/ 71063 h 229813"/>
                              <a:gd name="T24" fmla="*/ 11623 w 146433"/>
                              <a:gd name="T25" fmla="*/ 60618 h 229813"/>
                              <a:gd name="T26" fmla="*/ 0 w 146433"/>
                              <a:gd name="T27" fmla="*/ 58466 h 229813"/>
                              <a:gd name="T28" fmla="*/ 0 w 146433"/>
                              <a:gd name="T29" fmla="*/ 0 h 229813"/>
                              <a:gd name="T30" fmla="*/ 0 w 146433"/>
                              <a:gd name="T31" fmla="*/ 0 h 229813"/>
                              <a:gd name="T32" fmla="*/ 146433 w 146433"/>
                              <a:gd name="T33" fmla="*/ 229813 h 229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46433" h="229813">
                                <a:moveTo>
                                  <a:pt x="0" y="0"/>
                                </a:moveTo>
                                <a:lnTo>
                                  <a:pt x="19145" y="1315"/>
                                </a:lnTo>
                                <a:cubicBezTo>
                                  <a:pt x="52001" y="6095"/>
                                  <a:pt x="79123" y="18073"/>
                                  <a:pt x="100459" y="37409"/>
                                </a:cubicBezTo>
                                <a:cubicBezTo>
                                  <a:pt x="123192" y="58236"/>
                                  <a:pt x="137289" y="83636"/>
                                  <a:pt x="141480" y="113736"/>
                                </a:cubicBezTo>
                                <a:cubicBezTo>
                                  <a:pt x="146433" y="147645"/>
                                  <a:pt x="137543" y="175203"/>
                                  <a:pt x="115699" y="197174"/>
                                </a:cubicBezTo>
                                <a:cubicBezTo>
                                  <a:pt x="93347" y="219273"/>
                                  <a:pt x="59438" y="229813"/>
                                  <a:pt x="14607" y="229813"/>
                                </a:cubicBezTo>
                                <a:lnTo>
                                  <a:pt x="0" y="228044"/>
                                </a:lnTo>
                                <a:lnTo>
                                  <a:pt x="0" y="171123"/>
                                </a:lnTo>
                                <a:lnTo>
                                  <a:pt x="7622" y="172536"/>
                                </a:lnTo>
                                <a:cubicBezTo>
                                  <a:pt x="21338" y="172536"/>
                                  <a:pt x="32133" y="168091"/>
                                  <a:pt x="39626" y="158694"/>
                                </a:cubicBezTo>
                                <a:cubicBezTo>
                                  <a:pt x="46865" y="149169"/>
                                  <a:pt x="49405" y="134563"/>
                                  <a:pt x="46611" y="113989"/>
                                </a:cubicBezTo>
                                <a:cubicBezTo>
                                  <a:pt x="44071" y="94812"/>
                                  <a:pt x="37594" y="80588"/>
                                  <a:pt x="27688" y="71063"/>
                                </a:cubicBezTo>
                                <a:cubicBezTo>
                                  <a:pt x="22735" y="66364"/>
                                  <a:pt x="17369" y="62904"/>
                                  <a:pt x="11623" y="60618"/>
                                </a:cubicBezTo>
                                <a:lnTo>
                                  <a:pt x="0" y="58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Shape 98"/>
                        <wps:cNvSpPr>
                          <a:spLocks/>
                        </wps:cNvSpPr>
                        <wps:spPr bwMode="auto">
                          <a:xfrm>
                            <a:off x="37745" y="868"/>
                            <a:ext cx="3095" cy="2230"/>
                          </a:xfrm>
                          <a:custGeom>
                            <a:avLst/>
                            <a:gdLst>
                              <a:gd name="T0" fmla="*/ 255651 w 309499"/>
                              <a:gd name="T1" fmla="*/ 0 h 223012"/>
                              <a:gd name="T2" fmla="*/ 259080 w 309499"/>
                              <a:gd name="T3" fmla="*/ 19939 h 223012"/>
                              <a:gd name="T4" fmla="*/ 262509 w 309499"/>
                              <a:gd name="T5" fmla="*/ 40005 h 223012"/>
                              <a:gd name="T6" fmla="*/ 265938 w 309499"/>
                              <a:gd name="T7" fmla="*/ 60071 h 223012"/>
                              <a:gd name="T8" fmla="*/ 264541 w 309499"/>
                              <a:gd name="T9" fmla="*/ 60071 h 223012"/>
                              <a:gd name="T10" fmla="*/ 263144 w 309499"/>
                              <a:gd name="T11" fmla="*/ 60071 h 223012"/>
                              <a:gd name="T12" fmla="*/ 261874 w 309499"/>
                              <a:gd name="T13" fmla="*/ 60071 h 223012"/>
                              <a:gd name="T14" fmla="*/ 249047 w 309499"/>
                              <a:gd name="T15" fmla="*/ 60071 h 223012"/>
                              <a:gd name="T16" fmla="*/ 239649 w 309499"/>
                              <a:gd name="T17" fmla="*/ 60452 h 223012"/>
                              <a:gd name="T18" fmla="*/ 233045 w 309499"/>
                              <a:gd name="T19" fmla="*/ 61340 h 223012"/>
                              <a:gd name="T20" fmla="*/ 226568 w 309499"/>
                              <a:gd name="T21" fmla="*/ 62357 h 223012"/>
                              <a:gd name="T22" fmla="*/ 221488 w 309499"/>
                              <a:gd name="T23" fmla="*/ 64135 h 223012"/>
                              <a:gd name="T24" fmla="*/ 218059 w 309499"/>
                              <a:gd name="T25" fmla="*/ 67056 h 223012"/>
                              <a:gd name="T26" fmla="*/ 214630 w 309499"/>
                              <a:gd name="T27" fmla="*/ 70103 h 223012"/>
                              <a:gd name="T28" fmla="*/ 210947 w 309499"/>
                              <a:gd name="T29" fmla="*/ 76073 h 223012"/>
                              <a:gd name="T30" fmla="*/ 207137 w 309499"/>
                              <a:gd name="T31" fmla="*/ 84963 h 223012"/>
                              <a:gd name="T32" fmla="*/ 203327 w 309499"/>
                              <a:gd name="T33" fmla="*/ 93980 h 223012"/>
                              <a:gd name="T34" fmla="*/ 200152 w 309499"/>
                              <a:gd name="T35" fmla="*/ 100076 h 223012"/>
                              <a:gd name="T36" fmla="*/ 197231 w 309499"/>
                              <a:gd name="T37" fmla="*/ 103632 h 223012"/>
                              <a:gd name="T38" fmla="*/ 194437 w 309499"/>
                              <a:gd name="T39" fmla="*/ 107188 h 223012"/>
                              <a:gd name="T40" fmla="*/ 189484 w 309499"/>
                              <a:gd name="T41" fmla="*/ 109727 h 223012"/>
                              <a:gd name="T42" fmla="*/ 182880 w 309499"/>
                              <a:gd name="T43" fmla="*/ 110998 h 223012"/>
                              <a:gd name="T44" fmla="*/ 196342 w 309499"/>
                              <a:gd name="T45" fmla="*/ 112014 h 223012"/>
                              <a:gd name="T46" fmla="*/ 206629 w 309499"/>
                              <a:gd name="T47" fmla="*/ 114427 h 223012"/>
                              <a:gd name="T48" fmla="*/ 214503 w 309499"/>
                              <a:gd name="T49" fmla="*/ 118490 h 223012"/>
                              <a:gd name="T50" fmla="*/ 222377 w 309499"/>
                              <a:gd name="T51" fmla="*/ 122427 h 223012"/>
                              <a:gd name="T52" fmla="*/ 235331 w 309499"/>
                              <a:gd name="T53" fmla="*/ 135255 h 223012"/>
                              <a:gd name="T54" fmla="*/ 253238 w 309499"/>
                              <a:gd name="T55" fmla="*/ 156718 h 223012"/>
                              <a:gd name="T56" fmla="*/ 271653 w 309499"/>
                              <a:gd name="T57" fmla="*/ 178943 h 223012"/>
                              <a:gd name="T58" fmla="*/ 290830 w 309499"/>
                              <a:gd name="T59" fmla="*/ 200787 h 223012"/>
                              <a:gd name="T60" fmla="*/ 309499 w 309499"/>
                              <a:gd name="T61" fmla="*/ 223012 h 223012"/>
                              <a:gd name="T62" fmla="*/ 273558 w 309499"/>
                              <a:gd name="T63" fmla="*/ 223012 h 223012"/>
                              <a:gd name="T64" fmla="*/ 237617 w 309499"/>
                              <a:gd name="T65" fmla="*/ 223012 h 223012"/>
                              <a:gd name="T66" fmla="*/ 201676 w 309499"/>
                              <a:gd name="T67" fmla="*/ 223012 h 223012"/>
                              <a:gd name="T68" fmla="*/ 186436 w 309499"/>
                              <a:gd name="T69" fmla="*/ 202564 h 223012"/>
                              <a:gd name="T70" fmla="*/ 170815 w 309499"/>
                              <a:gd name="T71" fmla="*/ 182626 h 223012"/>
                              <a:gd name="T72" fmla="*/ 155702 w 309499"/>
                              <a:gd name="T73" fmla="*/ 162178 h 223012"/>
                              <a:gd name="T74" fmla="*/ 148336 w 309499"/>
                              <a:gd name="T75" fmla="*/ 152273 h 223012"/>
                              <a:gd name="T76" fmla="*/ 141732 w 309499"/>
                              <a:gd name="T77" fmla="*/ 146431 h 223012"/>
                              <a:gd name="T78" fmla="*/ 136017 w 309499"/>
                              <a:gd name="T79" fmla="*/ 143890 h 223012"/>
                              <a:gd name="T80" fmla="*/ 130048 w 309499"/>
                              <a:gd name="T81" fmla="*/ 141351 h 223012"/>
                              <a:gd name="T82" fmla="*/ 123190 w 309499"/>
                              <a:gd name="T83" fmla="*/ 140081 h 223012"/>
                              <a:gd name="T84" fmla="*/ 114935 w 309499"/>
                              <a:gd name="T85" fmla="*/ 140081 h 223012"/>
                              <a:gd name="T86" fmla="*/ 119253 w 309499"/>
                              <a:gd name="T87" fmla="*/ 167767 h 223012"/>
                              <a:gd name="T88" fmla="*/ 123571 w 309499"/>
                              <a:gd name="T89" fmla="*/ 195452 h 223012"/>
                              <a:gd name="T90" fmla="*/ 127889 w 309499"/>
                              <a:gd name="T91" fmla="*/ 223012 h 223012"/>
                              <a:gd name="T92" fmla="*/ 96012 w 309499"/>
                              <a:gd name="T93" fmla="*/ 223012 h 223012"/>
                              <a:gd name="T94" fmla="*/ 64262 w 309499"/>
                              <a:gd name="T95" fmla="*/ 223012 h 223012"/>
                              <a:gd name="T96" fmla="*/ 32385 w 309499"/>
                              <a:gd name="T97" fmla="*/ 223012 h 223012"/>
                              <a:gd name="T98" fmla="*/ 21590 w 309499"/>
                              <a:gd name="T99" fmla="*/ 149478 h 223012"/>
                              <a:gd name="T100" fmla="*/ 10795 w 309499"/>
                              <a:gd name="T101" fmla="*/ 75946 h 223012"/>
                              <a:gd name="T102" fmla="*/ 0 w 309499"/>
                              <a:gd name="T103" fmla="*/ 2286 h 223012"/>
                              <a:gd name="T104" fmla="*/ 31242 w 309499"/>
                              <a:gd name="T105" fmla="*/ 2286 h 223012"/>
                              <a:gd name="T106" fmla="*/ 62357 w 309499"/>
                              <a:gd name="T107" fmla="*/ 2286 h 223012"/>
                              <a:gd name="T108" fmla="*/ 93599 w 309499"/>
                              <a:gd name="T109" fmla="*/ 2286 h 223012"/>
                              <a:gd name="T110" fmla="*/ 97663 w 309499"/>
                              <a:gd name="T111" fmla="*/ 28828 h 223012"/>
                              <a:gd name="T112" fmla="*/ 101854 w 309499"/>
                              <a:gd name="T113" fmla="*/ 55499 h 223012"/>
                              <a:gd name="T114" fmla="*/ 105918 w 309499"/>
                              <a:gd name="T115" fmla="*/ 82042 h 223012"/>
                              <a:gd name="T116" fmla="*/ 113538 w 309499"/>
                              <a:gd name="T117" fmla="*/ 81407 h 223012"/>
                              <a:gd name="T118" fmla="*/ 118999 w 309499"/>
                              <a:gd name="T119" fmla="*/ 79248 h 223012"/>
                              <a:gd name="T120" fmla="*/ 122047 w 309499"/>
                              <a:gd name="T121" fmla="*/ 75311 h 223012"/>
                              <a:gd name="T122" fmla="*/ 125095 w 309499"/>
                              <a:gd name="T123" fmla="*/ 71247 h 223012"/>
                              <a:gd name="T124" fmla="*/ 129286 w 309499"/>
                              <a:gd name="T125" fmla="*/ 62864 h 223012"/>
                              <a:gd name="T126" fmla="*/ 134239 w 309499"/>
                              <a:gd name="T127" fmla="*/ 49657 h 223012"/>
                              <a:gd name="T128" fmla="*/ 0 w 309499"/>
                              <a:gd name="T129" fmla="*/ 0 h 223012"/>
                              <a:gd name="T130" fmla="*/ 309499 w 309499"/>
                              <a:gd name="T131" fmla="*/ 223012 h 2230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09499" h="223012">
                                <a:moveTo>
                                  <a:pt x="255651" y="0"/>
                                </a:moveTo>
                                <a:cubicBezTo>
                                  <a:pt x="259080" y="19939"/>
                                  <a:pt x="262509" y="40005"/>
                                  <a:pt x="265938" y="60071"/>
                                </a:cubicBezTo>
                                <a:cubicBezTo>
                                  <a:pt x="264541" y="60071"/>
                                  <a:pt x="263144" y="60071"/>
                                  <a:pt x="261874" y="60071"/>
                                </a:cubicBezTo>
                                <a:cubicBezTo>
                                  <a:pt x="249047" y="60071"/>
                                  <a:pt x="239649" y="60452"/>
                                  <a:pt x="233045" y="61340"/>
                                </a:cubicBezTo>
                                <a:cubicBezTo>
                                  <a:pt x="226568" y="62357"/>
                                  <a:pt x="221488" y="64135"/>
                                  <a:pt x="218059" y="67056"/>
                                </a:cubicBezTo>
                                <a:cubicBezTo>
                                  <a:pt x="214630" y="70103"/>
                                  <a:pt x="210947" y="76073"/>
                                  <a:pt x="207137" y="84963"/>
                                </a:cubicBezTo>
                                <a:cubicBezTo>
                                  <a:pt x="203327" y="93980"/>
                                  <a:pt x="200152" y="100076"/>
                                  <a:pt x="197231" y="103632"/>
                                </a:cubicBezTo>
                                <a:cubicBezTo>
                                  <a:pt x="194437" y="107188"/>
                                  <a:pt x="189484" y="109727"/>
                                  <a:pt x="182880" y="110998"/>
                                </a:cubicBezTo>
                                <a:cubicBezTo>
                                  <a:pt x="196342" y="112014"/>
                                  <a:pt x="206629" y="114427"/>
                                  <a:pt x="214503" y="118490"/>
                                </a:cubicBezTo>
                                <a:cubicBezTo>
                                  <a:pt x="222377" y="122427"/>
                                  <a:pt x="235331" y="135255"/>
                                  <a:pt x="253238" y="156718"/>
                                </a:cubicBezTo>
                                <a:cubicBezTo>
                                  <a:pt x="271653" y="178943"/>
                                  <a:pt x="290830" y="200787"/>
                                  <a:pt x="309499" y="223012"/>
                                </a:cubicBezTo>
                                <a:cubicBezTo>
                                  <a:pt x="273558" y="223012"/>
                                  <a:pt x="237617" y="223012"/>
                                  <a:pt x="201676" y="223012"/>
                                </a:cubicBezTo>
                                <a:cubicBezTo>
                                  <a:pt x="186436" y="202564"/>
                                  <a:pt x="170815" y="182626"/>
                                  <a:pt x="155702" y="162178"/>
                                </a:cubicBezTo>
                                <a:cubicBezTo>
                                  <a:pt x="148336" y="152273"/>
                                  <a:pt x="141732" y="146431"/>
                                  <a:pt x="136017" y="143890"/>
                                </a:cubicBezTo>
                                <a:cubicBezTo>
                                  <a:pt x="130048" y="141351"/>
                                  <a:pt x="123190" y="140081"/>
                                  <a:pt x="114935" y="140081"/>
                                </a:cubicBezTo>
                                <a:cubicBezTo>
                                  <a:pt x="119253" y="167767"/>
                                  <a:pt x="123571" y="195452"/>
                                  <a:pt x="127889" y="223012"/>
                                </a:cubicBezTo>
                                <a:cubicBezTo>
                                  <a:pt x="96012" y="223012"/>
                                  <a:pt x="64262" y="223012"/>
                                  <a:pt x="32385" y="223012"/>
                                </a:cubicBezTo>
                                <a:cubicBezTo>
                                  <a:pt x="21590" y="149478"/>
                                  <a:pt x="10795" y="75946"/>
                                  <a:pt x="0" y="2286"/>
                                </a:cubicBezTo>
                                <a:cubicBezTo>
                                  <a:pt x="31242" y="2286"/>
                                  <a:pt x="62357" y="2286"/>
                                  <a:pt x="93599" y="2286"/>
                                </a:cubicBezTo>
                                <a:cubicBezTo>
                                  <a:pt x="97663" y="28828"/>
                                  <a:pt x="101854" y="55499"/>
                                  <a:pt x="105918" y="82042"/>
                                </a:cubicBezTo>
                                <a:cubicBezTo>
                                  <a:pt x="113538" y="81407"/>
                                  <a:pt x="118999" y="79248"/>
                                  <a:pt x="122047" y="75311"/>
                                </a:cubicBezTo>
                                <a:cubicBezTo>
                                  <a:pt x="125095" y="71247"/>
                                  <a:pt x="129286" y="62864"/>
                                  <a:pt x="134239" y="49657"/>
                                </a:cubicBezTo>
                                <a:cubicBezTo>
                                  <a:pt x="138938" y="36576"/>
                                  <a:pt x="143764" y="26924"/>
                                  <a:pt x="148209" y="20827"/>
                                </a:cubicBezTo>
                                <a:cubicBezTo>
                                  <a:pt x="152781" y="14605"/>
                                  <a:pt x="159258" y="10287"/>
                                  <a:pt x="167259" y="7112"/>
                                </a:cubicBezTo>
                                <a:cubicBezTo>
                                  <a:pt x="175260" y="3937"/>
                                  <a:pt x="185801" y="2032"/>
                                  <a:pt x="198501" y="1143"/>
                                </a:cubicBezTo>
                                <a:cubicBezTo>
                                  <a:pt x="211201" y="381"/>
                                  <a:pt x="230251" y="0"/>
                                  <a:pt x="2556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Shape 1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58" cy="3150"/>
                          </a:xfrm>
                          <a:custGeom>
                            <a:avLst/>
                            <a:gdLst>
                              <a:gd name="T0" fmla="*/ 6604 w 365887"/>
                              <a:gd name="T1" fmla="*/ 157734 h 315087"/>
                              <a:gd name="T2" fmla="*/ 15748 w 365887"/>
                              <a:gd name="T3" fmla="*/ 108077 h 315087"/>
                              <a:gd name="T4" fmla="*/ 38608 w 365887"/>
                              <a:gd name="T5" fmla="*/ 69596 h 315087"/>
                              <a:gd name="T6" fmla="*/ 73914 w 365887"/>
                              <a:gd name="T7" fmla="*/ 41529 h 315087"/>
                              <a:gd name="T8" fmla="*/ 109093 w 365887"/>
                              <a:gd name="T9" fmla="*/ 13589 h 315087"/>
                              <a:gd name="T10" fmla="*/ 154178 w 365887"/>
                              <a:gd name="T11" fmla="*/ 0 h 315087"/>
                              <a:gd name="T12" fmla="*/ 208407 w 365887"/>
                              <a:gd name="T13" fmla="*/ 0 h 315087"/>
                              <a:gd name="T14" fmla="*/ 264160 w 365887"/>
                              <a:gd name="T15" fmla="*/ 0 h 315087"/>
                              <a:gd name="T16" fmla="*/ 305181 w 365887"/>
                              <a:gd name="T17" fmla="*/ 13208 h 315087"/>
                              <a:gd name="T18" fmla="*/ 330708 w 365887"/>
                              <a:gd name="T19" fmla="*/ 40767 h 315087"/>
                              <a:gd name="T20" fmla="*/ 356362 w 365887"/>
                              <a:gd name="T21" fmla="*/ 68326 h 315087"/>
                              <a:gd name="T22" fmla="*/ 365887 w 365887"/>
                              <a:gd name="T23" fmla="*/ 106172 h 315087"/>
                              <a:gd name="T24" fmla="*/ 358394 w 365887"/>
                              <a:gd name="T25" fmla="*/ 155194 h 315087"/>
                              <a:gd name="T26" fmla="*/ 352806 w 365887"/>
                              <a:gd name="T27" fmla="*/ 190754 h 315087"/>
                              <a:gd name="T28" fmla="*/ 341376 w 365887"/>
                              <a:gd name="T29" fmla="*/ 219964 h 315087"/>
                              <a:gd name="T30" fmla="*/ 324739 w 365887"/>
                              <a:gd name="T31" fmla="*/ 242697 h 315087"/>
                              <a:gd name="T32" fmla="*/ 307848 w 365887"/>
                              <a:gd name="T33" fmla="*/ 265684 h 315087"/>
                              <a:gd name="T34" fmla="*/ 285496 w 365887"/>
                              <a:gd name="T35" fmla="*/ 283083 h 315087"/>
                              <a:gd name="T36" fmla="*/ 257937 w 365887"/>
                              <a:gd name="T37" fmla="*/ 295910 h 315087"/>
                              <a:gd name="T38" fmla="*/ 230505 w 365887"/>
                              <a:gd name="T39" fmla="*/ 308864 h 315087"/>
                              <a:gd name="T40" fmla="*/ 197485 w 365887"/>
                              <a:gd name="T41" fmla="*/ 315087 h 315087"/>
                              <a:gd name="T42" fmla="*/ 159131 w 365887"/>
                              <a:gd name="T43" fmla="*/ 315087 h 315087"/>
                              <a:gd name="T44" fmla="*/ 120523 w 365887"/>
                              <a:gd name="T45" fmla="*/ 315087 h 315087"/>
                              <a:gd name="T46" fmla="*/ 89281 w 365887"/>
                              <a:gd name="T47" fmla="*/ 309880 h 315087"/>
                              <a:gd name="T48" fmla="*/ 65913 w 365887"/>
                              <a:gd name="T49" fmla="*/ 298704 h 315087"/>
                              <a:gd name="T50" fmla="*/ 42545 w 365887"/>
                              <a:gd name="T51" fmla="*/ 287401 h 315087"/>
                              <a:gd name="T52" fmla="*/ 24765 w 365887"/>
                              <a:gd name="T53" fmla="*/ 270510 h 315087"/>
                              <a:gd name="T54" fmla="*/ 13716 w 365887"/>
                              <a:gd name="T55" fmla="*/ 246761 h 315087"/>
                              <a:gd name="T56" fmla="*/ 2667 w 365887"/>
                              <a:gd name="T57" fmla="*/ 222885 h 315087"/>
                              <a:gd name="T58" fmla="*/ 0 w 365887"/>
                              <a:gd name="T59" fmla="*/ 193294 h 315087"/>
                              <a:gd name="T60" fmla="*/ 6604 w 365887"/>
                              <a:gd name="T61" fmla="*/ 157734 h 315087"/>
                              <a:gd name="T62" fmla="*/ 0 w 365887"/>
                              <a:gd name="T63" fmla="*/ 0 h 315087"/>
                              <a:gd name="T64" fmla="*/ 365887 w 365887"/>
                              <a:gd name="T65" fmla="*/ 315087 h 315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365887" h="315087">
                                <a:moveTo>
                                  <a:pt x="6604" y="157734"/>
                                </a:moveTo>
                                <a:cubicBezTo>
                                  <a:pt x="15748" y="108077"/>
                                  <a:pt x="38608" y="69596"/>
                                  <a:pt x="73914" y="41529"/>
                                </a:cubicBezTo>
                                <a:cubicBezTo>
                                  <a:pt x="109093" y="13589"/>
                                  <a:pt x="154178" y="0"/>
                                  <a:pt x="208407" y="0"/>
                                </a:cubicBezTo>
                                <a:cubicBezTo>
                                  <a:pt x="264160" y="0"/>
                                  <a:pt x="305181" y="13208"/>
                                  <a:pt x="330708" y="40767"/>
                                </a:cubicBezTo>
                                <a:cubicBezTo>
                                  <a:pt x="356362" y="68326"/>
                                  <a:pt x="365887" y="106172"/>
                                  <a:pt x="358394" y="155194"/>
                                </a:cubicBezTo>
                                <a:cubicBezTo>
                                  <a:pt x="352806" y="190754"/>
                                  <a:pt x="341376" y="219964"/>
                                  <a:pt x="324739" y="242697"/>
                                </a:cubicBezTo>
                                <a:cubicBezTo>
                                  <a:pt x="307848" y="265684"/>
                                  <a:pt x="285496" y="283083"/>
                                  <a:pt x="257937" y="295910"/>
                                </a:cubicBezTo>
                                <a:cubicBezTo>
                                  <a:pt x="230505" y="308864"/>
                                  <a:pt x="197485" y="315087"/>
                                  <a:pt x="159131" y="315087"/>
                                </a:cubicBezTo>
                                <a:cubicBezTo>
                                  <a:pt x="120523" y="315087"/>
                                  <a:pt x="89281" y="309880"/>
                                  <a:pt x="65913" y="298704"/>
                                </a:cubicBezTo>
                                <a:cubicBezTo>
                                  <a:pt x="42545" y="287401"/>
                                  <a:pt x="24765" y="270510"/>
                                  <a:pt x="13716" y="246761"/>
                                </a:cubicBezTo>
                                <a:cubicBezTo>
                                  <a:pt x="2667" y="222885"/>
                                  <a:pt x="0" y="193294"/>
                                  <a:pt x="6604" y="15773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Shape 136"/>
                        <wps:cNvSpPr>
                          <a:spLocks/>
                        </wps:cNvSpPr>
                        <wps:spPr bwMode="auto">
                          <a:xfrm>
                            <a:off x="1059" y="712"/>
                            <a:ext cx="1526" cy="1734"/>
                          </a:xfrm>
                          <a:custGeom>
                            <a:avLst/>
                            <a:gdLst>
                              <a:gd name="T0" fmla="*/ 5334 w 152654"/>
                              <a:gd name="T1" fmla="*/ 86868 h 173355"/>
                              <a:gd name="T2" fmla="*/ 0 w 152654"/>
                              <a:gd name="T3" fmla="*/ 117602 h 173355"/>
                              <a:gd name="T4" fmla="*/ 2794 w 152654"/>
                              <a:gd name="T5" fmla="*/ 139574 h 173355"/>
                              <a:gd name="T6" fmla="*/ 13081 w 152654"/>
                              <a:gd name="T7" fmla="*/ 153162 h 173355"/>
                              <a:gd name="T8" fmla="*/ 23368 w 152654"/>
                              <a:gd name="T9" fmla="*/ 166878 h 173355"/>
                              <a:gd name="T10" fmla="*/ 39624 w 152654"/>
                              <a:gd name="T11" fmla="*/ 173355 h 173355"/>
                              <a:gd name="T12" fmla="*/ 61722 w 152654"/>
                              <a:gd name="T13" fmla="*/ 173355 h 173355"/>
                              <a:gd name="T14" fmla="*/ 84328 w 152654"/>
                              <a:gd name="T15" fmla="*/ 173355 h 173355"/>
                              <a:gd name="T16" fmla="*/ 103251 w 152654"/>
                              <a:gd name="T17" fmla="*/ 166878 h 173355"/>
                              <a:gd name="T18" fmla="*/ 117729 w 152654"/>
                              <a:gd name="T19" fmla="*/ 153543 h 173355"/>
                              <a:gd name="T20" fmla="*/ 131953 w 152654"/>
                              <a:gd name="T21" fmla="*/ 140336 h 173355"/>
                              <a:gd name="T22" fmla="*/ 142240 w 152654"/>
                              <a:gd name="T23" fmla="*/ 116840 h 173355"/>
                              <a:gd name="T24" fmla="*/ 147828 w 152654"/>
                              <a:gd name="T25" fmla="*/ 82677 h 173355"/>
                              <a:gd name="T26" fmla="*/ 152654 w 152654"/>
                              <a:gd name="T27" fmla="*/ 54102 h 173355"/>
                              <a:gd name="T28" fmla="*/ 149352 w 152654"/>
                              <a:gd name="T29" fmla="*/ 33274 h 173355"/>
                              <a:gd name="T30" fmla="*/ 139065 w 152654"/>
                              <a:gd name="T31" fmla="*/ 19812 h 173355"/>
                              <a:gd name="T32" fmla="*/ 128524 w 152654"/>
                              <a:gd name="T33" fmla="*/ 6477 h 173355"/>
                              <a:gd name="T34" fmla="*/ 112014 w 152654"/>
                              <a:gd name="T35" fmla="*/ 0 h 173355"/>
                              <a:gd name="T36" fmla="*/ 90297 w 152654"/>
                              <a:gd name="T37" fmla="*/ 0 h 173355"/>
                              <a:gd name="T38" fmla="*/ 69342 w 152654"/>
                              <a:gd name="T39" fmla="*/ 0 h 173355"/>
                              <a:gd name="T40" fmla="*/ 51054 w 152654"/>
                              <a:gd name="T41" fmla="*/ 6477 h 173355"/>
                              <a:gd name="T42" fmla="*/ 36195 w 152654"/>
                              <a:gd name="T43" fmla="*/ 20193 h 173355"/>
                              <a:gd name="T44" fmla="*/ 21336 w 152654"/>
                              <a:gd name="T45" fmla="*/ 33910 h 173355"/>
                              <a:gd name="T46" fmla="*/ 10795 w 152654"/>
                              <a:gd name="T47" fmla="*/ 56007 h 173355"/>
                              <a:gd name="T48" fmla="*/ 5334 w 152654"/>
                              <a:gd name="T49" fmla="*/ 86868 h 173355"/>
                              <a:gd name="T50" fmla="*/ 0 w 152654"/>
                              <a:gd name="T51" fmla="*/ 0 h 173355"/>
                              <a:gd name="T52" fmla="*/ 152654 w 152654"/>
                              <a:gd name="T53" fmla="*/ 173355 h 173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52654" h="173355">
                                <a:moveTo>
                                  <a:pt x="5334" y="86868"/>
                                </a:moveTo>
                                <a:cubicBezTo>
                                  <a:pt x="0" y="117602"/>
                                  <a:pt x="2794" y="139574"/>
                                  <a:pt x="13081" y="153162"/>
                                </a:cubicBezTo>
                                <a:cubicBezTo>
                                  <a:pt x="23368" y="166878"/>
                                  <a:pt x="39624" y="173355"/>
                                  <a:pt x="61722" y="173355"/>
                                </a:cubicBezTo>
                                <a:cubicBezTo>
                                  <a:pt x="84328" y="173355"/>
                                  <a:pt x="103251" y="166878"/>
                                  <a:pt x="117729" y="153543"/>
                                </a:cubicBezTo>
                                <a:cubicBezTo>
                                  <a:pt x="131953" y="140336"/>
                                  <a:pt x="142240" y="116840"/>
                                  <a:pt x="147828" y="82677"/>
                                </a:cubicBezTo>
                                <a:cubicBezTo>
                                  <a:pt x="152654" y="54102"/>
                                  <a:pt x="149352" y="33274"/>
                                  <a:pt x="139065" y="19812"/>
                                </a:cubicBezTo>
                                <a:cubicBezTo>
                                  <a:pt x="128524" y="6477"/>
                                  <a:pt x="112014" y="0"/>
                                  <a:pt x="90297" y="0"/>
                                </a:cubicBezTo>
                                <a:cubicBezTo>
                                  <a:pt x="69342" y="0"/>
                                  <a:pt x="51054" y="6477"/>
                                  <a:pt x="36195" y="20193"/>
                                </a:cubicBezTo>
                                <a:cubicBezTo>
                                  <a:pt x="21336" y="33910"/>
                                  <a:pt x="10795" y="56007"/>
                                  <a:pt x="5334" y="868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Shape 137"/>
                        <wps:cNvSpPr>
                          <a:spLocks/>
                        </wps:cNvSpPr>
                        <wps:spPr bwMode="auto">
                          <a:xfrm>
                            <a:off x="3854" y="891"/>
                            <a:ext cx="2388" cy="2207"/>
                          </a:xfrm>
                          <a:custGeom>
                            <a:avLst/>
                            <a:gdLst>
                              <a:gd name="T0" fmla="*/ 230632 w 238760"/>
                              <a:gd name="T1" fmla="*/ 61722 h 220726"/>
                              <a:gd name="T2" fmla="*/ 207899 w 238760"/>
                              <a:gd name="T3" fmla="*/ 61722 h 220726"/>
                              <a:gd name="T4" fmla="*/ 185166 w 238760"/>
                              <a:gd name="T5" fmla="*/ 61722 h 220726"/>
                              <a:gd name="T6" fmla="*/ 162433 w 238760"/>
                              <a:gd name="T7" fmla="*/ 61722 h 220726"/>
                              <a:gd name="T8" fmla="*/ 155194 w 238760"/>
                              <a:gd name="T9" fmla="*/ 114681 h 220726"/>
                              <a:gd name="T10" fmla="*/ 147828 w 238760"/>
                              <a:gd name="T11" fmla="*/ 167640 h 220726"/>
                              <a:gd name="T12" fmla="*/ 140589 w 238760"/>
                              <a:gd name="T13" fmla="*/ 220726 h 220726"/>
                              <a:gd name="T14" fmla="*/ 108712 w 238760"/>
                              <a:gd name="T15" fmla="*/ 220726 h 220726"/>
                              <a:gd name="T16" fmla="*/ 76708 w 238760"/>
                              <a:gd name="T17" fmla="*/ 220726 h 220726"/>
                              <a:gd name="T18" fmla="*/ 44958 w 238760"/>
                              <a:gd name="T19" fmla="*/ 220726 h 220726"/>
                              <a:gd name="T20" fmla="*/ 52578 w 238760"/>
                              <a:gd name="T21" fmla="*/ 167640 h 220726"/>
                              <a:gd name="T22" fmla="*/ 60325 w 238760"/>
                              <a:gd name="T23" fmla="*/ 114681 h 220726"/>
                              <a:gd name="T24" fmla="*/ 68199 w 238760"/>
                              <a:gd name="T25" fmla="*/ 61722 h 220726"/>
                              <a:gd name="T26" fmla="*/ 45466 w 238760"/>
                              <a:gd name="T27" fmla="*/ 61722 h 220726"/>
                              <a:gd name="T28" fmla="*/ 22733 w 238760"/>
                              <a:gd name="T29" fmla="*/ 61722 h 220726"/>
                              <a:gd name="T30" fmla="*/ 0 w 238760"/>
                              <a:gd name="T31" fmla="*/ 61722 h 220726"/>
                              <a:gd name="T32" fmla="*/ 3048 w 238760"/>
                              <a:gd name="T33" fmla="*/ 41148 h 220726"/>
                              <a:gd name="T34" fmla="*/ 6223 w 238760"/>
                              <a:gd name="T35" fmla="*/ 20574 h 220726"/>
                              <a:gd name="T36" fmla="*/ 9271 w 238760"/>
                              <a:gd name="T37" fmla="*/ 0 h 220726"/>
                              <a:gd name="T38" fmla="*/ 85852 w 238760"/>
                              <a:gd name="T39" fmla="*/ 0 h 220726"/>
                              <a:gd name="T40" fmla="*/ 162306 w 238760"/>
                              <a:gd name="T41" fmla="*/ 0 h 220726"/>
                              <a:gd name="T42" fmla="*/ 238760 w 238760"/>
                              <a:gd name="T43" fmla="*/ 0 h 220726"/>
                              <a:gd name="T44" fmla="*/ 236093 w 238760"/>
                              <a:gd name="T45" fmla="*/ 20574 h 220726"/>
                              <a:gd name="T46" fmla="*/ 233299 w 238760"/>
                              <a:gd name="T47" fmla="*/ 41148 h 220726"/>
                              <a:gd name="T48" fmla="*/ 230632 w 238760"/>
                              <a:gd name="T49" fmla="*/ 61722 h 220726"/>
                              <a:gd name="T50" fmla="*/ 0 w 238760"/>
                              <a:gd name="T51" fmla="*/ 0 h 220726"/>
                              <a:gd name="T52" fmla="*/ 238760 w 238760"/>
                              <a:gd name="T53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38760" h="220726">
                                <a:moveTo>
                                  <a:pt x="230632" y="61722"/>
                                </a:moveTo>
                                <a:cubicBezTo>
                                  <a:pt x="207899" y="61722"/>
                                  <a:pt x="185166" y="61722"/>
                                  <a:pt x="162433" y="61722"/>
                                </a:cubicBezTo>
                                <a:cubicBezTo>
                                  <a:pt x="155194" y="114681"/>
                                  <a:pt x="147828" y="167640"/>
                                  <a:pt x="140589" y="220726"/>
                                </a:cubicBezTo>
                                <a:cubicBezTo>
                                  <a:pt x="108712" y="220726"/>
                                  <a:pt x="76708" y="220726"/>
                                  <a:pt x="44958" y="220726"/>
                                </a:cubicBezTo>
                                <a:cubicBezTo>
                                  <a:pt x="52578" y="167640"/>
                                  <a:pt x="60325" y="114681"/>
                                  <a:pt x="68199" y="61722"/>
                                </a:cubicBezTo>
                                <a:cubicBezTo>
                                  <a:pt x="45466" y="61722"/>
                                  <a:pt x="22733" y="61722"/>
                                  <a:pt x="0" y="61722"/>
                                </a:cubicBezTo>
                                <a:cubicBezTo>
                                  <a:pt x="3048" y="41148"/>
                                  <a:pt x="6223" y="20574"/>
                                  <a:pt x="9271" y="0"/>
                                </a:cubicBezTo>
                                <a:cubicBezTo>
                                  <a:pt x="85852" y="0"/>
                                  <a:pt x="162306" y="0"/>
                                  <a:pt x="238760" y="0"/>
                                </a:cubicBezTo>
                                <a:cubicBezTo>
                                  <a:pt x="236093" y="20574"/>
                                  <a:pt x="233299" y="41148"/>
                                  <a:pt x="230632" y="6172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Shape 138"/>
                        <wps:cNvSpPr>
                          <a:spLocks/>
                        </wps:cNvSpPr>
                        <wps:spPr bwMode="auto">
                          <a:xfrm>
                            <a:off x="6291" y="868"/>
                            <a:ext cx="2847" cy="2230"/>
                          </a:xfrm>
                          <a:custGeom>
                            <a:avLst/>
                            <a:gdLst>
                              <a:gd name="T0" fmla="*/ 277114 w 284734"/>
                              <a:gd name="T1" fmla="*/ 223012 h 223012"/>
                              <a:gd name="T2" fmla="*/ 241046 w 284734"/>
                              <a:gd name="T3" fmla="*/ 223012 h 223012"/>
                              <a:gd name="T4" fmla="*/ 205105 w 284734"/>
                              <a:gd name="T5" fmla="*/ 223012 h 223012"/>
                              <a:gd name="T6" fmla="*/ 169291 w 284734"/>
                              <a:gd name="T7" fmla="*/ 223012 h 223012"/>
                              <a:gd name="T8" fmla="*/ 159639 w 284734"/>
                              <a:gd name="T9" fmla="*/ 202564 h 223012"/>
                              <a:gd name="T10" fmla="*/ 149479 w 284734"/>
                              <a:gd name="T11" fmla="*/ 182499 h 223012"/>
                              <a:gd name="T12" fmla="*/ 140081 w 284734"/>
                              <a:gd name="T13" fmla="*/ 162178 h 223012"/>
                              <a:gd name="T14" fmla="*/ 135382 w 284734"/>
                              <a:gd name="T15" fmla="*/ 152273 h 223012"/>
                              <a:gd name="T16" fmla="*/ 130429 w 284734"/>
                              <a:gd name="T17" fmla="*/ 146431 h 223012"/>
                              <a:gd name="T18" fmla="*/ 125349 w 284734"/>
                              <a:gd name="T19" fmla="*/ 143890 h 223012"/>
                              <a:gd name="T20" fmla="*/ 120142 w 284734"/>
                              <a:gd name="T21" fmla="*/ 141351 h 223012"/>
                              <a:gd name="T22" fmla="*/ 113538 w 284734"/>
                              <a:gd name="T23" fmla="*/ 140081 h 223012"/>
                              <a:gd name="T24" fmla="*/ 105410 w 284734"/>
                              <a:gd name="T25" fmla="*/ 140081 h 223012"/>
                              <a:gd name="T26" fmla="*/ 101981 w 284734"/>
                              <a:gd name="T27" fmla="*/ 167767 h 223012"/>
                              <a:gd name="T28" fmla="*/ 98679 w 284734"/>
                              <a:gd name="T29" fmla="*/ 195452 h 223012"/>
                              <a:gd name="T30" fmla="*/ 95377 w 284734"/>
                              <a:gd name="T31" fmla="*/ 223012 h 223012"/>
                              <a:gd name="T32" fmla="*/ 63627 w 284734"/>
                              <a:gd name="T33" fmla="*/ 223012 h 223012"/>
                              <a:gd name="T34" fmla="*/ 31750 w 284734"/>
                              <a:gd name="T35" fmla="*/ 223012 h 223012"/>
                              <a:gd name="T36" fmla="*/ 0 w 284734"/>
                              <a:gd name="T37" fmla="*/ 223012 h 223012"/>
                              <a:gd name="T38" fmla="*/ 9398 w 284734"/>
                              <a:gd name="T39" fmla="*/ 149478 h 223012"/>
                              <a:gd name="T40" fmla="*/ 18923 w 284734"/>
                              <a:gd name="T41" fmla="*/ 75946 h 223012"/>
                              <a:gd name="T42" fmla="*/ 28321 w 284734"/>
                              <a:gd name="T43" fmla="*/ 2286 h 223012"/>
                              <a:gd name="T44" fmla="*/ 59563 w 284734"/>
                              <a:gd name="T45" fmla="*/ 2286 h 223012"/>
                              <a:gd name="T46" fmla="*/ 90805 w 284734"/>
                              <a:gd name="T47" fmla="*/ 2286 h 223012"/>
                              <a:gd name="T48" fmla="*/ 121920 w 284734"/>
                              <a:gd name="T49" fmla="*/ 2286 h 223012"/>
                              <a:gd name="T50" fmla="*/ 118745 w 284734"/>
                              <a:gd name="T51" fmla="*/ 28828 h 223012"/>
                              <a:gd name="T52" fmla="*/ 115570 w 284734"/>
                              <a:gd name="T53" fmla="*/ 55499 h 223012"/>
                              <a:gd name="T54" fmla="*/ 112268 w 284734"/>
                              <a:gd name="T55" fmla="*/ 82042 h 223012"/>
                              <a:gd name="T56" fmla="*/ 120142 w 284734"/>
                              <a:gd name="T57" fmla="*/ 81407 h 223012"/>
                              <a:gd name="T58" fmla="*/ 126238 w 284734"/>
                              <a:gd name="T59" fmla="*/ 79248 h 223012"/>
                              <a:gd name="T60" fmla="*/ 130302 w 284734"/>
                              <a:gd name="T61" fmla="*/ 75311 h 223012"/>
                              <a:gd name="T62" fmla="*/ 134366 w 284734"/>
                              <a:gd name="T63" fmla="*/ 71247 h 223012"/>
                              <a:gd name="T64" fmla="*/ 140970 w 284734"/>
                              <a:gd name="T65" fmla="*/ 62864 h 223012"/>
                              <a:gd name="T66" fmla="*/ 149606 w 284734"/>
                              <a:gd name="T67" fmla="*/ 49657 h 223012"/>
                              <a:gd name="T68" fmla="*/ 157861 w 284734"/>
                              <a:gd name="T69" fmla="*/ 36576 h 223012"/>
                              <a:gd name="T70" fmla="*/ 165354 w 284734"/>
                              <a:gd name="T71" fmla="*/ 26924 h 223012"/>
                              <a:gd name="T72" fmla="*/ 171577 w 284734"/>
                              <a:gd name="T73" fmla="*/ 20827 h 223012"/>
                              <a:gd name="T74" fmla="*/ 177800 w 284734"/>
                              <a:gd name="T75" fmla="*/ 14605 h 223012"/>
                              <a:gd name="T76" fmla="*/ 185420 w 284734"/>
                              <a:gd name="T77" fmla="*/ 10287 h 223012"/>
                              <a:gd name="T78" fmla="*/ 194310 w 284734"/>
                              <a:gd name="T79" fmla="*/ 7112 h 223012"/>
                              <a:gd name="T80" fmla="*/ 203200 w 284734"/>
                              <a:gd name="T81" fmla="*/ 3937 h 223012"/>
                              <a:gd name="T82" fmla="*/ 214122 w 284734"/>
                              <a:gd name="T83" fmla="*/ 2032 h 223012"/>
                              <a:gd name="T84" fmla="*/ 227203 w 284734"/>
                              <a:gd name="T85" fmla="*/ 1143 h 223012"/>
                              <a:gd name="T86" fmla="*/ 240157 w 284734"/>
                              <a:gd name="T87" fmla="*/ 381 h 223012"/>
                              <a:gd name="T88" fmla="*/ 259207 w 284734"/>
                              <a:gd name="T89" fmla="*/ 0 h 223012"/>
                              <a:gd name="T90" fmla="*/ 284734 w 284734"/>
                              <a:gd name="T91" fmla="*/ 0 h 223012"/>
                              <a:gd name="T92" fmla="*/ 282702 w 284734"/>
                              <a:gd name="T93" fmla="*/ 19939 h 223012"/>
                              <a:gd name="T94" fmla="*/ 280543 w 284734"/>
                              <a:gd name="T95" fmla="*/ 40005 h 223012"/>
                              <a:gd name="T96" fmla="*/ 278384 w 284734"/>
                              <a:gd name="T97" fmla="*/ 60071 h 223012"/>
                              <a:gd name="T98" fmla="*/ 276987 w 284734"/>
                              <a:gd name="T99" fmla="*/ 60071 h 223012"/>
                              <a:gd name="T100" fmla="*/ 275590 w 284734"/>
                              <a:gd name="T101" fmla="*/ 60071 h 223012"/>
                              <a:gd name="T102" fmla="*/ 274193 w 284734"/>
                              <a:gd name="T103" fmla="*/ 60071 h 223012"/>
                              <a:gd name="T104" fmla="*/ 261493 w 284734"/>
                              <a:gd name="T105" fmla="*/ 60071 h 223012"/>
                              <a:gd name="T106" fmla="*/ 251968 w 284734"/>
                              <a:gd name="T107" fmla="*/ 60452 h 223012"/>
                              <a:gd name="T108" fmla="*/ 245237 w 284734"/>
                              <a:gd name="T109" fmla="*/ 61340 h 223012"/>
                              <a:gd name="T110" fmla="*/ 238379 w 284734"/>
                              <a:gd name="T111" fmla="*/ 62357 h 223012"/>
                              <a:gd name="T112" fmla="*/ 232918 w 284734"/>
                              <a:gd name="T113" fmla="*/ 64135 h 223012"/>
                              <a:gd name="T114" fmla="*/ 228600 w 284734"/>
                              <a:gd name="T115" fmla="*/ 67056 h 223012"/>
                              <a:gd name="T116" fmla="*/ 224409 w 284734"/>
                              <a:gd name="T117" fmla="*/ 70103 h 223012"/>
                              <a:gd name="T118" fmla="*/ 218948 w 284734"/>
                              <a:gd name="T119" fmla="*/ 76073 h 223012"/>
                              <a:gd name="T120" fmla="*/ 212725 w 284734"/>
                              <a:gd name="T121" fmla="*/ 84963 h 223012"/>
                              <a:gd name="T122" fmla="*/ 206502 w 284734"/>
                              <a:gd name="T123" fmla="*/ 93980 h 223012"/>
                              <a:gd name="T124" fmla="*/ 201549 w 284734"/>
                              <a:gd name="T125" fmla="*/ 100076 h 223012"/>
                              <a:gd name="T126" fmla="*/ 197739 w 284734"/>
                              <a:gd name="T127" fmla="*/ 103632 h 223012"/>
                              <a:gd name="T128" fmla="*/ 0 w 284734"/>
                              <a:gd name="T129" fmla="*/ 0 h 223012"/>
                              <a:gd name="T130" fmla="*/ 284734 w 284734"/>
                              <a:gd name="T131" fmla="*/ 223012 h 2230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284734" h="223012">
                                <a:moveTo>
                                  <a:pt x="277114" y="223012"/>
                                </a:moveTo>
                                <a:cubicBezTo>
                                  <a:pt x="241046" y="223012"/>
                                  <a:pt x="205105" y="223012"/>
                                  <a:pt x="169291" y="223012"/>
                                </a:cubicBezTo>
                                <a:cubicBezTo>
                                  <a:pt x="159639" y="202564"/>
                                  <a:pt x="149479" y="182499"/>
                                  <a:pt x="140081" y="162178"/>
                                </a:cubicBezTo>
                                <a:cubicBezTo>
                                  <a:pt x="135382" y="152273"/>
                                  <a:pt x="130429" y="146431"/>
                                  <a:pt x="125349" y="143890"/>
                                </a:cubicBezTo>
                                <a:cubicBezTo>
                                  <a:pt x="120142" y="141351"/>
                                  <a:pt x="113538" y="140081"/>
                                  <a:pt x="105410" y="140081"/>
                                </a:cubicBezTo>
                                <a:cubicBezTo>
                                  <a:pt x="101981" y="167767"/>
                                  <a:pt x="98679" y="195452"/>
                                  <a:pt x="95377" y="223012"/>
                                </a:cubicBezTo>
                                <a:cubicBezTo>
                                  <a:pt x="63627" y="223012"/>
                                  <a:pt x="31750" y="223012"/>
                                  <a:pt x="0" y="223012"/>
                                </a:cubicBezTo>
                                <a:cubicBezTo>
                                  <a:pt x="9398" y="149478"/>
                                  <a:pt x="18923" y="75946"/>
                                  <a:pt x="28321" y="2286"/>
                                </a:cubicBezTo>
                                <a:cubicBezTo>
                                  <a:pt x="59563" y="2286"/>
                                  <a:pt x="90805" y="2286"/>
                                  <a:pt x="121920" y="2286"/>
                                </a:cubicBezTo>
                                <a:cubicBezTo>
                                  <a:pt x="118745" y="28828"/>
                                  <a:pt x="115570" y="55499"/>
                                  <a:pt x="112268" y="82042"/>
                                </a:cubicBezTo>
                                <a:cubicBezTo>
                                  <a:pt x="120142" y="81407"/>
                                  <a:pt x="126238" y="79248"/>
                                  <a:pt x="130302" y="75311"/>
                                </a:cubicBezTo>
                                <a:cubicBezTo>
                                  <a:pt x="134366" y="71247"/>
                                  <a:pt x="140970" y="62864"/>
                                  <a:pt x="149606" y="49657"/>
                                </a:cubicBezTo>
                                <a:cubicBezTo>
                                  <a:pt x="157861" y="36576"/>
                                  <a:pt x="165354" y="26924"/>
                                  <a:pt x="171577" y="20827"/>
                                </a:cubicBezTo>
                                <a:cubicBezTo>
                                  <a:pt x="177800" y="14605"/>
                                  <a:pt x="185420" y="10287"/>
                                  <a:pt x="194310" y="7112"/>
                                </a:cubicBezTo>
                                <a:cubicBezTo>
                                  <a:pt x="203200" y="3937"/>
                                  <a:pt x="214122" y="2032"/>
                                  <a:pt x="227203" y="1143"/>
                                </a:cubicBezTo>
                                <a:cubicBezTo>
                                  <a:pt x="240157" y="381"/>
                                  <a:pt x="259207" y="0"/>
                                  <a:pt x="284734" y="0"/>
                                </a:cubicBezTo>
                                <a:cubicBezTo>
                                  <a:pt x="282702" y="19939"/>
                                  <a:pt x="280543" y="40005"/>
                                  <a:pt x="278384" y="60071"/>
                                </a:cubicBezTo>
                                <a:cubicBezTo>
                                  <a:pt x="276987" y="60071"/>
                                  <a:pt x="275590" y="60071"/>
                                  <a:pt x="274193" y="60071"/>
                                </a:cubicBezTo>
                                <a:cubicBezTo>
                                  <a:pt x="261493" y="60071"/>
                                  <a:pt x="251968" y="60452"/>
                                  <a:pt x="245237" y="61340"/>
                                </a:cubicBezTo>
                                <a:cubicBezTo>
                                  <a:pt x="238379" y="62357"/>
                                  <a:pt x="232918" y="64135"/>
                                  <a:pt x="228600" y="67056"/>
                                </a:cubicBezTo>
                                <a:cubicBezTo>
                                  <a:pt x="224409" y="70103"/>
                                  <a:pt x="218948" y="76073"/>
                                  <a:pt x="212725" y="84963"/>
                                </a:cubicBezTo>
                                <a:cubicBezTo>
                                  <a:pt x="206502" y="93980"/>
                                  <a:pt x="201549" y="100076"/>
                                  <a:pt x="197739" y="103632"/>
                                </a:cubicBezTo>
                                <a:cubicBezTo>
                                  <a:pt x="193802" y="107188"/>
                                  <a:pt x="188214" y="109727"/>
                                  <a:pt x="181356" y="110998"/>
                                </a:cubicBezTo>
                                <a:cubicBezTo>
                                  <a:pt x="194437" y="112014"/>
                                  <a:pt x="204216" y="114427"/>
                                  <a:pt x="210820" y="118490"/>
                                </a:cubicBezTo>
                                <a:cubicBezTo>
                                  <a:pt x="217551" y="122427"/>
                                  <a:pt x="227076" y="135255"/>
                                  <a:pt x="239014" y="156718"/>
                                </a:cubicBezTo>
                                <a:cubicBezTo>
                                  <a:pt x="251333" y="178943"/>
                                  <a:pt x="264541" y="200787"/>
                                  <a:pt x="277114" y="2230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hape 139"/>
                        <wps:cNvSpPr>
                          <a:spLocks/>
                        </wps:cNvSpPr>
                        <wps:spPr bwMode="auto">
                          <a:xfrm>
                            <a:off x="9292" y="840"/>
                            <a:ext cx="2936" cy="3098"/>
                          </a:xfrm>
                          <a:custGeom>
                            <a:avLst/>
                            <a:gdLst>
                              <a:gd name="T0" fmla="*/ 0 w 293624"/>
                              <a:gd name="T1" fmla="*/ 309753 h 309753"/>
                              <a:gd name="T2" fmla="*/ 10414 w 293624"/>
                              <a:gd name="T3" fmla="*/ 208153 h 309753"/>
                              <a:gd name="T4" fmla="*/ 20701 w 293624"/>
                              <a:gd name="T5" fmla="*/ 106680 h 309753"/>
                              <a:gd name="T6" fmla="*/ 31115 w 293624"/>
                              <a:gd name="T7" fmla="*/ 5080 h 309753"/>
                              <a:gd name="T8" fmla="*/ 60325 w 293624"/>
                              <a:gd name="T9" fmla="*/ 5080 h 309753"/>
                              <a:gd name="T10" fmla="*/ 89535 w 293624"/>
                              <a:gd name="T11" fmla="*/ 5080 h 309753"/>
                              <a:gd name="T12" fmla="*/ 118745 w 293624"/>
                              <a:gd name="T13" fmla="*/ 5080 h 309753"/>
                              <a:gd name="T14" fmla="*/ 117729 w 293624"/>
                              <a:gd name="T15" fmla="*/ 16002 h 309753"/>
                              <a:gd name="T16" fmla="*/ 116713 w 293624"/>
                              <a:gd name="T17" fmla="*/ 26797 h 309753"/>
                              <a:gd name="T18" fmla="*/ 115697 w 293624"/>
                              <a:gd name="T19" fmla="*/ 37719 h 309753"/>
                              <a:gd name="T20" fmla="*/ 129032 w 293624"/>
                              <a:gd name="T21" fmla="*/ 23876 h 309753"/>
                              <a:gd name="T22" fmla="*/ 141097 w 293624"/>
                              <a:gd name="T23" fmla="*/ 14732 h 309753"/>
                              <a:gd name="T24" fmla="*/ 151638 w 293624"/>
                              <a:gd name="T25" fmla="*/ 9906 h 309753"/>
                              <a:gd name="T26" fmla="*/ 165735 w 293624"/>
                              <a:gd name="T27" fmla="*/ 3302 h 309753"/>
                              <a:gd name="T28" fmla="*/ 181229 w 293624"/>
                              <a:gd name="T29" fmla="*/ 0 h 309753"/>
                              <a:gd name="T30" fmla="*/ 197739 w 293624"/>
                              <a:gd name="T31" fmla="*/ 0 h 309753"/>
                              <a:gd name="T32" fmla="*/ 230378 w 293624"/>
                              <a:gd name="T33" fmla="*/ 0 h 309753"/>
                              <a:gd name="T34" fmla="*/ 254889 w 293624"/>
                              <a:gd name="T35" fmla="*/ 11176 h 309753"/>
                              <a:gd name="T36" fmla="*/ 270891 w 293624"/>
                              <a:gd name="T37" fmla="*/ 33909 h 309753"/>
                              <a:gd name="T38" fmla="*/ 286512 w 293624"/>
                              <a:gd name="T39" fmla="*/ 56769 h 309753"/>
                              <a:gd name="T40" fmla="*/ 293624 w 293624"/>
                              <a:gd name="T41" fmla="*/ 84455 h 309753"/>
                              <a:gd name="T42" fmla="*/ 291084 w 293624"/>
                              <a:gd name="T43" fmla="*/ 117729 h 309753"/>
                              <a:gd name="T44" fmla="*/ 288163 w 293624"/>
                              <a:gd name="T45" fmla="*/ 154432 h 309753"/>
                              <a:gd name="T46" fmla="*/ 275971 w 293624"/>
                              <a:gd name="T47" fmla="*/ 182245 h 309753"/>
                              <a:gd name="T48" fmla="*/ 254762 w 293624"/>
                              <a:gd name="T49" fmla="*/ 201676 h 309753"/>
                              <a:gd name="T50" fmla="*/ 233426 w 293624"/>
                              <a:gd name="T51" fmla="*/ 221234 h 309753"/>
                              <a:gd name="T52" fmla="*/ 207391 w 293624"/>
                              <a:gd name="T53" fmla="*/ 230886 h 309753"/>
                              <a:gd name="T54" fmla="*/ 177165 w 293624"/>
                              <a:gd name="T55" fmla="*/ 230886 h 309753"/>
                              <a:gd name="T56" fmla="*/ 162306 w 293624"/>
                              <a:gd name="T57" fmla="*/ 230886 h 309753"/>
                              <a:gd name="T58" fmla="*/ 149225 w 293624"/>
                              <a:gd name="T59" fmla="*/ 228600 h 309753"/>
                              <a:gd name="T60" fmla="*/ 137668 w 293624"/>
                              <a:gd name="T61" fmla="*/ 224155 h 309753"/>
                              <a:gd name="T62" fmla="*/ 125984 w 293624"/>
                              <a:gd name="T63" fmla="*/ 219710 h 309753"/>
                              <a:gd name="T64" fmla="*/ 115697 w 293624"/>
                              <a:gd name="T65" fmla="*/ 213234 h 309753"/>
                              <a:gd name="T66" fmla="*/ 106934 w 293624"/>
                              <a:gd name="T67" fmla="*/ 204343 h 309753"/>
                              <a:gd name="T68" fmla="*/ 103632 w 293624"/>
                              <a:gd name="T69" fmla="*/ 239522 h 309753"/>
                              <a:gd name="T70" fmla="*/ 100330 w 293624"/>
                              <a:gd name="T71" fmla="*/ 274574 h 309753"/>
                              <a:gd name="T72" fmla="*/ 97155 w 293624"/>
                              <a:gd name="T73" fmla="*/ 309753 h 309753"/>
                              <a:gd name="T74" fmla="*/ 64770 w 293624"/>
                              <a:gd name="T75" fmla="*/ 309753 h 309753"/>
                              <a:gd name="T76" fmla="*/ 32385 w 293624"/>
                              <a:gd name="T77" fmla="*/ 309753 h 309753"/>
                              <a:gd name="T78" fmla="*/ 0 w 293624"/>
                              <a:gd name="T79" fmla="*/ 309753 h 309753"/>
                              <a:gd name="T80" fmla="*/ 0 w 293624"/>
                              <a:gd name="T81" fmla="*/ 0 h 309753"/>
                              <a:gd name="T82" fmla="*/ 293624 w 293624"/>
                              <a:gd name="T83" fmla="*/ 309753 h 309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293624" h="309753">
                                <a:moveTo>
                                  <a:pt x="0" y="309753"/>
                                </a:moveTo>
                                <a:cubicBezTo>
                                  <a:pt x="10414" y="208153"/>
                                  <a:pt x="20701" y="106680"/>
                                  <a:pt x="31115" y="5080"/>
                                </a:cubicBezTo>
                                <a:cubicBezTo>
                                  <a:pt x="60325" y="5080"/>
                                  <a:pt x="89535" y="5080"/>
                                  <a:pt x="118745" y="5080"/>
                                </a:cubicBezTo>
                                <a:cubicBezTo>
                                  <a:pt x="117729" y="16002"/>
                                  <a:pt x="116713" y="26797"/>
                                  <a:pt x="115697" y="37719"/>
                                </a:cubicBezTo>
                                <a:cubicBezTo>
                                  <a:pt x="129032" y="23876"/>
                                  <a:pt x="141097" y="14732"/>
                                  <a:pt x="151638" y="9906"/>
                                </a:cubicBezTo>
                                <a:cubicBezTo>
                                  <a:pt x="165735" y="3302"/>
                                  <a:pt x="181229" y="0"/>
                                  <a:pt x="197739" y="0"/>
                                </a:cubicBezTo>
                                <a:cubicBezTo>
                                  <a:pt x="230378" y="0"/>
                                  <a:pt x="254889" y="11176"/>
                                  <a:pt x="270891" y="33909"/>
                                </a:cubicBezTo>
                                <a:cubicBezTo>
                                  <a:pt x="286512" y="56769"/>
                                  <a:pt x="293624" y="84455"/>
                                  <a:pt x="291084" y="117729"/>
                                </a:cubicBezTo>
                                <a:cubicBezTo>
                                  <a:pt x="288163" y="154432"/>
                                  <a:pt x="275971" y="182245"/>
                                  <a:pt x="254762" y="201676"/>
                                </a:cubicBezTo>
                                <a:cubicBezTo>
                                  <a:pt x="233426" y="221234"/>
                                  <a:pt x="207391" y="230886"/>
                                  <a:pt x="177165" y="230886"/>
                                </a:cubicBezTo>
                                <a:cubicBezTo>
                                  <a:pt x="162306" y="230886"/>
                                  <a:pt x="149225" y="228600"/>
                                  <a:pt x="137668" y="224155"/>
                                </a:cubicBezTo>
                                <a:cubicBezTo>
                                  <a:pt x="125984" y="219710"/>
                                  <a:pt x="115697" y="213234"/>
                                  <a:pt x="106934" y="204343"/>
                                </a:cubicBezTo>
                                <a:cubicBezTo>
                                  <a:pt x="103632" y="239522"/>
                                  <a:pt x="100330" y="274574"/>
                                  <a:pt x="97155" y="309753"/>
                                </a:cubicBezTo>
                                <a:cubicBezTo>
                                  <a:pt x="64770" y="309753"/>
                                  <a:pt x="32385" y="309753"/>
                                  <a:pt x="0" y="30975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hape 140"/>
                        <wps:cNvSpPr>
                          <a:spLocks/>
                        </wps:cNvSpPr>
                        <wps:spPr bwMode="auto">
                          <a:xfrm>
                            <a:off x="10421" y="1463"/>
                            <a:ext cx="855" cy="1054"/>
                          </a:xfrm>
                          <a:custGeom>
                            <a:avLst/>
                            <a:gdLst>
                              <a:gd name="T0" fmla="*/ 1651 w 85471"/>
                              <a:gd name="T1" fmla="*/ 53848 h 105410"/>
                              <a:gd name="T2" fmla="*/ 0 w 85471"/>
                              <a:gd name="T3" fmla="*/ 71247 h 105410"/>
                              <a:gd name="T4" fmla="*/ 3048 w 85471"/>
                              <a:gd name="T5" fmla="*/ 84074 h 105410"/>
                              <a:gd name="T6" fmla="*/ 10287 w 85471"/>
                              <a:gd name="T7" fmla="*/ 92710 h 105410"/>
                              <a:gd name="T8" fmla="*/ 17653 w 85471"/>
                              <a:gd name="T9" fmla="*/ 101219 h 105410"/>
                              <a:gd name="T10" fmla="*/ 27813 w 85471"/>
                              <a:gd name="T11" fmla="*/ 105410 h 105410"/>
                              <a:gd name="T12" fmla="*/ 40386 w 85471"/>
                              <a:gd name="T13" fmla="*/ 105410 h 105410"/>
                              <a:gd name="T14" fmla="*/ 51308 w 85471"/>
                              <a:gd name="T15" fmla="*/ 105410 h 105410"/>
                              <a:gd name="T16" fmla="*/ 61087 w 85471"/>
                              <a:gd name="T17" fmla="*/ 101219 h 105410"/>
                              <a:gd name="T18" fmla="*/ 69215 w 85471"/>
                              <a:gd name="T19" fmla="*/ 93091 h 105410"/>
                              <a:gd name="T20" fmla="*/ 77343 w 85471"/>
                              <a:gd name="T21" fmla="*/ 84963 h 105410"/>
                              <a:gd name="T22" fmla="*/ 82296 w 85471"/>
                              <a:gd name="T23" fmla="*/ 71247 h 105410"/>
                              <a:gd name="T24" fmla="*/ 83947 w 85471"/>
                              <a:gd name="T25" fmla="*/ 51943 h 105410"/>
                              <a:gd name="T26" fmla="*/ 85471 w 85471"/>
                              <a:gd name="T27" fmla="*/ 34163 h 105410"/>
                              <a:gd name="T28" fmla="*/ 82550 w 85471"/>
                              <a:gd name="T29" fmla="*/ 21082 h 105410"/>
                              <a:gd name="T30" fmla="*/ 75819 w 85471"/>
                              <a:gd name="T31" fmla="*/ 12446 h 105410"/>
                              <a:gd name="T32" fmla="*/ 68961 w 85471"/>
                              <a:gd name="T33" fmla="*/ 4064 h 105410"/>
                              <a:gd name="T34" fmla="*/ 59817 w 85471"/>
                              <a:gd name="T35" fmla="*/ 0 h 105410"/>
                              <a:gd name="T36" fmla="*/ 48641 w 85471"/>
                              <a:gd name="T37" fmla="*/ 0 h 105410"/>
                              <a:gd name="T38" fmla="*/ 36703 w 85471"/>
                              <a:gd name="T39" fmla="*/ 0 h 105410"/>
                              <a:gd name="T40" fmla="*/ 26289 w 85471"/>
                              <a:gd name="T41" fmla="*/ 4064 h 105410"/>
                              <a:gd name="T42" fmla="*/ 17526 w 85471"/>
                              <a:gd name="T43" fmla="*/ 12700 h 105410"/>
                              <a:gd name="T44" fmla="*/ 8636 w 85471"/>
                              <a:gd name="T45" fmla="*/ 21336 h 105410"/>
                              <a:gd name="T46" fmla="*/ 3302 w 85471"/>
                              <a:gd name="T47" fmla="*/ 34925 h 105410"/>
                              <a:gd name="T48" fmla="*/ 1651 w 85471"/>
                              <a:gd name="T49" fmla="*/ 53848 h 105410"/>
                              <a:gd name="T50" fmla="*/ 0 w 85471"/>
                              <a:gd name="T51" fmla="*/ 0 h 105410"/>
                              <a:gd name="T52" fmla="*/ 85471 w 85471"/>
                              <a:gd name="T53" fmla="*/ 105410 h 105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85471" h="105410">
                                <a:moveTo>
                                  <a:pt x="1651" y="53848"/>
                                </a:moveTo>
                                <a:cubicBezTo>
                                  <a:pt x="0" y="71247"/>
                                  <a:pt x="3048" y="84074"/>
                                  <a:pt x="10287" y="92710"/>
                                </a:cubicBezTo>
                                <a:cubicBezTo>
                                  <a:pt x="17653" y="101219"/>
                                  <a:pt x="27813" y="105410"/>
                                  <a:pt x="40386" y="105410"/>
                                </a:cubicBezTo>
                                <a:cubicBezTo>
                                  <a:pt x="51308" y="105410"/>
                                  <a:pt x="61087" y="101219"/>
                                  <a:pt x="69215" y="93091"/>
                                </a:cubicBezTo>
                                <a:cubicBezTo>
                                  <a:pt x="77343" y="84963"/>
                                  <a:pt x="82296" y="71247"/>
                                  <a:pt x="83947" y="51943"/>
                                </a:cubicBezTo>
                                <a:cubicBezTo>
                                  <a:pt x="85471" y="34163"/>
                                  <a:pt x="82550" y="21082"/>
                                  <a:pt x="75819" y="12446"/>
                                </a:cubicBezTo>
                                <a:cubicBezTo>
                                  <a:pt x="68961" y="4064"/>
                                  <a:pt x="59817" y="0"/>
                                  <a:pt x="48641" y="0"/>
                                </a:cubicBezTo>
                                <a:cubicBezTo>
                                  <a:pt x="36703" y="0"/>
                                  <a:pt x="26289" y="4064"/>
                                  <a:pt x="17526" y="12700"/>
                                </a:cubicBezTo>
                                <a:cubicBezTo>
                                  <a:pt x="8636" y="21336"/>
                                  <a:pt x="3302" y="34925"/>
                                  <a:pt x="1651" y="5384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Shape 141"/>
                        <wps:cNvSpPr>
                          <a:spLocks/>
                        </wps:cNvSpPr>
                        <wps:spPr bwMode="auto">
                          <a:xfrm>
                            <a:off x="12608" y="891"/>
                            <a:ext cx="2558" cy="2207"/>
                          </a:xfrm>
                          <a:custGeom>
                            <a:avLst/>
                            <a:gdLst>
                              <a:gd name="T0" fmla="*/ 104902 w 255778"/>
                              <a:gd name="T1" fmla="*/ 78613 h 220726"/>
                              <a:gd name="T2" fmla="*/ 119253 w 255778"/>
                              <a:gd name="T3" fmla="*/ 78613 h 220726"/>
                              <a:gd name="T4" fmla="*/ 133731 w 255778"/>
                              <a:gd name="T5" fmla="*/ 78613 h 220726"/>
                              <a:gd name="T6" fmla="*/ 148082 w 255778"/>
                              <a:gd name="T7" fmla="*/ 78613 h 220726"/>
                              <a:gd name="T8" fmla="*/ 220726 w 255778"/>
                              <a:gd name="T9" fmla="*/ 78613 h 220726"/>
                              <a:gd name="T10" fmla="*/ 255778 w 255778"/>
                              <a:gd name="T11" fmla="*/ 102489 h 220726"/>
                              <a:gd name="T12" fmla="*/ 253365 w 255778"/>
                              <a:gd name="T13" fmla="*/ 149987 h 220726"/>
                              <a:gd name="T14" fmla="*/ 250952 w 255778"/>
                              <a:gd name="T15" fmla="*/ 197231 h 220726"/>
                              <a:gd name="T16" fmla="*/ 213741 w 255778"/>
                              <a:gd name="T17" fmla="*/ 220726 h 220726"/>
                              <a:gd name="T18" fmla="*/ 142113 w 255778"/>
                              <a:gd name="T19" fmla="*/ 220726 h 220726"/>
                              <a:gd name="T20" fmla="*/ 94742 w 255778"/>
                              <a:gd name="T21" fmla="*/ 220726 h 220726"/>
                              <a:gd name="T22" fmla="*/ 47371 w 255778"/>
                              <a:gd name="T23" fmla="*/ 220726 h 220726"/>
                              <a:gd name="T24" fmla="*/ 0 w 255778"/>
                              <a:gd name="T25" fmla="*/ 220726 h 220726"/>
                              <a:gd name="T26" fmla="*/ 5461 w 255778"/>
                              <a:gd name="T27" fmla="*/ 147193 h 220726"/>
                              <a:gd name="T28" fmla="*/ 10922 w 255778"/>
                              <a:gd name="T29" fmla="*/ 73660 h 220726"/>
                              <a:gd name="T30" fmla="*/ 16383 w 255778"/>
                              <a:gd name="T31" fmla="*/ 0 h 220726"/>
                              <a:gd name="T32" fmla="*/ 47625 w 255778"/>
                              <a:gd name="T33" fmla="*/ 0 h 220726"/>
                              <a:gd name="T34" fmla="*/ 78867 w 255778"/>
                              <a:gd name="T35" fmla="*/ 0 h 220726"/>
                              <a:gd name="T36" fmla="*/ 110109 w 255778"/>
                              <a:gd name="T37" fmla="*/ 0 h 220726"/>
                              <a:gd name="T38" fmla="*/ 108458 w 255778"/>
                              <a:gd name="T39" fmla="*/ 26162 h 220726"/>
                              <a:gd name="T40" fmla="*/ 106680 w 255778"/>
                              <a:gd name="T41" fmla="*/ 52324 h 220726"/>
                              <a:gd name="T42" fmla="*/ 104902 w 255778"/>
                              <a:gd name="T43" fmla="*/ 78613 h 220726"/>
                              <a:gd name="T44" fmla="*/ 0 w 255778"/>
                              <a:gd name="T45" fmla="*/ 0 h 220726"/>
                              <a:gd name="T46" fmla="*/ 255778 w 255778"/>
                              <a:gd name="T47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55778" h="220726">
                                <a:moveTo>
                                  <a:pt x="104902" y="78613"/>
                                </a:moveTo>
                                <a:cubicBezTo>
                                  <a:pt x="119253" y="78613"/>
                                  <a:pt x="133731" y="78613"/>
                                  <a:pt x="148082" y="78613"/>
                                </a:cubicBezTo>
                                <a:cubicBezTo>
                                  <a:pt x="220726" y="78613"/>
                                  <a:pt x="255778" y="102489"/>
                                  <a:pt x="253365" y="149987"/>
                                </a:cubicBezTo>
                                <a:cubicBezTo>
                                  <a:pt x="250952" y="197231"/>
                                  <a:pt x="213741" y="220726"/>
                                  <a:pt x="142113" y="220726"/>
                                </a:cubicBezTo>
                                <a:cubicBezTo>
                                  <a:pt x="94742" y="220726"/>
                                  <a:pt x="47371" y="220726"/>
                                  <a:pt x="0" y="220726"/>
                                </a:cubicBezTo>
                                <a:cubicBezTo>
                                  <a:pt x="5461" y="147193"/>
                                  <a:pt x="10922" y="73660"/>
                                  <a:pt x="16383" y="0"/>
                                </a:cubicBezTo>
                                <a:cubicBezTo>
                                  <a:pt x="47625" y="0"/>
                                  <a:pt x="78867" y="0"/>
                                  <a:pt x="110109" y="0"/>
                                </a:cubicBezTo>
                                <a:cubicBezTo>
                                  <a:pt x="108458" y="26162"/>
                                  <a:pt x="106680" y="52324"/>
                                  <a:pt x="104902" y="7861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Shape 142"/>
                        <wps:cNvSpPr>
                          <a:spLocks/>
                        </wps:cNvSpPr>
                        <wps:spPr bwMode="auto">
                          <a:xfrm>
                            <a:off x="13599" y="2192"/>
                            <a:ext cx="593" cy="387"/>
                          </a:xfrm>
                          <a:custGeom>
                            <a:avLst/>
                            <a:gdLst>
                              <a:gd name="T0" fmla="*/ 0 w 59309"/>
                              <a:gd name="T1" fmla="*/ 38735 h 38735"/>
                              <a:gd name="T2" fmla="*/ 10287 w 59309"/>
                              <a:gd name="T3" fmla="*/ 38735 h 38735"/>
                              <a:gd name="T4" fmla="*/ 20701 w 59309"/>
                              <a:gd name="T5" fmla="*/ 38735 h 38735"/>
                              <a:gd name="T6" fmla="*/ 30988 w 59309"/>
                              <a:gd name="T7" fmla="*/ 38735 h 38735"/>
                              <a:gd name="T8" fmla="*/ 38735 w 59309"/>
                              <a:gd name="T9" fmla="*/ 38735 h 38735"/>
                              <a:gd name="T10" fmla="*/ 45466 w 59309"/>
                              <a:gd name="T11" fmla="*/ 37084 h 38735"/>
                              <a:gd name="T12" fmla="*/ 50546 w 59309"/>
                              <a:gd name="T13" fmla="*/ 33909 h 38735"/>
                              <a:gd name="T14" fmla="*/ 55499 w 59309"/>
                              <a:gd name="T15" fmla="*/ 30734 h 38735"/>
                              <a:gd name="T16" fmla="*/ 58166 w 59309"/>
                              <a:gd name="T17" fmla="*/ 26035 h 38735"/>
                              <a:gd name="T18" fmla="*/ 58547 w 59309"/>
                              <a:gd name="T19" fmla="*/ 19939 h 38735"/>
                              <a:gd name="T20" fmla="*/ 59309 w 59309"/>
                              <a:gd name="T21" fmla="*/ 6731 h 38735"/>
                              <a:gd name="T22" fmla="*/ 50927 w 59309"/>
                              <a:gd name="T23" fmla="*/ 0 h 38735"/>
                              <a:gd name="T24" fmla="*/ 33401 w 59309"/>
                              <a:gd name="T25" fmla="*/ 0 h 38735"/>
                              <a:gd name="T26" fmla="*/ 23114 w 59309"/>
                              <a:gd name="T27" fmla="*/ 0 h 38735"/>
                              <a:gd name="T28" fmla="*/ 12827 w 59309"/>
                              <a:gd name="T29" fmla="*/ 0 h 38735"/>
                              <a:gd name="T30" fmla="*/ 2540 w 59309"/>
                              <a:gd name="T31" fmla="*/ 0 h 38735"/>
                              <a:gd name="T32" fmla="*/ 1651 w 59309"/>
                              <a:gd name="T33" fmla="*/ 12954 h 38735"/>
                              <a:gd name="T34" fmla="*/ 889 w 59309"/>
                              <a:gd name="T35" fmla="*/ 25781 h 38735"/>
                              <a:gd name="T36" fmla="*/ 0 w 59309"/>
                              <a:gd name="T37" fmla="*/ 38735 h 38735"/>
                              <a:gd name="T38" fmla="*/ 0 w 59309"/>
                              <a:gd name="T39" fmla="*/ 0 h 38735"/>
                              <a:gd name="T40" fmla="*/ 59309 w 59309"/>
                              <a:gd name="T41" fmla="*/ 38735 h 38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59309" h="38735">
                                <a:moveTo>
                                  <a:pt x="0" y="38735"/>
                                </a:moveTo>
                                <a:cubicBezTo>
                                  <a:pt x="10287" y="38735"/>
                                  <a:pt x="20701" y="38735"/>
                                  <a:pt x="30988" y="38735"/>
                                </a:cubicBezTo>
                                <a:cubicBezTo>
                                  <a:pt x="38735" y="38735"/>
                                  <a:pt x="45466" y="37084"/>
                                  <a:pt x="50546" y="33909"/>
                                </a:cubicBezTo>
                                <a:cubicBezTo>
                                  <a:pt x="55499" y="30734"/>
                                  <a:pt x="58166" y="26035"/>
                                  <a:pt x="58547" y="19939"/>
                                </a:cubicBezTo>
                                <a:cubicBezTo>
                                  <a:pt x="59309" y="6731"/>
                                  <a:pt x="50927" y="0"/>
                                  <a:pt x="33401" y="0"/>
                                </a:cubicBezTo>
                                <a:cubicBezTo>
                                  <a:pt x="23114" y="0"/>
                                  <a:pt x="12827" y="0"/>
                                  <a:pt x="2540" y="0"/>
                                </a:cubicBezTo>
                                <a:cubicBezTo>
                                  <a:pt x="1651" y="12954"/>
                                  <a:pt x="889" y="25781"/>
                                  <a:pt x="0" y="3873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Shape 143"/>
                        <wps:cNvSpPr>
                          <a:spLocks/>
                        </wps:cNvSpPr>
                        <wps:spPr bwMode="auto">
                          <a:xfrm>
                            <a:off x="15377" y="891"/>
                            <a:ext cx="1046" cy="2207"/>
                          </a:xfrm>
                          <a:custGeom>
                            <a:avLst/>
                            <a:gdLst>
                              <a:gd name="T0" fmla="*/ 10922 w 104648"/>
                              <a:gd name="T1" fmla="*/ 0 h 220726"/>
                              <a:gd name="T2" fmla="*/ 42164 w 104648"/>
                              <a:gd name="T3" fmla="*/ 0 h 220726"/>
                              <a:gd name="T4" fmla="*/ 73406 w 104648"/>
                              <a:gd name="T5" fmla="*/ 0 h 220726"/>
                              <a:gd name="T6" fmla="*/ 104648 w 104648"/>
                              <a:gd name="T7" fmla="*/ 0 h 220726"/>
                              <a:gd name="T8" fmla="*/ 101473 w 104648"/>
                              <a:gd name="T9" fmla="*/ 73660 h 220726"/>
                              <a:gd name="T10" fmla="*/ 98552 w 104648"/>
                              <a:gd name="T11" fmla="*/ 147193 h 220726"/>
                              <a:gd name="T12" fmla="*/ 95377 w 104648"/>
                              <a:gd name="T13" fmla="*/ 220726 h 220726"/>
                              <a:gd name="T14" fmla="*/ 63500 w 104648"/>
                              <a:gd name="T15" fmla="*/ 220726 h 220726"/>
                              <a:gd name="T16" fmla="*/ 31750 w 104648"/>
                              <a:gd name="T17" fmla="*/ 220726 h 220726"/>
                              <a:gd name="T18" fmla="*/ 0 w 104648"/>
                              <a:gd name="T19" fmla="*/ 220726 h 220726"/>
                              <a:gd name="T20" fmla="*/ 3683 w 104648"/>
                              <a:gd name="T21" fmla="*/ 147193 h 220726"/>
                              <a:gd name="T22" fmla="*/ 7366 w 104648"/>
                              <a:gd name="T23" fmla="*/ 73660 h 220726"/>
                              <a:gd name="T24" fmla="*/ 10922 w 104648"/>
                              <a:gd name="T25" fmla="*/ 0 h 220726"/>
                              <a:gd name="T26" fmla="*/ 0 w 104648"/>
                              <a:gd name="T27" fmla="*/ 0 h 220726"/>
                              <a:gd name="T28" fmla="*/ 104648 w 104648"/>
                              <a:gd name="T29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4648" h="220726">
                                <a:moveTo>
                                  <a:pt x="10922" y="0"/>
                                </a:moveTo>
                                <a:cubicBezTo>
                                  <a:pt x="42164" y="0"/>
                                  <a:pt x="73406" y="0"/>
                                  <a:pt x="104648" y="0"/>
                                </a:cubicBezTo>
                                <a:cubicBezTo>
                                  <a:pt x="101473" y="73660"/>
                                  <a:pt x="98552" y="147193"/>
                                  <a:pt x="95377" y="220726"/>
                                </a:cubicBezTo>
                                <a:cubicBezTo>
                                  <a:pt x="63500" y="220726"/>
                                  <a:pt x="31750" y="220726"/>
                                  <a:pt x="0" y="220726"/>
                                </a:cubicBezTo>
                                <a:cubicBezTo>
                                  <a:pt x="3683" y="147193"/>
                                  <a:pt x="7366" y="73660"/>
                                  <a:pt x="1092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hape 144"/>
                        <wps:cNvSpPr>
                          <a:spLocks/>
                        </wps:cNvSpPr>
                        <wps:spPr bwMode="auto">
                          <a:xfrm>
                            <a:off x="16760" y="891"/>
                            <a:ext cx="2319" cy="2207"/>
                          </a:xfrm>
                          <a:custGeom>
                            <a:avLst/>
                            <a:gdLst>
                              <a:gd name="T0" fmla="*/ 230759 w 231902"/>
                              <a:gd name="T1" fmla="*/ 61722 h 220726"/>
                              <a:gd name="T2" fmla="*/ 208026 w 231902"/>
                              <a:gd name="T3" fmla="*/ 61722 h 220726"/>
                              <a:gd name="T4" fmla="*/ 185293 w 231902"/>
                              <a:gd name="T5" fmla="*/ 61722 h 220726"/>
                              <a:gd name="T6" fmla="*/ 162560 w 231902"/>
                              <a:gd name="T7" fmla="*/ 61722 h 220726"/>
                              <a:gd name="T8" fmla="*/ 161290 w 231902"/>
                              <a:gd name="T9" fmla="*/ 114681 h 220726"/>
                              <a:gd name="T10" fmla="*/ 159893 w 231902"/>
                              <a:gd name="T11" fmla="*/ 167640 h 220726"/>
                              <a:gd name="T12" fmla="*/ 158623 w 231902"/>
                              <a:gd name="T13" fmla="*/ 220726 h 220726"/>
                              <a:gd name="T14" fmla="*/ 126873 w 231902"/>
                              <a:gd name="T15" fmla="*/ 220726 h 220726"/>
                              <a:gd name="T16" fmla="*/ 94869 w 231902"/>
                              <a:gd name="T17" fmla="*/ 220726 h 220726"/>
                              <a:gd name="T18" fmla="*/ 63119 w 231902"/>
                              <a:gd name="T19" fmla="*/ 220726 h 220726"/>
                              <a:gd name="T20" fmla="*/ 64770 w 231902"/>
                              <a:gd name="T21" fmla="*/ 167640 h 220726"/>
                              <a:gd name="T22" fmla="*/ 66421 w 231902"/>
                              <a:gd name="T23" fmla="*/ 114681 h 220726"/>
                              <a:gd name="T24" fmla="*/ 68199 w 231902"/>
                              <a:gd name="T25" fmla="*/ 61722 h 220726"/>
                              <a:gd name="T26" fmla="*/ 45466 w 231902"/>
                              <a:gd name="T27" fmla="*/ 61722 h 220726"/>
                              <a:gd name="T28" fmla="*/ 22733 w 231902"/>
                              <a:gd name="T29" fmla="*/ 61722 h 220726"/>
                              <a:gd name="T30" fmla="*/ 0 w 231902"/>
                              <a:gd name="T31" fmla="*/ 61722 h 220726"/>
                              <a:gd name="T32" fmla="*/ 762 w 231902"/>
                              <a:gd name="T33" fmla="*/ 41148 h 220726"/>
                              <a:gd name="T34" fmla="*/ 1651 w 231902"/>
                              <a:gd name="T35" fmla="*/ 20574 h 220726"/>
                              <a:gd name="T36" fmla="*/ 2413 w 231902"/>
                              <a:gd name="T37" fmla="*/ 0 h 220726"/>
                              <a:gd name="T38" fmla="*/ 78867 w 231902"/>
                              <a:gd name="T39" fmla="*/ 0 h 220726"/>
                              <a:gd name="T40" fmla="*/ 155321 w 231902"/>
                              <a:gd name="T41" fmla="*/ 0 h 220726"/>
                              <a:gd name="T42" fmla="*/ 231902 w 231902"/>
                              <a:gd name="T43" fmla="*/ 0 h 220726"/>
                              <a:gd name="T44" fmla="*/ 231394 w 231902"/>
                              <a:gd name="T45" fmla="*/ 20574 h 220726"/>
                              <a:gd name="T46" fmla="*/ 231013 w 231902"/>
                              <a:gd name="T47" fmla="*/ 41148 h 220726"/>
                              <a:gd name="T48" fmla="*/ 230759 w 231902"/>
                              <a:gd name="T49" fmla="*/ 61722 h 220726"/>
                              <a:gd name="T50" fmla="*/ 0 w 231902"/>
                              <a:gd name="T51" fmla="*/ 0 h 220726"/>
                              <a:gd name="T52" fmla="*/ 231902 w 231902"/>
                              <a:gd name="T53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31902" h="220726">
                                <a:moveTo>
                                  <a:pt x="230759" y="61722"/>
                                </a:moveTo>
                                <a:cubicBezTo>
                                  <a:pt x="208026" y="61722"/>
                                  <a:pt x="185293" y="61722"/>
                                  <a:pt x="162560" y="61722"/>
                                </a:cubicBezTo>
                                <a:cubicBezTo>
                                  <a:pt x="161290" y="114681"/>
                                  <a:pt x="159893" y="167640"/>
                                  <a:pt x="158623" y="220726"/>
                                </a:cubicBezTo>
                                <a:cubicBezTo>
                                  <a:pt x="126873" y="220726"/>
                                  <a:pt x="94869" y="220726"/>
                                  <a:pt x="63119" y="220726"/>
                                </a:cubicBezTo>
                                <a:cubicBezTo>
                                  <a:pt x="64770" y="167640"/>
                                  <a:pt x="66421" y="114681"/>
                                  <a:pt x="68199" y="61722"/>
                                </a:cubicBezTo>
                                <a:cubicBezTo>
                                  <a:pt x="45466" y="61722"/>
                                  <a:pt x="22733" y="61722"/>
                                  <a:pt x="0" y="61722"/>
                                </a:cubicBezTo>
                                <a:cubicBezTo>
                                  <a:pt x="762" y="41148"/>
                                  <a:pt x="1651" y="20574"/>
                                  <a:pt x="2413" y="0"/>
                                </a:cubicBezTo>
                                <a:cubicBezTo>
                                  <a:pt x="78867" y="0"/>
                                  <a:pt x="155321" y="0"/>
                                  <a:pt x="231902" y="0"/>
                                </a:cubicBezTo>
                                <a:cubicBezTo>
                                  <a:pt x="231394" y="20574"/>
                                  <a:pt x="231013" y="41148"/>
                                  <a:pt x="230759" y="6172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Shape 145"/>
                        <wps:cNvSpPr>
                          <a:spLocks/>
                        </wps:cNvSpPr>
                        <wps:spPr bwMode="auto">
                          <a:xfrm>
                            <a:off x="19410" y="891"/>
                            <a:ext cx="2496" cy="2207"/>
                          </a:xfrm>
                          <a:custGeom>
                            <a:avLst/>
                            <a:gdLst>
                              <a:gd name="T0" fmla="*/ 96647 w 249555"/>
                              <a:gd name="T1" fmla="*/ 78613 h 220726"/>
                              <a:gd name="T2" fmla="*/ 110998 w 249555"/>
                              <a:gd name="T3" fmla="*/ 78613 h 220726"/>
                              <a:gd name="T4" fmla="*/ 125349 w 249555"/>
                              <a:gd name="T5" fmla="*/ 78613 h 220726"/>
                              <a:gd name="T6" fmla="*/ 139700 w 249555"/>
                              <a:gd name="T7" fmla="*/ 78613 h 220726"/>
                              <a:gd name="T8" fmla="*/ 212344 w 249555"/>
                              <a:gd name="T9" fmla="*/ 78613 h 220726"/>
                              <a:gd name="T10" fmla="*/ 248920 w 249555"/>
                              <a:gd name="T11" fmla="*/ 102489 h 220726"/>
                              <a:gd name="T12" fmla="*/ 249174 w 249555"/>
                              <a:gd name="T13" fmla="*/ 149987 h 220726"/>
                              <a:gd name="T14" fmla="*/ 249555 w 249555"/>
                              <a:gd name="T15" fmla="*/ 197231 h 220726"/>
                              <a:gd name="T16" fmla="*/ 213868 w 249555"/>
                              <a:gd name="T17" fmla="*/ 220726 h 220726"/>
                              <a:gd name="T18" fmla="*/ 142113 w 249555"/>
                              <a:gd name="T19" fmla="*/ 220726 h 220726"/>
                              <a:gd name="T20" fmla="*/ 94742 w 249555"/>
                              <a:gd name="T21" fmla="*/ 220726 h 220726"/>
                              <a:gd name="T22" fmla="*/ 47371 w 249555"/>
                              <a:gd name="T23" fmla="*/ 220726 h 220726"/>
                              <a:gd name="T24" fmla="*/ 0 w 249555"/>
                              <a:gd name="T25" fmla="*/ 220726 h 220726"/>
                              <a:gd name="T26" fmla="*/ 1143 w 249555"/>
                              <a:gd name="T27" fmla="*/ 147193 h 220726"/>
                              <a:gd name="T28" fmla="*/ 2286 w 249555"/>
                              <a:gd name="T29" fmla="*/ 73660 h 220726"/>
                              <a:gd name="T30" fmla="*/ 3302 w 249555"/>
                              <a:gd name="T31" fmla="*/ 0 h 220726"/>
                              <a:gd name="T32" fmla="*/ 34544 w 249555"/>
                              <a:gd name="T33" fmla="*/ 0 h 220726"/>
                              <a:gd name="T34" fmla="*/ 65913 w 249555"/>
                              <a:gd name="T35" fmla="*/ 0 h 220726"/>
                              <a:gd name="T36" fmla="*/ 97155 w 249555"/>
                              <a:gd name="T37" fmla="*/ 0 h 220726"/>
                              <a:gd name="T38" fmla="*/ 97028 w 249555"/>
                              <a:gd name="T39" fmla="*/ 26162 h 220726"/>
                              <a:gd name="T40" fmla="*/ 96774 w 249555"/>
                              <a:gd name="T41" fmla="*/ 52324 h 220726"/>
                              <a:gd name="T42" fmla="*/ 96647 w 249555"/>
                              <a:gd name="T43" fmla="*/ 78613 h 220726"/>
                              <a:gd name="T44" fmla="*/ 0 w 249555"/>
                              <a:gd name="T45" fmla="*/ 0 h 220726"/>
                              <a:gd name="T46" fmla="*/ 249555 w 249555"/>
                              <a:gd name="T47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49555" h="220726">
                                <a:moveTo>
                                  <a:pt x="96647" y="78613"/>
                                </a:moveTo>
                                <a:cubicBezTo>
                                  <a:pt x="110998" y="78613"/>
                                  <a:pt x="125349" y="78613"/>
                                  <a:pt x="139700" y="78613"/>
                                </a:cubicBezTo>
                                <a:cubicBezTo>
                                  <a:pt x="212344" y="78613"/>
                                  <a:pt x="248920" y="102489"/>
                                  <a:pt x="249174" y="149987"/>
                                </a:cubicBezTo>
                                <a:cubicBezTo>
                                  <a:pt x="249555" y="197231"/>
                                  <a:pt x="213868" y="220726"/>
                                  <a:pt x="142113" y="220726"/>
                                </a:cubicBezTo>
                                <a:cubicBezTo>
                                  <a:pt x="94742" y="220726"/>
                                  <a:pt x="47371" y="220726"/>
                                  <a:pt x="0" y="220726"/>
                                </a:cubicBezTo>
                                <a:cubicBezTo>
                                  <a:pt x="1143" y="147193"/>
                                  <a:pt x="2286" y="73660"/>
                                  <a:pt x="3302" y="0"/>
                                </a:cubicBezTo>
                                <a:cubicBezTo>
                                  <a:pt x="34544" y="0"/>
                                  <a:pt x="65913" y="0"/>
                                  <a:pt x="97155" y="0"/>
                                </a:cubicBezTo>
                                <a:cubicBezTo>
                                  <a:pt x="97028" y="26162"/>
                                  <a:pt x="96774" y="52324"/>
                                  <a:pt x="96647" y="7861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hape 146"/>
                        <wps:cNvSpPr>
                          <a:spLocks/>
                        </wps:cNvSpPr>
                        <wps:spPr bwMode="auto">
                          <a:xfrm>
                            <a:off x="20370" y="2192"/>
                            <a:ext cx="574" cy="387"/>
                          </a:xfrm>
                          <a:custGeom>
                            <a:avLst/>
                            <a:gdLst>
                              <a:gd name="T0" fmla="*/ 0 w 57404"/>
                              <a:gd name="T1" fmla="*/ 38735 h 38735"/>
                              <a:gd name="T2" fmla="*/ 10287 w 57404"/>
                              <a:gd name="T3" fmla="*/ 38735 h 38735"/>
                              <a:gd name="T4" fmla="*/ 20701 w 57404"/>
                              <a:gd name="T5" fmla="*/ 38735 h 38735"/>
                              <a:gd name="T6" fmla="*/ 31115 w 57404"/>
                              <a:gd name="T7" fmla="*/ 38735 h 38735"/>
                              <a:gd name="T8" fmla="*/ 38735 w 57404"/>
                              <a:gd name="T9" fmla="*/ 38735 h 38735"/>
                              <a:gd name="T10" fmla="*/ 45339 w 57404"/>
                              <a:gd name="T11" fmla="*/ 37084 h 38735"/>
                              <a:gd name="T12" fmla="*/ 50165 w 57404"/>
                              <a:gd name="T13" fmla="*/ 33909 h 38735"/>
                              <a:gd name="T14" fmla="*/ 55118 w 57404"/>
                              <a:gd name="T15" fmla="*/ 30734 h 38735"/>
                              <a:gd name="T16" fmla="*/ 57404 w 57404"/>
                              <a:gd name="T17" fmla="*/ 26035 h 38735"/>
                              <a:gd name="T18" fmla="*/ 57404 w 57404"/>
                              <a:gd name="T19" fmla="*/ 19939 h 38735"/>
                              <a:gd name="T20" fmla="*/ 57404 w 57404"/>
                              <a:gd name="T21" fmla="*/ 6731 h 38735"/>
                              <a:gd name="T22" fmla="*/ 48641 w 57404"/>
                              <a:gd name="T23" fmla="*/ 0 h 38735"/>
                              <a:gd name="T24" fmla="*/ 31242 w 57404"/>
                              <a:gd name="T25" fmla="*/ 0 h 38735"/>
                              <a:gd name="T26" fmla="*/ 20828 w 57404"/>
                              <a:gd name="T27" fmla="*/ 0 h 38735"/>
                              <a:gd name="T28" fmla="*/ 10541 w 57404"/>
                              <a:gd name="T29" fmla="*/ 0 h 38735"/>
                              <a:gd name="T30" fmla="*/ 254 w 57404"/>
                              <a:gd name="T31" fmla="*/ 0 h 38735"/>
                              <a:gd name="T32" fmla="*/ 254 w 57404"/>
                              <a:gd name="T33" fmla="*/ 12954 h 38735"/>
                              <a:gd name="T34" fmla="*/ 127 w 57404"/>
                              <a:gd name="T35" fmla="*/ 25781 h 38735"/>
                              <a:gd name="T36" fmla="*/ 0 w 57404"/>
                              <a:gd name="T37" fmla="*/ 38735 h 38735"/>
                              <a:gd name="T38" fmla="*/ 0 w 57404"/>
                              <a:gd name="T39" fmla="*/ 0 h 38735"/>
                              <a:gd name="T40" fmla="*/ 57404 w 57404"/>
                              <a:gd name="T41" fmla="*/ 38735 h 38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57404" h="38735">
                                <a:moveTo>
                                  <a:pt x="0" y="38735"/>
                                </a:moveTo>
                                <a:cubicBezTo>
                                  <a:pt x="10287" y="38735"/>
                                  <a:pt x="20701" y="38735"/>
                                  <a:pt x="31115" y="38735"/>
                                </a:cubicBezTo>
                                <a:cubicBezTo>
                                  <a:pt x="38735" y="38735"/>
                                  <a:pt x="45339" y="37084"/>
                                  <a:pt x="50165" y="33909"/>
                                </a:cubicBezTo>
                                <a:cubicBezTo>
                                  <a:pt x="55118" y="30734"/>
                                  <a:pt x="57404" y="26035"/>
                                  <a:pt x="57404" y="19939"/>
                                </a:cubicBezTo>
                                <a:cubicBezTo>
                                  <a:pt x="57404" y="6731"/>
                                  <a:pt x="48641" y="0"/>
                                  <a:pt x="31242" y="0"/>
                                </a:cubicBezTo>
                                <a:cubicBezTo>
                                  <a:pt x="20828" y="0"/>
                                  <a:pt x="10541" y="0"/>
                                  <a:pt x="254" y="0"/>
                                </a:cubicBezTo>
                                <a:cubicBezTo>
                                  <a:pt x="254" y="12954"/>
                                  <a:pt x="127" y="25781"/>
                                  <a:pt x="0" y="3873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hape 147"/>
                        <wps:cNvSpPr>
                          <a:spLocks/>
                        </wps:cNvSpPr>
                        <wps:spPr bwMode="auto">
                          <a:xfrm>
                            <a:off x="22158" y="891"/>
                            <a:ext cx="976" cy="2207"/>
                          </a:xfrm>
                          <a:custGeom>
                            <a:avLst/>
                            <a:gdLst>
                              <a:gd name="T0" fmla="*/ 0 w 97536"/>
                              <a:gd name="T1" fmla="*/ 0 h 220726"/>
                              <a:gd name="T2" fmla="*/ 31242 w 97536"/>
                              <a:gd name="T3" fmla="*/ 0 h 220726"/>
                              <a:gd name="T4" fmla="*/ 62484 w 97536"/>
                              <a:gd name="T5" fmla="*/ 0 h 220726"/>
                              <a:gd name="T6" fmla="*/ 93599 w 97536"/>
                              <a:gd name="T7" fmla="*/ 0 h 220726"/>
                              <a:gd name="T8" fmla="*/ 94996 w 97536"/>
                              <a:gd name="T9" fmla="*/ 73660 h 220726"/>
                              <a:gd name="T10" fmla="*/ 96266 w 97536"/>
                              <a:gd name="T11" fmla="*/ 147193 h 220726"/>
                              <a:gd name="T12" fmla="*/ 97536 w 97536"/>
                              <a:gd name="T13" fmla="*/ 220726 h 220726"/>
                              <a:gd name="T14" fmla="*/ 65659 w 97536"/>
                              <a:gd name="T15" fmla="*/ 220726 h 220726"/>
                              <a:gd name="T16" fmla="*/ 33909 w 97536"/>
                              <a:gd name="T17" fmla="*/ 220726 h 220726"/>
                              <a:gd name="T18" fmla="*/ 2032 w 97536"/>
                              <a:gd name="T19" fmla="*/ 220726 h 220726"/>
                              <a:gd name="T20" fmla="*/ 1397 w 97536"/>
                              <a:gd name="T21" fmla="*/ 147193 h 220726"/>
                              <a:gd name="T22" fmla="*/ 635 w 97536"/>
                              <a:gd name="T23" fmla="*/ 73660 h 220726"/>
                              <a:gd name="T24" fmla="*/ 0 w 97536"/>
                              <a:gd name="T25" fmla="*/ 0 h 220726"/>
                              <a:gd name="T26" fmla="*/ 0 w 97536"/>
                              <a:gd name="T27" fmla="*/ 0 h 220726"/>
                              <a:gd name="T28" fmla="*/ 97536 w 97536"/>
                              <a:gd name="T29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7536" h="220726">
                                <a:moveTo>
                                  <a:pt x="0" y="0"/>
                                </a:moveTo>
                                <a:cubicBezTo>
                                  <a:pt x="31242" y="0"/>
                                  <a:pt x="62484" y="0"/>
                                  <a:pt x="93599" y="0"/>
                                </a:cubicBezTo>
                                <a:cubicBezTo>
                                  <a:pt x="94996" y="73660"/>
                                  <a:pt x="96266" y="147193"/>
                                  <a:pt x="97536" y="220726"/>
                                </a:cubicBezTo>
                                <a:cubicBezTo>
                                  <a:pt x="65659" y="220726"/>
                                  <a:pt x="33909" y="220726"/>
                                  <a:pt x="2032" y="220726"/>
                                </a:cubicBezTo>
                                <a:cubicBezTo>
                                  <a:pt x="1397" y="147193"/>
                                  <a:pt x="635" y="7366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Shape 148"/>
                        <wps:cNvSpPr>
                          <a:spLocks/>
                        </wps:cNvSpPr>
                        <wps:spPr bwMode="auto">
                          <a:xfrm>
                            <a:off x="23724" y="891"/>
                            <a:ext cx="2799" cy="2207"/>
                          </a:xfrm>
                          <a:custGeom>
                            <a:avLst/>
                            <a:gdLst>
                              <a:gd name="T0" fmla="*/ 279908 w 279908"/>
                              <a:gd name="T1" fmla="*/ 220726 h 220726"/>
                              <a:gd name="T2" fmla="*/ 249809 w 279908"/>
                              <a:gd name="T3" fmla="*/ 220726 h 220726"/>
                              <a:gd name="T4" fmla="*/ 219710 w 279908"/>
                              <a:gd name="T5" fmla="*/ 220726 h 220726"/>
                              <a:gd name="T6" fmla="*/ 189611 w 279908"/>
                              <a:gd name="T7" fmla="*/ 220726 h 220726"/>
                              <a:gd name="T8" fmla="*/ 188087 w 279908"/>
                              <a:gd name="T9" fmla="*/ 184531 h 220726"/>
                              <a:gd name="T10" fmla="*/ 186817 w 279908"/>
                              <a:gd name="T11" fmla="*/ 148336 h 220726"/>
                              <a:gd name="T12" fmla="*/ 185420 w 279908"/>
                              <a:gd name="T13" fmla="*/ 112268 h 220726"/>
                              <a:gd name="T14" fmla="*/ 156210 w 279908"/>
                              <a:gd name="T15" fmla="*/ 148717 h 220726"/>
                              <a:gd name="T16" fmla="*/ 125603 w 279908"/>
                              <a:gd name="T17" fmla="*/ 184277 h 220726"/>
                              <a:gd name="T18" fmla="*/ 95758 w 279908"/>
                              <a:gd name="T19" fmla="*/ 220726 h 220726"/>
                              <a:gd name="T20" fmla="*/ 65532 w 279908"/>
                              <a:gd name="T21" fmla="*/ 220726 h 220726"/>
                              <a:gd name="T22" fmla="*/ 35433 w 279908"/>
                              <a:gd name="T23" fmla="*/ 220726 h 220726"/>
                              <a:gd name="T24" fmla="*/ 5080 w 279908"/>
                              <a:gd name="T25" fmla="*/ 220726 h 220726"/>
                              <a:gd name="T26" fmla="*/ 3429 w 279908"/>
                              <a:gd name="T27" fmla="*/ 147193 h 220726"/>
                              <a:gd name="T28" fmla="*/ 1651 w 279908"/>
                              <a:gd name="T29" fmla="*/ 73660 h 220726"/>
                              <a:gd name="T30" fmla="*/ 0 w 279908"/>
                              <a:gd name="T31" fmla="*/ 0 h 220726"/>
                              <a:gd name="T32" fmla="*/ 29464 w 279908"/>
                              <a:gd name="T33" fmla="*/ 0 h 220726"/>
                              <a:gd name="T34" fmla="*/ 59055 w 279908"/>
                              <a:gd name="T35" fmla="*/ 0 h 220726"/>
                              <a:gd name="T36" fmla="*/ 88519 w 279908"/>
                              <a:gd name="T37" fmla="*/ 0 h 220726"/>
                              <a:gd name="T38" fmla="*/ 89662 w 279908"/>
                              <a:gd name="T39" fmla="*/ 36703 h 220726"/>
                              <a:gd name="T40" fmla="*/ 90805 w 279908"/>
                              <a:gd name="T41" fmla="*/ 73406 h 220726"/>
                              <a:gd name="T42" fmla="*/ 91948 w 279908"/>
                              <a:gd name="T43" fmla="*/ 110109 h 220726"/>
                              <a:gd name="T44" fmla="*/ 121666 w 279908"/>
                              <a:gd name="T45" fmla="*/ 73152 h 220726"/>
                              <a:gd name="T46" fmla="*/ 152146 w 279908"/>
                              <a:gd name="T47" fmla="*/ 37084 h 220726"/>
                              <a:gd name="T48" fmla="*/ 181229 w 279908"/>
                              <a:gd name="T49" fmla="*/ 0 h 220726"/>
                              <a:gd name="T50" fmla="*/ 210693 w 279908"/>
                              <a:gd name="T51" fmla="*/ 0 h 220726"/>
                              <a:gd name="T52" fmla="*/ 240157 w 279908"/>
                              <a:gd name="T53" fmla="*/ 0 h 220726"/>
                              <a:gd name="T54" fmla="*/ 269494 w 279908"/>
                              <a:gd name="T55" fmla="*/ 0 h 220726"/>
                              <a:gd name="T56" fmla="*/ 272923 w 279908"/>
                              <a:gd name="T57" fmla="*/ 73660 h 220726"/>
                              <a:gd name="T58" fmla="*/ 276352 w 279908"/>
                              <a:gd name="T59" fmla="*/ 147193 h 220726"/>
                              <a:gd name="T60" fmla="*/ 279908 w 279908"/>
                              <a:gd name="T61" fmla="*/ 220726 h 220726"/>
                              <a:gd name="T62" fmla="*/ 0 w 279908"/>
                              <a:gd name="T63" fmla="*/ 0 h 220726"/>
                              <a:gd name="T64" fmla="*/ 279908 w 279908"/>
                              <a:gd name="T65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279908" h="220726">
                                <a:moveTo>
                                  <a:pt x="279908" y="220726"/>
                                </a:moveTo>
                                <a:cubicBezTo>
                                  <a:pt x="249809" y="220726"/>
                                  <a:pt x="219710" y="220726"/>
                                  <a:pt x="189611" y="220726"/>
                                </a:cubicBezTo>
                                <a:cubicBezTo>
                                  <a:pt x="188087" y="184531"/>
                                  <a:pt x="186817" y="148336"/>
                                  <a:pt x="185420" y="112268"/>
                                </a:cubicBezTo>
                                <a:cubicBezTo>
                                  <a:pt x="156210" y="148717"/>
                                  <a:pt x="125603" y="184277"/>
                                  <a:pt x="95758" y="220726"/>
                                </a:cubicBezTo>
                                <a:cubicBezTo>
                                  <a:pt x="65532" y="220726"/>
                                  <a:pt x="35433" y="220726"/>
                                  <a:pt x="5080" y="220726"/>
                                </a:cubicBezTo>
                                <a:cubicBezTo>
                                  <a:pt x="3429" y="147193"/>
                                  <a:pt x="1651" y="73660"/>
                                  <a:pt x="0" y="0"/>
                                </a:cubicBezTo>
                                <a:cubicBezTo>
                                  <a:pt x="29464" y="0"/>
                                  <a:pt x="59055" y="0"/>
                                  <a:pt x="88519" y="0"/>
                                </a:cubicBezTo>
                                <a:cubicBezTo>
                                  <a:pt x="89662" y="36703"/>
                                  <a:pt x="90805" y="73406"/>
                                  <a:pt x="91948" y="110109"/>
                                </a:cubicBezTo>
                                <a:cubicBezTo>
                                  <a:pt x="121666" y="73152"/>
                                  <a:pt x="152146" y="37084"/>
                                  <a:pt x="181229" y="0"/>
                                </a:cubicBezTo>
                                <a:cubicBezTo>
                                  <a:pt x="210693" y="0"/>
                                  <a:pt x="240157" y="0"/>
                                  <a:pt x="269494" y="0"/>
                                </a:cubicBezTo>
                                <a:cubicBezTo>
                                  <a:pt x="272923" y="73660"/>
                                  <a:pt x="276352" y="147193"/>
                                  <a:pt x="279908" y="22072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Shape 149"/>
                        <wps:cNvSpPr>
                          <a:spLocks/>
                        </wps:cNvSpPr>
                        <wps:spPr bwMode="auto">
                          <a:xfrm>
                            <a:off x="24234" y="0"/>
                            <a:ext cx="1559" cy="624"/>
                          </a:xfrm>
                          <a:custGeom>
                            <a:avLst/>
                            <a:gdLst>
                              <a:gd name="T0" fmla="*/ 155575 w 155956"/>
                              <a:gd name="T1" fmla="*/ 0 h 62484"/>
                              <a:gd name="T2" fmla="*/ 155956 w 155956"/>
                              <a:gd name="T3" fmla="*/ 20066 h 62484"/>
                              <a:gd name="T4" fmla="*/ 148717 w 155956"/>
                              <a:gd name="T5" fmla="*/ 35433 h 62484"/>
                              <a:gd name="T6" fmla="*/ 134366 w 155956"/>
                              <a:gd name="T7" fmla="*/ 46355 h 62484"/>
                              <a:gd name="T8" fmla="*/ 120015 w 155956"/>
                              <a:gd name="T9" fmla="*/ 57277 h 62484"/>
                              <a:gd name="T10" fmla="*/ 102235 w 155956"/>
                              <a:gd name="T11" fmla="*/ 62484 h 62484"/>
                              <a:gd name="T12" fmla="*/ 81534 w 155956"/>
                              <a:gd name="T13" fmla="*/ 62484 h 62484"/>
                              <a:gd name="T14" fmla="*/ 57404 w 155956"/>
                              <a:gd name="T15" fmla="*/ 62484 h 62484"/>
                              <a:gd name="T16" fmla="*/ 38100 w 155956"/>
                              <a:gd name="T17" fmla="*/ 57023 h 62484"/>
                              <a:gd name="T18" fmla="*/ 24384 w 155956"/>
                              <a:gd name="T19" fmla="*/ 45974 h 62484"/>
                              <a:gd name="T20" fmla="*/ 10668 w 155956"/>
                              <a:gd name="T21" fmla="*/ 34798 h 62484"/>
                              <a:gd name="T22" fmla="*/ 2286 w 155956"/>
                              <a:gd name="T23" fmla="*/ 19685 h 62484"/>
                              <a:gd name="T24" fmla="*/ 0 w 155956"/>
                              <a:gd name="T25" fmla="*/ 0 h 62484"/>
                              <a:gd name="T26" fmla="*/ 13081 w 155956"/>
                              <a:gd name="T27" fmla="*/ 0 h 62484"/>
                              <a:gd name="T28" fmla="*/ 26162 w 155956"/>
                              <a:gd name="T29" fmla="*/ 0 h 62484"/>
                              <a:gd name="T30" fmla="*/ 39116 w 155956"/>
                              <a:gd name="T31" fmla="*/ 0 h 62484"/>
                              <a:gd name="T32" fmla="*/ 44196 w 155956"/>
                              <a:gd name="T33" fmla="*/ 14732 h 62484"/>
                              <a:gd name="T34" fmla="*/ 57277 w 155956"/>
                              <a:gd name="T35" fmla="*/ 21971 h 62484"/>
                              <a:gd name="T36" fmla="*/ 78359 w 155956"/>
                              <a:gd name="T37" fmla="*/ 21971 h 62484"/>
                              <a:gd name="T38" fmla="*/ 89916 w 155956"/>
                              <a:gd name="T39" fmla="*/ 21971 h 62484"/>
                              <a:gd name="T40" fmla="*/ 99060 w 155956"/>
                              <a:gd name="T41" fmla="*/ 20574 h 62484"/>
                              <a:gd name="T42" fmla="*/ 105537 w 155956"/>
                              <a:gd name="T43" fmla="*/ 17653 h 62484"/>
                              <a:gd name="T44" fmla="*/ 112014 w 155956"/>
                              <a:gd name="T45" fmla="*/ 14605 h 62484"/>
                              <a:gd name="T46" fmla="*/ 116205 w 155956"/>
                              <a:gd name="T47" fmla="*/ 8890 h 62484"/>
                              <a:gd name="T48" fmla="*/ 118110 w 155956"/>
                              <a:gd name="T49" fmla="*/ 0 h 62484"/>
                              <a:gd name="T50" fmla="*/ 130556 w 155956"/>
                              <a:gd name="T51" fmla="*/ 0 h 62484"/>
                              <a:gd name="T52" fmla="*/ 143129 w 155956"/>
                              <a:gd name="T53" fmla="*/ 0 h 62484"/>
                              <a:gd name="T54" fmla="*/ 155575 w 155956"/>
                              <a:gd name="T55" fmla="*/ 0 h 62484"/>
                              <a:gd name="T56" fmla="*/ 0 w 155956"/>
                              <a:gd name="T57" fmla="*/ 0 h 62484"/>
                              <a:gd name="T58" fmla="*/ 155956 w 155956"/>
                              <a:gd name="T59" fmla="*/ 62484 h 62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55956" h="62484">
                                <a:moveTo>
                                  <a:pt x="155575" y="0"/>
                                </a:moveTo>
                                <a:cubicBezTo>
                                  <a:pt x="155956" y="20066"/>
                                  <a:pt x="148717" y="35433"/>
                                  <a:pt x="134366" y="46355"/>
                                </a:cubicBezTo>
                                <a:cubicBezTo>
                                  <a:pt x="120015" y="57277"/>
                                  <a:pt x="102235" y="62484"/>
                                  <a:pt x="81534" y="62484"/>
                                </a:cubicBezTo>
                                <a:cubicBezTo>
                                  <a:pt x="57404" y="62484"/>
                                  <a:pt x="38100" y="57023"/>
                                  <a:pt x="24384" y="45974"/>
                                </a:cubicBezTo>
                                <a:cubicBezTo>
                                  <a:pt x="10668" y="34798"/>
                                  <a:pt x="2286" y="19685"/>
                                  <a:pt x="0" y="0"/>
                                </a:cubicBezTo>
                                <a:cubicBezTo>
                                  <a:pt x="13081" y="0"/>
                                  <a:pt x="26162" y="0"/>
                                  <a:pt x="39116" y="0"/>
                                </a:cubicBezTo>
                                <a:cubicBezTo>
                                  <a:pt x="44196" y="14732"/>
                                  <a:pt x="57277" y="21971"/>
                                  <a:pt x="78359" y="21971"/>
                                </a:cubicBezTo>
                                <a:cubicBezTo>
                                  <a:pt x="89916" y="21971"/>
                                  <a:pt x="99060" y="20574"/>
                                  <a:pt x="105537" y="17653"/>
                                </a:cubicBezTo>
                                <a:cubicBezTo>
                                  <a:pt x="112014" y="14605"/>
                                  <a:pt x="116205" y="8890"/>
                                  <a:pt x="118110" y="0"/>
                                </a:cubicBezTo>
                                <a:cubicBezTo>
                                  <a:pt x="130556" y="0"/>
                                  <a:pt x="143129" y="0"/>
                                  <a:pt x="1555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Shape 150"/>
                        <wps:cNvSpPr>
                          <a:spLocks/>
                        </wps:cNvSpPr>
                        <wps:spPr bwMode="auto">
                          <a:xfrm>
                            <a:off x="28318" y="891"/>
                            <a:ext cx="2882" cy="3104"/>
                          </a:xfrm>
                          <a:custGeom>
                            <a:avLst/>
                            <a:gdLst>
                              <a:gd name="T0" fmla="*/ 0 w 288163"/>
                              <a:gd name="T1" fmla="*/ 0 h 310388"/>
                              <a:gd name="T2" fmla="*/ 32893 w 288163"/>
                              <a:gd name="T3" fmla="*/ 0 h 310388"/>
                              <a:gd name="T4" fmla="*/ 65786 w 288163"/>
                              <a:gd name="T5" fmla="*/ 0 h 310388"/>
                              <a:gd name="T6" fmla="*/ 98679 w 288163"/>
                              <a:gd name="T7" fmla="*/ 0 h 310388"/>
                              <a:gd name="T8" fmla="*/ 118745 w 288163"/>
                              <a:gd name="T9" fmla="*/ 49149 h 310388"/>
                              <a:gd name="T10" fmla="*/ 139827 w 288163"/>
                              <a:gd name="T11" fmla="*/ 97790 h 310388"/>
                              <a:gd name="T12" fmla="*/ 160401 w 288163"/>
                              <a:gd name="T13" fmla="*/ 146939 h 310388"/>
                              <a:gd name="T14" fmla="*/ 171958 w 288163"/>
                              <a:gd name="T15" fmla="*/ 97917 h 310388"/>
                              <a:gd name="T16" fmla="*/ 184404 w 288163"/>
                              <a:gd name="T17" fmla="*/ 49022 h 310388"/>
                              <a:gd name="T18" fmla="*/ 195707 w 288163"/>
                              <a:gd name="T19" fmla="*/ 0 h 310388"/>
                              <a:gd name="T20" fmla="*/ 226441 w 288163"/>
                              <a:gd name="T21" fmla="*/ 0 h 310388"/>
                              <a:gd name="T22" fmla="*/ 257302 w 288163"/>
                              <a:gd name="T23" fmla="*/ 0 h 310388"/>
                              <a:gd name="T24" fmla="*/ 288163 w 288163"/>
                              <a:gd name="T25" fmla="*/ 0 h 310388"/>
                              <a:gd name="T26" fmla="*/ 263398 w 288163"/>
                              <a:gd name="T27" fmla="*/ 78867 h 310388"/>
                              <a:gd name="T28" fmla="*/ 236093 w 288163"/>
                              <a:gd name="T29" fmla="*/ 157099 h 310388"/>
                              <a:gd name="T30" fmla="*/ 210058 w 288163"/>
                              <a:gd name="T31" fmla="*/ 235839 h 310388"/>
                              <a:gd name="T32" fmla="*/ 201168 w 288163"/>
                              <a:gd name="T33" fmla="*/ 262763 h 310388"/>
                              <a:gd name="T34" fmla="*/ 190754 w 288163"/>
                              <a:gd name="T35" fmla="*/ 280924 h 310388"/>
                              <a:gd name="T36" fmla="*/ 179832 w 288163"/>
                              <a:gd name="T37" fmla="*/ 290322 h 310388"/>
                              <a:gd name="T38" fmla="*/ 164211 w 288163"/>
                              <a:gd name="T39" fmla="*/ 303784 h 310388"/>
                              <a:gd name="T40" fmla="*/ 139319 w 288163"/>
                              <a:gd name="T41" fmla="*/ 310388 h 310388"/>
                              <a:gd name="T42" fmla="*/ 105029 w 288163"/>
                              <a:gd name="T43" fmla="*/ 310388 h 310388"/>
                              <a:gd name="T44" fmla="*/ 91186 w 288163"/>
                              <a:gd name="T45" fmla="*/ 310388 h 310388"/>
                              <a:gd name="T46" fmla="*/ 69723 w 288163"/>
                              <a:gd name="T47" fmla="*/ 308737 h 310388"/>
                              <a:gd name="T48" fmla="*/ 40513 w 288163"/>
                              <a:gd name="T49" fmla="*/ 305308 h 310388"/>
                              <a:gd name="T50" fmla="*/ 36830 w 288163"/>
                              <a:gd name="T51" fmla="*/ 285623 h 310388"/>
                              <a:gd name="T52" fmla="*/ 33020 w 288163"/>
                              <a:gd name="T53" fmla="*/ 265938 h 310388"/>
                              <a:gd name="T54" fmla="*/ 29337 w 288163"/>
                              <a:gd name="T55" fmla="*/ 246380 h 310388"/>
                              <a:gd name="T56" fmla="*/ 43180 w 288163"/>
                              <a:gd name="T57" fmla="*/ 250317 h 310388"/>
                              <a:gd name="T58" fmla="*/ 58674 w 288163"/>
                              <a:gd name="T59" fmla="*/ 252095 h 310388"/>
                              <a:gd name="T60" fmla="*/ 75565 w 288163"/>
                              <a:gd name="T61" fmla="*/ 252095 h 310388"/>
                              <a:gd name="T62" fmla="*/ 86868 w 288163"/>
                              <a:gd name="T63" fmla="*/ 252095 h 310388"/>
                              <a:gd name="T64" fmla="*/ 95885 w 288163"/>
                              <a:gd name="T65" fmla="*/ 249936 h 310388"/>
                              <a:gd name="T66" fmla="*/ 102489 w 288163"/>
                              <a:gd name="T67" fmla="*/ 245237 h 310388"/>
                              <a:gd name="T68" fmla="*/ 109093 w 288163"/>
                              <a:gd name="T69" fmla="*/ 240665 h 310388"/>
                              <a:gd name="T70" fmla="*/ 114427 w 288163"/>
                              <a:gd name="T71" fmla="*/ 232664 h 310388"/>
                              <a:gd name="T72" fmla="*/ 118364 w 288163"/>
                              <a:gd name="T73" fmla="*/ 220726 h 310388"/>
                              <a:gd name="T74" fmla="*/ 78867 w 288163"/>
                              <a:gd name="T75" fmla="*/ 146939 h 310388"/>
                              <a:gd name="T76" fmla="*/ 38354 w 288163"/>
                              <a:gd name="T77" fmla="*/ 73914 h 310388"/>
                              <a:gd name="T78" fmla="*/ 0 w 288163"/>
                              <a:gd name="T79" fmla="*/ 0 h 310388"/>
                              <a:gd name="T80" fmla="*/ 0 w 288163"/>
                              <a:gd name="T81" fmla="*/ 0 h 310388"/>
                              <a:gd name="T82" fmla="*/ 288163 w 288163"/>
                              <a:gd name="T83" fmla="*/ 310388 h 310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288163" h="310388">
                                <a:moveTo>
                                  <a:pt x="0" y="0"/>
                                </a:moveTo>
                                <a:cubicBezTo>
                                  <a:pt x="32893" y="0"/>
                                  <a:pt x="65786" y="0"/>
                                  <a:pt x="98679" y="0"/>
                                </a:cubicBezTo>
                                <a:cubicBezTo>
                                  <a:pt x="118745" y="49149"/>
                                  <a:pt x="139827" y="97790"/>
                                  <a:pt x="160401" y="146939"/>
                                </a:cubicBezTo>
                                <a:cubicBezTo>
                                  <a:pt x="171958" y="97917"/>
                                  <a:pt x="184404" y="49022"/>
                                  <a:pt x="195707" y="0"/>
                                </a:cubicBezTo>
                                <a:cubicBezTo>
                                  <a:pt x="226441" y="0"/>
                                  <a:pt x="257302" y="0"/>
                                  <a:pt x="288163" y="0"/>
                                </a:cubicBezTo>
                                <a:cubicBezTo>
                                  <a:pt x="263398" y="78867"/>
                                  <a:pt x="236093" y="157099"/>
                                  <a:pt x="210058" y="235839"/>
                                </a:cubicBezTo>
                                <a:cubicBezTo>
                                  <a:pt x="201168" y="262763"/>
                                  <a:pt x="190754" y="280924"/>
                                  <a:pt x="179832" y="290322"/>
                                </a:cubicBezTo>
                                <a:cubicBezTo>
                                  <a:pt x="164211" y="303784"/>
                                  <a:pt x="139319" y="310388"/>
                                  <a:pt x="105029" y="310388"/>
                                </a:cubicBezTo>
                                <a:cubicBezTo>
                                  <a:pt x="91186" y="310388"/>
                                  <a:pt x="69723" y="308737"/>
                                  <a:pt x="40513" y="305308"/>
                                </a:cubicBezTo>
                                <a:cubicBezTo>
                                  <a:pt x="36830" y="285623"/>
                                  <a:pt x="33020" y="265938"/>
                                  <a:pt x="29337" y="246380"/>
                                </a:cubicBezTo>
                                <a:cubicBezTo>
                                  <a:pt x="43180" y="250317"/>
                                  <a:pt x="58674" y="252095"/>
                                  <a:pt x="75565" y="252095"/>
                                </a:cubicBezTo>
                                <a:cubicBezTo>
                                  <a:pt x="86868" y="252095"/>
                                  <a:pt x="95885" y="249936"/>
                                  <a:pt x="102489" y="245237"/>
                                </a:cubicBezTo>
                                <a:cubicBezTo>
                                  <a:pt x="109093" y="240665"/>
                                  <a:pt x="114427" y="232664"/>
                                  <a:pt x="118364" y="220726"/>
                                </a:cubicBezTo>
                                <a:cubicBezTo>
                                  <a:pt x="78867" y="146939"/>
                                  <a:pt x="38354" y="739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Shape 151"/>
                        <wps:cNvSpPr>
                          <a:spLocks/>
                        </wps:cNvSpPr>
                        <wps:spPr bwMode="auto">
                          <a:xfrm>
                            <a:off x="31469" y="840"/>
                            <a:ext cx="2859" cy="3098"/>
                          </a:xfrm>
                          <a:custGeom>
                            <a:avLst/>
                            <a:gdLst>
                              <a:gd name="T0" fmla="*/ 27813 w 285877"/>
                              <a:gd name="T1" fmla="*/ 309753 h 309753"/>
                              <a:gd name="T2" fmla="*/ 18542 w 285877"/>
                              <a:gd name="T3" fmla="*/ 208153 h 309753"/>
                              <a:gd name="T4" fmla="*/ 9271 w 285877"/>
                              <a:gd name="T5" fmla="*/ 106680 h 309753"/>
                              <a:gd name="T6" fmla="*/ 0 w 285877"/>
                              <a:gd name="T7" fmla="*/ 5080 h 309753"/>
                              <a:gd name="T8" fmla="*/ 29210 w 285877"/>
                              <a:gd name="T9" fmla="*/ 5080 h 309753"/>
                              <a:gd name="T10" fmla="*/ 58293 w 285877"/>
                              <a:gd name="T11" fmla="*/ 5080 h 309753"/>
                              <a:gd name="T12" fmla="*/ 87503 w 285877"/>
                              <a:gd name="T13" fmla="*/ 5080 h 309753"/>
                              <a:gd name="T14" fmla="*/ 88646 w 285877"/>
                              <a:gd name="T15" fmla="*/ 16002 h 309753"/>
                              <a:gd name="T16" fmla="*/ 89662 w 285877"/>
                              <a:gd name="T17" fmla="*/ 26797 h 309753"/>
                              <a:gd name="T18" fmla="*/ 90805 w 285877"/>
                              <a:gd name="T19" fmla="*/ 37719 h 309753"/>
                              <a:gd name="T20" fmla="*/ 101473 w 285877"/>
                              <a:gd name="T21" fmla="*/ 23876 h 309753"/>
                              <a:gd name="T22" fmla="*/ 111760 w 285877"/>
                              <a:gd name="T23" fmla="*/ 14732 h 309753"/>
                              <a:gd name="T24" fmla="*/ 121412 w 285877"/>
                              <a:gd name="T25" fmla="*/ 9906 h 309753"/>
                              <a:gd name="T26" fmla="*/ 134239 w 285877"/>
                              <a:gd name="T27" fmla="*/ 3302 h 309753"/>
                              <a:gd name="T28" fmla="*/ 149098 w 285877"/>
                              <a:gd name="T29" fmla="*/ 0 h 309753"/>
                              <a:gd name="T30" fmla="*/ 165608 w 285877"/>
                              <a:gd name="T31" fmla="*/ 0 h 309753"/>
                              <a:gd name="T32" fmla="*/ 198247 w 285877"/>
                              <a:gd name="T33" fmla="*/ 0 h 309753"/>
                              <a:gd name="T34" fmla="*/ 225044 w 285877"/>
                              <a:gd name="T35" fmla="*/ 11176 h 309753"/>
                              <a:gd name="T36" fmla="*/ 245364 w 285877"/>
                              <a:gd name="T37" fmla="*/ 33909 h 309753"/>
                              <a:gd name="T38" fmla="*/ 265430 w 285877"/>
                              <a:gd name="T39" fmla="*/ 56769 h 309753"/>
                              <a:gd name="T40" fmla="*/ 277876 w 285877"/>
                              <a:gd name="T41" fmla="*/ 84455 h 309753"/>
                              <a:gd name="T42" fmla="*/ 281686 w 285877"/>
                              <a:gd name="T43" fmla="*/ 117729 h 309753"/>
                              <a:gd name="T44" fmla="*/ 285877 w 285877"/>
                              <a:gd name="T45" fmla="*/ 154432 h 309753"/>
                              <a:gd name="T46" fmla="*/ 279146 w 285877"/>
                              <a:gd name="T47" fmla="*/ 182245 h 309753"/>
                              <a:gd name="T48" fmla="*/ 261747 w 285877"/>
                              <a:gd name="T49" fmla="*/ 201676 h 309753"/>
                              <a:gd name="T50" fmla="*/ 244221 w 285877"/>
                              <a:gd name="T51" fmla="*/ 221234 h 309753"/>
                              <a:gd name="T52" fmla="*/ 219964 w 285877"/>
                              <a:gd name="T53" fmla="*/ 230886 h 309753"/>
                              <a:gd name="T54" fmla="*/ 189738 w 285877"/>
                              <a:gd name="T55" fmla="*/ 230886 h 309753"/>
                              <a:gd name="T56" fmla="*/ 174879 w 285877"/>
                              <a:gd name="T57" fmla="*/ 230886 h 309753"/>
                              <a:gd name="T58" fmla="*/ 161290 w 285877"/>
                              <a:gd name="T59" fmla="*/ 228600 h 309753"/>
                              <a:gd name="T60" fmla="*/ 148971 w 285877"/>
                              <a:gd name="T61" fmla="*/ 224155 h 309753"/>
                              <a:gd name="T62" fmla="*/ 136271 w 285877"/>
                              <a:gd name="T63" fmla="*/ 219710 h 309753"/>
                              <a:gd name="T64" fmla="*/ 124714 w 285877"/>
                              <a:gd name="T65" fmla="*/ 213234 h 309753"/>
                              <a:gd name="T66" fmla="*/ 114427 w 285877"/>
                              <a:gd name="T67" fmla="*/ 204343 h 309753"/>
                              <a:gd name="T68" fmla="*/ 117856 w 285877"/>
                              <a:gd name="T69" fmla="*/ 239522 h 309753"/>
                              <a:gd name="T70" fmla="*/ 121412 w 285877"/>
                              <a:gd name="T71" fmla="*/ 274574 h 309753"/>
                              <a:gd name="T72" fmla="*/ 124841 w 285877"/>
                              <a:gd name="T73" fmla="*/ 309753 h 309753"/>
                              <a:gd name="T74" fmla="*/ 92583 w 285877"/>
                              <a:gd name="T75" fmla="*/ 309753 h 309753"/>
                              <a:gd name="T76" fmla="*/ 60198 w 285877"/>
                              <a:gd name="T77" fmla="*/ 309753 h 309753"/>
                              <a:gd name="T78" fmla="*/ 27813 w 285877"/>
                              <a:gd name="T79" fmla="*/ 309753 h 309753"/>
                              <a:gd name="T80" fmla="*/ 0 w 285877"/>
                              <a:gd name="T81" fmla="*/ 0 h 309753"/>
                              <a:gd name="T82" fmla="*/ 285877 w 285877"/>
                              <a:gd name="T83" fmla="*/ 309753 h 309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285877" h="309753">
                                <a:moveTo>
                                  <a:pt x="27813" y="309753"/>
                                </a:moveTo>
                                <a:cubicBezTo>
                                  <a:pt x="18542" y="208153"/>
                                  <a:pt x="9271" y="106680"/>
                                  <a:pt x="0" y="5080"/>
                                </a:cubicBezTo>
                                <a:cubicBezTo>
                                  <a:pt x="29210" y="5080"/>
                                  <a:pt x="58293" y="5080"/>
                                  <a:pt x="87503" y="5080"/>
                                </a:cubicBezTo>
                                <a:cubicBezTo>
                                  <a:pt x="88646" y="16002"/>
                                  <a:pt x="89662" y="26797"/>
                                  <a:pt x="90805" y="37719"/>
                                </a:cubicBezTo>
                                <a:cubicBezTo>
                                  <a:pt x="101473" y="23876"/>
                                  <a:pt x="111760" y="14732"/>
                                  <a:pt x="121412" y="9906"/>
                                </a:cubicBezTo>
                                <a:cubicBezTo>
                                  <a:pt x="134239" y="3302"/>
                                  <a:pt x="149098" y="0"/>
                                  <a:pt x="165608" y="0"/>
                                </a:cubicBezTo>
                                <a:cubicBezTo>
                                  <a:pt x="198247" y="0"/>
                                  <a:pt x="225044" y="11176"/>
                                  <a:pt x="245364" y="33909"/>
                                </a:cubicBezTo>
                                <a:cubicBezTo>
                                  <a:pt x="265430" y="56769"/>
                                  <a:pt x="277876" y="84455"/>
                                  <a:pt x="281686" y="117729"/>
                                </a:cubicBezTo>
                                <a:cubicBezTo>
                                  <a:pt x="285877" y="154432"/>
                                  <a:pt x="279146" y="182245"/>
                                  <a:pt x="261747" y="201676"/>
                                </a:cubicBezTo>
                                <a:cubicBezTo>
                                  <a:pt x="244221" y="221234"/>
                                  <a:pt x="219964" y="230886"/>
                                  <a:pt x="189738" y="230886"/>
                                </a:cubicBezTo>
                                <a:cubicBezTo>
                                  <a:pt x="174879" y="230886"/>
                                  <a:pt x="161290" y="228600"/>
                                  <a:pt x="148971" y="224155"/>
                                </a:cubicBezTo>
                                <a:cubicBezTo>
                                  <a:pt x="136271" y="219710"/>
                                  <a:pt x="124714" y="213234"/>
                                  <a:pt x="114427" y="204343"/>
                                </a:cubicBezTo>
                                <a:cubicBezTo>
                                  <a:pt x="117856" y="239522"/>
                                  <a:pt x="121412" y="274574"/>
                                  <a:pt x="124841" y="309753"/>
                                </a:cubicBezTo>
                                <a:cubicBezTo>
                                  <a:pt x="92583" y="309753"/>
                                  <a:pt x="60198" y="309753"/>
                                  <a:pt x="27813" y="30975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Shape 152"/>
                        <wps:cNvSpPr>
                          <a:spLocks/>
                        </wps:cNvSpPr>
                        <wps:spPr bwMode="auto">
                          <a:xfrm>
                            <a:off x="32499" y="1463"/>
                            <a:ext cx="860" cy="1054"/>
                          </a:xfrm>
                          <a:custGeom>
                            <a:avLst/>
                            <a:gdLst>
                              <a:gd name="T0" fmla="*/ 1778 w 85979"/>
                              <a:gd name="T1" fmla="*/ 53848 h 105410"/>
                              <a:gd name="T2" fmla="*/ 3556 w 85979"/>
                              <a:gd name="T3" fmla="*/ 71247 h 105410"/>
                              <a:gd name="T4" fmla="*/ 9144 w 85979"/>
                              <a:gd name="T5" fmla="*/ 84074 h 105410"/>
                              <a:gd name="T6" fmla="*/ 18034 w 85979"/>
                              <a:gd name="T7" fmla="*/ 92710 h 105410"/>
                              <a:gd name="T8" fmla="*/ 27051 w 85979"/>
                              <a:gd name="T9" fmla="*/ 101219 h 105410"/>
                              <a:gd name="T10" fmla="*/ 37973 w 85979"/>
                              <a:gd name="T11" fmla="*/ 105410 h 105410"/>
                              <a:gd name="T12" fmla="*/ 50546 w 85979"/>
                              <a:gd name="T13" fmla="*/ 105410 h 105410"/>
                              <a:gd name="T14" fmla="*/ 61468 w 85979"/>
                              <a:gd name="T15" fmla="*/ 105410 h 105410"/>
                              <a:gd name="T16" fmla="*/ 70612 w 85979"/>
                              <a:gd name="T17" fmla="*/ 101219 h 105410"/>
                              <a:gd name="T18" fmla="*/ 77089 w 85979"/>
                              <a:gd name="T19" fmla="*/ 93091 h 105410"/>
                              <a:gd name="T20" fmla="*/ 83566 w 85979"/>
                              <a:gd name="T21" fmla="*/ 84963 h 105410"/>
                              <a:gd name="T22" fmla="*/ 85979 w 85979"/>
                              <a:gd name="T23" fmla="*/ 71247 h 105410"/>
                              <a:gd name="T24" fmla="*/ 83820 w 85979"/>
                              <a:gd name="T25" fmla="*/ 51943 h 105410"/>
                              <a:gd name="T26" fmla="*/ 81915 w 85979"/>
                              <a:gd name="T27" fmla="*/ 34163 h 105410"/>
                              <a:gd name="T28" fmla="*/ 76454 w 85979"/>
                              <a:gd name="T29" fmla="*/ 21082 h 105410"/>
                              <a:gd name="T30" fmla="*/ 68072 w 85979"/>
                              <a:gd name="T31" fmla="*/ 12446 h 105410"/>
                              <a:gd name="T32" fmla="*/ 59563 w 85979"/>
                              <a:gd name="T33" fmla="*/ 4064 h 105410"/>
                              <a:gd name="T34" fmla="*/ 49657 w 85979"/>
                              <a:gd name="T35" fmla="*/ 0 h 105410"/>
                              <a:gd name="T36" fmla="*/ 38608 w 85979"/>
                              <a:gd name="T37" fmla="*/ 0 h 105410"/>
                              <a:gd name="T38" fmla="*/ 26543 w 85979"/>
                              <a:gd name="T39" fmla="*/ 0 h 105410"/>
                              <a:gd name="T40" fmla="*/ 16891 w 85979"/>
                              <a:gd name="T41" fmla="*/ 4064 h 105410"/>
                              <a:gd name="T42" fmla="*/ 9779 w 85979"/>
                              <a:gd name="T43" fmla="*/ 12700 h 105410"/>
                              <a:gd name="T44" fmla="*/ 2540 w 85979"/>
                              <a:gd name="T45" fmla="*/ 21336 h 105410"/>
                              <a:gd name="T46" fmla="*/ 0 w 85979"/>
                              <a:gd name="T47" fmla="*/ 34925 h 105410"/>
                              <a:gd name="T48" fmla="*/ 1778 w 85979"/>
                              <a:gd name="T49" fmla="*/ 53848 h 105410"/>
                              <a:gd name="T50" fmla="*/ 0 w 85979"/>
                              <a:gd name="T51" fmla="*/ 0 h 105410"/>
                              <a:gd name="T52" fmla="*/ 85979 w 85979"/>
                              <a:gd name="T53" fmla="*/ 105410 h 105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85979" h="105410">
                                <a:moveTo>
                                  <a:pt x="1778" y="53848"/>
                                </a:moveTo>
                                <a:cubicBezTo>
                                  <a:pt x="3556" y="71247"/>
                                  <a:pt x="9144" y="84074"/>
                                  <a:pt x="18034" y="92710"/>
                                </a:cubicBezTo>
                                <a:cubicBezTo>
                                  <a:pt x="27051" y="101219"/>
                                  <a:pt x="37973" y="105410"/>
                                  <a:pt x="50546" y="105410"/>
                                </a:cubicBezTo>
                                <a:cubicBezTo>
                                  <a:pt x="61468" y="105410"/>
                                  <a:pt x="70612" y="101219"/>
                                  <a:pt x="77089" y="93091"/>
                                </a:cubicBezTo>
                                <a:cubicBezTo>
                                  <a:pt x="83566" y="84963"/>
                                  <a:pt x="85979" y="71247"/>
                                  <a:pt x="83820" y="51943"/>
                                </a:cubicBezTo>
                                <a:cubicBezTo>
                                  <a:pt x="81915" y="34163"/>
                                  <a:pt x="76454" y="21082"/>
                                  <a:pt x="68072" y="12446"/>
                                </a:cubicBezTo>
                                <a:cubicBezTo>
                                  <a:pt x="59563" y="4064"/>
                                  <a:pt x="49657" y="0"/>
                                  <a:pt x="38608" y="0"/>
                                </a:cubicBezTo>
                                <a:cubicBezTo>
                                  <a:pt x="26543" y="0"/>
                                  <a:pt x="16891" y="4064"/>
                                  <a:pt x="9779" y="12700"/>
                                </a:cubicBezTo>
                                <a:cubicBezTo>
                                  <a:pt x="2540" y="21336"/>
                                  <a:pt x="0" y="34925"/>
                                  <a:pt x="1778" y="5384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Shape 153"/>
                        <wps:cNvSpPr>
                          <a:spLocks/>
                        </wps:cNvSpPr>
                        <wps:spPr bwMode="auto">
                          <a:xfrm>
                            <a:off x="34580" y="840"/>
                            <a:ext cx="2920" cy="2309"/>
                          </a:xfrm>
                          <a:custGeom>
                            <a:avLst/>
                            <a:gdLst>
                              <a:gd name="T0" fmla="*/ 4064 w 291973"/>
                              <a:gd name="T1" fmla="*/ 116078 h 230886"/>
                              <a:gd name="T2" fmla="*/ 0 w 291973"/>
                              <a:gd name="T3" fmla="*/ 82423 h 230886"/>
                              <a:gd name="T4" fmla="*/ 9779 w 291973"/>
                              <a:gd name="T5" fmla="*/ 54864 h 230886"/>
                              <a:gd name="T6" fmla="*/ 32004 w 291973"/>
                              <a:gd name="T7" fmla="*/ 32639 h 230886"/>
                              <a:gd name="T8" fmla="*/ 54102 w 291973"/>
                              <a:gd name="T9" fmla="*/ 10668 h 230886"/>
                              <a:gd name="T10" fmla="*/ 87122 w 291973"/>
                              <a:gd name="T11" fmla="*/ 0 h 230886"/>
                              <a:gd name="T12" fmla="*/ 129921 w 291973"/>
                              <a:gd name="T13" fmla="*/ 0 h 230886"/>
                              <a:gd name="T14" fmla="*/ 178816 w 291973"/>
                              <a:gd name="T15" fmla="*/ 0 h 230886"/>
                              <a:gd name="T16" fmla="*/ 217551 w 291973"/>
                              <a:gd name="T17" fmla="*/ 12700 h 230886"/>
                              <a:gd name="T18" fmla="*/ 245999 w 291973"/>
                              <a:gd name="T19" fmla="*/ 38481 h 230886"/>
                              <a:gd name="T20" fmla="*/ 268732 w 291973"/>
                              <a:gd name="T21" fmla="*/ 59309 h 230886"/>
                              <a:gd name="T22" fmla="*/ 282829 w 291973"/>
                              <a:gd name="T23" fmla="*/ 84709 h 230886"/>
                              <a:gd name="T24" fmla="*/ 287020 w 291973"/>
                              <a:gd name="T25" fmla="*/ 114809 h 230886"/>
                              <a:gd name="T26" fmla="*/ 291973 w 291973"/>
                              <a:gd name="T27" fmla="*/ 148717 h 230886"/>
                              <a:gd name="T28" fmla="*/ 283083 w 291973"/>
                              <a:gd name="T29" fmla="*/ 176276 h 230886"/>
                              <a:gd name="T30" fmla="*/ 261239 w 291973"/>
                              <a:gd name="T31" fmla="*/ 198247 h 230886"/>
                              <a:gd name="T32" fmla="*/ 238887 w 291973"/>
                              <a:gd name="T33" fmla="*/ 220345 h 230886"/>
                              <a:gd name="T34" fmla="*/ 204978 w 291973"/>
                              <a:gd name="T35" fmla="*/ 230886 h 230886"/>
                              <a:gd name="T36" fmla="*/ 160147 w 291973"/>
                              <a:gd name="T37" fmla="*/ 230886 h 230886"/>
                              <a:gd name="T38" fmla="*/ 120142 w 291973"/>
                              <a:gd name="T39" fmla="*/ 230886 h 230886"/>
                              <a:gd name="T40" fmla="*/ 86487 w 291973"/>
                              <a:gd name="T41" fmla="*/ 222123 h 230886"/>
                              <a:gd name="T42" fmla="*/ 59817 w 291973"/>
                              <a:gd name="T43" fmla="*/ 203709 h 230886"/>
                              <a:gd name="T44" fmla="*/ 27178 w 291973"/>
                              <a:gd name="T45" fmla="*/ 181229 h 230886"/>
                              <a:gd name="T46" fmla="*/ 8255 w 291973"/>
                              <a:gd name="T47" fmla="*/ 152273 h 230886"/>
                              <a:gd name="T48" fmla="*/ 4064 w 291973"/>
                              <a:gd name="T49" fmla="*/ 116078 h 230886"/>
                              <a:gd name="T50" fmla="*/ 0 w 291973"/>
                              <a:gd name="T51" fmla="*/ 0 h 230886"/>
                              <a:gd name="T52" fmla="*/ 291973 w 291973"/>
                              <a:gd name="T53" fmla="*/ 230886 h 230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91973" h="230886">
                                <a:moveTo>
                                  <a:pt x="4064" y="116078"/>
                                </a:moveTo>
                                <a:cubicBezTo>
                                  <a:pt x="0" y="82423"/>
                                  <a:pt x="9779" y="54864"/>
                                  <a:pt x="32004" y="32639"/>
                                </a:cubicBezTo>
                                <a:cubicBezTo>
                                  <a:pt x="54102" y="10668"/>
                                  <a:pt x="87122" y="0"/>
                                  <a:pt x="129921" y="0"/>
                                </a:cubicBezTo>
                                <a:cubicBezTo>
                                  <a:pt x="178816" y="0"/>
                                  <a:pt x="217551" y="12700"/>
                                  <a:pt x="245999" y="38481"/>
                                </a:cubicBezTo>
                                <a:cubicBezTo>
                                  <a:pt x="268732" y="59309"/>
                                  <a:pt x="282829" y="84709"/>
                                  <a:pt x="287020" y="114809"/>
                                </a:cubicBezTo>
                                <a:cubicBezTo>
                                  <a:pt x="291973" y="148717"/>
                                  <a:pt x="283083" y="176276"/>
                                  <a:pt x="261239" y="198247"/>
                                </a:cubicBezTo>
                                <a:cubicBezTo>
                                  <a:pt x="238887" y="220345"/>
                                  <a:pt x="204978" y="230886"/>
                                  <a:pt x="160147" y="230886"/>
                                </a:cubicBezTo>
                                <a:cubicBezTo>
                                  <a:pt x="120142" y="230886"/>
                                  <a:pt x="86487" y="222123"/>
                                  <a:pt x="59817" y="203709"/>
                                </a:cubicBezTo>
                                <a:cubicBezTo>
                                  <a:pt x="27178" y="181229"/>
                                  <a:pt x="8255" y="152273"/>
                                  <a:pt x="4064" y="11607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Shape 154"/>
                        <wps:cNvSpPr>
                          <a:spLocks/>
                        </wps:cNvSpPr>
                        <wps:spPr bwMode="auto">
                          <a:xfrm>
                            <a:off x="35543" y="1423"/>
                            <a:ext cx="987" cy="1153"/>
                          </a:xfrm>
                          <a:custGeom>
                            <a:avLst/>
                            <a:gdLst>
                              <a:gd name="T0" fmla="*/ 2413 w 98679"/>
                              <a:gd name="T1" fmla="*/ 57531 h 115315"/>
                              <a:gd name="T2" fmla="*/ 4953 w 98679"/>
                              <a:gd name="T3" fmla="*/ 77343 h 115315"/>
                              <a:gd name="T4" fmla="*/ 11303 w 98679"/>
                              <a:gd name="T5" fmla="*/ 91694 h 115315"/>
                              <a:gd name="T6" fmla="*/ 21463 w 98679"/>
                              <a:gd name="T7" fmla="*/ 101219 h 115315"/>
                              <a:gd name="T8" fmla="*/ 31496 w 98679"/>
                              <a:gd name="T9" fmla="*/ 110617 h 115315"/>
                              <a:gd name="T10" fmla="*/ 43434 w 98679"/>
                              <a:gd name="T11" fmla="*/ 115315 h 115315"/>
                              <a:gd name="T12" fmla="*/ 56896 w 98679"/>
                              <a:gd name="T13" fmla="*/ 115315 h 115315"/>
                              <a:gd name="T14" fmla="*/ 70612 w 98679"/>
                              <a:gd name="T15" fmla="*/ 115315 h 115315"/>
                              <a:gd name="T16" fmla="*/ 81407 w 98679"/>
                              <a:gd name="T17" fmla="*/ 110871 h 115315"/>
                              <a:gd name="T18" fmla="*/ 88900 w 98679"/>
                              <a:gd name="T19" fmla="*/ 101473 h 115315"/>
                              <a:gd name="T20" fmla="*/ 96139 w 98679"/>
                              <a:gd name="T21" fmla="*/ 91948 h 115315"/>
                              <a:gd name="T22" fmla="*/ 98679 w 98679"/>
                              <a:gd name="T23" fmla="*/ 77343 h 115315"/>
                              <a:gd name="T24" fmla="*/ 95885 w 98679"/>
                              <a:gd name="T25" fmla="*/ 56769 h 115315"/>
                              <a:gd name="T26" fmla="*/ 93345 w 98679"/>
                              <a:gd name="T27" fmla="*/ 37592 h 115315"/>
                              <a:gd name="T28" fmla="*/ 86868 w 98679"/>
                              <a:gd name="T29" fmla="*/ 23368 h 115315"/>
                              <a:gd name="T30" fmla="*/ 76962 w 98679"/>
                              <a:gd name="T31" fmla="*/ 13843 h 115315"/>
                              <a:gd name="T32" fmla="*/ 67056 w 98679"/>
                              <a:gd name="T33" fmla="*/ 4445 h 115315"/>
                              <a:gd name="T34" fmla="*/ 55499 w 98679"/>
                              <a:gd name="T35" fmla="*/ 0 h 115315"/>
                              <a:gd name="T36" fmla="*/ 42545 w 98679"/>
                              <a:gd name="T37" fmla="*/ 0 h 115315"/>
                              <a:gd name="T38" fmla="*/ 28956 w 98679"/>
                              <a:gd name="T39" fmla="*/ 0 h 115315"/>
                              <a:gd name="T40" fmla="*/ 18034 w 98679"/>
                              <a:gd name="T41" fmla="*/ 4699 h 115315"/>
                              <a:gd name="T42" fmla="*/ 10414 w 98679"/>
                              <a:gd name="T43" fmla="*/ 14097 h 115315"/>
                              <a:gd name="T44" fmla="*/ 2667 w 98679"/>
                              <a:gd name="T45" fmla="*/ 23749 h 115315"/>
                              <a:gd name="T46" fmla="*/ 0 w 98679"/>
                              <a:gd name="T47" fmla="*/ 38227 h 115315"/>
                              <a:gd name="T48" fmla="*/ 2413 w 98679"/>
                              <a:gd name="T49" fmla="*/ 57531 h 115315"/>
                              <a:gd name="T50" fmla="*/ 0 w 98679"/>
                              <a:gd name="T51" fmla="*/ 0 h 115315"/>
                              <a:gd name="T52" fmla="*/ 98679 w 98679"/>
                              <a:gd name="T53" fmla="*/ 115315 h 115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98679" h="115315">
                                <a:moveTo>
                                  <a:pt x="2413" y="57531"/>
                                </a:moveTo>
                                <a:cubicBezTo>
                                  <a:pt x="4953" y="77343"/>
                                  <a:pt x="11303" y="91694"/>
                                  <a:pt x="21463" y="101219"/>
                                </a:cubicBezTo>
                                <a:cubicBezTo>
                                  <a:pt x="31496" y="110617"/>
                                  <a:pt x="43434" y="115315"/>
                                  <a:pt x="56896" y="115315"/>
                                </a:cubicBezTo>
                                <a:cubicBezTo>
                                  <a:pt x="70612" y="115315"/>
                                  <a:pt x="81407" y="110871"/>
                                  <a:pt x="88900" y="101473"/>
                                </a:cubicBezTo>
                                <a:cubicBezTo>
                                  <a:pt x="96139" y="91948"/>
                                  <a:pt x="98679" y="77343"/>
                                  <a:pt x="95885" y="56769"/>
                                </a:cubicBezTo>
                                <a:cubicBezTo>
                                  <a:pt x="93345" y="37592"/>
                                  <a:pt x="86868" y="23368"/>
                                  <a:pt x="76962" y="13843"/>
                                </a:cubicBezTo>
                                <a:cubicBezTo>
                                  <a:pt x="67056" y="4445"/>
                                  <a:pt x="55499" y="0"/>
                                  <a:pt x="42545" y="0"/>
                                </a:cubicBezTo>
                                <a:cubicBezTo>
                                  <a:pt x="28956" y="0"/>
                                  <a:pt x="18034" y="4699"/>
                                  <a:pt x="10414" y="14097"/>
                                </a:cubicBezTo>
                                <a:cubicBezTo>
                                  <a:pt x="2667" y="23749"/>
                                  <a:pt x="0" y="38227"/>
                                  <a:pt x="2413" y="5753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Shape 155"/>
                        <wps:cNvSpPr>
                          <a:spLocks/>
                        </wps:cNvSpPr>
                        <wps:spPr bwMode="auto">
                          <a:xfrm>
                            <a:off x="37745" y="868"/>
                            <a:ext cx="3095" cy="2230"/>
                          </a:xfrm>
                          <a:custGeom>
                            <a:avLst/>
                            <a:gdLst>
                              <a:gd name="T0" fmla="*/ 309499 w 309499"/>
                              <a:gd name="T1" fmla="*/ 223012 h 223012"/>
                              <a:gd name="T2" fmla="*/ 273558 w 309499"/>
                              <a:gd name="T3" fmla="*/ 223012 h 223012"/>
                              <a:gd name="T4" fmla="*/ 237617 w 309499"/>
                              <a:gd name="T5" fmla="*/ 223012 h 223012"/>
                              <a:gd name="T6" fmla="*/ 201676 w 309499"/>
                              <a:gd name="T7" fmla="*/ 223012 h 223012"/>
                              <a:gd name="T8" fmla="*/ 186436 w 309499"/>
                              <a:gd name="T9" fmla="*/ 202564 h 223012"/>
                              <a:gd name="T10" fmla="*/ 170815 w 309499"/>
                              <a:gd name="T11" fmla="*/ 182626 h 223012"/>
                              <a:gd name="T12" fmla="*/ 155702 w 309499"/>
                              <a:gd name="T13" fmla="*/ 162178 h 223012"/>
                              <a:gd name="T14" fmla="*/ 148336 w 309499"/>
                              <a:gd name="T15" fmla="*/ 152273 h 223012"/>
                              <a:gd name="T16" fmla="*/ 141732 w 309499"/>
                              <a:gd name="T17" fmla="*/ 146431 h 223012"/>
                              <a:gd name="T18" fmla="*/ 136017 w 309499"/>
                              <a:gd name="T19" fmla="*/ 143890 h 223012"/>
                              <a:gd name="T20" fmla="*/ 130048 w 309499"/>
                              <a:gd name="T21" fmla="*/ 141351 h 223012"/>
                              <a:gd name="T22" fmla="*/ 123190 w 309499"/>
                              <a:gd name="T23" fmla="*/ 140081 h 223012"/>
                              <a:gd name="T24" fmla="*/ 114935 w 309499"/>
                              <a:gd name="T25" fmla="*/ 140081 h 223012"/>
                              <a:gd name="T26" fmla="*/ 119253 w 309499"/>
                              <a:gd name="T27" fmla="*/ 167767 h 223012"/>
                              <a:gd name="T28" fmla="*/ 123571 w 309499"/>
                              <a:gd name="T29" fmla="*/ 195452 h 223012"/>
                              <a:gd name="T30" fmla="*/ 127889 w 309499"/>
                              <a:gd name="T31" fmla="*/ 223012 h 223012"/>
                              <a:gd name="T32" fmla="*/ 96012 w 309499"/>
                              <a:gd name="T33" fmla="*/ 223012 h 223012"/>
                              <a:gd name="T34" fmla="*/ 64262 w 309499"/>
                              <a:gd name="T35" fmla="*/ 223012 h 223012"/>
                              <a:gd name="T36" fmla="*/ 32385 w 309499"/>
                              <a:gd name="T37" fmla="*/ 223012 h 223012"/>
                              <a:gd name="T38" fmla="*/ 21590 w 309499"/>
                              <a:gd name="T39" fmla="*/ 149478 h 223012"/>
                              <a:gd name="T40" fmla="*/ 10795 w 309499"/>
                              <a:gd name="T41" fmla="*/ 75946 h 223012"/>
                              <a:gd name="T42" fmla="*/ 0 w 309499"/>
                              <a:gd name="T43" fmla="*/ 2286 h 223012"/>
                              <a:gd name="T44" fmla="*/ 31242 w 309499"/>
                              <a:gd name="T45" fmla="*/ 2286 h 223012"/>
                              <a:gd name="T46" fmla="*/ 62357 w 309499"/>
                              <a:gd name="T47" fmla="*/ 2286 h 223012"/>
                              <a:gd name="T48" fmla="*/ 93599 w 309499"/>
                              <a:gd name="T49" fmla="*/ 2286 h 223012"/>
                              <a:gd name="T50" fmla="*/ 97663 w 309499"/>
                              <a:gd name="T51" fmla="*/ 28828 h 223012"/>
                              <a:gd name="T52" fmla="*/ 101854 w 309499"/>
                              <a:gd name="T53" fmla="*/ 55499 h 223012"/>
                              <a:gd name="T54" fmla="*/ 105918 w 309499"/>
                              <a:gd name="T55" fmla="*/ 82042 h 223012"/>
                              <a:gd name="T56" fmla="*/ 113538 w 309499"/>
                              <a:gd name="T57" fmla="*/ 81407 h 223012"/>
                              <a:gd name="T58" fmla="*/ 118999 w 309499"/>
                              <a:gd name="T59" fmla="*/ 79248 h 223012"/>
                              <a:gd name="T60" fmla="*/ 122047 w 309499"/>
                              <a:gd name="T61" fmla="*/ 75311 h 223012"/>
                              <a:gd name="T62" fmla="*/ 125095 w 309499"/>
                              <a:gd name="T63" fmla="*/ 71247 h 223012"/>
                              <a:gd name="T64" fmla="*/ 129286 w 309499"/>
                              <a:gd name="T65" fmla="*/ 62864 h 223012"/>
                              <a:gd name="T66" fmla="*/ 134239 w 309499"/>
                              <a:gd name="T67" fmla="*/ 49657 h 223012"/>
                              <a:gd name="T68" fmla="*/ 138938 w 309499"/>
                              <a:gd name="T69" fmla="*/ 36576 h 223012"/>
                              <a:gd name="T70" fmla="*/ 143764 w 309499"/>
                              <a:gd name="T71" fmla="*/ 26924 h 223012"/>
                              <a:gd name="T72" fmla="*/ 148209 w 309499"/>
                              <a:gd name="T73" fmla="*/ 20827 h 223012"/>
                              <a:gd name="T74" fmla="*/ 152781 w 309499"/>
                              <a:gd name="T75" fmla="*/ 14605 h 223012"/>
                              <a:gd name="T76" fmla="*/ 159258 w 309499"/>
                              <a:gd name="T77" fmla="*/ 10287 h 223012"/>
                              <a:gd name="T78" fmla="*/ 167259 w 309499"/>
                              <a:gd name="T79" fmla="*/ 7112 h 223012"/>
                              <a:gd name="T80" fmla="*/ 175260 w 309499"/>
                              <a:gd name="T81" fmla="*/ 3937 h 223012"/>
                              <a:gd name="T82" fmla="*/ 185801 w 309499"/>
                              <a:gd name="T83" fmla="*/ 2032 h 223012"/>
                              <a:gd name="T84" fmla="*/ 198501 w 309499"/>
                              <a:gd name="T85" fmla="*/ 1143 h 223012"/>
                              <a:gd name="T86" fmla="*/ 211201 w 309499"/>
                              <a:gd name="T87" fmla="*/ 381 h 223012"/>
                              <a:gd name="T88" fmla="*/ 230251 w 309499"/>
                              <a:gd name="T89" fmla="*/ 0 h 223012"/>
                              <a:gd name="T90" fmla="*/ 255651 w 309499"/>
                              <a:gd name="T91" fmla="*/ 0 h 223012"/>
                              <a:gd name="T92" fmla="*/ 259080 w 309499"/>
                              <a:gd name="T93" fmla="*/ 19939 h 223012"/>
                              <a:gd name="T94" fmla="*/ 262509 w 309499"/>
                              <a:gd name="T95" fmla="*/ 40005 h 223012"/>
                              <a:gd name="T96" fmla="*/ 265938 w 309499"/>
                              <a:gd name="T97" fmla="*/ 60071 h 223012"/>
                              <a:gd name="T98" fmla="*/ 264541 w 309499"/>
                              <a:gd name="T99" fmla="*/ 60071 h 223012"/>
                              <a:gd name="T100" fmla="*/ 263144 w 309499"/>
                              <a:gd name="T101" fmla="*/ 60071 h 223012"/>
                              <a:gd name="T102" fmla="*/ 261874 w 309499"/>
                              <a:gd name="T103" fmla="*/ 60071 h 223012"/>
                              <a:gd name="T104" fmla="*/ 249047 w 309499"/>
                              <a:gd name="T105" fmla="*/ 60071 h 223012"/>
                              <a:gd name="T106" fmla="*/ 239649 w 309499"/>
                              <a:gd name="T107" fmla="*/ 60452 h 223012"/>
                              <a:gd name="T108" fmla="*/ 233045 w 309499"/>
                              <a:gd name="T109" fmla="*/ 61340 h 223012"/>
                              <a:gd name="T110" fmla="*/ 226568 w 309499"/>
                              <a:gd name="T111" fmla="*/ 62357 h 223012"/>
                              <a:gd name="T112" fmla="*/ 221488 w 309499"/>
                              <a:gd name="T113" fmla="*/ 64135 h 223012"/>
                              <a:gd name="T114" fmla="*/ 218059 w 309499"/>
                              <a:gd name="T115" fmla="*/ 67056 h 223012"/>
                              <a:gd name="T116" fmla="*/ 214630 w 309499"/>
                              <a:gd name="T117" fmla="*/ 70103 h 223012"/>
                              <a:gd name="T118" fmla="*/ 210947 w 309499"/>
                              <a:gd name="T119" fmla="*/ 76073 h 223012"/>
                              <a:gd name="T120" fmla="*/ 207137 w 309499"/>
                              <a:gd name="T121" fmla="*/ 84963 h 223012"/>
                              <a:gd name="T122" fmla="*/ 203327 w 309499"/>
                              <a:gd name="T123" fmla="*/ 93980 h 223012"/>
                              <a:gd name="T124" fmla="*/ 200152 w 309499"/>
                              <a:gd name="T125" fmla="*/ 100076 h 223012"/>
                              <a:gd name="T126" fmla="*/ 197231 w 309499"/>
                              <a:gd name="T127" fmla="*/ 103632 h 223012"/>
                              <a:gd name="T128" fmla="*/ 0 w 309499"/>
                              <a:gd name="T129" fmla="*/ 0 h 223012"/>
                              <a:gd name="T130" fmla="*/ 309499 w 309499"/>
                              <a:gd name="T131" fmla="*/ 223012 h 2230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09499" h="223012">
                                <a:moveTo>
                                  <a:pt x="309499" y="223012"/>
                                </a:moveTo>
                                <a:cubicBezTo>
                                  <a:pt x="273558" y="223012"/>
                                  <a:pt x="237617" y="223012"/>
                                  <a:pt x="201676" y="223012"/>
                                </a:cubicBezTo>
                                <a:cubicBezTo>
                                  <a:pt x="186436" y="202564"/>
                                  <a:pt x="170815" y="182626"/>
                                  <a:pt x="155702" y="162178"/>
                                </a:cubicBezTo>
                                <a:cubicBezTo>
                                  <a:pt x="148336" y="152273"/>
                                  <a:pt x="141732" y="146431"/>
                                  <a:pt x="136017" y="143890"/>
                                </a:cubicBezTo>
                                <a:cubicBezTo>
                                  <a:pt x="130048" y="141351"/>
                                  <a:pt x="123190" y="140081"/>
                                  <a:pt x="114935" y="140081"/>
                                </a:cubicBezTo>
                                <a:cubicBezTo>
                                  <a:pt x="119253" y="167767"/>
                                  <a:pt x="123571" y="195452"/>
                                  <a:pt x="127889" y="223012"/>
                                </a:cubicBezTo>
                                <a:cubicBezTo>
                                  <a:pt x="96012" y="223012"/>
                                  <a:pt x="64262" y="223012"/>
                                  <a:pt x="32385" y="223012"/>
                                </a:cubicBezTo>
                                <a:cubicBezTo>
                                  <a:pt x="21590" y="149478"/>
                                  <a:pt x="10795" y="75946"/>
                                  <a:pt x="0" y="2286"/>
                                </a:cubicBezTo>
                                <a:cubicBezTo>
                                  <a:pt x="31242" y="2286"/>
                                  <a:pt x="62357" y="2286"/>
                                  <a:pt x="93599" y="2286"/>
                                </a:cubicBezTo>
                                <a:cubicBezTo>
                                  <a:pt x="97663" y="28828"/>
                                  <a:pt x="101854" y="55499"/>
                                  <a:pt x="105918" y="82042"/>
                                </a:cubicBezTo>
                                <a:cubicBezTo>
                                  <a:pt x="113538" y="81407"/>
                                  <a:pt x="118999" y="79248"/>
                                  <a:pt x="122047" y="75311"/>
                                </a:cubicBezTo>
                                <a:cubicBezTo>
                                  <a:pt x="125095" y="71247"/>
                                  <a:pt x="129286" y="62864"/>
                                  <a:pt x="134239" y="49657"/>
                                </a:cubicBezTo>
                                <a:cubicBezTo>
                                  <a:pt x="138938" y="36576"/>
                                  <a:pt x="143764" y="26924"/>
                                  <a:pt x="148209" y="20827"/>
                                </a:cubicBezTo>
                                <a:cubicBezTo>
                                  <a:pt x="152781" y="14605"/>
                                  <a:pt x="159258" y="10287"/>
                                  <a:pt x="167259" y="7112"/>
                                </a:cubicBezTo>
                                <a:cubicBezTo>
                                  <a:pt x="175260" y="3937"/>
                                  <a:pt x="185801" y="2032"/>
                                  <a:pt x="198501" y="1143"/>
                                </a:cubicBezTo>
                                <a:cubicBezTo>
                                  <a:pt x="211201" y="381"/>
                                  <a:pt x="230251" y="0"/>
                                  <a:pt x="255651" y="0"/>
                                </a:cubicBezTo>
                                <a:cubicBezTo>
                                  <a:pt x="259080" y="19939"/>
                                  <a:pt x="262509" y="40005"/>
                                  <a:pt x="265938" y="60071"/>
                                </a:cubicBezTo>
                                <a:cubicBezTo>
                                  <a:pt x="264541" y="60071"/>
                                  <a:pt x="263144" y="60071"/>
                                  <a:pt x="261874" y="60071"/>
                                </a:cubicBezTo>
                                <a:cubicBezTo>
                                  <a:pt x="249047" y="60071"/>
                                  <a:pt x="239649" y="60452"/>
                                  <a:pt x="233045" y="61340"/>
                                </a:cubicBezTo>
                                <a:cubicBezTo>
                                  <a:pt x="226568" y="62357"/>
                                  <a:pt x="221488" y="64135"/>
                                  <a:pt x="218059" y="67056"/>
                                </a:cubicBezTo>
                                <a:cubicBezTo>
                                  <a:pt x="214630" y="70103"/>
                                  <a:pt x="210947" y="76073"/>
                                  <a:pt x="207137" y="84963"/>
                                </a:cubicBezTo>
                                <a:cubicBezTo>
                                  <a:pt x="203327" y="93980"/>
                                  <a:pt x="200152" y="100076"/>
                                  <a:pt x="197231" y="103632"/>
                                </a:cubicBezTo>
                                <a:cubicBezTo>
                                  <a:pt x="194437" y="107188"/>
                                  <a:pt x="189484" y="109727"/>
                                  <a:pt x="182880" y="110998"/>
                                </a:cubicBezTo>
                                <a:cubicBezTo>
                                  <a:pt x="196342" y="112014"/>
                                  <a:pt x="206629" y="114427"/>
                                  <a:pt x="214503" y="118490"/>
                                </a:cubicBezTo>
                                <a:cubicBezTo>
                                  <a:pt x="222377" y="122427"/>
                                  <a:pt x="235331" y="135255"/>
                                  <a:pt x="253238" y="156718"/>
                                </a:cubicBezTo>
                                <a:cubicBezTo>
                                  <a:pt x="271653" y="178943"/>
                                  <a:pt x="290830" y="200787"/>
                                  <a:pt x="309499" y="2230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102BC" id="Группа 135" o:spid="_x0000_s1026" style="width:321.6pt;height:31.45pt;mso-position-horizontal-relative:char;mso-position-vertical-relative:line" coordsize="40840,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">
                <v:shape id="Shape 78" o:spid="_x0000_s1027" style="position:absolute;top:17;width:1822;height:3133;visibility:visible;mso-wrap-style:square;v-text-anchor:top" coordsize="182265,313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V1MEA&#10;AADcAAAADwAAAGRycy9kb3ducmV2LnhtbERPTYvCMBC9L/gfwgh7W1MVZKlGKeKC3tSq56EZ22oz&#10;KU3WZv31ZmFhb/N4n7NYBdOIB3WutqxgPEpAEBdW11wqOOVfH58gnEfW2FgmBT/kYLUcvC0w1bbn&#10;Az2OvhQxhF2KCirv21RKV1Rk0I1sSxy5q+0M+gi7UuoO+xhuGjlJkpk0WHNsqLCldUXF/fhtFBS3&#10;PGSTrD+cn/tNoPHlaXa7XKn3YcjmIDwF/y/+c291nD+dwe8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bldTBAAAA3AAAAA8AAAAAAAAAAAAAAAAAmAIAAGRycy9kb3du&#10;cmV2LnhtbFBLBQYAAAAABAAEAPUAAACGAwAAAAA=&#10;" path="m182265,r,71884l166878,74482v-9049,3333,-17335,8382,-24765,15240c127254,103438,116713,125536,111252,156397v-5334,30734,-2540,52705,7747,66293c129286,236407,145542,242884,167640,242884r14625,-2310l182265,311323r-23134,2046c120523,313369,89281,308162,65913,296986,42545,285683,24765,268792,13716,245043,2667,221167,,191576,6604,156015,15748,106359,38608,67877,73914,39811,100298,18856,132255,5973,169462,842l182265,xe" fillcolor="#002060" stroked="f" strokeweight="0">
                  <v:stroke miterlimit="83231f" joinstyle="miter"/>
                  <v:path arrowok="t" o:connecttype="custom" o:connectlocs="1822,0;1822,719;1668,745;1421,897;1112,1564;1190,2226;1676,2428;1822,2405;1822,3113;1591,3133;659,2969;137,2450;66,1560;739,398;1694,8;1822,0" o:connectangles="0,0,0,0,0,0,0,0,0,0,0,0,0,0,0,0" textboxrect="0,0,182265,313369"/>
                </v:shape>
                <v:shape id="Shape 79" o:spid="_x0000_s1028" style="position:absolute;left:1822;width:1836;height:3130;visibility:visible;mso-wrap-style:square;v-text-anchor:top" coordsize="183622,313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UPcAA&#10;AADcAAAADwAAAGRycy9kb3ducmV2LnhtbERPTYvCMBC9L/gfwgje1lTdValGcQXB61Y9eBuSsSk2&#10;k9Jkbf33ZmFhb/N4n7Pe9q4WD2pD5VnBZJyBINbeVFwqOJ8O70sQISIbrD2TgicF2G4Gb2vMje/4&#10;mx5FLEUK4ZCjAhtjk0sZtCWHYewb4sTdfOswJtiW0rTYpXBXy2mWzaXDilODxYb2lvS9+HEKdou9&#10;vtjltf4yemY+Pm/Fs6NCqdGw361AROrjv/jPfTRp/mwBv8+kC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bUPcAAAADcAAAADwAAAAAAAAAAAAAAAACYAgAAZHJzL2Rvd25y&#10;ZXYueG1sUEsFBgAAAAAEAAQA9QAAAIUDAAAAAA==&#10;" path="m26142,v55753,,96774,13208,122301,40767c174097,68326,183622,106172,176129,155194v-5588,35560,-17018,64770,-33655,87503c125583,265684,103231,283083,75672,295910v-13716,6477,-28829,11271,-45307,14446l,313041,,242292r16427,-2595c25793,236411,34143,231458,41382,224790,55606,211582,65893,188087,71481,153924v4826,-28575,1524,-49403,-8763,-62865c52177,77724,35667,71247,13950,71247l,73602,,1718,26142,xe" fillcolor="#002060" stroked="f" strokeweight="0">
                  <v:stroke miterlimit="83231f" joinstyle="miter"/>
                  <v:path arrowok="t" o:connecttype="custom" o:connectlocs="261,0;1484,408;1761,1552;1425,2427;757,2959;304,3103;0,3130;0,2423;164,2397;414,2248;715,1539;627,910;139,712;0,736;0,17;261,0" o:connectangles="0,0,0,0,0,0,0,0,0,0,0,0,0,0,0,0" textboxrect="0,0,183622,313041"/>
                </v:shape>
                <v:shape id="Shape 80" o:spid="_x0000_s1029" style="position:absolute;left:3854;top:891;width:2388;height:2207;visibility:visible;mso-wrap-style:square;v-text-anchor:top" coordsize="238760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V08QA&#10;AADcAAAADwAAAGRycy9kb3ducmV2LnhtbESPT2vCQBDF7wW/wzKCt7qxwSLRVdQiLXjyz8XbkB2T&#10;YHY2ZDcm/fadg9DbDO/Ne79ZbQZXqye1ofJsYDZNQBHn3lZcGLheDu8LUCEiW6w9k4FfCrBZj95W&#10;mFnf84me51goCeGQoYEyxibTOuQlOQxT3xCLdvetwyhrW2jbYi/hrtYfSfKpHVYsDSU2tC8pf5w7&#10;Z+ByS21Hu0dnv+Lsevzum4TSuTGT8bBdgoo0xH/z6/rHCn4q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FdPEAAAA3AAAAA8AAAAAAAAAAAAAAAAAmAIAAGRycy9k&#10;b3ducmV2LnhtbFBLBQYAAAAABAAEAPUAAACJAwAAAAA=&#10;" path="m9271,c85852,,162306,,238760,v-2667,20574,-5461,41148,-8128,61722c207899,61722,185166,61722,162433,61722v-7239,52959,-14605,105918,-21844,159004c108712,220726,76708,220726,44958,220726,52578,167640,60325,114681,68199,61722v-22733,,-45466,,-68199,c3048,41148,6223,20574,9271,xe" fillcolor="#002060" stroked="f" strokeweight="0">
                  <v:stroke miterlimit="83231f" joinstyle="miter"/>
                  <v:path arrowok="t" o:connecttype="custom" o:connectlocs="93,0;859,0;1623,0;2388,0;2361,206;2333,411;2307,617;2079,617;1852,617;1625,617;1552,1147;1479,1676;1406,2207;1087,2207;767,2207;450,2207;526,1676;603,1147;682,617;455,617;227,617;0,617;30,411;62,206;93,0" o:connectangles="0,0,0,0,0,0,0,0,0,0,0,0,0,0,0,0,0,0,0,0,0,0,0,0,0" textboxrect="0,0,238760,220726"/>
                </v:shape>
                <v:shape id="Shape 81" o:spid="_x0000_s1030" style="position:absolute;left:6291;top:868;width:2847;height:2230;visibility:visible;mso-wrap-style:square;v-text-anchor:top" coordsize="284734,223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K1cMA&#10;AADcAAAADwAAAGRycy9kb3ducmV2LnhtbERPTWsCMRC9F/ofwgjealbFUlejlFKLN1Fb6XG6GXcX&#10;N5MlSdfor28Eobd5vM+ZL6NpREfO15YVDAcZCOLC6ppLBZ/71dMLCB+QNTaWScGFPCwXjw9zzLU9&#10;85a6XShFCmGfo4IqhDaX0hcVGfQD2xIn7midwZCgK6V2eE7hppGjLHuWBmtODRW29FZRcdr9GgVj&#10;N/lYf4+uP7g/HtruK24nm/eoVL8XX2cgAsXwL7671zrNH0/h9k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xK1cMAAADcAAAADwAAAAAAAAAAAAAAAACYAgAAZHJzL2Rv&#10;d25yZXYueG1sUEsFBgAAAAAEAAQA9QAAAIgDAAAAAA==&#10;" path="m284734,v-2032,19939,-4191,40005,-6350,60071c276987,60071,275590,60071,274193,60071v-12700,,-22225,381,-28956,1269c238379,62357,232918,64135,228600,67056v-4191,3047,-9652,9017,-15875,17907c206502,93980,201549,100076,197739,103632v-3937,3556,-9525,6095,-16383,7366c194437,112014,204216,114427,210820,118490v6731,3937,16256,16765,28194,38228c251333,178943,264541,200787,277114,223012v-36068,,-72009,,-107823,c159639,202564,149479,182499,140081,162178v-4699,-9905,-9652,-15747,-14732,-18288c120142,141351,113538,140081,105410,140081v-3429,27686,-6731,55371,-10033,82931c63627,223012,31750,223012,,223012,9398,149478,18923,75946,28321,2286v31242,,62484,,93599,c118745,28828,115570,55499,112268,82042v7874,-635,13970,-2794,18034,-6731c134366,71247,140970,62864,149606,49657v8255,-13081,15748,-22733,21971,-28830c177800,14605,185420,10287,194310,7112v8890,-3175,19812,-5080,32893,-5969c240157,381,259207,,284734,xe" fillcolor="#002060" stroked="f" strokeweight="0">
                  <v:stroke miterlimit="83231f" joinstyle="miter"/>
                  <v:path arrowok="t" o:connecttype="custom" o:connectlocs="2847,0;2827,199;2805,400;2784,601;2770,601;2756,601;2742,601;2615,601;2519,604;2452,613;2384,624;2329,641;2286,671;2244,701;2189,761;2127,850;2065,940;2015,1001;1977,1036;1938,1072;1882,1097;1813,1110;1944,1120;2042,1144;2108,1185;2175,1224;2270,1352;2390,1567;2513,1789;2645,2008;2771,2230;2410,2230;2051,2230;1693,2230;1596,2026;1495,1825;1401,1622;1354,1523;1304,1464;1253,1439;1201,1413;1135,1401;1054,1401;1020,1678;987,1954;954,2230;636,2230;317,2230;0,2230;94,1495;189,759;283,23;596,23;908,23;1219,23;1187,288;1156,555;1123,820;1201,814;1262,792;1303,753;1343,712;1410,629;1496,497" o:connectangles="0,0,0,0,0,0,0,0,0,0,0,0,0,0,0,0,0,0,0,0,0,0,0,0,0,0,0,0,0,0,0,0,0,0,0,0,0,0,0,0,0,0,0,0,0,0,0,0,0,0,0,0,0,0,0,0,0,0,0,0,0,0,0,0" textboxrect="0,0,284734,223012"/>
                </v:shape>
                <v:shape id="Shape 82" o:spid="_x0000_s1031" style="position:absolute;left:9292;top:891;width:1557;height:3047;visibility:visible;mso-wrap-style:square;v-text-anchor:top" coordsize="155681,304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jfscA&#10;AADcAAAADwAAAGRycy9kb3ducmV2LnhtbESPT2vCQBDF7wW/wzKCl1I3ipQ2uooIre2hB/+A1yE7&#10;Jmmzs2F3jdFP3zkUepvhvXnvN4tV7xrVUYi1ZwOTcQaKuPC25tLA8fD29AIqJmSLjWcycKMIq+Xg&#10;YYG59VfeUbdPpZIQjjkaqFJqc61jUZHDOPYtsWhnHxwmWUOpbcCrhLtGT7PsWTusWRoqbGlTUfGz&#10;vzgDp267e3z9eteTS/Z5L75nZ38P2pjRsF/PQSXq07/57/rDCv5M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U437HAAAA3AAAAA8AAAAAAAAAAAAAAAAAmAIAAGRy&#10;cy9kb3ducmV2LnhtbFBLBQYAAAAABAAEAPUAAACMAwAAAAA=&#10;" path="m31115,v29210,,58420,,87630,c117729,10922,116713,21717,115697,32639,129032,18796,141097,9652,151638,4826r4043,-1356l155681,58239r-10885,2022c139605,62357,134811,65532,130429,69850v-8890,8636,-14224,22225,-15875,41148c112903,128397,115951,141224,123190,149860v7366,8509,17526,12700,30099,12700l155681,162079r,60065l137668,219075v-11684,-4445,-21971,-10922,-30734,-19812c103632,234442,100330,269494,97155,304673v-32385,,-64770,,-97155,c10414,203073,20701,101600,31115,xe" fillcolor="#002060" stroked="f" strokeweight="0">
                  <v:stroke miterlimit="83231f" joinstyle="miter"/>
                  <v:path arrowok="t" o:connecttype="custom" o:connectlocs="311,0;1188,0;1157,326;1517,48;1557,35;1557,582;1448,603;1304,699;1146,1110;1232,1499;1533,1626;1557,1621;1557,2222;1377,2191;1069,1993;972,3047;0,3047;311,0" o:connectangles="0,0,0,0,0,0,0,0,0,0,0,0,0,0,0,0,0,0" textboxrect="0,0,155681,304673"/>
                </v:shape>
                <v:shape id="Shape 83" o:spid="_x0000_s1032" style="position:absolute;left:10849;top:840;width:1379;height:2309;visibility:visible;mso-wrap-style:square;v-text-anchor:top" coordsize="137943,230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zbMMA&#10;AADcAAAADwAAAGRycy9kb3ducmV2LnhtbERPS2sCMRC+F/ofwgi9iGYt0spqFBHEBwWtevA4bGYf&#10;djNZkqjrv28KQm/z8T1nMmtNLW7kfGVZwaCfgCDOrK64UHA6LnsjED4ga6wtk4IHeZhNX18mmGp7&#10;52+6HUIhYgj7FBWUITSplD4ryaDv24Y4crl1BkOErpDa4T2Gm1q+J8mHNFhxbCixoUVJ2c/hahRk&#10;m+2VLme5d5uu/MzPu698pUdKvXXa+RhEoDb8i5/utY7zhwP4eyZe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kzbMMAAADcAAAADwAAAAAAAAAAAAAAAACYAgAAZHJzL2Rv&#10;d25yZXYueG1sUEsFBgAAAAAEAAQA9QAAAIgDAAAAAA==&#10;" path="m42058,v32640,,57150,11176,73153,33909c130831,56769,137943,84455,135404,117729v-2922,36703,-15113,64516,-36323,83947c77745,221234,51711,230886,21485,230886l,227225,,167159r13071,-2630c17897,162465,22374,159385,26437,155322v8129,-8129,13081,-21845,14732,-41149c42693,96393,39773,83312,33042,74676,26183,66294,17039,62230,5863,62230l,63320,,8550,18103,2477c25802,826,33804,,42058,xe" fillcolor="#002060" stroked="f" strokeweight="0">
                  <v:stroke miterlimit="83231f" joinstyle="miter"/>
                  <v:path arrowok="t" o:connecttype="custom" o:connectlocs="420,0;1152,339;1354,1177;991,2017;215,2309;0,2272;0,1672;131,1645;264,1553;412,1142;330,747;59,622;0,633;0,86;181,25;420,0" o:connectangles="0,0,0,0,0,0,0,0,0,0,0,0,0,0,0,0" textboxrect="0,0,137943,230886"/>
                </v:shape>
                <v:shape id="Shape 84" o:spid="_x0000_s1033" style="position:absolute;left:12608;top:891;width:1284;height:2207;visibility:visible;mso-wrap-style:square;v-text-anchor:top" coordsize="128358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hzsEA&#10;AADcAAAADwAAAGRycy9kb3ducmV2LnhtbERP22rCQBB9F/yHZQTfdKNIkdSNlEqhCBaaSp+n2clF&#10;s7MhO2r8+26h4NscznU228G16kp9aDwbWMwTUMSFtw1XBo5fb7M1qCDIFlvPZOBOAbbZeLTB1Pob&#10;f9I1l0rFEA4pGqhFulTrUNTkMMx9Rxy50vcOJcK+0rbHWwx3rV4myZN22HBsqLGj15qKc35xBhpe&#10;tUfKT/rju7vLz6487BMWY6aT4eUZlNAgD/G/+93G+asl/D0TL9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oc7BAAAA3AAAAA8AAAAAAAAAAAAAAAAAmAIAAGRycy9kb3du&#10;cmV2LnhtbFBLBQYAAAAABAAEAPUAAACGAwAAAAA=&#10;" path="m16383,v31242,,62484,,93726,c108458,26162,106680,52324,104902,78613r23456,l128358,130048r-26758,c100711,143002,99949,155828,99060,168783r29298,l128358,220726,,220726c5461,147193,10922,73660,16383,xe" fillcolor="#002060" stroked="f" strokeweight="0">
                  <v:stroke miterlimit="83231f" joinstyle="miter"/>
                  <v:path arrowok="t" o:connecttype="custom" o:connectlocs="164,0;1101,0;1049,786;1284,786;1284,1300;1016,1300;991,1688;1284,1688;1284,2207;0,2207;164,0" o:connectangles="0,0,0,0,0,0,0,0,0,0,0" textboxrect="0,0,128358,220726"/>
                </v:shape>
                <v:shape id="Shape 85" o:spid="_x0000_s1034" style="position:absolute;left:13892;top:1677;width:1274;height:1421;visibility:visible;mso-wrap-style:square;v-text-anchor:top" coordsize="127420,142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3fMEA&#10;AADcAAAADwAAAGRycy9kb3ducmV2LnhtbERPS2sCMRC+C/0PYQreNGsrUlajSEGsiAet3sfN7AOT&#10;ybKJuvrrjSB4m4/vOZNZa424UOMrxwoG/QQEceZ0xYWC/f+i9wPCB2SNxjEpuJGH2fSjM8FUuytv&#10;6bILhYgh7FNUUIZQp1L6rCSLvu9q4sjlrrEYImwKqRu8xnBr5FeSjKTFimNDiTX9lpSddmer4Hg6&#10;5Ku1XrvVxpjlQS/y+1zmSnU/2/kYRKA2vMUv95+O84ff8HwmXi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93zBAAAA3AAAAA8AAAAAAAAAAAAAAAAAmAIAAGRycy9kb3du&#10;cmV2LnhtbFBLBQYAAAAABAAEAPUAAACGAwAAAAA=&#10;" path="m,l19724,c92368,,127420,23876,125007,71374v-2413,47244,-39624,70739,-111252,70739l,142113,,90170r1690,c9437,90170,16168,88519,21248,85344v4953,-3175,7620,-7874,8001,-13970c30011,58165,21629,51435,4103,51435l,51435,,xe" fillcolor="#002060" stroked="f" strokeweight="0">
                  <v:stroke miterlimit="83231f" joinstyle="miter"/>
                  <v:path arrowok="t" o:connecttype="custom" o:connectlocs="0,0;197,0;1250,714;138,1421;0,1421;0,902;17,902;212,853;292,714;41,514;0,514;0,0" o:connectangles="0,0,0,0,0,0,0,0,0,0,0,0" textboxrect="0,0,127420,142113"/>
                </v:shape>
                <v:shape id="Shape 86" o:spid="_x0000_s1035" style="position:absolute;left:15377;top:891;width:1046;height:2207;visibility:visible;mso-wrap-style:square;v-text-anchor:top" coordsize="104648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jFMMA&#10;AADcAAAADwAAAGRycy9kb3ducmV2LnhtbERPTWvCQBC9F/wPyxS8lLoxJEVSVxHFYqGXai7ehuw0&#10;CWZnw+4a47/vCoXe5vE+Z7keTScGcr61rGA+S0AQV1a3XCsoT/vXBQgfkDV2lknBnTysV5OnJRba&#10;3vibhmOoRQxhX6CCJoS+kNJXDRn0M9sTR+7HOoMhQldL7fAWw00n0yR5kwZbjg0N9rRtqLocr0ZB&#10;dilzl3996uGelrz70Of0JT8rNX0eN+8gAo3hX/znPug4P8vg8U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KjFMMAAADcAAAADwAAAAAAAAAAAAAAAACYAgAAZHJzL2Rv&#10;d25yZXYueG1sUEsFBgAAAAAEAAQA9QAAAIgDAAAAAA==&#10;" path="m10922,v31242,,62484,,93726,c101473,73660,98552,147193,95377,220726v-31877,,-63627,,-95377,c3683,147193,7366,73660,10922,xe" fillcolor="#002060" stroked="f" strokeweight="0">
                  <v:stroke miterlimit="83231f" joinstyle="miter"/>
                  <v:path arrowok="t" o:connecttype="custom" o:connectlocs="109,0;421,0;734,0;1046,0;1014,737;985,1472;953,2207;635,2207;317,2207;0,2207;37,1472;74,737;109,0" o:connectangles="0,0,0,0,0,0,0,0,0,0,0,0,0" textboxrect="0,0,104648,220726"/>
                </v:shape>
                <v:shape id="Shape 87" o:spid="_x0000_s1036" style="position:absolute;left:16760;top:891;width:2319;height:2207;visibility:visible;mso-wrap-style:square;v-text-anchor:top" coordsize="231902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wD8QA&#10;AADcAAAADwAAAGRycy9kb3ducmV2LnhtbERPS2sCMRC+C/0PYQreNFuxUrdGKUVBwUO1Pq7DZrq7&#10;uJmkm6xu/fVGKHibj+85k1lrKnGm2peWFbz0ExDEmdUl5wp234veGwgfkDVWlknBH3mYTZ86E0y1&#10;vfCGztuQixjCPkUFRQguldJnBRn0feuII/dja4MhwjqXusZLDDeVHCTJSBosOTYU6OizoOy0bYyC&#10;dXMd7A/VKvyOjifpxo3+cvOxUt3n9uMdRKA2PMT/7qWO84evcH8mXi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sA/EAAAA3AAAAA8AAAAAAAAAAAAAAAAAmAIAAGRycy9k&#10;b3ducmV2LnhtbFBLBQYAAAAABAAEAPUAAACJAwAAAAA=&#10;" path="m2413,c78867,,155321,,231902,v-508,20574,-889,41148,-1143,61722c208026,61722,185293,61722,162560,61722v-1270,52959,-2667,105918,-3937,159004c126873,220726,94869,220726,63119,220726,64770,167640,66421,114681,68199,61722v-22733,,-45466,,-68199,c762,41148,1651,20574,2413,xe" fillcolor="#002060" stroked="f" strokeweight="0">
                  <v:stroke miterlimit="83231f" joinstyle="miter"/>
                  <v:path arrowok="t" o:connecttype="custom" o:connectlocs="24,0;789,0;1553,0;2319,0;2314,206;2310,411;2308,617;2080,617;1853,617;1626,617;1613,1147;1599,1676;1586,2207;1269,2207;949,2207;631,2207;648,1676;664,1147;682,617;455,617;227,617;0,617;8,411;17,206;24,0" o:connectangles="0,0,0,0,0,0,0,0,0,0,0,0,0,0,0,0,0,0,0,0,0,0,0,0,0" textboxrect="0,0,231902,220726"/>
                </v:shape>
                <v:shape id="Shape 88" o:spid="_x0000_s1037" style="position:absolute;left:19410;top:891;width:1247;height:2207;visibility:visible;mso-wrap-style:square;v-text-anchor:top" coordsize="124714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MlMIA&#10;AADcAAAADwAAAGRycy9kb3ducmV2LnhtbERP3WrCMBS+H+wdwhl4M2aqDJHOKCIokwnS6gOcNcek&#10;rDmpTab17ZeB4N35+H7PbNG7RlyoC7VnBaNhBoK48rpmo+B4WL9NQYSIrLHxTApuFGAxf36aYa79&#10;lQu6lNGIFMIhRwU2xjaXMlSWHIahb4kTd/Kdw5hgZ6Tu8JrCXSPHWTaRDmtODRZbWlmqfspfp2D5&#10;et7tdXnaFabg9mg2X3Y7+lZq8NIvP0BE6uNDfHd/6jT/fQL/z6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kyUwgAAANwAAAAPAAAAAAAAAAAAAAAAAJgCAABkcnMvZG93&#10;bnJldi54bWxQSwUGAAAAAAQABAD1AAAAhwMAAAAA&#10;" path="m3302,c34544,,65913,,97155,v-127,26162,-381,52324,-508,78613l124714,78613r,51435l96266,130048v,12954,-127,25780,-254,38735l124714,168783r,51943l,220726c1143,147193,2286,73660,3302,xe" fillcolor="#002060" stroked="f" strokeweight="0">
                  <v:stroke miterlimit="83231f" joinstyle="miter"/>
                  <v:path arrowok="t" o:connecttype="custom" o:connectlocs="33,0;971,0;966,786;1247,786;1247,1300;963,1300;960,1688;1247,1688;1247,2207;0,2207;33,0" o:connectangles="0,0,0,0,0,0,0,0,0,0,0" textboxrect="0,0,124714,220726"/>
                </v:shape>
                <v:shape id="Shape 89" o:spid="_x0000_s1038" style="position:absolute;left:20657;top:1677;width:1249;height:1421;visibility:visible;mso-wrap-style:square;v-text-anchor:top" coordsize="124841,142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1pd8QA&#10;AADcAAAADwAAAGRycy9kb3ducmV2LnhtbERPTWvCQBC9C/6HZYRexGwq1ZToJkhBWigIGkvpbciO&#10;STA7G7Krxn/fFQq9zeN9zjofTCuu1LvGsoLnKAZBXFrdcKXgWGxnryCcR9bYWiYFd3KQZ+PRGlNt&#10;b7yn68FXIoSwS1FB7X2XSunKmgy6yHbEgTvZ3qAPsK+k7vEWwk0r53G8lAYbDg01dvRWU3k+XIyC&#10;4j1pv6afe54uv09Jp38u58V9p9TTZNisQHga/L/4z/2hw/yXBB7PhAt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taXfEAAAA3AAAAA8AAAAAAAAAAAAAAAAAmAIAAGRycy9k&#10;b3ducmV2LnhtbFBLBQYAAAAABAAEAPUAAACJAwAAAAA=&#10;" path="m,l14986,c87630,,124206,23876,124460,71374v381,47244,-35306,70739,-107061,70739l,142113,,90170r2413,c10033,90170,16637,88519,21463,85344v4953,-3175,7239,-7874,7239,-13970c28702,58165,19939,51435,2540,51435l,51435,,xe" fillcolor="#002060" stroked="f" strokeweight="0">
                  <v:stroke miterlimit="83231f" joinstyle="miter"/>
                  <v:path arrowok="t" o:connecttype="custom" o:connectlocs="0,0;150,0;1245,714;174,1421;0,1421;0,902;24,902;215,853;287,714;25,514;0,514;0,0" o:connectangles="0,0,0,0,0,0,0,0,0,0,0,0" textboxrect="0,0,124841,142113"/>
                </v:shape>
                <v:shape id="Shape 90" o:spid="_x0000_s1039" style="position:absolute;left:22158;top:891;width:976;height:2207;visibility:visible;mso-wrap-style:square;v-text-anchor:top" coordsize="97536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xCMgA&#10;AADcAAAADwAAAGRycy9kb3ducmV2LnhtbESPQU/DMAyF75P4D5GRuG0p20RZWTZNCDTEYVoHHLiZ&#10;xjQVjVM12Vb49fiAxM3We37v83I9+FadqI9NYAPXkwwUcRVsw7WB15fH8S2omJAttoHJwDdFWK8u&#10;RkssbDhzSadDqpWEcCzQgEupK7SOlSOPcRI6YtE+Q+8xydrX2vZ4lnDf6mmW3WiPDUuDw47uHVVf&#10;h6M3sD+65+xtl3+8b6v8ocx/FvvZbGHM1eWwuQOVaEj/5r/rJyv4c6GVZ2QC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MbEIyAAAANwAAAAPAAAAAAAAAAAAAAAAAJgCAABk&#10;cnMvZG93bnJldi54bWxQSwUGAAAAAAQABAD1AAAAjQMAAAAA&#10;" path="m,c31242,,62484,,93599,v1397,73660,2667,147193,3937,220726c65659,220726,33909,220726,2032,220726,1397,147193,635,73660,,xe" fillcolor="#002060" stroked="f" strokeweight="0">
                  <v:stroke miterlimit="83231f" joinstyle="miter"/>
                  <v:path arrowok="t" o:connecttype="custom" o:connectlocs="0,0;313,0;625,0;937,0;951,737;963,1472;976,2207;657,2207;339,2207;20,2207;14,1472;6,737;0,0" o:connectangles="0,0,0,0,0,0,0,0,0,0,0,0,0" textboxrect="0,0,97536,220726"/>
                </v:shape>
                <v:shape id="Shape 91" o:spid="_x0000_s1040" style="position:absolute;left:23724;top:891;width:2799;height:2207;visibility:visible;mso-wrap-style:square;v-text-anchor:top" coordsize="279908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JScEA&#10;AADcAAAADwAAAGRycy9kb3ducmV2LnhtbERPXYvCQAx8F+4/LDnwTbeKiFddRQ4KfRHOr3sO3dgW&#10;u9nSzWn99+6B4Nskk5nJrDa9a9SNulB7NjAZJ6CIC29rLg2cjtloASoIssXGMxl4UIDN+mOwwtT6&#10;O+/pdpBSRRMOKRqoRNpU61BU5DCMfUscuYvvHEocu1LbDu/R3DV6miRz7bDmmFBhS98VFdfDnzPA&#10;02P2I9lZ7+Imv+RzqX8fYszws98uQQn18j5+qXMb3599wX+ZiEC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LSUnBAAAA3AAAAA8AAAAAAAAAAAAAAAAAmAIAAGRycy9kb3du&#10;cmV2LnhtbFBLBQYAAAAABAAEAPUAAACGAwAAAAA=&#10;" path="m,c29464,,59055,,88519,v1143,36703,2286,73406,3429,110109c121666,73152,152146,37084,181229,v29464,,58928,,88265,c272923,73660,276352,147193,279908,220726v-30099,,-60198,,-90297,c188087,184531,186817,148336,185420,112268v-29210,36449,-59817,72009,-89662,108458c65532,220726,35433,220726,5080,220726,3429,147193,1651,73660,,xe" fillcolor="#002060" stroked="f" strokeweight="0">
                  <v:stroke miterlimit="83231f" joinstyle="miter"/>
                  <v:path arrowok="t" o:connecttype="custom" o:connectlocs="0,0;295,0;591,0;885,0;897,367;908,734;919,1101;1217,731;1521,371;1812,0;2107,0;2402,0;2695,0;2729,737;2763,1472;2799,2207;2498,2207;2197,2207;1896,2207;1881,1845;1868,1483;1854,1123;1562,1487;1256,1843;958,2207;655,2207;354,2207;51,2207;34,1472;17,737;0,0" o:connectangles="0,0,0,0,0,0,0,0,0,0,0,0,0,0,0,0,0,0,0,0,0,0,0,0,0,0,0,0,0,0,0" textboxrect="0,0,279908,220726"/>
                </v:shape>
                <v:shape id="Shape 92" o:spid="_x0000_s1041" style="position:absolute;left:24234;width:1559;height:624;visibility:visible;mso-wrap-style:square;v-text-anchor:top" coordsize="155956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3YsUA&#10;AADcAAAADwAAAGRycy9kb3ducmV2LnhtbESPQWvCQBCF74L/YZlCb7qxpSKpq4i0pdAiGKXnMTsm&#10;odnZkN2Y2F/fOQjeZnhv3vtmuR5crS7Uhsqzgdk0AUWce1txYeB4eJ8sQIWIbLH2TAauFGC9Go+W&#10;mFrf854uWSyUhHBI0UAZY5NqHfKSHIapb4hFO/vWYZS1LbRtsZdwV+unJJlrhxVLQ4kNbUvKf7PO&#10;Gfh+u36ddPfc9ZvD7s9h/oGz8GPM48OweQUVaYh38+360wr+i+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7dixQAAANwAAAAPAAAAAAAAAAAAAAAAAJgCAABkcnMv&#10;ZG93bnJldi54bWxQSwUGAAAAAAQABAD1AAAAigMAAAAA&#10;" path="m,c13081,,26162,,39116,v5080,14732,18161,21971,39243,21971c89916,21971,99060,20574,105537,17653,112014,14605,116205,8890,118110,v12446,,25019,,37465,c155956,20066,148717,35433,134366,46355,120015,57277,102235,62484,81534,62484v-24130,,-43434,-5461,-57150,-16510c10668,34798,2286,19685,,xe" fillcolor="#002060" stroked="f" strokeweight="0">
                  <v:stroke miterlimit="83231f" joinstyle="miter"/>
                  <v:path arrowok="t" o:connecttype="custom" o:connectlocs="0,0;131,0;262,0;391,0;442,147;573,219;783,219;899,219;990,205;1055,176;1120,146;1162,89;1181,0;1305,0;1431,0;1555,0;1559,200;1487,354;1343,463;1200,572;1022,624;815,624;574,624;381,569;244,459;107,348;23,197;0,0" o:connectangles="0,0,0,0,0,0,0,0,0,0,0,0,0,0,0,0,0,0,0,0,0,0,0,0,0,0,0,0" textboxrect="0,0,155956,62484"/>
                </v:shape>
                <v:shape id="Shape 93" o:spid="_x0000_s1042" style="position:absolute;left:28318;top:891;width:2882;height:3104;visibility:visible;mso-wrap-style:square;v-text-anchor:top" coordsize="288163,310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Ur8EA&#10;AADcAAAADwAAAGRycy9kb3ducmV2LnhtbERPS2sCMRC+C/0PYQq9adZCRbdmF1uQ1qOvnqeb6Wbp&#10;ZrIkcV3/vREEb/PxPWdZDrYVPfnQOFYwnWQgiCunG64VHPbr8RxEiMgaW8ek4EIByuJptMRcuzNv&#10;qd/FWqQQDjkqMDF2uZShMmQxTFxHnLg/5y3GBH0ttcdzCretfM2ymbTYcGow2NGnoep/d7IKfr05&#10;rTa1/FlXi/7A26b9sF9HpV6eh9U7iEhDfIjv7m+d5r9N4fZMuk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lK/BAAAA3AAAAA8AAAAAAAAAAAAAAAAAmAIAAGRycy9kb3du&#10;cmV2LnhtbFBLBQYAAAAABAAEAPUAAACGAwAAAAA=&#10;" path="m,c32893,,65786,,98679,v20066,49149,41148,97790,61722,146939c171958,97917,184404,49022,195707,v30734,,61595,,92456,c263398,78867,236093,157099,210058,235839v-8890,26924,-19304,45085,-30226,54483c164211,303784,139319,310388,105029,310388v-13843,,-35306,-1651,-64516,-5080c36830,285623,33020,265938,29337,246380v13843,3937,29337,5715,46228,5715c86868,252095,95885,249936,102489,245237v6604,-4572,11938,-12573,15875,-24511c78867,146939,38354,73914,,xe" fillcolor="#002060" stroked="f" strokeweight="0">
                  <v:stroke miterlimit="83231f" joinstyle="miter"/>
                  <v:path arrowok="t" o:connecttype="custom" o:connectlocs="0,0;329,0;658,0;987,0;1188,492;1398,978;1604,1469;1720,979;1844,490;1957,0;2265,0;2573,0;2882,0;2634,789;2361,1571;2101,2358;2012,2628;1908,2809;1799,2903;1642,3038;1393,3104;1050,3104;912,3104;697,3087;405,3053;368,2856;330,2659;293,2464;432,2503;587,2521;756,2521;869,2521;959,2499;1025,2452;1091,2407;1144,2327;1184,2207;789,1469;384,739;0,0" o:connectangles="0,0,0,0,0,0,0,0,0,0,0,0,0,0,0,0,0,0,0,0,0,0,0,0,0,0,0,0,0,0,0,0,0,0,0,0,0,0,0,0" textboxrect="0,0,288163,310388"/>
                </v:shape>
                <v:shape id="Shape 94" o:spid="_x0000_s1043" style="position:absolute;left:31469;top:861;width:1459;height:3077;visibility:visible;mso-wrap-style:square;v-text-anchor:top" coordsize="145909,30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VRcEA&#10;AADcAAAADwAAAGRycy9kb3ducmV2LnhtbERPzYrCMBC+C75DGGEvZU1VFNs1isiuCF60+gBDM9t2&#10;bSalidp9eyMI3ubj+53FqjO1uFHrKssKRsMYBHFudcWFgvPp53MOwnlkjbVlUvBPDlbLfm+BqbZ3&#10;PtIt84UIIexSVFB636RSurwkg25oG+LA/drWoA+wLaRu8R7CTS3HcTyTBisODSU2tCkpv2RXoyA5&#10;FNHxbPffFEVZkyQX1n/biVIfg279BcJT59/il3unw/zpG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UVUXBAAAA3AAAAA8AAAAAAAAAAAAAAAAAmAIAAGRycy9kb3du&#10;cmV2LnhtbFBLBQYAAAAABAAEAPUAAACGAwAAAAA=&#10;" path="m145909,r,60997l141605,60152v-12065,,-21717,4064,-28829,12700c105537,81488,102997,95077,104775,114000v1778,17399,7366,30226,16256,38862c125540,157117,130525,160292,135954,162403r9955,1788l145909,220321,114427,202265v3429,35179,6985,70231,10414,105410c92583,307675,60198,307675,27813,307675,18542,206075,9271,104602,,3002v29210,,58293,,87503,c88646,13924,89662,24719,90805,35641,101473,21798,111760,12654,121412,7828,127826,4526,134747,2050,142129,399l145909,xe" fillcolor="#002060" stroked="f" strokeweight="0">
                  <v:stroke miterlimit="83231f" joinstyle="miter"/>
                  <v:path arrowok="t" o:connecttype="custom" o:connectlocs="1459,0;1459,610;1416,602;1128,729;1048,1140;1210,1529;1359,1624;1459,1642;1459,2203;1144,2023;1248,3077;278,3077;0,30;875,30;908,356;1214,78;1421,4;1459,0" o:connectangles="0,0,0,0,0,0,0,0,0,0,0,0,0,0,0,0,0,0" textboxrect="0,0,145909,307675"/>
                </v:shape>
                <v:shape id="Shape 95" o:spid="_x0000_s1044" style="position:absolute;left:32928;top:840;width:1400;height:2309;visibility:visible;mso-wrap-style:square;v-text-anchor:top" coordsize="139968,230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VEsAA&#10;AADcAAAADwAAAGRycy9kb3ducmV2LnhtbERPzWoCMRC+F3yHMIK3mlWplNUoi6DkVKjtAwybcXc1&#10;mSxJ1NWnbwqF3ubj+531dnBW3CjEzrOC2bQAQVx703Gj4Ptr//oOIiZkg9YzKXhQhO1m9LLG0vg7&#10;f9LtmBqRQziWqKBNqS+ljHVLDuPU98SZO/ngMGUYGmkC3nO4s3JeFEvpsOPc0GJPu5bqy/HqFBTP&#10;8zJctNWIB1cd7Id2ldRKTcZDtQKRaEj/4j+3Nnn+2wJ+n8kXy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yVEsAAAADcAAAADwAAAAAAAAAAAAAAAACYAgAAZHJzL2Rvd25y&#10;ZXYueG1sUEsFBgAAAAAEAAQA9QAAAIUDAAAAAA==&#10;" path="m19699,c52338,,79135,11176,99455,33909v20066,22860,32512,50546,36322,83820c139968,154432,133237,182245,115838,201676,98312,221234,74055,230886,43829,230886v-14859,,-28448,-2286,-40767,-6731l,222399,,166269r7634,1371c18556,167640,27700,163449,34177,155322v6477,-8129,8890,-21845,6731,-41149c39003,96393,33542,83312,25160,74676,20906,70485,16302,67374,11381,65310l,63075,,2078,19699,xe" fillcolor="#002060" stroked="f" strokeweight="0">
                  <v:stroke miterlimit="83231f" joinstyle="miter"/>
                  <v:path arrowok="t" o:connecttype="custom" o:connectlocs="197,0;995,339;1358,1177;1159,2017;438,2309;31,2242;0,2224;0,1663;76,1677;342,1553;409,1142;252,747;114,653;0,631;0,21;197,0" o:connectangles="0,0,0,0,0,0,0,0,0,0,0,0,0,0,0,0" textboxrect="0,0,139968,230886"/>
                </v:shape>
                <v:shape id="Shape 96" o:spid="_x0000_s1045" style="position:absolute;left:34580;top:840;width:1456;height:2291;visibility:visible;mso-wrap-style:square;v-text-anchor:top" coordsize="145540,22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Tq6cEA&#10;AADcAAAADwAAAGRycy9kb3ducmV2LnhtbERPzYrCMBC+C/sOYRa82dRFXa1GWUVZL7JofYChGdtq&#10;MylN1Pr2ZkHwNh/f78wWranEjRpXWlbQj2IQxJnVJecKjummNwbhPLLGyjIpeJCDxfyjM8NE2zvv&#10;6XbwuQgh7BJUUHhfJ1K6rCCDLrI1ceBOtjHoA2xyqRu8h3BTya84HkmDJYeGAmtaFZRdDlejYDnZ&#10;7VFWQ6vPk+9Tbut1+vu3Vqr72f5MQXhq/Vv8cm91mD8cwP8z4QI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k6unBAAAA3AAAAA8AAAAAAAAAAAAAAAAAmAIAAGRycy9kb3du&#10;cmV2LnhtbFBLBQYAAAAABAAEAPUAAACGAwAAAAA=&#10;" path="m129921,r15619,1073l145540,59539r-6729,-1246c125222,58293,114300,62992,106680,72390v-7747,9652,-10414,24130,-8001,43434c101219,135636,107569,149987,117729,159512v5017,4699,10509,8223,16431,10573l145540,172195r,56921l104982,224203c88233,219710,73152,212916,59817,203709,27178,181229,8255,152273,4064,116078,,82423,9779,54864,32004,32639,54102,10668,87122,,129921,xe" fillcolor="#002060" stroked="f" strokeweight="0">
                  <v:stroke miterlimit="83231f" joinstyle="miter"/>
                  <v:path arrowok="t" o:connecttype="custom" o:connectlocs="1300,0;1456,11;1456,595;1389,583;1067,724;987,1158;1178,1595;1342,1701;1456,1722;1456,2291;1050,2242;598,2037;41,1161;320,326;1300,0" o:connectangles="0,0,0,0,0,0,0,0,0,0,0,0,0,0,0" textboxrect="0,0,145540,229116"/>
                </v:shape>
                <v:shape id="Shape 97" o:spid="_x0000_s1046" style="position:absolute;left:36036;top:851;width:1464;height:2298;visibility:visible;mso-wrap-style:square;v-text-anchor:top" coordsize="146433,229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pRcIA&#10;AADcAAAADwAAAGRycy9kb3ducmV2LnhtbERP32vCMBB+F/Y/hBv4NlPFllmNMoTBwClOBV+P5myL&#10;zaUkWa3//SIMfLuP7+ctVr1pREfO15YVjEcJCOLC6ppLBafj59s7CB+QNTaWScGdPKyWL4MF5tre&#10;+Ie6QyhFDGGfo4IqhDaX0hcVGfQj2xJH7mKdwRChK6V2eIvhppGTJMmkwZpjQ4UtrSsqrodfo4Dc&#10;uavlLj3ti+16N5tssun3OVNq+Np/zEEE6sNT/O/+0nF+msLj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ulFwgAAANwAAAAPAAAAAAAAAAAAAAAAAJgCAABkcnMvZG93&#10;bnJldi54bWxQSwUGAAAAAAQABAD1AAAAhwMAAAAA&#10;" path="m,l19145,1315v32856,4780,59978,16758,81314,36094c123192,58236,137289,83636,141480,113736v4953,33909,-3937,61467,-25781,83438c93347,219273,59438,229813,14607,229813l,228044,,171123r7622,1413c21338,172536,32133,168091,39626,158694v7239,-9525,9779,-24131,6985,-44705c44071,94812,37594,80588,27688,71063,22735,66364,17369,62904,11623,60618l,58466,,xe" fillcolor="#002060" stroked="f" strokeweight="0">
                  <v:stroke miterlimit="83231f" joinstyle="miter"/>
                  <v:path arrowok="t" o:connecttype="custom" o:connectlocs="0,0;191,13;1004,374;1414,1137;1157,1972;146,2298;0,2280;0,1711;76,1725;396,1587;466,1140;277,711;116,606;0,585;0,0" o:connectangles="0,0,0,0,0,0,0,0,0,0,0,0,0,0,0" textboxrect="0,0,146433,229813"/>
                </v:shape>
                <v:shape id="Shape 98" o:spid="_x0000_s1047" style="position:absolute;left:37745;top:868;width:3095;height:2230;visibility:visible;mso-wrap-style:square;v-text-anchor:top" coordsize="309499,223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hycMA&#10;AADcAAAADwAAAGRycy9kb3ducmV2LnhtbERP32vCMBB+F/Y/hBv4pmnnFOmMMsYEwSmoY89nc7Zl&#10;zaUkse3++0UQfLuP7+ctVr2pRUvOV5YVpOMEBHFudcWFgu/TejQH4QOyxtoyKfgjD6vl02CBmbYd&#10;H6g9hkLEEPYZKihDaDIpfV6SQT+2DXHkLtYZDBG6QmqHXQw3tXxJkpk0WHFsKLGhj5Ly3+PVKOh+&#10;Jm4ePneX6dc1fT33+3V73qZKDZ/79zcQgfrwEN/dGx3nT2dweyZ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AhycMAAADcAAAADwAAAAAAAAAAAAAAAACYAgAAZHJzL2Rv&#10;d25yZXYueG1sUEsFBgAAAAAEAAQA9QAAAIgDAAAAAA==&#10;" path="m255651,v3429,19939,6858,40005,10287,60071c264541,60071,263144,60071,261874,60071v-12827,,-22225,381,-28829,1269c226568,62357,221488,64135,218059,67056v-3429,3047,-7112,9017,-10922,17907c203327,93980,200152,100076,197231,103632v-2794,3556,-7747,6095,-14351,7366c196342,112014,206629,114427,214503,118490v7874,3937,20828,16765,38735,38228c271653,178943,290830,200787,309499,223012v-35941,,-71882,,-107823,c186436,202564,170815,182626,155702,162178v-7366,-9905,-13970,-15747,-19685,-18288c130048,141351,123190,140081,114935,140081v4318,27686,8636,55371,12954,82931c96012,223012,64262,223012,32385,223012,21590,149478,10795,75946,,2286v31242,,62357,,93599,c97663,28828,101854,55499,105918,82042v7620,-635,13081,-2794,16129,-6731c125095,71247,129286,62864,134239,49657v4699,-13081,9525,-22733,13970,-28830c152781,14605,159258,10287,167259,7112v8001,-3175,18542,-5080,31242,-5969c211201,381,230251,,255651,xe" fillcolor="#002060" stroked="f" strokeweight="0">
                  <v:stroke miterlimit="83231f" joinstyle="miter"/>
                  <v:path arrowok="t" o:connecttype="custom" o:connectlocs="2557,0;2591,199;2625,400;2659,601;2645,601;2631,601;2619,601;2490,601;2396,604;2330,613;2266,624;2215,641;2181,671;2146,701;2109,761;2071,850;2033,940;2002,1001;1972,1036;1944,1072;1895,1097;1829,1110;1963,1120;2066,1144;2145,1185;2224,1224;2353,1352;2532,1567;2717,1789;2908,2008;3095,2230;2736,2230;2376,2230;2017,2230;1864,2026;1708,1826;1557,1622;1483,1523;1417,1464;1360,1439;1300,1413;1232,1401;1149,1401;1193,1678;1236,1954;1279,2230;960,2230;643,2230;324,2230;216,1495;108,759;0,23;312,23;624,23;936,23;977,288;1019,555;1059,820;1135,814;1190,792;1220,753;1251,712;1293,629;1342,497" o:connectangles="0,0,0,0,0,0,0,0,0,0,0,0,0,0,0,0,0,0,0,0,0,0,0,0,0,0,0,0,0,0,0,0,0,0,0,0,0,0,0,0,0,0,0,0,0,0,0,0,0,0,0,0,0,0,0,0,0,0,0,0,0,0,0,0" textboxrect="0,0,309499,223012"/>
                </v:shape>
                <v:shape id="Shape 135" o:spid="_x0000_s1048" style="position:absolute;width:3658;height:3150;visibility:visible;mso-wrap-style:square;v-text-anchor:top" coordsize="365887,315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11mcYA&#10;AADcAAAADwAAAGRycy9kb3ducmV2LnhtbESPQWvCQBCF74L/YRnBW91orUp0FSkIhSJto+B1zI5J&#10;THY2ZFeN/vpuoeBthve+N28Wq9ZU4kqNKywrGA4iEMSp1QVnCva7zcsMhPPIGivLpOBODlbLbmeB&#10;sbY3/qFr4jMRQtjFqCD3vo6ldGlOBt3A1sRBO9nGoA9rk0nd4C2Em0qOomgiDRYcLuRY03tOaZlc&#10;TKhRvJbbvSvHx8f5e5d8HY6b8+FTqX6vXc9BeGr90/xPf+jAvU3h75kwgV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11mcYAAADcAAAADwAAAAAAAAAAAAAAAACYAgAAZHJz&#10;L2Rvd25yZXYueG1sUEsFBgAAAAAEAAQA9QAAAIsDAAAAAA==&#10;" path="m6604,157734c15748,108077,38608,69596,73914,41529,109093,13589,154178,,208407,v55753,,96774,13208,122301,40767c356362,68326,365887,106172,358394,155194v-5588,35560,-17018,64770,-33655,87503c307848,265684,285496,283083,257937,295910v-27432,12954,-60452,19177,-98806,19177c120523,315087,89281,309880,65913,298704,42545,287401,24765,270510,13716,246761,2667,222885,,193294,6604,157734xe" filled="f" strokecolor="#ffc000" strokeweight="1pt">
                  <v:stroke endcap="round"/>
                  <v:path arrowok="t" o:connecttype="custom" o:connectlocs="66,1577;157,1080;386,696;739,415;1091,136;1541,0;2084,0;2641,0;3051,132;3306,408;3563,683;3658,1061;3583,1552;3527,1907;3413,2199;3247,2426;3078,2656;2854,2830;2579,2958;2305,3088;1974,3150;1591,3150;1205,3150;893,3098;659,2986;425,2873;248,2704;137,2467;27,2228;0,1932;66,1577" o:connectangles="0,0,0,0,0,0,0,0,0,0,0,0,0,0,0,0,0,0,0,0,0,0,0,0,0,0,0,0,0,0,0" textboxrect="0,0,365887,315087"/>
                </v:shape>
                <v:shape id="Shape 136" o:spid="_x0000_s1049" style="position:absolute;left:1059;top:712;width:1526;height:1734;visibility:visible;mso-wrap-style:square;v-text-anchor:top" coordsize="152654,173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nbccA&#10;AADcAAAADwAAAGRycy9kb3ducmV2LnhtbESPQUvDQBCF74L/YRnBm91oqUjabSlapZB6MPHS27A7&#10;TUKzsyG7baO/3jkUvM3w3rz3zWI1+k6daYhtYAOPkwwUsQ2u5drAd/X+8AIqJmSHXWAy8EMRVsvb&#10;mwXmLlz4i85lqpWEcMzRQJNSn2sdbUMe4yT0xKIdwuAxyTrU2g14kXDf6acse9YeW5aGBnt6bcge&#10;y5M3sCumh9J+nIrPcfM2tZviN1b7ypj7u3E9B5VoTP/m6/XWCf5MaOUZmU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VZ23HAAAA3AAAAA8AAAAAAAAAAAAAAAAAmAIAAGRy&#10;cy9kb3ducmV2LnhtbFBLBQYAAAAABAAEAPUAAACMAwAAAAA=&#10;" path="m5334,86868c,117602,2794,139574,13081,153162v10287,13716,26543,20193,48641,20193c84328,173355,103251,166878,117729,153543v14224,-13207,24511,-36703,30099,-70866c152654,54102,149352,33274,139065,19812,128524,6477,112014,,90297,,69342,,51054,6477,36195,20193,21336,33910,10795,56007,5334,86868xe" filled="f" strokecolor="#ffc000" strokeweight="1pt">
                  <v:stroke endcap="round"/>
                  <v:path arrowok="t" o:connecttype="custom" o:connectlocs="53,869;0,1176;28,1396;131,1532;234,1669;396,1734;617,1734;843,1734;1032,1669;1177,1536;1319,1404;1422,1169;1478,827;1526,541;1493,333;1390,198;1285,65;1120,0;903,0;693,0;510,65;362,202;213,339;108,560;53,869" o:connectangles="0,0,0,0,0,0,0,0,0,0,0,0,0,0,0,0,0,0,0,0,0,0,0,0,0" textboxrect="0,0,152654,173355"/>
                </v:shape>
                <v:shape id="Shape 137" o:spid="_x0000_s1050" style="position:absolute;left:3854;top:891;width:2388;height:2207;visibility:visible;mso-wrap-style:square;v-text-anchor:top" coordsize="238760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UF8IA&#10;AADcAAAADwAAAGRycy9kb3ducmV2LnhtbERPS4vCMBC+C/6HMII3TRUU7RrFB4LLelHLssehmW2L&#10;zaQkUeu/3ywI3ubje85i1Zpa3Mn5yrKC0TABQZxbXXGhILvsBzMQPiBrrC2Tgid5WC27nQWm2j74&#10;RPdzKEQMYZ+igjKEJpXS5yUZ9EPbEEfu1zqDIUJXSO3wEcNNLcdJMpUGK44NJTa0LSm/nm9GwedP&#10;Nl4/3des3X9n1XRXHOVmclSq32vXHyACteEtfrkPOs6fzOH/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xQXwgAAANwAAAAPAAAAAAAAAAAAAAAAAJgCAABkcnMvZG93&#10;bnJldi54bWxQSwUGAAAAAAQABAD1AAAAhwMAAAAA&#10;" path="m230632,61722v-22733,,-45466,,-68199,c155194,114681,147828,167640,140589,220726v-31877,,-63881,,-95631,c52578,167640,60325,114681,68199,61722v-22733,,-45466,,-68199,c3048,41148,6223,20574,9271,,85852,,162306,,238760,v-2667,20574,-5461,41148,-8128,61722xe" filled="f" strokecolor="#ffc000" strokeweight="1pt">
                  <v:stroke endcap="round"/>
                  <v:path arrowok="t" o:connecttype="custom" o:connectlocs="2307,617;2079,617;1852,617;1625,617;1552,1147;1479,1676;1406,2207;1087,2207;767,2207;450,2207;526,1676;603,1147;682,617;455,617;227,617;0,617;30,411;62,206;93,0;859,0;1623,0;2388,0;2361,206;2333,411;2307,617" o:connectangles="0,0,0,0,0,0,0,0,0,0,0,0,0,0,0,0,0,0,0,0,0,0,0,0,0" textboxrect="0,0,238760,220726"/>
                </v:shape>
                <v:shape id="Shape 138" o:spid="_x0000_s1051" style="position:absolute;left:6291;top:868;width:2847;height:2230;visibility:visible;mso-wrap-style:square;v-text-anchor:top" coordsize="284734,223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jP8cA&#10;AADcAAAADwAAAGRycy9kb3ducmV2LnhtbESPQWvCQBCF7wX/wzKCt7ppwSipqxRBkILSalva25Cd&#10;ZkOzsyG7auyv7xwEbzO8N+99M1/2vlEn6mId2MDDOANFXAZbc2Xg/bC+n4GKCdliE5gMXCjCcjG4&#10;m2Nhw5nf6LRPlZIQjgUacCm1hdaxdOQxjkNLLNpP6DwmWbtK2w7PEu4b/ZhlufZYszQ4bGnlqPzd&#10;H72BmO8+3GVjm9fd5O97+lm+uK9tbsxo2D8/gUrUp5v5er2xgp8LvjwjE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7oz/HAAAA3AAAAA8AAAAAAAAAAAAAAAAAmAIAAGRy&#10;cy9kb3ducmV2LnhtbFBLBQYAAAAABAAEAPUAAACMAwAAAAA=&#10;" path="m277114,223012v-36068,,-72009,,-107823,c159639,202564,149479,182499,140081,162178v-4699,-9905,-9652,-15747,-14732,-18288c120142,141351,113538,140081,105410,140081v-3429,27686,-6731,55371,-10033,82931c63627,223012,31750,223012,,223012,9398,149478,18923,75946,28321,2286v31242,,62484,,93599,c118745,28828,115570,55499,112268,82042v7874,-635,13970,-2794,18034,-6731c134366,71247,140970,62864,149606,49657v8255,-13081,15748,-22733,21971,-28830c177800,14605,185420,10287,194310,7112v8890,-3175,19812,-5080,32893,-5969c240157,381,259207,,284734,v-2032,19939,-4191,40005,-6350,60071c276987,60071,275590,60071,274193,60071v-12700,,-22225,381,-28956,1269c238379,62357,232918,64135,228600,67056v-4191,3047,-9652,9017,-15875,17907c206502,93980,201549,100076,197739,103632v-3937,3556,-9525,6095,-16383,7366c194437,112014,204216,114427,210820,118490v6731,3937,16256,16765,28194,38228c251333,178943,264541,200787,277114,223012xe" filled="f" strokecolor="#ffc000" strokeweight="1pt">
                  <v:stroke endcap="round"/>
                  <v:path arrowok="t" o:connecttype="custom" o:connectlocs="2771,2230;2410,2230;2051,2230;1693,2230;1596,2026;1495,1825;1401,1622;1354,1523;1304,1464;1253,1439;1201,1413;1135,1401;1054,1401;1020,1678;987,1954;954,2230;636,2230;317,2230;0,2230;94,1495;189,759;283,23;596,23;908,23;1219,23;1187,288;1156,555;1123,820;1201,814;1262,792;1303,753;1343,712;1410,629;1496,497;1578,366;1653,269;1716,208;1778,146;1854,103;1943,71;2032,39;2141,20;2272,11;2401,4;2592,0;2847,0;2827,199;2805,400;2784,601;2770,601;2756,601;2742,601;2615,601;2519,604;2452,613;2384,624;2329,641;2286,671;2244,701;2189,761;2127,850;2065,940;2015,1001;1977,1036" o:connectangles="0,0,0,0,0,0,0,0,0,0,0,0,0,0,0,0,0,0,0,0,0,0,0,0,0,0,0,0,0,0,0,0,0,0,0,0,0,0,0,0,0,0,0,0,0,0,0,0,0,0,0,0,0,0,0,0,0,0,0,0,0,0,0,0" textboxrect="0,0,284734,223012"/>
                </v:shape>
                <v:shape id="Shape 139" o:spid="_x0000_s1052" style="position:absolute;left:9292;top:840;width:2936;height:3098;visibility:visible;mso-wrap-style:square;v-text-anchor:top" coordsize="293624,309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85MMA&#10;AADcAAAADwAAAGRycy9kb3ducmV2LnhtbERPTWvCQBC9F/wPywi91U00jRJdRQpC8VCoKXgdsmMS&#10;zc6G7FZXf323UOhtHu9zVptgOnGlwbWWFaSTBARxZXXLtYKvcveyAOE8ssbOMim4k4PNevS0wkLb&#10;G3/S9eBrEUPYFaig8b4vpHRVQwbdxPbEkTvZwaCPcKilHvAWw00np0mSS4Mtx4YGe3prqLocvo2C&#10;7pRnH4+ZO77u5yELlJbn7F4q9TwO2yUIT8H/i//c7zrOz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u85MMAAADcAAAADwAAAAAAAAAAAAAAAACYAgAAZHJzL2Rv&#10;d25yZXYueG1sUEsFBgAAAAAEAAQA9QAAAIgDAAAAAA==&#10;" path="m,309753c10414,208153,20701,106680,31115,5080v29210,,58420,,87630,c117729,16002,116713,26797,115697,37719,129032,23876,141097,14732,151638,9906,165735,3302,181229,,197739,v32639,,57150,11176,73152,33909c286512,56769,293624,84455,291084,117729v-2921,36703,-15113,64516,-36322,83947c233426,221234,207391,230886,177165,230886v-14859,,-27940,-2286,-39497,-6731c125984,219710,115697,213234,106934,204343v-3302,35179,-6604,70231,-9779,105410c64770,309753,32385,309753,,309753xe" filled="f" strokecolor="#ffc000" strokeweight="1pt">
                  <v:stroke endcap="round"/>
                  <v:path arrowok="t" o:connecttype="custom" o:connectlocs="0,3098;104,2082;207,1067;311,51;603,51;895,51;1187,51;1177,160;1167,268;1157,377;1290,239;1411,147;1516,99;1657,33;1812,0;1977,0;2304,0;2549,112;2709,339;2865,568;2936,845;2911,1177;2881,1545;2759,1823;2547,2017;2334,2213;2074,2309;1772,2309;1623,2309;1492,2286;1377,2242;1260,2197;1157,2133;1069,2044;1036,2396;1003,2746;971,3098;648,3098;324,3098;0,3098" o:connectangles="0,0,0,0,0,0,0,0,0,0,0,0,0,0,0,0,0,0,0,0,0,0,0,0,0,0,0,0,0,0,0,0,0,0,0,0,0,0,0,0" textboxrect="0,0,293624,309753"/>
                </v:shape>
                <v:shape id="Shape 140" o:spid="_x0000_s1053" style="position:absolute;left:10421;top:1463;width:855;height:1054;visibility:visible;mso-wrap-style:square;v-text-anchor:top" coordsize="85471,105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8U8IA&#10;AADcAAAADwAAAGRycy9kb3ducmV2LnhtbERPTWsCMRC9F/wPYQRvNasHLVujiCiIQm1VSo/DZrpZ&#10;3EyWJLpbf70pFHqbx/uc2aKztbiRD5VjBaNhBoK4cLriUsH5tHl+AREissbaMSn4oQCLee9phrl2&#10;LX/Q7RhLkUI45KjAxNjkUobCkMUwdA1x4r6dtxgT9KXUHtsUbms5zrKJtFhxajDY0MpQcTlerYJP&#10;tgXuvqb3vZu+mXb9frj6u1Rq0O+WryAidfFf/Ofe6jR/MobfZ9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nxTwgAAANwAAAAPAAAAAAAAAAAAAAAAAJgCAABkcnMvZG93&#10;bnJldi54bWxQSwUGAAAAAAQABAD1AAAAhwMAAAAA&#10;" path="m1651,53848c,71247,3048,84074,10287,92710v7366,8509,17526,12700,30099,12700c51308,105410,61087,101219,69215,93091,77343,84963,82296,71247,83947,51943,85471,34163,82550,21082,75819,12446,68961,4064,59817,,48641,,36703,,26289,4064,17526,12700,8636,21336,3302,34925,1651,53848xe" filled="f" strokecolor="#ffc000" strokeweight="1pt">
                  <v:stroke endcap="round"/>
                  <v:path arrowok="t" o:connecttype="custom" o:connectlocs="17,538;0,712;30,841;103,927;177,1012;278,1054;404,1054;513,1054;611,1012;692,931;774,850;823,712;840,519;855,342;826,211;758,124;690,41;598,0;487,0;367,0;263,41;175,127;86,213;33,349;17,538" o:connectangles="0,0,0,0,0,0,0,0,0,0,0,0,0,0,0,0,0,0,0,0,0,0,0,0,0" textboxrect="0,0,85471,105410"/>
                </v:shape>
                <v:shape id="Shape 141" o:spid="_x0000_s1054" style="position:absolute;left:12608;top:891;width:2558;height:2207;visibility:visible;mso-wrap-style:square;v-text-anchor:top" coordsize="255778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NG8YA&#10;AADcAAAADwAAAGRycy9kb3ducmV2LnhtbESPT2vCQBDF70K/wzKCl6IbLaQ2dRUJSq23+odeh+w0&#10;id2dDdlV47d3CwVvM7w37/dmtuisERdqfe1YwXiUgCAunK65VHDYr4dTED4gazSOScGNPCzmT70Z&#10;Ztpd+Ysuu1CKGMI+QwVVCE0mpS8qsuhHriGO2o9rLYa4tqXULV5juDVykiSptFhzJFTYUF5R8bs7&#10;28hd5dv8e4+n7vn1I+W1Od7ePo1Sg363fAcRqAsP8//1Rsf66Qv8PRMn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XNG8YAAADcAAAADwAAAAAAAAAAAAAAAACYAgAAZHJz&#10;L2Rvd25yZXYueG1sUEsFBgAAAAAEAAQA9QAAAIsDAAAAAA==&#10;" path="m104902,78613v14351,,28829,,43180,c220726,78613,255778,102489,253365,149987v-2413,47244,-39624,70739,-111252,70739c94742,220726,47371,220726,,220726,5461,147193,10922,73660,16383,v31242,,62484,,93726,c108458,26162,106680,52324,104902,78613xe" filled="f" strokecolor="#ffc000" strokeweight="1pt">
                  <v:stroke endcap="round"/>
                  <v:path arrowok="t" o:connecttype="custom" o:connectlocs="1049,786;1193,786;1337,786;1481,786;2207,786;2558,1025;2534,1500;2510,1972;2138,2207;1421,2207;948,2207;474,2207;0,2207;55,1472;109,737;164,0;476,0;789,0;1101,0;1085,262;1067,523;1049,786" o:connectangles="0,0,0,0,0,0,0,0,0,0,0,0,0,0,0,0,0,0,0,0,0,0" textboxrect="0,0,255778,220726"/>
                </v:shape>
                <v:shape id="Shape 142" o:spid="_x0000_s1055" style="position:absolute;left:13599;top:2192;width:593;height:387;visibility:visible;mso-wrap-style:square;v-text-anchor:top" coordsize="59309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vMsMA&#10;AADcAAAADwAAAGRycy9kb3ducmV2LnhtbERPTUsDMRC9C/0PYQrebHbLWmRtWtqCKIhgqweP42ZM&#10;VjeTZRO30V/fFARv83ifs1wn14mRhtB6VlDOChDEjdctGwWvL3dXNyBCRNbYeSYFPxRgvZpcLLHW&#10;/sh7Gg/RiBzCoUYFNsa+ljI0lhyGme+JM/fhB4cxw8FIPeAxh7tOzotiIR22nBss9rSz1Hwdvp2C&#10;9Pusuyq9WbN9+jTtffV+TeWjUpfTtLkFESnFf/Gf+0Hn+YsKzs/kC+Tq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3vMsMAAADcAAAADwAAAAAAAAAAAAAAAACYAgAAZHJzL2Rv&#10;d25yZXYueG1sUEsFBgAAAAAEAAQA9QAAAIgDAAAAAA==&#10;" path="m,38735v10287,,20701,,30988,c38735,38735,45466,37084,50546,33909v4953,-3175,7620,-7874,8001,-13970c59309,6731,50927,,33401,,23114,,12827,,2540,,1651,12954,889,25781,,38735xe" filled="f" strokecolor="#ffc000" strokeweight="1pt">
                  <v:stroke endcap="round"/>
                  <v:path arrowok="t" o:connecttype="custom" o:connectlocs="0,387;103,387;207,387;310,387;387,387;455,371;505,339;555,307;582,260;585,199;593,67;509,0;334,0;231,0;128,0;25,0;17,129;9,258;0,387" o:connectangles="0,0,0,0,0,0,0,0,0,0,0,0,0,0,0,0,0,0,0" textboxrect="0,0,59309,38735"/>
                </v:shape>
                <v:shape id="Shape 143" o:spid="_x0000_s1056" style="position:absolute;left:15377;top:891;width:1046;height:2207;visibility:visible;mso-wrap-style:square;v-text-anchor:top" coordsize="104648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j5MEA&#10;AADcAAAADwAAAGRycy9kb3ducmV2LnhtbERPTWsCMRC9F/wPYQrearKCUrdGKaJY8FT14m3YTLOL&#10;m8mSxHXbX98Ihd7m8T5nuR5cK3oKsfGsoZgoEMSVNw1bDefT7uUVREzIBlvPpOGbIqxXo6cllsbf&#10;+ZP6Y7Iih3AsUUOdUldKGauaHMaJ74gz9+WDw5RhsNIEvOdw18qpUnPpsOHcUGNHm5qq6/HmNIS9&#10;7AurCrW9/NycLRbXg+zOWo+fh/c3EImG9C/+c3+YPH8+g8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jI+TBAAAA3AAAAA8AAAAAAAAAAAAAAAAAmAIAAGRycy9kb3du&#10;cmV2LnhtbFBLBQYAAAAABAAEAPUAAACGAwAAAAA=&#10;" path="m10922,v31242,,62484,,93726,c101473,73660,98552,147193,95377,220726v-31877,,-63627,,-95377,c3683,147193,7366,73660,10922,xe" filled="f" strokecolor="#ffc000" strokeweight="1pt">
                  <v:stroke endcap="round"/>
                  <v:path arrowok="t" o:connecttype="custom" o:connectlocs="109,0;421,0;734,0;1046,0;1014,737;985,1472;953,2207;635,2207;317,2207;0,2207;37,1472;74,737;109,0" o:connectangles="0,0,0,0,0,0,0,0,0,0,0,0,0" textboxrect="0,0,104648,220726"/>
                </v:shape>
                <v:shape id="Shape 144" o:spid="_x0000_s1057" style="position:absolute;left:16760;top:891;width:2319;height:2207;visibility:visible;mso-wrap-style:square;v-text-anchor:top" coordsize="231902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tDsMA&#10;AADcAAAADwAAAGRycy9kb3ducmV2LnhtbERPTWvCQBC9F/wPywje6kalQaJriEJB8NLGQnMcsmMS&#10;zM6G3a3G/vpuodDbPN7nbPPR9OJGzneWFSzmCQji2uqOGwUf59fnNQgfkDX2lknBgzzku8nTFjNt&#10;7/xOtzI0Ioawz1BBG8KQSenrlgz6uR2II3exzmCI0DVSO7zHcNPLZZKk0mDHsaHFgQ4t1dfyyyg4&#10;uWPxtv7cH6q+GsuX86Cr1XdQajYdiw2IQGP4F/+5jzrOT1P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+tDsMAAADcAAAADwAAAAAAAAAAAAAAAACYAgAAZHJzL2Rv&#10;d25yZXYueG1sUEsFBgAAAAAEAAQA9QAAAIgDAAAAAA==&#10;" path="m230759,61722v-22733,,-45466,,-68199,c161290,114681,159893,167640,158623,220726v-31750,,-63754,,-95504,c64770,167640,66421,114681,68199,61722v-22733,,-45466,,-68199,c762,41148,1651,20574,2413,,78867,,155321,,231902,v-508,20574,-889,41148,-1143,61722xe" filled="f" strokecolor="#ffc000" strokeweight="1pt">
                  <v:stroke endcap="round"/>
                  <v:path arrowok="t" o:connecttype="custom" o:connectlocs="2308,617;2080,617;1853,617;1626,617;1613,1147;1599,1676;1586,2207;1269,2207;949,2207;631,2207;648,1676;664,1147;682,617;455,617;227,617;0,617;8,411;17,206;24,0;789,0;1553,0;2319,0;2314,206;2310,411;2308,617" o:connectangles="0,0,0,0,0,0,0,0,0,0,0,0,0,0,0,0,0,0,0,0,0,0,0,0,0" textboxrect="0,0,231902,220726"/>
                </v:shape>
                <v:shape id="Shape 145" o:spid="_x0000_s1058" style="position:absolute;left:19410;top:891;width:2496;height:2207;visibility:visible;mso-wrap-style:square;v-text-anchor:top" coordsize="249555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dpMMA&#10;AADcAAAADwAAAGRycy9kb3ducmV2LnhtbESPQW/CMAyF70j8h8hIu0FaDox1hAoxkHYdoEm9eY3X&#10;VGucLgml/Ptl0qTdbL33PT9vytF2YiAfWscK8kUGgrh2uuVGweV8nK9BhIissXNMCu4UoNxOJxss&#10;tLvxGw2n2IgUwqFABSbGvpAy1IYshoXriZP26bzFmFbfSO3xlsJtJ5dZtpIWW04XDPa0N1R/na42&#10;1cgrX1fV+/fh/vJBl2E0T8RGqYfZuHsGEWmM/+Y/+lUnbvUIv8+kCe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vdpMMAAADcAAAADwAAAAAAAAAAAAAAAACYAgAAZHJzL2Rv&#10;d25yZXYueG1sUEsFBgAAAAAEAAQA9QAAAIgDAAAAAA==&#10;" path="m96647,78613v14351,,28702,,43053,c212344,78613,248920,102489,249174,149987v381,47244,-35306,70739,-107061,70739c94742,220726,47371,220726,,220726,1143,147193,2286,73660,3302,,34544,,65913,,97155,v-127,26162,-381,52324,-508,78613xe" filled="f" strokecolor="#ffc000" strokeweight="1pt">
                  <v:stroke endcap="round"/>
                  <v:path arrowok="t" o:connecttype="custom" o:connectlocs="967,786;1110,786;1254,786;1397,786;2124,786;2490,1025;2492,1500;2496,1972;2139,2207;1421,2207;948,2207;474,2207;0,2207;11,1472;23,737;33,0;346,0;659,0;972,0;970,262;968,523;967,786" o:connectangles="0,0,0,0,0,0,0,0,0,0,0,0,0,0,0,0,0,0,0,0,0,0" textboxrect="0,0,249555,220726"/>
                </v:shape>
                <v:shape id="Shape 146" o:spid="_x0000_s1059" style="position:absolute;left:20370;top:2192;width:574;height:387;visibility:visible;mso-wrap-style:square;v-text-anchor:top" coordsize="57404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9nMYA&#10;AADcAAAADwAAAGRycy9kb3ducmV2LnhtbESPT2vDMAzF74N+B6PCLqN1OkJp07qlbIyNwaD/oFcR&#10;q0loLAfba7JvPx0Gu+mh93t6Wm8H16o7hdh4NjCbZqCIS28brgycT2+TBaiYkC22nsnAD0XYbkYP&#10;ayys7/lA92OqlIRwLNBAnVJXaB3LmhzGqe+IZXf1wWESGSptA/YS7lr9nGVz7bBhuVBjRy81lbfj&#10;t5MaT1+fp/yyz11Ydj7vm/fZ6+1izON42K1AJRrSv/mP/rDCzaW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b9nMYAAADcAAAADwAAAAAAAAAAAAAAAACYAgAAZHJz&#10;L2Rvd25yZXYueG1sUEsFBgAAAAAEAAQA9QAAAIsDAAAAAA==&#10;" path="m,38735v10287,,20701,,31115,c38735,38735,45339,37084,50165,33909v4953,-3175,7239,-7874,7239,-13970c57404,6731,48641,,31242,,20828,,10541,,254,,254,12954,127,25781,,38735xe" filled="f" strokecolor="#ffc000" strokeweight="1pt">
                  <v:stroke endcap="round"/>
                  <v:path arrowok="t" o:connecttype="custom" o:connectlocs="0,387;103,387;207,387;311,387;387,387;453,371;502,339;551,307;574,260;574,199;574,67;486,0;312,0;208,0;105,0;3,0;3,129;1,258;0,387" o:connectangles="0,0,0,0,0,0,0,0,0,0,0,0,0,0,0,0,0,0,0" textboxrect="0,0,57404,38735"/>
                </v:shape>
                <v:shape id="Shape 147" o:spid="_x0000_s1060" style="position:absolute;left:22158;top:891;width:976;height:2207;visibility:visible;mso-wrap-style:square;v-text-anchor:top" coordsize="97536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1D8IA&#10;AADcAAAADwAAAGRycy9kb3ducmV2LnhtbERPS2rDMBDdF3IHMYHuajlZmNaxYkxCoNBSWicHmFgT&#10;2cQaGUtx3NtXhUJ383jfKcrZ9mKi0XeOFaySFARx43THRsHpeHh6BuEDssbeMSn4Jg/ldvFQYK7d&#10;nb9oqoMRMYR9jgraEIZcSt+0ZNEnbiCO3MWNFkOEo5F6xHsMt71cp2kmLXYcG1ocaNdSc61vVgGu&#10;zVtm3g+7as9n91k3E3+Yi1KPy7nagAg0h3/xn/tVx/nZC/w+Ey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zUPwgAAANwAAAAPAAAAAAAAAAAAAAAAAJgCAABkcnMvZG93&#10;bnJldi54bWxQSwUGAAAAAAQABAD1AAAAhwMAAAAA&#10;" path="m,c31242,,62484,,93599,v1397,73660,2667,147193,3937,220726c65659,220726,33909,220726,2032,220726,1397,147193,635,73660,,xe" filled="f" strokecolor="#ffc000" strokeweight="1pt">
                  <v:stroke endcap="round"/>
                  <v:path arrowok="t" o:connecttype="custom" o:connectlocs="0,0;313,0;625,0;937,0;951,737;963,1472;976,2207;657,2207;339,2207;20,2207;14,1472;6,737;0,0" o:connectangles="0,0,0,0,0,0,0,0,0,0,0,0,0" textboxrect="0,0,97536,220726"/>
                </v:shape>
                <v:shape id="Shape 148" o:spid="_x0000_s1061" style="position:absolute;left:23724;top:891;width:2799;height:2207;visibility:visible;mso-wrap-style:square;v-text-anchor:top" coordsize="279908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Ko8IA&#10;AADcAAAADwAAAGRycy9kb3ducmV2LnhtbESPzY7CMAyE70i8Q2QkbpDCAZZCQAUJaU8g2H0A07g/&#10;onGqJgvl7fEBaW+2ZjzzebPrXaMe1IXas4HZNAFFnHtbc2ng9+c4+QIVIrLFxjMZeFGA3XY42GBq&#10;/ZMv9LjGUkkIhxQNVDG2qdYhr8hhmPqWWLTCdw6jrF2pbYdPCXeNnifJQjusWRoqbOlQUX6//jkD&#10;9wKzWza/7BdHOtvT65atin1pzHjUZ2tQkfr4b/5cf1vBXwq+PCMT6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8qjwgAAANwAAAAPAAAAAAAAAAAAAAAAAJgCAABkcnMvZG93&#10;bnJldi54bWxQSwUGAAAAAAQABAD1AAAAhwMAAAAA&#10;" path="m279908,220726v-30099,,-60198,,-90297,c188087,184531,186817,148336,185420,112268v-29210,36449,-59817,72009,-89662,108458c65532,220726,35433,220726,5080,220726,3429,147193,1651,73660,,,29464,,59055,,88519,v1143,36703,2286,73406,3429,110109c121666,73152,152146,37084,181229,v29464,,58928,,88265,c272923,73660,276352,147193,279908,220726xe" filled="f" strokecolor="#ffc000" strokeweight="1pt">
                  <v:stroke endcap="round"/>
                  <v:path arrowok="t" o:connecttype="custom" o:connectlocs="2799,2207;2498,2207;2197,2207;1896,2207;1881,1845;1868,1483;1854,1123;1562,1487;1256,1843;958,2207;655,2207;354,2207;51,2207;34,1472;17,737;0,0;295,0;591,0;885,0;897,367;908,734;919,1101;1217,731;1521,371;1812,0;2107,0;2402,0;2695,0;2729,737;2763,1472;2799,2207" o:connectangles="0,0,0,0,0,0,0,0,0,0,0,0,0,0,0,0,0,0,0,0,0,0,0,0,0,0,0,0,0,0,0" textboxrect="0,0,279908,220726"/>
                </v:shape>
                <v:shape id="Shape 149" o:spid="_x0000_s1062" style="position:absolute;left:24234;width:1559;height:624;visibility:visible;mso-wrap-style:square;v-text-anchor:top" coordsize="155956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FesMA&#10;AADcAAAADwAAAGRycy9kb3ducmV2LnhtbERPTWvCQBC9C/6HZYReRDcp0krqRkQs1FtrBOltmp1s&#10;QrOzIbvG+O+7hUJv83ifs9mOthUD9b5xrCBdJiCIS6cbNgrOxetiDcIHZI2tY1JwJw/bfDrZYKbd&#10;jT9oOAUjYgj7DBXUIXSZlL6syaJfuo44cpXrLYYIeyN1j7cYblv5mCRP0mLDsaHGjvY1ld+nq1Vw&#10;PF7TypvV/JCM718XNruh+DRKPczG3QuIQGP4F/+533Sc/5zC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mFesMAAADcAAAADwAAAAAAAAAAAAAAAACYAgAAZHJzL2Rv&#10;d25yZXYueG1sUEsFBgAAAAAEAAQA9QAAAIgDAAAAAA==&#10;" path="m155575,v381,20066,-6858,35433,-21209,46355c120015,57277,102235,62484,81534,62484v-24130,,-43434,-5461,-57150,-16510c10668,34798,2286,19685,,,13081,,26162,,39116,v5080,14732,18161,21971,39243,21971c89916,21971,99060,20574,105537,17653,112014,14605,116205,8890,118110,v12446,,25019,,37465,xe" filled="f" strokecolor="#ffc000" strokeweight="1pt">
                  <v:stroke endcap="round"/>
                  <v:path arrowok="t" o:connecttype="custom" o:connectlocs="1555,0;1559,200;1487,354;1343,463;1200,572;1022,624;815,624;574,624;381,569;244,459;107,348;23,197;0,0;131,0;262,0;391,0;442,147;573,219;783,219;899,219;990,205;1055,176;1120,146;1162,89;1181,0;1305,0;1431,0;1555,0" o:connectangles="0,0,0,0,0,0,0,0,0,0,0,0,0,0,0,0,0,0,0,0,0,0,0,0,0,0,0,0" textboxrect="0,0,155956,62484"/>
                </v:shape>
                <v:shape id="Shape 150" o:spid="_x0000_s1063" style="position:absolute;left:28318;top:891;width:2882;height:3104;visibility:visible;mso-wrap-style:square;v-text-anchor:top" coordsize="288163,310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Nh8EA&#10;AADcAAAADwAAAGRycy9kb3ducmV2LnhtbERPTYvCMBC9L/gfwgje1tTCrlqNogvK4q3qwePYjG2x&#10;mXSTrNZ/v1kQvM3jfc582ZlG3Mj52rKC0TABQVxYXXOp4HjYvE9A+ICssbFMCh7kYbnovc0x0/bO&#10;Od32oRQxhH2GCqoQ2kxKX1Rk0A9tSxy5i3UGQ4SulNrhPYabRqZJ8ikN1hwbKmzpq6Liuv81CqZu&#10;97HhOi1+Hnheb3m3xlOeKzXod6sZiEBdeImf7m8d549T+H8mX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4DYfBAAAA3AAAAA8AAAAAAAAAAAAAAAAAmAIAAGRycy9kb3du&#10;cmV2LnhtbFBLBQYAAAAABAAEAPUAAACGAwAAAAA=&#10;" path="m,c32893,,65786,,98679,v20066,49149,41148,97790,61722,146939c171958,97917,184404,49022,195707,v30734,,61595,,92456,c263398,78867,236093,157099,210058,235839v-8890,26924,-19304,45085,-30226,54483c164211,303784,139319,310388,105029,310388v-13843,,-35306,-1651,-64516,-5080c36830,285623,33020,265938,29337,246380v13843,3937,29337,5715,46228,5715c86868,252095,95885,249936,102489,245237v6604,-4572,11938,-12573,15875,-24511c78867,146939,38354,73914,,xe" filled="f" strokecolor="#ffc000" strokeweight="1pt">
                  <v:stroke endcap="round"/>
                  <v:path arrowok="t" o:connecttype="custom" o:connectlocs="0,0;329,0;658,0;987,0;1188,492;1398,978;1604,1469;1720,979;1844,490;1957,0;2265,0;2573,0;2882,0;2634,789;2361,1571;2101,2358;2012,2628;1908,2809;1799,2903;1642,3038;1393,3104;1050,3104;912,3104;697,3087;405,3053;368,2856;330,2659;293,2464;432,2503;587,2521;756,2521;869,2521;959,2499;1025,2452;1091,2407;1144,2327;1184,2207;789,1469;384,739;0,0" o:connectangles="0,0,0,0,0,0,0,0,0,0,0,0,0,0,0,0,0,0,0,0,0,0,0,0,0,0,0,0,0,0,0,0,0,0,0,0,0,0,0,0" textboxrect="0,0,288163,310388"/>
                </v:shape>
                <v:shape id="Shape 151" o:spid="_x0000_s1064" style="position:absolute;left:31469;top:840;width:2859;height:3098;visibility:visible;mso-wrap-style:square;v-text-anchor:top" coordsize="285877,309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34cEA&#10;AADcAAAADwAAAGRycy9kb3ducmV2LnhtbERPS2sCMRC+F/ofwhS8FM2qoHU1Sqkoelxb8DpuZh+4&#10;mSxJdNd/bwqF3ubje85q05tG3Mn52rKC8SgBQZxbXXOp4Od7N/wA4QOyxsYyKXiQh8369WWFqbYd&#10;Z3Q/hVLEEPYpKqhCaFMpfV6RQT+yLXHkCusMhghdKbXDLoabRk6SZCYN1hwbKmzpq6L8eroZBXkx&#10;nS9cdtseO7kfF+cLvfuMlBq89Z9LEIH68C/+cx90nD+fwu8z8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C9+HBAAAA3AAAAA8AAAAAAAAAAAAAAAAAmAIAAGRycy9kb3du&#10;cmV2LnhtbFBLBQYAAAAABAAEAPUAAACGAwAAAAA=&#10;" path="m27813,309753c18542,208153,9271,106680,,5080v29210,,58293,,87503,c88646,16002,89662,26797,90805,37719,101473,23876,111760,14732,121412,9906,134239,3302,149098,,165608,v32639,,59436,11176,79756,33909c265430,56769,277876,84455,281686,117729v4191,36703,-2540,64516,-19939,83947c244221,221234,219964,230886,189738,230886v-14859,,-28448,-2286,-40767,-6731c136271,219710,124714,213234,114427,204343v3429,35179,6985,70231,10414,105410c92583,309753,60198,309753,27813,309753xe" filled="f" strokecolor="#ffc000" strokeweight="1pt">
                  <v:stroke endcap="round"/>
                  <v:path arrowok="t" o:connecttype="custom" o:connectlocs="278,3098;185,2082;93,1067;0,51;292,51;583,51;875,51;887,160;897,268;908,377;1015,239;1118,147;1214,99;1342,33;1491,0;1656,0;1983,0;2251,112;2454,339;2655,568;2779,845;2817,1177;2859,1545;2792,1823;2618,2017;2442,2213;2200,2309;1898,2309;1749,2309;1613,2286;1490,2242;1363,2197;1247,2133;1144,2044;1179,2396;1214,2746;1249,3098;926,3098;602,3098;278,3098" o:connectangles="0,0,0,0,0,0,0,0,0,0,0,0,0,0,0,0,0,0,0,0,0,0,0,0,0,0,0,0,0,0,0,0,0,0,0,0,0,0,0,0" textboxrect="0,0,285877,309753"/>
                </v:shape>
                <v:shape id="Shape 152" o:spid="_x0000_s1065" style="position:absolute;left:32499;top:1463;width:860;height:1054;visibility:visible;mso-wrap-style:square;v-text-anchor:top" coordsize="85979,105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WwcQA&#10;AADcAAAADwAAAGRycy9kb3ducmV2LnhtbERPS2sCMRC+C/0PYQreNOsDW7ZGKeKCCEW0HvQ23Uw3&#10;i5vJuom6/vtGEHqbj+8503lrK3GlxpeOFQz6CQji3OmSCwX776z3DsIHZI2VY1JwJw/z2Utniql2&#10;N97SdRcKEUPYp6jAhFCnUvrckEXfdzVx5H5dYzFE2BRSN3iL4baSwySZSIslxwaDNS0M5afdxSrY&#10;LNf0lZ+2o/M++zluVtnEDA5rpbqv7ecHiEBt+Bc/3Ssd57+N4fF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FsHEAAAA3AAAAA8AAAAAAAAAAAAAAAAAmAIAAGRycy9k&#10;b3ducmV2LnhtbFBLBQYAAAAABAAEAPUAAACJAwAAAAA=&#10;" path="m1778,53848c3556,71247,9144,84074,18034,92710v9017,8509,19939,12700,32512,12700c61468,105410,70612,101219,77089,93091v6477,-8128,8890,-21844,6731,-41148c81915,34163,76454,21082,68072,12446,59563,4064,49657,,38608,,26543,,16891,4064,9779,12700,2540,21336,,34925,1778,53848xe" filled="f" strokecolor="#ffc000" strokeweight="1pt">
                  <v:stroke endcap="round"/>
                  <v:path arrowok="t" o:connecttype="custom" o:connectlocs="18,538;36,712;91,841;180,927;271,1012;380,1054;506,1054;615,1054;706,1012;771,931;836,850;860,712;838,519;819,342;765,211;681,124;596,41;497,0;386,0;265,0;169,41;98,127;25,213;0,349;18,538" o:connectangles="0,0,0,0,0,0,0,0,0,0,0,0,0,0,0,0,0,0,0,0,0,0,0,0,0" textboxrect="0,0,85979,105410"/>
                </v:shape>
                <v:shape id="Shape 153" o:spid="_x0000_s1066" style="position:absolute;left:34580;top:840;width:2920;height:2309;visibility:visible;mso-wrap-style:square;v-text-anchor:top" coordsize="291973,230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/EaMMA&#10;AADcAAAADwAAAGRycy9kb3ducmV2LnhtbERPTWvCQBC9C/0PyxR6040WaxtdxRYEPTaK4G3MTrLB&#10;7Gya3cb4791Cwds83ucsVr2tRUetrxwrGI8SEMS50xWXCg77zfAdhA/IGmvHpOBGHlbLp8ECU+2u&#10;/E1dFkoRQ9inqMCE0KRS+tyQRT9yDXHkCtdaDBG2pdQtXmO4reUkSd6kxYpjg8GGvgzll+zXKtgV&#10;25/T6+HjWFdmvLmczp3JPgulXp779RxEoD48xP/urY7zZ1P4ey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/EaMMAAADcAAAADwAAAAAAAAAAAAAAAACYAgAAZHJzL2Rv&#10;d25yZXYueG1sUEsFBgAAAAAEAAQA9QAAAIgDAAAAAA==&#10;" path="m4064,116078c,82423,9779,54864,32004,32639,54102,10668,87122,,129921,v48895,,87630,12700,116078,38481c268732,59309,282829,84709,287020,114809v4953,33908,-3937,61467,-25781,83438c238887,220345,204978,230886,160147,230886v-40005,,-73660,-8763,-100330,-27177c27178,181229,8255,152273,4064,116078xe" filled="f" strokecolor="#ffc000" strokeweight="1pt">
                  <v:stroke endcap="round"/>
                  <v:path arrowok="t" o:connecttype="custom" o:connectlocs="41,1161;0,824;98,549;320,326;541,107;871,0;1299,0;1788,0;2176,127;2460,385;2688,593;2829,847;2870,1148;2920,1487;2831,1763;2613,1983;2389,2204;2050,2309;1602,2309;1202,2309;865,2221;598,2037;272,1812;83,1523;41,1161" o:connectangles="0,0,0,0,0,0,0,0,0,0,0,0,0,0,0,0,0,0,0,0,0,0,0,0,0" textboxrect="0,0,291973,230886"/>
                </v:shape>
                <v:shape id="Shape 154" o:spid="_x0000_s1067" style="position:absolute;left:35543;top:1423;width:987;height:1153;visibility:visible;mso-wrap-style:square;v-text-anchor:top" coordsize="98679,115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YT8MA&#10;AADcAAAADwAAAGRycy9kb3ducmV2LnhtbERPTWvCQBC9C/6HZQpepG6qkEjqKlIQ9OChqT14G7PT&#10;JJidDbtrjP/eLRR6m8f7nNVmMK3oyfnGsoK3WQKCuLS64UrB6Wv3ugThA7LG1jIpeJCHzXo8WmGu&#10;7Z0/qS9CJWII+xwV1CF0uZS+rMmgn9mOOHI/1hkMEbpKaof3GG5aOU+SVBpsODbU2NFHTeW1uBkF&#10;WXW8LPqySOjymB4O5+/TkLqrUpOXYfsOItAQ/sV/7r2O87MUfp+JF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NYT8MAAADcAAAADwAAAAAAAAAAAAAAAACYAgAAZHJzL2Rv&#10;d25yZXYueG1sUEsFBgAAAAAEAAQA9QAAAIgDAAAAAA==&#10;" path="m2413,57531v2540,19812,8890,34163,19050,43688c31496,110617,43434,115315,56896,115315v13716,,24511,-4444,32004,-13842c96139,91948,98679,77343,95885,56769,93345,37592,86868,23368,76962,13843,67056,4445,55499,,42545,,28956,,18034,4699,10414,14097,2667,23749,,38227,2413,57531xe" filled="f" strokecolor="#ffc000" strokeweight="1pt">
                  <v:stroke endcap="round"/>
                  <v:path arrowok="t" o:connecttype="custom" o:connectlocs="24,575;50,773;113,917;215,1012;315,1106;434,1153;569,1153;706,1153;814,1109;889,1015;962,919;987,773;959,568;934,376;869,234;770,138;671,44;555,0;426,0;290,0;180,47;104,141;27,237;0,382;24,575" o:connectangles="0,0,0,0,0,0,0,0,0,0,0,0,0,0,0,0,0,0,0,0,0,0,0,0,0" textboxrect="0,0,98679,115315"/>
                </v:shape>
                <v:shape id="Shape 155" o:spid="_x0000_s1068" style="position:absolute;left:37745;top:868;width:3095;height:2230;visibility:visible;mso-wrap-style:square;v-text-anchor:top" coordsize="309499,223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jPsQA&#10;AADcAAAADwAAAGRycy9kb3ducmV2LnhtbESPzWrDMBCE74W8g9hALyWR20NjnCihhARC6aV2Djku&#10;1sYytVZGUv3z9lWh0NsuM9/s7O4w2U4M5EPrWMHzOgNBXDvdcqPgWp1XOYgQkTV2jknBTAEO+8XD&#10;DgvtRv6koYyNSCEcClRgYuwLKUNtyGJYu544aXfnLca0+kZqj2MKt518ybJXabHldMFgT0dD9Vf5&#10;bRW8z+V4S1ilm/D00RofTjnVSj0up7ctiEhT/Df/0Red6m828PtMmk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nYz7EAAAA3AAAAA8AAAAAAAAAAAAAAAAAmAIAAGRycy9k&#10;b3ducmV2LnhtbFBLBQYAAAAABAAEAPUAAACJAwAAAAA=&#10;" path="m309499,223012v-35941,,-71882,,-107823,c186436,202564,170815,182626,155702,162178v-7366,-9905,-13970,-15747,-19685,-18288c130048,141351,123190,140081,114935,140081v4318,27686,8636,55371,12954,82931c96012,223012,64262,223012,32385,223012,21590,149478,10795,75946,,2286v31242,,62357,,93599,c97663,28828,101854,55499,105918,82042v7620,-635,13081,-2794,16129,-6731c125095,71247,129286,62864,134239,49657v4699,-13081,9525,-22733,13970,-28830c152781,14605,159258,10287,167259,7112v8001,-3175,18542,-5080,31242,-5969c211201,381,230251,,255651,v3429,19939,6858,40005,10287,60071c264541,60071,263144,60071,261874,60071v-12827,,-22225,381,-28829,1269c226568,62357,221488,64135,218059,67056v-3429,3047,-7112,9017,-10922,17907c203327,93980,200152,100076,197231,103632v-2794,3556,-7747,6095,-14351,7366c196342,112014,206629,114427,214503,118490v7874,3937,20828,16765,38735,38228c271653,178943,290830,200787,309499,223012xe" filled="f" strokecolor="#ffc000" strokeweight="1pt">
                  <v:stroke endcap="round"/>
                  <v:path arrowok="t" o:connecttype="custom" o:connectlocs="3095,2230;2736,2230;2376,2230;2017,2230;1864,2026;1708,1826;1557,1622;1483,1523;1417,1464;1360,1439;1300,1413;1232,1401;1149,1401;1193,1678;1236,1954;1279,2230;960,2230;643,2230;324,2230;216,1495;108,759;0,23;312,23;624,23;936,23;977,288;1019,555;1059,820;1135,814;1190,792;1220,753;1251,712;1293,629;1342,497;1389,366;1438,269;1482,208;1528,146;1593,103;1673,71;1753,39;1858,20;1985,11;2112,4;2303,0;2557,0;2591,199;2625,400;2659,601;2645,601;2631,601;2619,601;2490,601;2396,604;2330,613;2266,624;2215,641;2181,671;2146,701;2109,761;2071,850;2033,940;2002,1001;1972,1036" o:connectangles="0,0,0,0,0,0,0,0,0,0,0,0,0,0,0,0,0,0,0,0,0,0,0,0,0,0,0,0,0,0,0,0,0,0,0,0,0,0,0,0,0,0,0,0,0,0,0,0,0,0,0,0,0,0,0,0,0,0,0,0,0,0,0,0" textboxrect="0,0,309499,223012"/>
                </v:shape>
                <w10:anchorlock/>
              </v:group>
            </w:pict>
          </mc:Fallback>
        </mc:AlternateContent>
      </w:r>
    </w:p>
    <w:p w:rsidR="005B7348" w:rsidRDefault="005B7348" w:rsidP="005B7348">
      <w:pPr>
        <w:spacing w:after="1006" w:line="256" w:lineRule="auto"/>
        <w:ind w:left="1871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3980180" cy="288925"/>
                <wp:effectExtent l="19050" t="9525" r="20320" b="6350"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0180" cy="288925"/>
                          <a:chOff x="0" y="0"/>
                          <a:chExt cx="39799" cy="2886"/>
                        </a:xfrm>
                      </wpg:grpSpPr>
                      <wps:wsp>
                        <wps:cNvPr id="102" name="Shape 99"/>
                        <wps:cNvSpPr>
                          <a:spLocks/>
                        </wps:cNvSpPr>
                        <wps:spPr bwMode="auto">
                          <a:xfrm>
                            <a:off x="0" y="50"/>
                            <a:ext cx="3221" cy="2208"/>
                          </a:xfrm>
                          <a:custGeom>
                            <a:avLst/>
                            <a:gdLst>
                              <a:gd name="T0" fmla="*/ 36322 w 322199"/>
                              <a:gd name="T1" fmla="*/ 0 h 220726"/>
                              <a:gd name="T2" fmla="*/ 131699 w 322199"/>
                              <a:gd name="T3" fmla="*/ 0 h 220726"/>
                              <a:gd name="T4" fmla="*/ 226949 w 322199"/>
                              <a:gd name="T5" fmla="*/ 0 h 220726"/>
                              <a:gd name="T6" fmla="*/ 322199 w 322199"/>
                              <a:gd name="T7" fmla="*/ 0 h 220726"/>
                              <a:gd name="T8" fmla="*/ 311785 w 322199"/>
                              <a:gd name="T9" fmla="*/ 73533 h 220726"/>
                              <a:gd name="T10" fmla="*/ 301371 w 322199"/>
                              <a:gd name="T11" fmla="*/ 147066 h 220726"/>
                              <a:gd name="T12" fmla="*/ 290957 w 322199"/>
                              <a:gd name="T13" fmla="*/ 220726 h 220726"/>
                              <a:gd name="T14" fmla="*/ 255778 w 322199"/>
                              <a:gd name="T15" fmla="*/ 220726 h 220726"/>
                              <a:gd name="T16" fmla="*/ 220726 w 322199"/>
                              <a:gd name="T17" fmla="*/ 220726 h 220726"/>
                              <a:gd name="T18" fmla="*/ 185547 w 322199"/>
                              <a:gd name="T19" fmla="*/ 220726 h 220726"/>
                              <a:gd name="T20" fmla="*/ 193548 w 322199"/>
                              <a:gd name="T21" fmla="*/ 167767 h 220726"/>
                              <a:gd name="T22" fmla="*/ 201549 w 322199"/>
                              <a:gd name="T23" fmla="*/ 114681 h 220726"/>
                              <a:gd name="T24" fmla="*/ 209423 w 322199"/>
                              <a:gd name="T25" fmla="*/ 61595 h 220726"/>
                              <a:gd name="T26" fmla="*/ 183007 w 322199"/>
                              <a:gd name="T27" fmla="*/ 61595 h 220726"/>
                              <a:gd name="T28" fmla="*/ 156591 w 322199"/>
                              <a:gd name="T29" fmla="*/ 61595 h 220726"/>
                              <a:gd name="T30" fmla="*/ 130175 w 322199"/>
                              <a:gd name="T31" fmla="*/ 61595 h 220726"/>
                              <a:gd name="T32" fmla="*/ 121920 w 322199"/>
                              <a:gd name="T33" fmla="*/ 114681 h 220726"/>
                              <a:gd name="T34" fmla="*/ 113665 w 322199"/>
                              <a:gd name="T35" fmla="*/ 167767 h 220726"/>
                              <a:gd name="T36" fmla="*/ 105410 w 322199"/>
                              <a:gd name="T37" fmla="*/ 220726 h 220726"/>
                              <a:gd name="T38" fmla="*/ 70231 w 322199"/>
                              <a:gd name="T39" fmla="*/ 220726 h 220726"/>
                              <a:gd name="T40" fmla="*/ 35052 w 322199"/>
                              <a:gd name="T41" fmla="*/ 220726 h 220726"/>
                              <a:gd name="T42" fmla="*/ 0 w 322199"/>
                              <a:gd name="T43" fmla="*/ 220726 h 220726"/>
                              <a:gd name="T44" fmla="*/ 12192 w 322199"/>
                              <a:gd name="T45" fmla="*/ 147066 h 220726"/>
                              <a:gd name="T46" fmla="*/ 24257 w 322199"/>
                              <a:gd name="T47" fmla="*/ 73533 h 220726"/>
                              <a:gd name="T48" fmla="*/ 36322 w 322199"/>
                              <a:gd name="T49" fmla="*/ 0 h 220726"/>
                              <a:gd name="T50" fmla="*/ 0 w 322199"/>
                              <a:gd name="T51" fmla="*/ 0 h 220726"/>
                              <a:gd name="T52" fmla="*/ 322199 w 322199"/>
                              <a:gd name="T53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22199" h="220726">
                                <a:moveTo>
                                  <a:pt x="36322" y="0"/>
                                </a:moveTo>
                                <a:cubicBezTo>
                                  <a:pt x="131699" y="0"/>
                                  <a:pt x="226949" y="0"/>
                                  <a:pt x="322199" y="0"/>
                                </a:cubicBezTo>
                                <a:cubicBezTo>
                                  <a:pt x="311785" y="73533"/>
                                  <a:pt x="301371" y="147066"/>
                                  <a:pt x="290957" y="220726"/>
                                </a:cubicBezTo>
                                <a:cubicBezTo>
                                  <a:pt x="255778" y="220726"/>
                                  <a:pt x="220726" y="220726"/>
                                  <a:pt x="185547" y="220726"/>
                                </a:cubicBezTo>
                                <a:cubicBezTo>
                                  <a:pt x="193548" y="167767"/>
                                  <a:pt x="201549" y="114681"/>
                                  <a:pt x="209423" y="61595"/>
                                </a:cubicBezTo>
                                <a:cubicBezTo>
                                  <a:pt x="183007" y="61595"/>
                                  <a:pt x="156591" y="61595"/>
                                  <a:pt x="130175" y="61595"/>
                                </a:cubicBezTo>
                                <a:cubicBezTo>
                                  <a:pt x="121920" y="114681"/>
                                  <a:pt x="113665" y="167767"/>
                                  <a:pt x="105410" y="220726"/>
                                </a:cubicBezTo>
                                <a:cubicBezTo>
                                  <a:pt x="70231" y="220726"/>
                                  <a:pt x="35052" y="220726"/>
                                  <a:pt x="0" y="220726"/>
                                </a:cubicBezTo>
                                <a:cubicBezTo>
                                  <a:pt x="12192" y="147066"/>
                                  <a:pt x="24257" y="73533"/>
                                  <a:pt x="363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100"/>
                        <wps:cNvSpPr>
                          <a:spLocks/>
                        </wps:cNvSpPr>
                        <wps:spPr bwMode="auto">
                          <a:xfrm>
                            <a:off x="3517" y="17"/>
                            <a:ext cx="1614" cy="2290"/>
                          </a:xfrm>
                          <a:custGeom>
                            <a:avLst/>
                            <a:gdLst>
                              <a:gd name="T0" fmla="*/ 161408 w 161408"/>
                              <a:gd name="T1" fmla="*/ 0 h 229041"/>
                              <a:gd name="T2" fmla="*/ 161408 w 161408"/>
                              <a:gd name="T3" fmla="*/ 57927 h 229041"/>
                              <a:gd name="T4" fmla="*/ 148336 w 161408"/>
                              <a:gd name="T5" fmla="*/ 60099 h 229041"/>
                              <a:gd name="T6" fmla="*/ 130175 w 161408"/>
                              <a:gd name="T7" fmla="*/ 70672 h 229041"/>
                              <a:gd name="T8" fmla="*/ 109728 w 161408"/>
                              <a:gd name="T9" fmla="*/ 114106 h 229041"/>
                              <a:gd name="T10" fmla="*/ 118999 w 161408"/>
                              <a:gd name="T11" fmla="*/ 157794 h 229041"/>
                              <a:gd name="T12" fmla="*/ 154305 w 161408"/>
                              <a:gd name="T13" fmla="*/ 171891 h 229041"/>
                              <a:gd name="T14" fmla="*/ 161408 w 161408"/>
                              <a:gd name="T15" fmla="*/ 170746 h 229041"/>
                              <a:gd name="T16" fmla="*/ 161408 w 161408"/>
                              <a:gd name="T17" fmla="*/ 227281 h 229041"/>
                              <a:gd name="T18" fmla="*/ 146685 w 161408"/>
                              <a:gd name="T19" fmla="*/ 229041 h 229041"/>
                              <a:gd name="T20" fmla="*/ 43053 w 161408"/>
                              <a:gd name="T21" fmla="*/ 201990 h 229041"/>
                              <a:gd name="T22" fmla="*/ 5080 w 161408"/>
                              <a:gd name="T23" fmla="*/ 114233 h 229041"/>
                              <a:gd name="T24" fmla="*/ 58293 w 161408"/>
                              <a:gd name="T25" fmla="*/ 30921 h 229041"/>
                              <a:gd name="T26" fmla="*/ 110490 w 161408"/>
                              <a:gd name="T27" fmla="*/ 6315 h 229041"/>
                              <a:gd name="T28" fmla="*/ 161408 w 161408"/>
                              <a:gd name="T29" fmla="*/ 0 h 229041"/>
                              <a:gd name="T30" fmla="*/ 0 w 161408"/>
                              <a:gd name="T31" fmla="*/ 0 h 229041"/>
                              <a:gd name="T32" fmla="*/ 161408 w 161408"/>
                              <a:gd name="T33" fmla="*/ 229041 h 229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61408" h="229041">
                                <a:moveTo>
                                  <a:pt x="161408" y="0"/>
                                </a:moveTo>
                                <a:lnTo>
                                  <a:pt x="161408" y="57927"/>
                                </a:lnTo>
                                <a:lnTo>
                                  <a:pt x="148336" y="60099"/>
                                </a:lnTo>
                                <a:cubicBezTo>
                                  <a:pt x="141764" y="62449"/>
                                  <a:pt x="135699" y="65973"/>
                                  <a:pt x="130175" y="70672"/>
                                </a:cubicBezTo>
                                <a:cubicBezTo>
                                  <a:pt x="119126" y="80324"/>
                                  <a:pt x="112141" y="94802"/>
                                  <a:pt x="109728" y="114106"/>
                                </a:cubicBezTo>
                                <a:cubicBezTo>
                                  <a:pt x="107188" y="133791"/>
                                  <a:pt x="110236" y="148269"/>
                                  <a:pt x="118999" y="157794"/>
                                </a:cubicBezTo>
                                <a:cubicBezTo>
                                  <a:pt x="127508" y="167192"/>
                                  <a:pt x="139319" y="171891"/>
                                  <a:pt x="154305" y="171891"/>
                                </a:cubicBezTo>
                                <a:lnTo>
                                  <a:pt x="161408" y="170746"/>
                                </a:lnTo>
                                <a:lnTo>
                                  <a:pt x="161408" y="227281"/>
                                </a:lnTo>
                                <a:lnTo>
                                  <a:pt x="146685" y="229041"/>
                                </a:lnTo>
                                <a:cubicBezTo>
                                  <a:pt x="102362" y="229041"/>
                                  <a:pt x="67564" y="220405"/>
                                  <a:pt x="43053" y="201990"/>
                                </a:cubicBezTo>
                                <a:cubicBezTo>
                                  <a:pt x="12954" y="179511"/>
                                  <a:pt x="0" y="150428"/>
                                  <a:pt x="5080" y="114233"/>
                                </a:cubicBezTo>
                                <a:cubicBezTo>
                                  <a:pt x="9652" y="80578"/>
                                  <a:pt x="27813" y="53019"/>
                                  <a:pt x="58293" y="30921"/>
                                </a:cubicBezTo>
                                <a:cubicBezTo>
                                  <a:pt x="73533" y="19872"/>
                                  <a:pt x="90964" y="11712"/>
                                  <a:pt x="110490" y="6315"/>
                                </a:cubicBezTo>
                                <a:lnTo>
                                  <a:pt x="161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101"/>
                        <wps:cNvSpPr>
                          <a:spLocks/>
                        </wps:cNvSpPr>
                        <wps:spPr bwMode="auto">
                          <a:xfrm>
                            <a:off x="5131" y="0"/>
                            <a:ext cx="1602" cy="2289"/>
                          </a:xfrm>
                          <a:custGeom>
                            <a:avLst/>
                            <a:gdLst>
                              <a:gd name="T0" fmla="*/ 13852 w 160156"/>
                              <a:gd name="T1" fmla="*/ 0 h 228998"/>
                              <a:gd name="T2" fmla="*/ 131962 w 160156"/>
                              <a:gd name="T3" fmla="*/ 38481 h 228998"/>
                              <a:gd name="T4" fmla="*/ 156727 w 160156"/>
                              <a:gd name="T5" fmla="*/ 114808 h 228998"/>
                              <a:gd name="T6" fmla="*/ 105546 w 160156"/>
                              <a:gd name="T7" fmla="*/ 198120 h 228998"/>
                              <a:gd name="T8" fmla="*/ 52460 w 160156"/>
                              <a:gd name="T9" fmla="*/ 222726 h 228998"/>
                              <a:gd name="T10" fmla="*/ 0 w 160156"/>
                              <a:gd name="T11" fmla="*/ 228998 h 228998"/>
                              <a:gd name="T12" fmla="*/ 0 w 160156"/>
                              <a:gd name="T13" fmla="*/ 172464 h 228998"/>
                              <a:gd name="T14" fmla="*/ 14074 w 160156"/>
                              <a:gd name="T15" fmla="*/ 170196 h 228998"/>
                              <a:gd name="T16" fmla="*/ 32013 w 160156"/>
                              <a:gd name="T17" fmla="*/ 159639 h 228998"/>
                              <a:gd name="T18" fmla="*/ 51825 w 160156"/>
                              <a:gd name="T19" fmla="*/ 114935 h 228998"/>
                              <a:gd name="T20" fmla="*/ 42427 w 160156"/>
                              <a:gd name="T21" fmla="*/ 72263 h 228998"/>
                              <a:gd name="T22" fmla="*/ 8137 w 160156"/>
                              <a:gd name="T23" fmla="*/ 58293 h 228998"/>
                              <a:gd name="T24" fmla="*/ 0 w 160156"/>
                              <a:gd name="T25" fmla="*/ 59645 h 228998"/>
                              <a:gd name="T26" fmla="*/ 0 w 160156"/>
                              <a:gd name="T27" fmla="*/ 1718 h 228998"/>
                              <a:gd name="T28" fmla="*/ 13852 w 160156"/>
                              <a:gd name="T29" fmla="*/ 0 h 228998"/>
                              <a:gd name="T30" fmla="*/ 0 w 160156"/>
                              <a:gd name="T31" fmla="*/ 0 h 228998"/>
                              <a:gd name="T32" fmla="*/ 160156 w 160156"/>
                              <a:gd name="T33" fmla="*/ 228998 h 228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60156" h="228998">
                                <a:moveTo>
                                  <a:pt x="13852" y="0"/>
                                </a:moveTo>
                                <a:cubicBezTo>
                                  <a:pt x="68081" y="0"/>
                                  <a:pt x="107451" y="12700"/>
                                  <a:pt x="131962" y="38481"/>
                                </a:cubicBezTo>
                                <a:cubicBezTo>
                                  <a:pt x="151520" y="59309"/>
                                  <a:pt x="160156" y="84582"/>
                                  <a:pt x="156727" y="114808"/>
                                </a:cubicBezTo>
                                <a:cubicBezTo>
                                  <a:pt x="152917" y="148590"/>
                                  <a:pt x="135645" y="176276"/>
                                  <a:pt x="105546" y="198120"/>
                                </a:cubicBezTo>
                                <a:cubicBezTo>
                                  <a:pt x="90243" y="209169"/>
                                  <a:pt x="72526" y="217329"/>
                                  <a:pt x="52460" y="222726"/>
                                </a:cubicBezTo>
                                <a:lnTo>
                                  <a:pt x="0" y="228998"/>
                                </a:lnTo>
                                <a:lnTo>
                                  <a:pt x="0" y="172464"/>
                                </a:lnTo>
                                <a:lnTo>
                                  <a:pt x="14074" y="170196"/>
                                </a:lnTo>
                                <a:cubicBezTo>
                                  <a:pt x="20583" y="167894"/>
                                  <a:pt x="26552" y="164401"/>
                                  <a:pt x="32013" y="159639"/>
                                </a:cubicBezTo>
                                <a:cubicBezTo>
                                  <a:pt x="42554" y="150241"/>
                                  <a:pt x="49285" y="135509"/>
                                  <a:pt x="51825" y="114935"/>
                                </a:cubicBezTo>
                                <a:cubicBezTo>
                                  <a:pt x="54111" y="95885"/>
                                  <a:pt x="50936" y="81661"/>
                                  <a:pt x="42427" y="72263"/>
                                </a:cubicBezTo>
                                <a:cubicBezTo>
                                  <a:pt x="33918" y="62738"/>
                                  <a:pt x="22488" y="58293"/>
                                  <a:pt x="8137" y="58293"/>
                                </a:cubicBezTo>
                                <a:lnTo>
                                  <a:pt x="0" y="59645"/>
                                </a:lnTo>
                                <a:lnTo>
                                  <a:pt x="0" y="1718"/>
                                </a:lnTo>
                                <a:lnTo>
                                  <a:pt x="13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102"/>
                        <wps:cNvSpPr>
                          <a:spLocks/>
                        </wps:cNvSpPr>
                        <wps:spPr bwMode="auto">
                          <a:xfrm>
                            <a:off x="8600" y="50"/>
                            <a:ext cx="3562" cy="2271"/>
                          </a:xfrm>
                          <a:custGeom>
                            <a:avLst/>
                            <a:gdLst>
                              <a:gd name="T0" fmla="*/ 70358 w 356235"/>
                              <a:gd name="T1" fmla="*/ 0 h 227076"/>
                              <a:gd name="T2" fmla="*/ 165608 w 356235"/>
                              <a:gd name="T3" fmla="*/ 0 h 227076"/>
                              <a:gd name="T4" fmla="*/ 260858 w 356235"/>
                              <a:gd name="T5" fmla="*/ 0 h 227076"/>
                              <a:gd name="T6" fmla="*/ 356235 w 356235"/>
                              <a:gd name="T7" fmla="*/ 0 h 227076"/>
                              <a:gd name="T8" fmla="*/ 351028 w 356235"/>
                              <a:gd name="T9" fmla="*/ 73533 h 227076"/>
                              <a:gd name="T10" fmla="*/ 345821 w 356235"/>
                              <a:gd name="T11" fmla="*/ 147066 h 227076"/>
                              <a:gd name="T12" fmla="*/ 340614 w 356235"/>
                              <a:gd name="T13" fmla="*/ 220726 h 227076"/>
                              <a:gd name="T14" fmla="*/ 305562 w 356235"/>
                              <a:gd name="T15" fmla="*/ 220726 h 227076"/>
                              <a:gd name="T16" fmla="*/ 270383 w 356235"/>
                              <a:gd name="T17" fmla="*/ 220726 h 227076"/>
                              <a:gd name="T18" fmla="*/ 235331 w 356235"/>
                              <a:gd name="T19" fmla="*/ 220726 h 227076"/>
                              <a:gd name="T20" fmla="*/ 239522 w 356235"/>
                              <a:gd name="T21" fmla="*/ 167767 h 227076"/>
                              <a:gd name="T22" fmla="*/ 243586 w 356235"/>
                              <a:gd name="T23" fmla="*/ 114681 h 227076"/>
                              <a:gd name="T24" fmla="*/ 247777 w 356235"/>
                              <a:gd name="T25" fmla="*/ 61595 h 227076"/>
                              <a:gd name="T26" fmla="*/ 221488 w 356235"/>
                              <a:gd name="T27" fmla="*/ 61595 h 227076"/>
                              <a:gd name="T28" fmla="*/ 195199 w 356235"/>
                              <a:gd name="T29" fmla="*/ 61595 h 227076"/>
                              <a:gd name="T30" fmla="*/ 168910 w 356235"/>
                              <a:gd name="T31" fmla="*/ 61595 h 227076"/>
                              <a:gd name="T32" fmla="*/ 166116 w 356235"/>
                              <a:gd name="T33" fmla="*/ 92583 h 227076"/>
                              <a:gd name="T34" fmla="*/ 163576 w 356235"/>
                              <a:gd name="T35" fmla="*/ 123571 h 227076"/>
                              <a:gd name="T36" fmla="*/ 160909 w 356235"/>
                              <a:gd name="T37" fmla="*/ 154432 h 227076"/>
                              <a:gd name="T38" fmla="*/ 158877 w 356235"/>
                              <a:gd name="T39" fmla="*/ 179070 h 227076"/>
                              <a:gd name="T40" fmla="*/ 151003 w 356235"/>
                              <a:gd name="T41" fmla="*/ 197358 h 227076"/>
                              <a:gd name="T42" fmla="*/ 137668 w 356235"/>
                              <a:gd name="T43" fmla="*/ 209296 h 227076"/>
                              <a:gd name="T44" fmla="*/ 124079 w 356235"/>
                              <a:gd name="T45" fmla="*/ 221234 h 227076"/>
                              <a:gd name="T46" fmla="*/ 104267 w 356235"/>
                              <a:gd name="T47" fmla="*/ 227076 h 227076"/>
                              <a:gd name="T48" fmla="*/ 78359 w 356235"/>
                              <a:gd name="T49" fmla="*/ 227076 h 227076"/>
                              <a:gd name="T50" fmla="*/ 49149 w 356235"/>
                              <a:gd name="T51" fmla="*/ 227076 h 227076"/>
                              <a:gd name="T52" fmla="*/ 22860 w 356235"/>
                              <a:gd name="T53" fmla="*/ 225171 h 227076"/>
                              <a:gd name="T54" fmla="*/ 0 w 356235"/>
                              <a:gd name="T55" fmla="*/ 220726 h 227076"/>
                              <a:gd name="T56" fmla="*/ 2032 w 356235"/>
                              <a:gd name="T57" fmla="*/ 199898 h 227076"/>
                              <a:gd name="T58" fmla="*/ 4064 w 356235"/>
                              <a:gd name="T59" fmla="*/ 178943 h 227076"/>
                              <a:gd name="T60" fmla="*/ 6096 w 356235"/>
                              <a:gd name="T61" fmla="*/ 158115 h 227076"/>
                              <a:gd name="T62" fmla="*/ 18161 w 356235"/>
                              <a:gd name="T63" fmla="*/ 161290 h 227076"/>
                              <a:gd name="T64" fmla="*/ 27559 w 356235"/>
                              <a:gd name="T65" fmla="*/ 162687 h 227076"/>
                              <a:gd name="T66" fmla="*/ 34036 w 356235"/>
                              <a:gd name="T67" fmla="*/ 162687 h 227076"/>
                              <a:gd name="T68" fmla="*/ 48133 w 356235"/>
                              <a:gd name="T69" fmla="*/ 162687 h 227076"/>
                              <a:gd name="T70" fmla="*/ 55880 w 356235"/>
                              <a:gd name="T71" fmla="*/ 154178 h 227076"/>
                              <a:gd name="T72" fmla="*/ 57531 w 356235"/>
                              <a:gd name="T73" fmla="*/ 137414 h 227076"/>
                              <a:gd name="T74" fmla="*/ 61722 w 356235"/>
                              <a:gd name="T75" fmla="*/ 91567 h 227076"/>
                              <a:gd name="T76" fmla="*/ 66040 w 356235"/>
                              <a:gd name="T77" fmla="*/ 45720 h 227076"/>
                              <a:gd name="T78" fmla="*/ 70358 w 356235"/>
                              <a:gd name="T79" fmla="*/ 0 h 227076"/>
                              <a:gd name="T80" fmla="*/ 0 w 356235"/>
                              <a:gd name="T81" fmla="*/ 0 h 227076"/>
                              <a:gd name="T82" fmla="*/ 356235 w 356235"/>
                              <a:gd name="T83" fmla="*/ 227076 h 227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356235" h="227076">
                                <a:moveTo>
                                  <a:pt x="70358" y="0"/>
                                </a:moveTo>
                                <a:cubicBezTo>
                                  <a:pt x="165608" y="0"/>
                                  <a:pt x="260858" y="0"/>
                                  <a:pt x="356235" y="0"/>
                                </a:cubicBezTo>
                                <a:cubicBezTo>
                                  <a:pt x="351028" y="73533"/>
                                  <a:pt x="345821" y="147066"/>
                                  <a:pt x="340614" y="220726"/>
                                </a:cubicBezTo>
                                <a:cubicBezTo>
                                  <a:pt x="305562" y="220726"/>
                                  <a:pt x="270383" y="220726"/>
                                  <a:pt x="235331" y="220726"/>
                                </a:cubicBezTo>
                                <a:cubicBezTo>
                                  <a:pt x="239522" y="167767"/>
                                  <a:pt x="243586" y="114681"/>
                                  <a:pt x="247777" y="61595"/>
                                </a:cubicBezTo>
                                <a:cubicBezTo>
                                  <a:pt x="221488" y="61595"/>
                                  <a:pt x="195199" y="61595"/>
                                  <a:pt x="168910" y="61595"/>
                                </a:cubicBezTo>
                                <a:cubicBezTo>
                                  <a:pt x="166116" y="92583"/>
                                  <a:pt x="163576" y="123571"/>
                                  <a:pt x="160909" y="154432"/>
                                </a:cubicBezTo>
                                <a:cubicBezTo>
                                  <a:pt x="158877" y="179070"/>
                                  <a:pt x="151003" y="197358"/>
                                  <a:pt x="137668" y="209296"/>
                                </a:cubicBezTo>
                                <a:cubicBezTo>
                                  <a:pt x="124079" y="221234"/>
                                  <a:pt x="104267" y="227076"/>
                                  <a:pt x="78359" y="227076"/>
                                </a:cubicBezTo>
                                <a:cubicBezTo>
                                  <a:pt x="49149" y="227076"/>
                                  <a:pt x="22860" y="225171"/>
                                  <a:pt x="0" y="220726"/>
                                </a:cubicBezTo>
                                <a:cubicBezTo>
                                  <a:pt x="2032" y="199898"/>
                                  <a:pt x="4064" y="178943"/>
                                  <a:pt x="6096" y="158115"/>
                                </a:cubicBezTo>
                                <a:cubicBezTo>
                                  <a:pt x="18161" y="161290"/>
                                  <a:pt x="27559" y="162687"/>
                                  <a:pt x="34036" y="162687"/>
                                </a:cubicBezTo>
                                <a:cubicBezTo>
                                  <a:pt x="48133" y="162687"/>
                                  <a:pt x="55880" y="154178"/>
                                  <a:pt x="57531" y="137414"/>
                                </a:cubicBezTo>
                                <a:cubicBezTo>
                                  <a:pt x="61722" y="91567"/>
                                  <a:pt x="66040" y="45720"/>
                                  <a:pt x="703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103"/>
                        <wps:cNvSpPr>
                          <a:spLocks/>
                        </wps:cNvSpPr>
                        <wps:spPr bwMode="auto">
                          <a:xfrm>
                            <a:off x="12562" y="7"/>
                            <a:ext cx="1588" cy="2300"/>
                          </a:xfrm>
                          <a:custGeom>
                            <a:avLst/>
                            <a:gdLst>
                              <a:gd name="T0" fmla="*/ 158794 w 158794"/>
                              <a:gd name="T1" fmla="*/ 0 h 230050"/>
                              <a:gd name="T2" fmla="*/ 158794 w 158794"/>
                              <a:gd name="T3" fmla="*/ 58262 h 230050"/>
                              <a:gd name="T4" fmla="*/ 141922 w 158794"/>
                              <a:gd name="T5" fmla="*/ 61108 h 230050"/>
                              <a:gd name="T6" fmla="*/ 124460 w 158794"/>
                              <a:gd name="T7" fmla="*/ 71681 h 230050"/>
                              <a:gd name="T8" fmla="*/ 107061 w 158794"/>
                              <a:gd name="T9" fmla="*/ 115115 h 230050"/>
                              <a:gd name="T10" fmla="*/ 119507 w 158794"/>
                              <a:gd name="T11" fmla="*/ 158803 h 230050"/>
                              <a:gd name="T12" fmla="*/ 155829 w 158794"/>
                              <a:gd name="T13" fmla="*/ 172900 h 230050"/>
                              <a:gd name="T14" fmla="*/ 158794 w 158794"/>
                              <a:gd name="T15" fmla="*/ 172417 h 230050"/>
                              <a:gd name="T16" fmla="*/ 158794 w 158794"/>
                              <a:gd name="T17" fmla="*/ 229264 h 230050"/>
                              <a:gd name="T18" fmla="*/ 152273 w 158794"/>
                              <a:gd name="T19" fmla="*/ 230050 h 230050"/>
                              <a:gd name="T20" fmla="*/ 46736 w 158794"/>
                              <a:gd name="T21" fmla="*/ 202999 h 230050"/>
                              <a:gd name="T22" fmla="*/ 2413 w 158794"/>
                              <a:gd name="T23" fmla="*/ 115242 h 230050"/>
                              <a:gd name="T24" fmla="*/ 49784 w 158794"/>
                              <a:gd name="T25" fmla="*/ 31930 h 230050"/>
                              <a:gd name="T26" fmla="*/ 100171 w 158794"/>
                              <a:gd name="T27" fmla="*/ 7324 h 230050"/>
                              <a:gd name="T28" fmla="*/ 158794 w 158794"/>
                              <a:gd name="T29" fmla="*/ 0 h 230050"/>
                              <a:gd name="T30" fmla="*/ 0 w 158794"/>
                              <a:gd name="T31" fmla="*/ 0 h 230050"/>
                              <a:gd name="T32" fmla="*/ 158794 w 158794"/>
                              <a:gd name="T33" fmla="*/ 230050 h 230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58794" h="230050">
                                <a:moveTo>
                                  <a:pt x="158794" y="0"/>
                                </a:moveTo>
                                <a:lnTo>
                                  <a:pt x="158794" y="58262"/>
                                </a:lnTo>
                                <a:lnTo>
                                  <a:pt x="141922" y="61108"/>
                                </a:lnTo>
                                <a:cubicBezTo>
                                  <a:pt x="135509" y="63458"/>
                                  <a:pt x="129667" y="66982"/>
                                  <a:pt x="124460" y="71681"/>
                                </a:cubicBezTo>
                                <a:cubicBezTo>
                                  <a:pt x="114046" y="81333"/>
                                  <a:pt x="108331" y="95811"/>
                                  <a:pt x="107061" y="115115"/>
                                </a:cubicBezTo>
                                <a:cubicBezTo>
                                  <a:pt x="105918" y="134800"/>
                                  <a:pt x="110109" y="149278"/>
                                  <a:pt x="119507" y="158803"/>
                                </a:cubicBezTo>
                                <a:cubicBezTo>
                                  <a:pt x="128651" y="168201"/>
                                  <a:pt x="140843" y="172900"/>
                                  <a:pt x="155829" y="172900"/>
                                </a:cubicBezTo>
                                <a:lnTo>
                                  <a:pt x="158794" y="172417"/>
                                </a:lnTo>
                                <a:lnTo>
                                  <a:pt x="158794" y="229264"/>
                                </a:lnTo>
                                <a:lnTo>
                                  <a:pt x="152273" y="230050"/>
                                </a:lnTo>
                                <a:cubicBezTo>
                                  <a:pt x="107950" y="230050"/>
                                  <a:pt x="72517" y="221414"/>
                                  <a:pt x="46736" y="202999"/>
                                </a:cubicBezTo>
                                <a:cubicBezTo>
                                  <a:pt x="15113" y="180520"/>
                                  <a:pt x="0" y="151437"/>
                                  <a:pt x="2413" y="115242"/>
                                </a:cubicBezTo>
                                <a:cubicBezTo>
                                  <a:pt x="4699" y="81587"/>
                                  <a:pt x="20701" y="54028"/>
                                  <a:pt x="49784" y="31930"/>
                                </a:cubicBezTo>
                                <a:cubicBezTo>
                                  <a:pt x="64199" y="20881"/>
                                  <a:pt x="81026" y="12721"/>
                                  <a:pt x="100171" y="7324"/>
                                </a:cubicBezTo>
                                <a:lnTo>
                                  <a:pt x="158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104"/>
                        <wps:cNvSpPr>
                          <a:spLocks/>
                        </wps:cNvSpPr>
                        <wps:spPr bwMode="auto">
                          <a:xfrm>
                            <a:off x="14150" y="0"/>
                            <a:ext cx="1580" cy="2299"/>
                          </a:xfrm>
                          <a:custGeom>
                            <a:avLst/>
                            <a:gdLst>
                              <a:gd name="T0" fmla="*/ 5671 w 157944"/>
                              <a:gd name="T1" fmla="*/ 0 h 229973"/>
                              <a:gd name="T2" fmla="*/ 126448 w 157944"/>
                              <a:gd name="T3" fmla="*/ 38481 h 229973"/>
                              <a:gd name="T4" fmla="*/ 156801 w 157944"/>
                              <a:gd name="T5" fmla="*/ 114808 h 229973"/>
                              <a:gd name="T6" fmla="*/ 111462 w 157944"/>
                              <a:gd name="T7" fmla="*/ 198120 h 229973"/>
                              <a:gd name="T8" fmla="*/ 60138 w 157944"/>
                              <a:gd name="T9" fmla="*/ 222726 h 229973"/>
                              <a:gd name="T10" fmla="*/ 0 w 157944"/>
                              <a:gd name="T11" fmla="*/ 229973 h 229973"/>
                              <a:gd name="T12" fmla="*/ 0 w 157944"/>
                              <a:gd name="T13" fmla="*/ 173126 h 229973"/>
                              <a:gd name="T14" fmla="*/ 17990 w 157944"/>
                              <a:gd name="T15" fmla="*/ 170196 h 229973"/>
                              <a:gd name="T16" fmla="*/ 35135 w 157944"/>
                              <a:gd name="T17" fmla="*/ 159639 h 229973"/>
                              <a:gd name="T18" fmla="*/ 51772 w 157944"/>
                              <a:gd name="T19" fmla="*/ 114935 h 229973"/>
                              <a:gd name="T20" fmla="*/ 39326 w 157944"/>
                              <a:gd name="T21" fmla="*/ 72263 h 229973"/>
                              <a:gd name="T22" fmla="*/ 4020 w 157944"/>
                              <a:gd name="T23" fmla="*/ 58293 h 229973"/>
                              <a:gd name="T24" fmla="*/ 0 w 157944"/>
                              <a:gd name="T25" fmla="*/ 58971 h 229973"/>
                              <a:gd name="T26" fmla="*/ 0 w 157944"/>
                              <a:gd name="T27" fmla="*/ 708 h 229973"/>
                              <a:gd name="T28" fmla="*/ 5671 w 157944"/>
                              <a:gd name="T29" fmla="*/ 0 h 229973"/>
                              <a:gd name="T30" fmla="*/ 0 w 157944"/>
                              <a:gd name="T31" fmla="*/ 0 h 229973"/>
                              <a:gd name="T32" fmla="*/ 157944 w 157944"/>
                              <a:gd name="T33" fmla="*/ 229973 h 229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57944" h="229973">
                                <a:moveTo>
                                  <a:pt x="5671" y="0"/>
                                </a:moveTo>
                                <a:cubicBezTo>
                                  <a:pt x="59773" y="0"/>
                                  <a:pt x="100159" y="12700"/>
                                  <a:pt x="126448" y="38481"/>
                                </a:cubicBezTo>
                                <a:cubicBezTo>
                                  <a:pt x="147530" y="59309"/>
                                  <a:pt x="157944" y="84582"/>
                                  <a:pt x="156801" y="114808"/>
                                </a:cubicBezTo>
                                <a:cubicBezTo>
                                  <a:pt x="155277" y="148590"/>
                                  <a:pt x="140037" y="176276"/>
                                  <a:pt x="111462" y="198120"/>
                                </a:cubicBezTo>
                                <a:cubicBezTo>
                                  <a:pt x="96984" y="209169"/>
                                  <a:pt x="79839" y="217329"/>
                                  <a:pt x="60138" y="222726"/>
                                </a:cubicBezTo>
                                <a:lnTo>
                                  <a:pt x="0" y="229973"/>
                                </a:lnTo>
                                <a:lnTo>
                                  <a:pt x="0" y="173126"/>
                                </a:lnTo>
                                <a:lnTo>
                                  <a:pt x="17990" y="170196"/>
                                </a:lnTo>
                                <a:cubicBezTo>
                                  <a:pt x="24340" y="167894"/>
                                  <a:pt x="30055" y="164401"/>
                                  <a:pt x="35135" y="159639"/>
                                </a:cubicBezTo>
                                <a:cubicBezTo>
                                  <a:pt x="45041" y="150241"/>
                                  <a:pt x="50756" y="135509"/>
                                  <a:pt x="51772" y="114935"/>
                                </a:cubicBezTo>
                                <a:cubicBezTo>
                                  <a:pt x="52788" y="95885"/>
                                  <a:pt x="48470" y="81661"/>
                                  <a:pt x="39326" y="72263"/>
                                </a:cubicBezTo>
                                <a:cubicBezTo>
                                  <a:pt x="30182" y="62738"/>
                                  <a:pt x="18244" y="58293"/>
                                  <a:pt x="4020" y="58293"/>
                                </a:cubicBezTo>
                                <a:lnTo>
                                  <a:pt x="0" y="58971"/>
                                </a:lnTo>
                                <a:lnTo>
                                  <a:pt x="0" y="708"/>
                                </a:lnTo>
                                <a:lnTo>
                                  <a:pt x="5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105"/>
                        <wps:cNvSpPr>
                          <a:spLocks/>
                        </wps:cNvSpPr>
                        <wps:spPr bwMode="auto">
                          <a:xfrm>
                            <a:off x="16215" y="50"/>
                            <a:ext cx="2269" cy="2208"/>
                          </a:xfrm>
                          <a:custGeom>
                            <a:avLst/>
                            <a:gdLst>
                              <a:gd name="T0" fmla="*/ 8255 w 226949"/>
                              <a:gd name="T1" fmla="*/ 0 h 220726"/>
                              <a:gd name="T2" fmla="*/ 81153 w 226949"/>
                              <a:gd name="T3" fmla="*/ 0 h 220726"/>
                              <a:gd name="T4" fmla="*/ 154051 w 226949"/>
                              <a:gd name="T5" fmla="*/ 0 h 220726"/>
                              <a:gd name="T6" fmla="*/ 226949 w 226949"/>
                              <a:gd name="T7" fmla="*/ 0 h 220726"/>
                              <a:gd name="T8" fmla="*/ 226568 w 226949"/>
                              <a:gd name="T9" fmla="*/ 20574 h 220726"/>
                              <a:gd name="T10" fmla="*/ 226187 w 226949"/>
                              <a:gd name="T11" fmla="*/ 41021 h 220726"/>
                              <a:gd name="T12" fmla="*/ 225806 w 226949"/>
                              <a:gd name="T13" fmla="*/ 61595 h 220726"/>
                              <a:gd name="T14" fmla="*/ 187198 w 226949"/>
                              <a:gd name="T15" fmla="*/ 61595 h 220726"/>
                              <a:gd name="T16" fmla="*/ 148717 w 226949"/>
                              <a:gd name="T17" fmla="*/ 61595 h 220726"/>
                              <a:gd name="T18" fmla="*/ 110236 w 226949"/>
                              <a:gd name="T19" fmla="*/ 61595 h 220726"/>
                              <a:gd name="T20" fmla="*/ 108712 w 226949"/>
                              <a:gd name="T21" fmla="*/ 114681 h 220726"/>
                              <a:gd name="T22" fmla="*/ 107061 w 226949"/>
                              <a:gd name="T23" fmla="*/ 167767 h 220726"/>
                              <a:gd name="T24" fmla="*/ 105664 w 226949"/>
                              <a:gd name="T25" fmla="*/ 220726 h 220726"/>
                              <a:gd name="T26" fmla="*/ 70485 w 226949"/>
                              <a:gd name="T27" fmla="*/ 220726 h 220726"/>
                              <a:gd name="T28" fmla="*/ 35179 w 226949"/>
                              <a:gd name="T29" fmla="*/ 220726 h 220726"/>
                              <a:gd name="T30" fmla="*/ 0 w 226949"/>
                              <a:gd name="T31" fmla="*/ 220726 h 220726"/>
                              <a:gd name="T32" fmla="*/ 2667 w 226949"/>
                              <a:gd name="T33" fmla="*/ 147066 h 220726"/>
                              <a:gd name="T34" fmla="*/ 5461 w 226949"/>
                              <a:gd name="T35" fmla="*/ 73533 h 220726"/>
                              <a:gd name="T36" fmla="*/ 8255 w 226949"/>
                              <a:gd name="T37" fmla="*/ 0 h 220726"/>
                              <a:gd name="T38" fmla="*/ 0 w 226949"/>
                              <a:gd name="T39" fmla="*/ 0 h 220726"/>
                              <a:gd name="T40" fmla="*/ 226949 w 226949"/>
                              <a:gd name="T41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26949" h="220726">
                                <a:moveTo>
                                  <a:pt x="8255" y="0"/>
                                </a:moveTo>
                                <a:cubicBezTo>
                                  <a:pt x="81153" y="0"/>
                                  <a:pt x="154051" y="0"/>
                                  <a:pt x="226949" y="0"/>
                                </a:cubicBezTo>
                                <a:cubicBezTo>
                                  <a:pt x="226568" y="20574"/>
                                  <a:pt x="226187" y="41021"/>
                                  <a:pt x="225806" y="61595"/>
                                </a:cubicBezTo>
                                <a:cubicBezTo>
                                  <a:pt x="187198" y="61595"/>
                                  <a:pt x="148717" y="61595"/>
                                  <a:pt x="110236" y="61595"/>
                                </a:cubicBezTo>
                                <a:cubicBezTo>
                                  <a:pt x="108712" y="114681"/>
                                  <a:pt x="107061" y="167767"/>
                                  <a:pt x="105664" y="220726"/>
                                </a:cubicBezTo>
                                <a:cubicBezTo>
                                  <a:pt x="70485" y="220726"/>
                                  <a:pt x="35179" y="220726"/>
                                  <a:pt x="0" y="220726"/>
                                </a:cubicBezTo>
                                <a:cubicBezTo>
                                  <a:pt x="2667" y="147066"/>
                                  <a:pt x="5461" y="73533"/>
                                  <a:pt x="82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106"/>
                        <wps:cNvSpPr>
                          <a:spLocks/>
                        </wps:cNvSpPr>
                        <wps:spPr bwMode="auto">
                          <a:xfrm>
                            <a:off x="18754" y="0"/>
                            <a:ext cx="1570" cy="2307"/>
                          </a:xfrm>
                          <a:custGeom>
                            <a:avLst/>
                            <a:gdLst>
                              <a:gd name="T0" fmla="*/ 156972 w 157035"/>
                              <a:gd name="T1" fmla="*/ 0 h 230759"/>
                              <a:gd name="T2" fmla="*/ 157035 w 157035"/>
                              <a:gd name="T3" fmla="*/ 4 h 230759"/>
                              <a:gd name="T4" fmla="*/ 157035 w 157035"/>
                              <a:gd name="T5" fmla="*/ 58498 h 230759"/>
                              <a:gd name="T6" fmla="*/ 137493 w 157035"/>
                              <a:gd name="T7" fmla="*/ 61817 h 230759"/>
                              <a:gd name="T8" fmla="*/ 120650 w 157035"/>
                              <a:gd name="T9" fmla="*/ 72390 h 230759"/>
                              <a:gd name="T10" fmla="*/ 105283 w 157035"/>
                              <a:gd name="T11" fmla="*/ 115824 h 230759"/>
                              <a:gd name="T12" fmla="*/ 119888 w 157035"/>
                              <a:gd name="T13" fmla="*/ 159512 h 230759"/>
                              <a:gd name="T14" fmla="*/ 156845 w 157035"/>
                              <a:gd name="T15" fmla="*/ 173609 h 230759"/>
                              <a:gd name="T16" fmla="*/ 157035 w 157035"/>
                              <a:gd name="T17" fmla="*/ 173578 h 230759"/>
                              <a:gd name="T18" fmla="*/ 157035 w 157035"/>
                              <a:gd name="T19" fmla="*/ 230643 h 230759"/>
                              <a:gd name="T20" fmla="*/ 156083 w 157035"/>
                              <a:gd name="T21" fmla="*/ 230759 h 230759"/>
                              <a:gd name="T22" fmla="*/ 49276 w 157035"/>
                              <a:gd name="T23" fmla="*/ 203708 h 230759"/>
                              <a:gd name="T24" fmla="*/ 635 w 157035"/>
                              <a:gd name="T25" fmla="*/ 115951 h 230759"/>
                              <a:gd name="T26" fmla="*/ 43942 w 157035"/>
                              <a:gd name="T27" fmla="*/ 32638 h 230759"/>
                              <a:gd name="T28" fmla="*/ 156972 w 157035"/>
                              <a:gd name="T29" fmla="*/ 0 h 230759"/>
                              <a:gd name="T30" fmla="*/ 0 w 157035"/>
                              <a:gd name="T31" fmla="*/ 0 h 230759"/>
                              <a:gd name="T32" fmla="*/ 157035 w 157035"/>
                              <a:gd name="T33" fmla="*/ 230759 h 230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57035" h="230759">
                                <a:moveTo>
                                  <a:pt x="156972" y="0"/>
                                </a:moveTo>
                                <a:lnTo>
                                  <a:pt x="157035" y="4"/>
                                </a:lnTo>
                                <a:lnTo>
                                  <a:pt x="157035" y="58498"/>
                                </a:lnTo>
                                <a:lnTo>
                                  <a:pt x="137493" y="61817"/>
                                </a:lnTo>
                                <a:cubicBezTo>
                                  <a:pt x="131223" y="64166"/>
                                  <a:pt x="125603" y="67690"/>
                                  <a:pt x="120650" y="72390"/>
                                </a:cubicBezTo>
                                <a:cubicBezTo>
                                  <a:pt x="110617" y="82042"/>
                                  <a:pt x="105537" y="96520"/>
                                  <a:pt x="105283" y="115824"/>
                                </a:cubicBezTo>
                                <a:cubicBezTo>
                                  <a:pt x="105156" y="135509"/>
                                  <a:pt x="109982" y="149987"/>
                                  <a:pt x="119888" y="159512"/>
                                </a:cubicBezTo>
                                <a:cubicBezTo>
                                  <a:pt x="129540" y="168910"/>
                                  <a:pt x="141859" y="173609"/>
                                  <a:pt x="156845" y="173609"/>
                                </a:cubicBezTo>
                                <a:lnTo>
                                  <a:pt x="157035" y="173578"/>
                                </a:lnTo>
                                <a:lnTo>
                                  <a:pt x="157035" y="230643"/>
                                </a:lnTo>
                                <a:lnTo>
                                  <a:pt x="156083" y="230759"/>
                                </a:lnTo>
                                <a:cubicBezTo>
                                  <a:pt x="111887" y="230759"/>
                                  <a:pt x="76073" y="222122"/>
                                  <a:pt x="49276" y="203708"/>
                                </a:cubicBezTo>
                                <a:cubicBezTo>
                                  <a:pt x="16510" y="181228"/>
                                  <a:pt x="0" y="152146"/>
                                  <a:pt x="635" y="115951"/>
                                </a:cubicBezTo>
                                <a:cubicBezTo>
                                  <a:pt x="1270" y="82296"/>
                                  <a:pt x="16002" y="54737"/>
                                  <a:pt x="43942" y="32638"/>
                                </a:cubicBezTo>
                                <a:cubicBezTo>
                                  <a:pt x="71755" y="10540"/>
                                  <a:pt x="109728" y="0"/>
                                  <a:pt x="1569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107"/>
                        <wps:cNvSpPr>
                          <a:spLocks/>
                        </wps:cNvSpPr>
                        <wps:spPr bwMode="auto">
                          <a:xfrm>
                            <a:off x="20324" y="0"/>
                            <a:ext cx="1569" cy="2306"/>
                          </a:xfrm>
                          <a:custGeom>
                            <a:avLst/>
                            <a:gdLst>
                              <a:gd name="T0" fmla="*/ 0 w 156909"/>
                              <a:gd name="T1" fmla="*/ 0 h 230639"/>
                              <a:gd name="T2" fmla="*/ 38111 w 156909"/>
                              <a:gd name="T3" fmla="*/ 2383 h 230639"/>
                              <a:gd name="T4" fmla="*/ 122746 w 156909"/>
                              <a:gd name="T5" fmla="*/ 38477 h 230639"/>
                              <a:gd name="T6" fmla="*/ 156656 w 156909"/>
                              <a:gd name="T7" fmla="*/ 114804 h 230639"/>
                              <a:gd name="T8" fmla="*/ 115381 w 156909"/>
                              <a:gd name="T9" fmla="*/ 198116 h 230639"/>
                              <a:gd name="T10" fmla="*/ 65311 w 156909"/>
                              <a:gd name="T11" fmla="*/ 222722 h 230639"/>
                              <a:gd name="T12" fmla="*/ 0 w 156909"/>
                              <a:gd name="T13" fmla="*/ 230639 h 230639"/>
                              <a:gd name="T14" fmla="*/ 0 w 156909"/>
                              <a:gd name="T15" fmla="*/ 173574 h 230639"/>
                              <a:gd name="T16" fmla="*/ 20638 w 156909"/>
                              <a:gd name="T17" fmla="*/ 170192 h 230639"/>
                              <a:gd name="T18" fmla="*/ 37275 w 156909"/>
                              <a:gd name="T19" fmla="*/ 159635 h 230639"/>
                              <a:gd name="T20" fmla="*/ 51753 w 156909"/>
                              <a:gd name="T21" fmla="*/ 114931 h 230639"/>
                              <a:gd name="T22" fmla="*/ 37149 w 156909"/>
                              <a:gd name="T23" fmla="*/ 72259 h 230639"/>
                              <a:gd name="T24" fmla="*/ 1207 w 156909"/>
                              <a:gd name="T25" fmla="*/ 58289 h 230639"/>
                              <a:gd name="T26" fmla="*/ 0 w 156909"/>
                              <a:gd name="T27" fmla="*/ 58494 h 230639"/>
                              <a:gd name="T28" fmla="*/ 0 w 156909"/>
                              <a:gd name="T29" fmla="*/ 0 h 230639"/>
                              <a:gd name="T30" fmla="*/ 0 w 156909"/>
                              <a:gd name="T31" fmla="*/ 0 h 230639"/>
                              <a:gd name="T32" fmla="*/ 156909 w 156909"/>
                              <a:gd name="T33" fmla="*/ 230639 h 230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56909" h="230639">
                                <a:moveTo>
                                  <a:pt x="0" y="0"/>
                                </a:moveTo>
                                <a:lnTo>
                                  <a:pt x="38111" y="2383"/>
                                </a:lnTo>
                                <a:cubicBezTo>
                                  <a:pt x="73788" y="7164"/>
                                  <a:pt x="101982" y="19141"/>
                                  <a:pt x="122746" y="38477"/>
                                </a:cubicBezTo>
                                <a:cubicBezTo>
                                  <a:pt x="144844" y="59305"/>
                                  <a:pt x="156401" y="84578"/>
                                  <a:pt x="156656" y="114804"/>
                                </a:cubicBezTo>
                                <a:cubicBezTo>
                                  <a:pt x="156909" y="148586"/>
                                  <a:pt x="142939" y="176272"/>
                                  <a:pt x="115381" y="198116"/>
                                </a:cubicBezTo>
                                <a:cubicBezTo>
                                  <a:pt x="101474" y="209165"/>
                                  <a:pt x="84742" y="217325"/>
                                  <a:pt x="65311" y="222722"/>
                                </a:cubicBezTo>
                                <a:lnTo>
                                  <a:pt x="0" y="230639"/>
                                </a:lnTo>
                                <a:lnTo>
                                  <a:pt x="0" y="173574"/>
                                </a:lnTo>
                                <a:lnTo>
                                  <a:pt x="20638" y="170192"/>
                                </a:lnTo>
                                <a:cubicBezTo>
                                  <a:pt x="26893" y="167890"/>
                                  <a:pt x="32450" y="164397"/>
                                  <a:pt x="37275" y="159635"/>
                                </a:cubicBezTo>
                                <a:cubicBezTo>
                                  <a:pt x="46800" y="150237"/>
                                  <a:pt x="51753" y="135505"/>
                                  <a:pt x="51753" y="114931"/>
                                </a:cubicBezTo>
                                <a:cubicBezTo>
                                  <a:pt x="51753" y="95881"/>
                                  <a:pt x="46800" y="81657"/>
                                  <a:pt x="37149" y="72259"/>
                                </a:cubicBezTo>
                                <a:cubicBezTo>
                                  <a:pt x="27624" y="62734"/>
                                  <a:pt x="15558" y="58289"/>
                                  <a:pt x="1207" y="58289"/>
                                </a:cubicBezTo>
                                <a:lnTo>
                                  <a:pt x="0" y="58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108"/>
                        <wps:cNvSpPr>
                          <a:spLocks/>
                        </wps:cNvSpPr>
                        <wps:spPr bwMode="auto">
                          <a:xfrm>
                            <a:off x="22371" y="50"/>
                            <a:ext cx="2935" cy="2208"/>
                          </a:xfrm>
                          <a:custGeom>
                            <a:avLst/>
                            <a:gdLst>
                              <a:gd name="T0" fmla="*/ 0 w 293497"/>
                              <a:gd name="T1" fmla="*/ 0 h 220726"/>
                              <a:gd name="T2" fmla="*/ 95250 w 293497"/>
                              <a:gd name="T3" fmla="*/ 0 h 220726"/>
                              <a:gd name="T4" fmla="*/ 190500 w 293497"/>
                              <a:gd name="T5" fmla="*/ 0 h 220726"/>
                              <a:gd name="T6" fmla="*/ 285877 w 293497"/>
                              <a:gd name="T7" fmla="*/ 0 h 220726"/>
                              <a:gd name="T8" fmla="*/ 288417 w 293497"/>
                              <a:gd name="T9" fmla="*/ 73533 h 220726"/>
                              <a:gd name="T10" fmla="*/ 290957 w 293497"/>
                              <a:gd name="T11" fmla="*/ 147066 h 220726"/>
                              <a:gd name="T12" fmla="*/ 293497 w 293497"/>
                              <a:gd name="T13" fmla="*/ 220726 h 220726"/>
                              <a:gd name="T14" fmla="*/ 258318 w 293497"/>
                              <a:gd name="T15" fmla="*/ 220726 h 220726"/>
                              <a:gd name="T16" fmla="*/ 223139 w 293497"/>
                              <a:gd name="T17" fmla="*/ 220726 h 220726"/>
                              <a:gd name="T18" fmla="*/ 188087 w 293497"/>
                              <a:gd name="T19" fmla="*/ 220726 h 220726"/>
                              <a:gd name="T20" fmla="*/ 186690 w 293497"/>
                              <a:gd name="T21" fmla="*/ 167767 h 220726"/>
                              <a:gd name="T22" fmla="*/ 185293 w 293497"/>
                              <a:gd name="T23" fmla="*/ 114681 h 220726"/>
                              <a:gd name="T24" fmla="*/ 184023 w 293497"/>
                              <a:gd name="T25" fmla="*/ 61595 h 220726"/>
                              <a:gd name="T26" fmla="*/ 157480 w 293497"/>
                              <a:gd name="T27" fmla="*/ 61595 h 220726"/>
                              <a:gd name="T28" fmla="*/ 131191 w 293497"/>
                              <a:gd name="T29" fmla="*/ 61595 h 220726"/>
                              <a:gd name="T30" fmla="*/ 104648 w 293497"/>
                              <a:gd name="T31" fmla="*/ 61595 h 220726"/>
                              <a:gd name="T32" fmla="*/ 105791 w 293497"/>
                              <a:gd name="T33" fmla="*/ 114681 h 220726"/>
                              <a:gd name="T34" fmla="*/ 106807 w 293497"/>
                              <a:gd name="T35" fmla="*/ 167767 h 220726"/>
                              <a:gd name="T36" fmla="*/ 107823 w 293497"/>
                              <a:gd name="T37" fmla="*/ 220726 h 220726"/>
                              <a:gd name="T38" fmla="*/ 72771 w 293497"/>
                              <a:gd name="T39" fmla="*/ 220726 h 220726"/>
                              <a:gd name="T40" fmla="*/ 37592 w 293497"/>
                              <a:gd name="T41" fmla="*/ 220726 h 220726"/>
                              <a:gd name="T42" fmla="*/ 2540 w 293497"/>
                              <a:gd name="T43" fmla="*/ 220726 h 220726"/>
                              <a:gd name="T44" fmla="*/ 1651 w 293497"/>
                              <a:gd name="T45" fmla="*/ 147066 h 220726"/>
                              <a:gd name="T46" fmla="*/ 889 w 293497"/>
                              <a:gd name="T47" fmla="*/ 73533 h 220726"/>
                              <a:gd name="T48" fmla="*/ 0 w 293497"/>
                              <a:gd name="T49" fmla="*/ 0 h 220726"/>
                              <a:gd name="T50" fmla="*/ 0 w 293497"/>
                              <a:gd name="T51" fmla="*/ 0 h 220726"/>
                              <a:gd name="T52" fmla="*/ 293497 w 293497"/>
                              <a:gd name="T53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93497" h="220726">
                                <a:moveTo>
                                  <a:pt x="0" y="0"/>
                                </a:moveTo>
                                <a:cubicBezTo>
                                  <a:pt x="95250" y="0"/>
                                  <a:pt x="190500" y="0"/>
                                  <a:pt x="285877" y="0"/>
                                </a:cubicBezTo>
                                <a:cubicBezTo>
                                  <a:pt x="288417" y="73533"/>
                                  <a:pt x="290957" y="147066"/>
                                  <a:pt x="293497" y="220726"/>
                                </a:cubicBezTo>
                                <a:cubicBezTo>
                                  <a:pt x="258318" y="220726"/>
                                  <a:pt x="223139" y="220726"/>
                                  <a:pt x="188087" y="220726"/>
                                </a:cubicBezTo>
                                <a:cubicBezTo>
                                  <a:pt x="186690" y="167767"/>
                                  <a:pt x="185293" y="114681"/>
                                  <a:pt x="184023" y="61595"/>
                                </a:cubicBezTo>
                                <a:cubicBezTo>
                                  <a:pt x="157480" y="61595"/>
                                  <a:pt x="131191" y="61595"/>
                                  <a:pt x="104648" y="61595"/>
                                </a:cubicBezTo>
                                <a:cubicBezTo>
                                  <a:pt x="105791" y="114681"/>
                                  <a:pt x="106807" y="167767"/>
                                  <a:pt x="107823" y="220726"/>
                                </a:cubicBezTo>
                                <a:cubicBezTo>
                                  <a:pt x="72771" y="220726"/>
                                  <a:pt x="37592" y="220726"/>
                                  <a:pt x="2540" y="220726"/>
                                </a:cubicBezTo>
                                <a:cubicBezTo>
                                  <a:pt x="1651" y="147066"/>
                                  <a:pt x="889" y="7353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109"/>
                        <wps:cNvSpPr>
                          <a:spLocks/>
                        </wps:cNvSpPr>
                        <wps:spPr bwMode="auto">
                          <a:xfrm>
                            <a:off x="25755" y="0"/>
                            <a:ext cx="1582" cy="2303"/>
                          </a:xfrm>
                          <a:custGeom>
                            <a:avLst/>
                            <a:gdLst>
                              <a:gd name="T0" fmla="*/ 149352 w 158178"/>
                              <a:gd name="T1" fmla="*/ 0 h 230387"/>
                              <a:gd name="T2" fmla="*/ 158178 w 158178"/>
                              <a:gd name="T3" fmla="*/ 602 h 230387"/>
                              <a:gd name="T4" fmla="*/ 158178 w 158178"/>
                              <a:gd name="T5" fmla="*/ 50427 h 230387"/>
                              <a:gd name="T6" fmla="*/ 156210 w 158178"/>
                              <a:gd name="T7" fmla="*/ 50165 h 230387"/>
                              <a:gd name="T8" fmla="*/ 117475 w 158178"/>
                              <a:gd name="T9" fmla="*/ 66040 h 230387"/>
                              <a:gd name="T10" fmla="*/ 106807 w 158178"/>
                              <a:gd name="T11" fmla="*/ 95885 h 230387"/>
                              <a:gd name="T12" fmla="*/ 158178 w 158178"/>
                              <a:gd name="T13" fmla="*/ 95885 h 230387"/>
                              <a:gd name="T14" fmla="*/ 158178 w 158178"/>
                              <a:gd name="T15" fmla="*/ 136397 h 230387"/>
                              <a:gd name="T16" fmla="*/ 108458 w 158178"/>
                              <a:gd name="T17" fmla="*/ 136397 h 230387"/>
                              <a:gd name="T18" fmla="*/ 123571 w 158178"/>
                              <a:gd name="T19" fmla="*/ 166751 h 230387"/>
                              <a:gd name="T20" fmla="*/ 141526 w 158178"/>
                              <a:gd name="T21" fmla="*/ 177546 h 230387"/>
                              <a:gd name="T22" fmla="*/ 158178 w 158178"/>
                              <a:gd name="T23" fmla="*/ 180186 h 230387"/>
                              <a:gd name="T24" fmla="*/ 158178 w 158178"/>
                              <a:gd name="T25" fmla="*/ 230387 h 230387"/>
                              <a:gd name="T26" fmla="*/ 115078 w 158178"/>
                              <a:gd name="T27" fmla="*/ 227679 h 230387"/>
                              <a:gd name="T28" fmla="*/ 77597 w 158178"/>
                              <a:gd name="T29" fmla="*/ 218313 h 230387"/>
                              <a:gd name="T30" fmla="*/ 24257 w 158178"/>
                              <a:gd name="T31" fmla="*/ 179070 h 230387"/>
                              <a:gd name="T32" fmla="*/ 1270 w 158178"/>
                              <a:gd name="T33" fmla="*/ 115824 h 230387"/>
                              <a:gd name="T34" fmla="*/ 38862 w 158178"/>
                              <a:gd name="T35" fmla="*/ 32003 h 230387"/>
                              <a:gd name="T36" fmla="*/ 149352 w 158178"/>
                              <a:gd name="T37" fmla="*/ 0 h 230387"/>
                              <a:gd name="T38" fmla="*/ 0 w 158178"/>
                              <a:gd name="T39" fmla="*/ 0 h 230387"/>
                              <a:gd name="T40" fmla="*/ 158178 w 158178"/>
                              <a:gd name="T41" fmla="*/ 230387 h 230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58178" h="230387">
                                <a:moveTo>
                                  <a:pt x="149352" y="0"/>
                                </a:moveTo>
                                <a:lnTo>
                                  <a:pt x="158178" y="602"/>
                                </a:lnTo>
                                <a:lnTo>
                                  <a:pt x="158178" y="50427"/>
                                </a:lnTo>
                                <a:lnTo>
                                  <a:pt x="156210" y="50165"/>
                                </a:lnTo>
                                <a:cubicBezTo>
                                  <a:pt x="139700" y="50165"/>
                                  <a:pt x="126746" y="55372"/>
                                  <a:pt x="117475" y="66040"/>
                                </a:cubicBezTo>
                                <a:cubicBezTo>
                                  <a:pt x="111379" y="72771"/>
                                  <a:pt x="107950" y="82677"/>
                                  <a:pt x="106807" y="95885"/>
                                </a:cubicBezTo>
                                <a:lnTo>
                                  <a:pt x="158178" y="95885"/>
                                </a:lnTo>
                                <a:lnTo>
                                  <a:pt x="158178" y="136397"/>
                                </a:lnTo>
                                <a:lnTo>
                                  <a:pt x="108458" y="136397"/>
                                </a:lnTo>
                                <a:cubicBezTo>
                                  <a:pt x="110871" y="149860"/>
                                  <a:pt x="115951" y="160020"/>
                                  <a:pt x="123571" y="166751"/>
                                </a:cubicBezTo>
                                <a:cubicBezTo>
                                  <a:pt x="128714" y="171577"/>
                                  <a:pt x="134747" y="175165"/>
                                  <a:pt x="141526" y="177546"/>
                                </a:cubicBezTo>
                                <a:lnTo>
                                  <a:pt x="158178" y="180186"/>
                                </a:lnTo>
                                <a:lnTo>
                                  <a:pt x="158178" y="230387"/>
                                </a:lnTo>
                                <a:lnTo>
                                  <a:pt x="115078" y="227679"/>
                                </a:lnTo>
                                <a:cubicBezTo>
                                  <a:pt x="100679" y="225615"/>
                                  <a:pt x="88201" y="222503"/>
                                  <a:pt x="77597" y="218313"/>
                                </a:cubicBezTo>
                                <a:cubicBezTo>
                                  <a:pt x="56388" y="210058"/>
                                  <a:pt x="38608" y="197231"/>
                                  <a:pt x="24257" y="179070"/>
                                </a:cubicBezTo>
                                <a:cubicBezTo>
                                  <a:pt x="10160" y="161036"/>
                                  <a:pt x="2159" y="140208"/>
                                  <a:pt x="1270" y="115824"/>
                                </a:cubicBezTo>
                                <a:cubicBezTo>
                                  <a:pt x="0" y="81280"/>
                                  <a:pt x="12700" y="53721"/>
                                  <a:pt x="38862" y="32003"/>
                                </a:cubicBezTo>
                                <a:cubicBezTo>
                                  <a:pt x="64770" y="10413"/>
                                  <a:pt x="101854" y="0"/>
                                  <a:pt x="149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110"/>
                        <wps:cNvSpPr>
                          <a:spLocks/>
                        </wps:cNvSpPr>
                        <wps:spPr bwMode="auto">
                          <a:xfrm>
                            <a:off x="27337" y="1609"/>
                            <a:ext cx="1560" cy="698"/>
                          </a:xfrm>
                          <a:custGeom>
                            <a:avLst/>
                            <a:gdLst>
                              <a:gd name="T0" fmla="*/ 52261 w 156020"/>
                              <a:gd name="T1" fmla="*/ 0 h 69850"/>
                              <a:gd name="T2" fmla="*/ 156020 w 156020"/>
                              <a:gd name="T3" fmla="*/ 7620 h 69850"/>
                              <a:gd name="T4" fmla="*/ 101664 w 156020"/>
                              <a:gd name="T5" fmla="*/ 55245 h 69850"/>
                              <a:gd name="T6" fmla="*/ 5905 w 156020"/>
                              <a:gd name="T7" fmla="*/ 69850 h 69850"/>
                              <a:gd name="T8" fmla="*/ 0 w 156020"/>
                              <a:gd name="T9" fmla="*/ 69479 h 69850"/>
                              <a:gd name="T10" fmla="*/ 0 w 156020"/>
                              <a:gd name="T11" fmla="*/ 19277 h 69850"/>
                              <a:gd name="T12" fmla="*/ 5779 w 156020"/>
                              <a:gd name="T13" fmla="*/ 20193 h 69850"/>
                              <a:gd name="T14" fmla="*/ 34861 w 156020"/>
                              <a:gd name="T15" fmla="*/ 13970 h 69850"/>
                              <a:gd name="T16" fmla="*/ 52261 w 156020"/>
                              <a:gd name="T17" fmla="*/ 0 h 69850"/>
                              <a:gd name="T18" fmla="*/ 0 w 156020"/>
                              <a:gd name="T19" fmla="*/ 0 h 69850"/>
                              <a:gd name="T20" fmla="*/ 156020 w 156020"/>
                              <a:gd name="T21" fmla="*/ 69850 h 69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56020" h="69850">
                                <a:moveTo>
                                  <a:pt x="52261" y="0"/>
                                </a:moveTo>
                                <a:cubicBezTo>
                                  <a:pt x="86932" y="2667"/>
                                  <a:pt x="121476" y="5080"/>
                                  <a:pt x="156020" y="7620"/>
                                </a:cubicBezTo>
                                <a:cubicBezTo>
                                  <a:pt x="141923" y="30099"/>
                                  <a:pt x="123508" y="45593"/>
                                  <a:pt x="101664" y="55245"/>
                                </a:cubicBezTo>
                                <a:cubicBezTo>
                                  <a:pt x="79820" y="65278"/>
                                  <a:pt x="47816" y="69850"/>
                                  <a:pt x="5905" y="69850"/>
                                </a:cubicBezTo>
                                <a:lnTo>
                                  <a:pt x="0" y="69479"/>
                                </a:lnTo>
                                <a:lnTo>
                                  <a:pt x="0" y="19277"/>
                                </a:lnTo>
                                <a:lnTo>
                                  <a:pt x="5779" y="20193"/>
                                </a:lnTo>
                                <a:cubicBezTo>
                                  <a:pt x="16066" y="20193"/>
                                  <a:pt x="25717" y="18161"/>
                                  <a:pt x="34861" y="13970"/>
                                </a:cubicBezTo>
                                <a:cubicBezTo>
                                  <a:pt x="40323" y="11176"/>
                                  <a:pt x="46418" y="6731"/>
                                  <a:pt x="522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111"/>
                        <wps:cNvSpPr>
                          <a:spLocks/>
                        </wps:cNvSpPr>
                        <wps:spPr bwMode="auto">
                          <a:xfrm>
                            <a:off x="27337" y="6"/>
                            <a:ext cx="1599" cy="1357"/>
                          </a:xfrm>
                          <a:custGeom>
                            <a:avLst/>
                            <a:gdLst>
                              <a:gd name="T0" fmla="*/ 0 w 159957"/>
                              <a:gd name="T1" fmla="*/ 0 h 135795"/>
                              <a:gd name="T2" fmla="*/ 43291 w 159957"/>
                              <a:gd name="T3" fmla="*/ 2954 h 135795"/>
                              <a:gd name="T4" fmla="*/ 83503 w 159957"/>
                              <a:gd name="T5" fmla="*/ 13748 h 135795"/>
                              <a:gd name="T6" fmla="*/ 137351 w 159957"/>
                              <a:gd name="T7" fmla="*/ 55404 h 135795"/>
                              <a:gd name="T8" fmla="*/ 159448 w 159957"/>
                              <a:gd name="T9" fmla="*/ 126270 h 135795"/>
                              <a:gd name="T10" fmla="*/ 159957 w 159957"/>
                              <a:gd name="T11" fmla="*/ 135795 h 135795"/>
                              <a:gd name="T12" fmla="*/ 0 w 159957"/>
                              <a:gd name="T13" fmla="*/ 135795 h 135795"/>
                              <a:gd name="T14" fmla="*/ 0 w 159957"/>
                              <a:gd name="T15" fmla="*/ 95283 h 135795"/>
                              <a:gd name="T16" fmla="*/ 51372 w 159957"/>
                              <a:gd name="T17" fmla="*/ 95283 h 135795"/>
                              <a:gd name="T18" fmla="*/ 33338 w 159957"/>
                              <a:gd name="T19" fmla="*/ 60103 h 135795"/>
                              <a:gd name="T20" fmla="*/ 17590 w 159957"/>
                              <a:gd name="T21" fmla="*/ 52166 h 135795"/>
                              <a:gd name="T22" fmla="*/ 0 w 159957"/>
                              <a:gd name="T23" fmla="*/ 49824 h 135795"/>
                              <a:gd name="T24" fmla="*/ 0 w 159957"/>
                              <a:gd name="T25" fmla="*/ 0 h 135795"/>
                              <a:gd name="T26" fmla="*/ 0 w 159957"/>
                              <a:gd name="T27" fmla="*/ 0 h 135795"/>
                              <a:gd name="T28" fmla="*/ 159957 w 159957"/>
                              <a:gd name="T29" fmla="*/ 135795 h 13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59957" h="135795">
                                <a:moveTo>
                                  <a:pt x="0" y="0"/>
                                </a:moveTo>
                                <a:lnTo>
                                  <a:pt x="43291" y="2954"/>
                                </a:lnTo>
                                <a:cubicBezTo>
                                  <a:pt x="58706" y="5335"/>
                                  <a:pt x="72136" y="8922"/>
                                  <a:pt x="83503" y="13748"/>
                                </a:cubicBezTo>
                                <a:cubicBezTo>
                                  <a:pt x="106490" y="23527"/>
                                  <a:pt x="124523" y="37116"/>
                                  <a:pt x="137351" y="55404"/>
                                </a:cubicBezTo>
                                <a:cubicBezTo>
                                  <a:pt x="149923" y="73565"/>
                                  <a:pt x="157543" y="97060"/>
                                  <a:pt x="159448" y="126270"/>
                                </a:cubicBezTo>
                                <a:cubicBezTo>
                                  <a:pt x="159576" y="129445"/>
                                  <a:pt x="159830" y="132620"/>
                                  <a:pt x="159957" y="135795"/>
                                </a:cubicBezTo>
                                <a:lnTo>
                                  <a:pt x="0" y="135795"/>
                                </a:lnTo>
                                <a:lnTo>
                                  <a:pt x="0" y="95283"/>
                                </a:lnTo>
                                <a:lnTo>
                                  <a:pt x="51372" y="95283"/>
                                </a:lnTo>
                                <a:cubicBezTo>
                                  <a:pt x="48451" y="78772"/>
                                  <a:pt x="42355" y="67215"/>
                                  <a:pt x="33338" y="60103"/>
                                </a:cubicBezTo>
                                <a:cubicBezTo>
                                  <a:pt x="28702" y="56547"/>
                                  <a:pt x="23463" y="53912"/>
                                  <a:pt x="17590" y="52166"/>
                                </a:cubicBezTo>
                                <a:lnTo>
                                  <a:pt x="0" y="498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112"/>
                        <wps:cNvSpPr>
                          <a:spLocks/>
                        </wps:cNvSpPr>
                        <wps:spPr bwMode="auto">
                          <a:xfrm>
                            <a:off x="29155" y="50"/>
                            <a:ext cx="1678" cy="2836"/>
                          </a:xfrm>
                          <a:custGeom>
                            <a:avLst/>
                            <a:gdLst>
                              <a:gd name="T0" fmla="*/ 44450 w 167831"/>
                              <a:gd name="T1" fmla="*/ 0 h 283591"/>
                              <a:gd name="T2" fmla="*/ 167831 w 167831"/>
                              <a:gd name="T3" fmla="*/ 0 h 283591"/>
                              <a:gd name="T4" fmla="*/ 167831 w 167831"/>
                              <a:gd name="T5" fmla="*/ 61595 h 283591"/>
                              <a:gd name="T6" fmla="*/ 147574 w 167831"/>
                              <a:gd name="T7" fmla="*/ 61595 h 283591"/>
                              <a:gd name="T8" fmla="*/ 147828 w 167831"/>
                              <a:gd name="T9" fmla="*/ 64389 h 283591"/>
                              <a:gd name="T10" fmla="*/ 130429 w 167831"/>
                              <a:gd name="T11" fmla="*/ 159004 h 283591"/>
                              <a:gd name="T12" fmla="*/ 167831 w 167831"/>
                              <a:gd name="T13" fmla="*/ 159004 h 283591"/>
                              <a:gd name="T14" fmla="*/ 167831 w 167831"/>
                              <a:gd name="T15" fmla="*/ 220726 h 283591"/>
                              <a:gd name="T16" fmla="*/ 77216 w 167831"/>
                              <a:gd name="T17" fmla="*/ 220726 h 283591"/>
                              <a:gd name="T18" fmla="*/ 81661 w 167831"/>
                              <a:gd name="T19" fmla="*/ 283591 h 283591"/>
                              <a:gd name="T20" fmla="*/ 8128 w 167831"/>
                              <a:gd name="T21" fmla="*/ 283591 h 283591"/>
                              <a:gd name="T22" fmla="*/ 0 w 167831"/>
                              <a:gd name="T23" fmla="*/ 159004 h 283591"/>
                              <a:gd name="T24" fmla="*/ 26543 w 167831"/>
                              <a:gd name="T25" fmla="*/ 159004 h 283591"/>
                              <a:gd name="T26" fmla="*/ 47879 w 167831"/>
                              <a:gd name="T27" fmla="*/ 50038 h 283591"/>
                              <a:gd name="T28" fmla="*/ 44450 w 167831"/>
                              <a:gd name="T29" fmla="*/ 0 h 283591"/>
                              <a:gd name="T30" fmla="*/ 0 w 167831"/>
                              <a:gd name="T31" fmla="*/ 0 h 283591"/>
                              <a:gd name="T32" fmla="*/ 167831 w 167831"/>
                              <a:gd name="T33" fmla="*/ 283591 h 283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67831" h="283591">
                                <a:moveTo>
                                  <a:pt x="44450" y="0"/>
                                </a:moveTo>
                                <a:lnTo>
                                  <a:pt x="167831" y="0"/>
                                </a:lnTo>
                                <a:lnTo>
                                  <a:pt x="167831" y="61595"/>
                                </a:lnTo>
                                <a:lnTo>
                                  <a:pt x="147574" y="61595"/>
                                </a:lnTo>
                                <a:cubicBezTo>
                                  <a:pt x="147574" y="62611"/>
                                  <a:pt x="147701" y="63500"/>
                                  <a:pt x="147828" y="64389"/>
                                </a:cubicBezTo>
                                <a:cubicBezTo>
                                  <a:pt x="150114" y="94869"/>
                                  <a:pt x="144018" y="126492"/>
                                  <a:pt x="130429" y="159004"/>
                                </a:cubicBezTo>
                                <a:lnTo>
                                  <a:pt x="167831" y="159004"/>
                                </a:lnTo>
                                <a:lnTo>
                                  <a:pt x="167831" y="220726"/>
                                </a:lnTo>
                                <a:lnTo>
                                  <a:pt x="77216" y="220726"/>
                                </a:lnTo>
                                <a:cubicBezTo>
                                  <a:pt x="78740" y="241681"/>
                                  <a:pt x="80264" y="262636"/>
                                  <a:pt x="81661" y="283591"/>
                                </a:cubicBezTo>
                                <a:cubicBezTo>
                                  <a:pt x="57150" y="283591"/>
                                  <a:pt x="32639" y="283591"/>
                                  <a:pt x="8128" y="283591"/>
                                </a:cubicBezTo>
                                <a:cubicBezTo>
                                  <a:pt x="5334" y="242062"/>
                                  <a:pt x="2667" y="200533"/>
                                  <a:pt x="0" y="159004"/>
                                </a:cubicBezTo>
                                <a:cubicBezTo>
                                  <a:pt x="8890" y="159004"/>
                                  <a:pt x="17653" y="159004"/>
                                  <a:pt x="26543" y="159004"/>
                                </a:cubicBezTo>
                                <a:cubicBezTo>
                                  <a:pt x="43688" y="131191"/>
                                  <a:pt x="50927" y="94869"/>
                                  <a:pt x="47879" y="50038"/>
                                </a:cubicBezTo>
                                <a:cubicBezTo>
                                  <a:pt x="46736" y="33274"/>
                                  <a:pt x="45593" y="16637"/>
                                  <a:pt x="44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113"/>
                        <wps:cNvSpPr>
                          <a:spLocks/>
                        </wps:cNvSpPr>
                        <wps:spPr bwMode="auto">
                          <a:xfrm>
                            <a:off x="30833" y="50"/>
                            <a:ext cx="1828" cy="2836"/>
                          </a:xfrm>
                          <a:custGeom>
                            <a:avLst/>
                            <a:gdLst>
                              <a:gd name="T0" fmla="*/ 0 w 182816"/>
                              <a:gd name="T1" fmla="*/ 0 h 283591"/>
                              <a:gd name="T2" fmla="*/ 128333 w 182816"/>
                              <a:gd name="T3" fmla="*/ 0 h 283591"/>
                              <a:gd name="T4" fmla="*/ 142557 w 182816"/>
                              <a:gd name="T5" fmla="*/ 159004 h 283591"/>
                              <a:gd name="T6" fmla="*/ 171386 w 182816"/>
                              <a:gd name="T7" fmla="*/ 159004 h 283591"/>
                              <a:gd name="T8" fmla="*/ 182816 w 182816"/>
                              <a:gd name="T9" fmla="*/ 283591 h 283591"/>
                              <a:gd name="T10" fmla="*/ 109410 w 182816"/>
                              <a:gd name="T11" fmla="*/ 283591 h 283591"/>
                              <a:gd name="T12" fmla="*/ 104076 w 182816"/>
                              <a:gd name="T13" fmla="*/ 220726 h 283591"/>
                              <a:gd name="T14" fmla="*/ 0 w 182816"/>
                              <a:gd name="T15" fmla="*/ 220726 h 283591"/>
                              <a:gd name="T16" fmla="*/ 0 w 182816"/>
                              <a:gd name="T17" fmla="*/ 159004 h 283591"/>
                              <a:gd name="T18" fmla="*/ 37401 w 182816"/>
                              <a:gd name="T19" fmla="*/ 159004 h 283591"/>
                              <a:gd name="T20" fmla="*/ 29654 w 182816"/>
                              <a:gd name="T21" fmla="*/ 61595 h 283591"/>
                              <a:gd name="T22" fmla="*/ 0 w 182816"/>
                              <a:gd name="T23" fmla="*/ 61595 h 283591"/>
                              <a:gd name="T24" fmla="*/ 0 w 182816"/>
                              <a:gd name="T25" fmla="*/ 0 h 283591"/>
                              <a:gd name="T26" fmla="*/ 0 w 182816"/>
                              <a:gd name="T27" fmla="*/ 0 h 283591"/>
                              <a:gd name="T28" fmla="*/ 182816 w 182816"/>
                              <a:gd name="T29" fmla="*/ 283591 h 283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82816" h="283591">
                                <a:moveTo>
                                  <a:pt x="0" y="0"/>
                                </a:moveTo>
                                <a:lnTo>
                                  <a:pt x="128333" y="0"/>
                                </a:lnTo>
                                <a:cubicBezTo>
                                  <a:pt x="133032" y="52959"/>
                                  <a:pt x="137858" y="105918"/>
                                  <a:pt x="142557" y="159004"/>
                                </a:cubicBezTo>
                                <a:cubicBezTo>
                                  <a:pt x="152082" y="159004"/>
                                  <a:pt x="161861" y="159004"/>
                                  <a:pt x="171386" y="159004"/>
                                </a:cubicBezTo>
                                <a:cubicBezTo>
                                  <a:pt x="175196" y="200533"/>
                                  <a:pt x="179006" y="242062"/>
                                  <a:pt x="182816" y="283591"/>
                                </a:cubicBezTo>
                                <a:cubicBezTo>
                                  <a:pt x="158305" y="283591"/>
                                  <a:pt x="133921" y="283591"/>
                                  <a:pt x="109410" y="283591"/>
                                </a:cubicBezTo>
                                <a:cubicBezTo>
                                  <a:pt x="107632" y="262636"/>
                                  <a:pt x="105854" y="241681"/>
                                  <a:pt x="104076" y="220726"/>
                                </a:cubicBezTo>
                                <a:lnTo>
                                  <a:pt x="0" y="220726"/>
                                </a:lnTo>
                                <a:lnTo>
                                  <a:pt x="0" y="159004"/>
                                </a:lnTo>
                                <a:lnTo>
                                  <a:pt x="37401" y="159004"/>
                                </a:lnTo>
                                <a:cubicBezTo>
                                  <a:pt x="34861" y="126492"/>
                                  <a:pt x="32194" y="94107"/>
                                  <a:pt x="29654" y="61595"/>
                                </a:cubicBezTo>
                                <a:lnTo>
                                  <a:pt x="0" y="61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114"/>
                        <wps:cNvSpPr>
                          <a:spLocks/>
                        </wps:cNvSpPr>
                        <wps:spPr bwMode="auto">
                          <a:xfrm>
                            <a:off x="32814" y="50"/>
                            <a:ext cx="3242" cy="2208"/>
                          </a:xfrm>
                          <a:custGeom>
                            <a:avLst/>
                            <a:gdLst>
                              <a:gd name="T0" fmla="*/ 0 w 324231"/>
                              <a:gd name="T1" fmla="*/ 0 h 220726"/>
                              <a:gd name="T2" fmla="*/ 32639 w 324231"/>
                              <a:gd name="T3" fmla="*/ 0 h 220726"/>
                              <a:gd name="T4" fmla="*/ 65278 w 324231"/>
                              <a:gd name="T5" fmla="*/ 0 h 220726"/>
                              <a:gd name="T6" fmla="*/ 97917 w 324231"/>
                              <a:gd name="T7" fmla="*/ 0 h 220726"/>
                              <a:gd name="T8" fmla="*/ 101727 w 324231"/>
                              <a:gd name="T9" fmla="*/ 36576 h 220726"/>
                              <a:gd name="T10" fmla="*/ 105410 w 324231"/>
                              <a:gd name="T11" fmla="*/ 73406 h 220726"/>
                              <a:gd name="T12" fmla="*/ 109220 w 324231"/>
                              <a:gd name="T13" fmla="*/ 110109 h 220726"/>
                              <a:gd name="T14" fmla="*/ 139446 w 324231"/>
                              <a:gd name="T15" fmla="*/ 73025 h 220726"/>
                              <a:gd name="T16" fmla="*/ 170688 w 324231"/>
                              <a:gd name="T17" fmla="*/ 37084 h 220726"/>
                              <a:gd name="T18" fmla="*/ 200406 w 324231"/>
                              <a:gd name="T19" fmla="*/ 0 h 220726"/>
                              <a:gd name="T20" fmla="*/ 232918 w 324231"/>
                              <a:gd name="T21" fmla="*/ 0 h 220726"/>
                              <a:gd name="T22" fmla="*/ 265557 w 324231"/>
                              <a:gd name="T23" fmla="*/ 0 h 220726"/>
                              <a:gd name="T24" fmla="*/ 298069 w 324231"/>
                              <a:gd name="T25" fmla="*/ 0 h 220726"/>
                              <a:gd name="T26" fmla="*/ 306832 w 324231"/>
                              <a:gd name="T27" fmla="*/ 73533 h 220726"/>
                              <a:gd name="T28" fmla="*/ 315595 w 324231"/>
                              <a:gd name="T29" fmla="*/ 147066 h 220726"/>
                              <a:gd name="T30" fmla="*/ 324231 w 324231"/>
                              <a:gd name="T31" fmla="*/ 220726 h 220726"/>
                              <a:gd name="T32" fmla="*/ 290957 w 324231"/>
                              <a:gd name="T33" fmla="*/ 220726 h 220726"/>
                              <a:gd name="T34" fmla="*/ 257810 w 324231"/>
                              <a:gd name="T35" fmla="*/ 220726 h 220726"/>
                              <a:gd name="T36" fmla="*/ 224663 w 324231"/>
                              <a:gd name="T37" fmla="*/ 220726 h 220726"/>
                              <a:gd name="T38" fmla="*/ 220599 w 324231"/>
                              <a:gd name="T39" fmla="*/ 184531 h 220726"/>
                              <a:gd name="T40" fmla="*/ 216662 w 324231"/>
                              <a:gd name="T41" fmla="*/ 148336 h 220726"/>
                              <a:gd name="T42" fmla="*/ 212598 w 324231"/>
                              <a:gd name="T43" fmla="*/ 112141 h 220726"/>
                              <a:gd name="T44" fmla="*/ 182753 w 324231"/>
                              <a:gd name="T45" fmla="*/ 148717 h 220726"/>
                              <a:gd name="T46" fmla="*/ 151511 w 324231"/>
                              <a:gd name="T47" fmla="*/ 184277 h 220726"/>
                              <a:gd name="T48" fmla="*/ 121158 w 324231"/>
                              <a:gd name="T49" fmla="*/ 220726 h 220726"/>
                              <a:gd name="T50" fmla="*/ 87757 w 324231"/>
                              <a:gd name="T51" fmla="*/ 220726 h 220726"/>
                              <a:gd name="T52" fmla="*/ 54229 w 324231"/>
                              <a:gd name="T53" fmla="*/ 220726 h 220726"/>
                              <a:gd name="T54" fmla="*/ 20955 w 324231"/>
                              <a:gd name="T55" fmla="*/ 220726 h 220726"/>
                              <a:gd name="T56" fmla="*/ 13970 w 324231"/>
                              <a:gd name="T57" fmla="*/ 147066 h 220726"/>
                              <a:gd name="T58" fmla="*/ 6985 w 324231"/>
                              <a:gd name="T59" fmla="*/ 73533 h 220726"/>
                              <a:gd name="T60" fmla="*/ 0 w 324231"/>
                              <a:gd name="T61" fmla="*/ 0 h 220726"/>
                              <a:gd name="T62" fmla="*/ 0 w 324231"/>
                              <a:gd name="T63" fmla="*/ 0 h 220726"/>
                              <a:gd name="T64" fmla="*/ 324231 w 324231"/>
                              <a:gd name="T65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324231" h="220726">
                                <a:moveTo>
                                  <a:pt x="0" y="0"/>
                                </a:moveTo>
                                <a:cubicBezTo>
                                  <a:pt x="32639" y="0"/>
                                  <a:pt x="65278" y="0"/>
                                  <a:pt x="97917" y="0"/>
                                </a:cubicBezTo>
                                <a:cubicBezTo>
                                  <a:pt x="101727" y="36576"/>
                                  <a:pt x="105410" y="73406"/>
                                  <a:pt x="109220" y="110109"/>
                                </a:cubicBezTo>
                                <a:cubicBezTo>
                                  <a:pt x="139446" y="73025"/>
                                  <a:pt x="170688" y="37084"/>
                                  <a:pt x="200406" y="0"/>
                                </a:cubicBezTo>
                                <a:cubicBezTo>
                                  <a:pt x="232918" y="0"/>
                                  <a:pt x="265557" y="0"/>
                                  <a:pt x="298069" y="0"/>
                                </a:cubicBezTo>
                                <a:cubicBezTo>
                                  <a:pt x="306832" y="73533"/>
                                  <a:pt x="315595" y="147066"/>
                                  <a:pt x="324231" y="220726"/>
                                </a:cubicBezTo>
                                <a:cubicBezTo>
                                  <a:pt x="290957" y="220726"/>
                                  <a:pt x="257810" y="220726"/>
                                  <a:pt x="224663" y="220726"/>
                                </a:cubicBezTo>
                                <a:cubicBezTo>
                                  <a:pt x="220599" y="184531"/>
                                  <a:pt x="216662" y="148336"/>
                                  <a:pt x="212598" y="112141"/>
                                </a:cubicBezTo>
                                <a:cubicBezTo>
                                  <a:pt x="182753" y="148717"/>
                                  <a:pt x="151511" y="184277"/>
                                  <a:pt x="121158" y="220726"/>
                                </a:cubicBezTo>
                                <a:cubicBezTo>
                                  <a:pt x="87757" y="220726"/>
                                  <a:pt x="54229" y="220726"/>
                                  <a:pt x="20955" y="220726"/>
                                </a:cubicBezTo>
                                <a:cubicBezTo>
                                  <a:pt x="13970" y="147066"/>
                                  <a:pt x="6985" y="7353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115"/>
                        <wps:cNvSpPr>
                          <a:spLocks/>
                        </wps:cNvSpPr>
                        <wps:spPr bwMode="auto">
                          <a:xfrm>
                            <a:off x="36492" y="50"/>
                            <a:ext cx="3307" cy="2208"/>
                          </a:xfrm>
                          <a:custGeom>
                            <a:avLst/>
                            <a:gdLst>
                              <a:gd name="T0" fmla="*/ 0 w 330708"/>
                              <a:gd name="T1" fmla="*/ 0 h 220726"/>
                              <a:gd name="T2" fmla="*/ 32639 w 330708"/>
                              <a:gd name="T3" fmla="*/ 0 h 220726"/>
                              <a:gd name="T4" fmla="*/ 65278 w 330708"/>
                              <a:gd name="T5" fmla="*/ 0 h 220726"/>
                              <a:gd name="T6" fmla="*/ 97917 w 330708"/>
                              <a:gd name="T7" fmla="*/ 0 h 220726"/>
                              <a:gd name="T8" fmla="*/ 102743 w 330708"/>
                              <a:gd name="T9" fmla="*/ 36576 h 220726"/>
                              <a:gd name="T10" fmla="*/ 107569 w 330708"/>
                              <a:gd name="T11" fmla="*/ 73406 h 220726"/>
                              <a:gd name="T12" fmla="*/ 112395 w 330708"/>
                              <a:gd name="T13" fmla="*/ 110109 h 220726"/>
                              <a:gd name="T14" fmla="*/ 141605 w 330708"/>
                              <a:gd name="T15" fmla="*/ 73025 h 220726"/>
                              <a:gd name="T16" fmla="*/ 171704 w 330708"/>
                              <a:gd name="T17" fmla="*/ 37084 h 220726"/>
                              <a:gd name="T18" fmla="*/ 200406 w 330708"/>
                              <a:gd name="T19" fmla="*/ 0 h 220726"/>
                              <a:gd name="T20" fmla="*/ 232918 w 330708"/>
                              <a:gd name="T21" fmla="*/ 0 h 220726"/>
                              <a:gd name="T22" fmla="*/ 265557 w 330708"/>
                              <a:gd name="T23" fmla="*/ 0 h 220726"/>
                              <a:gd name="T24" fmla="*/ 298069 w 330708"/>
                              <a:gd name="T25" fmla="*/ 0 h 220726"/>
                              <a:gd name="T26" fmla="*/ 308864 w 330708"/>
                              <a:gd name="T27" fmla="*/ 73533 h 220726"/>
                              <a:gd name="T28" fmla="*/ 319913 w 330708"/>
                              <a:gd name="T29" fmla="*/ 147066 h 220726"/>
                              <a:gd name="T30" fmla="*/ 330708 w 330708"/>
                              <a:gd name="T31" fmla="*/ 220726 h 220726"/>
                              <a:gd name="T32" fmla="*/ 297561 w 330708"/>
                              <a:gd name="T33" fmla="*/ 220726 h 220726"/>
                              <a:gd name="T34" fmla="*/ 264287 w 330708"/>
                              <a:gd name="T35" fmla="*/ 220726 h 220726"/>
                              <a:gd name="T36" fmla="*/ 231013 w 330708"/>
                              <a:gd name="T37" fmla="*/ 220726 h 220726"/>
                              <a:gd name="T38" fmla="*/ 226060 w 330708"/>
                              <a:gd name="T39" fmla="*/ 184531 h 220726"/>
                              <a:gd name="T40" fmla="*/ 220980 w 330708"/>
                              <a:gd name="T41" fmla="*/ 148336 h 220726"/>
                              <a:gd name="T42" fmla="*/ 215900 w 330708"/>
                              <a:gd name="T43" fmla="*/ 112141 h 220726"/>
                              <a:gd name="T44" fmla="*/ 187071 w 330708"/>
                              <a:gd name="T45" fmla="*/ 148717 h 220726"/>
                              <a:gd name="T46" fmla="*/ 156845 w 330708"/>
                              <a:gd name="T47" fmla="*/ 184277 h 220726"/>
                              <a:gd name="T48" fmla="*/ 127508 w 330708"/>
                              <a:gd name="T49" fmla="*/ 220726 h 220726"/>
                              <a:gd name="T50" fmla="*/ 94107 w 330708"/>
                              <a:gd name="T51" fmla="*/ 220726 h 220726"/>
                              <a:gd name="T52" fmla="*/ 60833 w 330708"/>
                              <a:gd name="T53" fmla="*/ 220726 h 220726"/>
                              <a:gd name="T54" fmla="*/ 27305 w 330708"/>
                              <a:gd name="T55" fmla="*/ 220726 h 220726"/>
                              <a:gd name="T56" fmla="*/ 18288 w 330708"/>
                              <a:gd name="T57" fmla="*/ 147066 h 220726"/>
                              <a:gd name="T58" fmla="*/ 9144 w 330708"/>
                              <a:gd name="T59" fmla="*/ 73533 h 220726"/>
                              <a:gd name="T60" fmla="*/ 0 w 330708"/>
                              <a:gd name="T61" fmla="*/ 0 h 220726"/>
                              <a:gd name="T62" fmla="*/ 0 w 330708"/>
                              <a:gd name="T63" fmla="*/ 0 h 220726"/>
                              <a:gd name="T64" fmla="*/ 330708 w 330708"/>
                              <a:gd name="T65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330708" h="220726">
                                <a:moveTo>
                                  <a:pt x="0" y="0"/>
                                </a:moveTo>
                                <a:cubicBezTo>
                                  <a:pt x="32639" y="0"/>
                                  <a:pt x="65278" y="0"/>
                                  <a:pt x="97917" y="0"/>
                                </a:cubicBezTo>
                                <a:cubicBezTo>
                                  <a:pt x="102743" y="36576"/>
                                  <a:pt x="107569" y="73406"/>
                                  <a:pt x="112395" y="110109"/>
                                </a:cubicBezTo>
                                <a:cubicBezTo>
                                  <a:pt x="141605" y="73025"/>
                                  <a:pt x="171704" y="37084"/>
                                  <a:pt x="200406" y="0"/>
                                </a:cubicBezTo>
                                <a:cubicBezTo>
                                  <a:pt x="232918" y="0"/>
                                  <a:pt x="265557" y="0"/>
                                  <a:pt x="298069" y="0"/>
                                </a:cubicBezTo>
                                <a:cubicBezTo>
                                  <a:pt x="308864" y="73533"/>
                                  <a:pt x="319913" y="147066"/>
                                  <a:pt x="330708" y="220726"/>
                                </a:cubicBezTo>
                                <a:cubicBezTo>
                                  <a:pt x="297561" y="220726"/>
                                  <a:pt x="264287" y="220726"/>
                                  <a:pt x="231013" y="220726"/>
                                </a:cubicBezTo>
                                <a:cubicBezTo>
                                  <a:pt x="226060" y="184531"/>
                                  <a:pt x="220980" y="148336"/>
                                  <a:pt x="215900" y="112141"/>
                                </a:cubicBezTo>
                                <a:cubicBezTo>
                                  <a:pt x="187071" y="148717"/>
                                  <a:pt x="156845" y="184277"/>
                                  <a:pt x="127508" y="220726"/>
                                </a:cubicBezTo>
                                <a:cubicBezTo>
                                  <a:pt x="94107" y="220726"/>
                                  <a:pt x="60833" y="220726"/>
                                  <a:pt x="27305" y="220726"/>
                                </a:cubicBezTo>
                                <a:cubicBezTo>
                                  <a:pt x="18288" y="147066"/>
                                  <a:pt x="9144" y="7353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156"/>
                        <wps:cNvSpPr>
                          <a:spLocks/>
                        </wps:cNvSpPr>
                        <wps:spPr bwMode="auto">
                          <a:xfrm>
                            <a:off x="0" y="50"/>
                            <a:ext cx="3221" cy="2208"/>
                          </a:xfrm>
                          <a:custGeom>
                            <a:avLst/>
                            <a:gdLst>
                              <a:gd name="T0" fmla="*/ 290957 w 322199"/>
                              <a:gd name="T1" fmla="*/ 220726 h 220726"/>
                              <a:gd name="T2" fmla="*/ 255778 w 322199"/>
                              <a:gd name="T3" fmla="*/ 220726 h 220726"/>
                              <a:gd name="T4" fmla="*/ 220726 w 322199"/>
                              <a:gd name="T5" fmla="*/ 220726 h 220726"/>
                              <a:gd name="T6" fmla="*/ 185547 w 322199"/>
                              <a:gd name="T7" fmla="*/ 220726 h 220726"/>
                              <a:gd name="T8" fmla="*/ 193548 w 322199"/>
                              <a:gd name="T9" fmla="*/ 167767 h 220726"/>
                              <a:gd name="T10" fmla="*/ 201549 w 322199"/>
                              <a:gd name="T11" fmla="*/ 114681 h 220726"/>
                              <a:gd name="T12" fmla="*/ 209423 w 322199"/>
                              <a:gd name="T13" fmla="*/ 61595 h 220726"/>
                              <a:gd name="T14" fmla="*/ 183007 w 322199"/>
                              <a:gd name="T15" fmla="*/ 61595 h 220726"/>
                              <a:gd name="T16" fmla="*/ 156591 w 322199"/>
                              <a:gd name="T17" fmla="*/ 61595 h 220726"/>
                              <a:gd name="T18" fmla="*/ 130175 w 322199"/>
                              <a:gd name="T19" fmla="*/ 61595 h 220726"/>
                              <a:gd name="T20" fmla="*/ 121920 w 322199"/>
                              <a:gd name="T21" fmla="*/ 114681 h 220726"/>
                              <a:gd name="T22" fmla="*/ 113665 w 322199"/>
                              <a:gd name="T23" fmla="*/ 167767 h 220726"/>
                              <a:gd name="T24" fmla="*/ 105410 w 322199"/>
                              <a:gd name="T25" fmla="*/ 220726 h 220726"/>
                              <a:gd name="T26" fmla="*/ 70231 w 322199"/>
                              <a:gd name="T27" fmla="*/ 220726 h 220726"/>
                              <a:gd name="T28" fmla="*/ 35052 w 322199"/>
                              <a:gd name="T29" fmla="*/ 220726 h 220726"/>
                              <a:gd name="T30" fmla="*/ 0 w 322199"/>
                              <a:gd name="T31" fmla="*/ 220726 h 220726"/>
                              <a:gd name="T32" fmla="*/ 12192 w 322199"/>
                              <a:gd name="T33" fmla="*/ 147066 h 220726"/>
                              <a:gd name="T34" fmla="*/ 24257 w 322199"/>
                              <a:gd name="T35" fmla="*/ 73533 h 220726"/>
                              <a:gd name="T36" fmla="*/ 36322 w 322199"/>
                              <a:gd name="T37" fmla="*/ 0 h 220726"/>
                              <a:gd name="T38" fmla="*/ 131699 w 322199"/>
                              <a:gd name="T39" fmla="*/ 0 h 220726"/>
                              <a:gd name="T40" fmla="*/ 226949 w 322199"/>
                              <a:gd name="T41" fmla="*/ 0 h 220726"/>
                              <a:gd name="T42" fmla="*/ 322199 w 322199"/>
                              <a:gd name="T43" fmla="*/ 0 h 220726"/>
                              <a:gd name="T44" fmla="*/ 311785 w 322199"/>
                              <a:gd name="T45" fmla="*/ 73533 h 220726"/>
                              <a:gd name="T46" fmla="*/ 301371 w 322199"/>
                              <a:gd name="T47" fmla="*/ 147066 h 220726"/>
                              <a:gd name="T48" fmla="*/ 290957 w 322199"/>
                              <a:gd name="T49" fmla="*/ 220726 h 220726"/>
                              <a:gd name="T50" fmla="*/ 0 w 322199"/>
                              <a:gd name="T51" fmla="*/ 0 h 220726"/>
                              <a:gd name="T52" fmla="*/ 322199 w 322199"/>
                              <a:gd name="T53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22199" h="220726">
                                <a:moveTo>
                                  <a:pt x="290957" y="220726"/>
                                </a:moveTo>
                                <a:cubicBezTo>
                                  <a:pt x="255778" y="220726"/>
                                  <a:pt x="220726" y="220726"/>
                                  <a:pt x="185547" y="220726"/>
                                </a:cubicBezTo>
                                <a:cubicBezTo>
                                  <a:pt x="193548" y="167767"/>
                                  <a:pt x="201549" y="114681"/>
                                  <a:pt x="209423" y="61595"/>
                                </a:cubicBezTo>
                                <a:cubicBezTo>
                                  <a:pt x="183007" y="61595"/>
                                  <a:pt x="156591" y="61595"/>
                                  <a:pt x="130175" y="61595"/>
                                </a:cubicBezTo>
                                <a:cubicBezTo>
                                  <a:pt x="121920" y="114681"/>
                                  <a:pt x="113665" y="167767"/>
                                  <a:pt x="105410" y="220726"/>
                                </a:cubicBezTo>
                                <a:cubicBezTo>
                                  <a:pt x="70231" y="220726"/>
                                  <a:pt x="35052" y="220726"/>
                                  <a:pt x="0" y="220726"/>
                                </a:cubicBezTo>
                                <a:cubicBezTo>
                                  <a:pt x="12192" y="147066"/>
                                  <a:pt x="24257" y="73533"/>
                                  <a:pt x="36322" y="0"/>
                                </a:cubicBezTo>
                                <a:cubicBezTo>
                                  <a:pt x="131699" y="0"/>
                                  <a:pt x="226949" y="0"/>
                                  <a:pt x="322199" y="0"/>
                                </a:cubicBezTo>
                                <a:cubicBezTo>
                                  <a:pt x="311785" y="73533"/>
                                  <a:pt x="301371" y="147066"/>
                                  <a:pt x="290957" y="22072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157"/>
                        <wps:cNvSpPr>
                          <a:spLocks/>
                        </wps:cNvSpPr>
                        <wps:spPr bwMode="auto">
                          <a:xfrm>
                            <a:off x="3517" y="0"/>
                            <a:ext cx="3216" cy="2307"/>
                          </a:xfrm>
                          <a:custGeom>
                            <a:avLst/>
                            <a:gdLst>
                              <a:gd name="T0" fmla="*/ 5080 w 321564"/>
                              <a:gd name="T1" fmla="*/ 115951 h 230759"/>
                              <a:gd name="T2" fmla="*/ 9652 w 321564"/>
                              <a:gd name="T3" fmla="*/ 82296 h 230759"/>
                              <a:gd name="T4" fmla="*/ 27813 w 321564"/>
                              <a:gd name="T5" fmla="*/ 54737 h 230759"/>
                              <a:gd name="T6" fmla="*/ 58293 w 321564"/>
                              <a:gd name="T7" fmla="*/ 32638 h 230759"/>
                              <a:gd name="T8" fmla="*/ 88773 w 321564"/>
                              <a:gd name="T9" fmla="*/ 10540 h 230759"/>
                              <a:gd name="T10" fmla="*/ 128016 w 321564"/>
                              <a:gd name="T11" fmla="*/ 0 h 230759"/>
                              <a:gd name="T12" fmla="*/ 175260 w 321564"/>
                              <a:gd name="T13" fmla="*/ 0 h 230759"/>
                              <a:gd name="T14" fmla="*/ 229489 w 321564"/>
                              <a:gd name="T15" fmla="*/ 0 h 230759"/>
                              <a:gd name="T16" fmla="*/ 268859 w 321564"/>
                              <a:gd name="T17" fmla="*/ 12700 h 230759"/>
                              <a:gd name="T18" fmla="*/ 293370 w 321564"/>
                              <a:gd name="T19" fmla="*/ 38481 h 230759"/>
                              <a:gd name="T20" fmla="*/ 312928 w 321564"/>
                              <a:gd name="T21" fmla="*/ 59309 h 230759"/>
                              <a:gd name="T22" fmla="*/ 321564 w 321564"/>
                              <a:gd name="T23" fmla="*/ 84582 h 230759"/>
                              <a:gd name="T24" fmla="*/ 318135 w 321564"/>
                              <a:gd name="T25" fmla="*/ 114808 h 230759"/>
                              <a:gd name="T26" fmla="*/ 314325 w 321564"/>
                              <a:gd name="T27" fmla="*/ 148590 h 230759"/>
                              <a:gd name="T28" fmla="*/ 297053 w 321564"/>
                              <a:gd name="T29" fmla="*/ 176276 h 230759"/>
                              <a:gd name="T30" fmla="*/ 266954 w 321564"/>
                              <a:gd name="T31" fmla="*/ 198120 h 230759"/>
                              <a:gd name="T32" fmla="*/ 236347 w 321564"/>
                              <a:gd name="T33" fmla="*/ 220218 h 230759"/>
                              <a:gd name="T34" fmla="*/ 196088 w 321564"/>
                              <a:gd name="T35" fmla="*/ 230759 h 230759"/>
                              <a:gd name="T36" fmla="*/ 146685 w 321564"/>
                              <a:gd name="T37" fmla="*/ 230759 h 230759"/>
                              <a:gd name="T38" fmla="*/ 102362 w 321564"/>
                              <a:gd name="T39" fmla="*/ 230759 h 230759"/>
                              <a:gd name="T40" fmla="*/ 67564 w 321564"/>
                              <a:gd name="T41" fmla="*/ 222122 h 230759"/>
                              <a:gd name="T42" fmla="*/ 43053 w 321564"/>
                              <a:gd name="T43" fmla="*/ 203708 h 230759"/>
                              <a:gd name="T44" fmla="*/ 12954 w 321564"/>
                              <a:gd name="T45" fmla="*/ 181228 h 230759"/>
                              <a:gd name="T46" fmla="*/ 0 w 321564"/>
                              <a:gd name="T47" fmla="*/ 152146 h 230759"/>
                              <a:gd name="T48" fmla="*/ 5080 w 321564"/>
                              <a:gd name="T49" fmla="*/ 115951 h 230759"/>
                              <a:gd name="T50" fmla="*/ 0 w 321564"/>
                              <a:gd name="T51" fmla="*/ 0 h 230759"/>
                              <a:gd name="T52" fmla="*/ 321564 w 321564"/>
                              <a:gd name="T53" fmla="*/ 230759 h 230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21564" h="230759">
                                <a:moveTo>
                                  <a:pt x="5080" y="115951"/>
                                </a:moveTo>
                                <a:cubicBezTo>
                                  <a:pt x="9652" y="82296"/>
                                  <a:pt x="27813" y="54737"/>
                                  <a:pt x="58293" y="32638"/>
                                </a:cubicBezTo>
                                <a:cubicBezTo>
                                  <a:pt x="88773" y="10540"/>
                                  <a:pt x="128016" y="0"/>
                                  <a:pt x="175260" y="0"/>
                                </a:cubicBezTo>
                                <a:cubicBezTo>
                                  <a:pt x="229489" y="0"/>
                                  <a:pt x="268859" y="12700"/>
                                  <a:pt x="293370" y="38481"/>
                                </a:cubicBezTo>
                                <a:cubicBezTo>
                                  <a:pt x="312928" y="59309"/>
                                  <a:pt x="321564" y="84582"/>
                                  <a:pt x="318135" y="114808"/>
                                </a:cubicBezTo>
                                <a:cubicBezTo>
                                  <a:pt x="314325" y="148590"/>
                                  <a:pt x="297053" y="176276"/>
                                  <a:pt x="266954" y="198120"/>
                                </a:cubicBezTo>
                                <a:cubicBezTo>
                                  <a:pt x="236347" y="220218"/>
                                  <a:pt x="196088" y="230759"/>
                                  <a:pt x="146685" y="230759"/>
                                </a:cubicBezTo>
                                <a:cubicBezTo>
                                  <a:pt x="102362" y="230759"/>
                                  <a:pt x="67564" y="222122"/>
                                  <a:pt x="43053" y="203708"/>
                                </a:cubicBezTo>
                                <a:cubicBezTo>
                                  <a:pt x="12954" y="181228"/>
                                  <a:pt x="0" y="152146"/>
                                  <a:pt x="5080" y="11595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158"/>
                        <wps:cNvSpPr>
                          <a:spLocks/>
                        </wps:cNvSpPr>
                        <wps:spPr bwMode="auto">
                          <a:xfrm>
                            <a:off x="4589" y="582"/>
                            <a:ext cx="1084" cy="1154"/>
                          </a:xfrm>
                          <a:custGeom>
                            <a:avLst/>
                            <a:gdLst>
                              <a:gd name="T0" fmla="*/ 2540 w 108331"/>
                              <a:gd name="T1" fmla="*/ 57531 h 115316"/>
                              <a:gd name="T2" fmla="*/ 0 w 108331"/>
                              <a:gd name="T3" fmla="*/ 77216 h 115316"/>
                              <a:gd name="T4" fmla="*/ 3048 w 108331"/>
                              <a:gd name="T5" fmla="*/ 91694 h 115316"/>
                              <a:gd name="T6" fmla="*/ 11811 w 108331"/>
                              <a:gd name="T7" fmla="*/ 101219 h 115316"/>
                              <a:gd name="T8" fmla="*/ 20320 w 108331"/>
                              <a:gd name="T9" fmla="*/ 110617 h 115316"/>
                              <a:gd name="T10" fmla="*/ 32131 w 108331"/>
                              <a:gd name="T11" fmla="*/ 115316 h 115316"/>
                              <a:gd name="T12" fmla="*/ 47117 w 108331"/>
                              <a:gd name="T13" fmla="*/ 115316 h 115316"/>
                              <a:gd name="T14" fmla="*/ 62357 w 108331"/>
                              <a:gd name="T15" fmla="*/ 115316 h 115316"/>
                              <a:gd name="T16" fmla="*/ 75311 w 108331"/>
                              <a:gd name="T17" fmla="*/ 110871 h 115316"/>
                              <a:gd name="T18" fmla="*/ 86233 w 108331"/>
                              <a:gd name="T19" fmla="*/ 101346 h 115316"/>
                              <a:gd name="T20" fmla="*/ 96774 w 108331"/>
                              <a:gd name="T21" fmla="*/ 91948 h 115316"/>
                              <a:gd name="T22" fmla="*/ 103505 w 108331"/>
                              <a:gd name="T23" fmla="*/ 77216 h 115316"/>
                              <a:gd name="T24" fmla="*/ 106045 w 108331"/>
                              <a:gd name="T25" fmla="*/ 56642 h 115316"/>
                              <a:gd name="T26" fmla="*/ 108331 w 108331"/>
                              <a:gd name="T27" fmla="*/ 37592 h 115316"/>
                              <a:gd name="T28" fmla="*/ 105156 w 108331"/>
                              <a:gd name="T29" fmla="*/ 23368 h 115316"/>
                              <a:gd name="T30" fmla="*/ 96647 w 108331"/>
                              <a:gd name="T31" fmla="*/ 13970 h 115316"/>
                              <a:gd name="T32" fmla="*/ 88138 w 108331"/>
                              <a:gd name="T33" fmla="*/ 4445 h 115316"/>
                              <a:gd name="T34" fmla="*/ 76708 w 108331"/>
                              <a:gd name="T35" fmla="*/ 0 h 115316"/>
                              <a:gd name="T36" fmla="*/ 62357 w 108331"/>
                              <a:gd name="T37" fmla="*/ 0 h 115316"/>
                              <a:gd name="T38" fmla="*/ 47244 w 108331"/>
                              <a:gd name="T39" fmla="*/ 0 h 115316"/>
                              <a:gd name="T40" fmla="*/ 34036 w 108331"/>
                              <a:gd name="T41" fmla="*/ 4699 h 115316"/>
                              <a:gd name="T42" fmla="*/ 22987 w 108331"/>
                              <a:gd name="T43" fmla="*/ 14097 h 115316"/>
                              <a:gd name="T44" fmla="*/ 11938 w 108331"/>
                              <a:gd name="T45" fmla="*/ 23749 h 115316"/>
                              <a:gd name="T46" fmla="*/ 4953 w 108331"/>
                              <a:gd name="T47" fmla="*/ 38227 h 115316"/>
                              <a:gd name="T48" fmla="*/ 2540 w 108331"/>
                              <a:gd name="T49" fmla="*/ 57531 h 115316"/>
                              <a:gd name="T50" fmla="*/ 0 w 108331"/>
                              <a:gd name="T51" fmla="*/ 0 h 115316"/>
                              <a:gd name="T52" fmla="*/ 108331 w 108331"/>
                              <a:gd name="T53" fmla="*/ 115316 h 115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08331" h="115316">
                                <a:moveTo>
                                  <a:pt x="2540" y="57531"/>
                                </a:moveTo>
                                <a:cubicBezTo>
                                  <a:pt x="0" y="77216"/>
                                  <a:pt x="3048" y="91694"/>
                                  <a:pt x="11811" y="101219"/>
                                </a:cubicBezTo>
                                <a:cubicBezTo>
                                  <a:pt x="20320" y="110617"/>
                                  <a:pt x="32131" y="115316"/>
                                  <a:pt x="47117" y="115316"/>
                                </a:cubicBezTo>
                                <a:cubicBezTo>
                                  <a:pt x="62357" y="115316"/>
                                  <a:pt x="75311" y="110871"/>
                                  <a:pt x="86233" y="101346"/>
                                </a:cubicBezTo>
                                <a:cubicBezTo>
                                  <a:pt x="96774" y="91948"/>
                                  <a:pt x="103505" y="77216"/>
                                  <a:pt x="106045" y="56642"/>
                                </a:cubicBezTo>
                                <a:cubicBezTo>
                                  <a:pt x="108331" y="37592"/>
                                  <a:pt x="105156" y="23368"/>
                                  <a:pt x="96647" y="13970"/>
                                </a:cubicBezTo>
                                <a:cubicBezTo>
                                  <a:pt x="88138" y="4445"/>
                                  <a:pt x="76708" y="0"/>
                                  <a:pt x="62357" y="0"/>
                                </a:cubicBezTo>
                                <a:cubicBezTo>
                                  <a:pt x="47244" y="0"/>
                                  <a:pt x="34036" y="4699"/>
                                  <a:pt x="22987" y="14097"/>
                                </a:cubicBezTo>
                                <a:cubicBezTo>
                                  <a:pt x="11938" y="23749"/>
                                  <a:pt x="4953" y="38227"/>
                                  <a:pt x="2540" y="5753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159"/>
                        <wps:cNvSpPr>
                          <a:spLocks/>
                        </wps:cNvSpPr>
                        <wps:spPr bwMode="auto">
                          <a:xfrm>
                            <a:off x="8600" y="50"/>
                            <a:ext cx="3562" cy="2271"/>
                          </a:xfrm>
                          <a:custGeom>
                            <a:avLst/>
                            <a:gdLst>
                              <a:gd name="T0" fmla="*/ 340614 w 356235"/>
                              <a:gd name="T1" fmla="*/ 220726 h 227076"/>
                              <a:gd name="T2" fmla="*/ 305562 w 356235"/>
                              <a:gd name="T3" fmla="*/ 220726 h 227076"/>
                              <a:gd name="T4" fmla="*/ 270383 w 356235"/>
                              <a:gd name="T5" fmla="*/ 220726 h 227076"/>
                              <a:gd name="T6" fmla="*/ 235331 w 356235"/>
                              <a:gd name="T7" fmla="*/ 220726 h 227076"/>
                              <a:gd name="T8" fmla="*/ 239522 w 356235"/>
                              <a:gd name="T9" fmla="*/ 167767 h 227076"/>
                              <a:gd name="T10" fmla="*/ 243586 w 356235"/>
                              <a:gd name="T11" fmla="*/ 114681 h 227076"/>
                              <a:gd name="T12" fmla="*/ 247777 w 356235"/>
                              <a:gd name="T13" fmla="*/ 61595 h 227076"/>
                              <a:gd name="T14" fmla="*/ 221488 w 356235"/>
                              <a:gd name="T15" fmla="*/ 61595 h 227076"/>
                              <a:gd name="T16" fmla="*/ 195199 w 356235"/>
                              <a:gd name="T17" fmla="*/ 61595 h 227076"/>
                              <a:gd name="T18" fmla="*/ 168910 w 356235"/>
                              <a:gd name="T19" fmla="*/ 61595 h 227076"/>
                              <a:gd name="T20" fmla="*/ 166116 w 356235"/>
                              <a:gd name="T21" fmla="*/ 92583 h 227076"/>
                              <a:gd name="T22" fmla="*/ 163576 w 356235"/>
                              <a:gd name="T23" fmla="*/ 123571 h 227076"/>
                              <a:gd name="T24" fmla="*/ 160909 w 356235"/>
                              <a:gd name="T25" fmla="*/ 154432 h 227076"/>
                              <a:gd name="T26" fmla="*/ 158877 w 356235"/>
                              <a:gd name="T27" fmla="*/ 179070 h 227076"/>
                              <a:gd name="T28" fmla="*/ 151003 w 356235"/>
                              <a:gd name="T29" fmla="*/ 197358 h 227076"/>
                              <a:gd name="T30" fmla="*/ 137668 w 356235"/>
                              <a:gd name="T31" fmla="*/ 209296 h 227076"/>
                              <a:gd name="T32" fmla="*/ 124079 w 356235"/>
                              <a:gd name="T33" fmla="*/ 221234 h 227076"/>
                              <a:gd name="T34" fmla="*/ 104267 w 356235"/>
                              <a:gd name="T35" fmla="*/ 227076 h 227076"/>
                              <a:gd name="T36" fmla="*/ 78359 w 356235"/>
                              <a:gd name="T37" fmla="*/ 227076 h 227076"/>
                              <a:gd name="T38" fmla="*/ 49149 w 356235"/>
                              <a:gd name="T39" fmla="*/ 227076 h 227076"/>
                              <a:gd name="T40" fmla="*/ 22860 w 356235"/>
                              <a:gd name="T41" fmla="*/ 225171 h 227076"/>
                              <a:gd name="T42" fmla="*/ 0 w 356235"/>
                              <a:gd name="T43" fmla="*/ 220726 h 227076"/>
                              <a:gd name="T44" fmla="*/ 2032 w 356235"/>
                              <a:gd name="T45" fmla="*/ 199898 h 227076"/>
                              <a:gd name="T46" fmla="*/ 4064 w 356235"/>
                              <a:gd name="T47" fmla="*/ 178943 h 227076"/>
                              <a:gd name="T48" fmla="*/ 6096 w 356235"/>
                              <a:gd name="T49" fmla="*/ 158115 h 227076"/>
                              <a:gd name="T50" fmla="*/ 18161 w 356235"/>
                              <a:gd name="T51" fmla="*/ 161290 h 227076"/>
                              <a:gd name="T52" fmla="*/ 27559 w 356235"/>
                              <a:gd name="T53" fmla="*/ 162687 h 227076"/>
                              <a:gd name="T54" fmla="*/ 34036 w 356235"/>
                              <a:gd name="T55" fmla="*/ 162687 h 227076"/>
                              <a:gd name="T56" fmla="*/ 48133 w 356235"/>
                              <a:gd name="T57" fmla="*/ 162687 h 227076"/>
                              <a:gd name="T58" fmla="*/ 55880 w 356235"/>
                              <a:gd name="T59" fmla="*/ 154178 h 227076"/>
                              <a:gd name="T60" fmla="*/ 57531 w 356235"/>
                              <a:gd name="T61" fmla="*/ 137414 h 227076"/>
                              <a:gd name="T62" fmla="*/ 61722 w 356235"/>
                              <a:gd name="T63" fmla="*/ 91567 h 227076"/>
                              <a:gd name="T64" fmla="*/ 66040 w 356235"/>
                              <a:gd name="T65" fmla="*/ 45720 h 227076"/>
                              <a:gd name="T66" fmla="*/ 70358 w 356235"/>
                              <a:gd name="T67" fmla="*/ 0 h 227076"/>
                              <a:gd name="T68" fmla="*/ 165608 w 356235"/>
                              <a:gd name="T69" fmla="*/ 0 h 227076"/>
                              <a:gd name="T70" fmla="*/ 260858 w 356235"/>
                              <a:gd name="T71" fmla="*/ 0 h 227076"/>
                              <a:gd name="T72" fmla="*/ 356235 w 356235"/>
                              <a:gd name="T73" fmla="*/ 0 h 227076"/>
                              <a:gd name="T74" fmla="*/ 351028 w 356235"/>
                              <a:gd name="T75" fmla="*/ 73533 h 227076"/>
                              <a:gd name="T76" fmla="*/ 345821 w 356235"/>
                              <a:gd name="T77" fmla="*/ 147066 h 227076"/>
                              <a:gd name="T78" fmla="*/ 340614 w 356235"/>
                              <a:gd name="T79" fmla="*/ 220726 h 227076"/>
                              <a:gd name="T80" fmla="*/ 0 w 356235"/>
                              <a:gd name="T81" fmla="*/ 0 h 227076"/>
                              <a:gd name="T82" fmla="*/ 356235 w 356235"/>
                              <a:gd name="T83" fmla="*/ 227076 h 227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356235" h="227076">
                                <a:moveTo>
                                  <a:pt x="340614" y="220726"/>
                                </a:moveTo>
                                <a:cubicBezTo>
                                  <a:pt x="305562" y="220726"/>
                                  <a:pt x="270383" y="220726"/>
                                  <a:pt x="235331" y="220726"/>
                                </a:cubicBezTo>
                                <a:cubicBezTo>
                                  <a:pt x="239522" y="167767"/>
                                  <a:pt x="243586" y="114681"/>
                                  <a:pt x="247777" y="61595"/>
                                </a:cubicBezTo>
                                <a:cubicBezTo>
                                  <a:pt x="221488" y="61595"/>
                                  <a:pt x="195199" y="61595"/>
                                  <a:pt x="168910" y="61595"/>
                                </a:cubicBezTo>
                                <a:cubicBezTo>
                                  <a:pt x="166116" y="92583"/>
                                  <a:pt x="163576" y="123571"/>
                                  <a:pt x="160909" y="154432"/>
                                </a:cubicBezTo>
                                <a:cubicBezTo>
                                  <a:pt x="158877" y="179070"/>
                                  <a:pt x="151003" y="197358"/>
                                  <a:pt x="137668" y="209296"/>
                                </a:cubicBezTo>
                                <a:cubicBezTo>
                                  <a:pt x="124079" y="221234"/>
                                  <a:pt x="104267" y="227076"/>
                                  <a:pt x="78359" y="227076"/>
                                </a:cubicBezTo>
                                <a:cubicBezTo>
                                  <a:pt x="49149" y="227076"/>
                                  <a:pt x="22860" y="225171"/>
                                  <a:pt x="0" y="220726"/>
                                </a:cubicBezTo>
                                <a:cubicBezTo>
                                  <a:pt x="2032" y="199898"/>
                                  <a:pt x="4064" y="178943"/>
                                  <a:pt x="6096" y="158115"/>
                                </a:cubicBezTo>
                                <a:cubicBezTo>
                                  <a:pt x="18161" y="161290"/>
                                  <a:pt x="27559" y="162687"/>
                                  <a:pt x="34036" y="162687"/>
                                </a:cubicBezTo>
                                <a:cubicBezTo>
                                  <a:pt x="48133" y="162687"/>
                                  <a:pt x="55880" y="154178"/>
                                  <a:pt x="57531" y="137414"/>
                                </a:cubicBezTo>
                                <a:cubicBezTo>
                                  <a:pt x="61722" y="91567"/>
                                  <a:pt x="66040" y="45720"/>
                                  <a:pt x="70358" y="0"/>
                                </a:cubicBezTo>
                                <a:cubicBezTo>
                                  <a:pt x="165608" y="0"/>
                                  <a:pt x="260858" y="0"/>
                                  <a:pt x="356235" y="0"/>
                                </a:cubicBezTo>
                                <a:cubicBezTo>
                                  <a:pt x="351028" y="73533"/>
                                  <a:pt x="345821" y="147066"/>
                                  <a:pt x="340614" y="22072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160"/>
                        <wps:cNvSpPr>
                          <a:spLocks/>
                        </wps:cNvSpPr>
                        <wps:spPr bwMode="auto">
                          <a:xfrm>
                            <a:off x="12562" y="0"/>
                            <a:ext cx="3168" cy="2307"/>
                          </a:xfrm>
                          <a:custGeom>
                            <a:avLst/>
                            <a:gdLst>
                              <a:gd name="T0" fmla="*/ 2413 w 316738"/>
                              <a:gd name="T1" fmla="*/ 115951 h 230759"/>
                              <a:gd name="T2" fmla="*/ 4699 w 316738"/>
                              <a:gd name="T3" fmla="*/ 82296 h 230759"/>
                              <a:gd name="T4" fmla="*/ 20701 w 316738"/>
                              <a:gd name="T5" fmla="*/ 54737 h 230759"/>
                              <a:gd name="T6" fmla="*/ 49784 w 316738"/>
                              <a:gd name="T7" fmla="*/ 32638 h 230759"/>
                              <a:gd name="T8" fmla="*/ 78613 w 316738"/>
                              <a:gd name="T9" fmla="*/ 10540 h 230759"/>
                              <a:gd name="T10" fmla="*/ 117094 w 316738"/>
                              <a:gd name="T11" fmla="*/ 0 h 230759"/>
                              <a:gd name="T12" fmla="*/ 164465 w 316738"/>
                              <a:gd name="T13" fmla="*/ 0 h 230759"/>
                              <a:gd name="T14" fmla="*/ 218567 w 316738"/>
                              <a:gd name="T15" fmla="*/ 0 h 230759"/>
                              <a:gd name="T16" fmla="*/ 258953 w 316738"/>
                              <a:gd name="T17" fmla="*/ 12700 h 230759"/>
                              <a:gd name="T18" fmla="*/ 285242 w 316738"/>
                              <a:gd name="T19" fmla="*/ 38481 h 230759"/>
                              <a:gd name="T20" fmla="*/ 306324 w 316738"/>
                              <a:gd name="T21" fmla="*/ 59309 h 230759"/>
                              <a:gd name="T22" fmla="*/ 316738 w 316738"/>
                              <a:gd name="T23" fmla="*/ 84582 h 230759"/>
                              <a:gd name="T24" fmla="*/ 315595 w 316738"/>
                              <a:gd name="T25" fmla="*/ 114808 h 230759"/>
                              <a:gd name="T26" fmla="*/ 314071 w 316738"/>
                              <a:gd name="T27" fmla="*/ 148590 h 230759"/>
                              <a:gd name="T28" fmla="*/ 298831 w 316738"/>
                              <a:gd name="T29" fmla="*/ 176276 h 230759"/>
                              <a:gd name="T30" fmla="*/ 270256 w 316738"/>
                              <a:gd name="T31" fmla="*/ 198120 h 230759"/>
                              <a:gd name="T32" fmla="*/ 241300 w 316738"/>
                              <a:gd name="T33" fmla="*/ 220218 h 230759"/>
                              <a:gd name="T34" fmla="*/ 201676 w 316738"/>
                              <a:gd name="T35" fmla="*/ 230759 h 230759"/>
                              <a:gd name="T36" fmla="*/ 152273 w 316738"/>
                              <a:gd name="T37" fmla="*/ 230759 h 230759"/>
                              <a:gd name="T38" fmla="*/ 107950 w 316738"/>
                              <a:gd name="T39" fmla="*/ 230759 h 230759"/>
                              <a:gd name="T40" fmla="*/ 72517 w 316738"/>
                              <a:gd name="T41" fmla="*/ 222122 h 230759"/>
                              <a:gd name="T42" fmla="*/ 46736 w 316738"/>
                              <a:gd name="T43" fmla="*/ 203708 h 230759"/>
                              <a:gd name="T44" fmla="*/ 15113 w 316738"/>
                              <a:gd name="T45" fmla="*/ 181228 h 230759"/>
                              <a:gd name="T46" fmla="*/ 0 w 316738"/>
                              <a:gd name="T47" fmla="*/ 152146 h 230759"/>
                              <a:gd name="T48" fmla="*/ 2413 w 316738"/>
                              <a:gd name="T49" fmla="*/ 115951 h 230759"/>
                              <a:gd name="T50" fmla="*/ 0 w 316738"/>
                              <a:gd name="T51" fmla="*/ 0 h 230759"/>
                              <a:gd name="T52" fmla="*/ 316738 w 316738"/>
                              <a:gd name="T53" fmla="*/ 230759 h 230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16738" h="230759">
                                <a:moveTo>
                                  <a:pt x="2413" y="115951"/>
                                </a:moveTo>
                                <a:cubicBezTo>
                                  <a:pt x="4699" y="82296"/>
                                  <a:pt x="20701" y="54737"/>
                                  <a:pt x="49784" y="32638"/>
                                </a:cubicBezTo>
                                <a:cubicBezTo>
                                  <a:pt x="78613" y="10540"/>
                                  <a:pt x="117094" y="0"/>
                                  <a:pt x="164465" y="0"/>
                                </a:cubicBezTo>
                                <a:cubicBezTo>
                                  <a:pt x="218567" y="0"/>
                                  <a:pt x="258953" y="12700"/>
                                  <a:pt x="285242" y="38481"/>
                                </a:cubicBezTo>
                                <a:cubicBezTo>
                                  <a:pt x="306324" y="59309"/>
                                  <a:pt x="316738" y="84582"/>
                                  <a:pt x="315595" y="114808"/>
                                </a:cubicBezTo>
                                <a:cubicBezTo>
                                  <a:pt x="314071" y="148590"/>
                                  <a:pt x="298831" y="176276"/>
                                  <a:pt x="270256" y="198120"/>
                                </a:cubicBezTo>
                                <a:cubicBezTo>
                                  <a:pt x="241300" y="220218"/>
                                  <a:pt x="201676" y="230759"/>
                                  <a:pt x="152273" y="230759"/>
                                </a:cubicBezTo>
                                <a:cubicBezTo>
                                  <a:pt x="107950" y="230759"/>
                                  <a:pt x="72517" y="222122"/>
                                  <a:pt x="46736" y="203708"/>
                                </a:cubicBezTo>
                                <a:cubicBezTo>
                                  <a:pt x="15113" y="181228"/>
                                  <a:pt x="0" y="152146"/>
                                  <a:pt x="2413" y="11595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161"/>
                        <wps:cNvSpPr>
                          <a:spLocks/>
                        </wps:cNvSpPr>
                        <wps:spPr bwMode="auto">
                          <a:xfrm>
                            <a:off x="13622" y="582"/>
                            <a:ext cx="1056" cy="1154"/>
                          </a:xfrm>
                          <a:custGeom>
                            <a:avLst/>
                            <a:gdLst>
                              <a:gd name="T0" fmla="*/ 1143 w 105664"/>
                              <a:gd name="T1" fmla="*/ 57531 h 115316"/>
                              <a:gd name="T2" fmla="*/ 0 w 105664"/>
                              <a:gd name="T3" fmla="*/ 77216 h 115316"/>
                              <a:gd name="T4" fmla="*/ 4191 w 105664"/>
                              <a:gd name="T5" fmla="*/ 91694 h 115316"/>
                              <a:gd name="T6" fmla="*/ 13589 w 105664"/>
                              <a:gd name="T7" fmla="*/ 101219 h 115316"/>
                              <a:gd name="T8" fmla="*/ 22733 w 105664"/>
                              <a:gd name="T9" fmla="*/ 110617 h 115316"/>
                              <a:gd name="T10" fmla="*/ 34925 w 105664"/>
                              <a:gd name="T11" fmla="*/ 115316 h 115316"/>
                              <a:gd name="T12" fmla="*/ 49911 w 105664"/>
                              <a:gd name="T13" fmla="*/ 115316 h 115316"/>
                              <a:gd name="T14" fmla="*/ 65151 w 105664"/>
                              <a:gd name="T15" fmla="*/ 115316 h 115316"/>
                              <a:gd name="T16" fmla="*/ 77851 w 105664"/>
                              <a:gd name="T17" fmla="*/ 110871 h 115316"/>
                              <a:gd name="T18" fmla="*/ 88011 w 105664"/>
                              <a:gd name="T19" fmla="*/ 101346 h 115316"/>
                              <a:gd name="T20" fmla="*/ 97917 w 105664"/>
                              <a:gd name="T21" fmla="*/ 91948 h 115316"/>
                              <a:gd name="T22" fmla="*/ 103632 w 105664"/>
                              <a:gd name="T23" fmla="*/ 77216 h 115316"/>
                              <a:gd name="T24" fmla="*/ 104648 w 105664"/>
                              <a:gd name="T25" fmla="*/ 56642 h 115316"/>
                              <a:gd name="T26" fmla="*/ 105664 w 105664"/>
                              <a:gd name="T27" fmla="*/ 37592 h 115316"/>
                              <a:gd name="T28" fmla="*/ 101346 w 105664"/>
                              <a:gd name="T29" fmla="*/ 23368 h 115316"/>
                              <a:gd name="T30" fmla="*/ 92202 w 105664"/>
                              <a:gd name="T31" fmla="*/ 13970 h 115316"/>
                              <a:gd name="T32" fmla="*/ 83058 w 105664"/>
                              <a:gd name="T33" fmla="*/ 4445 h 115316"/>
                              <a:gd name="T34" fmla="*/ 71120 w 105664"/>
                              <a:gd name="T35" fmla="*/ 0 h 115316"/>
                              <a:gd name="T36" fmla="*/ 56896 w 105664"/>
                              <a:gd name="T37" fmla="*/ 0 h 115316"/>
                              <a:gd name="T38" fmla="*/ 41910 w 105664"/>
                              <a:gd name="T39" fmla="*/ 0 h 115316"/>
                              <a:gd name="T40" fmla="*/ 28956 w 105664"/>
                              <a:gd name="T41" fmla="*/ 4699 h 115316"/>
                              <a:gd name="T42" fmla="*/ 18542 w 105664"/>
                              <a:gd name="T43" fmla="*/ 14097 h 115316"/>
                              <a:gd name="T44" fmla="*/ 8128 w 105664"/>
                              <a:gd name="T45" fmla="*/ 23749 h 115316"/>
                              <a:gd name="T46" fmla="*/ 2413 w 105664"/>
                              <a:gd name="T47" fmla="*/ 38227 h 115316"/>
                              <a:gd name="T48" fmla="*/ 1143 w 105664"/>
                              <a:gd name="T49" fmla="*/ 57531 h 115316"/>
                              <a:gd name="T50" fmla="*/ 0 w 105664"/>
                              <a:gd name="T51" fmla="*/ 0 h 115316"/>
                              <a:gd name="T52" fmla="*/ 105664 w 105664"/>
                              <a:gd name="T53" fmla="*/ 115316 h 115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05664" h="115316">
                                <a:moveTo>
                                  <a:pt x="1143" y="57531"/>
                                </a:moveTo>
                                <a:cubicBezTo>
                                  <a:pt x="0" y="77216"/>
                                  <a:pt x="4191" y="91694"/>
                                  <a:pt x="13589" y="101219"/>
                                </a:cubicBezTo>
                                <a:cubicBezTo>
                                  <a:pt x="22733" y="110617"/>
                                  <a:pt x="34925" y="115316"/>
                                  <a:pt x="49911" y="115316"/>
                                </a:cubicBezTo>
                                <a:cubicBezTo>
                                  <a:pt x="65151" y="115316"/>
                                  <a:pt x="77851" y="110871"/>
                                  <a:pt x="88011" y="101346"/>
                                </a:cubicBezTo>
                                <a:cubicBezTo>
                                  <a:pt x="97917" y="91948"/>
                                  <a:pt x="103632" y="77216"/>
                                  <a:pt x="104648" y="56642"/>
                                </a:cubicBezTo>
                                <a:cubicBezTo>
                                  <a:pt x="105664" y="37592"/>
                                  <a:pt x="101346" y="23368"/>
                                  <a:pt x="92202" y="13970"/>
                                </a:cubicBezTo>
                                <a:cubicBezTo>
                                  <a:pt x="83058" y="4445"/>
                                  <a:pt x="71120" y="0"/>
                                  <a:pt x="56896" y="0"/>
                                </a:cubicBezTo>
                                <a:cubicBezTo>
                                  <a:pt x="41910" y="0"/>
                                  <a:pt x="28956" y="4699"/>
                                  <a:pt x="18542" y="14097"/>
                                </a:cubicBezTo>
                                <a:cubicBezTo>
                                  <a:pt x="8128" y="23749"/>
                                  <a:pt x="2413" y="38227"/>
                                  <a:pt x="1143" y="5753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162"/>
                        <wps:cNvSpPr>
                          <a:spLocks/>
                        </wps:cNvSpPr>
                        <wps:spPr bwMode="auto">
                          <a:xfrm>
                            <a:off x="16215" y="50"/>
                            <a:ext cx="2269" cy="2208"/>
                          </a:xfrm>
                          <a:custGeom>
                            <a:avLst/>
                            <a:gdLst>
                              <a:gd name="T0" fmla="*/ 225806 w 226949"/>
                              <a:gd name="T1" fmla="*/ 61595 h 220726"/>
                              <a:gd name="T2" fmla="*/ 187198 w 226949"/>
                              <a:gd name="T3" fmla="*/ 61595 h 220726"/>
                              <a:gd name="T4" fmla="*/ 148717 w 226949"/>
                              <a:gd name="T5" fmla="*/ 61595 h 220726"/>
                              <a:gd name="T6" fmla="*/ 110236 w 226949"/>
                              <a:gd name="T7" fmla="*/ 61595 h 220726"/>
                              <a:gd name="T8" fmla="*/ 108712 w 226949"/>
                              <a:gd name="T9" fmla="*/ 114681 h 220726"/>
                              <a:gd name="T10" fmla="*/ 107061 w 226949"/>
                              <a:gd name="T11" fmla="*/ 167767 h 220726"/>
                              <a:gd name="T12" fmla="*/ 105664 w 226949"/>
                              <a:gd name="T13" fmla="*/ 220726 h 220726"/>
                              <a:gd name="T14" fmla="*/ 70485 w 226949"/>
                              <a:gd name="T15" fmla="*/ 220726 h 220726"/>
                              <a:gd name="T16" fmla="*/ 35179 w 226949"/>
                              <a:gd name="T17" fmla="*/ 220726 h 220726"/>
                              <a:gd name="T18" fmla="*/ 0 w 226949"/>
                              <a:gd name="T19" fmla="*/ 220726 h 220726"/>
                              <a:gd name="T20" fmla="*/ 2667 w 226949"/>
                              <a:gd name="T21" fmla="*/ 147066 h 220726"/>
                              <a:gd name="T22" fmla="*/ 5461 w 226949"/>
                              <a:gd name="T23" fmla="*/ 73533 h 220726"/>
                              <a:gd name="T24" fmla="*/ 8255 w 226949"/>
                              <a:gd name="T25" fmla="*/ 0 h 220726"/>
                              <a:gd name="T26" fmla="*/ 81153 w 226949"/>
                              <a:gd name="T27" fmla="*/ 0 h 220726"/>
                              <a:gd name="T28" fmla="*/ 154051 w 226949"/>
                              <a:gd name="T29" fmla="*/ 0 h 220726"/>
                              <a:gd name="T30" fmla="*/ 226949 w 226949"/>
                              <a:gd name="T31" fmla="*/ 0 h 220726"/>
                              <a:gd name="T32" fmla="*/ 226568 w 226949"/>
                              <a:gd name="T33" fmla="*/ 20574 h 220726"/>
                              <a:gd name="T34" fmla="*/ 226187 w 226949"/>
                              <a:gd name="T35" fmla="*/ 41021 h 220726"/>
                              <a:gd name="T36" fmla="*/ 225806 w 226949"/>
                              <a:gd name="T37" fmla="*/ 61595 h 220726"/>
                              <a:gd name="T38" fmla="*/ 0 w 226949"/>
                              <a:gd name="T39" fmla="*/ 0 h 220726"/>
                              <a:gd name="T40" fmla="*/ 226949 w 226949"/>
                              <a:gd name="T41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26949" h="220726">
                                <a:moveTo>
                                  <a:pt x="225806" y="61595"/>
                                </a:moveTo>
                                <a:cubicBezTo>
                                  <a:pt x="187198" y="61595"/>
                                  <a:pt x="148717" y="61595"/>
                                  <a:pt x="110236" y="61595"/>
                                </a:cubicBezTo>
                                <a:cubicBezTo>
                                  <a:pt x="108712" y="114681"/>
                                  <a:pt x="107061" y="167767"/>
                                  <a:pt x="105664" y="220726"/>
                                </a:cubicBezTo>
                                <a:cubicBezTo>
                                  <a:pt x="70485" y="220726"/>
                                  <a:pt x="35179" y="220726"/>
                                  <a:pt x="0" y="220726"/>
                                </a:cubicBezTo>
                                <a:cubicBezTo>
                                  <a:pt x="2667" y="147066"/>
                                  <a:pt x="5461" y="73533"/>
                                  <a:pt x="8255" y="0"/>
                                </a:cubicBezTo>
                                <a:cubicBezTo>
                                  <a:pt x="81153" y="0"/>
                                  <a:pt x="154051" y="0"/>
                                  <a:pt x="226949" y="0"/>
                                </a:cubicBezTo>
                                <a:cubicBezTo>
                                  <a:pt x="226568" y="20574"/>
                                  <a:pt x="226187" y="41021"/>
                                  <a:pt x="225806" y="6159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hape 163"/>
                        <wps:cNvSpPr>
                          <a:spLocks/>
                        </wps:cNvSpPr>
                        <wps:spPr bwMode="auto">
                          <a:xfrm>
                            <a:off x="18754" y="0"/>
                            <a:ext cx="3139" cy="2307"/>
                          </a:xfrm>
                          <a:custGeom>
                            <a:avLst/>
                            <a:gdLst>
                              <a:gd name="T0" fmla="*/ 635 w 313944"/>
                              <a:gd name="T1" fmla="*/ 115951 h 230759"/>
                              <a:gd name="T2" fmla="*/ 1270 w 313944"/>
                              <a:gd name="T3" fmla="*/ 82296 h 230759"/>
                              <a:gd name="T4" fmla="*/ 16002 w 313944"/>
                              <a:gd name="T5" fmla="*/ 54737 h 230759"/>
                              <a:gd name="T6" fmla="*/ 43942 w 313944"/>
                              <a:gd name="T7" fmla="*/ 32638 h 230759"/>
                              <a:gd name="T8" fmla="*/ 71755 w 313944"/>
                              <a:gd name="T9" fmla="*/ 10540 h 230759"/>
                              <a:gd name="T10" fmla="*/ 109728 w 313944"/>
                              <a:gd name="T11" fmla="*/ 0 h 230759"/>
                              <a:gd name="T12" fmla="*/ 156972 w 313944"/>
                              <a:gd name="T13" fmla="*/ 0 h 230759"/>
                              <a:gd name="T14" fmla="*/ 211201 w 313944"/>
                              <a:gd name="T15" fmla="*/ 0 h 230759"/>
                              <a:gd name="T16" fmla="*/ 252095 w 313944"/>
                              <a:gd name="T17" fmla="*/ 12700 h 230759"/>
                              <a:gd name="T18" fmla="*/ 279781 w 313944"/>
                              <a:gd name="T19" fmla="*/ 38481 h 230759"/>
                              <a:gd name="T20" fmla="*/ 301879 w 313944"/>
                              <a:gd name="T21" fmla="*/ 59309 h 230759"/>
                              <a:gd name="T22" fmla="*/ 313436 w 313944"/>
                              <a:gd name="T23" fmla="*/ 84582 h 230759"/>
                              <a:gd name="T24" fmla="*/ 313690 w 313944"/>
                              <a:gd name="T25" fmla="*/ 114808 h 230759"/>
                              <a:gd name="T26" fmla="*/ 313944 w 313944"/>
                              <a:gd name="T27" fmla="*/ 148590 h 230759"/>
                              <a:gd name="T28" fmla="*/ 299974 w 313944"/>
                              <a:gd name="T29" fmla="*/ 176276 h 230759"/>
                              <a:gd name="T30" fmla="*/ 272415 w 313944"/>
                              <a:gd name="T31" fmla="*/ 198120 h 230759"/>
                              <a:gd name="T32" fmla="*/ 244602 w 313944"/>
                              <a:gd name="T33" fmla="*/ 220218 h 230759"/>
                              <a:gd name="T34" fmla="*/ 205486 w 313944"/>
                              <a:gd name="T35" fmla="*/ 230759 h 230759"/>
                              <a:gd name="T36" fmla="*/ 156083 w 313944"/>
                              <a:gd name="T37" fmla="*/ 230759 h 230759"/>
                              <a:gd name="T38" fmla="*/ 111887 w 313944"/>
                              <a:gd name="T39" fmla="*/ 230759 h 230759"/>
                              <a:gd name="T40" fmla="*/ 76073 w 313944"/>
                              <a:gd name="T41" fmla="*/ 222122 h 230759"/>
                              <a:gd name="T42" fmla="*/ 49276 w 313944"/>
                              <a:gd name="T43" fmla="*/ 203708 h 230759"/>
                              <a:gd name="T44" fmla="*/ 16510 w 313944"/>
                              <a:gd name="T45" fmla="*/ 181228 h 230759"/>
                              <a:gd name="T46" fmla="*/ 0 w 313944"/>
                              <a:gd name="T47" fmla="*/ 152146 h 230759"/>
                              <a:gd name="T48" fmla="*/ 635 w 313944"/>
                              <a:gd name="T49" fmla="*/ 115951 h 230759"/>
                              <a:gd name="T50" fmla="*/ 0 w 313944"/>
                              <a:gd name="T51" fmla="*/ 0 h 230759"/>
                              <a:gd name="T52" fmla="*/ 313944 w 313944"/>
                              <a:gd name="T53" fmla="*/ 230759 h 230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13944" h="230759">
                                <a:moveTo>
                                  <a:pt x="635" y="115951"/>
                                </a:moveTo>
                                <a:cubicBezTo>
                                  <a:pt x="1270" y="82296"/>
                                  <a:pt x="16002" y="54737"/>
                                  <a:pt x="43942" y="32638"/>
                                </a:cubicBezTo>
                                <a:cubicBezTo>
                                  <a:pt x="71755" y="10540"/>
                                  <a:pt x="109728" y="0"/>
                                  <a:pt x="156972" y="0"/>
                                </a:cubicBezTo>
                                <a:cubicBezTo>
                                  <a:pt x="211201" y="0"/>
                                  <a:pt x="252095" y="12700"/>
                                  <a:pt x="279781" y="38481"/>
                                </a:cubicBezTo>
                                <a:cubicBezTo>
                                  <a:pt x="301879" y="59309"/>
                                  <a:pt x="313436" y="84582"/>
                                  <a:pt x="313690" y="114808"/>
                                </a:cubicBezTo>
                                <a:cubicBezTo>
                                  <a:pt x="313944" y="148590"/>
                                  <a:pt x="299974" y="176276"/>
                                  <a:pt x="272415" y="198120"/>
                                </a:cubicBezTo>
                                <a:cubicBezTo>
                                  <a:pt x="244602" y="220218"/>
                                  <a:pt x="205486" y="230759"/>
                                  <a:pt x="156083" y="230759"/>
                                </a:cubicBezTo>
                                <a:cubicBezTo>
                                  <a:pt x="111887" y="230759"/>
                                  <a:pt x="76073" y="222122"/>
                                  <a:pt x="49276" y="203708"/>
                                </a:cubicBezTo>
                                <a:cubicBezTo>
                                  <a:pt x="16510" y="181228"/>
                                  <a:pt x="0" y="152146"/>
                                  <a:pt x="635" y="11595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Shape 164"/>
                        <wps:cNvSpPr>
                          <a:spLocks/>
                        </wps:cNvSpPr>
                        <wps:spPr bwMode="auto">
                          <a:xfrm>
                            <a:off x="19805" y="582"/>
                            <a:ext cx="1036" cy="1154"/>
                          </a:xfrm>
                          <a:custGeom>
                            <a:avLst/>
                            <a:gdLst>
                              <a:gd name="T0" fmla="*/ 127 w 103632"/>
                              <a:gd name="T1" fmla="*/ 57531 h 115316"/>
                              <a:gd name="T2" fmla="*/ 0 w 103632"/>
                              <a:gd name="T3" fmla="*/ 77216 h 115316"/>
                              <a:gd name="T4" fmla="*/ 4826 w 103632"/>
                              <a:gd name="T5" fmla="*/ 91694 h 115316"/>
                              <a:gd name="T6" fmla="*/ 14732 w 103632"/>
                              <a:gd name="T7" fmla="*/ 101219 h 115316"/>
                              <a:gd name="T8" fmla="*/ 24384 w 103632"/>
                              <a:gd name="T9" fmla="*/ 110617 h 115316"/>
                              <a:gd name="T10" fmla="*/ 36703 w 103632"/>
                              <a:gd name="T11" fmla="*/ 115316 h 115316"/>
                              <a:gd name="T12" fmla="*/ 51689 w 103632"/>
                              <a:gd name="T13" fmla="*/ 115316 h 115316"/>
                              <a:gd name="T14" fmla="*/ 66929 w 103632"/>
                              <a:gd name="T15" fmla="*/ 115316 h 115316"/>
                              <a:gd name="T16" fmla="*/ 79502 w 103632"/>
                              <a:gd name="T17" fmla="*/ 110871 h 115316"/>
                              <a:gd name="T18" fmla="*/ 89154 w 103632"/>
                              <a:gd name="T19" fmla="*/ 101346 h 115316"/>
                              <a:gd name="T20" fmla="*/ 98679 w 103632"/>
                              <a:gd name="T21" fmla="*/ 91948 h 115316"/>
                              <a:gd name="T22" fmla="*/ 103632 w 103632"/>
                              <a:gd name="T23" fmla="*/ 77216 h 115316"/>
                              <a:gd name="T24" fmla="*/ 103632 w 103632"/>
                              <a:gd name="T25" fmla="*/ 56642 h 115316"/>
                              <a:gd name="T26" fmla="*/ 103632 w 103632"/>
                              <a:gd name="T27" fmla="*/ 37592 h 115316"/>
                              <a:gd name="T28" fmla="*/ 98679 w 103632"/>
                              <a:gd name="T29" fmla="*/ 23368 h 115316"/>
                              <a:gd name="T30" fmla="*/ 89027 w 103632"/>
                              <a:gd name="T31" fmla="*/ 13970 h 115316"/>
                              <a:gd name="T32" fmla="*/ 79502 w 103632"/>
                              <a:gd name="T33" fmla="*/ 4445 h 115316"/>
                              <a:gd name="T34" fmla="*/ 67437 w 103632"/>
                              <a:gd name="T35" fmla="*/ 0 h 115316"/>
                              <a:gd name="T36" fmla="*/ 53086 w 103632"/>
                              <a:gd name="T37" fmla="*/ 0 h 115316"/>
                              <a:gd name="T38" fmla="*/ 37973 w 103632"/>
                              <a:gd name="T39" fmla="*/ 0 h 115316"/>
                              <a:gd name="T40" fmla="*/ 25400 w 103632"/>
                              <a:gd name="T41" fmla="*/ 4699 h 115316"/>
                              <a:gd name="T42" fmla="*/ 15494 w 103632"/>
                              <a:gd name="T43" fmla="*/ 14097 h 115316"/>
                              <a:gd name="T44" fmla="*/ 5461 w 103632"/>
                              <a:gd name="T45" fmla="*/ 23749 h 115316"/>
                              <a:gd name="T46" fmla="*/ 381 w 103632"/>
                              <a:gd name="T47" fmla="*/ 38227 h 115316"/>
                              <a:gd name="T48" fmla="*/ 127 w 103632"/>
                              <a:gd name="T49" fmla="*/ 57531 h 115316"/>
                              <a:gd name="T50" fmla="*/ 0 w 103632"/>
                              <a:gd name="T51" fmla="*/ 0 h 115316"/>
                              <a:gd name="T52" fmla="*/ 103632 w 103632"/>
                              <a:gd name="T53" fmla="*/ 115316 h 115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03632" h="115316">
                                <a:moveTo>
                                  <a:pt x="127" y="57531"/>
                                </a:moveTo>
                                <a:cubicBezTo>
                                  <a:pt x="0" y="77216"/>
                                  <a:pt x="4826" y="91694"/>
                                  <a:pt x="14732" y="101219"/>
                                </a:cubicBezTo>
                                <a:cubicBezTo>
                                  <a:pt x="24384" y="110617"/>
                                  <a:pt x="36703" y="115316"/>
                                  <a:pt x="51689" y="115316"/>
                                </a:cubicBezTo>
                                <a:cubicBezTo>
                                  <a:pt x="66929" y="115316"/>
                                  <a:pt x="79502" y="110871"/>
                                  <a:pt x="89154" y="101346"/>
                                </a:cubicBezTo>
                                <a:cubicBezTo>
                                  <a:pt x="98679" y="91948"/>
                                  <a:pt x="103632" y="77216"/>
                                  <a:pt x="103632" y="56642"/>
                                </a:cubicBezTo>
                                <a:cubicBezTo>
                                  <a:pt x="103632" y="37592"/>
                                  <a:pt x="98679" y="23368"/>
                                  <a:pt x="89027" y="13970"/>
                                </a:cubicBezTo>
                                <a:cubicBezTo>
                                  <a:pt x="79502" y="4445"/>
                                  <a:pt x="67437" y="0"/>
                                  <a:pt x="53086" y="0"/>
                                </a:cubicBezTo>
                                <a:cubicBezTo>
                                  <a:pt x="37973" y="0"/>
                                  <a:pt x="25400" y="4699"/>
                                  <a:pt x="15494" y="14097"/>
                                </a:cubicBezTo>
                                <a:cubicBezTo>
                                  <a:pt x="5461" y="23749"/>
                                  <a:pt x="381" y="38227"/>
                                  <a:pt x="127" y="5753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Shape 165"/>
                        <wps:cNvSpPr>
                          <a:spLocks/>
                        </wps:cNvSpPr>
                        <wps:spPr bwMode="auto">
                          <a:xfrm>
                            <a:off x="22371" y="50"/>
                            <a:ext cx="2935" cy="2208"/>
                          </a:xfrm>
                          <a:custGeom>
                            <a:avLst/>
                            <a:gdLst>
                              <a:gd name="T0" fmla="*/ 293497 w 293497"/>
                              <a:gd name="T1" fmla="*/ 220726 h 220726"/>
                              <a:gd name="T2" fmla="*/ 258318 w 293497"/>
                              <a:gd name="T3" fmla="*/ 220726 h 220726"/>
                              <a:gd name="T4" fmla="*/ 223139 w 293497"/>
                              <a:gd name="T5" fmla="*/ 220726 h 220726"/>
                              <a:gd name="T6" fmla="*/ 188087 w 293497"/>
                              <a:gd name="T7" fmla="*/ 220726 h 220726"/>
                              <a:gd name="T8" fmla="*/ 186690 w 293497"/>
                              <a:gd name="T9" fmla="*/ 167767 h 220726"/>
                              <a:gd name="T10" fmla="*/ 185293 w 293497"/>
                              <a:gd name="T11" fmla="*/ 114681 h 220726"/>
                              <a:gd name="T12" fmla="*/ 184023 w 293497"/>
                              <a:gd name="T13" fmla="*/ 61595 h 220726"/>
                              <a:gd name="T14" fmla="*/ 157480 w 293497"/>
                              <a:gd name="T15" fmla="*/ 61595 h 220726"/>
                              <a:gd name="T16" fmla="*/ 131191 w 293497"/>
                              <a:gd name="T17" fmla="*/ 61595 h 220726"/>
                              <a:gd name="T18" fmla="*/ 104648 w 293497"/>
                              <a:gd name="T19" fmla="*/ 61595 h 220726"/>
                              <a:gd name="T20" fmla="*/ 105791 w 293497"/>
                              <a:gd name="T21" fmla="*/ 114681 h 220726"/>
                              <a:gd name="T22" fmla="*/ 106807 w 293497"/>
                              <a:gd name="T23" fmla="*/ 167767 h 220726"/>
                              <a:gd name="T24" fmla="*/ 107823 w 293497"/>
                              <a:gd name="T25" fmla="*/ 220726 h 220726"/>
                              <a:gd name="T26" fmla="*/ 72771 w 293497"/>
                              <a:gd name="T27" fmla="*/ 220726 h 220726"/>
                              <a:gd name="T28" fmla="*/ 37592 w 293497"/>
                              <a:gd name="T29" fmla="*/ 220726 h 220726"/>
                              <a:gd name="T30" fmla="*/ 2540 w 293497"/>
                              <a:gd name="T31" fmla="*/ 220726 h 220726"/>
                              <a:gd name="T32" fmla="*/ 1651 w 293497"/>
                              <a:gd name="T33" fmla="*/ 147066 h 220726"/>
                              <a:gd name="T34" fmla="*/ 889 w 293497"/>
                              <a:gd name="T35" fmla="*/ 73533 h 220726"/>
                              <a:gd name="T36" fmla="*/ 0 w 293497"/>
                              <a:gd name="T37" fmla="*/ 0 h 220726"/>
                              <a:gd name="T38" fmla="*/ 95250 w 293497"/>
                              <a:gd name="T39" fmla="*/ 0 h 220726"/>
                              <a:gd name="T40" fmla="*/ 190500 w 293497"/>
                              <a:gd name="T41" fmla="*/ 0 h 220726"/>
                              <a:gd name="T42" fmla="*/ 285877 w 293497"/>
                              <a:gd name="T43" fmla="*/ 0 h 220726"/>
                              <a:gd name="T44" fmla="*/ 288417 w 293497"/>
                              <a:gd name="T45" fmla="*/ 73533 h 220726"/>
                              <a:gd name="T46" fmla="*/ 290957 w 293497"/>
                              <a:gd name="T47" fmla="*/ 147066 h 220726"/>
                              <a:gd name="T48" fmla="*/ 293497 w 293497"/>
                              <a:gd name="T49" fmla="*/ 220726 h 220726"/>
                              <a:gd name="T50" fmla="*/ 0 w 293497"/>
                              <a:gd name="T51" fmla="*/ 0 h 220726"/>
                              <a:gd name="T52" fmla="*/ 293497 w 293497"/>
                              <a:gd name="T53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93497" h="220726">
                                <a:moveTo>
                                  <a:pt x="293497" y="220726"/>
                                </a:moveTo>
                                <a:cubicBezTo>
                                  <a:pt x="258318" y="220726"/>
                                  <a:pt x="223139" y="220726"/>
                                  <a:pt x="188087" y="220726"/>
                                </a:cubicBezTo>
                                <a:cubicBezTo>
                                  <a:pt x="186690" y="167767"/>
                                  <a:pt x="185293" y="114681"/>
                                  <a:pt x="184023" y="61595"/>
                                </a:cubicBezTo>
                                <a:cubicBezTo>
                                  <a:pt x="157480" y="61595"/>
                                  <a:pt x="131191" y="61595"/>
                                  <a:pt x="104648" y="61595"/>
                                </a:cubicBezTo>
                                <a:cubicBezTo>
                                  <a:pt x="105791" y="114681"/>
                                  <a:pt x="106807" y="167767"/>
                                  <a:pt x="107823" y="220726"/>
                                </a:cubicBezTo>
                                <a:cubicBezTo>
                                  <a:pt x="72771" y="220726"/>
                                  <a:pt x="37592" y="220726"/>
                                  <a:pt x="2540" y="220726"/>
                                </a:cubicBezTo>
                                <a:cubicBezTo>
                                  <a:pt x="1651" y="147066"/>
                                  <a:pt x="889" y="73533"/>
                                  <a:pt x="0" y="0"/>
                                </a:cubicBezTo>
                                <a:cubicBezTo>
                                  <a:pt x="95250" y="0"/>
                                  <a:pt x="190500" y="0"/>
                                  <a:pt x="285877" y="0"/>
                                </a:cubicBezTo>
                                <a:cubicBezTo>
                                  <a:pt x="288417" y="73533"/>
                                  <a:pt x="290957" y="147066"/>
                                  <a:pt x="293497" y="22072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166"/>
                        <wps:cNvSpPr>
                          <a:spLocks/>
                        </wps:cNvSpPr>
                        <wps:spPr bwMode="auto">
                          <a:xfrm>
                            <a:off x="25755" y="0"/>
                            <a:ext cx="3181" cy="2307"/>
                          </a:xfrm>
                          <a:custGeom>
                            <a:avLst/>
                            <a:gdLst>
                              <a:gd name="T0" fmla="*/ 318135 w 318135"/>
                              <a:gd name="T1" fmla="*/ 136397 h 230759"/>
                              <a:gd name="T2" fmla="*/ 248285 w 318135"/>
                              <a:gd name="T3" fmla="*/ 136397 h 230759"/>
                              <a:gd name="T4" fmla="*/ 178308 w 318135"/>
                              <a:gd name="T5" fmla="*/ 136397 h 230759"/>
                              <a:gd name="T6" fmla="*/ 108458 w 318135"/>
                              <a:gd name="T7" fmla="*/ 136397 h 230759"/>
                              <a:gd name="T8" fmla="*/ 110871 w 318135"/>
                              <a:gd name="T9" fmla="*/ 149860 h 230759"/>
                              <a:gd name="T10" fmla="*/ 115951 w 318135"/>
                              <a:gd name="T11" fmla="*/ 160020 h 230759"/>
                              <a:gd name="T12" fmla="*/ 123571 w 318135"/>
                              <a:gd name="T13" fmla="*/ 166751 h 230759"/>
                              <a:gd name="T14" fmla="*/ 133858 w 318135"/>
                              <a:gd name="T15" fmla="*/ 176403 h 230759"/>
                              <a:gd name="T16" fmla="*/ 147701 w 318135"/>
                              <a:gd name="T17" fmla="*/ 181102 h 230759"/>
                              <a:gd name="T18" fmla="*/ 163957 w 318135"/>
                              <a:gd name="T19" fmla="*/ 181102 h 230759"/>
                              <a:gd name="T20" fmla="*/ 174244 w 318135"/>
                              <a:gd name="T21" fmla="*/ 181102 h 230759"/>
                              <a:gd name="T22" fmla="*/ 183896 w 318135"/>
                              <a:gd name="T23" fmla="*/ 179070 h 230759"/>
                              <a:gd name="T24" fmla="*/ 193040 w 318135"/>
                              <a:gd name="T25" fmla="*/ 174878 h 230759"/>
                              <a:gd name="T26" fmla="*/ 198501 w 318135"/>
                              <a:gd name="T27" fmla="*/ 172085 h 230759"/>
                              <a:gd name="T28" fmla="*/ 204597 w 318135"/>
                              <a:gd name="T29" fmla="*/ 167640 h 230759"/>
                              <a:gd name="T30" fmla="*/ 210439 w 318135"/>
                              <a:gd name="T31" fmla="*/ 160909 h 230759"/>
                              <a:gd name="T32" fmla="*/ 245110 w 318135"/>
                              <a:gd name="T33" fmla="*/ 163576 h 230759"/>
                              <a:gd name="T34" fmla="*/ 279654 w 318135"/>
                              <a:gd name="T35" fmla="*/ 165989 h 230759"/>
                              <a:gd name="T36" fmla="*/ 314198 w 318135"/>
                              <a:gd name="T37" fmla="*/ 168528 h 230759"/>
                              <a:gd name="T38" fmla="*/ 300101 w 318135"/>
                              <a:gd name="T39" fmla="*/ 191008 h 230759"/>
                              <a:gd name="T40" fmla="*/ 281686 w 318135"/>
                              <a:gd name="T41" fmla="*/ 206502 h 230759"/>
                              <a:gd name="T42" fmla="*/ 259842 w 318135"/>
                              <a:gd name="T43" fmla="*/ 216153 h 230759"/>
                              <a:gd name="T44" fmla="*/ 237998 w 318135"/>
                              <a:gd name="T45" fmla="*/ 226187 h 230759"/>
                              <a:gd name="T46" fmla="*/ 205994 w 318135"/>
                              <a:gd name="T47" fmla="*/ 230759 h 230759"/>
                              <a:gd name="T48" fmla="*/ 164084 w 318135"/>
                              <a:gd name="T49" fmla="*/ 230759 h 230759"/>
                              <a:gd name="T50" fmla="*/ 127508 w 318135"/>
                              <a:gd name="T51" fmla="*/ 230759 h 230759"/>
                              <a:gd name="T52" fmla="*/ 98806 w 318135"/>
                              <a:gd name="T53" fmla="*/ 226695 h 230759"/>
                              <a:gd name="T54" fmla="*/ 77597 w 318135"/>
                              <a:gd name="T55" fmla="*/ 218313 h 230759"/>
                              <a:gd name="T56" fmla="*/ 56388 w 318135"/>
                              <a:gd name="T57" fmla="*/ 210058 h 230759"/>
                              <a:gd name="T58" fmla="*/ 38608 w 318135"/>
                              <a:gd name="T59" fmla="*/ 197231 h 230759"/>
                              <a:gd name="T60" fmla="*/ 24257 w 318135"/>
                              <a:gd name="T61" fmla="*/ 179070 h 230759"/>
                              <a:gd name="T62" fmla="*/ 10160 w 318135"/>
                              <a:gd name="T63" fmla="*/ 161036 h 230759"/>
                              <a:gd name="T64" fmla="*/ 2159 w 318135"/>
                              <a:gd name="T65" fmla="*/ 140208 h 230759"/>
                              <a:gd name="T66" fmla="*/ 1270 w 318135"/>
                              <a:gd name="T67" fmla="*/ 115824 h 230759"/>
                              <a:gd name="T68" fmla="*/ 0 w 318135"/>
                              <a:gd name="T69" fmla="*/ 81280 h 230759"/>
                              <a:gd name="T70" fmla="*/ 12700 w 318135"/>
                              <a:gd name="T71" fmla="*/ 53721 h 230759"/>
                              <a:gd name="T72" fmla="*/ 38862 w 318135"/>
                              <a:gd name="T73" fmla="*/ 32003 h 230759"/>
                              <a:gd name="T74" fmla="*/ 64770 w 318135"/>
                              <a:gd name="T75" fmla="*/ 10413 h 230759"/>
                              <a:gd name="T76" fmla="*/ 101854 w 318135"/>
                              <a:gd name="T77" fmla="*/ 0 h 230759"/>
                              <a:gd name="T78" fmla="*/ 149352 w 318135"/>
                              <a:gd name="T79" fmla="*/ 0 h 230759"/>
                              <a:gd name="T80" fmla="*/ 187960 w 318135"/>
                              <a:gd name="T81" fmla="*/ 0 h 230759"/>
                              <a:gd name="T82" fmla="*/ 218948 w 318135"/>
                              <a:gd name="T83" fmla="*/ 4699 h 230759"/>
                              <a:gd name="T84" fmla="*/ 241681 w 318135"/>
                              <a:gd name="T85" fmla="*/ 14350 h 230759"/>
                              <a:gd name="T86" fmla="*/ 264668 w 318135"/>
                              <a:gd name="T87" fmla="*/ 24130 h 230759"/>
                              <a:gd name="T88" fmla="*/ 282702 w 318135"/>
                              <a:gd name="T89" fmla="*/ 37719 h 230759"/>
                              <a:gd name="T90" fmla="*/ 295529 w 318135"/>
                              <a:gd name="T91" fmla="*/ 56007 h 230759"/>
                              <a:gd name="T92" fmla="*/ 308102 w 318135"/>
                              <a:gd name="T93" fmla="*/ 74168 h 230759"/>
                              <a:gd name="T94" fmla="*/ 315722 w 318135"/>
                              <a:gd name="T95" fmla="*/ 97663 h 230759"/>
                              <a:gd name="T96" fmla="*/ 317627 w 318135"/>
                              <a:gd name="T97" fmla="*/ 126872 h 230759"/>
                              <a:gd name="T98" fmla="*/ 317754 w 318135"/>
                              <a:gd name="T99" fmla="*/ 130047 h 230759"/>
                              <a:gd name="T100" fmla="*/ 318008 w 318135"/>
                              <a:gd name="T101" fmla="*/ 133222 h 230759"/>
                              <a:gd name="T102" fmla="*/ 318135 w 318135"/>
                              <a:gd name="T103" fmla="*/ 136397 h 230759"/>
                              <a:gd name="T104" fmla="*/ 0 w 318135"/>
                              <a:gd name="T105" fmla="*/ 0 h 230759"/>
                              <a:gd name="T106" fmla="*/ 318135 w 318135"/>
                              <a:gd name="T107" fmla="*/ 230759 h 230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T104" t="T105" r="T106" b="T107"/>
                            <a:pathLst>
                              <a:path w="318135" h="230759">
                                <a:moveTo>
                                  <a:pt x="318135" y="136397"/>
                                </a:moveTo>
                                <a:cubicBezTo>
                                  <a:pt x="248285" y="136397"/>
                                  <a:pt x="178308" y="136397"/>
                                  <a:pt x="108458" y="136397"/>
                                </a:cubicBezTo>
                                <a:cubicBezTo>
                                  <a:pt x="110871" y="149860"/>
                                  <a:pt x="115951" y="160020"/>
                                  <a:pt x="123571" y="166751"/>
                                </a:cubicBezTo>
                                <a:cubicBezTo>
                                  <a:pt x="133858" y="176403"/>
                                  <a:pt x="147701" y="181102"/>
                                  <a:pt x="163957" y="181102"/>
                                </a:cubicBezTo>
                                <a:cubicBezTo>
                                  <a:pt x="174244" y="181102"/>
                                  <a:pt x="183896" y="179070"/>
                                  <a:pt x="193040" y="174878"/>
                                </a:cubicBezTo>
                                <a:cubicBezTo>
                                  <a:pt x="198501" y="172085"/>
                                  <a:pt x="204597" y="167640"/>
                                  <a:pt x="210439" y="160909"/>
                                </a:cubicBezTo>
                                <a:cubicBezTo>
                                  <a:pt x="245110" y="163576"/>
                                  <a:pt x="279654" y="165989"/>
                                  <a:pt x="314198" y="168528"/>
                                </a:cubicBezTo>
                                <a:cubicBezTo>
                                  <a:pt x="300101" y="191008"/>
                                  <a:pt x="281686" y="206502"/>
                                  <a:pt x="259842" y="216153"/>
                                </a:cubicBezTo>
                                <a:cubicBezTo>
                                  <a:pt x="237998" y="226187"/>
                                  <a:pt x="205994" y="230759"/>
                                  <a:pt x="164084" y="230759"/>
                                </a:cubicBezTo>
                                <a:cubicBezTo>
                                  <a:pt x="127508" y="230759"/>
                                  <a:pt x="98806" y="226695"/>
                                  <a:pt x="77597" y="218313"/>
                                </a:cubicBezTo>
                                <a:cubicBezTo>
                                  <a:pt x="56388" y="210058"/>
                                  <a:pt x="38608" y="197231"/>
                                  <a:pt x="24257" y="179070"/>
                                </a:cubicBezTo>
                                <a:cubicBezTo>
                                  <a:pt x="10160" y="161036"/>
                                  <a:pt x="2159" y="140208"/>
                                  <a:pt x="1270" y="115824"/>
                                </a:cubicBezTo>
                                <a:cubicBezTo>
                                  <a:pt x="0" y="81280"/>
                                  <a:pt x="12700" y="53721"/>
                                  <a:pt x="38862" y="32003"/>
                                </a:cubicBezTo>
                                <a:cubicBezTo>
                                  <a:pt x="64770" y="10413"/>
                                  <a:pt x="101854" y="0"/>
                                  <a:pt x="149352" y="0"/>
                                </a:cubicBezTo>
                                <a:cubicBezTo>
                                  <a:pt x="187960" y="0"/>
                                  <a:pt x="218948" y="4699"/>
                                  <a:pt x="241681" y="14350"/>
                                </a:cubicBezTo>
                                <a:cubicBezTo>
                                  <a:pt x="264668" y="24130"/>
                                  <a:pt x="282702" y="37719"/>
                                  <a:pt x="295529" y="56007"/>
                                </a:cubicBezTo>
                                <a:cubicBezTo>
                                  <a:pt x="308102" y="74168"/>
                                  <a:pt x="315722" y="97663"/>
                                  <a:pt x="317627" y="126872"/>
                                </a:cubicBezTo>
                                <a:cubicBezTo>
                                  <a:pt x="317754" y="130047"/>
                                  <a:pt x="318008" y="133222"/>
                                  <a:pt x="318135" y="13639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Shape 167"/>
                        <wps:cNvSpPr>
                          <a:spLocks/>
                        </wps:cNvSpPr>
                        <wps:spPr bwMode="auto">
                          <a:xfrm>
                            <a:off x="26823" y="501"/>
                            <a:ext cx="1028" cy="457"/>
                          </a:xfrm>
                          <a:custGeom>
                            <a:avLst/>
                            <a:gdLst>
                              <a:gd name="T0" fmla="*/ 102743 w 102743"/>
                              <a:gd name="T1" fmla="*/ 45720 h 45720"/>
                              <a:gd name="T2" fmla="*/ 99822 w 102743"/>
                              <a:gd name="T3" fmla="*/ 29210 h 45720"/>
                              <a:gd name="T4" fmla="*/ 93726 w 102743"/>
                              <a:gd name="T5" fmla="*/ 17653 h 45720"/>
                              <a:gd name="T6" fmla="*/ 84709 w 102743"/>
                              <a:gd name="T7" fmla="*/ 10541 h 45720"/>
                              <a:gd name="T8" fmla="*/ 75438 w 102743"/>
                              <a:gd name="T9" fmla="*/ 3429 h 45720"/>
                              <a:gd name="T10" fmla="*/ 63754 w 102743"/>
                              <a:gd name="T11" fmla="*/ 0 h 45720"/>
                              <a:gd name="T12" fmla="*/ 49403 w 102743"/>
                              <a:gd name="T13" fmla="*/ 0 h 45720"/>
                              <a:gd name="T14" fmla="*/ 32893 w 102743"/>
                              <a:gd name="T15" fmla="*/ 0 h 45720"/>
                              <a:gd name="T16" fmla="*/ 19939 w 102743"/>
                              <a:gd name="T17" fmla="*/ 5207 h 45720"/>
                              <a:gd name="T18" fmla="*/ 10668 w 102743"/>
                              <a:gd name="T19" fmla="*/ 15875 h 45720"/>
                              <a:gd name="T20" fmla="*/ 4572 w 102743"/>
                              <a:gd name="T21" fmla="*/ 22606 h 45720"/>
                              <a:gd name="T22" fmla="*/ 1143 w 102743"/>
                              <a:gd name="T23" fmla="*/ 32512 h 45720"/>
                              <a:gd name="T24" fmla="*/ 0 w 102743"/>
                              <a:gd name="T25" fmla="*/ 45720 h 45720"/>
                              <a:gd name="T26" fmla="*/ 34163 w 102743"/>
                              <a:gd name="T27" fmla="*/ 45720 h 45720"/>
                              <a:gd name="T28" fmla="*/ 68580 w 102743"/>
                              <a:gd name="T29" fmla="*/ 45720 h 45720"/>
                              <a:gd name="T30" fmla="*/ 102743 w 102743"/>
                              <a:gd name="T31" fmla="*/ 45720 h 45720"/>
                              <a:gd name="T32" fmla="*/ 0 w 102743"/>
                              <a:gd name="T33" fmla="*/ 0 h 45720"/>
                              <a:gd name="T34" fmla="*/ 102743 w 102743"/>
                              <a:gd name="T35" fmla="*/ 45720 h 45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02743" h="45720">
                                <a:moveTo>
                                  <a:pt x="102743" y="45720"/>
                                </a:moveTo>
                                <a:cubicBezTo>
                                  <a:pt x="99822" y="29210"/>
                                  <a:pt x="93726" y="17653"/>
                                  <a:pt x="84709" y="10541"/>
                                </a:cubicBezTo>
                                <a:cubicBezTo>
                                  <a:pt x="75438" y="3429"/>
                                  <a:pt x="63754" y="0"/>
                                  <a:pt x="49403" y="0"/>
                                </a:cubicBezTo>
                                <a:cubicBezTo>
                                  <a:pt x="32893" y="0"/>
                                  <a:pt x="19939" y="5207"/>
                                  <a:pt x="10668" y="15875"/>
                                </a:cubicBezTo>
                                <a:cubicBezTo>
                                  <a:pt x="4572" y="22606"/>
                                  <a:pt x="1143" y="32512"/>
                                  <a:pt x="0" y="45720"/>
                                </a:cubicBezTo>
                                <a:cubicBezTo>
                                  <a:pt x="34163" y="45720"/>
                                  <a:pt x="68580" y="45720"/>
                                  <a:pt x="102743" y="457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hape 168"/>
                        <wps:cNvSpPr>
                          <a:spLocks/>
                        </wps:cNvSpPr>
                        <wps:spPr bwMode="auto">
                          <a:xfrm>
                            <a:off x="29155" y="50"/>
                            <a:ext cx="3506" cy="2836"/>
                          </a:xfrm>
                          <a:custGeom>
                            <a:avLst/>
                            <a:gdLst>
                              <a:gd name="T0" fmla="*/ 350647 w 350647"/>
                              <a:gd name="T1" fmla="*/ 283591 h 283591"/>
                              <a:gd name="T2" fmla="*/ 326136 w 350647"/>
                              <a:gd name="T3" fmla="*/ 283591 h 283591"/>
                              <a:gd name="T4" fmla="*/ 301752 w 350647"/>
                              <a:gd name="T5" fmla="*/ 283591 h 283591"/>
                              <a:gd name="T6" fmla="*/ 277241 w 350647"/>
                              <a:gd name="T7" fmla="*/ 283591 h 283591"/>
                              <a:gd name="T8" fmla="*/ 275463 w 350647"/>
                              <a:gd name="T9" fmla="*/ 262636 h 283591"/>
                              <a:gd name="T10" fmla="*/ 273685 w 350647"/>
                              <a:gd name="T11" fmla="*/ 241681 h 283591"/>
                              <a:gd name="T12" fmla="*/ 271907 w 350647"/>
                              <a:gd name="T13" fmla="*/ 220726 h 283591"/>
                              <a:gd name="T14" fmla="*/ 207010 w 350647"/>
                              <a:gd name="T15" fmla="*/ 220726 h 283591"/>
                              <a:gd name="T16" fmla="*/ 142113 w 350647"/>
                              <a:gd name="T17" fmla="*/ 220726 h 283591"/>
                              <a:gd name="T18" fmla="*/ 77216 w 350647"/>
                              <a:gd name="T19" fmla="*/ 220726 h 283591"/>
                              <a:gd name="T20" fmla="*/ 78740 w 350647"/>
                              <a:gd name="T21" fmla="*/ 241681 h 283591"/>
                              <a:gd name="T22" fmla="*/ 80264 w 350647"/>
                              <a:gd name="T23" fmla="*/ 262636 h 283591"/>
                              <a:gd name="T24" fmla="*/ 81661 w 350647"/>
                              <a:gd name="T25" fmla="*/ 283591 h 283591"/>
                              <a:gd name="T26" fmla="*/ 57150 w 350647"/>
                              <a:gd name="T27" fmla="*/ 283591 h 283591"/>
                              <a:gd name="T28" fmla="*/ 32639 w 350647"/>
                              <a:gd name="T29" fmla="*/ 283591 h 283591"/>
                              <a:gd name="T30" fmla="*/ 8128 w 350647"/>
                              <a:gd name="T31" fmla="*/ 283591 h 283591"/>
                              <a:gd name="T32" fmla="*/ 5334 w 350647"/>
                              <a:gd name="T33" fmla="*/ 242062 h 283591"/>
                              <a:gd name="T34" fmla="*/ 2667 w 350647"/>
                              <a:gd name="T35" fmla="*/ 200533 h 283591"/>
                              <a:gd name="T36" fmla="*/ 0 w 350647"/>
                              <a:gd name="T37" fmla="*/ 159004 h 283591"/>
                              <a:gd name="T38" fmla="*/ 8890 w 350647"/>
                              <a:gd name="T39" fmla="*/ 159004 h 283591"/>
                              <a:gd name="T40" fmla="*/ 17653 w 350647"/>
                              <a:gd name="T41" fmla="*/ 159004 h 283591"/>
                              <a:gd name="T42" fmla="*/ 26543 w 350647"/>
                              <a:gd name="T43" fmla="*/ 159004 h 283591"/>
                              <a:gd name="T44" fmla="*/ 43688 w 350647"/>
                              <a:gd name="T45" fmla="*/ 131191 h 283591"/>
                              <a:gd name="T46" fmla="*/ 50927 w 350647"/>
                              <a:gd name="T47" fmla="*/ 94869 h 283591"/>
                              <a:gd name="T48" fmla="*/ 47879 w 350647"/>
                              <a:gd name="T49" fmla="*/ 50038 h 283591"/>
                              <a:gd name="T50" fmla="*/ 46736 w 350647"/>
                              <a:gd name="T51" fmla="*/ 33274 h 283591"/>
                              <a:gd name="T52" fmla="*/ 45593 w 350647"/>
                              <a:gd name="T53" fmla="*/ 16637 h 283591"/>
                              <a:gd name="T54" fmla="*/ 44450 w 350647"/>
                              <a:gd name="T55" fmla="*/ 0 h 283591"/>
                              <a:gd name="T56" fmla="*/ 128270 w 350647"/>
                              <a:gd name="T57" fmla="*/ 0 h 283591"/>
                              <a:gd name="T58" fmla="*/ 212217 w 350647"/>
                              <a:gd name="T59" fmla="*/ 0 h 283591"/>
                              <a:gd name="T60" fmla="*/ 296164 w 350647"/>
                              <a:gd name="T61" fmla="*/ 0 h 283591"/>
                              <a:gd name="T62" fmla="*/ 300863 w 350647"/>
                              <a:gd name="T63" fmla="*/ 52959 h 283591"/>
                              <a:gd name="T64" fmla="*/ 305689 w 350647"/>
                              <a:gd name="T65" fmla="*/ 105918 h 283591"/>
                              <a:gd name="T66" fmla="*/ 310388 w 350647"/>
                              <a:gd name="T67" fmla="*/ 159004 h 283591"/>
                              <a:gd name="T68" fmla="*/ 319913 w 350647"/>
                              <a:gd name="T69" fmla="*/ 159004 h 283591"/>
                              <a:gd name="T70" fmla="*/ 329692 w 350647"/>
                              <a:gd name="T71" fmla="*/ 159004 h 283591"/>
                              <a:gd name="T72" fmla="*/ 339217 w 350647"/>
                              <a:gd name="T73" fmla="*/ 159004 h 283591"/>
                              <a:gd name="T74" fmla="*/ 343027 w 350647"/>
                              <a:gd name="T75" fmla="*/ 200533 h 283591"/>
                              <a:gd name="T76" fmla="*/ 346837 w 350647"/>
                              <a:gd name="T77" fmla="*/ 242062 h 283591"/>
                              <a:gd name="T78" fmla="*/ 350647 w 350647"/>
                              <a:gd name="T79" fmla="*/ 283591 h 283591"/>
                              <a:gd name="T80" fmla="*/ 0 w 350647"/>
                              <a:gd name="T81" fmla="*/ 0 h 283591"/>
                              <a:gd name="T82" fmla="*/ 350647 w 350647"/>
                              <a:gd name="T83" fmla="*/ 283591 h 283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350647" h="283591">
                                <a:moveTo>
                                  <a:pt x="350647" y="283591"/>
                                </a:moveTo>
                                <a:cubicBezTo>
                                  <a:pt x="326136" y="283591"/>
                                  <a:pt x="301752" y="283591"/>
                                  <a:pt x="277241" y="283591"/>
                                </a:cubicBezTo>
                                <a:cubicBezTo>
                                  <a:pt x="275463" y="262636"/>
                                  <a:pt x="273685" y="241681"/>
                                  <a:pt x="271907" y="220726"/>
                                </a:cubicBezTo>
                                <a:cubicBezTo>
                                  <a:pt x="207010" y="220726"/>
                                  <a:pt x="142113" y="220726"/>
                                  <a:pt x="77216" y="220726"/>
                                </a:cubicBezTo>
                                <a:cubicBezTo>
                                  <a:pt x="78740" y="241681"/>
                                  <a:pt x="80264" y="262636"/>
                                  <a:pt x="81661" y="283591"/>
                                </a:cubicBezTo>
                                <a:cubicBezTo>
                                  <a:pt x="57150" y="283591"/>
                                  <a:pt x="32639" y="283591"/>
                                  <a:pt x="8128" y="283591"/>
                                </a:cubicBezTo>
                                <a:cubicBezTo>
                                  <a:pt x="5334" y="242062"/>
                                  <a:pt x="2667" y="200533"/>
                                  <a:pt x="0" y="159004"/>
                                </a:cubicBezTo>
                                <a:cubicBezTo>
                                  <a:pt x="8890" y="159004"/>
                                  <a:pt x="17653" y="159004"/>
                                  <a:pt x="26543" y="159004"/>
                                </a:cubicBezTo>
                                <a:cubicBezTo>
                                  <a:pt x="43688" y="131191"/>
                                  <a:pt x="50927" y="94869"/>
                                  <a:pt x="47879" y="50038"/>
                                </a:cubicBezTo>
                                <a:cubicBezTo>
                                  <a:pt x="46736" y="33274"/>
                                  <a:pt x="45593" y="16637"/>
                                  <a:pt x="44450" y="0"/>
                                </a:cubicBezTo>
                                <a:cubicBezTo>
                                  <a:pt x="128270" y="0"/>
                                  <a:pt x="212217" y="0"/>
                                  <a:pt x="296164" y="0"/>
                                </a:cubicBezTo>
                                <a:cubicBezTo>
                                  <a:pt x="300863" y="52959"/>
                                  <a:pt x="305689" y="105918"/>
                                  <a:pt x="310388" y="159004"/>
                                </a:cubicBezTo>
                                <a:cubicBezTo>
                                  <a:pt x="319913" y="159004"/>
                                  <a:pt x="329692" y="159004"/>
                                  <a:pt x="339217" y="159004"/>
                                </a:cubicBezTo>
                                <a:cubicBezTo>
                                  <a:pt x="343027" y="200533"/>
                                  <a:pt x="346837" y="242062"/>
                                  <a:pt x="350647" y="28359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Shape 169"/>
                        <wps:cNvSpPr>
                          <a:spLocks/>
                        </wps:cNvSpPr>
                        <wps:spPr bwMode="auto">
                          <a:xfrm>
                            <a:off x="30459" y="666"/>
                            <a:ext cx="748" cy="974"/>
                          </a:xfrm>
                          <a:custGeom>
                            <a:avLst/>
                            <a:gdLst>
                              <a:gd name="T0" fmla="*/ 74803 w 74803"/>
                              <a:gd name="T1" fmla="*/ 97409 h 97409"/>
                              <a:gd name="T2" fmla="*/ 72263 w 74803"/>
                              <a:gd name="T3" fmla="*/ 64897 h 97409"/>
                              <a:gd name="T4" fmla="*/ 69596 w 74803"/>
                              <a:gd name="T5" fmla="*/ 32512 h 97409"/>
                              <a:gd name="T6" fmla="*/ 67056 w 74803"/>
                              <a:gd name="T7" fmla="*/ 0 h 97409"/>
                              <a:gd name="T8" fmla="*/ 50419 w 74803"/>
                              <a:gd name="T9" fmla="*/ 0 h 97409"/>
                              <a:gd name="T10" fmla="*/ 33782 w 74803"/>
                              <a:gd name="T11" fmla="*/ 0 h 97409"/>
                              <a:gd name="T12" fmla="*/ 17145 w 74803"/>
                              <a:gd name="T13" fmla="*/ 0 h 97409"/>
                              <a:gd name="T14" fmla="*/ 17145 w 74803"/>
                              <a:gd name="T15" fmla="*/ 1016 h 97409"/>
                              <a:gd name="T16" fmla="*/ 17272 w 74803"/>
                              <a:gd name="T17" fmla="*/ 1905 h 97409"/>
                              <a:gd name="T18" fmla="*/ 17399 w 74803"/>
                              <a:gd name="T19" fmla="*/ 2794 h 97409"/>
                              <a:gd name="T20" fmla="*/ 19685 w 74803"/>
                              <a:gd name="T21" fmla="*/ 33274 h 97409"/>
                              <a:gd name="T22" fmla="*/ 13589 w 74803"/>
                              <a:gd name="T23" fmla="*/ 64897 h 97409"/>
                              <a:gd name="T24" fmla="*/ 0 w 74803"/>
                              <a:gd name="T25" fmla="*/ 97409 h 97409"/>
                              <a:gd name="T26" fmla="*/ 24892 w 74803"/>
                              <a:gd name="T27" fmla="*/ 97409 h 97409"/>
                              <a:gd name="T28" fmla="*/ 49911 w 74803"/>
                              <a:gd name="T29" fmla="*/ 97409 h 97409"/>
                              <a:gd name="T30" fmla="*/ 74803 w 74803"/>
                              <a:gd name="T31" fmla="*/ 97409 h 97409"/>
                              <a:gd name="T32" fmla="*/ 0 w 74803"/>
                              <a:gd name="T33" fmla="*/ 0 h 97409"/>
                              <a:gd name="T34" fmla="*/ 74803 w 74803"/>
                              <a:gd name="T35" fmla="*/ 97409 h 97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74803" h="97409">
                                <a:moveTo>
                                  <a:pt x="74803" y="97409"/>
                                </a:moveTo>
                                <a:cubicBezTo>
                                  <a:pt x="72263" y="64897"/>
                                  <a:pt x="69596" y="32512"/>
                                  <a:pt x="67056" y="0"/>
                                </a:cubicBezTo>
                                <a:cubicBezTo>
                                  <a:pt x="50419" y="0"/>
                                  <a:pt x="33782" y="0"/>
                                  <a:pt x="17145" y="0"/>
                                </a:cubicBezTo>
                                <a:cubicBezTo>
                                  <a:pt x="17145" y="1016"/>
                                  <a:pt x="17272" y="1905"/>
                                  <a:pt x="17399" y="2794"/>
                                </a:cubicBezTo>
                                <a:cubicBezTo>
                                  <a:pt x="19685" y="33274"/>
                                  <a:pt x="13589" y="64897"/>
                                  <a:pt x="0" y="97409"/>
                                </a:cubicBezTo>
                                <a:cubicBezTo>
                                  <a:pt x="24892" y="97409"/>
                                  <a:pt x="49911" y="97409"/>
                                  <a:pt x="74803" y="974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Shape 170"/>
                        <wps:cNvSpPr>
                          <a:spLocks/>
                        </wps:cNvSpPr>
                        <wps:spPr bwMode="auto">
                          <a:xfrm>
                            <a:off x="32814" y="50"/>
                            <a:ext cx="3242" cy="2208"/>
                          </a:xfrm>
                          <a:custGeom>
                            <a:avLst/>
                            <a:gdLst>
                              <a:gd name="T0" fmla="*/ 324231 w 324231"/>
                              <a:gd name="T1" fmla="*/ 220726 h 220726"/>
                              <a:gd name="T2" fmla="*/ 290957 w 324231"/>
                              <a:gd name="T3" fmla="*/ 220726 h 220726"/>
                              <a:gd name="T4" fmla="*/ 257810 w 324231"/>
                              <a:gd name="T5" fmla="*/ 220726 h 220726"/>
                              <a:gd name="T6" fmla="*/ 224663 w 324231"/>
                              <a:gd name="T7" fmla="*/ 220726 h 220726"/>
                              <a:gd name="T8" fmla="*/ 220599 w 324231"/>
                              <a:gd name="T9" fmla="*/ 184531 h 220726"/>
                              <a:gd name="T10" fmla="*/ 216662 w 324231"/>
                              <a:gd name="T11" fmla="*/ 148336 h 220726"/>
                              <a:gd name="T12" fmla="*/ 212598 w 324231"/>
                              <a:gd name="T13" fmla="*/ 112141 h 220726"/>
                              <a:gd name="T14" fmla="*/ 182753 w 324231"/>
                              <a:gd name="T15" fmla="*/ 148717 h 220726"/>
                              <a:gd name="T16" fmla="*/ 151511 w 324231"/>
                              <a:gd name="T17" fmla="*/ 184277 h 220726"/>
                              <a:gd name="T18" fmla="*/ 121158 w 324231"/>
                              <a:gd name="T19" fmla="*/ 220726 h 220726"/>
                              <a:gd name="T20" fmla="*/ 87757 w 324231"/>
                              <a:gd name="T21" fmla="*/ 220726 h 220726"/>
                              <a:gd name="T22" fmla="*/ 54229 w 324231"/>
                              <a:gd name="T23" fmla="*/ 220726 h 220726"/>
                              <a:gd name="T24" fmla="*/ 20955 w 324231"/>
                              <a:gd name="T25" fmla="*/ 220726 h 220726"/>
                              <a:gd name="T26" fmla="*/ 13970 w 324231"/>
                              <a:gd name="T27" fmla="*/ 147066 h 220726"/>
                              <a:gd name="T28" fmla="*/ 6985 w 324231"/>
                              <a:gd name="T29" fmla="*/ 73533 h 220726"/>
                              <a:gd name="T30" fmla="*/ 0 w 324231"/>
                              <a:gd name="T31" fmla="*/ 0 h 220726"/>
                              <a:gd name="T32" fmla="*/ 32639 w 324231"/>
                              <a:gd name="T33" fmla="*/ 0 h 220726"/>
                              <a:gd name="T34" fmla="*/ 65278 w 324231"/>
                              <a:gd name="T35" fmla="*/ 0 h 220726"/>
                              <a:gd name="T36" fmla="*/ 97917 w 324231"/>
                              <a:gd name="T37" fmla="*/ 0 h 220726"/>
                              <a:gd name="T38" fmla="*/ 101727 w 324231"/>
                              <a:gd name="T39" fmla="*/ 36576 h 220726"/>
                              <a:gd name="T40" fmla="*/ 105410 w 324231"/>
                              <a:gd name="T41" fmla="*/ 73406 h 220726"/>
                              <a:gd name="T42" fmla="*/ 109220 w 324231"/>
                              <a:gd name="T43" fmla="*/ 110109 h 220726"/>
                              <a:gd name="T44" fmla="*/ 139446 w 324231"/>
                              <a:gd name="T45" fmla="*/ 73025 h 220726"/>
                              <a:gd name="T46" fmla="*/ 170688 w 324231"/>
                              <a:gd name="T47" fmla="*/ 37084 h 220726"/>
                              <a:gd name="T48" fmla="*/ 200406 w 324231"/>
                              <a:gd name="T49" fmla="*/ 0 h 220726"/>
                              <a:gd name="T50" fmla="*/ 232918 w 324231"/>
                              <a:gd name="T51" fmla="*/ 0 h 220726"/>
                              <a:gd name="T52" fmla="*/ 265557 w 324231"/>
                              <a:gd name="T53" fmla="*/ 0 h 220726"/>
                              <a:gd name="T54" fmla="*/ 298069 w 324231"/>
                              <a:gd name="T55" fmla="*/ 0 h 220726"/>
                              <a:gd name="T56" fmla="*/ 306832 w 324231"/>
                              <a:gd name="T57" fmla="*/ 73533 h 220726"/>
                              <a:gd name="T58" fmla="*/ 315595 w 324231"/>
                              <a:gd name="T59" fmla="*/ 147066 h 220726"/>
                              <a:gd name="T60" fmla="*/ 324231 w 324231"/>
                              <a:gd name="T61" fmla="*/ 220726 h 220726"/>
                              <a:gd name="T62" fmla="*/ 0 w 324231"/>
                              <a:gd name="T63" fmla="*/ 0 h 220726"/>
                              <a:gd name="T64" fmla="*/ 324231 w 324231"/>
                              <a:gd name="T65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324231" h="220726">
                                <a:moveTo>
                                  <a:pt x="324231" y="220726"/>
                                </a:moveTo>
                                <a:cubicBezTo>
                                  <a:pt x="290957" y="220726"/>
                                  <a:pt x="257810" y="220726"/>
                                  <a:pt x="224663" y="220726"/>
                                </a:cubicBezTo>
                                <a:cubicBezTo>
                                  <a:pt x="220599" y="184531"/>
                                  <a:pt x="216662" y="148336"/>
                                  <a:pt x="212598" y="112141"/>
                                </a:cubicBezTo>
                                <a:cubicBezTo>
                                  <a:pt x="182753" y="148717"/>
                                  <a:pt x="151511" y="184277"/>
                                  <a:pt x="121158" y="220726"/>
                                </a:cubicBezTo>
                                <a:cubicBezTo>
                                  <a:pt x="87757" y="220726"/>
                                  <a:pt x="54229" y="220726"/>
                                  <a:pt x="20955" y="220726"/>
                                </a:cubicBezTo>
                                <a:cubicBezTo>
                                  <a:pt x="13970" y="147066"/>
                                  <a:pt x="6985" y="73533"/>
                                  <a:pt x="0" y="0"/>
                                </a:cubicBezTo>
                                <a:cubicBezTo>
                                  <a:pt x="32639" y="0"/>
                                  <a:pt x="65278" y="0"/>
                                  <a:pt x="97917" y="0"/>
                                </a:cubicBezTo>
                                <a:cubicBezTo>
                                  <a:pt x="101727" y="36576"/>
                                  <a:pt x="105410" y="73406"/>
                                  <a:pt x="109220" y="110109"/>
                                </a:cubicBezTo>
                                <a:cubicBezTo>
                                  <a:pt x="139446" y="73025"/>
                                  <a:pt x="170688" y="37084"/>
                                  <a:pt x="200406" y="0"/>
                                </a:cubicBezTo>
                                <a:cubicBezTo>
                                  <a:pt x="232918" y="0"/>
                                  <a:pt x="265557" y="0"/>
                                  <a:pt x="298069" y="0"/>
                                </a:cubicBezTo>
                                <a:cubicBezTo>
                                  <a:pt x="306832" y="73533"/>
                                  <a:pt x="315595" y="147066"/>
                                  <a:pt x="324231" y="22072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hape 171"/>
                        <wps:cNvSpPr>
                          <a:spLocks/>
                        </wps:cNvSpPr>
                        <wps:spPr bwMode="auto">
                          <a:xfrm>
                            <a:off x="36492" y="50"/>
                            <a:ext cx="3307" cy="2208"/>
                          </a:xfrm>
                          <a:custGeom>
                            <a:avLst/>
                            <a:gdLst>
                              <a:gd name="T0" fmla="*/ 330708 w 330708"/>
                              <a:gd name="T1" fmla="*/ 220726 h 220726"/>
                              <a:gd name="T2" fmla="*/ 297561 w 330708"/>
                              <a:gd name="T3" fmla="*/ 220726 h 220726"/>
                              <a:gd name="T4" fmla="*/ 264287 w 330708"/>
                              <a:gd name="T5" fmla="*/ 220726 h 220726"/>
                              <a:gd name="T6" fmla="*/ 231013 w 330708"/>
                              <a:gd name="T7" fmla="*/ 220726 h 220726"/>
                              <a:gd name="T8" fmla="*/ 226060 w 330708"/>
                              <a:gd name="T9" fmla="*/ 184531 h 220726"/>
                              <a:gd name="T10" fmla="*/ 220980 w 330708"/>
                              <a:gd name="T11" fmla="*/ 148336 h 220726"/>
                              <a:gd name="T12" fmla="*/ 215900 w 330708"/>
                              <a:gd name="T13" fmla="*/ 112141 h 220726"/>
                              <a:gd name="T14" fmla="*/ 187071 w 330708"/>
                              <a:gd name="T15" fmla="*/ 148717 h 220726"/>
                              <a:gd name="T16" fmla="*/ 156845 w 330708"/>
                              <a:gd name="T17" fmla="*/ 184277 h 220726"/>
                              <a:gd name="T18" fmla="*/ 127508 w 330708"/>
                              <a:gd name="T19" fmla="*/ 220726 h 220726"/>
                              <a:gd name="T20" fmla="*/ 94107 w 330708"/>
                              <a:gd name="T21" fmla="*/ 220726 h 220726"/>
                              <a:gd name="T22" fmla="*/ 60833 w 330708"/>
                              <a:gd name="T23" fmla="*/ 220726 h 220726"/>
                              <a:gd name="T24" fmla="*/ 27305 w 330708"/>
                              <a:gd name="T25" fmla="*/ 220726 h 220726"/>
                              <a:gd name="T26" fmla="*/ 18288 w 330708"/>
                              <a:gd name="T27" fmla="*/ 147066 h 220726"/>
                              <a:gd name="T28" fmla="*/ 9144 w 330708"/>
                              <a:gd name="T29" fmla="*/ 73533 h 220726"/>
                              <a:gd name="T30" fmla="*/ 0 w 330708"/>
                              <a:gd name="T31" fmla="*/ 0 h 220726"/>
                              <a:gd name="T32" fmla="*/ 32639 w 330708"/>
                              <a:gd name="T33" fmla="*/ 0 h 220726"/>
                              <a:gd name="T34" fmla="*/ 65278 w 330708"/>
                              <a:gd name="T35" fmla="*/ 0 h 220726"/>
                              <a:gd name="T36" fmla="*/ 97917 w 330708"/>
                              <a:gd name="T37" fmla="*/ 0 h 220726"/>
                              <a:gd name="T38" fmla="*/ 102743 w 330708"/>
                              <a:gd name="T39" fmla="*/ 36576 h 220726"/>
                              <a:gd name="T40" fmla="*/ 107569 w 330708"/>
                              <a:gd name="T41" fmla="*/ 73406 h 220726"/>
                              <a:gd name="T42" fmla="*/ 112395 w 330708"/>
                              <a:gd name="T43" fmla="*/ 110109 h 220726"/>
                              <a:gd name="T44" fmla="*/ 141605 w 330708"/>
                              <a:gd name="T45" fmla="*/ 73025 h 220726"/>
                              <a:gd name="T46" fmla="*/ 171704 w 330708"/>
                              <a:gd name="T47" fmla="*/ 37084 h 220726"/>
                              <a:gd name="T48" fmla="*/ 200406 w 330708"/>
                              <a:gd name="T49" fmla="*/ 0 h 220726"/>
                              <a:gd name="T50" fmla="*/ 232918 w 330708"/>
                              <a:gd name="T51" fmla="*/ 0 h 220726"/>
                              <a:gd name="T52" fmla="*/ 265557 w 330708"/>
                              <a:gd name="T53" fmla="*/ 0 h 220726"/>
                              <a:gd name="T54" fmla="*/ 298069 w 330708"/>
                              <a:gd name="T55" fmla="*/ 0 h 220726"/>
                              <a:gd name="T56" fmla="*/ 308864 w 330708"/>
                              <a:gd name="T57" fmla="*/ 73533 h 220726"/>
                              <a:gd name="T58" fmla="*/ 319913 w 330708"/>
                              <a:gd name="T59" fmla="*/ 147066 h 220726"/>
                              <a:gd name="T60" fmla="*/ 330708 w 330708"/>
                              <a:gd name="T61" fmla="*/ 220726 h 220726"/>
                              <a:gd name="T62" fmla="*/ 0 w 330708"/>
                              <a:gd name="T63" fmla="*/ 0 h 220726"/>
                              <a:gd name="T64" fmla="*/ 330708 w 330708"/>
                              <a:gd name="T65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330708" h="220726">
                                <a:moveTo>
                                  <a:pt x="330708" y="220726"/>
                                </a:moveTo>
                                <a:cubicBezTo>
                                  <a:pt x="297561" y="220726"/>
                                  <a:pt x="264287" y="220726"/>
                                  <a:pt x="231013" y="220726"/>
                                </a:cubicBezTo>
                                <a:cubicBezTo>
                                  <a:pt x="226060" y="184531"/>
                                  <a:pt x="220980" y="148336"/>
                                  <a:pt x="215900" y="112141"/>
                                </a:cubicBezTo>
                                <a:cubicBezTo>
                                  <a:pt x="187071" y="148717"/>
                                  <a:pt x="156845" y="184277"/>
                                  <a:pt x="127508" y="220726"/>
                                </a:cubicBezTo>
                                <a:cubicBezTo>
                                  <a:pt x="94107" y="220726"/>
                                  <a:pt x="60833" y="220726"/>
                                  <a:pt x="27305" y="220726"/>
                                </a:cubicBezTo>
                                <a:cubicBezTo>
                                  <a:pt x="18288" y="147066"/>
                                  <a:pt x="9144" y="73533"/>
                                  <a:pt x="0" y="0"/>
                                </a:cubicBezTo>
                                <a:cubicBezTo>
                                  <a:pt x="32639" y="0"/>
                                  <a:pt x="65278" y="0"/>
                                  <a:pt x="97917" y="0"/>
                                </a:cubicBezTo>
                                <a:cubicBezTo>
                                  <a:pt x="102743" y="36576"/>
                                  <a:pt x="107569" y="73406"/>
                                  <a:pt x="112395" y="110109"/>
                                </a:cubicBezTo>
                                <a:cubicBezTo>
                                  <a:pt x="141605" y="73025"/>
                                  <a:pt x="171704" y="37084"/>
                                  <a:pt x="200406" y="0"/>
                                </a:cubicBezTo>
                                <a:cubicBezTo>
                                  <a:pt x="232918" y="0"/>
                                  <a:pt x="265557" y="0"/>
                                  <a:pt x="298069" y="0"/>
                                </a:cubicBezTo>
                                <a:cubicBezTo>
                                  <a:pt x="308864" y="73533"/>
                                  <a:pt x="319913" y="147066"/>
                                  <a:pt x="330708" y="22072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87D4C" id="Группа 101" o:spid="_x0000_s1026" style="width:313.4pt;height:22.75pt;mso-position-horizontal-relative:char;mso-position-vertical-relative:line" coordsize="39799,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">
                <v:shape id="Shape 99" o:spid="_x0000_s1027" style="position:absolute;top:50;width:3221;height:2208;visibility:visible;mso-wrap-style:square;v-text-anchor:top" coordsize="322199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FM8EA&#10;AADcAAAADwAAAGRycy9kb3ducmV2LnhtbERPTYvCMBC9L/gfwgje1tQeRKpRFkXUvW314m1sxjZr&#10;MylN1Lq/fiMI3ubxPme26GwtbtR641jBaJiAIC6cNlwqOOzXnxMQPiBrrB2Tggd5WMx7HzPMtLvz&#10;D93yUIoYwj5DBVUITSalLyqy6IeuIY7c2bUWQ4RtKXWL9xhua5kmyVhaNBwbKmxoWVFxya9WwZ+/&#10;HE+/y2u60bv8ZMxuf5DfK6UG/e5rCiJQF97il3ur4/wkhe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BhTPBAAAA3AAAAA8AAAAAAAAAAAAAAAAAmAIAAGRycy9kb3du&#10;cmV2LnhtbFBLBQYAAAAABAAEAPUAAACGAwAAAAA=&#10;" path="m36322,v95377,,190627,,285877,c311785,73533,301371,147066,290957,220726v-35179,,-70231,,-105410,c193548,167767,201549,114681,209423,61595v-26416,,-52832,,-79248,c121920,114681,113665,167767,105410,220726v-35179,,-70358,,-105410,c12192,147066,24257,73533,36322,xe" fillcolor="#002060" stroked="f" strokeweight="0">
                  <v:stroke miterlimit="83231f" joinstyle="miter"/>
                  <v:path arrowok="t" o:connecttype="custom" o:connectlocs="363,0;1317,0;2269,0;3221,0;3117,736;3013,1471;2909,2208;2557,2208;2207,2208;1855,2208;1935,1678;2015,1147;2094,616;1830,616;1565,616;1301,616;1219,1147;1136,1678;1054,2208;702,2208;350,2208;0,2208;122,1471;242,736;363,0" o:connectangles="0,0,0,0,0,0,0,0,0,0,0,0,0,0,0,0,0,0,0,0,0,0,0,0,0" textboxrect="0,0,322199,220726"/>
                </v:shape>
                <v:shape id="Shape 100" o:spid="_x0000_s1028" style="position:absolute;left:3517;top:17;width:1614;height:2290;visibility:visible;mso-wrap-style:square;v-text-anchor:top" coordsize="161408,229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uFsMA&#10;AADcAAAADwAAAGRycy9kb3ducmV2LnhtbERPTWvCQBC9F/wPywi9FN1ooUp0I2LRlkIPag4eh+yY&#10;hGRnQ3aq6b/vFgq9zeN9znozuFbdqA+1ZwOzaQKKuPC25tJAft5PlqCCIFtsPZOBbwqwyUYPa0yt&#10;v/ORbicpVQzhkKKBSqRLtQ5FRQ7D1HfEkbv63qFE2Jfa9niP4a7V8yR50Q5rjg0VdrSrqGhOX86A&#10;/cwXb8e8OSw+Xi/d7OlgndRizON42K5ACQ3yL/5zv9s4P3mG32fiBTr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quFsMAAADcAAAADwAAAAAAAAAAAAAAAACYAgAAZHJzL2Rv&#10;d25yZXYueG1sUEsFBgAAAAAEAAQA9QAAAIgDAAAAAA==&#10;" path="m161408,r,57927l148336,60099v-6572,2350,-12637,5874,-18161,10573c119126,80324,112141,94802,109728,114106v-2540,19685,508,34163,9271,43688c127508,167192,139319,171891,154305,171891r7103,-1145l161408,227281r-14723,1760c102362,229041,67564,220405,43053,201990,12954,179511,,150428,5080,114233,9652,80578,27813,53019,58293,30921,73533,19872,90964,11712,110490,6315l161408,xe" fillcolor="#002060" stroked="f" strokeweight="0">
                  <v:stroke miterlimit="83231f" joinstyle="miter"/>
                  <v:path arrowok="t" o:connecttype="custom" o:connectlocs="1614,0;1614,579;1483,601;1302,707;1097,1141;1190,1578;1543,1719;1614,1707;1614,2272;1467,2290;431,2020;51,1142;583,309;1105,63;1614,0" o:connectangles="0,0,0,0,0,0,0,0,0,0,0,0,0,0,0" textboxrect="0,0,161408,229041"/>
                </v:shape>
                <v:shape id="Shape 101" o:spid="_x0000_s1029" style="position:absolute;left:5131;width:1602;height:2289;visibility:visible;mso-wrap-style:square;v-text-anchor:top" coordsize="160156,228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WQ8QA&#10;AADcAAAADwAAAGRycy9kb3ducmV2LnhtbERPS0sDMRC+C/6HMEJvNlHqg7Vp0YXqHkrBWvA6bMZk&#10;cTNZNml37a9vCkJv8/E9Z74cfSsO1McmsIa7qQJBXAfTsNWw+1rdPoOICdlgG5g0/FGE5eL6ao6F&#10;CQN/0mGbrMghHAvU4FLqCilj7chjnIaOOHM/ofeYMuytND0OOdy38l6pR+mx4dzgsKPSUf273XsN&#10;qiof1rXdld3H28Y9bY5D9f5ttZ7cjK8vIBKN6SL+d1cmz1czOD+TL5CL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QlkPEAAAA3AAAAA8AAAAAAAAAAAAAAAAAmAIAAGRycy9k&#10;b3ducmV2LnhtbFBLBQYAAAAABAAEAPUAAACJAwAAAAA=&#10;" path="m13852,v54229,,93599,12700,118110,38481c151520,59309,160156,84582,156727,114808v-3810,33782,-21082,61468,-51181,83312c90243,209169,72526,217329,52460,222726l,228998,,172464r14074,-2268c20583,167894,26552,164401,32013,159639v10541,-9398,17272,-24130,19812,-44704c54111,95885,50936,81661,42427,72263,33918,62738,22488,58293,8137,58293l,59645,,1718,13852,xe" fillcolor="#002060" stroked="f" strokeweight="0">
                  <v:stroke miterlimit="83231f" joinstyle="miter"/>
                  <v:path arrowok="t" o:connecttype="custom" o:connectlocs="139,0;1320,385;1568,1148;1056,1980;525,2226;0,2289;0,1724;141,1701;320,1596;518,1149;424,722;81,583;0,596;0,17;139,0" o:connectangles="0,0,0,0,0,0,0,0,0,0,0,0,0,0,0" textboxrect="0,0,160156,228998"/>
                </v:shape>
                <v:shape id="Shape 102" o:spid="_x0000_s1030" style="position:absolute;left:8600;top:50;width:3562;height:2271;visibility:visible;mso-wrap-style:square;v-text-anchor:top" coordsize="356235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pGgsIA&#10;AADcAAAADwAAAGRycy9kb3ducmV2LnhtbERPzYrCMBC+L/gOYQRva2rRpVSjqCCK7GGtPsDQjG21&#10;mZQmavXpNwsL3ubj+53ZojO1uFPrKssKRsMIBHFudcWFgtNx85mAcB5ZY22ZFDzJwWLe+5hhqu2D&#10;D3TPfCFCCLsUFZTeN6mULi/JoBvahjhwZ9sa9AG2hdQtPkK4qWUcRV/SYMWhocSG1iXl1+xmFOyz&#10;bWzqHJN1skniy2v1M/4ulkoN+t1yCsJT59/if/dOh/nRBP6eC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kaCwgAAANwAAAAPAAAAAAAAAAAAAAAAAJgCAABkcnMvZG93&#10;bnJldi54bWxQSwUGAAAAAAQABAD1AAAAhwMAAAAA&#10;" path="m70358,v95250,,190500,,285877,c351028,73533,345821,147066,340614,220726v-35052,,-70231,,-105283,c239522,167767,243586,114681,247777,61595v-26289,,-52578,,-78867,c166116,92583,163576,123571,160909,154432v-2032,24638,-9906,42926,-23241,54864c124079,221234,104267,227076,78359,227076,49149,227076,22860,225171,,220726,2032,199898,4064,178943,6096,158115v12065,3175,21463,4572,27940,4572c48133,162687,55880,154178,57531,137414,61722,91567,66040,45720,70358,xe" fillcolor="#002060" stroked="f" strokeweight="0">
                  <v:stroke miterlimit="83231f" joinstyle="miter"/>
                  <v:path arrowok="t" o:connecttype="custom" o:connectlocs="704,0;1656,0;2608,0;3562,0;3510,735;3458,1471;3406,2207;3055,2207;2704,2207;2353,2207;2395,1678;2436,1147;2478,616;2215,616;1952,616;1689,616;1661,926;1636,1236;1609,1544;1589,1791;1510,1974;1377,2093;1241,2213;1043,2271;784,2271;491,2271;229,2252;0,2207;20,1999;41,1790;61,1581;182,1613;276,1627;340,1627;481,1627;559,1542;575,1374;617,916;660,457;704,0" o:connectangles="0,0,0,0,0,0,0,0,0,0,0,0,0,0,0,0,0,0,0,0,0,0,0,0,0,0,0,0,0,0,0,0,0,0,0,0,0,0,0,0" textboxrect="0,0,356235,227076"/>
                </v:shape>
                <v:shape id="Shape 103" o:spid="_x0000_s1031" style="position:absolute;left:12562;top:7;width:1588;height:2300;visibility:visible;mso-wrap-style:square;v-text-anchor:top" coordsize="158794,23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WAMAA&#10;AADcAAAADwAAAGRycy9kb3ducmV2LnhtbERPS4vCMBC+L/gfwgh7WxMFRatRxGXBa30cvA3N2NY2&#10;k9BE2/33m4WFvc3H95zNbrCteFEXascaphMFgrhwpuZSw+X89bEEESKywdYxafimALvt6G2DmXE9&#10;5/Q6xVKkEA4Zaqhi9JmUoajIYpg4T5y4u+ssxgS7UpoO+xRuWzlTaiEt1pwaKvR0qKhoTk+r4fN2&#10;oTafO8+rRjX97JFfnz7X+n087NcgIg3xX/znPpo0Xy3g95l0gd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ZWAMAAAADcAAAADwAAAAAAAAAAAAAAAACYAgAAZHJzL2Rvd25y&#10;ZXYueG1sUEsFBgAAAAAEAAQA9QAAAIUDAAAAAA==&#10;" path="m158794,r,58262l141922,61108v-6413,2350,-12255,5874,-17462,10573c114046,81333,108331,95811,107061,115115v-1143,19685,3048,34163,12446,43688c128651,168201,140843,172900,155829,172900r2965,-483l158794,229264r-6521,786c107950,230050,72517,221414,46736,202999,15113,180520,,151437,2413,115242,4699,81587,20701,54028,49784,31930,64199,20881,81026,12721,100171,7324l158794,xe" fillcolor="#002060" stroked="f" strokeweight="0">
                  <v:stroke miterlimit="83231f" joinstyle="miter"/>
                  <v:path arrowok="t" o:connecttype="custom" o:connectlocs="1588,0;1588,582;1419,611;1245,717;1071,1151;1195,1588;1558,1729;1588,1724;1588,2292;1523,2300;467,2030;24,1152;498,319;1002,73;1588,0" o:connectangles="0,0,0,0,0,0,0,0,0,0,0,0,0,0,0" textboxrect="0,0,158794,230050"/>
                </v:shape>
                <v:shape id="Shape 104" o:spid="_x0000_s1032" style="position:absolute;left:14150;width:1580;height:2299;visibility:visible;mso-wrap-style:square;v-text-anchor:top" coordsize="157944,229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PC8MA&#10;AADcAAAADwAAAGRycy9kb3ducmV2LnhtbERPS4vCMBC+C/6HMAt703T3sErXKKIsyAqCD8S9Dc3Y&#10;ljaTbhK1+uuNIHibj+85o0lranEm50vLCj76CQjizOqScwW77U9vCMIHZI21ZVJwJQ+TcbczwlTb&#10;C6/pvAm5iCHsU1RQhNCkUvqsIIO+bxviyB2tMxgidLnUDi8x3NTyM0m+pMGSY0OBDc0KyqrNySgo&#10;K/d7Ov6vlu18K2+LPVd/+0Ol1PtbO/0GEagNL/HTvdBxfjKAxzPxAj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LPC8MAAADcAAAADwAAAAAAAAAAAAAAAACYAgAAZHJzL2Rv&#10;d25yZXYueG1sUEsFBgAAAAAEAAQA9QAAAIgDAAAAAA==&#10;" path="m5671,v54102,,94488,12700,120777,38481c147530,59309,157944,84582,156801,114808v-1524,33782,-16764,61468,-45339,83312c96984,209169,79839,217329,60138,222726l,229973,,173126r17990,-2930c24340,167894,30055,164401,35135,159639v9906,-9398,15621,-24130,16637,-44704c52788,95885,48470,81661,39326,72263,30182,62738,18244,58293,4020,58293l,58971,,708,5671,xe" fillcolor="#002060" stroked="f" strokeweight="0">
                  <v:stroke miterlimit="83231f" joinstyle="miter"/>
                  <v:path arrowok="t" o:connecttype="custom" o:connectlocs="57,0;1265,385;1569,1148;1115,1981;602,2227;0,2299;0,1731;180,1701;351,1596;518,1149;393,722;40,583;0,590;0,7;57,0" o:connectangles="0,0,0,0,0,0,0,0,0,0,0,0,0,0,0" textboxrect="0,0,157944,229973"/>
                </v:shape>
                <v:shape id="Shape 105" o:spid="_x0000_s1033" style="position:absolute;left:16215;top:50;width:2269;height:2208;visibility:visible;mso-wrap-style:square;v-text-anchor:top" coordsize="226949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YA&#10;AADcAAAADwAAAGRycy9kb3ducmV2LnhtbESPT2vCQBDF74V+h2UKvenGtkiNrlJbKhak4L/7kB2T&#10;YHY2ZLdm66fvHITeZnhv3vvNbJFcoy7UhdqzgdEwA0VceFtzaeCw/xy8ggoR2WLjmQz8UoDF/P5u&#10;hrn1PW/psoulkhAOORqoYmxzrUNRkcMw9C2xaCffOYyydqW2HfYS7hr9lGVj7bBmaaiwpfeKivPu&#10;xxkIX8eweVmuxt/HUX+dPKf0MVktjXl8SG9TUJFS/DffrtdW8DOhlWdkAj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wH5MYAAADcAAAADwAAAAAAAAAAAAAAAACYAgAAZHJz&#10;L2Rvd25yZXYueG1sUEsFBgAAAAAEAAQA9QAAAIsDAAAAAA==&#10;" path="m8255,c81153,,154051,,226949,v-381,20574,-762,41021,-1143,61595c187198,61595,148717,61595,110236,61595v-1524,53086,-3175,106172,-4572,159131c70485,220726,35179,220726,,220726,2667,147066,5461,73533,8255,xe" fillcolor="#002060" stroked="f" strokeweight="0">
                  <v:stroke miterlimit="83231f" joinstyle="miter"/>
                  <v:path arrowok="t" o:connecttype="custom" o:connectlocs="83,0;811,0;1540,0;2269,0;2265,206;2261,410;2258,616;1872,616;1487,616;1102,616;1087,1147;1070,1678;1056,2208;705,2208;352,2208;0,2208;27,1471;55,736;83,0" o:connectangles="0,0,0,0,0,0,0,0,0,0,0,0,0,0,0,0,0,0,0" textboxrect="0,0,226949,220726"/>
                </v:shape>
                <v:shape id="Shape 106" o:spid="_x0000_s1034" style="position:absolute;left:18754;width:1570;height:2307;visibility:visible;mso-wrap-style:square;v-text-anchor:top" coordsize="157035,230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1B8MA&#10;AADcAAAADwAAAGRycy9kb3ducmV2LnhtbERPTWvCQBC9F/wPywje6qY9tJq6ShUKBa2S2B56G7Jj&#10;NpidDdk1Sf99VxC8zeN9zmI12Fp01PrKsYKnaQKCuHC64lLB9/HjcQbCB2SNtWNS8EceVsvRwwJT&#10;7XrOqMtDKWII+xQVmBCaVEpfGLLop64hjtzJtRZDhG0pdYt9DLe1fE6SF2mx4thgsKGNoeKcX6yC&#10;rH/93Wv/dRgOuemyn+16J3Wm1GQ8vL+BCDSEu/jm/tRxfjKH6zPxA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61B8MAAADcAAAADwAAAAAAAAAAAAAAAACYAgAAZHJzL2Rv&#10;d25yZXYueG1sUEsFBgAAAAAEAAQA9QAAAIgDAAAAAA==&#10;" path="m156972,r63,4l157035,58498r-19542,3319c131223,64166,125603,67690,120650,72390v-10033,9652,-15113,24130,-15367,43434c105156,135509,109982,149987,119888,159512v9652,9398,21971,14097,36957,14097l157035,173578r,57065l156083,230759v-44196,,-80010,-8637,-106807,-27051c16510,181228,,152146,635,115951,1270,82296,16002,54737,43942,32638,71755,10540,109728,,156972,xe" fillcolor="#002060" stroked="f" strokeweight="0">
                  <v:stroke miterlimit="83231f" joinstyle="miter"/>
                  <v:path arrowok="t" o:connecttype="custom" o:connectlocs="1569,0;1570,0;1570,585;1375,618;1206,724;1053,1158;1199,1595;1568,1736;1570,1735;1570,2306;1560,2307;493,2037;6,1159;439,326;1569,0" o:connectangles="0,0,0,0,0,0,0,0,0,0,0,0,0,0,0" textboxrect="0,0,157035,230759"/>
                </v:shape>
                <v:shape id="Shape 107" o:spid="_x0000_s1035" style="position:absolute;left:20324;width:1569;height:2306;visibility:visible;mso-wrap-style:square;v-text-anchor:top" coordsize="156909,230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vKcUA&#10;AADcAAAADwAAAGRycy9kb3ducmV2LnhtbESPQU/DMAyF70j8h8hI3FhaBtPWLZsQ0gQnULf9AKvx&#10;2rLGiZp07f49PiBxs/We3/u82U2uU1fqY+vZQD7LQBFX3rZcGzgd909LUDEhW+w8k4EbRdht7+82&#10;WFg/cknXQ6qVhHAs0ECTUii0jlVDDuPMB2LRzr53mGTta217HCXcdfo5yxbaYcvS0GCg94aqy2Fw&#10;Bubd7ZivLi/jd1m+Dqc6DD/h48uYx4fpbQ0q0ZT+zX/Xn1bwc8GXZ2QC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C8pxQAAANwAAAAPAAAAAAAAAAAAAAAAAJgCAABkcnMv&#10;ZG93bnJldi54bWxQSwUGAAAAAAQABAD1AAAAigMAAAAA&#10;" path="m,l38111,2383v35677,4781,63871,16758,84635,36094c144844,59305,156401,84578,156656,114804v253,33782,-13717,61468,-41275,83312c101474,209165,84742,217325,65311,222722l,230639,,173574r20638,-3382c26893,167890,32450,164397,37275,159635v9525,-9398,14478,-24130,14478,-44704c51753,95881,46800,81657,37149,72259,27624,62734,15558,58289,1207,58289l,58494,,xe" fillcolor="#002060" stroked="f" strokeweight="0">
                  <v:stroke miterlimit="83231f" joinstyle="miter"/>
                  <v:path arrowok="t" o:connecttype="custom" o:connectlocs="0,0;381,24;1227,385;1566,1148;1154,1981;653,2227;0,2306;0,1735;206,1702;373,1596;518,1149;371,722;12,583;0,585;0,0" o:connectangles="0,0,0,0,0,0,0,0,0,0,0,0,0,0,0" textboxrect="0,0,156909,230639"/>
                </v:shape>
                <v:shape id="Shape 108" o:spid="_x0000_s1036" style="position:absolute;left:22371;top:50;width:2935;height:2208;visibility:visible;mso-wrap-style:square;v-text-anchor:top" coordsize="293497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3hTr8A&#10;AADcAAAADwAAAGRycy9kb3ducmV2LnhtbERPy6rCMBDdX/AfwgjuNK0L0WoUEQQ3RXzth2Zsi82k&#10;NunDvzcXLtzdHM5zNrvBVKKjxpWWFcSzCARxZnXJuYL77ThdgnAeWWNlmRR8yMFuO/rZYKJtzxfq&#10;rj4XIYRdggoK7+tESpcVZNDNbE0cuKdtDPoAm1zqBvsQbio5j6KFNFhyaCiwpkNB2evaGgVp2y5f&#10;jy4/9+mjPr7d3Gf7VarUZDzs1yA8Df5f/Oc+6TA/juH3mXCB3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LeFOvwAAANwAAAAPAAAAAAAAAAAAAAAAAJgCAABkcnMvZG93bnJl&#10;di54bWxQSwUGAAAAAAQABAD1AAAAhAMAAAAA&#10;" path="m,c95250,,190500,,285877,v2540,73533,5080,147066,7620,220726c258318,220726,223139,220726,188087,220726,186690,167767,185293,114681,184023,61595v-26543,,-52832,,-79375,c105791,114681,106807,167767,107823,220726v-35052,,-70231,,-105283,c1651,147066,889,73533,,xe" fillcolor="#002060" stroked="f" strokeweight="0">
                  <v:stroke miterlimit="83231f" joinstyle="miter"/>
                  <v:path arrowok="t" o:connecttype="custom" o:connectlocs="0,0;953,0;1905,0;2859,0;2884,736;2910,1471;2935,2208;2583,2208;2231,2208;1881,2208;1867,1678;1853,1147;1840,616;1575,616;1312,616;1046,616;1058,1147;1068,1678;1078,2208;728,2208;376,2208;25,2208;17,1471;9,736;0,0" o:connectangles="0,0,0,0,0,0,0,0,0,0,0,0,0,0,0,0,0,0,0,0,0,0,0,0,0" textboxrect="0,0,293497,220726"/>
                </v:shape>
                <v:shape id="Shape 109" o:spid="_x0000_s1037" style="position:absolute;left:25755;width:1582;height:2303;visibility:visible;mso-wrap-style:square;v-text-anchor:top" coordsize="158178,230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dBMEA&#10;AADcAAAADwAAAGRycy9kb3ducmV2LnhtbERPTYvCMBC9C/sfwix4s2kFRbpGkaLgXgSrsNfZZrYt&#10;NpNuE23990YQvM3jfc5yPZhG3KhztWUFSRSDIC6srrlUcD7tJgsQziNrbCyTgjs5WK8+RktMte35&#10;SLfclyKEsEtRQeV9m0rpiooMusi2xIH7s51BH2BXSt1hH8JNI6dxPJcGaw4NFbaUVVRc8qtRQN/b&#10;Y78/JL/ba37a/Q+zLGt/cqXGn8PmC4Snwb/FL/deh/nJF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JnQTBAAAA3AAAAA8AAAAAAAAAAAAAAAAAmAIAAGRycy9kb3du&#10;cmV2LnhtbFBLBQYAAAAABAAEAPUAAACGAwAAAAA=&#10;" path="m149352,r8826,602l158178,50427r-1968,-262c139700,50165,126746,55372,117475,66040v-6096,6731,-9525,16637,-10668,29845l158178,95885r,40512l108458,136397v2413,13463,7493,23623,15113,30354c128714,171577,134747,175165,141526,177546r16652,2640l158178,230387r-43100,-2708c100679,225615,88201,222503,77597,218313,56388,210058,38608,197231,24257,179070,10160,161036,2159,140208,1270,115824,,81280,12700,53721,38862,32003,64770,10413,101854,,149352,xe" fillcolor="#002060" stroked="f" strokeweight="0">
                  <v:stroke miterlimit="83231f" joinstyle="miter"/>
                  <v:path arrowok="t" o:connecttype="custom" o:connectlocs="1494,0;1582,6;1582,504;1562,501;1175,660;1068,958;1582,958;1582,1363;1085,1363;1236,1667;1415,1775;1582,1801;1582,2303;1151,2276;776,2182;243,1790;13,1158;389,320;1494,0" o:connectangles="0,0,0,0,0,0,0,0,0,0,0,0,0,0,0,0,0,0,0" textboxrect="0,0,158178,230387"/>
                </v:shape>
                <v:shape id="Shape 110" o:spid="_x0000_s1038" style="position:absolute;left:27337;top:1609;width:1560;height:698;visibility:visible;mso-wrap-style:square;v-text-anchor:top" coordsize="156020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IUMEA&#10;AADcAAAADwAAAGRycy9kb3ducmV2LnhtbERPTWsCMRC9C/0PYQreNGtdRFejiFCop6LtocchmWYX&#10;N5N1k+6u/74RBG/zeJ+z2Q2uFh21ofKsYDbNQBBrbyq2Cr6/3idLECEiG6w9k4IbBdhtX0YbLIzv&#10;+UTdOVqRQjgUqKCMsSmkDLokh2HqG+LE/frWYUywtdK02KdwV8u3LFtIhxWnhhIbOpSkL+c/p0Af&#10;r7nNP/Mfu7x2YSVrXPV6odT4ddivQUQa4lP8cH+YNH82h/sz6QK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EyFDBAAAA3AAAAA8AAAAAAAAAAAAAAAAAmAIAAGRycy9kb3du&#10;cmV2LnhtbFBLBQYAAAAABAAEAPUAAACGAwAAAAA=&#10;" path="m52261,v34671,2667,69215,5080,103759,7620c141923,30099,123508,45593,101664,55245,79820,65278,47816,69850,5905,69850l,69479,,19277r5779,916c16066,20193,25717,18161,34861,13970,40323,11176,46418,6731,52261,xe" fillcolor="#002060" stroked="f" strokeweight="0">
                  <v:stroke miterlimit="83231f" joinstyle="miter"/>
                  <v:path arrowok="t" o:connecttype="custom" o:connectlocs="523,0;1560,76;1017,552;59,698;0,694;0,193;58,202;349,140;523,0" o:connectangles="0,0,0,0,0,0,0,0,0" textboxrect="0,0,156020,69850"/>
                </v:shape>
                <v:shape id="Shape 111" o:spid="_x0000_s1039" style="position:absolute;left:27337;top:6;width:1599;height:1357;visibility:visible;mso-wrap-style:square;v-text-anchor:top" coordsize="159957,13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BY8MA&#10;AADcAAAADwAAAGRycy9kb3ducmV2LnhtbERPzWrCQBC+C32HZQRvulFsamJWKYHSQg8S2wcYs2MS&#10;zM6G7DZJ+/TdgtDbfHy/kx0n04qBetdYVrBeRSCIS6sbrhR8frwsdyCcR9bYWiYF3+TgeHiYZZhq&#10;O3JBw9lXIoSwS1FB7X2XSunKmgy6le2IA3e1vUEfYF9J3eMYwk0rN1EUS4MNh4YaO8prKm/nL6Mg&#10;fsyT4hIl1eXnhJvXHb47Lp6UWsyn5z0IT5P/F9/dbzrMX2/h75lw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bBY8MAAADcAAAADwAAAAAAAAAAAAAAAACYAgAAZHJzL2Rv&#10;d25yZXYueG1sUEsFBgAAAAAEAAQA9QAAAIgDAAAAAA==&#10;" path="m,l43291,2954c58706,5335,72136,8922,83503,13748v22987,9779,41020,23368,53848,41656c149923,73565,157543,97060,159448,126270v128,3175,382,6350,509,9525l,135795,,95283r51372,c48451,78772,42355,67215,33338,60103,28702,56547,23463,53912,17590,52166l,49824,,xe" fillcolor="#002060" stroked="f" strokeweight="0">
                  <v:stroke miterlimit="83231f" joinstyle="miter"/>
                  <v:path arrowok="t" o:connecttype="custom" o:connectlocs="0,0;433,30;835,137;1373,554;1594,1262;1599,1357;0,1357;0,952;514,952;333,601;176,521;0,498;0,0" o:connectangles="0,0,0,0,0,0,0,0,0,0,0,0,0" textboxrect="0,0,159957,135795"/>
                </v:shape>
                <v:shape id="Shape 112" o:spid="_x0000_s1040" style="position:absolute;left:29155;top:50;width:1678;height:2836;visibility:visible;mso-wrap-style:square;v-text-anchor:top" coordsize="167831,283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cRMEA&#10;AADcAAAADwAAAGRycy9kb3ducmV2LnhtbERPS4vCMBC+L/gfwgjeNFV0kWoUKfi4Lbrr4zg0Y1tt&#10;JqWJtvvvzYKwt/n4njNftqYUT6pdYVnBcBCBIE6tLjhT8PO97k9BOI+ssbRMCn7JwXLR+ZhjrG3D&#10;e3oefCZCCLsYFeTeV7GULs3JoBvYijhwV1sb9AHWmdQ1NiHclHIURZ/SYMGhIceKkpzS++FhFCRH&#10;g9n568ITbqbjZHvalO62UarXbVczEJ5a/y9+u3c6zB9O4O+Zc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lHETBAAAA3AAAAA8AAAAAAAAAAAAAAAAAmAIAAGRycy9kb3du&#10;cmV2LnhtbFBLBQYAAAAABAAEAPUAAACGAwAAAAA=&#10;" path="m44450,l167831,r,61595l147574,61595v,1016,127,1905,254,2794c150114,94869,144018,126492,130429,159004r37402,l167831,220726r-90615,c78740,241681,80264,262636,81661,283591v-24511,,-49022,,-73533,c5334,242062,2667,200533,,159004v8890,,17653,,26543,c43688,131191,50927,94869,47879,50038,46736,33274,45593,16637,44450,xe" fillcolor="#002060" stroked="f" strokeweight="0">
                  <v:stroke miterlimit="83231f" joinstyle="miter"/>
                  <v:path arrowok="t" o:connecttype="custom" o:connectlocs="444,0;1678,0;1678,616;1475,616;1478,644;1304,1590;1678,1590;1678,2207;772,2207;816,2836;81,2836;0,1590;265,1590;479,500;444,0" o:connectangles="0,0,0,0,0,0,0,0,0,0,0,0,0,0,0" textboxrect="0,0,167831,283591"/>
                </v:shape>
                <v:shape id="Shape 113" o:spid="_x0000_s1041" style="position:absolute;left:30833;top:50;width:1828;height:2836;visibility:visible;mso-wrap-style:square;v-text-anchor:top" coordsize="182816,283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wn8IA&#10;AADcAAAADwAAAGRycy9kb3ducmV2LnhtbERPTWuDQBC9F/IflinkVldLELFuQiqUprfW5NDj4E7U&#10;xJ017tbYf98tBHKbx/ucYjObXkw0us6ygiSKQRDXVnfcKDjs354yEM4ja+wtk4JfcrBZLx4KzLW9&#10;8hdNlW9ECGGXo4LW+yGX0tUtGXSRHYgDd7SjQR/g2Eg94jWEm14+x3EqDXYcGlocqGypPlc/RsFp&#10;4NdVM9F39rEqL+9+LpNPUym1fJy3LyA8zf4uvrl3OsxPUvh/Jlw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rCfwgAAANwAAAAPAAAAAAAAAAAAAAAAAJgCAABkcnMvZG93&#10;bnJldi54bWxQSwUGAAAAAAQABAD1AAAAhwMAAAAA&#10;" path="m,l128333,v4699,52959,9525,105918,14224,159004c152082,159004,161861,159004,171386,159004v3810,41529,7620,83058,11430,124587c158305,283591,133921,283591,109410,283591v-1778,-20955,-3556,-41910,-5334,-62865l,220726,,159004r37401,c34861,126492,32194,94107,29654,61595l,61595,,xe" fillcolor="#002060" stroked="f" strokeweight="0">
                  <v:stroke miterlimit="83231f" joinstyle="miter"/>
                  <v:path arrowok="t" o:connecttype="custom" o:connectlocs="0,0;1283,0;1425,1590;1714,1590;1828,2836;1094,2836;1041,2207;0,2207;0,1590;374,1590;297,616;0,616;0,0" o:connectangles="0,0,0,0,0,0,0,0,0,0,0,0,0" textboxrect="0,0,182816,283591"/>
                </v:shape>
                <v:shape id="Shape 114" o:spid="_x0000_s1042" style="position:absolute;left:32814;top:50;width:3242;height:2208;visibility:visible;mso-wrap-style:square;v-text-anchor:top" coordsize="324231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0n8UA&#10;AADcAAAADwAAAGRycy9kb3ducmV2LnhtbERPTWvCQBC9F/wPywje6kbBVlNX0YpUxIupLe1tyE6z&#10;wexsmt2a+O+7QqG3ebzPmS87W4kLNb50rGA0TEAQ506XXCg4vW7vpyB8QNZYOSYFV/KwXPTu5phq&#10;1/KRLlkoRAxhn6ICE0KdSulzQxb90NXEkftyjcUQYVNI3WAbw20lx0nyIC2WHBsM1vRsKD9nP1bB&#10;52T7sm7rmQn778Pmff02zjYfVqlBv1s9gQjUhX/xn3un4/zRI9yei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SfxQAAANwAAAAPAAAAAAAAAAAAAAAAAJgCAABkcnMv&#10;ZG93bnJldi54bWxQSwUGAAAAAAQABAD1AAAAigMAAAAA&#10;" path="m,c32639,,65278,,97917,v3810,36576,7493,73406,11303,110109c139446,73025,170688,37084,200406,v32512,,65151,,97663,c306832,73533,315595,147066,324231,220726v-33274,,-66421,,-99568,c220599,184531,216662,148336,212598,112141v-29845,36576,-61087,72136,-91440,108585c87757,220726,54229,220726,20955,220726,13970,147066,6985,73533,,xe" fillcolor="#002060" stroked="f" strokeweight="0">
                  <v:stroke miterlimit="83231f" joinstyle="miter"/>
                  <v:path arrowok="t" o:connecttype="custom" o:connectlocs="0,0;326,0;653,0;979,0;1017,366;1054,734;1092,1101;1394,730;1707,371;2004,0;2329,0;2655,0;2980,0;3068,736;3156,1471;3242,2208;2909,2208;2578,2208;2246,2208;2206,1846;2166,1484;2126,1122;1827,1488;1515,1843;1211,2208;877,2208;542,2208;210,2208;140,1471;70,736;0,0" o:connectangles="0,0,0,0,0,0,0,0,0,0,0,0,0,0,0,0,0,0,0,0,0,0,0,0,0,0,0,0,0,0,0" textboxrect="0,0,324231,220726"/>
                </v:shape>
                <v:shape id="Shape 115" o:spid="_x0000_s1043" style="position:absolute;left:36492;top:50;width:3307;height:2208;visibility:visible;mso-wrap-style:square;v-text-anchor:top" coordsize="330708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UB8QA&#10;AADcAAAADwAAAGRycy9kb3ducmV2LnhtbESP3WrCQBCF74W+wzIFb6RuTFEkuooIgtAL8ecBhuw0&#10;CWZn4+5q0rfvXBR6N8M5c8436+3gWvWiEBvPBmbTDBRx6W3DlYHb9fCxBBUTssXWMxn4oQjbzdto&#10;jYX1PZ/pdUmVkhCOBRqoU+oKrWNZk8M49R2xaN8+OEyyhkrbgL2Eu1bnWbbQDhuWhho72tdU3i9P&#10;Z+Cr21ndPPv8lM9Ph0nIw+fyEYwZvw+7FahEQ/o3/10freDPhF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FlAfEAAAA3AAAAA8AAAAAAAAAAAAAAAAAmAIAAGRycy9k&#10;b3ducmV2LnhtbFBLBQYAAAAABAAEAPUAAACJAwAAAAA=&#10;" path="m,c32639,,65278,,97917,v4826,36576,9652,73406,14478,110109c141605,73025,171704,37084,200406,v32512,,65151,,97663,c308864,73533,319913,147066,330708,220726v-33147,,-66421,,-99695,c226060,184531,220980,148336,215900,112141v-28829,36576,-59055,72136,-88392,108585c94107,220726,60833,220726,27305,220726,18288,147066,9144,73533,,xe" fillcolor="#002060" stroked="f" strokeweight="0">
                  <v:stroke miterlimit="83231f" joinstyle="miter"/>
                  <v:path arrowok="t" o:connecttype="custom" o:connectlocs="0,0;326,0;653,0;979,0;1027,366;1076,734;1124,1101;1416,730;1717,371;2004,0;2329,0;2656,0;2981,0;3089,736;3199,1471;3307,2208;2976,2208;2643,2208;2310,2208;2261,1846;2210,1484;2159,1122;1871,1488;1568,1843;1275,2208;941,2208;608,2208;273,2208;183,1471;91,736;0,0" o:connectangles="0,0,0,0,0,0,0,0,0,0,0,0,0,0,0,0,0,0,0,0,0,0,0,0,0,0,0,0,0,0,0" textboxrect="0,0,330708,220726"/>
                </v:shape>
                <v:shape id="Shape 156" o:spid="_x0000_s1044" style="position:absolute;top:50;width:3221;height:2208;visibility:visible;mso-wrap-style:square;v-text-anchor:top" coordsize="322199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k1cMA&#10;AADcAAAADwAAAGRycy9kb3ducmV2LnhtbERP22rCQBB9F/oPyxR8KXUTKaKpq0ihoKUKaj9gyE6T&#10;kOxsmp1q9OvdQsG3OZzrzJe9a9SJulB5NpCOElDEubcVFwa+ju/PU1BBkC02nsnAhQIsFw+DOWbW&#10;n3lPp4MUKoZwyNBAKdJmWoe8JIdh5FviyH37zqFE2BXadniO4a7R4ySZaIcVx4YSW3orKa8Pv86A&#10;5k29kv5n+zT+SJPP3Ytc6+PMmOFjv3oFJdTLXfzvXts4P53B3zPxAr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pk1cMAAADcAAAADwAAAAAAAAAAAAAAAACYAgAAZHJzL2Rv&#10;d25yZXYueG1sUEsFBgAAAAAEAAQA9QAAAIgDAAAAAA==&#10;" path="m290957,220726v-35179,,-70231,,-105410,c193548,167767,201549,114681,209423,61595v-26416,,-52832,,-79248,c121920,114681,113665,167767,105410,220726v-35179,,-70358,,-105410,c12192,147066,24257,73533,36322,v95377,,190627,,285877,c311785,73533,301371,147066,290957,220726xe" filled="f" strokecolor="#ffc000" strokeweight="1pt">
                  <v:stroke endcap="round"/>
                  <v:path arrowok="t" o:connecttype="custom" o:connectlocs="2909,2208;2557,2208;2207,2208;1855,2208;1935,1678;2015,1147;2094,616;1830,616;1565,616;1301,616;1219,1147;1136,1678;1054,2208;702,2208;350,2208;0,2208;122,1471;242,736;363,0;1317,0;2269,0;3221,0;3117,736;3013,1471;2909,2208" o:connectangles="0,0,0,0,0,0,0,0,0,0,0,0,0,0,0,0,0,0,0,0,0,0,0,0,0" textboxrect="0,0,322199,220726"/>
                </v:shape>
                <v:shape id="Shape 157" o:spid="_x0000_s1045" style="position:absolute;left:3517;width:3216;height:2307;visibility:visible;mso-wrap-style:square;v-text-anchor:top" coordsize="321564,230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QysUA&#10;AADcAAAADwAAAGRycy9kb3ducmV2LnhtbESPT2vCQBDF74V+h2UK3upGD9JGVxGhUBSt/1C8Ddkx&#10;CWZnQ3aN6bfvHAreZnhv3vvNZNa5SrXUhNKzgUE/AUWceVtybuB4+Hr/ABUissXKMxn4pQCz6evL&#10;BFPrH7yjdh9zJSEcUjRQxFinWoesIIeh72ti0a6+cRhlbXJtG3xIuKv0MElG2mHJ0lBgTYuCstv+&#10;7gxsPrf+slydlx2vK33atdufuMiN6b118zGoSF18mv+vv63gDwVfnpEJ9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RDKxQAAANwAAAAPAAAAAAAAAAAAAAAAAJgCAABkcnMv&#10;ZG93bnJldi54bWxQSwUGAAAAAAQABAD1AAAAigMAAAAA&#10;" path="m5080,115951c9652,82296,27813,54737,58293,32638,88773,10540,128016,,175260,v54229,,93599,12700,118110,38481c312928,59309,321564,84582,318135,114808v-3810,33782,-21082,61468,-51181,83312c236347,220218,196088,230759,146685,230759v-44323,,-79121,-8637,-103632,-27051c12954,181228,,152146,5080,115951xe" filled="f" strokecolor="#ffc000" strokeweight="1pt">
                  <v:stroke endcap="round"/>
                  <v:path arrowok="t" o:connecttype="custom" o:connectlocs="51,1159;97,823;278,547;583,326;888,105;1280,0;1753,0;2295,0;2689,127;2934,385;3130,593;3216,846;3182,1148;3144,1486;2971,1762;2670,1981;2364,2202;1961,2307;1467,2307;1024,2307;676,2221;431,2037;130,1812;0,1521;51,1159" o:connectangles="0,0,0,0,0,0,0,0,0,0,0,0,0,0,0,0,0,0,0,0,0,0,0,0,0" textboxrect="0,0,321564,230759"/>
                </v:shape>
                <v:shape id="Shape 158" o:spid="_x0000_s1046" style="position:absolute;left:4589;top:582;width:1084;height:1154;visibility:visible;mso-wrap-style:square;v-text-anchor:top" coordsize="108331,11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OS8IA&#10;AADcAAAADwAAAGRycy9kb3ducmV2LnhtbERP24rCMBB9X/Afwiz4tqYqFO0aRYRdRH1YLx8wNrNN&#10;2WZSmtjWvzeCsG9zONdZrHpbiZYaXzpWMB4lIIhzp0suFFzOXx8zED4ga6wck4I7eVgtB28LzLTr&#10;+EjtKRQihrDPUIEJoc6k9Lkhi37kauLI/brGYoiwKaRusIvhtpKTJEmlxZJjg8GaNobyv9PNKmi7&#10;K/7sinSezg7f5ham1zRf75UavvfrTxCB+vAvfrm3Os6fjOH5TL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c5LwgAAANwAAAAPAAAAAAAAAAAAAAAAAJgCAABkcnMvZG93&#10;bnJldi54bWxQSwUGAAAAAAQABAD1AAAAhwMAAAAA&#10;" path="m2540,57531c,77216,3048,91694,11811,101219v8509,9398,20320,14097,35306,14097c62357,115316,75311,110871,86233,101346,96774,91948,103505,77216,106045,56642v2286,-19050,-889,-33274,-9398,-42672c88138,4445,76708,,62357,,47244,,34036,4699,22987,14097,11938,23749,4953,38227,2540,57531xe" filled="f" strokecolor="#ffc000" strokeweight="1pt">
                  <v:stroke endcap="round"/>
                  <v:path arrowok="t" o:connecttype="custom" o:connectlocs="25,576;0,773;30,918;118,1013;203,1107;322,1154;471,1154;624,1154;754,1110;863,1014;968,920;1036,773;1061,567;1084,376;1052,234;967,140;882,44;768,0;624,0;473,0;341,47;230,141;119,238;50,383;25,576" o:connectangles="0,0,0,0,0,0,0,0,0,0,0,0,0,0,0,0,0,0,0,0,0,0,0,0,0" textboxrect="0,0,108331,115316"/>
                </v:shape>
                <v:shape id="Shape 159" o:spid="_x0000_s1047" style="position:absolute;left:8600;top:50;width:3562;height:2271;visibility:visible;mso-wrap-style:square;v-text-anchor:top" coordsize="356235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9N8AA&#10;AADcAAAADwAAAGRycy9kb3ducmV2LnhtbERPzUrDQBC+C32HZQRvZmMqEtJuixRb6ik07QMM2TEJ&#10;zcyG7NrEt+8Kgrf5+H5nvZ25VzcafefEwEuSgiKpne2kMXA5759zUD6gWOydkIEf8rDdLB7WWFg3&#10;yYluVWhUDBFfoIE2hKHQ2tctMfrEDSSR+3IjY4hwbLQdcYrh3OssTd80YyexocWBdi3V1+qbDdD+&#10;9SPnzyxfaub0gKeSr1Ia8/Q4v69ABZrDv/jPfbRxfpbB7zPxAr2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Y9N8AAAADcAAAADwAAAAAAAAAAAAAAAACYAgAAZHJzL2Rvd25y&#10;ZXYueG1sUEsFBgAAAAAEAAQA9QAAAIUDAAAAAA==&#10;" path="m340614,220726v-35052,,-70231,,-105283,c239522,167767,243586,114681,247777,61595v-26289,,-52578,,-78867,c166116,92583,163576,123571,160909,154432v-2032,24638,-9906,42926,-23241,54864c124079,221234,104267,227076,78359,227076,49149,227076,22860,225171,,220726,2032,199898,4064,178943,6096,158115v12065,3175,21463,4572,27940,4572c48133,162687,55880,154178,57531,137414,61722,91567,66040,45720,70358,v95250,,190500,,285877,c351028,73533,345821,147066,340614,220726xe" filled="f" strokecolor="#ffc000" strokeweight="1pt">
                  <v:stroke endcap="round"/>
                  <v:path arrowok="t" o:connecttype="custom" o:connectlocs="3406,2207;3055,2207;2704,2207;2353,2207;2395,1678;2436,1147;2478,616;2215,616;1952,616;1689,616;1661,926;1636,1236;1609,1544;1589,1791;1510,1974;1377,2093;1241,2213;1043,2271;784,2271;491,2271;229,2252;0,2207;20,1999;41,1790;61,1581;182,1613;276,1627;340,1627;481,1627;559,1542;575,1374;617,916;660,457;704,0;1656,0;2608,0;3562,0;3510,735;3458,1471;3406,2207" o:connectangles="0,0,0,0,0,0,0,0,0,0,0,0,0,0,0,0,0,0,0,0,0,0,0,0,0,0,0,0,0,0,0,0,0,0,0,0,0,0,0,0" textboxrect="0,0,356235,227076"/>
                </v:shape>
                <v:shape id="Shape 160" o:spid="_x0000_s1048" style="position:absolute;left:12562;width:3168;height:2307;visibility:visible;mso-wrap-style:square;v-text-anchor:top" coordsize="316738,230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QSsMA&#10;AADcAAAADwAAAGRycy9kb3ducmV2LnhtbERPTWvCQBC9F/wPyxS81U0TLCV1DSK06EFC1UOPQ3ay&#10;Sc3Ohuyq8d+7QqG3ebzPWRSj7cSFBt86VvA6S0AQV063bBQcD58v7yB8QNbYOSYFN/JQLCdPC8y1&#10;u/I3XfbBiBjCPkcFTQh9LqWvGrLoZ64njlztBoshwsFIPeA1httOpknyJi22HBsa7GndUHXan60C&#10;U/6kdfn1u7vNTX08b9KwLTOt1PR5XH2ACDSGf/Gfe6Pj/DSD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6QSsMAAADcAAAADwAAAAAAAAAAAAAAAACYAgAAZHJzL2Rv&#10;d25yZXYueG1sUEsFBgAAAAAEAAQA9QAAAIgDAAAAAA==&#10;" path="m2413,115951c4699,82296,20701,54737,49784,32638,78613,10540,117094,,164465,v54102,,94488,12700,120777,38481c306324,59309,316738,84582,315595,114808v-1524,33782,-16764,61468,-45339,83312c241300,220218,201676,230759,152273,230759v-44323,,-79756,-8637,-105537,-27051c15113,181228,,152146,2413,115951xe" filled="f" strokecolor="#ffc000" strokeweight="1pt">
                  <v:stroke endcap="round"/>
                  <v:path arrowok="t" o:connecttype="custom" o:connectlocs="24,1159;47,823;207,547;498,326;786,105;1171,0;1645,0;2186,0;2590,127;2853,385;3064,593;3168,846;3157,1148;3141,1486;2989,1762;2703,1981;2413,2202;2017,2307;1523,2307;1080,2307;725,2221;467,2037;151,1812;0,1521;24,1159" o:connectangles="0,0,0,0,0,0,0,0,0,0,0,0,0,0,0,0,0,0,0,0,0,0,0,0,0" textboxrect="0,0,316738,230759"/>
                </v:shape>
                <v:shape id="Shape 161" o:spid="_x0000_s1049" style="position:absolute;left:13622;top:582;width:1056;height:1154;visibility:visible;mso-wrap-style:square;v-text-anchor:top" coordsize="105664,11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mFsIA&#10;AADcAAAADwAAAGRycy9kb3ducmV2LnhtbERPTWvCQBC9F/wPywi91Y0ircSsolIh10YRvA3ZSTaa&#10;nQ3ZrUn767uFQm/zeJ+TbUfbigf1vnGsYD5LQBCXTjdcKzifji8rED4ga2wdk4Iv8rDdTJ4yTLUb&#10;+IMeRahFDGGfogITQpdK6UtDFv3MdcSRq1xvMUTY11L3OMRw28pFkrxKiw3HBoMdHQyV9+LTKvDF&#10;ydz21X7+TcXt/p607u16yZV6no67NYhAY/gX/7lzHecvlv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GYWwgAAANwAAAAPAAAAAAAAAAAAAAAAAJgCAABkcnMvZG93&#10;bnJldi54bWxQSwUGAAAAAAQABAD1AAAAhwMAAAAA&#10;" path="m1143,57531c,77216,4191,91694,13589,101219v9144,9398,21336,14097,36322,14097c65151,115316,77851,110871,88011,101346v9906,-9398,15621,-24130,16637,-44704c105664,37592,101346,23368,92202,13970,83058,4445,71120,,56896,,41910,,28956,4699,18542,14097,8128,23749,2413,38227,1143,57531xe" filled="f" strokecolor="#ffc000" strokeweight="1pt">
                  <v:stroke endcap="round"/>
                  <v:path arrowok="t" o:connecttype="custom" o:connectlocs="11,576;0,773;42,918;136,1013;227,1107;349,1154;499,1154;651,1154;778,1110;880,1014;979,920;1036,773;1046,567;1056,376;1013,234;921,140;830,44;711,0;569,0;419,0;289,47;185,141;81,238;24,383;11,576" o:connectangles="0,0,0,0,0,0,0,0,0,0,0,0,0,0,0,0,0,0,0,0,0,0,0,0,0" textboxrect="0,0,105664,115316"/>
                </v:shape>
                <v:shape id="Shape 162" o:spid="_x0000_s1050" style="position:absolute;left:16215;top:50;width:2269;height:2208;visibility:visible;mso-wrap-style:square;v-text-anchor:top" coordsize="226949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QxMUA&#10;AADcAAAADwAAAGRycy9kb3ducmV2LnhtbERPTWvCQBC9F/wPyxS8FN0YqoboKqIIpYeKaSsex+w0&#10;iWZnQ3ar6b/vFoTe5vE+Z77sTC2u1LrKsoLRMAJBnFtdcaHg4307SEA4j6yxtkwKfsjBctF7mGOq&#10;7Y33dM18IUIIuxQVlN43qZQuL8mgG9qGOHBftjXoA2wLqVu8hXBTyziKJtJgxaGhxIbWJeWX7Nso&#10;OMeH0Wnz+rw5747rp+wt+Zxqs1Wq/9itZiA8df5ffHe/6DA/HsPfM+EC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1DExQAAANwAAAAPAAAAAAAAAAAAAAAAAJgCAABkcnMv&#10;ZG93bnJldi54bWxQSwUGAAAAAAQABAD1AAAAigMAAAAA&#10;" path="m225806,61595v-38608,,-77089,,-115570,c108712,114681,107061,167767,105664,220726v-35179,,-70485,,-105664,c2667,147066,5461,73533,8255,,81153,,154051,,226949,v-381,20574,-762,41021,-1143,61595xe" filled="f" strokecolor="#ffc000" strokeweight="1pt">
                  <v:stroke endcap="round"/>
                  <v:path arrowok="t" o:connecttype="custom" o:connectlocs="2258,616;1872,616;1487,616;1102,616;1087,1147;1070,1678;1056,2208;705,2208;352,2208;0,2208;27,1471;55,736;83,0;811,0;1540,0;2269,0;2265,206;2261,410;2258,616" o:connectangles="0,0,0,0,0,0,0,0,0,0,0,0,0,0,0,0,0,0,0" textboxrect="0,0,226949,220726"/>
                </v:shape>
                <v:shape id="Shape 163" o:spid="_x0000_s1051" style="position:absolute;left:18754;width:3139;height:2307;visibility:visible;mso-wrap-style:square;v-text-anchor:top" coordsize="313944,230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588IA&#10;AADcAAAADwAAAGRycy9kb3ducmV2LnhtbERPTWvCQBC9F/wPywjemo1ixcSsIhZLRSho9D5kxySY&#10;nQ3ZrUn/vVso9DaP9znZZjCNeFDnassKplEMgriwuuZSwSXfvy5BOI+ssbFMCn7IwWY9eskw1bbn&#10;Ez3OvhQhhF2KCirv21RKV1Rk0EW2JQ7czXYGfYBdKXWHfQg3jZzF8UIarDk0VNjSrqLifv42Cvzw&#10;npfHw/xjnx/rr22StCd3fVNqMh62KxCeBv8v/nN/6jB/toDfZ8IF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3nzwgAAANwAAAAPAAAAAAAAAAAAAAAAAJgCAABkcnMvZG93&#10;bnJldi54bWxQSwUGAAAAAAQABAD1AAAAhwMAAAAA&#10;" path="m635,115951c1270,82296,16002,54737,43942,32638,71755,10540,109728,,156972,v54229,,95123,12700,122809,38481c301879,59309,313436,84582,313690,114808v254,33782,-13716,61468,-41275,83312c244602,220218,205486,230759,156083,230759v-44196,,-80010,-8637,-106807,-27051c16510,181228,,152146,635,115951xe" filled="f" strokecolor="#ffc000" strokeweight="1pt">
                  <v:stroke endcap="round"/>
                  <v:path arrowok="t" o:connecttype="custom" o:connectlocs="6,1159;13,823;160,547;439,326;717,105;1097,0;1570,0;2112,0;2521,127;2797,385;3018,593;3134,846;3136,1148;3139,1486;2999,1762;2724,1981;2446,2202;2055,2307;1561,2307;1119,2307;761,2221;493,2037;165,1812;0,1521;6,1159" o:connectangles="0,0,0,0,0,0,0,0,0,0,0,0,0,0,0,0,0,0,0,0,0,0,0,0,0" textboxrect="0,0,313944,230759"/>
                </v:shape>
                <v:shape id="Shape 164" o:spid="_x0000_s1052" style="position:absolute;left:19805;top:582;width:1036;height:1154;visibility:visible;mso-wrap-style:square;v-text-anchor:top" coordsize="103632,11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Uaw8MA&#10;AADcAAAADwAAAGRycy9kb3ducmV2LnhtbERPS2sCMRC+F/ofwgi9iGYrS9XVKNJSKPQgvu7jZtws&#10;bibbJNVtf31TELzNx/ec+bKzjbiQD7VjBc/DDARx6XTNlYL97n0wAREissbGMSn4oQDLxePDHAvt&#10;rryhyzZWIoVwKFCBibEtpAylIYth6FrixJ2ctxgT9JXUHq8p3DZylGUv0mLNqcFgS6+GyvP22yog&#10;+xvN1/Ft9ZnnZurrQz/fr/tKPfW61QxEpC7exTf3h07zR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Uaw8MAAADcAAAADwAAAAAAAAAAAAAAAACYAgAAZHJzL2Rv&#10;d25yZXYueG1sUEsFBgAAAAAEAAQA9QAAAIgDAAAAAA==&#10;" path="m127,57531c,77216,4826,91694,14732,101219v9652,9398,21971,14097,36957,14097c66929,115316,79502,110871,89154,101346v9525,-9398,14478,-24130,14478,-44704c103632,37592,98679,23368,89027,13970,79502,4445,67437,,53086,,37973,,25400,4699,15494,14097,5461,23749,381,38227,127,57531xe" filled="f" strokecolor="#ffc000" strokeweight="1pt">
                  <v:stroke endcap="round"/>
                  <v:path arrowok="t" o:connecttype="custom" o:connectlocs="1,576;0,773;48,918;147,1013;244,1107;367,1154;517,1154;669,1154;795,1110;891,1014;986,920;1036,773;1036,567;1036,376;986,234;890,140;795,44;674,0;531,0;380,0;254,47;155,141;55,238;4,383;1,576" o:connectangles="0,0,0,0,0,0,0,0,0,0,0,0,0,0,0,0,0,0,0,0,0,0,0,0,0" textboxrect="0,0,103632,115316"/>
                </v:shape>
                <v:shape id="Shape 165" o:spid="_x0000_s1053" style="position:absolute;left:22371;top:50;width:2935;height:2208;visibility:visible;mso-wrap-style:square;v-text-anchor:top" coordsize="293497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0nMUA&#10;AADcAAAADwAAAGRycy9kb3ducmV2LnhtbESPQWvCQBCF74L/YRmhF9FNxRaNriKlQj0ae9DbkB2T&#10;YHY2ZLdJ+u87B6G3Gd6b977Z7gdXq47aUHk28DpPQBHn3lZcGPi+HGcrUCEiW6w9k4FfCrDfjUdb&#10;TK3v+UxdFgslIRxSNFDG2KRah7wkh2HuG2LR7r51GGVtC21b7CXc1XqRJO/aYcXSUGJDHyXlj+zH&#10;GVi/DeGaZ93NH5dN9jmtDuflqTfmZTIcNqAiDfHf/Lz+soK/EFp5Ri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vScxQAAANwAAAAPAAAAAAAAAAAAAAAAAJgCAABkcnMv&#10;ZG93bnJldi54bWxQSwUGAAAAAAQABAD1AAAAigMAAAAA&#10;" path="m293497,220726v-35179,,-70358,,-105410,c186690,167767,185293,114681,184023,61595v-26543,,-52832,,-79375,c105791,114681,106807,167767,107823,220726v-35052,,-70231,,-105283,c1651,147066,889,73533,,,95250,,190500,,285877,v2540,73533,5080,147066,7620,220726xe" filled="f" strokecolor="#ffc000" strokeweight="1pt">
                  <v:stroke endcap="round"/>
                  <v:path arrowok="t" o:connecttype="custom" o:connectlocs="2935,2208;2583,2208;2231,2208;1881,2208;1867,1678;1853,1147;1840,616;1575,616;1312,616;1046,616;1058,1147;1068,1678;1078,2208;728,2208;376,2208;25,2208;17,1471;9,736;0,0;953,0;1905,0;2859,0;2884,736;2910,1471;2935,2208" o:connectangles="0,0,0,0,0,0,0,0,0,0,0,0,0,0,0,0,0,0,0,0,0,0,0,0,0" textboxrect="0,0,293497,220726"/>
                </v:shape>
                <v:shape id="Shape 166" o:spid="_x0000_s1054" style="position:absolute;left:25755;width:3181;height:2307;visibility:visible;mso-wrap-style:square;v-text-anchor:top" coordsize="318135,230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KyA8EA&#10;AADcAAAADwAAAGRycy9kb3ducmV2LnhtbERPTYvCMBC9C/6HMII3Te1B1moUERQPK7IqPQ/N2NY2&#10;k9Jk2/rvNwsLe5vH+5zNbjC16Kh1pWUFi3kEgjizuuRcweN+nH2AcB5ZY22ZFLzJwW47Hm0w0bbn&#10;L+puPhchhF2CCgrvm0RKlxVk0M1tQxy4p20N+gDbXOoW+xBuahlH0VIaLDk0FNjQoaCsun0bBWV/&#10;TWV87l6XVK6uWVWdqs9DqtR0MuzXIDwN/l/85z7rMD9ewe8z4QK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sgPBAAAA3AAAAA8AAAAAAAAAAAAAAAAAmAIAAGRycy9kb3du&#10;cmV2LnhtbFBLBQYAAAAABAAEAPUAAACGAwAAAAA=&#10;" path="m318135,136397v-69850,,-139827,,-209677,c110871,149860,115951,160020,123571,166751v10287,9652,24130,14351,40386,14351c174244,181102,183896,179070,193040,174878v5461,-2793,11557,-7238,17399,-13969c245110,163576,279654,165989,314198,168528v-14097,22480,-32512,37974,-54356,47625c237998,226187,205994,230759,164084,230759v-36576,,-65278,-4064,-86487,-12446c56388,210058,38608,197231,24257,179070,10160,161036,2159,140208,1270,115824,,81280,12700,53721,38862,32003,64770,10413,101854,,149352,v38608,,69596,4699,92329,14350c264668,24130,282702,37719,295529,56007v12573,18161,20193,41656,22098,70865c317754,130047,318008,133222,318135,136397xe" filled="f" strokecolor="#ffc000" strokeweight="1pt">
                  <v:stroke endcap="round"/>
                  <v:path arrowok="t" o:connecttype="custom" o:connectlocs="3181,1364;2483,1364;1783,1364;1084,1364;1109,1498;1159,1600;1236,1667;1338,1764;1477,1811;1639,1811;1742,1811;1839,1790;1930,1748;1985,1720;2046,1676;2104,1609;2451,1635;2796,1659;3142,1685;3001,1910;2817,2064;2598,2161;2380,2261;2060,2307;1641,2307;1275,2307;988,2266;776,2183;564,2100;386,1972;243,1790;102,1610;22,1402;13,1158;0,813;127,537;389,320;648,104;1018,0;1493,0;1879,0;2189,47;2417,143;2646,241;2827,377;2955,560;3081,741;3157,976;3176,1268;3177,1300;3180,1332;3181,1364" o:connectangles="0,0,0,0,0,0,0,0,0,0,0,0,0,0,0,0,0,0,0,0,0,0,0,0,0,0,0,0,0,0,0,0,0,0,0,0,0,0,0,0,0,0,0,0,0,0,0,0,0,0,0,0" textboxrect="0,0,318135,230759"/>
                </v:shape>
                <v:shape id="Shape 167" o:spid="_x0000_s1055" style="position:absolute;left:26823;top:501;width:1028;height:457;visibility:visible;mso-wrap-style:square;v-text-anchor:top" coordsize="102743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CWcMA&#10;AADcAAAADwAAAGRycy9kb3ducmV2LnhtbESPS2/CQAyE70j8h5WReoMNrxalLCiiKuqVR+9u1iRR&#10;s94ou5CUX18fkLjZmvHM5/W2d7W6URsqzwamkwQUce5txYWB8+lzvAIVIrLF2jMZ+KMA281wsMbU&#10;+o4PdDvGQkkIhxQNlDE2qdYhL8lhmPiGWLSLbx1GWdtC2xY7CXe1niXJq3ZYsTSU2NCupPz3eHUG&#10;9vr7nFez+i0u54uOPu7Z9OeeGfMy6rN3UJH6+DQ/rr+s4M8FX56RC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pCWcMAAADcAAAADwAAAAAAAAAAAAAAAACYAgAAZHJzL2Rv&#10;d25yZXYueG1sUEsFBgAAAAAEAAQA9QAAAIgDAAAAAA==&#10;" path="m102743,45720c99822,29210,93726,17653,84709,10541,75438,3429,63754,,49403,,32893,,19939,5207,10668,15875,4572,22606,1143,32512,,45720v34163,,68580,,102743,xe" filled="f" strokecolor="#ffc000" strokeweight="1pt">
                  <v:stroke endcap="round"/>
                  <v:path arrowok="t" o:connecttype="custom" o:connectlocs="1028,457;999,292;938,176;848,105;755,34;638,0;494,0;329,0;200,52;107,159;46,226;11,325;0,457;342,457;686,457;1028,457" o:connectangles="0,0,0,0,0,0,0,0,0,0,0,0,0,0,0,0" textboxrect="0,0,102743,45720"/>
                </v:shape>
                <v:shape id="Shape 168" o:spid="_x0000_s1056" style="position:absolute;left:29155;top:50;width:3506;height:2836;visibility:visible;mso-wrap-style:square;v-text-anchor:top" coordsize="350647,283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KwuMMA&#10;AADcAAAADwAAAGRycy9kb3ducmV2LnhtbERPTWvCQBC9C/0PyxR6041tCRLdhKYgCO2lxoPHITvN&#10;ps3OhuxqUn+9WxC8zeN9zqaYbCfONPjWsYLlIgFBXDvdcqPgUG3nKxA+IGvsHJOCP/JQ5A+zDWba&#10;jfxF531oRAxhn6ECE0KfSelrQxb9wvXEkft2g8UQ4dBIPeAYw20nn5MklRZbjg0Ge3o3VP/uT1ZB&#10;UpYfr6U8phYP46o9pT8X81kp9fQ4va1BBJrCXXxz73Sc/7KE/2fiB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KwuMMAAADcAAAADwAAAAAAAAAAAAAAAACYAgAAZHJzL2Rv&#10;d25yZXYueG1sUEsFBgAAAAAEAAQA9QAAAIgDAAAAAA==&#10;" path="m350647,283591v-24511,,-48895,,-73406,c275463,262636,273685,241681,271907,220726v-64897,,-129794,,-194691,c78740,241681,80264,262636,81661,283591v-24511,,-49022,,-73533,c5334,242062,2667,200533,,159004v8890,,17653,,26543,c43688,131191,50927,94869,47879,50038,46736,33274,45593,16637,44450,v83820,,167767,,251714,c300863,52959,305689,105918,310388,159004v9525,,19304,,28829,c343027,200533,346837,242062,350647,283591xe" filled="f" strokecolor="#ffc000" strokeweight="1pt">
                  <v:stroke endcap="round"/>
                  <v:path arrowok="t" o:connecttype="custom" o:connectlocs="3506,2836;3261,2836;3017,2836;2772,2836;2754,2626;2736,2417;2719,2207;2070,2207;1421,2207;772,2207;787,2417;803,2626;817,2836;571,2836;326,2836;81,2836;53,2421;27,2005;0,1590;89,1590;177,1590;265,1590;437,1312;509,949;479,500;467,333;456,166;444,0;1283,0;2122,0;2961,0;3008,530;3056,1059;3103,1590;3199,1590;3296,1590;3392,1590;3430,2005;3468,2421;3506,2836" o:connectangles="0,0,0,0,0,0,0,0,0,0,0,0,0,0,0,0,0,0,0,0,0,0,0,0,0,0,0,0,0,0,0,0,0,0,0,0,0,0,0,0" textboxrect="0,0,350647,283591"/>
                </v:shape>
                <v:shape id="Shape 169" o:spid="_x0000_s1057" style="position:absolute;left:30459;top:666;width:748;height:974;visibility:visible;mso-wrap-style:square;v-text-anchor:top" coordsize="74803,97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VJ2cIA&#10;AADcAAAADwAAAGRycy9kb3ducmV2LnhtbERPTYvCMBC9C/6HMII3TVVctBpFhEVBPKzuQW9DM7bF&#10;ZlKSrFZ/vRGEvc3jfc582ZhK3Mj50rKCQT8BQZxZXXKu4Pf43ZuA8AFZY2WZFDzIw3LRbs0x1fbO&#10;P3Q7hFzEEPYpKihCqFMpfVaQQd+3NXHkLtYZDBG6XGqH9xhuKjlMki9psOTYUGBN64Ky6+HPKDju&#10;n5PVaDzdbK6l2w0aW2s+nZXqdprVDESgJvyLP+6tjvNHQ3g/Ey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UnZwgAAANwAAAAPAAAAAAAAAAAAAAAAAJgCAABkcnMvZG93&#10;bnJldi54bWxQSwUGAAAAAAQABAD1AAAAhwMAAAAA&#10;" path="m74803,97409c72263,64897,69596,32512,67056,,50419,,33782,,17145,v,1016,127,1905,254,2794c19685,33274,13589,64897,,97409v24892,,49911,,74803,xe" filled="f" strokecolor="#ffc000" strokeweight="1pt">
                  <v:stroke endcap="round"/>
                  <v:path arrowok="t" o:connecttype="custom" o:connectlocs="748,974;723,649;696,325;671,0;504,0;338,0;171,0;171,10;173,19;174,28;197,333;136,649;0,974;249,974;499,974;748,974" o:connectangles="0,0,0,0,0,0,0,0,0,0,0,0,0,0,0,0" textboxrect="0,0,74803,97409"/>
                </v:shape>
                <v:shape id="Shape 170" o:spid="_x0000_s1058" style="position:absolute;left:32814;top:50;width:3242;height:2208;visibility:visible;mso-wrap-style:square;v-text-anchor:top" coordsize="324231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OUcIA&#10;AADcAAAADwAAAGRycy9kb3ducmV2LnhtbERPS2vCQBC+F/wPywje6sYGSo2uIpLSHOujh96G7JgE&#10;s7Nxd5vEf+8WCr3Nx/ec9XY0rejJ+caygsU8AUFcWt1wpeB8en9+A+EDssbWMim4k4ftZvK0xkzb&#10;gQ/UH0MlYgj7DBXUIXSZlL6syaCf2444chfrDIYIXSW1wyGGm1a+JMmrNNhwbKixo31N5fX4YxR8&#10;fuzKvDDLw93kt7McOrf8+nZKzabjbgUi0Bj+xX/uQsf5aQq/z8QL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Y5RwgAAANwAAAAPAAAAAAAAAAAAAAAAAJgCAABkcnMvZG93&#10;bnJldi54bWxQSwUGAAAAAAQABAD1AAAAhwMAAAAA&#10;" path="m324231,220726v-33274,,-66421,,-99568,c220599,184531,216662,148336,212598,112141v-29845,36576,-61087,72136,-91440,108585c87757,220726,54229,220726,20955,220726,13970,147066,6985,73533,,,32639,,65278,,97917,v3810,36576,7493,73406,11303,110109c139446,73025,170688,37084,200406,v32512,,65151,,97663,c306832,73533,315595,147066,324231,220726xe" filled="f" strokecolor="#ffc000" strokeweight="1pt">
                  <v:stroke endcap="round"/>
                  <v:path arrowok="t" o:connecttype="custom" o:connectlocs="3242,2208;2909,2208;2578,2208;2246,2208;2206,1846;2166,1484;2126,1122;1827,1488;1515,1843;1211,2208;877,2208;542,2208;210,2208;140,1471;70,736;0,0;326,0;653,0;979,0;1017,366;1054,734;1092,1101;1394,730;1707,371;2004,0;2329,0;2655,0;2980,0;3068,736;3156,1471;3242,2208" o:connectangles="0,0,0,0,0,0,0,0,0,0,0,0,0,0,0,0,0,0,0,0,0,0,0,0,0,0,0,0,0,0,0" textboxrect="0,0,324231,220726"/>
                </v:shape>
                <v:shape id="Shape 171" o:spid="_x0000_s1059" style="position:absolute;left:36492;top:50;width:3307;height:2208;visibility:visible;mso-wrap-style:square;v-text-anchor:top" coordsize="330708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/3MIA&#10;AADcAAAADwAAAGRycy9kb3ducmV2LnhtbERP22oCMRB9F/oPYQp9Ec16bdkaRaQF8cnVfsCwGTdL&#10;N5NtEnX790YQfJvDuc5i1dlGXMiH2rGC0TADQVw6XXOl4Of4PfgAESKyxsYxKfinAKvlS2+BuXZX&#10;LuhyiJVIIRxyVGBibHMpQ2nIYhi6ljhxJ+ctxgR9JbXHawq3jRxn2VxarDk1GGxpY6j8PZytgnF/&#10;TubvfPzaF1NbnGbvu2Ljd0q9vXbrTxCRuvgUP9xbneZPpnB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/cwgAAANwAAAAPAAAAAAAAAAAAAAAAAJgCAABkcnMvZG93&#10;bnJldi54bWxQSwUGAAAAAAQABAD1AAAAhwMAAAAA&#10;" path="m330708,220726v-33147,,-66421,,-99695,c226060,184531,220980,148336,215900,112141v-28829,36576,-59055,72136,-88392,108585c94107,220726,60833,220726,27305,220726,18288,147066,9144,73533,,,32639,,65278,,97917,v4826,36576,9652,73406,14478,110109c141605,73025,171704,37084,200406,v32512,,65151,,97663,c308864,73533,319913,147066,330708,220726xe" filled="f" strokecolor="#ffc000" strokeweight="1pt">
                  <v:stroke endcap="round"/>
                  <v:path arrowok="t" o:connecttype="custom" o:connectlocs="3307,2208;2976,2208;2643,2208;2310,2208;2261,1846;2210,1484;2159,1122;1871,1488;1568,1843;1275,2208;941,2208;608,2208;273,2208;183,1471;91,736;0,0;326,0;653,0;979,0;1027,366;1076,734;1124,1101;1416,730;1717,371;2004,0;2329,0;2656,0;2981,0;3089,736;3199,1471;3307,2208" o:connectangles="0,0,0,0,0,0,0,0,0,0,0,0,0,0,0,0,0,0,0,0,0,0,0,0,0,0,0,0,0,0,0" textboxrect="0,0,330708,220726"/>
                </v:shape>
                <w10:anchorlock/>
              </v:group>
            </w:pict>
          </mc:Fallback>
        </mc:AlternateContent>
      </w:r>
    </w:p>
    <w:p w:rsidR="005B7348" w:rsidRDefault="005B7348" w:rsidP="005B7348">
      <w:pPr>
        <w:tabs>
          <w:tab w:val="center" w:pos="5224"/>
          <w:tab w:val="center" w:pos="9261"/>
        </w:tabs>
        <w:spacing w:after="0" w:line="256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4425950" cy="614045"/>
                <wp:effectExtent l="19050" t="0" r="22225" b="508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5950" cy="614045"/>
                          <a:chOff x="0" y="0"/>
                          <a:chExt cx="44260" cy="6140"/>
                        </a:xfrm>
                      </wpg:grpSpPr>
                      <wps:wsp>
                        <wps:cNvPr id="3" name="Shape 18"/>
                        <wps:cNvSpPr>
                          <a:spLocks/>
                        </wps:cNvSpPr>
                        <wps:spPr bwMode="auto">
                          <a:xfrm>
                            <a:off x="12783" y="15"/>
                            <a:ext cx="915" cy="301"/>
                          </a:xfrm>
                          <a:custGeom>
                            <a:avLst/>
                            <a:gdLst>
                              <a:gd name="T0" fmla="*/ 91504 w 91504"/>
                              <a:gd name="T1" fmla="*/ 0 h 30114"/>
                              <a:gd name="T2" fmla="*/ 91504 w 91504"/>
                              <a:gd name="T3" fmla="*/ 6883 h 30114"/>
                              <a:gd name="T4" fmla="*/ 86233 w 91504"/>
                              <a:gd name="T5" fmla="*/ 7254 h 30114"/>
                              <a:gd name="T6" fmla="*/ 60706 w 91504"/>
                              <a:gd name="T7" fmla="*/ 13858 h 30114"/>
                              <a:gd name="T8" fmla="*/ 51689 w 91504"/>
                              <a:gd name="T9" fmla="*/ 20589 h 30114"/>
                              <a:gd name="T10" fmla="*/ 69850 w 91504"/>
                              <a:gd name="T11" fmla="*/ 22748 h 30114"/>
                              <a:gd name="T12" fmla="*/ 91504 w 91504"/>
                              <a:gd name="T13" fmla="*/ 21119 h 30114"/>
                              <a:gd name="T14" fmla="*/ 91504 w 91504"/>
                              <a:gd name="T15" fmla="*/ 28494 h 30114"/>
                              <a:gd name="T16" fmla="*/ 52705 w 91504"/>
                              <a:gd name="T17" fmla="*/ 30114 h 30114"/>
                              <a:gd name="T18" fmla="*/ 13335 w 91504"/>
                              <a:gd name="T19" fmla="*/ 28336 h 30114"/>
                              <a:gd name="T20" fmla="*/ 3556 w 91504"/>
                              <a:gd name="T21" fmla="*/ 26177 h 30114"/>
                              <a:gd name="T22" fmla="*/ 0 w 91504"/>
                              <a:gd name="T23" fmla="*/ 22875 h 30114"/>
                              <a:gd name="T24" fmla="*/ 3429 w 91504"/>
                              <a:gd name="T25" fmla="*/ 18811 h 30114"/>
                              <a:gd name="T26" fmla="*/ 14351 w 91504"/>
                              <a:gd name="T27" fmla="*/ 13858 h 30114"/>
                              <a:gd name="T28" fmla="*/ 37465 w 91504"/>
                              <a:gd name="T29" fmla="*/ 7254 h 30114"/>
                              <a:gd name="T30" fmla="*/ 65532 w 91504"/>
                              <a:gd name="T31" fmla="*/ 2428 h 30114"/>
                              <a:gd name="T32" fmla="*/ 91504 w 91504"/>
                              <a:gd name="T33" fmla="*/ 0 h 30114"/>
                              <a:gd name="T34" fmla="*/ 0 w 91504"/>
                              <a:gd name="T35" fmla="*/ 0 h 30114"/>
                              <a:gd name="T36" fmla="*/ 91504 w 91504"/>
                              <a:gd name="T37" fmla="*/ 30114 h 30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91504" h="30114">
                                <a:moveTo>
                                  <a:pt x="91504" y="0"/>
                                </a:moveTo>
                                <a:lnTo>
                                  <a:pt x="91504" y="6883"/>
                                </a:lnTo>
                                <a:lnTo>
                                  <a:pt x="86233" y="7254"/>
                                </a:lnTo>
                                <a:lnTo>
                                  <a:pt x="60706" y="13858"/>
                                </a:lnTo>
                                <a:lnTo>
                                  <a:pt x="51689" y="20589"/>
                                </a:lnTo>
                                <a:lnTo>
                                  <a:pt x="69850" y="22748"/>
                                </a:lnTo>
                                <a:lnTo>
                                  <a:pt x="91504" y="21119"/>
                                </a:lnTo>
                                <a:lnTo>
                                  <a:pt x="91504" y="28494"/>
                                </a:lnTo>
                                <a:lnTo>
                                  <a:pt x="52705" y="30114"/>
                                </a:lnTo>
                                <a:lnTo>
                                  <a:pt x="13335" y="28336"/>
                                </a:lnTo>
                                <a:lnTo>
                                  <a:pt x="3556" y="26177"/>
                                </a:lnTo>
                                <a:lnTo>
                                  <a:pt x="0" y="22875"/>
                                </a:lnTo>
                                <a:lnTo>
                                  <a:pt x="3429" y="18811"/>
                                </a:lnTo>
                                <a:lnTo>
                                  <a:pt x="14351" y="13858"/>
                                </a:lnTo>
                                <a:lnTo>
                                  <a:pt x="37465" y="7254"/>
                                </a:lnTo>
                                <a:lnTo>
                                  <a:pt x="65532" y="2428"/>
                                </a:lnTo>
                                <a:lnTo>
                                  <a:pt x="91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9"/>
                        <wps:cNvSpPr>
                          <a:spLocks/>
                        </wps:cNvSpPr>
                        <wps:spPr bwMode="auto">
                          <a:xfrm>
                            <a:off x="13698" y="0"/>
                            <a:ext cx="887" cy="300"/>
                          </a:xfrm>
                          <a:custGeom>
                            <a:avLst/>
                            <a:gdLst>
                              <a:gd name="T0" fmla="*/ 38926 w 88709"/>
                              <a:gd name="T1" fmla="*/ 0 h 30002"/>
                              <a:gd name="T2" fmla="*/ 68389 w 88709"/>
                              <a:gd name="T3" fmla="*/ 1016 h 30002"/>
                              <a:gd name="T4" fmla="*/ 85027 w 88709"/>
                              <a:gd name="T5" fmla="*/ 3937 h 30002"/>
                              <a:gd name="T6" fmla="*/ 88709 w 88709"/>
                              <a:gd name="T7" fmla="*/ 8636 h 30002"/>
                              <a:gd name="T8" fmla="*/ 78930 w 88709"/>
                              <a:gd name="T9" fmla="*/ 15113 h 30002"/>
                              <a:gd name="T10" fmla="*/ 49466 w 88709"/>
                              <a:gd name="T11" fmla="*/ 24003 h 30002"/>
                              <a:gd name="T12" fmla="*/ 9842 w 88709"/>
                              <a:gd name="T13" fmla="*/ 29591 h 30002"/>
                              <a:gd name="T14" fmla="*/ 0 w 88709"/>
                              <a:gd name="T15" fmla="*/ 30002 h 30002"/>
                              <a:gd name="T16" fmla="*/ 0 w 88709"/>
                              <a:gd name="T17" fmla="*/ 22628 h 30002"/>
                              <a:gd name="T18" fmla="*/ 7048 w 88709"/>
                              <a:gd name="T19" fmla="*/ 22098 h 30002"/>
                              <a:gd name="T20" fmla="*/ 32957 w 88709"/>
                              <a:gd name="T21" fmla="*/ 14986 h 30002"/>
                              <a:gd name="T22" fmla="*/ 39814 w 88709"/>
                              <a:gd name="T23" fmla="*/ 11303 h 30002"/>
                              <a:gd name="T24" fmla="*/ 39688 w 88709"/>
                              <a:gd name="T25" fmla="*/ 8763 h 30002"/>
                              <a:gd name="T26" fmla="*/ 21780 w 88709"/>
                              <a:gd name="T27" fmla="*/ 6858 h 30002"/>
                              <a:gd name="T28" fmla="*/ 0 w 88709"/>
                              <a:gd name="T29" fmla="*/ 8392 h 30002"/>
                              <a:gd name="T30" fmla="*/ 0 w 88709"/>
                              <a:gd name="T31" fmla="*/ 1509 h 30002"/>
                              <a:gd name="T32" fmla="*/ 5270 w 88709"/>
                              <a:gd name="T33" fmla="*/ 1016 h 30002"/>
                              <a:gd name="T34" fmla="*/ 38926 w 88709"/>
                              <a:gd name="T35" fmla="*/ 0 h 30002"/>
                              <a:gd name="T36" fmla="*/ 0 w 88709"/>
                              <a:gd name="T37" fmla="*/ 0 h 30002"/>
                              <a:gd name="T38" fmla="*/ 88709 w 88709"/>
                              <a:gd name="T39" fmla="*/ 30002 h 30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88709" h="30002">
                                <a:moveTo>
                                  <a:pt x="38926" y="0"/>
                                </a:moveTo>
                                <a:lnTo>
                                  <a:pt x="68389" y="1016"/>
                                </a:lnTo>
                                <a:lnTo>
                                  <a:pt x="85027" y="3937"/>
                                </a:lnTo>
                                <a:lnTo>
                                  <a:pt x="88709" y="8636"/>
                                </a:lnTo>
                                <a:lnTo>
                                  <a:pt x="78930" y="15113"/>
                                </a:lnTo>
                                <a:lnTo>
                                  <a:pt x="49466" y="24003"/>
                                </a:lnTo>
                                <a:lnTo>
                                  <a:pt x="9842" y="29591"/>
                                </a:lnTo>
                                <a:lnTo>
                                  <a:pt x="0" y="30002"/>
                                </a:lnTo>
                                <a:lnTo>
                                  <a:pt x="0" y="22628"/>
                                </a:lnTo>
                                <a:lnTo>
                                  <a:pt x="7048" y="22098"/>
                                </a:lnTo>
                                <a:lnTo>
                                  <a:pt x="32957" y="14986"/>
                                </a:lnTo>
                                <a:lnTo>
                                  <a:pt x="39814" y="11303"/>
                                </a:lnTo>
                                <a:lnTo>
                                  <a:pt x="39688" y="8763"/>
                                </a:lnTo>
                                <a:lnTo>
                                  <a:pt x="21780" y="6858"/>
                                </a:lnTo>
                                <a:lnTo>
                                  <a:pt x="0" y="8392"/>
                                </a:lnTo>
                                <a:lnTo>
                                  <a:pt x="0" y="1509"/>
                                </a:lnTo>
                                <a:lnTo>
                                  <a:pt x="5270" y="1016"/>
                                </a:lnTo>
                                <a:lnTo>
                                  <a:pt x="38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0"/>
                        <wps:cNvSpPr>
                          <a:spLocks/>
                        </wps:cNvSpPr>
                        <wps:spPr bwMode="auto">
                          <a:xfrm>
                            <a:off x="14559" y="85"/>
                            <a:ext cx="1194" cy="226"/>
                          </a:xfrm>
                          <a:custGeom>
                            <a:avLst/>
                            <a:gdLst>
                              <a:gd name="T0" fmla="*/ 19304 w 119380"/>
                              <a:gd name="T1" fmla="*/ 0 h 22606"/>
                              <a:gd name="T2" fmla="*/ 119380 w 119380"/>
                              <a:gd name="T3" fmla="*/ 0 h 22606"/>
                              <a:gd name="T4" fmla="*/ 107442 w 119380"/>
                              <a:gd name="T5" fmla="*/ 6096 h 22606"/>
                              <a:gd name="T6" fmla="*/ 77343 w 119380"/>
                              <a:gd name="T7" fmla="*/ 6096 h 22606"/>
                              <a:gd name="T8" fmla="*/ 43688 w 119380"/>
                              <a:gd name="T9" fmla="*/ 22606 h 22606"/>
                              <a:gd name="T10" fmla="*/ 0 w 119380"/>
                              <a:gd name="T11" fmla="*/ 22606 h 22606"/>
                              <a:gd name="T12" fmla="*/ 35687 w 119380"/>
                              <a:gd name="T13" fmla="*/ 6096 h 22606"/>
                              <a:gd name="T14" fmla="*/ 5588 w 119380"/>
                              <a:gd name="T15" fmla="*/ 6096 h 22606"/>
                              <a:gd name="T16" fmla="*/ 19304 w 119380"/>
                              <a:gd name="T17" fmla="*/ 0 h 22606"/>
                              <a:gd name="T18" fmla="*/ 0 w 119380"/>
                              <a:gd name="T19" fmla="*/ 0 h 22606"/>
                              <a:gd name="T20" fmla="*/ 119380 w 119380"/>
                              <a:gd name="T21" fmla="*/ 22606 h 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19380" h="22606">
                                <a:moveTo>
                                  <a:pt x="19304" y="0"/>
                                </a:moveTo>
                                <a:lnTo>
                                  <a:pt x="119380" y="0"/>
                                </a:lnTo>
                                <a:lnTo>
                                  <a:pt x="107442" y="6096"/>
                                </a:lnTo>
                                <a:lnTo>
                                  <a:pt x="77343" y="6096"/>
                                </a:lnTo>
                                <a:lnTo>
                                  <a:pt x="43688" y="22606"/>
                                </a:lnTo>
                                <a:lnTo>
                                  <a:pt x="0" y="22606"/>
                                </a:lnTo>
                                <a:lnTo>
                                  <a:pt x="35687" y="6096"/>
                                </a:lnTo>
                                <a:lnTo>
                                  <a:pt x="5588" y="6096"/>
                                </a:lnTo>
                                <a:lnTo>
                                  <a:pt x="19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1"/>
                        <wps:cNvSpPr>
                          <a:spLocks/>
                        </wps:cNvSpPr>
                        <wps:spPr bwMode="auto">
                          <a:xfrm>
                            <a:off x="15468" y="83"/>
                            <a:ext cx="1550" cy="228"/>
                          </a:xfrm>
                          <a:custGeom>
                            <a:avLst/>
                            <a:gdLst>
                              <a:gd name="T0" fmla="*/ 129794 w 154940"/>
                              <a:gd name="T1" fmla="*/ 0 h 22733"/>
                              <a:gd name="T2" fmla="*/ 154940 w 154940"/>
                              <a:gd name="T3" fmla="*/ 0 h 22733"/>
                              <a:gd name="T4" fmla="*/ 145669 w 154940"/>
                              <a:gd name="T5" fmla="*/ 5842 h 22733"/>
                              <a:gd name="T6" fmla="*/ 143891 w 154940"/>
                              <a:gd name="T7" fmla="*/ 5842 h 22733"/>
                              <a:gd name="T8" fmla="*/ 130937 w 154940"/>
                              <a:gd name="T9" fmla="*/ 5969 h 22733"/>
                              <a:gd name="T10" fmla="*/ 122936 w 154940"/>
                              <a:gd name="T11" fmla="*/ 6604 h 22733"/>
                              <a:gd name="T12" fmla="*/ 113792 w 154940"/>
                              <a:gd name="T13" fmla="*/ 8382 h 22733"/>
                              <a:gd name="T14" fmla="*/ 104902 w 154940"/>
                              <a:gd name="T15" fmla="*/ 10287 h 22733"/>
                              <a:gd name="T16" fmla="*/ 96774 w 154940"/>
                              <a:gd name="T17" fmla="*/ 11049 h 22733"/>
                              <a:gd name="T18" fmla="*/ 109093 w 154940"/>
                              <a:gd name="T19" fmla="*/ 11811 h 22733"/>
                              <a:gd name="T20" fmla="*/ 117221 w 154940"/>
                              <a:gd name="T21" fmla="*/ 15748 h 22733"/>
                              <a:gd name="T22" fmla="*/ 126619 w 154940"/>
                              <a:gd name="T23" fmla="*/ 22733 h 22733"/>
                              <a:gd name="T24" fmla="*/ 77343 w 154940"/>
                              <a:gd name="T25" fmla="*/ 22733 h 22733"/>
                              <a:gd name="T26" fmla="*/ 71882 w 154940"/>
                              <a:gd name="T27" fmla="*/ 16256 h 22733"/>
                              <a:gd name="T28" fmla="*/ 67564 w 154940"/>
                              <a:gd name="T29" fmla="*/ 14351 h 22733"/>
                              <a:gd name="T30" fmla="*/ 59055 w 154940"/>
                              <a:gd name="T31" fmla="*/ 13970 h 22733"/>
                              <a:gd name="T32" fmla="*/ 43561 w 154940"/>
                              <a:gd name="T33" fmla="*/ 22733 h 22733"/>
                              <a:gd name="T34" fmla="*/ 0 w 154940"/>
                              <a:gd name="T35" fmla="*/ 22733 h 22733"/>
                              <a:gd name="T36" fmla="*/ 42926 w 154940"/>
                              <a:gd name="T37" fmla="*/ 127 h 22733"/>
                              <a:gd name="T38" fmla="*/ 83820 w 154940"/>
                              <a:gd name="T39" fmla="*/ 127 h 22733"/>
                              <a:gd name="T40" fmla="*/ 69596 w 154940"/>
                              <a:gd name="T41" fmla="*/ 8128 h 22733"/>
                              <a:gd name="T42" fmla="*/ 78486 w 154940"/>
                              <a:gd name="T43" fmla="*/ 7366 h 22733"/>
                              <a:gd name="T44" fmla="*/ 90043 w 154940"/>
                              <a:gd name="T45" fmla="*/ 4826 h 22733"/>
                              <a:gd name="T46" fmla="*/ 103251 w 154940"/>
                              <a:gd name="T47" fmla="*/ 2032 h 22733"/>
                              <a:gd name="T48" fmla="*/ 114808 w 154940"/>
                              <a:gd name="T49" fmla="*/ 635 h 22733"/>
                              <a:gd name="T50" fmla="*/ 129794 w 154940"/>
                              <a:gd name="T51" fmla="*/ 0 h 22733"/>
                              <a:gd name="T52" fmla="*/ 0 w 154940"/>
                              <a:gd name="T53" fmla="*/ 0 h 22733"/>
                              <a:gd name="T54" fmla="*/ 154940 w 154940"/>
                              <a:gd name="T55" fmla="*/ 22733 h 22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54940" h="22733">
                                <a:moveTo>
                                  <a:pt x="129794" y="0"/>
                                </a:moveTo>
                                <a:lnTo>
                                  <a:pt x="154940" y="0"/>
                                </a:lnTo>
                                <a:lnTo>
                                  <a:pt x="145669" y="5842"/>
                                </a:lnTo>
                                <a:lnTo>
                                  <a:pt x="143891" y="5842"/>
                                </a:lnTo>
                                <a:lnTo>
                                  <a:pt x="130937" y="5969"/>
                                </a:lnTo>
                                <a:lnTo>
                                  <a:pt x="122936" y="6604"/>
                                </a:lnTo>
                                <a:lnTo>
                                  <a:pt x="113792" y="8382"/>
                                </a:lnTo>
                                <a:lnTo>
                                  <a:pt x="104902" y="10287"/>
                                </a:lnTo>
                                <a:lnTo>
                                  <a:pt x="96774" y="11049"/>
                                </a:lnTo>
                                <a:lnTo>
                                  <a:pt x="109093" y="11811"/>
                                </a:lnTo>
                                <a:lnTo>
                                  <a:pt x="117221" y="15748"/>
                                </a:lnTo>
                                <a:lnTo>
                                  <a:pt x="126619" y="22733"/>
                                </a:lnTo>
                                <a:lnTo>
                                  <a:pt x="77343" y="22733"/>
                                </a:lnTo>
                                <a:lnTo>
                                  <a:pt x="71882" y="16256"/>
                                </a:lnTo>
                                <a:lnTo>
                                  <a:pt x="67564" y="14351"/>
                                </a:lnTo>
                                <a:lnTo>
                                  <a:pt x="59055" y="13970"/>
                                </a:lnTo>
                                <a:lnTo>
                                  <a:pt x="43561" y="22733"/>
                                </a:lnTo>
                                <a:lnTo>
                                  <a:pt x="0" y="22733"/>
                                </a:lnTo>
                                <a:lnTo>
                                  <a:pt x="42926" y="127"/>
                                </a:lnTo>
                                <a:lnTo>
                                  <a:pt x="83820" y="127"/>
                                </a:lnTo>
                                <a:lnTo>
                                  <a:pt x="69596" y="8128"/>
                                </a:lnTo>
                                <a:lnTo>
                                  <a:pt x="78486" y="7366"/>
                                </a:lnTo>
                                <a:lnTo>
                                  <a:pt x="90043" y="4826"/>
                                </a:lnTo>
                                <a:lnTo>
                                  <a:pt x="103251" y="2032"/>
                                </a:lnTo>
                                <a:lnTo>
                                  <a:pt x="114808" y="635"/>
                                </a:lnTo>
                                <a:lnTo>
                                  <a:pt x="129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22"/>
                        <wps:cNvSpPr>
                          <a:spLocks/>
                        </wps:cNvSpPr>
                        <wps:spPr bwMode="auto">
                          <a:xfrm>
                            <a:off x="16741" y="85"/>
                            <a:ext cx="917" cy="317"/>
                          </a:xfrm>
                          <a:custGeom>
                            <a:avLst/>
                            <a:gdLst>
                              <a:gd name="T0" fmla="*/ 47752 w 91758"/>
                              <a:gd name="T1" fmla="*/ 0 h 31750"/>
                              <a:gd name="T2" fmla="*/ 85979 w 91758"/>
                              <a:gd name="T3" fmla="*/ 0 h 31750"/>
                              <a:gd name="T4" fmla="*/ 81534 w 91758"/>
                              <a:gd name="T5" fmla="*/ 3175 h 31750"/>
                              <a:gd name="T6" fmla="*/ 91758 w 91758"/>
                              <a:gd name="T7" fmla="*/ 1684 h 31750"/>
                              <a:gd name="T8" fmla="*/ 91758 w 91758"/>
                              <a:gd name="T9" fmla="*/ 6366 h 31750"/>
                              <a:gd name="T10" fmla="*/ 84455 w 91758"/>
                              <a:gd name="T11" fmla="*/ 6985 h 31750"/>
                              <a:gd name="T12" fmla="*/ 73406 w 91758"/>
                              <a:gd name="T13" fmla="*/ 11049 h 31750"/>
                              <a:gd name="T14" fmla="*/ 71501 w 91758"/>
                              <a:gd name="T15" fmla="*/ 13462 h 31750"/>
                              <a:gd name="T16" fmla="*/ 73406 w 91758"/>
                              <a:gd name="T17" fmla="*/ 15113 h 31750"/>
                              <a:gd name="T18" fmla="*/ 85725 w 91758"/>
                              <a:gd name="T19" fmla="*/ 16383 h 31750"/>
                              <a:gd name="T20" fmla="*/ 91758 w 91758"/>
                              <a:gd name="T21" fmla="*/ 15839 h 31750"/>
                              <a:gd name="T22" fmla="*/ 91758 w 91758"/>
                              <a:gd name="T23" fmla="*/ 23002 h 31750"/>
                              <a:gd name="T24" fmla="*/ 90424 w 91758"/>
                              <a:gd name="T25" fmla="*/ 23114 h 31750"/>
                              <a:gd name="T26" fmla="*/ 73025 w 91758"/>
                              <a:gd name="T27" fmla="*/ 22352 h 31750"/>
                              <a:gd name="T28" fmla="*/ 60960 w 91758"/>
                              <a:gd name="T29" fmla="*/ 20320 h 31750"/>
                              <a:gd name="T30" fmla="*/ 45212 w 91758"/>
                              <a:gd name="T31" fmla="*/ 31750 h 31750"/>
                              <a:gd name="T32" fmla="*/ 0 w 91758"/>
                              <a:gd name="T33" fmla="*/ 31750 h 31750"/>
                              <a:gd name="T34" fmla="*/ 47752 w 91758"/>
                              <a:gd name="T35" fmla="*/ 0 h 31750"/>
                              <a:gd name="T36" fmla="*/ 0 w 91758"/>
                              <a:gd name="T37" fmla="*/ 0 h 31750"/>
                              <a:gd name="T38" fmla="*/ 91758 w 91758"/>
                              <a:gd name="T39" fmla="*/ 31750 h 3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91758" h="31750">
                                <a:moveTo>
                                  <a:pt x="47752" y="0"/>
                                </a:moveTo>
                                <a:lnTo>
                                  <a:pt x="85979" y="0"/>
                                </a:lnTo>
                                <a:lnTo>
                                  <a:pt x="81534" y="3175"/>
                                </a:lnTo>
                                <a:lnTo>
                                  <a:pt x="91758" y="1684"/>
                                </a:lnTo>
                                <a:lnTo>
                                  <a:pt x="91758" y="6366"/>
                                </a:lnTo>
                                <a:lnTo>
                                  <a:pt x="84455" y="6985"/>
                                </a:lnTo>
                                <a:lnTo>
                                  <a:pt x="73406" y="11049"/>
                                </a:lnTo>
                                <a:lnTo>
                                  <a:pt x="71501" y="13462"/>
                                </a:lnTo>
                                <a:lnTo>
                                  <a:pt x="73406" y="15113"/>
                                </a:lnTo>
                                <a:lnTo>
                                  <a:pt x="85725" y="16383"/>
                                </a:lnTo>
                                <a:lnTo>
                                  <a:pt x="91758" y="15839"/>
                                </a:lnTo>
                                <a:lnTo>
                                  <a:pt x="91758" y="23002"/>
                                </a:lnTo>
                                <a:lnTo>
                                  <a:pt x="90424" y="23114"/>
                                </a:lnTo>
                                <a:lnTo>
                                  <a:pt x="73025" y="22352"/>
                                </a:lnTo>
                                <a:lnTo>
                                  <a:pt x="60960" y="20320"/>
                                </a:lnTo>
                                <a:lnTo>
                                  <a:pt x="45212" y="31750"/>
                                </a:lnTo>
                                <a:lnTo>
                                  <a:pt x="0" y="31750"/>
                                </a:lnTo>
                                <a:lnTo>
                                  <a:pt x="47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23"/>
                        <wps:cNvSpPr>
                          <a:spLocks/>
                        </wps:cNvSpPr>
                        <wps:spPr bwMode="auto">
                          <a:xfrm>
                            <a:off x="17658" y="80"/>
                            <a:ext cx="626" cy="235"/>
                          </a:xfrm>
                          <a:custGeom>
                            <a:avLst/>
                            <a:gdLst>
                              <a:gd name="T0" fmla="*/ 29147 w 62547"/>
                              <a:gd name="T1" fmla="*/ 0 h 23511"/>
                              <a:gd name="T2" fmla="*/ 47053 w 62547"/>
                              <a:gd name="T3" fmla="*/ 889 h 23511"/>
                              <a:gd name="T4" fmla="*/ 58229 w 62547"/>
                              <a:gd name="T5" fmla="*/ 3429 h 23511"/>
                              <a:gd name="T6" fmla="*/ 62547 w 62547"/>
                              <a:gd name="T7" fmla="*/ 7112 h 23511"/>
                              <a:gd name="T8" fmla="*/ 60261 w 62547"/>
                              <a:gd name="T9" fmla="*/ 11811 h 23511"/>
                              <a:gd name="T10" fmla="*/ 51117 w 62547"/>
                              <a:gd name="T11" fmla="*/ 16764 h 23511"/>
                              <a:gd name="T12" fmla="*/ 36766 w 62547"/>
                              <a:gd name="T13" fmla="*/ 20447 h 23511"/>
                              <a:gd name="T14" fmla="*/ 0 w 62547"/>
                              <a:gd name="T15" fmla="*/ 23511 h 23511"/>
                              <a:gd name="T16" fmla="*/ 0 w 62547"/>
                              <a:gd name="T17" fmla="*/ 16347 h 23511"/>
                              <a:gd name="T18" fmla="*/ 8065 w 62547"/>
                              <a:gd name="T19" fmla="*/ 15621 h 23511"/>
                              <a:gd name="T20" fmla="*/ 18605 w 62547"/>
                              <a:gd name="T21" fmla="*/ 11430 h 23511"/>
                              <a:gd name="T22" fmla="*/ 20257 w 62547"/>
                              <a:gd name="T23" fmla="*/ 9017 h 23511"/>
                              <a:gd name="T24" fmla="*/ 18478 w 62547"/>
                              <a:gd name="T25" fmla="*/ 7366 h 23511"/>
                              <a:gd name="T26" fmla="*/ 7684 w 62547"/>
                              <a:gd name="T27" fmla="*/ 6223 h 23511"/>
                              <a:gd name="T28" fmla="*/ 0 w 62547"/>
                              <a:gd name="T29" fmla="*/ 6874 h 23511"/>
                              <a:gd name="T30" fmla="*/ 0 w 62547"/>
                              <a:gd name="T31" fmla="*/ 2192 h 23511"/>
                              <a:gd name="T32" fmla="*/ 8065 w 62547"/>
                              <a:gd name="T33" fmla="*/ 1016 h 23511"/>
                              <a:gd name="T34" fmla="*/ 29147 w 62547"/>
                              <a:gd name="T35" fmla="*/ 0 h 23511"/>
                              <a:gd name="T36" fmla="*/ 0 w 62547"/>
                              <a:gd name="T37" fmla="*/ 0 h 23511"/>
                              <a:gd name="T38" fmla="*/ 62547 w 62547"/>
                              <a:gd name="T39" fmla="*/ 23511 h 23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62547" h="23511">
                                <a:moveTo>
                                  <a:pt x="29147" y="0"/>
                                </a:moveTo>
                                <a:lnTo>
                                  <a:pt x="47053" y="889"/>
                                </a:lnTo>
                                <a:lnTo>
                                  <a:pt x="58229" y="3429"/>
                                </a:lnTo>
                                <a:lnTo>
                                  <a:pt x="62547" y="7112"/>
                                </a:lnTo>
                                <a:lnTo>
                                  <a:pt x="60261" y="11811"/>
                                </a:lnTo>
                                <a:lnTo>
                                  <a:pt x="51117" y="16764"/>
                                </a:lnTo>
                                <a:lnTo>
                                  <a:pt x="36766" y="20447"/>
                                </a:lnTo>
                                <a:lnTo>
                                  <a:pt x="0" y="23511"/>
                                </a:lnTo>
                                <a:lnTo>
                                  <a:pt x="0" y="16347"/>
                                </a:lnTo>
                                <a:lnTo>
                                  <a:pt x="8065" y="15621"/>
                                </a:lnTo>
                                <a:lnTo>
                                  <a:pt x="18605" y="11430"/>
                                </a:lnTo>
                                <a:lnTo>
                                  <a:pt x="20257" y="9017"/>
                                </a:lnTo>
                                <a:lnTo>
                                  <a:pt x="18478" y="7366"/>
                                </a:lnTo>
                                <a:lnTo>
                                  <a:pt x="7684" y="6223"/>
                                </a:lnTo>
                                <a:lnTo>
                                  <a:pt x="0" y="6874"/>
                                </a:lnTo>
                                <a:lnTo>
                                  <a:pt x="0" y="2192"/>
                                </a:lnTo>
                                <a:lnTo>
                                  <a:pt x="8065" y="1016"/>
                                </a:lnTo>
                                <a:lnTo>
                                  <a:pt x="29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4"/>
                        <wps:cNvSpPr>
                          <a:spLocks/>
                        </wps:cNvSpPr>
                        <wps:spPr bwMode="auto">
                          <a:xfrm>
                            <a:off x="18355" y="85"/>
                            <a:ext cx="628" cy="226"/>
                          </a:xfrm>
                          <a:custGeom>
                            <a:avLst/>
                            <a:gdLst>
                              <a:gd name="T0" fmla="*/ 24511 w 62865"/>
                              <a:gd name="T1" fmla="*/ 0 h 22606"/>
                              <a:gd name="T2" fmla="*/ 62865 w 62865"/>
                              <a:gd name="T3" fmla="*/ 0 h 22606"/>
                              <a:gd name="T4" fmla="*/ 62865 w 62865"/>
                              <a:gd name="T5" fmla="*/ 2669 h 22606"/>
                              <a:gd name="T6" fmla="*/ 57912 w 62865"/>
                              <a:gd name="T7" fmla="*/ 7874 h 22606"/>
                              <a:gd name="T8" fmla="*/ 62865 w 62865"/>
                              <a:gd name="T9" fmla="*/ 7874 h 22606"/>
                              <a:gd name="T10" fmla="*/ 62865 w 62865"/>
                              <a:gd name="T11" fmla="*/ 13081 h 22606"/>
                              <a:gd name="T12" fmla="*/ 52959 w 62865"/>
                              <a:gd name="T13" fmla="*/ 13081 h 22606"/>
                              <a:gd name="T14" fmla="*/ 49022 w 62865"/>
                              <a:gd name="T15" fmla="*/ 17018 h 22606"/>
                              <a:gd name="T16" fmla="*/ 62865 w 62865"/>
                              <a:gd name="T17" fmla="*/ 17018 h 22606"/>
                              <a:gd name="T18" fmla="*/ 62865 w 62865"/>
                              <a:gd name="T19" fmla="*/ 22606 h 22606"/>
                              <a:gd name="T20" fmla="*/ 0 w 62865"/>
                              <a:gd name="T21" fmla="*/ 22606 h 22606"/>
                              <a:gd name="T22" fmla="*/ 24511 w 62865"/>
                              <a:gd name="T23" fmla="*/ 0 h 22606"/>
                              <a:gd name="T24" fmla="*/ 0 w 62865"/>
                              <a:gd name="T25" fmla="*/ 0 h 22606"/>
                              <a:gd name="T26" fmla="*/ 62865 w 62865"/>
                              <a:gd name="T27" fmla="*/ 22606 h 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62865" h="22606">
                                <a:moveTo>
                                  <a:pt x="24511" y="0"/>
                                </a:moveTo>
                                <a:lnTo>
                                  <a:pt x="62865" y="0"/>
                                </a:lnTo>
                                <a:lnTo>
                                  <a:pt x="62865" y="2669"/>
                                </a:lnTo>
                                <a:lnTo>
                                  <a:pt x="57912" y="7874"/>
                                </a:lnTo>
                                <a:lnTo>
                                  <a:pt x="62865" y="7874"/>
                                </a:lnTo>
                                <a:lnTo>
                                  <a:pt x="62865" y="13081"/>
                                </a:lnTo>
                                <a:lnTo>
                                  <a:pt x="52959" y="13081"/>
                                </a:lnTo>
                                <a:lnTo>
                                  <a:pt x="49022" y="17018"/>
                                </a:lnTo>
                                <a:lnTo>
                                  <a:pt x="62865" y="17018"/>
                                </a:lnTo>
                                <a:lnTo>
                                  <a:pt x="62865" y="22606"/>
                                </a:lnTo>
                                <a:lnTo>
                                  <a:pt x="0" y="22606"/>
                                </a:lnTo>
                                <a:lnTo>
                                  <a:pt x="24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5"/>
                        <wps:cNvSpPr>
                          <a:spLocks/>
                        </wps:cNvSpPr>
                        <wps:spPr bwMode="auto">
                          <a:xfrm>
                            <a:off x="18983" y="163"/>
                            <a:ext cx="571" cy="148"/>
                          </a:xfrm>
                          <a:custGeom>
                            <a:avLst/>
                            <a:gdLst>
                              <a:gd name="T0" fmla="*/ 0 w 57023"/>
                              <a:gd name="T1" fmla="*/ 0 h 14732"/>
                              <a:gd name="T2" fmla="*/ 14097 w 57023"/>
                              <a:gd name="T3" fmla="*/ 0 h 14732"/>
                              <a:gd name="T4" fmla="*/ 49022 w 57023"/>
                              <a:gd name="T5" fmla="*/ 1778 h 14732"/>
                              <a:gd name="T6" fmla="*/ 56388 w 57023"/>
                              <a:gd name="T7" fmla="*/ 4064 h 14732"/>
                              <a:gd name="T8" fmla="*/ 57023 w 57023"/>
                              <a:gd name="T9" fmla="*/ 7239 h 14732"/>
                              <a:gd name="T10" fmla="*/ 51435 w 57023"/>
                              <a:gd name="T11" fmla="*/ 10541 h 14732"/>
                              <a:gd name="T12" fmla="*/ 40386 w 57023"/>
                              <a:gd name="T13" fmla="*/ 12827 h 14732"/>
                              <a:gd name="T14" fmla="*/ 2159 w 57023"/>
                              <a:gd name="T15" fmla="*/ 14732 h 14732"/>
                              <a:gd name="T16" fmla="*/ 0 w 57023"/>
                              <a:gd name="T17" fmla="*/ 14732 h 14732"/>
                              <a:gd name="T18" fmla="*/ 0 w 57023"/>
                              <a:gd name="T19" fmla="*/ 9144 h 14732"/>
                              <a:gd name="T20" fmla="*/ 127 w 57023"/>
                              <a:gd name="T21" fmla="*/ 9144 h 14732"/>
                              <a:gd name="T22" fmla="*/ 9271 w 57023"/>
                              <a:gd name="T23" fmla="*/ 8636 h 14732"/>
                              <a:gd name="T24" fmla="*/ 13843 w 57023"/>
                              <a:gd name="T25" fmla="*/ 7239 h 14732"/>
                              <a:gd name="T26" fmla="*/ 12319 w 57023"/>
                              <a:gd name="T27" fmla="*/ 5715 h 14732"/>
                              <a:gd name="T28" fmla="*/ 3937 w 57023"/>
                              <a:gd name="T29" fmla="*/ 5207 h 14732"/>
                              <a:gd name="T30" fmla="*/ 0 w 57023"/>
                              <a:gd name="T31" fmla="*/ 5207 h 14732"/>
                              <a:gd name="T32" fmla="*/ 0 w 57023"/>
                              <a:gd name="T33" fmla="*/ 0 h 14732"/>
                              <a:gd name="T34" fmla="*/ 0 w 57023"/>
                              <a:gd name="T35" fmla="*/ 0 h 14732"/>
                              <a:gd name="T36" fmla="*/ 57023 w 57023"/>
                              <a:gd name="T37" fmla="*/ 14732 h 14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57023" h="14732">
                                <a:moveTo>
                                  <a:pt x="0" y="0"/>
                                </a:moveTo>
                                <a:lnTo>
                                  <a:pt x="14097" y="0"/>
                                </a:lnTo>
                                <a:lnTo>
                                  <a:pt x="49022" y="1778"/>
                                </a:lnTo>
                                <a:lnTo>
                                  <a:pt x="56388" y="4064"/>
                                </a:lnTo>
                                <a:lnTo>
                                  <a:pt x="57023" y="7239"/>
                                </a:lnTo>
                                <a:lnTo>
                                  <a:pt x="51435" y="10541"/>
                                </a:lnTo>
                                <a:lnTo>
                                  <a:pt x="40386" y="12827"/>
                                </a:lnTo>
                                <a:lnTo>
                                  <a:pt x="2159" y="14732"/>
                                </a:lnTo>
                                <a:lnTo>
                                  <a:pt x="0" y="14732"/>
                                </a:lnTo>
                                <a:lnTo>
                                  <a:pt x="0" y="9144"/>
                                </a:lnTo>
                                <a:lnTo>
                                  <a:pt x="127" y="9144"/>
                                </a:lnTo>
                                <a:lnTo>
                                  <a:pt x="9271" y="8636"/>
                                </a:lnTo>
                                <a:lnTo>
                                  <a:pt x="13843" y="7239"/>
                                </a:lnTo>
                                <a:lnTo>
                                  <a:pt x="12319" y="5715"/>
                                </a:lnTo>
                                <a:lnTo>
                                  <a:pt x="3937" y="5207"/>
                                </a:lnTo>
                                <a:lnTo>
                                  <a:pt x="0" y="5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26"/>
                        <wps:cNvSpPr>
                          <a:spLocks/>
                        </wps:cNvSpPr>
                        <wps:spPr bwMode="auto">
                          <a:xfrm>
                            <a:off x="19621" y="85"/>
                            <a:ext cx="572" cy="226"/>
                          </a:xfrm>
                          <a:custGeom>
                            <a:avLst/>
                            <a:gdLst>
                              <a:gd name="T0" fmla="*/ 16256 w 57150"/>
                              <a:gd name="T1" fmla="*/ 0 h 22606"/>
                              <a:gd name="T2" fmla="*/ 57150 w 57150"/>
                              <a:gd name="T3" fmla="*/ 0 h 22606"/>
                              <a:gd name="T4" fmla="*/ 43561 w 57150"/>
                              <a:gd name="T5" fmla="*/ 22606 h 22606"/>
                              <a:gd name="T6" fmla="*/ 0 w 57150"/>
                              <a:gd name="T7" fmla="*/ 22606 h 22606"/>
                              <a:gd name="T8" fmla="*/ 16256 w 57150"/>
                              <a:gd name="T9" fmla="*/ 0 h 22606"/>
                              <a:gd name="T10" fmla="*/ 0 w 57150"/>
                              <a:gd name="T11" fmla="*/ 0 h 22606"/>
                              <a:gd name="T12" fmla="*/ 57150 w 57150"/>
                              <a:gd name="T13" fmla="*/ 22606 h 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150" h="22606">
                                <a:moveTo>
                                  <a:pt x="16256" y="0"/>
                                </a:moveTo>
                                <a:lnTo>
                                  <a:pt x="57150" y="0"/>
                                </a:lnTo>
                                <a:lnTo>
                                  <a:pt x="43561" y="22606"/>
                                </a:lnTo>
                                <a:lnTo>
                                  <a:pt x="0" y="22606"/>
                                </a:lnTo>
                                <a:lnTo>
                                  <a:pt x="16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27"/>
                        <wps:cNvSpPr>
                          <a:spLocks/>
                        </wps:cNvSpPr>
                        <wps:spPr bwMode="auto">
                          <a:xfrm>
                            <a:off x="18983" y="85"/>
                            <a:ext cx="26" cy="26"/>
                          </a:xfrm>
                          <a:custGeom>
                            <a:avLst/>
                            <a:gdLst>
                              <a:gd name="T0" fmla="*/ 0 w 2540"/>
                              <a:gd name="T1" fmla="*/ 0 h 2669"/>
                              <a:gd name="T2" fmla="*/ 2540 w 2540"/>
                              <a:gd name="T3" fmla="*/ 0 h 2669"/>
                              <a:gd name="T4" fmla="*/ 0 w 2540"/>
                              <a:gd name="T5" fmla="*/ 2669 h 2669"/>
                              <a:gd name="T6" fmla="*/ 0 w 2540"/>
                              <a:gd name="T7" fmla="*/ 0 h 2669"/>
                              <a:gd name="T8" fmla="*/ 0 w 2540"/>
                              <a:gd name="T9" fmla="*/ 0 h 2669"/>
                              <a:gd name="T10" fmla="*/ 2540 w 2540"/>
                              <a:gd name="T11" fmla="*/ 2669 h 2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540" h="2669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0" y="2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28"/>
                        <wps:cNvSpPr>
                          <a:spLocks/>
                        </wps:cNvSpPr>
                        <wps:spPr bwMode="auto">
                          <a:xfrm>
                            <a:off x="20316" y="85"/>
                            <a:ext cx="1033" cy="226"/>
                          </a:xfrm>
                          <a:custGeom>
                            <a:avLst/>
                            <a:gdLst>
                              <a:gd name="T0" fmla="*/ 3429 w 103378"/>
                              <a:gd name="T1" fmla="*/ 0 h 22606"/>
                              <a:gd name="T2" fmla="*/ 103378 w 103378"/>
                              <a:gd name="T3" fmla="*/ 0 h 22606"/>
                              <a:gd name="T4" fmla="*/ 101981 w 103378"/>
                              <a:gd name="T5" fmla="*/ 6096 h 22606"/>
                              <a:gd name="T6" fmla="*/ 71755 w 103378"/>
                              <a:gd name="T7" fmla="*/ 6096 h 22606"/>
                              <a:gd name="T8" fmla="*/ 66167 w 103378"/>
                              <a:gd name="T9" fmla="*/ 22606 h 22606"/>
                              <a:gd name="T10" fmla="*/ 22479 w 103378"/>
                              <a:gd name="T11" fmla="*/ 22606 h 22606"/>
                              <a:gd name="T12" fmla="*/ 30099 w 103378"/>
                              <a:gd name="T13" fmla="*/ 6096 h 22606"/>
                              <a:gd name="T14" fmla="*/ 0 w 103378"/>
                              <a:gd name="T15" fmla="*/ 6096 h 22606"/>
                              <a:gd name="T16" fmla="*/ 3429 w 103378"/>
                              <a:gd name="T17" fmla="*/ 0 h 22606"/>
                              <a:gd name="T18" fmla="*/ 0 w 103378"/>
                              <a:gd name="T19" fmla="*/ 0 h 22606"/>
                              <a:gd name="T20" fmla="*/ 103378 w 103378"/>
                              <a:gd name="T21" fmla="*/ 22606 h 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03378" h="22606">
                                <a:moveTo>
                                  <a:pt x="3429" y="0"/>
                                </a:moveTo>
                                <a:lnTo>
                                  <a:pt x="103378" y="0"/>
                                </a:lnTo>
                                <a:lnTo>
                                  <a:pt x="101981" y="6096"/>
                                </a:lnTo>
                                <a:lnTo>
                                  <a:pt x="71755" y="6096"/>
                                </a:lnTo>
                                <a:lnTo>
                                  <a:pt x="66167" y="22606"/>
                                </a:lnTo>
                                <a:lnTo>
                                  <a:pt x="22479" y="22606"/>
                                </a:lnTo>
                                <a:lnTo>
                                  <a:pt x="30099" y="6096"/>
                                </a:lnTo>
                                <a:lnTo>
                                  <a:pt x="0" y="6096"/>
                                </a:lnTo>
                                <a:lnTo>
                                  <a:pt x="3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29"/>
                        <wps:cNvSpPr>
                          <a:spLocks/>
                        </wps:cNvSpPr>
                        <wps:spPr bwMode="auto">
                          <a:xfrm>
                            <a:off x="21465" y="85"/>
                            <a:ext cx="570" cy="226"/>
                          </a:xfrm>
                          <a:custGeom>
                            <a:avLst/>
                            <a:gdLst>
                              <a:gd name="T0" fmla="*/ 4445 w 57023"/>
                              <a:gd name="T1" fmla="*/ 0 h 22606"/>
                              <a:gd name="T2" fmla="*/ 45339 w 57023"/>
                              <a:gd name="T3" fmla="*/ 0 h 22606"/>
                              <a:gd name="T4" fmla="*/ 44704 w 57023"/>
                              <a:gd name="T5" fmla="*/ 7874 h 22606"/>
                              <a:gd name="T6" fmla="*/ 57023 w 57023"/>
                              <a:gd name="T7" fmla="*/ 7874 h 22606"/>
                              <a:gd name="T8" fmla="*/ 57023 w 57023"/>
                              <a:gd name="T9" fmla="*/ 13081 h 22606"/>
                              <a:gd name="T10" fmla="*/ 44323 w 57023"/>
                              <a:gd name="T11" fmla="*/ 13081 h 22606"/>
                              <a:gd name="T12" fmla="*/ 44069 w 57023"/>
                              <a:gd name="T13" fmla="*/ 17018 h 22606"/>
                              <a:gd name="T14" fmla="*/ 57023 w 57023"/>
                              <a:gd name="T15" fmla="*/ 17018 h 22606"/>
                              <a:gd name="T16" fmla="*/ 57023 w 57023"/>
                              <a:gd name="T17" fmla="*/ 22606 h 22606"/>
                              <a:gd name="T18" fmla="*/ 0 w 57023"/>
                              <a:gd name="T19" fmla="*/ 22606 h 22606"/>
                              <a:gd name="T20" fmla="*/ 4445 w 57023"/>
                              <a:gd name="T21" fmla="*/ 0 h 22606"/>
                              <a:gd name="T22" fmla="*/ 0 w 57023"/>
                              <a:gd name="T23" fmla="*/ 0 h 22606"/>
                              <a:gd name="T24" fmla="*/ 57023 w 57023"/>
                              <a:gd name="T25" fmla="*/ 22606 h 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7023" h="22606">
                                <a:moveTo>
                                  <a:pt x="4445" y="0"/>
                                </a:moveTo>
                                <a:lnTo>
                                  <a:pt x="45339" y="0"/>
                                </a:lnTo>
                                <a:lnTo>
                                  <a:pt x="44704" y="7874"/>
                                </a:lnTo>
                                <a:lnTo>
                                  <a:pt x="57023" y="7874"/>
                                </a:lnTo>
                                <a:lnTo>
                                  <a:pt x="57023" y="13081"/>
                                </a:lnTo>
                                <a:lnTo>
                                  <a:pt x="44323" y="13081"/>
                                </a:lnTo>
                                <a:lnTo>
                                  <a:pt x="44069" y="17018"/>
                                </a:lnTo>
                                <a:lnTo>
                                  <a:pt x="57023" y="17018"/>
                                </a:lnTo>
                                <a:lnTo>
                                  <a:pt x="57023" y="22606"/>
                                </a:lnTo>
                                <a:lnTo>
                                  <a:pt x="0" y="22606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30"/>
                        <wps:cNvSpPr>
                          <a:spLocks/>
                        </wps:cNvSpPr>
                        <wps:spPr bwMode="auto">
                          <a:xfrm>
                            <a:off x="22035" y="163"/>
                            <a:ext cx="562" cy="148"/>
                          </a:xfrm>
                          <a:custGeom>
                            <a:avLst/>
                            <a:gdLst>
                              <a:gd name="T0" fmla="*/ 0 w 56134"/>
                              <a:gd name="T1" fmla="*/ 0 h 14732"/>
                              <a:gd name="T2" fmla="*/ 6858 w 56134"/>
                              <a:gd name="T3" fmla="*/ 0 h 14732"/>
                              <a:gd name="T4" fmla="*/ 43307 w 56134"/>
                              <a:gd name="T5" fmla="*/ 1778 h 14732"/>
                              <a:gd name="T6" fmla="*/ 52705 w 56134"/>
                              <a:gd name="T7" fmla="*/ 4064 h 14732"/>
                              <a:gd name="T8" fmla="*/ 56134 w 56134"/>
                              <a:gd name="T9" fmla="*/ 7239 h 14732"/>
                              <a:gd name="T10" fmla="*/ 53467 w 56134"/>
                              <a:gd name="T11" fmla="*/ 10541 h 14732"/>
                              <a:gd name="T12" fmla="*/ 44450 w 56134"/>
                              <a:gd name="T13" fmla="*/ 12827 h 14732"/>
                              <a:gd name="T14" fmla="*/ 7874 w 56134"/>
                              <a:gd name="T15" fmla="*/ 14732 h 14732"/>
                              <a:gd name="T16" fmla="*/ 0 w 56134"/>
                              <a:gd name="T17" fmla="*/ 14732 h 14732"/>
                              <a:gd name="T18" fmla="*/ 0 w 56134"/>
                              <a:gd name="T19" fmla="*/ 9144 h 14732"/>
                              <a:gd name="T20" fmla="*/ 1143 w 56134"/>
                              <a:gd name="T21" fmla="*/ 9144 h 14732"/>
                              <a:gd name="T22" fmla="*/ 9652 w 56134"/>
                              <a:gd name="T23" fmla="*/ 8636 h 14732"/>
                              <a:gd name="T24" fmla="*/ 12954 w 56134"/>
                              <a:gd name="T25" fmla="*/ 7239 h 14732"/>
                              <a:gd name="T26" fmla="*/ 10033 w 56134"/>
                              <a:gd name="T27" fmla="*/ 5715 h 14732"/>
                              <a:gd name="T28" fmla="*/ 1270 w 56134"/>
                              <a:gd name="T29" fmla="*/ 5207 h 14732"/>
                              <a:gd name="T30" fmla="*/ 0 w 56134"/>
                              <a:gd name="T31" fmla="*/ 5207 h 14732"/>
                              <a:gd name="T32" fmla="*/ 0 w 56134"/>
                              <a:gd name="T33" fmla="*/ 0 h 14732"/>
                              <a:gd name="T34" fmla="*/ 0 w 56134"/>
                              <a:gd name="T35" fmla="*/ 0 h 14732"/>
                              <a:gd name="T36" fmla="*/ 56134 w 56134"/>
                              <a:gd name="T37" fmla="*/ 14732 h 14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56134" h="14732">
                                <a:moveTo>
                                  <a:pt x="0" y="0"/>
                                </a:moveTo>
                                <a:lnTo>
                                  <a:pt x="6858" y="0"/>
                                </a:lnTo>
                                <a:lnTo>
                                  <a:pt x="43307" y="1778"/>
                                </a:lnTo>
                                <a:lnTo>
                                  <a:pt x="52705" y="4064"/>
                                </a:lnTo>
                                <a:lnTo>
                                  <a:pt x="56134" y="7239"/>
                                </a:lnTo>
                                <a:lnTo>
                                  <a:pt x="53467" y="10541"/>
                                </a:lnTo>
                                <a:lnTo>
                                  <a:pt x="44450" y="12827"/>
                                </a:lnTo>
                                <a:lnTo>
                                  <a:pt x="7874" y="14732"/>
                                </a:lnTo>
                                <a:lnTo>
                                  <a:pt x="0" y="14732"/>
                                </a:lnTo>
                                <a:lnTo>
                                  <a:pt x="0" y="9144"/>
                                </a:lnTo>
                                <a:lnTo>
                                  <a:pt x="1143" y="9144"/>
                                </a:lnTo>
                                <a:lnTo>
                                  <a:pt x="9652" y="8636"/>
                                </a:lnTo>
                                <a:lnTo>
                                  <a:pt x="12954" y="7239"/>
                                </a:lnTo>
                                <a:lnTo>
                                  <a:pt x="10033" y="5715"/>
                                </a:lnTo>
                                <a:lnTo>
                                  <a:pt x="1270" y="5207"/>
                                </a:lnTo>
                                <a:lnTo>
                                  <a:pt x="0" y="5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31"/>
                        <wps:cNvSpPr>
                          <a:spLocks/>
                        </wps:cNvSpPr>
                        <wps:spPr bwMode="auto">
                          <a:xfrm>
                            <a:off x="22693" y="85"/>
                            <a:ext cx="473" cy="226"/>
                          </a:xfrm>
                          <a:custGeom>
                            <a:avLst/>
                            <a:gdLst>
                              <a:gd name="T0" fmla="*/ 0 w 47244"/>
                              <a:gd name="T1" fmla="*/ 0 h 22606"/>
                              <a:gd name="T2" fmla="*/ 40894 w 47244"/>
                              <a:gd name="T3" fmla="*/ 0 h 22606"/>
                              <a:gd name="T4" fmla="*/ 47244 w 47244"/>
                              <a:gd name="T5" fmla="*/ 22606 h 22606"/>
                              <a:gd name="T6" fmla="*/ 3683 w 47244"/>
                              <a:gd name="T7" fmla="*/ 22606 h 22606"/>
                              <a:gd name="T8" fmla="*/ 0 w 47244"/>
                              <a:gd name="T9" fmla="*/ 0 h 22606"/>
                              <a:gd name="T10" fmla="*/ 0 w 47244"/>
                              <a:gd name="T11" fmla="*/ 0 h 22606"/>
                              <a:gd name="T12" fmla="*/ 47244 w 47244"/>
                              <a:gd name="T13" fmla="*/ 22606 h 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7244" h="22606">
                                <a:moveTo>
                                  <a:pt x="0" y="0"/>
                                </a:moveTo>
                                <a:lnTo>
                                  <a:pt x="40894" y="0"/>
                                </a:lnTo>
                                <a:lnTo>
                                  <a:pt x="47244" y="22606"/>
                                </a:lnTo>
                                <a:lnTo>
                                  <a:pt x="3683" y="22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2"/>
                        <wps:cNvSpPr>
                          <a:spLocks/>
                        </wps:cNvSpPr>
                        <wps:spPr bwMode="auto">
                          <a:xfrm>
                            <a:off x="23376" y="85"/>
                            <a:ext cx="1339" cy="226"/>
                          </a:xfrm>
                          <a:custGeom>
                            <a:avLst/>
                            <a:gdLst>
                              <a:gd name="T0" fmla="*/ 0 w 133858"/>
                              <a:gd name="T1" fmla="*/ 0 h 22606"/>
                              <a:gd name="T2" fmla="*/ 38608 w 133858"/>
                              <a:gd name="T3" fmla="*/ 0 h 22606"/>
                              <a:gd name="T4" fmla="*/ 43942 w 133858"/>
                              <a:gd name="T5" fmla="*/ 11049 h 22606"/>
                              <a:gd name="T6" fmla="*/ 78994 w 133858"/>
                              <a:gd name="T7" fmla="*/ 0 h 22606"/>
                              <a:gd name="T8" fmla="*/ 117475 w 133858"/>
                              <a:gd name="T9" fmla="*/ 0 h 22606"/>
                              <a:gd name="T10" fmla="*/ 133858 w 133858"/>
                              <a:gd name="T11" fmla="*/ 22606 h 22606"/>
                              <a:gd name="T12" fmla="*/ 92583 w 133858"/>
                              <a:gd name="T13" fmla="*/ 22606 h 22606"/>
                              <a:gd name="T14" fmla="*/ 85725 w 133858"/>
                              <a:gd name="T15" fmla="*/ 11176 h 22606"/>
                              <a:gd name="T16" fmla="*/ 49784 w 133858"/>
                              <a:gd name="T17" fmla="*/ 22606 h 22606"/>
                              <a:gd name="T18" fmla="*/ 8255 w 133858"/>
                              <a:gd name="T19" fmla="*/ 22606 h 22606"/>
                              <a:gd name="T20" fmla="*/ 0 w 133858"/>
                              <a:gd name="T21" fmla="*/ 0 h 22606"/>
                              <a:gd name="T22" fmla="*/ 0 w 133858"/>
                              <a:gd name="T23" fmla="*/ 0 h 22606"/>
                              <a:gd name="T24" fmla="*/ 133858 w 133858"/>
                              <a:gd name="T25" fmla="*/ 22606 h 22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33858" h="22606">
                                <a:moveTo>
                                  <a:pt x="0" y="0"/>
                                </a:moveTo>
                                <a:lnTo>
                                  <a:pt x="38608" y="0"/>
                                </a:lnTo>
                                <a:lnTo>
                                  <a:pt x="43942" y="11049"/>
                                </a:lnTo>
                                <a:lnTo>
                                  <a:pt x="78994" y="0"/>
                                </a:lnTo>
                                <a:lnTo>
                                  <a:pt x="117475" y="0"/>
                                </a:lnTo>
                                <a:lnTo>
                                  <a:pt x="133858" y="22606"/>
                                </a:lnTo>
                                <a:lnTo>
                                  <a:pt x="92583" y="22606"/>
                                </a:lnTo>
                                <a:lnTo>
                                  <a:pt x="85725" y="11176"/>
                                </a:lnTo>
                                <a:lnTo>
                                  <a:pt x="49784" y="22606"/>
                                </a:lnTo>
                                <a:lnTo>
                                  <a:pt x="8255" y="22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3"/>
                        <wps:cNvSpPr>
                          <a:spLocks/>
                        </wps:cNvSpPr>
                        <wps:spPr bwMode="auto">
                          <a:xfrm>
                            <a:off x="23572" y="0"/>
                            <a:ext cx="665" cy="59"/>
                          </a:xfrm>
                          <a:custGeom>
                            <a:avLst/>
                            <a:gdLst>
                              <a:gd name="T0" fmla="*/ 0 w 66548"/>
                              <a:gd name="T1" fmla="*/ 0 h 5969"/>
                              <a:gd name="T2" fmla="*/ 16764 w 66548"/>
                              <a:gd name="T3" fmla="*/ 0 h 5969"/>
                              <a:gd name="T4" fmla="*/ 34290 w 66548"/>
                              <a:gd name="T5" fmla="*/ 2159 h 5969"/>
                              <a:gd name="T6" fmla="*/ 45847 w 66548"/>
                              <a:gd name="T7" fmla="*/ 1651 h 5969"/>
                              <a:gd name="T8" fmla="*/ 50546 w 66548"/>
                              <a:gd name="T9" fmla="*/ 0 h 5969"/>
                              <a:gd name="T10" fmla="*/ 66548 w 66548"/>
                              <a:gd name="T11" fmla="*/ 0 h 5969"/>
                              <a:gd name="T12" fmla="*/ 65532 w 66548"/>
                              <a:gd name="T13" fmla="*/ 2540 h 5969"/>
                              <a:gd name="T14" fmla="*/ 59436 w 66548"/>
                              <a:gd name="T15" fmla="*/ 4445 h 5969"/>
                              <a:gd name="T16" fmla="*/ 37211 w 66548"/>
                              <a:gd name="T17" fmla="*/ 5969 h 5969"/>
                              <a:gd name="T18" fmla="*/ 11811 w 66548"/>
                              <a:gd name="T19" fmla="*/ 4318 h 5969"/>
                              <a:gd name="T20" fmla="*/ 0 w 66548"/>
                              <a:gd name="T21" fmla="*/ 0 h 5969"/>
                              <a:gd name="T22" fmla="*/ 0 w 66548"/>
                              <a:gd name="T23" fmla="*/ 0 h 5969"/>
                              <a:gd name="T24" fmla="*/ 66548 w 66548"/>
                              <a:gd name="T25" fmla="*/ 5969 h 5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66548" h="5969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34290" y="2159"/>
                                </a:lnTo>
                                <a:lnTo>
                                  <a:pt x="45847" y="1651"/>
                                </a:lnTo>
                                <a:lnTo>
                                  <a:pt x="50546" y="0"/>
                                </a:lnTo>
                                <a:lnTo>
                                  <a:pt x="66548" y="0"/>
                                </a:lnTo>
                                <a:lnTo>
                                  <a:pt x="65532" y="2540"/>
                                </a:lnTo>
                                <a:lnTo>
                                  <a:pt x="59436" y="4445"/>
                                </a:lnTo>
                                <a:lnTo>
                                  <a:pt x="37211" y="5969"/>
                                </a:lnTo>
                                <a:lnTo>
                                  <a:pt x="11811" y="43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4"/>
                        <wps:cNvSpPr>
                          <a:spLocks/>
                        </wps:cNvSpPr>
                        <wps:spPr bwMode="auto">
                          <a:xfrm>
                            <a:off x="25379" y="85"/>
                            <a:ext cx="1256" cy="323"/>
                          </a:xfrm>
                          <a:custGeom>
                            <a:avLst/>
                            <a:gdLst>
                              <a:gd name="T0" fmla="*/ 0 w 125603"/>
                              <a:gd name="T1" fmla="*/ 0 h 32385"/>
                              <a:gd name="T2" fmla="*/ 43053 w 125603"/>
                              <a:gd name="T3" fmla="*/ 0 h 32385"/>
                              <a:gd name="T4" fmla="*/ 82423 w 125603"/>
                              <a:gd name="T5" fmla="*/ 14859 h 32385"/>
                              <a:gd name="T6" fmla="*/ 85344 w 125603"/>
                              <a:gd name="T7" fmla="*/ 0 h 32385"/>
                              <a:gd name="T8" fmla="*/ 125603 w 125603"/>
                              <a:gd name="T9" fmla="*/ 0 h 32385"/>
                              <a:gd name="T10" fmla="*/ 113157 w 125603"/>
                              <a:gd name="T11" fmla="*/ 24257 h 32385"/>
                              <a:gd name="T12" fmla="*/ 104394 w 125603"/>
                              <a:gd name="T13" fmla="*/ 30099 h 32385"/>
                              <a:gd name="T14" fmla="*/ 71374 w 125603"/>
                              <a:gd name="T15" fmla="*/ 32385 h 32385"/>
                              <a:gd name="T16" fmla="*/ 40894 w 125603"/>
                              <a:gd name="T17" fmla="*/ 31750 h 32385"/>
                              <a:gd name="T18" fmla="*/ 31115 w 125603"/>
                              <a:gd name="T19" fmla="*/ 25273 h 32385"/>
                              <a:gd name="T20" fmla="*/ 52705 w 125603"/>
                              <a:gd name="T21" fmla="*/ 25908 h 32385"/>
                              <a:gd name="T22" fmla="*/ 64643 w 125603"/>
                              <a:gd name="T23" fmla="*/ 25146 h 32385"/>
                              <a:gd name="T24" fmla="*/ 69723 w 125603"/>
                              <a:gd name="T25" fmla="*/ 22606 h 32385"/>
                              <a:gd name="T26" fmla="*/ 0 w 125603"/>
                              <a:gd name="T27" fmla="*/ 0 h 32385"/>
                              <a:gd name="T28" fmla="*/ 0 w 125603"/>
                              <a:gd name="T29" fmla="*/ 0 h 32385"/>
                              <a:gd name="T30" fmla="*/ 125603 w 125603"/>
                              <a:gd name="T31" fmla="*/ 32385 h 32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25603" h="32385">
                                <a:moveTo>
                                  <a:pt x="0" y="0"/>
                                </a:moveTo>
                                <a:lnTo>
                                  <a:pt x="43053" y="0"/>
                                </a:lnTo>
                                <a:lnTo>
                                  <a:pt x="82423" y="14859"/>
                                </a:lnTo>
                                <a:lnTo>
                                  <a:pt x="85344" y="0"/>
                                </a:lnTo>
                                <a:lnTo>
                                  <a:pt x="125603" y="0"/>
                                </a:lnTo>
                                <a:lnTo>
                                  <a:pt x="113157" y="24257"/>
                                </a:lnTo>
                                <a:lnTo>
                                  <a:pt x="104394" y="30099"/>
                                </a:lnTo>
                                <a:lnTo>
                                  <a:pt x="71374" y="32385"/>
                                </a:lnTo>
                                <a:lnTo>
                                  <a:pt x="40894" y="31750"/>
                                </a:lnTo>
                                <a:lnTo>
                                  <a:pt x="31115" y="25273"/>
                                </a:lnTo>
                                <a:lnTo>
                                  <a:pt x="52705" y="25908"/>
                                </a:lnTo>
                                <a:lnTo>
                                  <a:pt x="64643" y="25146"/>
                                </a:lnTo>
                                <a:lnTo>
                                  <a:pt x="69723" y="22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5"/>
                        <wps:cNvSpPr>
                          <a:spLocks/>
                        </wps:cNvSpPr>
                        <wps:spPr bwMode="auto">
                          <a:xfrm>
                            <a:off x="26753" y="80"/>
                            <a:ext cx="757" cy="322"/>
                          </a:xfrm>
                          <a:custGeom>
                            <a:avLst/>
                            <a:gdLst>
                              <a:gd name="T0" fmla="*/ 71755 w 75629"/>
                              <a:gd name="T1" fmla="*/ 0 h 32258"/>
                              <a:gd name="T2" fmla="*/ 75629 w 75629"/>
                              <a:gd name="T3" fmla="*/ 343 h 32258"/>
                              <a:gd name="T4" fmla="*/ 75629 w 75629"/>
                              <a:gd name="T5" fmla="*/ 6819 h 32258"/>
                              <a:gd name="T6" fmla="*/ 68072 w 75629"/>
                              <a:gd name="T7" fmla="*/ 6223 h 32258"/>
                              <a:gd name="T8" fmla="*/ 56769 w 75629"/>
                              <a:gd name="T9" fmla="*/ 7493 h 32258"/>
                              <a:gd name="T10" fmla="*/ 55245 w 75629"/>
                              <a:gd name="T11" fmla="*/ 9144 h 32258"/>
                              <a:gd name="T12" fmla="*/ 57785 w 75629"/>
                              <a:gd name="T13" fmla="*/ 11557 h 32258"/>
                              <a:gd name="T14" fmla="*/ 69342 w 75629"/>
                              <a:gd name="T15" fmla="*/ 15621 h 32258"/>
                              <a:gd name="T16" fmla="*/ 75629 w 75629"/>
                              <a:gd name="T17" fmla="*/ 16116 h 32258"/>
                              <a:gd name="T18" fmla="*/ 75629 w 75629"/>
                              <a:gd name="T19" fmla="*/ 21233 h 32258"/>
                              <a:gd name="T20" fmla="*/ 72009 w 75629"/>
                              <a:gd name="T21" fmla="*/ 20828 h 32258"/>
                              <a:gd name="T22" fmla="*/ 75629 w 75629"/>
                              <a:gd name="T23" fmla="*/ 23206 h 32258"/>
                              <a:gd name="T24" fmla="*/ 75629 w 75629"/>
                              <a:gd name="T25" fmla="*/ 32258 h 32258"/>
                              <a:gd name="T26" fmla="*/ 44196 w 75629"/>
                              <a:gd name="T27" fmla="*/ 32258 h 32258"/>
                              <a:gd name="T28" fmla="*/ 0 w 75629"/>
                              <a:gd name="T29" fmla="*/ 508 h 32258"/>
                              <a:gd name="T30" fmla="*/ 38227 w 75629"/>
                              <a:gd name="T31" fmla="*/ 508 h 32258"/>
                              <a:gd name="T32" fmla="*/ 43053 w 75629"/>
                              <a:gd name="T33" fmla="*/ 3683 h 32258"/>
                              <a:gd name="T34" fmla="*/ 53467 w 75629"/>
                              <a:gd name="T35" fmla="*/ 1016 h 32258"/>
                              <a:gd name="T36" fmla="*/ 71755 w 75629"/>
                              <a:gd name="T37" fmla="*/ 0 h 32258"/>
                              <a:gd name="T38" fmla="*/ 0 w 75629"/>
                              <a:gd name="T39" fmla="*/ 0 h 32258"/>
                              <a:gd name="T40" fmla="*/ 75629 w 75629"/>
                              <a:gd name="T41" fmla="*/ 32258 h 32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75629" h="32258">
                                <a:moveTo>
                                  <a:pt x="71755" y="0"/>
                                </a:moveTo>
                                <a:lnTo>
                                  <a:pt x="75629" y="343"/>
                                </a:lnTo>
                                <a:lnTo>
                                  <a:pt x="75629" y="6819"/>
                                </a:lnTo>
                                <a:lnTo>
                                  <a:pt x="68072" y="6223"/>
                                </a:lnTo>
                                <a:lnTo>
                                  <a:pt x="56769" y="7493"/>
                                </a:lnTo>
                                <a:lnTo>
                                  <a:pt x="55245" y="9144"/>
                                </a:lnTo>
                                <a:lnTo>
                                  <a:pt x="57785" y="11557"/>
                                </a:lnTo>
                                <a:lnTo>
                                  <a:pt x="69342" y="15621"/>
                                </a:lnTo>
                                <a:lnTo>
                                  <a:pt x="75629" y="16116"/>
                                </a:lnTo>
                                <a:lnTo>
                                  <a:pt x="75629" y="21233"/>
                                </a:lnTo>
                                <a:lnTo>
                                  <a:pt x="72009" y="20828"/>
                                </a:lnTo>
                                <a:lnTo>
                                  <a:pt x="75629" y="23206"/>
                                </a:lnTo>
                                <a:lnTo>
                                  <a:pt x="75629" y="32258"/>
                                </a:lnTo>
                                <a:lnTo>
                                  <a:pt x="44196" y="32258"/>
                                </a:lnTo>
                                <a:lnTo>
                                  <a:pt x="0" y="508"/>
                                </a:lnTo>
                                <a:lnTo>
                                  <a:pt x="38227" y="508"/>
                                </a:lnTo>
                                <a:lnTo>
                                  <a:pt x="43053" y="3683"/>
                                </a:lnTo>
                                <a:lnTo>
                                  <a:pt x="53467" y="1016"/>
                                </a:lnTo>
                                <a:lnTo>
                                  <a:pt x="71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6"/>
                        <wps:cNvSpPr>
                          <a:spLocks/>
                        </wps:cNvSpPr>
                        <wps:spPr bwMode="auto">
                          <a:xfrm>
                            <a:off x="27510" y="312"/>
                            <a:ext cx="137" cy="90"/>
                          </a:xfrm>
                          <a:custGeom>
                            <a:avLst/>
                            <a:gdLst>
                              <a:gd name="T0" fmla="*/ 0 w 13779"/>
                              <a:gd name="T1" fmla="*/ 0 h 9052"/>
                              <a:gd name="T2" fmla="*/ 13779 w 13779"/>
                              <a:gd name="T3" fmla="*/ 9052 h 9052"/>
                              <a:gd name="T4" fmla="*/ 0 w 13779"/>
                              <a:gd name="T5" fmla="*/ 9052 h 9052"/>
                              <a:gd name="T6" fmla="*/ 0 w 13779"/>
                              <a:gd name="T7" fmla="*/ 0 h 9052"/>
                              <a:gd name="T8" fmla="*/ 0 w 13779"/>
                              <a:gd name="T9" fmla="*/ 0 h 9052"/>
                              <a:gd name="T10" fmla="*/ 13779 w 13779"/>
                              <a:gd name="T11" fmla="*/ 9052 h 9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3779" h="9052">
                                <a:moveTo>
                                  <a:pt x="0" y="0"/>
                                </a:moveTo>
                                <a:lnTo>
                                  <a:pt x="13779" y="9052"/>
                                </a:lnTo>
                                <a:lnTo>
                                  <a:pt x="0" y="9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7"/>
                        <wps:cNvSpPr>
                          <a:spLocks/>
                        </wps:cNvSpPr>
                        <wps:spPr bwMode="auto">
                          <a:xfrm>
                            <a:off x="27510" y="83"/>
                            <a:ext cx="667" cy="233"/>
                          </a:xfrm>
                          <a:custGeom>
                            <a:avLst/>
                            <a:gdLst>
                              <a:gd name="T0" fmla="*/ 0 w 66739"/>
                              <a:gd name="T1" fmla="*/ 0 h 23279"/>
                              <a:gd name="T2" fmla="*/ 34861 w 66739"/>
                              <a:gd name="T3" fmla="*/ 3086 h 23279"/>
                              <a:gd name="T4" fmla="*/ 61277 w 66739"/>
                              <a:gd name="T5" fmla="*/ 11468 h 23279"/>
                              <a:gd name="T6" fmla="*/ 66739 w 66739"/>
                              <a:gd name="T7" fmla="*/ 16421 h 23279"/>
                              <a:gd name="T8" fmla="*/ 63055 w 66739"/>
                              <a:gd name="T9" fmla="*/ 20104 h 23279"/>
                              <a:gd name="T10" fmla="*/ 51626 w 66739"/>
                              <a:gd name="T11" fmla="*/ 22517 h 23279"/>
                              <a:gd name="T12" fmla="*/ 33972 w 66739"/>
                              <a:gd name="T13" fmla="*/ 23279 h 23279"/>
                              <a:gd name="T14" fmla="*/ 14541 w 66739"/>
                              <a:gd name="T15" fmla="*/ 22517 h 23279"/>
                              <a:gd name="T16" fmla="*/ 0 w 66739"/>
                              <a:gd name="T17" fmla="*/ 20890 h 23279"/>
                              <a:gd name="T18" fmla="*/ 0 w 66739"/>
                              <a:gd name="T19" fmla="*/ 15773 h 23279"/>
                              <a:gd name="T20" fmla="*/ 9842 w 66739"/>
                              <a:gd name="T21" fmla="*/ 16548 h 23279"/>
                              <a:gd name="T22" fmla="*/ 20383 w 66739"/>
                              <a:gd name="T23" fmla="*/ 15278 h 23279"/>
                              <a:gd name="T24" fmla="*/ 18478 w 66739"/>
                              <a:gd name="T25" fmla="*/ 11087 h 23279"/>
                              <a:gd name="T26" fmla="*/ 6921 w 66739"/>
                              <a:gd name="T27" fmla="*/ 7023 h 23279"/>
                              <a:gd name="T28" fmla="*/ 0 w 66739"/>
                              <a:gd name="T29" fmla="*/ 6476 h 23279"/>
                              <a:gd name="T30" fmla="*/ 0 w 66739"/>
                              <a:gd name="T31" fmla="*/ 0 h 23279"/>
                              <a:gd name="T32" fmla="*/ 0 w 66739"/>
                              <a:gd name="T33" fmla="*/ 0 h 23279"/>
                              <a:gd name="T34" fmla="*/ 66739 w 66739"/>
                              <a:gd name="T35" fmla="*/ 23279 h 23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66739" h="23279">
                                <a:moveTo>
                                  <a:pt x="0" y="0"/>
                                </a:moveTo>
                                <a:lnTo>
                                  <a:pt x="34861" y="3086"/>
                                </a:lnTo>
                                <a:lnTo>
                                  <a:pt x="61277" y="11468"/>
                                </a:lnTo>
                                <a:lnTo>
                                  <a:pt x="66739" y="16421"/>
                                </a:lnTo>
                                <a:lnTo>
                                  <a:pt x="63055" y="20104"/>
                                </a:lnTo>
                                <a:lnTo>
                                  <a:pt x="51626" y="22517"/>
                                </a:lnTo>
                                <a:lnTo>
                                  <a:pt x="33972" y="23279"/>
                                </a:lnTo>
                                <a:lnTo>
                                  <a:pt x="14541" y="22517"/>
                                </a:lnTo>
                                <a:lnTo>
                                  <a:pt x="0" y="20890"/>
                                </a:lnTo>
                                <a:lnTo>
                                  <a:pt x="0" y="15773"/>
                                </a:lnTo>
                                <a:lnTo>
                                  <a:pt x="9842" y="16548"/>
                                </a:lnTo>
                                <a:lnTo>
                                  <a:pt x="20383" y="15278"/>
                                </a:lnTo>
                                <a:lnTo>
                                  <a:pt x="18478" y="11087"/>
                                </a:lnTo>
                                <a:lnTo>
                                  <a:pt x="6921" y="7023"/>
                                </a:lnTo>
                                <a:lnTo>
                                  <a:pt x="0" y="6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8"/>
                        <wps:cNvSpPr>
                          <a:spLocks/>
                        </wps:cNvSpPr>
                        <wps:spPr bwMode="auto">
                          <a:xfrm>
                            <a:off x="28228" y="80"/>
                            <a:ext cx="677" cy="222"/>
                          </a:xfrm>
                          <a:custGeom>
                            <a:avLst/>
                            <a:gdLst>
                              <a:gd name="T0" fmla="*/ 44196 w 67754"/>
                              <a:gd name="T1" fmla="*/ 0 h 22254"/>
                              <a:gd name="T2" fmla="*/ 67754 w 67754"/>
                              <a:gd name="T3" fmla="*/ 795 h 22254"/>
                              <a:gd name="T4" fmla="*/ 67754 w 67754"/>
                              <a:gd name="T5" fmla="*/ 6696 h 22254"/>
                              <a:gd name="T6" fmla="*/ 56134 w 67754"/>
                              <a:gd name="T7" fmla="*/ 5842 h 22254"/>
                              <a:gd name="T8" fmla="*/ 43942 w 67754"/>
                              <a:gd name="T9" fmla="*/ 7239 h 22254"/>
                              <a:gd name="T10" fmla="*/ 46482 w 67754"/>
                              <a:gd name="T11" fmla="*/ 11557 h 22254"/>
                              <a:gd name="T12" fmla="*/ 61087 w 67754"/>
                              <a:gd name="T13" fmla="*/ 16129 h 22254"/>
                              <a:gd name="T14" fmla="*/ 67754 w 67754"/>
                              <a:gd name="T15" fmla="*/ 16642 h 22254"/>
                              <a:gd name="T16" fmla="*/ 67754 w 67754"/>
                              <a:gd name="T17" fmla="*/ 22254 h 22254"/>
                              <a:gd name="T18" fmla="*/ 41275 w 67754"/>
                              <a:gd name="T19" fmla="*/ 20701 h 22254"/>
                              <a:gd name="T20" fmla="*/ 18542 w 67754"/>
                              <a:gd name="T21" fmla="*/ 16637 h 22254"/>
                              <a:gd name="T22" fmla="*/ 4191 w 67754"/>
                              <a:gd name="T23" fmla="*/ 11557 h 22254"/>
                              <a:gd name="T24" fmla="*/ 0 w 67754"/>
                              <a:gd name="T25" fmla="*/ 6985 h 22254"/>
                              <a:gd name="T26" fmla="*/ 5715 w 67754"/>
                              <a:gd name="T27" fmla="*/ 3302 h 22254"/>
                              <a:gd name="T28" fmla="*/ 20574 w 67754"/>
                              <a:gd name="T29" fmla="*/ 889 h 22254"/>
                              <a:gd name="T30" fmla="*/ 44196 w 67754"/>
                              <a:gd name="T31" fmla="*/ 0 h 22254"/>
                              <a:gd name="T32" fmla="*/ 0 w 67754"/>
                              <a:gd name="T33" fmla="*/ 0 h 22254"/>
                              <a:gd name="T34" fmla="*/ 67754 w 67754"/>
                              <a:gd name="T35" fmla="*/ 22254 h 22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67754" h="22254">
                                <a:moveTo>
                                  <a:pt x="44196" y="0"/>
                                </a:moveTo>
                                <a:lnTo>
                                  <a:pt x="67754" y="795"/>
                                </a:lnTo>
                                <a:lnTo>
                                  <a:pt x="67754" y="6696"/>
                                </a:lnTo>
                                <a:lnTo>
                                  <a:pt x="56134" y="5842"/>
                                </a:lnTo>
                                <a:lnTo>
                                  <a:pt x="43942" y="7239"/>
                                </a:lnTo>
                                <a:lnTo>
                                  <a:pt x="46482" y="11557"/>
                                </a:lnTo>
                                <a:lnTo>
                                  <a:pt x="61087" y="16129"/>
                                </a:lnTo>
                                <a:lnTo>
                                  <a:pt x="67754" y="16642"/>
                                </a:lnTo>
                                <a:lnTo>
                                  <a:pt x="67754" y="22254"/>
                                </a:lnTo>
                                <a:lnTo>
                                  <a:pt x="41275" y="20701"/>
                                </a:lnTo>
                                <a:lnTo>
                                  <a:pt x="18542" y="16637"/>
                                </a:lnTo>
                                <a:lnTo>
                                  <a:pt x="4191" y="11557"/>
                                </a:lnTo>
                                <a:lnTo>
                                  <a:pt x="0" y="6985"/>
                                </a:lnTo>
                                <a:lnTo>
                                  <a:pt x="5715" y="3302"/>
                                </a:lnTo>
                                <a:lnTo>
                                  <a:pt x="20574" y="889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9"/>
                        <wps:cNvSpPr>
                          <a:spLocks/>
                        </wps:cNvSpPr>
                        <wps:spPr bwMode="auto">
                          <a:xfrm>
                            <a:off x="28905" y="87"/>
                            <a:ext cx="687" cy="229"/>
                          </a:xfrm>
                          <a:custGeom>
                            <a:avLst/>
                            <a:gdLst>
                              <a:gd name="T0" fmla="*/ 0 w 68643"/>
                              <a:gd name="T1" fmla="*/ 0 h 22827"/>
                              <a:gd name="T2" fmla="*/ 6541 w 68643"/>
                              <a:gd name="T3" fmla="*/ 221 h 22827"/>
                              <a:gd name="T4" fmla="*/ 32703 w 68643"/>
                              <a:gd name="T5" fmla="*/ 3015 h 22827"/>
                              <a:gd name="T6" fmla="*/ 62547 w 68643"/>
                              <a:gd name="T7" fmla="*/ 10635 h 22827"/>
                              <a:gd name="T8" fmla="*/ 68643 w 68643"/>
                              <a:gd name="T9" fmla="*/ 15461 h 22827"/>
                              <a:gd name="T10" fmla="*/ 64198 w 68643"/>
                              <a:gd name="T11" fmla="*/ 19398 h 22827"/>
                              <a:gd name="T12" fmla="*/ 48959 w 68643"/>
                              <a:gd name="T13" fmla="*/ 21938 h 22827"/>
                              <a:gd name="T14" fmla="*/ 23304 w 68643"/>
                              <a:gd name="T15" fmla="*/ 22827 h 22827"/>
                              <a:gd name="T16" fmla="*/ 0 w 68643"/>
                              <a:gd name="T17" fmla="*/ 21460 h 22827"/>
                              <a:gd name="T18" fmla="*/ 0 w 68643"/>
                              <a:gd name="T19" fmla="*/ 15847 h 22827"/>
                              <a:gd name="T20" fmla="*/ 11493 w 68643"/>
                              <a:gd name="T21" fmla="*/ 16731 h 22827"/>
                              <a:gd name="T22" fmla="*/ 23813 w 68643"/>
                              <a:gd name="T23" fmla="*/ 15334 h 22827"/>
                              <a:gd name="T24" fmla="*/ 20257 w 68643"/>
                              <a:gd name="T25" fmla="*/ 10762 h 22827"/>
                              <a:gd name="T26" fmla="*/ 5652 w 68643"/>
                              <a:gd name="T27" fmla="*/ 6317 h 22827"/>
                              <a:gd name="T28" fmla="*/ 0 w 68643"/>
                              <a:gd name="T29" fmla="*/ 5902 h 22827"/>
                              <a:gd name="T30" fmla="*/ 0 w 68643"/>
                              <a:gd name="T31" fmla="*/ 0 h 22827"/>
                              <a:gd name="T32" fmla="*/ 0 w 68643"/>
                              <a:gd name="T33" fmla="*/ 0 h 22827"/>
                              <a:gd name="T34" fmla="*/ 68643 w 68643"/>
                              <a:gd name="T35" fmla="*/ 22827 h 2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68643" h="22827">
                                <a:moveTo>
                                  <a:pt x="0" y="0"/>
                                </a:moveTo>
                                <a:lnTo>
                                  <a:pt x="6541" y="221"/>
                                </a:lnTo>
                                <a:lnTo>
                                  <a:pt x="32703" y="3015"/>
                                </a:lnTo>
                                <a:lnTo>
                                  <a:pt x="62547" y="10635"/>
                                </a:lnTo>
                                <a:lnTo>
                                  <a:pt x="68643" y="15461"/>
                                </a:lnTo>
                                <a:lnTo>
                                  <a:pt x="64198" y="19398"/>
                                </a:lnTo>
                                <a:lnTo>
                                  <a:pt x="48959" y="21938"/>
                                </a:lnTo>
                                <a:lnTo>
                                  <a:pt x="23304" y="22827"/>
                                </a:lnTo>
                                <a:lnTo>
                                  <a:pt x="0" y="21460"/>
                                </a:lnTo>
                                <a:lnTo>
                                  <a:pt x="0" y="15847"/>
                                </a:lnTo>
                                <a:lnTo>
                                  <a:pt x="11493" y="16731"/>
                                </a:lnTo>
                                <a:lnTo>
                                  <a:pt x="23813" y="15334"/>
                                </a:lnTo>
                                <a:lnTo>
                                  <a:pt x="20257" y="10762"/>
                                </a:lnTo>
                                <a:lnTo>
                                  <a:pt x="5652" y="6317"/>
                                </a:lnTo>
                                <a:lnTo>
                                  <a:pt x="0" y="59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40"/>
                        <wps:cNvSpPr>
                          <a:spLocks/>
                        </wps:cNvSpPr>
                        <wps:spPr bwMode="auto">
                          <a:xfrm>
                            <a:off x="29490" y="83"/>
                            <a:ext cx="1769" cy="228"/>
                          </a:xfrm>
                          <a:custGeom>
                            <a:avLst/>
                            <a:gdLst>
                              <a:gd name="T0" fmla="*/ 86360 w 176911"/>
                              <a:gd name="T1" fmla="*/ 0 h 22733"/>
                              <a:gd name="T2" fmla="*/ 111125 w 176911"/>
                              <a:gd name="T3" fmla="*/ 0 h 22733"/>
                              <a:gd name="T4" fmla="*/ 126365 w 176911"/>
                              <a:gd name="T5" fmla="*/ 5842 h 22733"/>
                              <a:gd name="T6" fmla="*/ 124587 w 176911"/>
                              <a:gd name="T7" fmla="*/ 5842 h 22733"/>
                              <a:gd name="T8" fmla="*/ 112141 w 176911"/>
                              <a:gd name="T9" fmla="*/ 5969 h 22733"/>
                              <a:gd name="T10" fmla="*/ 106553 w 176911"/>
                              <a:gd name="T11" fmla="*/ 6604 h 22733"/>
                              <a:gd name="T12" fmla="*/ 104902 w 176911"/>
                              <a:gd name="T13" fmla="*/ 8382 h 22733"/>
                              <a:gd name="T14" fmla="*/ 103759 w 176911"/>
                              <a:gd name="T15" fmla="*/ 10287 h 22733"/>
                              <a:gd name="T16" fmla="*/ 98679 w 176911"/>
                              <a:gd name="T17" fmla="*/ 11049 h 22733"/>
                              <a:gd name="T18" fmla="*/ 114173 w 176911"/>
                              <a:gd name="T19" fmla="*/ 11811 h 22733"/>
                              <a:gd name="T20" fmla="*/ 138557 w 176911"/>
                              <a:gd name="T21" fmla="*/ 15748 h 22733"/>
                              <a:gd name="T22" fmla="*/ 176911 w 176911"/>
                              <a:gd name="T23" fmla="*/ 22733 h 22733"/>
                              <a:gd name="T24" fmla="*/ 127635 w 176911"/>
                              <a:gd name="T25" fmla="*/ 22733 h 22733"/>
                              <a:gd name="T26" fmla="*/ 95631 w 176911"/>
                              <a:gd name="T27" fmla="*/ 16256 h 22733"/>
                              <a:gd name="T28" fmla="*/ 83439 w 176911"/>
                              <a:gd name="T29" fmla="*/ 14351 h 22733"/>
                              <a:gd name="T30" fmla="*/ 73406 w 176911"/>
                              <a:gd name="T31" fmla="*/ 13970 h 22733"/>
                              <a:gd name="T32" fmla="*/ 93853 w 176911"/>
                              <a:gd name="T33" fmla="*/ 22733 h 22733"/>
                              <a:gd name="T34" fmla="*/ 50292 w 176911"/>
                              <a:gd name="T35" fmla="*/ 22733 h 22733"/>
                              <a:gd name="T36" fmla="*/ 0 w 176911"/>
                              <a:gd name="T37" fmla="*/ 127 h 22733"/>
                              <a:gd name="T38" fmla="*/ 40894 w 176911"/>
                              <a:gd name="T39" fmla="*/ 127 h 22733"/>
                              <a:gd name="T40" fmla="*/ 59436 w 176911"/>
                              <a:gd name="T41" fmla="*/ 8128 h 22733"/>
                              <a:gd name="T42" fmla="*/ 65405 w 176911"/>
                              <a:gd name="T43" fmla="*/ 7366 h 22733"/>
                              <a:gd name="T44" fmla="*/ 66421 w 176911"/>
                              <a:gd name="T45" fmla="*/ 4826 h 22733"/>
                              <a:gd name="T46" fmla="*/ 67818 w 176911"/>
                              <a:gd name="T47" fmla="*/ 2032 h 22733"/>
                              <a:gd name="T48" fmla="*/ 73787 w 176911"/>
                              <a:gd name="T49" fmla="*/ 635 h 22733"/>
                              <a:gd name="T50" fmla="*/ 86360 w 176911"/>
                              <a:gd name="T51" fmla="*/ 0 h 22733"/>
                              <a:gd name="T52" fmla="*/ 0 w 176911"/>
                              <a:gd name="T53" fmla="*/ 0 h 22733"/>
                              <a:gd name="T54" fmla="*/ 176911 w 176911"/>
                              <a:gd name="T55" fmla="*/ 22733 h 22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76911" h="22733">
                                <a:moveTo>
                                  <a:pt x="86360" y="0"/>
                                </a:moveTo>
                                <a:lnTo>
                                  <a:pt x="111125" y="0"/>
                                </a:lnTo>
                                <a:lnTo>
                                  <a:pt x="126365" y="5842"/>
                                </a:lnTo>
                                <a:lnTo>
                                  <a:pt x="124587" y="5842"/>
                                </a:lnTo>
                                <a:lnTo>
                                  <a:pt x="112141" y="5969"/>
                                </a:lnTo>
                                <a:lnTo>
                                  <a:pt x="106553" y="6604"/>
                                </a:lnTo>
                                <a:lnTo>
                                  <a:pt x="104902" y="8382"/>
                                </a:lnTo>
                                <a:lnTo>
                                  <a:pt x="103759" y="10287"/>
                                </a:lnTo>
                                <a:lnTo>
                                  <a:pt x="98679" y="11049"/>
                                </a:lnTo>
                                <a:lnTo>
                                  <a:pt x="114173" y="11811"/>
                                </a:lnTo>
                                <a:lnTo>
                                  <a:pt x="138557" y="15748"/>
                                </a:lnTo>
                                <a:lnTo>
                                  <a:pt x="176911" y="22733"/>
                                </a:lnTo>
                                <a:lnTo>
                                  <a:pt x="127635" y="22733"/>
                                </a:lnTo>
                                <a:lnTo>
                                  <a:pt x="95631" y="16256"/>
                                </a:lnTo>
                                <a:lnTo>
                                  <a:pt x="83439" y="14351"/>
                                </a:lnTo>
                                <a:lnTo>
                                  <a:pt x="73406" y="13970"/>
                                </a:lnTo>
                                <a:lnTo>
                                  <a:pt x="93853" y="22733"/>
                                </a:lnTo>
                                <a:lnTo>
                                  <a:pt x="50292" y="22733"/>
                                </a:lnTo>
                                <a:lnTo>
                                  <a:pt x="0" y="127"/>
                                </a:lnTo>
                                <a:lnTo>
                                  <a:pt x="40894" y="127"/>
                                </a:lnTo>
                                <a:lnTo>
                                  <a:pt x="59436" y="8128"/>
                                </a:lnTo>
                                <a:lnTo>
                                  <a:pt x="65405" y="7366"/>
                                </a:lnTo>
                                <a:lnTo>
                                  <a:pt x="66421" y="4826"/>
                                </a:lnTo>
                                <a:lnTo>
                                  <a:pt x="67818" y="2032"/>
                                </a:lnTo>
                                <a:lnTo>
                                  <a:pt x="73787" y="635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41"/>
                        <wps:cNvSpPr>
                          <a:spLocks/>
                        </wps:cNvSpPr>
                        <wps:spPr bwMode="auto">
                          <a:xfrm>
                            <a:off x="9312" y="1643"/>
                            <a:ext cx="2657" cy="408"/>
                          </a:xfrm>
                          <a:custGeom>
                            <a:avLst/>
                            <a:gdLst>
                              <a:gd name="T0" fmla="*/ 99568 w 265684"/>
                              <a:gd name="T1" fmla="*/ 0 h 40767"/>
                              <a:gd name="T2" fmla="*/ 265684 w 265684"/>
                              <a:gd name="T3" fmla="*/ 0 h 40767"/>
                              <a:gd name="T4" fmla="*/ 180086 w 265684"/>
                              <a:gd name="T5" fmla="*/ 40767 h 40767"/>
                              <a:gd name="T6" fmla="*/ 114935 w 265684"/>
                              <a:gd name="T7" fmla="*/ 40767 h 40767"/>
                              <a:gd name="T8" fmla="*/ 181356 w 265684"/>
                              <a:gd name="T9" fmla="*/ 10922 h 40767"/>
                              <a:gd name="T10" fmla="*/ 134493 w 265684"/>
                              <a:gd name="T11" fmla="*/ 10922 h 40767"/>
                              <a:gd name="T12" fmla="*/ 65278 w 265684"/>
                              <a:gd name="T13" fmla="*/ 40767 h 40767"/>
                              <a:gd name="T14" fmla="*/ 0 w 265684"/>
                              <a:gd name="T15" fmla="*/ 40767 h 40767"/>
                              <a:gd name="T16" fmla="*/ 99568 w 265684"/>
                              <a:gd name="T17" fmla="*/ 0 h 40767"/>
                              <a:gd name="T18" fmla="*/ 0 w 265684"/>
                              <a:gd name="T19" fmla="*/ 0 h 40767"/>
                              <a:gd name="T20" fmla="*/ 265684 w 265684"/>
                              <a:gd name="T21" fmla="*/ 40767 h 40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65684" h="40767">
                                <a:moveTo>
                                  <a:pt x="99568" y="0"/>
                                </a:moveTo>
                                <a:lnTo>
                                  <a:pt x="265684" y="0"/>
                                </a:lnTo>
                                <a:lnTo>
                                  <a:pt x="180086" y="40767"/>
                                </a:lnTo>
                                <a:lnTo>
                                  <a:pt x="114935" y="40767"/>
                                </a:lnTo>
                                <a:lnTo>
                                  <a:pt x="181356" y="10922"/>
                                </a:lnTo>
                                <a:lnTo>
                                  <a:pt x="134493" y="10922"/>
                                </a:lnTo>
                                <a:lnTo>
                                  <a:pt x="65278" y="40767"/>
                                </a:lnTo>
                                <a:lnTo>
                                  <a:pt x="0" y="40767"/>
                                </a:lnTo>
                                <a:lnTo>
                                  <a:pt x="99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42"/>
                        <wps:cNvSpPr>
                          <a:spLocks/>
                        </wps:cNvSpPr>
                        <wps:spPr bwMode="auto">
                          <a:xfrm>
                            <a:off x="11744" y="1649"/>
                            <a:ext cx="1046" cy="410"/>
                          </a:xfrm>
                          <a:custGeom>
                            <a:avLst/>
                            <a:gdLst>
                              <a:gd name="T0" fmla="*/ 104521 w 104521"/>
                              <a:gd name="T1" fmla="*/ 0 h 41070"/>
                              <a:gd name="T2" fmla="*/ 104521 w 104521"/>
                              <a:gd name="T3" fmla="*/ 10718 h 41070"/>
                              <a:gd name="T4" fmla="*/ 97790 w 104521"/>
                              <a:gd name="T5" fmla="*/ 11352 h 41070"/>
                              <a:gd name="T6" fmla="*/ 73787 w 104521"/>
                              <a:gd name="T7" fmla="*/ 19226 h 41070"/>
                              <a:gd name="T8" fmla="*/ 66929 w 104521"/>
                              <a:gd name="T9" fmla="*/ 24052 h 41070"/>
                              <a:gd name="T10" fmla="*/ 67310 w 104521"/>
                              <a:gd name="T11" fmla="*/ 27355 h 41070"/>
                              <a:gd name="T12" fmla="*/ 73533 w 104521"/>
                              <a:gd name="T13" fmla="*/ 29387 h 41070"/>
                              <a:gd name="T14" fmla="*/ 84836 w 104521"/>
                              <a:gd name="T15" fmla="*/ 30021 h 41070"/>
                              <a:gd name="T16" fmla="*/ 104521 w 104521"/>
                              <a:gd name="T17" fmla="*/ 28117 h 41070"/>
                              <a:gd name="T18" fmla="*/ 104521 w 104521"/>
                              <a:gd name="T19" fmla="*/ 39661 h 41070"/>
                              <a:gd name="T20" fmla="*/ 63881 w 104521"/>
                              <a:gd name="T21" fmla="*/ 41070 h 41070"/>
                              <a:gd name="T22" fmla="*/ 29210 w 104521"/>
                              <a:gd name="T23" fmla="*/ 39800 h 41070"/>
                              <a:gd name="T24" fmla="*/ 8001 w 104521"/>
                              <a:gd name="T25" fmla="*/ 35863 h 41070"/>
                              <a:gd name="T26" fmla="*/ 1651 w 104521"/>
                              <a:gd name="T27" fmla="*/ 32307 h 41070"/>
                              <a:gd name="T28" fmla="*/ 0 w 104521"/>
                              <a:gd name="T29" fmla="*/ 28497 h 41070"/>
                              <a:gd name="T30" fmla="*/ 3048 w 104521"/>
                              <a:gd name="T31" fmla="*/ 24052 h 41070"/>
                              <a:gd name="T32" fmla="*/ 11049 w 104521"/>
                              <a:gd name="T33" fmla="*/ 19226 h 41070"/>
                              <a:gd name="T34" fmla="*/ 34290 w 104521"/>
                              <a:gd name="T35" fmla="*/ 10971 h 41070"/>
                              <a:gd name="T36" fmla="*/ 66167 w 104521"/>
                              <a:gd name="T37" fmla="*/ 4240 h 41070"/>
                              <a:gd name="T38" fmla="*/ 103124 w 104521"/>
                              <a:gd name="T39" fmla="*/ 49 h 41070"/>
                              <a:gd name="T40" fmla="*/ 104521 w 104521"/>
                              <a:gd name="T41" fmla="*/ 0 h 41070"/>
                              <a:gd name="T42" fmla="*/ 0 w 104521"/>
                              <a:gd name="T43" fmla="*/ 0 h 41070"/>
                              <a:gd name="T44" fmla="*/ 104521 w 104521"/>
                              <a:gd name="T45" fmla="*/ 41070 h 410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04521" h="41070">
                                <a:moveTo>
                                  <a:pt x="104521" y="0"/>
                                </a:moveTo>
                                <a:lnTo>
                                  <a:pt x="104521" y="10718"/>
                                </a:lnTo>
                                <a:lnTo>
                                  <a:pt x="97790" y="11352"/>
                                </a:lnTo>
                                <a:lnTo>
                                  <a:pt x="73787" y="19226"/>
                                </a:lnTo>
                                <a:lnTo>
                                  <a:pt x="66929" y="24052"/>
                                </a:lnTo>
                                <a:lnTo>
                                  <a:pt x="67310" y="27355"/>
                                </a:lnTo>
                                <a:lnTo>
                                  <a:pt x="73533" y="29387"/>
                                </a:lnTo>
                                <a:lnTo>
                                  <a:pt x="84836" y="30021"/>
                                </a:lnTo>
                                <a:lnTo>
                                  <a:pt x="104521" y="28117"/>
                                </a:lnTo>
                                <a:lnTo>
                                  <a:pt x="104521" y="39661"/>
                                </a:lnTo>
                                <a:lnTo>
                                  <a:pt x="63881" y="41070"/>
                                </a:lnTo>
                                <a:lnTo>
                                  <a:pt x="29210" y="39800"/>
                                </a:lnTo>
                                <a:lnTo>
                                  <a:pt x="8001" y="35863"/>
                                </a:lnTo>
                                <a:lnTo>
                                  <a:pt x="1651" y="32307"/>
                                </a:lnTo>
                                <a:lnTo>
                                  <a:pt x="0" y="28497"/>
                                </a:lnTo>
                                <a:lnTo>
                                  <a:pt x="3048" y="24052"/>
                                </a:lnTo>
                                <a:lnTo>
                                  <a:pt x="11049" y="19226"/>
                                </a:lnTo>
                                <a:lnTo>
                                  <a:pt x="34290" y="10971"/>
                                </a:lnTo>
                                <a:lnTo>
                                  <a:pt x="66167" y="4240"/>
                                </a:lnTo>
                                <a:lnTo>
                                  <a:pt x="103124" y="49"/>
                                </a:lnTo>
                                <a:lnTo>
                                  <a:pt x="104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43"/>
                        <wps:cNvSpPr>
                          <a:spLocks/>
                        </wps:cNvSpPr>
                        <wps:spPr bwMode="auto">
                          <a:xfrm>
                            <a:off x="12790" y="1635"/>
                            <a:ext cx="1022" cy="410"/>
                          </a:xfrm>
                          <a:custGeom>
                            <a:avLst/>
                            <a:gdLst>
                              <a:gd name="T0" fmla="*/ 38354 w 102235"/>
                              <a:gd name="T1" fmla="*/ 0 h 41008"/>
                              <a:gd name="T2" fmla="*/ 76835 w 102235"/>
                              <a:gd name="T3" fmla="*/ 1651 h 41008"/>
                              <a:gd name="T4" fmla="*/ 97917 w 102235"/>
                              <a:gd name="T5" fmla="*/ 6604 h 41008"/>
                              <a:gd name="T6" fmla="*/ 102235 w 102235"/>
                              <a:gd name="T7" fmla="*/ 12827 h 41008"/>
                              <a:gd name="T8" fmla="*/ 94615 w 102235"/>
                              <a:gd name="T9" fmla="*/ 20447 h 41008"/>
                              <a:gd name="T10" fmla="*/ 73660 w 102235"/>
                              <a:gd name="T11" fmla="*/ 29083 h 41008"/>
                              <a:gd name="T12" fmla="*/ 42545 w 102235"/>
                              <a:gd name="T13" fmla="*/ 36068 h 41008"/>
                              <a:gd name="T14" fmla="*/ 3302 w 102235"/>
                              <a:gd name="T15" fmla="*/ 40894 h 41008"/>
                              <a:gd name="T16" fmla="*/ 0 w 102235"/>
                              <a:gd name="T17" fmla="*/ 41008 h 41008"/>
                              <a:gd name="T18" fmla="*/ 0 w 102235"/>
                              <a:gd name="T19" fmla="*/ 29464 h 41008"/>
                              <a:gd name="T20" fmla="*/ 7874 w 102235"/>
                              <a:gd name="T21" fmla="*/ 28702 h 41008"/>
                              <a:gd name="T22" fmla="*/ 31623 w 102235"/>
                              <a:gd name="T23" fmla="*/ 20447 h 41008"/>
                              <a:gd name="T24" fmla="*/ 37592 w 102235"/>
                              <a:gd name="T25" fmla="*/ 15875 h 41008"/>
                              <a:gd name="T26" fmla="*/ 36957 w 102235"/>
                              <a:gd name="T27" fmla="*/ 12700 h 41008"/>
                              <a:gd name="T28" fmla="*/ 30734 w 102235"/>
                              <a:gd name="T29" fmla="*/ 10795 h 41008"/>
                              <a:gd name="T30" fmla="*/ 20193 w 102235"/>
                              <a:gd name="T31" fmla="*/ 10160 h 41008"/>
                              <a:gd name="T32" fmla="*/ 0 w 102235"/>
                              <a:gd name="T33" fmla="*/ 12065 h 41008"/>
                              <a:gd name="T34" fmla="*/ 0 w 102235"/>
                              <a:gd name="T35" fmla="*/ 1348 h 41008"/>
                              <a:gd name="T36" fmla="*/ 38354 w 102235"/>
                              <a:gd name="T37" fmla="*/ 0 h 41008"/>
                              <a:gd name="T38" fmla="*/ 0 w 102235"/>
                              <a:gd name="T39" fmla="*/ 0 h 41008"/>
                              <a:gd name="T40" fmla="*/ 102235 w 102235"/>
                              <a:gd name="T41" fmla="*/ 41008 h 4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02235" h="41008">
                                <a:moveTo>
                                  <a:pt x="38354" y="0"/>
                                </a:moveTo>
                                <a:lnTo>
                                  <a:pt x="76835" y="1651"/>
                                </a:lnTo>
                                <a:lnTo>
                                  <a:pt x="97917" y="6604"/>
                                </a:lnTo>
                                <a:lnTo>
                                  <a:pt x="102235" y="12827"/>
                                </a:lnTo>
                                <a:lnTo>
                                  <a:pt x="94615" y="20447"/>
                                </a:lnTo>
                                <a:lnTo>
                                  <a:pt x="73660" y="29083"/>
                                </a:lnTo>
                                <a:lnTo>
                                  <a:pt x="42545" y="36068"/>
                                </a:lnTo>
                                <a:lnTo>
                                  <a:pt x="3302" y="40894"/>
                                </a:lnTo>
                                <a:lnTo>
                                  <a:pt x="0" y="41008"/>
                                </a:lnTo>
                                <a:lnTo>
                                  <a:pt x="0" y="29464"/>
                                </a:lnTo>
                                <a:lnTo>
                                  <a:pt x="7874" y="28702"/>
                                </a:lnTo>
                                <a:lnTo>
                                  <a:pt x="31623" y="20447"/>
                                </a:lnTo>
                                <a:lnTo>
                                  <a:pt x="37592" y="15875"/>
                                </a:lnTo>
                                <a:lnTo>
                                  <a:pt x="36957" y="12700"/>
                                </a:lnTo>
                                <a:lnTo>
                                  <a:pt x="30734" y="10795"/>
                                </a:lnTo>
                                <a:lnTo>
                                  <a:pt x="20193" y="10160"/>
                                </a:lnTo>
                                <a:lnTo>
                                  <a:pt x="0" y="12065"/>
                                </a:lnTo>
                                <a:lnTo>
                                  <a:pt x="0" y="1348"/>
                                </a:lnTo>
                                <a:lnTo>
                                  <a:pt x="38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44"/>
                        <wps:cNvSpPr>
                          <a:spLocks/>
                        </wps:cNvSpPr>
                        <wps:spPr bwMode="auto">
                          <a:xfrm>
                            <a:off x="14638" y="1643"/>
                            <a:ext cx="2527" cy="420"/>
                          </a:xfrm>
                          <a:custGeom>
                            <a:avLst/>
                            <a:gdLst>
                              <a:gd name="T0" fmla="*/ 86614 w 252730"/>
                              <a:gd name="T1" fmla="*/ 0 h 42037"/>
                              <a:gd name="T2" fmla="*/ 252730 w 252730"/>
                              <a:gd name="T3" fmla="*/ 0 h 42037"/>
                              <a:gd name="T4" fmla="*/ 210820 w 252730"/>
                              <a:gd name="T5" fmla="*/ 40767 h 42037"/>
                              <a:gd name="T6" fmla="*/ 145669 w 252730"/>
                              <a:gd name="T7" fmla="*/ 40767 h 42037"/>
                              <a:gd name="T8" fmla="*/ 180086 w 252730"/>
                              <a:gd name="T9" fmla="*/ 10922 h 42037"/>
                              <a:gd name="T10" fmla="*/ 133350 w 252730"/>
                              <a:gd name="T11" fmla="*/ 10922 h 42037"/>
                              <a:gd name="T12" fmla="*/ 112014 w 252730"/>
                              <a:gd name="T13" fmla="*/ 27940 h 42037"/>
                              <a:gd name="T14" fmla="*/ 101473 w 252730"/>
                              <a:gd name="T15" fmla="*/ 34163 h 42037"/>
                              <a:gd name="T16" fmla="*/ 87376 w 252730"/>
                              <a:gd name="T17" fmla="*/ 38481 h 42037"/>
                              <a:gd name="T18" fmla="*/ 69215 w 252730"/>
                              <a:gd name="T19" fmla="*/ 41148 h 42037"/>
                              <a:gd name="T20" fmla="*/ 47117 w 252730"/>
                              <a:gd name="T21" fmla="*/ 42037 h 42037"/>
                              <a:gd name="T22" fmla="*/ 0 w 252730"/>
                              <a:gd name="T23" fmla="*/ 40767 h 42037"/>
                              <a:gd name="T24" fmla="*/ 17272 w 252730"/>
                              <a:gd name="T25" fmla="*/ 28702 h 42037"/>
                              <a:gd name="T26" fmla="*/ 33274 w 252730"/>
                              <a:gd name="T27" fmla="*/ 29591 h 42037"/>
                              <a:gd name="T28" fmla="*/ 44577 w 252730"/>
                              <a:gd name="T29" fmla="*/ 28321 h 42037"/>
                              <a:gd name="T30" fmla="*/ 52705 w 252730"/>
                              <a:gd name="T31" fmla="*/ 24765 h 42037"/>
                              <a:gd name="T32" fmla="*/ 86614 w 252730"/>
                              <a:gd name="T33" fmla="*/ 0 h 42037"/>
                              <a:gd name="T34" fmla="*/ 0 w 252730"/>
                              <a:gd name="T35" fmla="*/ 0 h 42037"/>
                              <a:gd name="T36" fmla="*/ 252730 w 252730"/>
                              <a:gd name="T37" fmla="*/ 42037 h 42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52730" h="42037">
                                <a:moveTo>
                                  <a:pt x="86614" y="0"/>
                                </a:moveTo>
                                <a:lnTo>
                                  <a:pt x="252730" y="0"/>
                                </a:lnTo>
                                <a:lnTo>
                                  <a:pt x="210820" y="40767"/>
                                </a:lnTo>
                                <a:lnTo>
                                  <a:pt x="145669" y="40767"/>
                                </a:lnTo>
                                <a:lnTo>
                                  <a:pt x="180086" y="10922"/>
                                </a:lnTo>
                                <a:lnTo>
                                  <a:pt x="133350" y="10922"/>
                                </a:lnTo>
                                <a:lnTo>
                                  <a:pt x="112014" y="27940"/>
                                </a:lnTo>
                                <a:lnTo>
                                  <a:pt x="101473" y="34163"/>
                                </a:lnTo>
                                <a:lnTo>
                                  <a:pt x="87376" y="38481"/>
                                </a:lnTo>
                                <a:lnTo>
                                  <a:pt x="69215" y="41148"/>
                                </a:lnTo>
                                <a:lnTo>
                                  <a:pt x="47117" y="42037"/>
                                </a:lnTo>
                                <a:lnTo>
                                  <a:pt x="0" y="40767"/>
                                </a:lnTo>
                                <a:lnTo>
                                  <a:pt x="17272" y="28702"/>
                                </a:lnTo>
                                <a:lnTo>
                                  <a:pt x="33274" y="29591"/>
                                </a:lnTo>
                                <a:lnTo>
                                  <a:pt x="44577" y="28321"/>
                                </a:lnTo>
                                <a:lnTo>
                                  <a:pt x="52705" y="24765"/>
                                </a:lnTo>
                                <a:lnTo>
                                  <a:pt x="86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45"/>
                        <wps:cNvSpPr>
                          <a:spLocks/>
                        </wps:cNvSpPr>
                        <wps:spPr bwMode="auto">
                          <a:xfrm>
                            <a:off x="17235" y="1641"/>
                            <a:ext cx="963" cy="418"/>
                          </a:xfrm>
                          <a:custGeom>
                            <a:avLst/>
                            <a:gdLst>
                              <a:gd name="T0" fmla="*/ 96329 w 96329"/>
                              <a:gd name="T1" fmla="*/ 0 h 41831"/>
                              <a:gd name="T2" fmla="*/ 96329 w 96329"/>
                              <a:gd name="T3" fmla="*/ 10515 h 41831"/>
                              <a:gd name="T4" fmla="*/ 81153 w 96329"/>
                              <a:gd name="T5" fmla="*/ 12113 h 41831"/>
                              <a:gd name="T6" fmla="*/ 71755 w 96329"/>
                              <a:gd name="T7" fmla="*/ 15415 h 41831"/>
                              <a:gd name="T8" fmla="*/ 65532 w 96329"/>
                              <a:gd name="T9" fmla="*/ 19987 h 41831"/>
                              <a:gd name="T10" fmla="*/ 63754 w 96329"/>
                              <a:gd name="T11" fmla="*/ 24813 h 41831"/>
                              <a:gd name="T12" fmla="*/ 67818 w 96329"/>
                              <a:gd name="T13" fmla="*/ 28115 h 41831"/>
                              <a:gd name="T14" fmla="*/ 88138 w 96329"/>
                              <a:gd name="T15" fmla="*/ 30782 h 41831"/>
                              <a:gd name="T16" fmla="*/ 96329 w 96329"/>
                              <a:gd name="T17" fmla="*/ 29900 h 41831"/>
                              <a:gd name="T18" fmla="*/ 96329 w 96329"/>
                              <a:gd name="T19" fmla="*/ 41209 h 41831"/>
                              <a:gd name="T20" fmla="*/ 79121 w 96329"/>
                              <a:gd name="T21" fmla="*/ 41831 h 41831"/>
                              <a:gd name="T22" fmla="*/ 43053 w 96329"/>
                              <a:gd name="T23" fmla="*/ 40561 h 41831"/>
                              <a:gd name="T24" fmla="*/ 17526 w 96329"/>
                              <a:gd name="T25" fmla="*/ 36624 h 41831"/>
                              <a:gd name="T26" fmla="*/ 1651 w 96329"/>
                              <a:gd name="T27" fmla="*/ 29258 h 41831"/>
                              <a:gd name="T28" fmla="*/ 0 w 96329"/>
                              <a:gd name="T29" fmla="*/ 24813 h 41831"/>
                              <a:gd name="T30" fmla="*/ 2794 w 96329"/>
                              <a:gd name="T31" fmla="*/ 19987 h 41831"/>
                              <a:gd name="T32" fmla="*/ 17145 w 96329"/>
                              <a:gd name="T33" fmla="*/ 11732 h 41831"/>
                              <a:gd name="T34" fmla="*/ 41783 w 96329"/>
                              <a:gd name="T35" fmla="*/ 5001 h 41831"/>
                              <a:gd name="T36" fmla="*/ 74168 w 96329"/>
                              <a:gd name="T37" fmla="*/ 810 h 41831"/>
                              <a:gd name="T38" fmla="*/ 96329 w 96329"/>
                              <a:gd name="T39" fmla="*/ 0 h 41831"/>
                              <a:gd name="T40" fmla="*/ 0 w 96329"/>
                              <a:gd name="T41" fmla="*/ 0 h 41831"/>
                              <a:gd name="T42" fmla="*/ 96329 w 96329"/>
                              <a:gd name="T43" fmla="*/ 41831 h 41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96329" h="41831">
                                <a:moveTo>
                                  <a:pt x="96329" y="0"/>
                                </a:moveTo>
                                <a:lnTo>
                                  <a:pt x="96329" y="10515"/>
                                </a:lnTo>
                                <a:lnTo>
                                  <a:pt x="81153" y="12113"/>
                                </a:lnTo>
                                <a:lnTo>
                                  <a:pt x="71755" y="15415"/>
                                </a:lnTo>
                                <a:lnTo>
                                  <a:pt x="65532" y="19987"/>
                                </a:lnTo>
                                <a:lnTo>
                                  <a:pt x="63754" y="24813"/>
                                </a:lnTo>
                                <a:lnTo>
                                  <a:pt x="67818" y="28115"/>
                                </a:lnTo>
                                <a:lnTo>
                                  <a:pt x="88138" y="30782"/>
                                </a:lnTo>
                                <a:lnTo>
                                  <a:pt x="96329" y="29900"/>
                                </a:lnTo>
                                <a:lnTo>
                                  <a:pt x="96329" y="41209"/>
                                </a:lnTo>
                                <a:lnTo>
                                  <a:pt x="79121" y="41831"/>
                                </a:lnTo>
                                <a:lnTo>
                                  <a:pt x="43053" y="40561"/>
                                </a:lnTo>
                                <a:lnTo>
                                  <a:pt x="17526" y="36624"/>
                                </a:lnTo>
                                <a:lnTo>
                                  <a:pt x="1651" y="29258"/>
                                </a:lnTo>
                                <a:lnTo>
                                  <a:pt x="0" y="24813"/>
                                </a:lnTo>
                                <a:lnTo>
                                  <a:pt x="2794" y="19987"/>
                                </a:lnTo>
                                <a:lnTo>
                                  <a:pt x="17145" y="11732"/>
                                </a:lnTo>
                                <a:lnTo>
                                  <a:pt x="41783" y="5001"/>
                                </a:lnTo>
                                <a:lnTo>
                                  <a:pt x="74168" y="810"/>
                                </a:lnTo>
                                <a:lnTo>
                                  <a:pt x="96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46"/>
                        <wps:cNvSpPr>
                          <a:spLocks/>
                        </wps:cNvSpPr>
                        <wps:spPr bwMode="auto">
                          <a:xfrm>
                            <a:off x="18198" y="1635"/>
                            <a:ext cx="954" cy="418"/>
                          </a:xfrm>
                          <a:custGeom>
                            <a:avLst/>
                            <a:gdLst>
                              <a:gd name="T0" fmla="*/ 16066 w 95441"/>
                              <a:gd name="T1" fmla="*/ 0 h 41796"/>
                              <a:gd name="T2" fmla="*/ 56452 w 95441"/>
                              <a:gd name="T3" fmla="*/ 1651 h 41796"/>
                              <a:gd name="T4" fmla="*/ 82995 w 95441"/>
                              <a:gd name="T5" fmla="*/ 6604 h 41796"/>
                              <a:gd name="T6" fmla="*/ 93790 w 95441"/>
                              <a:gd name="T7" fmla="*/ 12827 h 41796"/>
                              <a:gd name="T8" fmla="*/ 95441 w 95441"/>
                              <a:gd name="T9" fmla="*/ 16383 h 41796"/>
                              <a:gd name="T10" fmla="*/ 94297 w 95441"/>
                              <a:gd name="T11" fmla="*/ 20447 h 41796"/>
                              <a:gd name="T12" fmla="*/ 82741 w 95441"/>
                              <a:gd name="T13" fmla="*/ 29083 h 41796"/>
                              <a:gd name="T14" fmla="*/ 59246 w 95441"/>
                              <a:gd name="T15" fmla="*/ 36068 h 41796"/>
                              <a:gd name="T16" fmla="*/ 24955 w 95441"/>
                              <a:gd name="T17" fmla="*/ 40894 h 41796"/>
                              <a:gd name="T18" fmla="*/ 0 w 95441"/>
                              <a:gd name="T19" fmla="*/ 41796 h 41796"/>
                              <a:gd name="T20" fmla="*/ 0 w 95441"/>
                              <a:gd name="T21" fmla="*/ 30487 h 41796"/>
                              <a:gd name="T22" fmla="*/ 16573 w 95441"/>
                              <a:gd name="T23" fmla="*/ 28702 h 41796"/>
                              <a:gd name="T24" fmla="*/ 25591 w 95441"/>
                              <a:gd name="T25" fmla="*/ 25400 h 41796"/>
                              <a:gd name="T26" fmla="*/ 31433 w 95441"/>
                              <a:gd name="T27" fmla="*/ 20447 h 41796"/>
                              <a:gd name="T28" fmla="*/ 32576 w 95441"/>
                              <a:gd name="T29" fmla="*/ 15875 h 41796"/>
                              <a:gd name="T30" fmla="*/ 28384 w 95441"/>
                              <a:gd name="T31" fmla="*/ 12700 h 41796"/>
                              <a:gd name="T32" fmla="*/ 8953 w 95441"/>
                              <a:gd name="T33" fmla="*/ 10160 h 41796"/>
                              <a:gd name="T34" fmla="*/ 0 w 95441"/>
                              <a:gd name="T35" fmla="*/ 11102 h 41796"/>
                              <a:gd name="T36" fmla="*/ 0 w 95441"/>
                              <a:gd name="T37" fmla="*/ 587 h 41796"/>
                              <a:gd name="T38" fmla="*/ 16066 w 95441"/>
                              <a:gd name="T39" fmla="*/ 0 h 41796"/>
                              <a:gd name="T40" fmla="*/ 0 w 95441"/>
                              <a:gd name="T41" fmla="*/ 0 h 41796"/>
                              <a:gd name="T42" fmla="*/ 95441 w 95441"/>
                              <a:gd name="T43" fmla="*/ 41796 h 41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95441" h="41796">
                                <a:moveTo>
                                  <a:pt x="16066" y="0"/>
                                </a:moveTo>
                                <a:lnTo>
                                  <a:pt x="56452" y="1651"/>
                                </a:lnTo>
                                <a:lnTo>
                                  <a:pt x="82995" y="6604"/>
                                </a:lnTo>
                                <a:lnTo>
                                  <a:pt x="93790" y="12827"/>
                                </a:lnTo>
                                <a:lnTo>
                                  <a:pt x="95441" y="16383"/>
                                </a:lnTo>
                                <a:lnTo>
                                  <a:pt x="94297" y="20447"/>
                                </a:lnTo>
                                <a:lnTo>
                                  <a:pt x="82741" y="29083"/>
                                </a:lnTo>
                                <a:lnTo>
                                  <a:pt x="59246" y="36068"/>
                                </a:lnTo>
                                <a:lnTo>
                                  <a:pt x="24955" y="40894"/>
                                </a:lnTo>
                                <a:lnTo>
                                  <a:pt x="0" y="41796"/>
                                </a:lnTo>
                                <a:lnTo>
                                  <a:pt x="0" y="30487"/>
                                </a:lnTo>
                                <a:lnTo>
                                  <a:pt x="16573" y="28702"/>
                                </a:lnTo>
                                <a:lnTo>
                                  <a:pt x="25591" y="25400"/>
                                </a:lnTo>
                                <a:lnTo>
                                  <a:pt x="31433" y="20447"/>
                                </a:lnTo>
                                <a:lnTo>
                                  <a:pt x="32576" y="15875"/>
                                </a:lnTo>
                                <a:lnTo>
                                  <a:pt x="28384" y="12700"/>
                                </a:lnTo>
                                <a:lnTo>
                                  <a:pt x="8953" y="10160"/>
                                </a:lnTo>
                                <a:lnTo>
                                  <a:pt x="0" y="11102"/>
                                </a:lnTo>
                                <a:lnTo>
                                  <a:pt x="0" y="587"/>
                                </a:lnTo>
                                <a:lnTo>
                                  <a:pt x="16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47"/>
                        <wps:cNvSpPr>
                          <a:spLocks/>
                        </wps:cNvSpPr>
                        <wps:spPr bwMode="auto">
                          <a:xfrm>
                            <a:off x="19352" y="1643"/>
                            <a:ext cx="1488" cy="408"/>
                          </a:xfrm>
                          <a:custGeom>
                            <a:avLst/>
                            <a:gdLst>
                              <a:gd name="T0" fmla="*/ 21717 w 148844"/>
                              <a:gd name="T1" fmla="*/ 0 h 40767"/>
                              <a:gd name="T2" fmla="*/ 148844 w 148844"/>
                              <a:gd name="T3" fmla="*/ 0 h 40767"/>
                              <a:gd name="T4" fmla="*/ 145923 w 148844"/>
                              <a:gd name="T5" fmla="*/ 10922 h 40767"/>
                              <a:gd name="T6" fmla="*/ 77597 w 148844"/>
                              <a:gd name="T7" fmla="*/ 10922 h 40767"/>
                              <a:gd name="T8" fmla="*/ 65278 w 148844"/>
                              <a:gd name="T9" fmla="*/ 40767 h 40767"/>
                              <a:gd name="T10" fmla="*/ 0 w 148844"/>
                              <a:gd name="T11" fmla="*/ 40767 h 40767"/>
                              <a:gd name="T12" fmla="*/ 21717 w 148844"/>
                              <a:gd name="T13" fmla="*/ 0 h 40767"/>
                              <a:gd name="T14" fmla="*/ 0 w 148844"/>
                              <a:gd name="T15" fmla="*/ 0 h 40767"/>
                              <a:gd name="T16" fmla="*/ 148844 w 148844"/>
                              <a:gd name="T17" fmla="*/ 40767 h 40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48844" h="40767">
                                <a:moveTo>
                                  <a:pt x="21717" y="0"/>
                                </a:moveTo>
                                <a:lnTo>
                                  <a:pt x="148844" y="0"/>
                                </a:lnTo>
                                <a:lnTo>
                                  <a:pt x="145923" y="10922"/>
                                </a:lnTo>
                                <a:lnTo>
                                  <a:pt x="77597" y="10922"/>
                                </a:lnTo>
                                <a:lnTo>
                                  <a:pt x="65278" y="40767"/>
                                </a:lnTo>
                                <a:lnTo>
                                  <a:pt x="0" y="40767"/>
                                </a:lnTo>
                                <a:lnTo>
                                  <a:pt x="217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48"/>
                        <wps:cNvSpPr>
                          <a:spLocks/>
                        </wps:cNvSpPr>
                        <wps:spPr bwMode="auto">
                          <a:xfrm>
                            <a:off x="20965" y="1636"/>
                            <a:ext cx="937" cy="423"/>
                          </a:xfrm>
                          <a:custGeom>
                            <a:avLst/>
                            <a:gdLst>
                              <a:gd name="T0" fmla="*/ 93726 w 93726"/>
                              <a:gd name="T1" fmla="*/ 0 h 42389"/>
                              <a:gd name="T2" fmla="*/ 93726 w 93726"/>
                              <a:gd name="T3" fmla="*/ 10261 h 42389"/>
                              <a:gd name="T4" fmla="*/ 72517 w 93726"/>
                              <a:gd name="T5" fmla="*/ 12671 h 42389"/>
                              <a:gd name="T6" fmla="*/ 65532 w 93726"/>
                              <a:gd name="T7" fmla="*/ 15973 h 42389"/>
                              <a:gd name="T8" fmla="*/ 62738 w 93726"/>
                              <a:gd name="T9" fmla="*/ 20545 h 42389"/>
                              <a:gd name="T10" fmla="*/ 64516 w 93726"/>
                              <a:gd name="T11" fmla="*/ 25371 h 42389"/>
                              <a:gd name="T12" fmla="*/ 70866 w 93726"/>
                              <a:gd name="T13" fmla="*/ 28673 h 42389"/>
                              <a:gd name="T14" fmla="*/ 93218 w 93726"/>
                              <a:gd name="T15" fmla="*/ 31340 h 42389"/>
                              <a:gd name="T16" fmla="*/ 93726 w 93726"/>
                              <a:gd name="T17" fmla="*/ 31281 h 42389"/>
                              <a:gd name="T18" fmla="*/ 93726 w 93726"/>
                              <a:gd name="T19" fmla="*/ 42342 h 42389"/>
                              <a:gd name="T20" fmla="*/ 92456 w 93726"/>
                              <a:gd name="T21" fmla="*/ 42389 h 42389"/>
                              <a:gd name="T22" fmla="*/ 55372 w 93726"/>
                              <a:gd name="T23" fmla="*/ 41119 h 42389"/>
                              <a:gd name="T24" fmla="*/ 26924 w 93726"/>
                              <a:gd name="T25" fmla="*/ 37182 h 42389"/>
                              <a:gd name="T26" fmla="*/ 5588 w 93726"/>
                              <a:gd name="T27" fmla="*/ 29816 h 42389"/>
                              <a:gd name="T28" fmla="*/ 762 w 93726"/>
                              <a:gd name="T29" fmla="*/ 25371 h 42389"/>
                              <a:gd name="T30" fmla="*/ 0 w 93726"/>
                              <a:gd name="T31" fmla="*/ 20545 h 42389"/>
                              <a:gd name="T32" fmla="*/ 2540 w 93726"/>
                              <a:gd name="T33" fmla="*/ 16227 h 42389"/>
                              <a:gd name="T34" fmla="*/ 8128 w 93726"/>
                              <a:gd name="T35" fmla="*/ 12290 h 42389"/>
                              <a:gd name="T36" fmla="*/ 28067 w 93726"/>
                              <a:gd name="T37" fmla="*/ 5559 h 42389"/>
                              <a:gd name="T38" fmla="*/ 57277 w 93726"/>
                              <a:gd name="T39" fmla="*/ 1368 h 42389"/>
                              <a:gd name="T40" fmla="*/ 93726 w 93726"/>
                              <a:gd name="T41" fmla="*/ 0 h 42389"/>
                              <a:gd name="T42" fmla="*/ 0 w 93726"/>
                              <a:gd name="T43" fmla="*/ 0 h 42389"/>
                              <a:gd name="T44" fmla="*/ 93726 w 93726"/>
                              <a:gd name="T45" fmla="*/ 42389 h 42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93726" h="42389">
                                <a:moveTo>
                                  <a:pt x="93726" y="0"/>
                                </a:moveTo>
                                <a:lnTo>
                                  <a:pt x="93726" y="10261"/>
                                </a:lnTo>
                                <a:lnTo>
                                  <a:pt x="72517" y="12671"/>
                                </a:lnTo>
                                <a:lnTo>
                                  <a:pt x="65532" y="15973"/>
                                </a:lnTo>
                                <a:lnTo>
                                  <a:pt x="62738" y="20545"/>
                                </a:lnTo>
                                <a:lnTo>
                                  <a:pt x="64516" y="25371"/>
                                </a:lnTo>
                                <a:lnTo>
                                  <a:pt x="70866" y="28673"/>
                                </a:lnTo>
                                <a:lnTo>
                                  <a:pt x="93218" y="31340"/>
                                </a:lnTo>
                                <a:lnTo>
                                  <a:pt x="93726" y="31281"/>
                                </a:lnTo>
                                <a:lnTo>
                                  <a:pt x="93726" y="42342"/>
                                </a:lnTo>
                                <a:lnTo>
                                  <a:pt x="92456" y="42389"/>
                                </a:lnTo>
                                <a:lnTo>
                                  <a:pt x="55372" y="41119"/>
                                </a:lnTo>
                                <a:lnTo>
                                  <a:pt x="26924" y="37182"/>
                                </a:lnTo>
                                <a:lnTo>
                                  <a:pt x="5588" y="29816"/>
                                </a:lnTo>
                                <a:lnTo>
                                  <a:pt x="762" y="25371"/>
                                </a:lnTo>
                                <a:lnTo>
                                  <a:pt x="0" y="20545"/>
                                </a:lnTo>
                                <a:lnTo>
                                  <a:pt x="2540" y="16227"/>
                                </a:lnTo>
                                <a:lnTo>
                                  <a:pt x="8128" y="12290"/>
                                </a:lnTo>
                                <a:lnTo>
                                  <a:pt x="28067" y="5559"/>
                                </a:lnTo>
                                <a:lnTo>
                                  <a:pt x="57277" y="1368"/>
                                </a:lnTo>
                                <a:lnTo>
                                  <a:pt x="93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49"/>
                        <wps:cNvSpPr>
                          <a:spLocks/>
                        </wps:cNvSpPr>
                        <wps:spPr bwMode="auto">
                          <a:xfrm>
                            <a:off x="21902" y="1635"/>
                            <a:ext cx="940" cy="424"/>
                          </a:xfrm>
                          <a:custGeom>
                            <a:avLst/>
                            <a:gdLst>
                              <a:gd name="T0" fmla="*/ 762 w 93980"/>
                              <a:gd name="T1" fmla="*/ 0 h 42371"/>
                              <a:gd name="T2" fmla="*/ 42291 w 93980"/>
                              <a:gd name="T3" fmla="*/ 1651 h 42371"/>
                              <a:gd name="T4" fmla="*/ 72517 w 93980"/>
                              <a:gd name="T5" fmla="*/ 6604 h 42371"/>
                              <a:gd name="T6" fmla="*/ 87884 w 93980"/>
                              <a:gd name="T7" fmla="*/ 12827 h 42371"/>
                              <a:gd name="T8" fmla="*/ 93980 w 93980"/>
                              <a:gd name="T9" fmla="*/ 20447 h 42371"/>
                              <a:gd name="T10" fmla="*/ 92964 w 93980"/>
                              <a:gd name="T11" fmla="*/ 24892 h 42371"/>
                              <a:gd name="T12" fmla="*/ 88646 w 93980"/>
                              <a:gd name="T13" fmla="*/ 29083 h 42371"/>
                              <a:gd name="T14" fmla="*/ 70358 w 93980"/>
                              <a:gd name="T15" fmla="*/ 36068 h 42371"/>
                              <a:gd name="T16" fmla="*/ 39624 w 93980"/>
                              <a:gd name="T17" fmla="*/ 40894 h 42371"/>
                              <a:gd name="T18" fmla="*/ 0 w 93980"/>
                              <a:gd name="T19" fmla="*/ 42371 h 42371"/>
                              <a:gd name="T20" fmla="*/ 0 w 93980"/>
                              <a:gd name="T21" fmla="*/ 31310 h 42371"/>
                              <a:gd name="T22" fmla="*/ 22352 w 93980"/>
                              <a:gd name="T23" fmla="*/ 28702 h 42371"/>
                              <a:gd name="T24" fmla="*/ 28829 w 93980"/>
                              <a:gd name="T25" fmla="*/ 25400 h 42371"/>
                              <a:gd name="T26" fmla="*/ 30988 w 93980"/>
                              <a:gd name="T27" fmla="*/ 20447 h 42371"/>
                              <a:gd name="T28" fmla="*/ 28829 w 93980"/>
                              <a:gd name="T29" fmla="*/ 15875 h 42371"/>
                              <a:gd name="T30" fmla="*/ 22352 w 93980"/>
                              <a:gd name="T31" fmla="*/ 12700 h 42371"/>
                              <a:gd name="T32" fmla="*/ 1143 w 93980"/>
                              <a:gd name="T33" fmla="*/ 10160 h 42371"/>
                              <a:gd name="T34" fmla="*/ 0 w 93980"/>
                              <a:gd name="T35" fmla="*/ 10290 h 42371"/>
                              <a:gd name="T36" fmla="*/ 0 w 93980"/>
                              <a:gd name="T37" fmla="*/ 29 h 42371"/>
                              <a:gd name="T38" fmla="*/ 762 w 93980"/>
                              <a:gd name="T39" fmla="*/ 0 h 42371"/>
                              <a:gd name="T40" fmla="*/ 0 w 93980"/>
                              <a:gd name="T41" fmla="*/ 0 h 42371"/>
                              <a:gd name="T42" fmla="*/ 93980 w 93980"/>
                              <a:gd name="T43" fmla="*/ 42371 h 4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93980" h="42371">
                                <a:moveTo>
                                  <a:pt x="762" y="0"/>
                                </a:moveTo>
                                <a:lnTo>
                                  <a:pt x="42291" y="1651"/>
                                </a:lnTo>
                                <a:lnTo>
                                  <a:pt x="72517" y="6604"/>
                                </a:lnTo>
                                <a:lnTo>
                                  <a:pt x="87884" y="12827"/>
                                </a:lnTo>
                                <a:lnTo>
                                  <a:pt x="93980" y="20447"/>
                                </a:lnTo>
                                <a:lnTo>
                                  <a:pt x="92964" y="24892"/>
                                </a:lnTo>
                                <a:lnTo>
                                  <a:pt x="88646" y="29083"/>
                                </a:lnTo>
                                <a:lnTo>
                                  <a:pt x="70358" y="36068"/>
                                </a:lnTo>
                                <a:lnTo>
                                  <a:pt x="39624" y="40894"/>
                                </a:lnTo>
                                <a:lnTo>
                                  <a:pt x="0" y="42371"/>
                                </a:lnTo>
                                <a:lnTo>
                                  <a:pt x="0" y="31310"/>
                                </a:lnTo>
                                <a:lnTo>
                                  <a:pt x="22352" y="28702"/>
                                </a:lnTo>
                                <a:lnTo>
                                  <a:pt x="28829" y="25400"/>
                                </a:lnTo>
                                <a:lnTo>
                                  <a:pt x="30988" y="20447"/>
                                </a:lnTo>
                                <a:lnTo>
                                  <a:pt x="28829" y="15875"/>
                                </a:lnTo>
                                <a:lnTo>
                                  <a:pt x="22352" y="12700"/>
                                </a:lnTo>
                                <a:lnTo>
                                  <a:pt x="1143" y="10160"/>
                                </a:lnTo>
                                <a:lnTo>
                                  <a:pt x="0" y="10290"/>
                                </a:lnTo>
                                <a:lnTo>
                                  <a:pt x="0" y="29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50"/>
                        <wps:cNvSpPr>
                          <a:spLocks/>
                        </wps:cNvSpPr>
                        <wps:spPr bwMode="auto">
                          <a:xfrm>
                            <a:off x="23098" y="1643"/>
                            <a:ext cx="1880" cy="408"/>
                          </a:xfrm>
                          <a:custGeom>
                            <a:avLst/>
                            <a:gdLst>
                              <a:gd name="T0" fmla="*/ 0 w 187960"/>
                              <a:gd name="T1" fmla="*/ 0 h 40767"/>
                              <a:gd name="T2" fmla="*/ 166243 w 187960"/>
                              <a:gd name="T3" fmla="*/ 0 h 40767"/>
                              <a:gd name="T4" fmla="*/ 187960 w 187960"/>
                              <a:gd name="T5" fmla="*/ 40767 h 40767"/>
                              <a:gd name="T6" fmla="*/ 122809 w 187960"/>
                              <a:gd name="T7" fmla="*/ 40767 h 40767"/>
                              <a:gd name="T8" fmla="*/ 110490 w 187960"/>
                              <a:gd name="T9" fmla="*/ 10922 h 40767"/>
                              <a:gd name="T10" fmla="*/ 63627 w 187960"/>
                              <a:gd name="T11" fmla="*/ 10922 h 40767"/>
                              <a:gd name="T12" fmla="*/ 73152 w 187960"/>
                              <a:gd name="T13" fmla="*/ 40767 h 40767"/>
                              <a:gd name="T14" fmla="*/ 7874 w 187960"/>
                              <a:gd name="T15" fmla="*/ 40767 h 40767"/>
                              <a:gd name="T16" fmla="*/ 0 w 187960"/>
                              <a:gd name="T17" fmla="*/ 0 h 40767"/>
                              <a:gd name="T18" fmla="*/ 0 w 187960"/>
                              <a:gd name="T19" fmla="*/ 0 h 40767"/>
                              <a:gd name="T20" fmla="*/ 187960 w 187960"/>
                              <a:gd name="T21" fmla="*/ 40767 h 40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87960" h="40767">
                                <a:moveTo>
                                  <a:pt x="0" y="0"/>
                                </a:moveTo>
                                <a:lnTo>
                                  <a:pt x="166243" y="0"/>
                                </a:lnTo>
                                <a:lnTo>
                                  <a:pt x="187960" y="40767"/>
                                </a:lnTo>
                                <a:lnTo>
                                  <a:pt x="122809" y="40767"/>
                                </a:lnTo>
                                <a:lnTo>
                                  <a:pt x="110490" y="10922"/>
                                </a:lnTo>
                                <a:lnTo>
                                  <a:pt x="63627" y="10922"/>
                                </a:lnTo>
                                <a:lnTo>
                                  <a:pt x="73152" y="40767"/>
                                </a:lnTo>
                                <a:lnTo>
                                  <a:pt x="7874" y="407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51"/>
                        <wps:cNvSpPr>
                          <a:spLocks/>
                        </wps:cNvSpPr>
                        <wps:spPr bwMode="auto">
                          <a:xfrm>
                            <a:off x="25154" y="1635"/>
                            <a:ext cx="931" cy="416"/>
                          </a:xfrm>
                          <a:custGeom>
                            <a:avLst/>
                            <a:gdLst>
                              <a:gd name="T0" fmla="*/ 77470 w 93028"/>
                              <a:gd name="T1" fmla="*/ 0 h 41566"/>
                              <a:gd name="T2" fmla="*/ 93028 w 93028"/>
                              <a:gd name="T3" fmla="*/ 679 h 41566"/>
                              <a:gd name="T4" fmla="*/ 93028 w 93028"/>
                              <a:gd name="T5" fmla="*/ 9272 h 41566"/>
                              <a:gd name="T6" fmla="*/ 86741 w 93028"/>
                              <a:gd name="T7" fmla="*/ 8763 h 41566"/>
                              <a:gd name="T8" fmla="*/ 65659 w 93028"/>
                              <a:gd name="T9" fmla="*/ 11557 h 41566"/>
                              <a:gd name="T10" fmla="*/ 62357 w 93028"/>
                              <a:gd name="T11" fmla="*/ 16891 h 41566"/>
                              <a:gd name="T12" fmla="*/ 93028 w 93028"/>
                              <a:gd name="T13" fmla="*/ 16891 h 41566"/>
                              <a:gd name="T14" fmla="*/ 93028 w 93028"/>
                              <a:gd name="T15" fmla="*/ 24384 h 41566"/>
                              <a:gd name="T16" fmla="*/ 67564 w 93028"/>
                              <a:gd name="T17" fmla="*/ 24384 h 41566"/>
                              <a:gd name="T18" fmla="*/ 80010 w 93028"/>
                              <a:gd name="T19" fmla="*/ 30099 h 41566"/>
                              <a:gd name="T20" fmla="*/ 93028 w 93028"/>
                              <a:gd name="T21" fmla="*/ 31419 h 41566"/>
                              <a:gd name="T22" fmla="*/ 93028 w 93028"/>
                              <a:gd name="T23" fmla="*/ 41566 h 41566"/>
                              <a:gd name="T24" fmla="*/ 57531 w 93028"/>
                              <a:gd name="T25" fmla="*/ 40005 h 41566"/>
                              <a:gd name="T26" fmla="*/ 20828 w 93028"/>
                              <a:gd name="T27" fmla="*/ 32385 h 41566"/>
                              <a:gd name="T28" fmla="*/ 8128 w 93028"/>
                              <a:gd name="T29" fmla="*/ 26924 h 41566"/>
                              <a:gd name="T30" fmla="*/ 1143 w 93028"/>
                              <a:gd name="T31" fmla="*/ 20574 h 41566"/>
                              <a:gd name="T32" fmla="*/ 0 w 93028"/>
                              <a:gd name="T33" fmla="*/ 16129 h 41566"/>
                              <a:gd name="T34" fmla="*/ 2159 w 93028"/>
                              <a:gd name="T35" fmla="*/ 12065 h 41566"/>
                              <a:gd name="T36" fmla="*/ 16129 w 93028"/>
                              <a:gd name="T37" fmla="*/ 5461 h 41566"/>
                              <a:gd name="T38" fmla="*/ 41402 w 93028"/>
                              <a:gd name="T39" fmla="*/ 1270 h 41566"/>
                              <a:gd name="T40" fmla="*/ 77470 w 93028"/>
                              <a:gd name="T41" fmla="*/ 0 h 41566"/>
                              <a:gd name="T42" fmla="*/ 0 w 93028"/>
                              <a:gd name="T43" fmla="*/ 0 h 41566"/>
                              <a:gd name="T44" fmla="*/ 93028 w 93028"/>
                              <a:gd name="T45" fmla="*/ 41566 h 41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93028" h="41566">
                                <a:moveTo>
                                  <a:pt x="77470" y="0"/>
                                </a:moveTo>
                                <a:lnTo>
                                  <a:pt x="93028" y="679"/>
                                </a:lnTo>
                                <a:lnTo>
                                  <a:pt x="93028" y="9272"/>
                                </a:lnTo>
                                <a:lnTo>
                                  <a:pt x="86741" y="8763"/>
                                </a:lnTo>
                                <a:lnTo>
                                  <a:pt x="65659" y="11557"/>
                                </a:lnTo>
                                <a:lnTo>
                                  <a:pt x="62357" y="16891"/>
                                </a:lnTo>
                                <a:lnTo>
                                  <a:pt x="93028" y="16891"/>
                                </a:lnTo>
                                <a:lnTo>
                                  <a:pt x="93028" y="24384"/>
                                </a:lnTo>
                                <a:lnTo>
                                  <a:pt x="67564" y="24384"/>
                                </a:lnTo>
                                <a:lnTo>
                                  <a:pt x="80010" y="30099"/>
                                </a:lnTo>
                                <a:lnTo>
                                  <a:pt x="93028" y="31419"/>
                                </a:lnTo>
                                <a:lnTo>
                                  <a:pt x="93028" y="41566"/>
                                </a:lnTo>
                                <a:lnTo>
                                  <a:pt x="57531" y="40005"/>
                                </a:lnTo>
                                <a:lnTo>
                                  <a:pt x="20828" y="32385"/>
                                </a:lnTo>
                                <a:lnTo>
                                  <a:pt x="8128" y="26924"/>
                                </a:lnTo>
                                <a:lnTo>
                                  <a:pt x="1143" y="20574"/>
                                </a:lnTo>
                                <a:lnTo>
                                  <a:pt x="0" y="16129"/>
                                </a:lnTo>
                                <a:lnTo>
                                  <a:pt x="2159" y="12065"/>
                                </a:lnTo>
                                <a:lnTo>
                                  <a:pt x="16129" y="5461"/>
                                </a:lnTo>
                                <a:lnTo>
                                  <a:pt x="41402" y="1270"/>
                                </a:lnTo>
                                <a:lnTo>
                                  <a:pt x="77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52"/>
                        <wps:cNvSpPr>
                          <a:spLocks/>
                        </wps:cNvSpPr>
                        <wps:spPr bwMode="auto">
                          <a:xfrm>
                            <a:off x="26085" y="1925"/>
                            <a:ext cx="1033" cy="134"/>
                          </a:xfrm>
                          <a:custGeom>
                            <a:avLst/>
                            <a:gdLst>
                              <a:gd name="T0" fmla="*/ 39179 w 103314"/>
                              <a:gd name="T1" fmla="*/ 0 h 13462"/>
                              <a:gd name="T2" fmla="*/ 103314 w 103314"/>
                              <a:gd name="T3" fmla="*/ 1524 h 13462"/>
                              <a:gd name="T4" fmla="*/ 92520 w 103314"/>
                              <a:gd name="T5" fmla="*/ 6985 h 13462"/>
                              <a:gd name="T6" fmla="*/ 76771 w 103314"/>
                              <a:gd name="T7" fmla="*/ 10668 h 13462"/>
                              <a:gd name="T8" fmla="*/ 53277 w 103314"/>
                              <a:gd name="T9" fmla="*/ 12827 h 13462"/>
                              <a:gd name="T10" fmla="*/ 19367 w 103314"/>
                              <a:gd name="T11" fmla="*/ 13462 h 13462"/>
                              <a:gd name="T12" fmla="*/ 0 w 103314"/>
                              <a:gd name="T13" fmla="*/ 12610 h 13462"/>
                              <a:gd name="T14" fmla="*/ 0 w 103314"/>
                              <a:gd name="T15" fmla="*/ 2463 h 13462"/>
                              <a:gd name="T16" fmla="*/ 13271 w 103314"/>
                              <a:gd name="T17" fmla="*/ 3810 h 13462"/>
                              <a:gd name="T18" fmla="*/ 30289 w 103314"/>
                              <a:gd name="T19" fmla="*/ 2667 h 13462"/>
                              <a:gd name="T20" fmla="*/ 39179 w 103314"/>
                              <a:gd name="T21" fmla="*/ 0 h 13462"/>
                              <a:gd name="T22" fmla="*/ 0 w 103314"/>
                              <a:gd name="T23" fmla="*/ 0 h 13462"/>
                              <a:gd name="T24" fmla="*/ 103314 w 103314"/>
                              <a:gd name="T25" fmla="*/ 13462 h 13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03314" h="13462">
                                <a:moveTo>
                                  <a:pt x="39179" y="0"/>
                                </a:moveTo>
                                <a:lnTo>
                                  <a:pt x="103314" y="1524"/>
                                </a:lnTo>
                                <a:lnTo>
                                  <a:pt x="92520" y="6985"/>
                                </a:lnTo>
                                <a:lnTo>
                                  <a:pt x="76771" y="10668"/>
                                </a:lnTo>
                                <a:lnTo>
                                  <a:pt x="53277" y="12827"/>
                                </a:lnTo>
                                <a:lnTo>
                                  <a:pt x="19367" y="13462"/>
                                </a:lnTo>
                                <a:lnTo>
                                  <a:pt x="0" y="12610"/>
                                </a:lnTo>
                                <a:lnTo>
                                  <a:pt x="0" y="2463"/>
                                </a:lnTo>
                                <a:lnTo>
                                  <a:pt x="13271" y="3810"/>
                                </a:lnTo>
                                <a:lnTo>
                                  <a:pt x="30289" y="2667"/>
                                </a:lnTo>
                                <a:lnTo>
                                  <a:pt x="39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53"/>
                        <wps:cNvSpPr>
                          <a:spLocks/>
                        </wps:cNvSpPr>
                        <wps:spPr bwMode="auto">
                          <a:xfrm>
                            <a:off x="26085" y="1642"/>
                            <a:ext cx="1010" cy="237"/>
                          </a:xfrm>
                          <a:custGeom>
                            <a:avLst/>
                            <a:gdLst>
                              <a:gd name="T0" fmla="*/ 0 w 101028"/>
                              <a:gd name="T1" fmla="*/ 0 h 23705"/>
                              <a:gd name="T2" fmla="*/ 39688 w 101028"/>
                              <a:gd name="T3" fmla="*/ 1734 h 23705"/>
                              <a:gd name="T4" fmla="*/ 76517 w 101028"/>
                              <a:gd name="T5" fmla="*/ 9099 h 23705"/>
                              <a:gd name="T6" fmla="*/ 89726 w 101028"/>
                              <a:gd name="T7" fmla="*/ 14687 h 23705"/>
                              <a:gd name="T8" fmla="*/ 99377 w 101028"/>
                              <a:gd name="T9" fmla="*/ 21927 h 23705"/>
                              <a:gd name="T10" fmla="*/ 101028 w 101028"/>
                              <a:gd name="T11" fmla="*/ 23705 h 23705"/>
                              <a:gd name="T12" fmla="*/ 0 w 101028"/>
                              <a:gd name="T13" fmla="*/ 23705 h 23705"/>
                              <a:gd name="T14" fmla="*/ 0 w 101028"/>
                              <a:gd name="T15" fmla="*/ 16211 h 23705"/>
                              <a:gd name="T16" fmla="*/ 30671 w 101028"/>
                              <a:gd name="T17" fmla="*/ 16211 h 23705"/>
                              <a:gd name="T18" fmla="*/ 15684 w 101028"/>
                              <a:gd name="T19" fmla="*/ 9861 h 23705"/>
                              <a:gd name="T20" fmla="*/ 0 w 101028"/>
                              <a:gd name="T21" fmla="*/ 8592 h 23705"/>
                              <a:gd name="T22" fmla="*/ 0 w 101028"/>
                              <a:gd name="T23" fmla="*/ 0 h 23705"/>
                              <a:gd name="T24" fmla="*/ 0 w 101028"/>
                              <a:gd name="T25" fmla="*/ 0 h 23705"/>
                              <a:gd name="T26" fmla="*/ 101028 w 101028"/>
                              <a:gd name="T27" fmla="*/ 23705 h 23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1028" h="23705">
                                <a:moveTo>
                                  <a:pt x="0" y="0"/>
                                </a:moveTo>
                                <a:lnTo>
                                  <a:pt x="39688" y="1734"/>
                                </a:lnTo>
                                <a:lnTo>
                                  <a:pt x="76517" y="9099"/>
                                </a:lnTo>
                                <a:lnTo>
                                  <a:pt x="89726" y="14687"/>
                                </a:lnTo>
                                <a:lnTo>
                                  <a:pt x="99377" y="21927"/>
                                </a:lnTo>
                                <a:lnTo>
                                  <a:pt x="101028" y="23705"/>
                                </a:lnTo>
                                <a:lnTo>
                                  <a:pt x="0" y="23705"/>
                                </a:lnTo>
                                <a:lnTo>
                                  <a:pt x="0" y="16211"/>
                                </a:lnTo>
                                <a:lnTo>
                                  <a:pt x="30671" y="16211"/>
                                </a:lnTo>
                                <a:lnTo>
                                  <a:pt x="15684" y="9861"/>
                                </a:lnTo>
                                <a:lnTo>
                                  <a:pt x="0" y="85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54"/>
                        <wps:cNvSpPr>
                          <a:spLocks/>
                        </wps:cNvSpPr>
                        <wps:spPr bwMode="auto">
                          <a:xfrm>
                            <a:off x="27268" y="1643"/>
                            <a:ext cx="990" cy="533"/>
                          </a:xfrm>
                          <a:custGeom>
                            <a:avLst/>
                            <a:gdLst>
                              <a:gd name="T0" fmla="*/ 3175 w 98996"/>
                              <a:gd name="T1" fmla="*/ 0 h 53340"/>
                              <a:gd name="T2" fmla="*/ 98996 w 98996"/>
                              <a:gd name="T3" fmla="*/ 0 h 53340"/>
                              <a:gd name="T4" fmla="*/ 98996 w 98996"/>
                              <a:gd name="T5" fmla="*/ 10922 h 53340"/>
                              <a:gd name="T6" fmla="*/ 73152 w 98996"/>
                              <a:gd name="T7" fmla="*/ 10922 h 53340"/>
                              <a:gd name="T8" fmla="*/ 73787 w 98996"/>
                              <a:gd name="T9" fmla="*/ 11430 h 53340"/>
                              <a:gd name="T10" fmla="*/ 80010 w 98996"/>
                              <a:gd name="T11" fmla="*/ 19939 h 53340"/>
                              <a:gd name="T12" fmla="*/ 79248 w 98996"/>
                              <a:gd name="T13" fmla="*/ 28829 h 53340"/>
                              <a:gd name="T14" fmla="*/ 98996 w 98996"/>
                              <a:gd name="T15" fmla="*/ 28829 h 53340"/>
                              <a:gd name="T16" fmla="*/ 98996 w 98996"/>
                              <a:gd name="T17" fmla="*/ 40767 h 53340"/>
                              <a:gd name="T18" fmla="*/ 57150 w 98996"/>
                              <a:gd name="T19" fmla="*/ 40767 h 53340"/>
                              <a:gd name="T20" fmla="*/ 70866 w 98996"/>
                              <a:gd name="T21" fmla="*/ 53340 h 53340"/>
                              <a:gd name="T22" fmla="*/ 24384 w 98996"/>
                              <a:gd name="T23" fmla="*/ 53340 h 53340"/>
                              <a:gd name="T24" fmla="*/ 0 w 98996"/>
                              <a:gd name="T25" fmla="*/ 28829 h 53340"/>
                              <a:gd name="T26" fmla="*/ 16129 w 98996"/>
                              <a:gd name="T27" fmla="*/ 28829 h 53340"/>
                              <a:gd name="T28" fmla="*/ 19431 w 98996"/>
                              <a:gd name="T29" fmla="*/ 24638 h 53340"/>
                              <a:gd name="T30" fmla="*/ 19812 w 98996"/>
                              <a:gd name="T31" fmla="*/ 19939 h 53340"/>
                              <a:gd name="T32" fmla="*/ 17526 w 98996"/>
                              <a:gd name="T33" fmla="*/ 14605 h 53340"/>
                              <a:gd name="T34" fmla="*/ 12446 w 98996"/>
                              <a:gd name="T35" fmla="*/ 8763 h 53340"/>
                              <a:gd name="T36" fmla="*/ 3175 w 98996"/>
                              <a:gd name="T37" fmla="*/ 0 h 53340"/>
                              <a:gd name="T38" fmla="*/ 0 w 98996"/>
                              <a:gd name="T39" fmla="*/ 0 h 53340"/>
                              <a:gd name="T40" fmla="*/ 98996 w 98996"/>
                              <a:gd name="T41" fmla="*/ 53340 h 53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98996" h="53340">
                                <a:moveTo>
                                  <a:pt x="3175" y="0"/>
                                </a:moveTo>
                                <a:lnTo>
                                  <a:pt x="98996" y="0"/>
                                </a:lnTo>
                                <a:lnTo>
                                  <a:pt x="98996" y="10922"/>
                                </a:lnTo>
                                <a:lnTo>
                                  <a:pt x="73152" y="10922"/>
                                </a:lnTo>
                                <a:lnTo>
                                  <a:pt x="73787" y="11430"/>
                                </a:lnTo>
                                <a:lnTo>
                                  <a:pt x="80010" y="19939"/>
                                </a:lnTo>
                                <a:lnTo>
                                  <a:pt x="79248" y="28829"/>
                                </a:lnTo>
                                <a:lnTo>
                                  <a:pt x="98996" y="28829"/>
                                </a:lnTo>
                                <a:lnTo>
                                  <a:pt x="98996" y="40767"/>
                                </a:lnTo>
                                <a:lnTo>
                                  <a:pt x="57150" y="40767"/>
                                </a:lnTo>
                                <a:lnTo>
                                  <a:pt x="70866" y="53340"/>
                                </a:lnTo>
                                <a:lnTo>
                                  <a:pt x="24384" y="53340"/>
                                </a:lnTo>
                                <a:lnTo>
                                  <a:pt x="0" y="28829"/>
                                </a:lnTo>
                                <a:lnTo>
                                  <a:pt x="16129" y="28829"/>
                                </a:lnTo>
                                <a:lnTo>
                                  <a:pt x="19431" y="24638"/>
                                </a:lnTo>
                                <a:lnTo>
                                  <a:pt x="19812" y="19939"/>
                                </a:lnTo>
                                <a:lnTo>
                                  <a:pt x="17526" y="14605"/>
                                </a:lnTo>
                                <a:lnTo>
                                  <a:pt x="12446" y="8763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55"/>
                        <wps:cNvSpPr>
                          <a:spLocks/>
                        </wps:cNvSpPr>
                        <wps:spPr bwMode="auto">
                          <a:xfrm>
                            <a:off x="28258" y="1643"/>
                            <a:ext cx="1414" cy="533"/>
                          </a:xfrm>
                          <a:custGeom>
                            <a:avLst/>
                            <a:gdLst>
                              <a:gd name="T0" fmla="*/ 0 w 141415"/>
                              <a:gd name="T1" fmla="*/ 0 h 53340"/>
                              <a:gd name="T2" fmla="*/ 50610 w 141415"/>
                              <a:gd name="T3" fmla="*/ 0 h 53340"/>
                              <a:gd name="T4" fmla="*/ 89726 w 141415"/>
                              <a:gd name="T5" fmla="*/ 28829 h 53340"/>
                              <a:gd name="T6" fmla="*/ 107252 w 141415"/>
                              <a:gd name="T7" fmla="*/ 28829 h 53340"/>
                              <a:gd name="T8" fmla="*/ 141415 w 141415"/>
                              <a:gd name="T9" fmla="*/ 53340 h 53340"/>
                              <a:gd name="T10" fmla="*/ 95186 w 141415"/>
                              <a:gd name="T11" fmla="*/ 53340 h 53340"/>
                              <a:gd name="T12" fmla="*/ 78677 w 141415"/>
                              <a:gd name="T13" fmla="*/ 40767 h 53340"/>
                              <a:gd name="T14" fmla="*/ 0 w 141415"/>
                              <a:gd name="T15" fmla="*/ 40767 h 53340"/>
                              <a:gd name="T16" fmla="*/ 0 w 141415"/>
                              <a:gd name="T17" fmla="*/ 28829 h 53340"/>
                              <a:gd name="T18" fmla="*/ 25845 w 141415"/>
                              <a:gd name="T19" fmla="*/ 28829 h 53340"/>
                              <a:gd name="T20" fmla="*/ 3747 w 141415"/>
                              <a:gd name="T21" fmla="*/ 10922 h 53340"/>
                              <a:gd name="T22" fmla="*/ 0 w 141415"/>
                              <a:gd name="T23" fmla="*/ 10922 h 53340"/>
                              <a:gd name="T24" fmla="*/ 0 w 141415"/>
                              <a:gd name="T25" fmla="*/ 0 h 53340"/>
                              <a:gd name="T26" fmla="*/ 0 w 141415"/>
                              <a:gd name="T27" fmla="*/ 0 h 53340"/>
                              <a:gd name="T28" fmla="*/ 141415 w 141415"/>
                              <a:gd name="T29" fmla="*/ 53340 h 53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41415" h="53340">
                                <a:moveTo>
                                  <a:pt x="0" y="0"/>
                                </a:moveTo>
                                <a:lnTo>
                                  <a:pt x="50610" y="0"/>
                                </a:lnTo>
                                <a:lnTo>
                                  <a:pt x="89726" y="28829"/>
                                </a:lnTo>
                                <a:lnTo>
                                  <a:pt x="107252" y="28829"/>
                                </a:lnTo>
                                <a:lnTo>
                                  <a:pt x="141415" y="53340"/>
                                </a:lnTo>
                                <a:lnTo>
                                  <a:pt x="95186" y="53340"/>
                                </a:lnTo>
                                <a:lnTo>
                                  <a:pt x="78677" y="40767"/>
                                </a:lnTo>
                                <a:lnTo>
                                  <a:pt x="0" y="40767"/>
                                </a:lnTo>
                                <a:lnTo>
                                  <a:pt x="0" y="28829"/>
                                </a:lnTo>
                                <a:lnTo>
                                  <a:pt x="25845" y="28829"/>
                                </a:lnTo>
                                <a:lnTo>
                                  <a:pt x="3747" y="10922"/>
                                </a:lnTo>
                                <a:lnTo>
                                  <a:pt x="0" y="10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56"/>
                        <wps:cNvSpPr>
                          <a:spLocks/>
                        </wps:cNvSpPr>
                        <wps:spPr bwMode="auto">
                          <a:xfrm>
                            <a:off x="29169" y="1643"/>
                            <a:ext cx="2465" cy="408"/>
                          </a:xfrm>
                          <a:custGeom>
                            <a:avLst/>
                            <a:gdLst>
                              <a:gd name="T0" fmla="*/ 0 w 246507"/>
                              <a:gd name="T1" fmla="*/ 0 h 40767"/>
                              <a:gd name="T2" fmla="*/ 56896 w 246507"/>
                              <a:gd name="T3" fmla="*/ 0 h 40767"/>
                              <a:gd name="T4" fmla="*/ 87630 w 246507"/>
                              <a:gd name="T5" fmla="*/ 19685 h 40767"/>
                              <a:gd name="T6" fmla="*/ 116459 w 246507"/>
                              <a:gd name="T7" fmla="*/ 0 h 40767"/>
                              <a:gd name="T8" fmla="*/ 173101 w 246507"/>
                              <a:gd name="T9" fmla="*/ 0 h 40767"/>
                              <a:gd name="T10" fmla="*/ 246507 w 246507"/>
                              <a:gd name="T11" fmla="*/ 40767 h 40767"/>
                              <a:gd name="T12" fmla="*/ 184785 w 246507"/>
                              <a:gd name="T13" fmla="*/ 40767 h 40767"/>
                              <a:gd name="T14" fmla="*/ 149987 w 246507"/>
                              <a:gd name="T15" fmla="*/ 20066 h 40767"/>
                              <a:gd name="T16" fmla="*/ 120777 w 246507"/>
                              <a:gd name="T17" fmla="*/ 40767 h 40767"/>
                              <a:gd name="T18" fmla="*/ 58801 w 246507"/>
                              <a:gd name="T19" fmla="*/ 40767 h 40767"/>
                              <a:gd name="T20" fmla="*/ 0 w 246507"/>
                              <a:gd name="T21" fmla="*/ 0 h 40767"/>
                              <a:gd name="T22" fmla="*/ 0 w 246507"/>
                              <a:gd name="T23" fmla="*/ 0 h 40767"/>
                              <a:gd name="T24" fmla="*/ 246507 w 246507"/>
                              <a:gd name="T25" fmla="*/ 40767 h 40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46507" h="40767">
                                <a:moveTo>
                                  <a:pt x="0" y="0"/>
                                </a:moveTo>
                                <a:lnTo>
                                  <a:pt x="56896" y="0"/>
                                </a:lnTo>
                                <a:lnTo>
                                  <a:pt x="87630" y="19685"/>
                                </a:lnTo>
                                <a:lnTo>
                                  <a:pt x="116459" y="0"/>
                                </a:lnTo>
                                <a:lnTo>
                                  <a:pt x="173101" y="0"/>
                                </a:lnTo>
                                <a:lnTo>
                                  <a:pt x="246507" y="40767"/>
                                </a:lnTo>
                                <a:lnTo>
                                  <a:pt x="184785" y="40767"/>
                                </a:lnTo>
                                <a:lnTo>
                                  <a:pt x="149987" y="20066"/>
                                </a:lnTo>
                                <a:lnTo>
                                  <a:pt x="120777" y="40767"/>
                                </a:lnTo>
                                <a:lnTo>
                                  <a:pt x="58801" y="407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57"/>
                        <wps:cNvSpPr>
                          <a:spLocks/>
                        </wps:cNvSpPr>
                        <wps:spPr bwMode="auto">
                          <a:xfrm>
                            <a:off x="31305" y="1643"/>
                            <a:ext cx="2645" cy="408"/>
                          </a:xfrm>
                          <a:custGeom>
                            <a:avLst/>
                            <a:gdLst>
                              <a:gd name="T0" fmla="*/ 0 w 264541"/>
                              <a:gd name="T1" fmla="*/ 0 h 40767"/>
                              <a:gd name="T2" fmla="*/ 57023 w 264541"/>
                              <a:gd name="T3" fmla="*/ 0 h 40767"/>
                              <a:gd name="T4" fmla="*/ 96393 w 264541"/>
                              <a:gd name="T5" fmla="*/ 19685 h 40767"/>
                              <a:gd name="T6" fmla="*/ 116586 w 264541"/>
                              <a:gd name="T7" fmla="*/ 0 h 40767"/>
                              <a:gd name="T8" fmla="*/ 173355 w 264541"/>
                              <a:gd name="T9" fmla="*/ 0 h 40767"/>
                              <a:gd name="T10" fmla="*/ 264541 w 264541"/>
                              <a:gd name="T11" fmla="*/ 40767 h 40767"/>
                              <a:gd name="T12" fmla="*/ 202946 w 264541"/>
                              <a:gd name="T13" fmla="*/ 40767 h 40767"/>
                              <a:gd name="T14" fmla="*/ 159004 w 264541"/>
                              <a:gd name="T15" fmla="*/ 20066 h 40767"/>
                              <a:gd name="T16" fmla="*/ 138811 w 264541"/>
                              <a:gd name="T17" fmla="*/ 40767 h 40767"/>
                              <a:gd name="T18" fmla="*/ 76835 w 264541"/>
                              <a:gd name="T19" fmla="*/ 40767 h 40767"/>
                              <a:gd name="T20" fmla="*/ 0 w 264541"/>
                              <a:gd name="T21" fmla="*/ 0 h 40767"/>
                              <a:gd name="T22" fmla="*/ 0 w 264541"/>
                              <a:gd name="T23" fmla="*/ 0 h 40767"/>
                              <a:gd name="T24" fmla="*/ 264541 w 264541"/>
                              <a:gd name="T25" fmla="*/ 40767 h 40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64541" h="40767">
                                <a:moveTo>
                                  <a:pt x="0" y="0"/>
                                </a:moveTo>
                                <a:lnTo>
                                  <a:pt x="57023" y="0"/>
                                </a:lnTo>
                                <a:lnTo>
                                  <a:pt x="96393" y="19685"/>
                                </a:lnTo>
                                <a:lnTo>
                                  <a:pt x="116586" y="0"/>
                                </a:lnTo>
                                <a:lnTo>
                                  <a:pt x="173355" y="0"/>
                                </a:lnTo>
                                <a:lnTo>
                                  <a:pt x="264541" y="40767"/>
                                </a:lnTo>
                                <a:lnTo>
                                  <a:pt x="202946" y="40767"/>
                                </a:lnTo>
                                <a:lnTo>
                                  <a:pt x="159004" y="20066"/>
                                </a:lnTo>
                                <a:lnTo>
                                  <a:pt x="138811" y="40767"/>
                                </a:lnTo>
                                <a:lnTo>
                                  <a:pt x="76835" y="407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58"/>
                        <wps:cNvSpPr>
                          <a:spLocks/>
                        </wps:cNvSpPr>
                        <wps:spPr bwMode="auto">
                          <a:xfrm>
                            <a:off x="4208" y="4441"/>
                            <a:ext cx="1740" cy="425"/>
                          </a:xfrm>
                          <a:custGeom>
                            <a:avLst/>
                            <a:gdLst>
                              <a:gd name="T0" fmla="*/ 79375 w 173990"/>
                              <a:gd name="T1" fmla="*/ 0 h 42545"/>
                              <a:gd name="T2" fmla="*/ 173990 w 173990"/>
                              <a:gd name="T3" fmla="*/ 0 h 42545"/>
                              <a:gd name="T4" fmla="*/ 134493 w 173990"/>
                              <a:gd name="T5" fmla="*/ 18542 h 42545"/>
                              <a:gd name="T6" fmla="*/ 68072 w 173990"/>
                              <a:gd name="T7" fmla="*/ 42545 h 42545"/>
                              <a:gd name="T8" fmla="*/ 0 w 173990"/>
                              <a:gd name="T9" fmla="*/ 42545 h 42545"/>
                              <a:gd name="T10" fmla="*/ 37465 w 173990"/>
                              <a:gd name="T11" fmla="*/ 18542 h 42545"/>
                              <a:gd name="T12" fmla="*/ 79375 w 173990"/>
                              <a:gd name="T13" fmla="*/ 0 h 42545"/>
                              <a:gd name="T14" fmla="*/ 0 w 173990"/>
                              <a:gd name="T15" fmla="*/ 0 h 42545"/>
                              <a:gd name="T16" fmla="*/ 173990 w 173990"/>
                              <a:gd name="T17" fmla="*/ 42545 h 42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73990" h="42545">
                                <a:moveTo>
                                  <a:pt x="79375" y="0"/>
                                </a:moveTo>
                                <a:lnTo>
                                  <a:pt x="173990" y="0"/>
                                </a:lnTo>
                                <a:lnTo>
                                  <a:pt x="134493" y="18542"/>
                                </a:lnTo>
                                <a:lnTo>
                                  <a:pt x="68072" y="42545"/>
                                </a:lnTo>
                                <a:lnTo>
                                  <a:pt x="0" y="42545"/>
                                </a:lnTo>
                                <a:lnTo>
                                  <a:pt x="37465" y="18542"/>
                                </a:lnTo>
                                <a:lnTo>
                                  <a:pt x="79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59"/>
                        <wps:cNvSpPr>
                          <a:spLocks/>
                        </wps:cNvSpPr>
                        <wps:spPr bwMode="auto">
                          <a:xfrm>
                            <a:off x="2927" y="4441"/>
                            <a:ext cx="1807" cy="425"/>
                          </a:xfrm>
                          <a:custGeom>
                            <a:avLst/>
                            <a:gdLst>
                              <a:gd name="T0" fmla="*/ 85979 w 180721"/>
                              <a:gd name="T1" fmla="*/ 0 h 42545"/>
                              <a:gd name="T2" fmla="*/ 180721 w 180721"/>
                              <a:gd name="T3" fmla="*/ 0 h 42545"/>
                              <a:gd name="T4" fmla="*/ 138176 w 180721"/>
                              <a:gd name="T5" fmla="*/ 18542 h 42545"/>
                              <a:gd name="T6" fmla="*/ 67945 w 180721"/>
                              <a:gd name="T7" fmla="*/ 42545 h 42545"/>
                              <a:gd name="T8" fmla="*/ 0 w 180721"/>
                              <a:gd name="T9" fmla="*/ 42545 h 42545"/>
                              <a:gd name="T10" fmla="*/ 41275 w 180721"/>
                              <a:gd name="T11" fmla="*/ 18542 h 42545"/>
                              <a:gd name="T12" fmla="*/ 85979 w 180721"/>
                              <a:gd name="T13" fmla="*/ 0 h 42545"/>
                              <a:gd name="T14" fmla="*/ 0 w 180721"/>
                              <a:gd name="T15" fmla="*/ 0 h 42545"/>
                              <a:gd name="T16" fmla="*/ 180721 w 180721"/>
                              <a:gd name="T17" fmla="*/ 42545 h 42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80721" h="42545">
                                <a:moveTo>
                                  <a:pt x="85979" y="0"/>
                                </a:moveTo>
                                <a:lnTo>
                                  <a:pt x="180721" y="0"/>
                                </a:lnTo>
                                <a:lnTo>
                                  <a:pt x="138176" y="18542"/>
                                </a:lnTo>
                                <a:lnTo>
                                  <a:pt x="67945" y="42545"/>
                                </a:lnTo>
                                <a:lnTo>
                                  <a:pt x="0" y="42545"/>
                                </a:lnTo>
                                <a:lnTo>
                                  <a:pt x="41275" y="18542"/>
                                </a:lnTo>
                                <a:lnTo>
                                  <a:pt x="85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60"/>
                        <wps:cNvSpPr>
                          <a:spLocks/>
                        </wps:cNvSpPr>
                        <wps:spPr bwMode="auto">
                          <a:xfrm>
                            <a:off x="4234" y="4422"/>
                            <a:ext cx="4394" cy="1303"/>
                          </a:xfrm>
                          <a:custGeom>
                            <a:avLst/>
                            <a:gdLst>
                              <a:gd name="T0" fmla="*/ 343662 w 439420"/>
                              <a:gd name="T1" fmla="*/ 0 h 130302"/>
                              <a:gd name="T2" fmla="*/ 396875 w 439420"/>
                              <a:gd name="T3" fmla="*/ 1905 h 130302"/>
                              <a:gd name="T4" fmla="*/ 429006 w 439420"/>
                              <a:gd name="T5" fmla="*/ 8001 h 130302"/>
                              <a:gd name="T6" fmla="*/ 437007 w 439420"/>
                              <a:gd name="T7" fmla="*/ 12573 h 130302"/>
                              <a:gd name="T8" fmla="*/ 439420 w 439420"/>
                              <a:gd name="T9" fmla="*/ 17780 h 130302"/>
                              <a:gd name="T10" fmla="*/ 436118 w 439420"/>
                              <a:gd name="T11" fmla="*/ 23622 h 130302"/>
                              <a:gd name="T12" fmla="*/ 426974 w 439420"/>
                              <a:gd name="T13" fmla="*/ 30353 h 130302"/>
                              <a:gd name="T14" fmla="*/ 409956 w 439420"/>
                              <a:gd name="T15" fmla="*/ 38481 h 130302"/>
                              <a:gd name="T16" fmla="*/ 389382 w 439420"/>
                              <a:gd name="T17" fmla="*/ 45339 h 130302"/>
                              <a:gd name="T18" fmla="*/ 337058 w 439420"/>
                              <a:gd name="T19" fmla="*/ 55372 h 130302"/>
                              <a:gd name="T20" fmla="*/ 358775 w 439420"/>
                              <a:gd name="T21" fmla="*/ 59436 h 130302"/>
                              <a:gd name="T22" fmla="*/ 368935 w 439420"/>
                              <a:gd name="T23" fmla="*/ 65532 h 130302"/>
                              <a:gd name="T24" fmla="*/ 369570 w 439420"/>
                              <a:gd name="T25" fmla="*/ 69342 h 130302"/>
                              <a:gd name="T26" fmla="*/ 367284 w 439420"/>
                              <a:gd name="T27" fmla="*/ 73787 h 130302"/>
                              <a:gd name="T28" fmla="*/ 353695 w 439420"/>
                              <a:gd name="T29" fmla="*/ 84201 h 130302"/>
                              <a:gd name="T30" fmla="*/ 335026 w 439420"/>
                              <a:gd name="T31" fmla="*/ 93599 h 130302"/>
                              <a:gd name="T32" fmla="*/ 312166 w 439420"/>
                              <a:gd name="T33" fmla="*/ 102108 h 130302"/>
                              <a:gd name="T34" fmla="*/ 253873 w 439420"/>
                              <a:gd name="T35" fmla="*/ 116840 h 130302"/>
                              <a:gd name="T36" fmla="*/ 218694 w 439420"/>
                              <a:gd name="T37" fmla="*/ 122809 h 130302"/>
                              <a:gd name="T38" fmla="*/ 181864 w 439420"/>
                              <a:gd name="T39" fmla="*/ 127000 h 130302"/>
                              <a:gd name="T40" fmla="*/ 102997 w 439420"/>
                              <a:gd name="T41" fmla="*/ 130302 h 130302"/>
                              <a:gd name="T42" fmla="*/ 44704 w 439420"/>
                              <a:gd name="T43" fmla="*/ 127635 h 130302"/>
                              <a:gd name="T44" fmla="*/ 24511 w 439420"/>
                              <a:gd name="T45" fmla="*/ 124460 h 130302"/>
                              <a:gd name="T46" fmla="*/ 10287 w 439420"/>
                              <a:gd name="T47" fmla="*/ 120015 h 130302"/>
                              <a:gd name="T48" fmla="*/ 2159 w 439420"/>
                              <a:gd name="T49" fmla="*/ 114173 h 130302"/>
                              <a:gd name="T50" fmla="*/ 0 w 439420"/>
                              <a:gd name="T51" fmla="*/ 107188 h 130302"/>
                              <a:gd name="T52" fmla="*/ 3937 w 439420"/>
                              <a:gd name="T53" fmla="*/ 98933 h 130302"/>
                              <a:gd name="T54" fmla="*/ 13843 w 439420"/>
                              <a:gd name="T55" fmla="*/ 89408 h 130302"/>
                              <a:gd name="T56" fmla="*/ 130810 w 439420"/>
                              <a:gd name="T57" fmla="*/ 86487 h 130302"/>
                              <a:gd name="T58" fmla="*/ 125603 w 439420"/>
                              <a:gd name="T59" fmla="*/ 92583 h 130302"/>
                              <a:gd name="T60" fmla="*/ 128397 w 439420"/>
                              <a:gd name="T61" fmla="*/ 97028 h 130302"/>
                              <a:gd name="T62" fmla="*/ 138938 w 439420"/>
                              <a:gd name="T63" fmla="*/ 99568 h 130302"/>
                              <a:gd name="T64" fmla="*/ 157353 w 439420"/>
                              <a:gd name="T65" fmla="*/ 100457 h 130302"/>
                              <a:gd name="T66" fmla="*/ 181102 w 439420"/>
                              <a:gd name="T67" fmla="*/ 99441 h 130302"/>
                              <a:gd name="T68" fmla="*/ 202946 w 439420"/>
                              <a:gd name="T69" fmla="*/ 96139 h 130302"/>
                              <a:gd name="T70" fmla="*/ 221869 w 439420"/>
                              <a:gd name="T71" fmla="*/ 91059 h 130302"/>
                              <a:gd name="T72" fmla="*/ 237490 w 439420"/>
                              <a:gd name="T73" fmla="*/ 84201 h 130302"/>
                              <a:gd name="T74" fmla="*/ 245618 w 439420"/>
                              <a:gd name="T75" fmla="*/ 77724 h 130302"/>
                              <a:gd name="T76" fmla="*/ 243459 w 439420"/>
                              <a:gd name="T77" fmla="*/ 72517 h 130302"/>
                              <a:gd name="T78" fmla="*/ 231267 w 439420"/>
                              <a:gd name="T79" fmla="*/ 69215 h 130302"/>
                              <a:gd name="T80" fmla="*/ 209296 w 439420"/>
                              <a:gd name="T81" fmla="*/ 68199 h 130302"/>
                              <a:gd name="T82" fmla="*/ 178054 w 439420"/>
                              <a:gd name="T83" fmla="*/ 68199 h 130302"/>
                              <a:gd name="T84" fmla="*/ 221234 w 439420"/>
                              <a:gd name="T85" fmla="*/ 45974 h 130302"/>
                              <a:gd name="T86" fmla="*/ 245237 w 439420"/>
                              <a:gd name="T87" fmla="*/ 45974 h 130302"/>
                              <a:gd name="T88" fmla="*/ 266192 w 439420"/>
                              <a:gd name="T89" fmla="*/ 44958 h 130302"/>
                              <a:gd name="T90" fmla="*/ 286131 w 439420"/>
                              <a:gd name="T91" fmla="*/ 42164 h 130302"/>
                              <a:gd name="T92" fmla="*/ 303403 w 439420"/>
                              <a:gd name="T93" fmla="*/ 37719 h 130302"/>
                              <a:gd name="T94" fmla="*/ 317246 w 439420"/>
                              <a:gd name="T95" fmla="*/ 31877 h 130302"/>
                              <a:gd name="T96" fmla="*/ 322707 w 439420"/>
                              <a:gd name="T97" fmla="*/ 27686 h 130302"/>
                              <a:gd name="T98" fmla="*/ 321437 w 439420"/>
                              <a:gd name="T99" fmla="*/ 24765 h 130302"/>
                              <a:gd name="T100" fmla="*/ 313690 w 439420"/>
                              <a:gd name="T101" fmla="*/ 22987 h 130302"/>
                              <a:gd name="T102" fmla="*/ 299212 w 439420"/>
                              <a:gd name="T103" fmla="*/ 22352 h 130302"/>
                              <a:gd name="T104" fmla="*/ 264668 w 439420"/>
                              <a:gd name="T105" fmla="*/ 25146 h 130302"/>
                              <a:gd name="T106" fmla="*/ 234823 w 439420"/>
                              <a:gd name="T107" fmla="*/ 33401 h 130302"/>
                              <a:gd name="T108" fmla="*/ 144526 w 439420"/>
                              <a:gd name="T109" fmla="*/ 29591 h 130302"/>
                              <a:gd name="T110" fmla="*/ 188849 w 439420"/>
                              <a:gd name="T111" fmla="*/ 16510 h 130302"/>
                              <a:gd name="T112" fmla="*/ 236728 w 439420"/>
                              <a:gd name="T113" fmla="*/ 7239 h 130302"/>
                              <a:gd name="T114" fmla="*/ 288290 w 439420"/>
                              <a:gd name="T115" fmla="*/ 1778 h 130302"/>
                              <a:gd name="T116" fmla="*/ 343662 w 439420"/>
                              <a:gd name="T117" fmla="*/ 0 h 130302"/>
                              <a:gd name="T118" fmla="*/ 0 w 439420"/>
                              <a:gd name="T119" fmla="*/ 0 h 130302"/>
                              <a:gd name="T120" fmla="*/ 439420 w 439420"/>
                              <a:gd name="T121" fmla="*/ 130302 h 130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T118" t="T119" r="T120" b="T121"/>
                            <a:pathLst>
                              <a:path w="439420" h="130302">
                                <a:moveTo>
                                  <a:pt x="343662" y="0"/>
                                </a:moveTo>
                                <a:lnTo>
                                  <a:pt x="396875" y="1905"/>
                                </a:lnTo>
                                <a:lnTo>
                                  <a:pt x="429006" y="8001"/>
                                </a:lnTo>
                                <a:lnTo>
                                  <a:pt x="437007" y="12573"/>
                                </a:lnTo>
                                <a:lnTo>
                                  <a:pt x="439420" y="17780"/>
                                </a:lnTo>
                                <a:lnTo>
                                  <a:pt x="436118" y="23622"/>
                                </a:lnTo>
                                <a:lnTo>
                                  <a:pt x="426974" y="30353"/>
                                </a:lnTo>
                                <a:lnTo>
                                  <a:pt x="409956" y="38481"/>
                                </a:lnTo>
                                <a:lnTo>
                                  <a:pt x="389382" y="45339"/>
                                </a:lnTo>
                                <a:lnTo>
                                  <a:pt x="337058" y="55372"/>
                                </a:lnTo>
                                <a:lnTo>
                                  <a:pt x="358775" y="59436"/>
                                </a:lnTo>
                                <a:lnTo>
                                  <a:pt x="368935" y="65532"/>
                                </a:lnTo>
                                <a:lnTo>
                                  <a:pt x="369570" y="69342"/>
                                </a:lnTo>
                                <a:lnTo>
                                  <a:pt x="367284" y="73787"/>
                                </a:lnTo>
                                <a:lnTo>
                                  <a:pt x="353695" y="84201"/>
                                </a:lnTo>
                                <a:lnTo>
                                  <a:pt x="335026" y="93599"/>
                                </a:lnTo>
                                <a:lnTo>
                                  <a:pt x="312166" y="102108"/>
                                </a:lnTo>
                                <a:lnTo>
                                  <a:pt x="253873" y="116840"/>
                                </a:lnTo>
                                <a:lnTo>
                                  <a:pt x="218694" y="122809"/>
                                </a:lnTo>
                                <a:lnTo>
                                  <a:pt x="181864" y="127000"/>
                                </a:lnTo>
                                <a:lnTo>
                                  <a:pt x="102997" y="130302"/>
                                </a:lnTo>
                                <a:lnTo>
                                  <a:pt x="44704" y="127635"/>
                                </a:lnTo>
                                <a:lnTo>
                                  <a:pt x="24511" y="124460"/>
                                </a:lnTo>
                                <a:lnTo>
                                  <a:pt x="10287" y="120015"/>
                                </a:lnTo>
                                <a:lnTo>
                                  <a:pt x="2159" y="114173"/>
                                </a:lnTo>
                                <a:lnTo>
                                  <a:pt x="0" y="107188"/>
                                </a:lnTo>
                                <a:lnTo>
                                  <a:pt x="3937" y="98933"/>
                                </a:lnTo>
                                <a:lnTo>
                                  <a:pt x="13843" y="89408"/>
                                </a:lnTo>
                                <a:lnTo>
                                  <a:pt x="130810" y="86487"/>
                                </a:lnTo>
                                <a:lnTo>
                                  <a:pt x="125603" y="92583"/>
                                </a:lnTo>
                                <a:lnTo>
                                  <a:pt x="128397" y="97028"/>
                                </a:lnTo>
                                <a:lnTo>
                                  <a:pt x="138938" y="99568"/>
                                </a:lnTo>
                                <a:lnTo>
                                  <a:pt x="157353" y="100457"/>
                                </a:lnTo>
                                <a:lnTo>
                                  <a:pt x="181102" y="99441"/>
                                </a:lnTo>
                                <a:lnTo>
                                  <a:pt x="202946" y="96139"/>
                                </a:lnTo>
                                <a:lnTo>
                                  <a:pt x="221869" y="91059"/>
                                </a:lnTo>
                                <a:lnTo>
                                  <a:pt x="237490" y="84201"/>
                                </a:lnTo>
                                <a:lnTo>
                                  <a:pt x="245618" y="77724"/>
                                </a:lnTo>
                                <a:lnTo>
                                  <a:pt x="243459" y="72517"/>
                                </a:lnTo>
                                <a:lnTo>
                                  <a:pt x="231267" y="69215"/>
                                </a:lnTo>
                                <a:lnTo>
                                  <a:pt x="209296" y="68199"/>
                                </a:lnTo>
                                <a:lnTo>
                                  <a:pt x="178054" y="68199"/>
                                </a:lnTo>
                                <a:lnTo>
                                  <a:pt x="221234" y="45974"/>
                                </a:lnTo>
                                <a:lnTo>
                                  <a:pt x="245237" y="45974"/>
                                </a:lnTo>
                                <a:lnTo>
                                  <a:pt x="266192" y="44958"/>
                                </a:lnTo>
                                <a:lnTo>
                                  <a:pt x="286131" y="42164"/>
                                </a:lnTo>
                                <a:lnTo>
                                  <a:pt x="303403" y="37719"/>
                                </a:lnTo>
                                <a:lnTo>
                                  <a:pt x="317246" y="31877"/>
                                </a:lnTo>
                                <a:lnTo>
                                  <a:pt x="322707" y="27686"/>
                                </a:lnTo>
                                <a:lnTo>
                                  <a:pt x="321437" y="24765"/>
                                </a:lnTo>
                                <a:lnTo>
                                  <a:pt x="313690" y="22987"/>
                                </a:lnTo>
                                <a:lnTo>
                                  <a:pt x="299212" y="22352"/>
                                </a:lnTo>
                                <a:lnTo>
                                  <a:pt x="264668" y="25146"/>
                                </a:lnTo>
                                <a:lnTo>
                                  <a:pt x="234823" y="33401"/>
                                </a:lnTo>
                                <a:lnTo>
                                  <a:pt x="144526" y="29591"/>
                                </a:lnTo>
                                <a:lnTo>
                                  <a:pt x="188849" y="16510"/>
                                </a:lnTo>
                                <a:lnTo>
                                  <a:pt x="236728" y="7239"/>
                                </a:lnTo>
                                <a:lnTo>
                                  <a:pt x="288290" y="1778"/>
                                </a:lnTo>
                                <a:lnTo>
                                  <a:pt x="343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61"/>
                        <wps:cNvSpPr>
                          <a:spLocks/>
                        </wps:cNvSpPr>
                        <wps:spPr bwMode="auto">
                          <a:xfrm>
                            <a:off x="7570" y="4756"/>
                            <a:ext cx="1871" cy="943"/>
                          </a:xfrm>
                          <a:custGeom>
                            <a:avLst/>
                            <a:gdLst>
                              <a:gd name="T0" fmla="*/ 154813 w 187135"/>
                              <a:gd name="T1" fmla="*/ 0 h 94361"/>
                              <a:gd name="T2" fmla="*/ 187135 w 187135"/>
                              <a:gd name="T3" fmla="*/ 0 h 94361"/>
                              <a:gd name="T4" fmla="*/ 187135 w 187135"/>
                              <a:gd name="T5" fmla="*/ 53467 h 94361"/>
                              <a:gd name="T6" fmla="*/ 172593 w 187135"/>
                              <a:gd name="T7" fmla="*/ 53467 h 94361"/>
                              <a:gd name="T8" fmla="*/ 146812 w 187135"/>
                              <a:gd name="T9" fmla="*/ 70485 h 94361"/>
                              <a:gd name="T10" fmla="*/ 182245 w 187135"/>
                              <a:gd name="T11" fmla="*/ 70485 h 94361"/>
                              <a:gd name="T12" fmla="*/ 187135 w 187135"/>
                              <a:gd name="T13" fmla="*/ 70052 h 94361"/>
                              <a:gd name="T14" fmla="*/ 187135 w 187135"/>
                              <a:gd name="T15" fmla="*/ 93714 h 94361"/>
                              <a:gd name="T16" fmla="*/ 164592 w 187135"/>
                              <a:gd name="T17" fmla="*/ 94361 h 94361"/>
                              <a:gd name="T18" fmla="*/ 0 w 187135"/>
                              <a:gd name="T19" fmla="*/ 94361 h 94361"/>
                              <a:gd name="T20" fmla="*/ 154813 w 187135"/>
                              <a:gd name="T21" fmla="*/ 0 h 94361"/>
                              <a:gd name="T22" fmla="*/ 0 w 187135"/>
                              <a:gd name="T23" fmla="*/ 0 h 94361"/>
                              <a:gd name="T24" fmla="*/ 187135 w 187135"/>
                              <a:gd name="T25" fmla="*/ 94361 h 94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87135" h="94361">
                                <a:moveTo>
                                  <a:pt x="154813" y="0"/>
                                </a:moveTo>
                                <a:lnTo>
                                  <a:pt x="187135" y="0"/>
                                </a:lnTo>
                                <a:lnTo>
                                  <a:pt x="187135" y="53467"/>
                                </a:lnTo>
                                <a:lnTo>
                                  <a:pt x="172593" y="53467"/>
                                </a:lnTo>
                                <a:lnTo>
                                  <a:pt x="146812" y="70485"/>
                                </a:lnTo>
                                <a:lnTo>
                                  <a:pt x="182245" y="70485"/>
                                </a:lnTo>
                                <a:lnTo>
                                  <a:pt x="187135" y="70052"/>
                                </a:lnTo>
                                <a:lnTo>
                                  <a:pt x="187135" y="93714"/>
                                </a:lnTo>
                                <a:lnTo>
                                  <a:pt x="164592" y="94361"/>
                                </a:lnTo>
                                <a:lnTo>
                                  <a:pt x="0" y="94361"/>
                                </a:lnTo>
                                <a:lnTo>
                                  <a:pt x="154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62"/>
                        <wps:cNvSpPr>
                          <a:spLocks/>
                        </wps:cNvSpPr>
                        <wps:spPr bwMode="auto">
                          <a:xfrm>
                            <a:off x="9441" y="4756"/>
                            <a:ext cx="482" cy="937"/>
                          </a:xfrm>
                          <a:custGeom>
                            <a:avLst/>
                            <a:gdLst>
                              <a:gd name="T0" fmla="*/ 0 w 48133"/>
                              <a:gd name="T1" fmla="*/ 0 h 93714"/>
                              <a:gd name="T2" fmla="*/ 48133 w 48133"/>
                              <a:gd name="T3" fmla="*/ 0 h 93714"/>
                              <a:gd name="T4" fmla="*/ 48133 w 48133"/>
                              <a:gd name="T5" fmla="*/ 19431 h 93714"/>
                              <a:gd name="T6" fmla="*/ 37020 w 48133"/>
                              <a:gd name="T7" fmla="*/ 19431 h 93714"/>
                              <a:gd name="T8" fmla="*/ 15176 w 48133"/>
                              <a:gd name="T9" fmla="*/ 33909 h 93714"/>
                              <a:gd name="T10" fmla="*/ 41211 w 48133"/>
                              <a:gd name="T11" fmla="*/ 33909 h 93714"/>
                              <a:gd name="T12" fmla="*/ 48133 w 48133"/>
                              <a:gd name="T13" fmla="*/ 33276 h 93714"/>
                              <a:gd name="T14" fmla="*/ 48133 w 48133"/>
                              <a:gd name="T15" fmla="*/ 91513 h 93714"/>
                              <a:gd name="T16" fmla="*/ 39433 w 48133"/>
                              <a:gd name="T17" fmla="*/ 92583 h 93714"/>
                              <a:gd name="T18" fmla="*/ 0 w 48133"/>
                              <a:gd name="T19" fmla="*/ 93714 h 93714"/>
                              <a:gd name="T20" fmla="*/ 0 w 48133"/>
                              <a:gd name="T21" fmla="*/ 70052 h 93714"/>
                              <a:gd name="T22" fmla="*/ 19495 w 48133"/>
                              <a:gd name="T23" fmla="*/ 68326 h 93714"/>
                              <a:gd name="T24" fmla="*/ 36639 w 48133"/>
                              <a:gd name="T25" fmla="*/ 62230 h 93714"/>
                              <a:gd name="T26" fmla="*/ 40323 w 48133"/>
                              <a:gd name="T27" fmla="*/ 58420 h 93714"/>
                              <a:gd name="T28" fmla="*/ 38926 w 48133"/>
                              <a:gd name="T29" fmla="*/ 55626 h 93714"/>
                              <a:gd name="T30" fmla="*/ 32195 w 48133"/>
                              <a:gd name="T31" fmla="*/ 53975 h 93714"/>
                              <a:gd name="T32" fmla="*/ 20257 w 48133"/>
                              <a:gd name="T33" fmla="*/ 53467 h 93714"/>
                              <a:gd name="T34" fmla="*/ 0 w 48133"/>
                              <a:gd name="T35" fmla="*/ 53467 h 93714"/>
                              <a:gd name="T36" fmla="*/ 0 w 48133"/>
                              <a:gd name="T37" fmla="*/ 0 h 93714"/>
                              <a:gd name="T38" fmla="*/ 0 w 48133"/>
                              <a:gd name="T39" fmla="*/ 0 h 93714"/>
                              <a:gd name="T40" fmla="*/ 48133 w 48133"/>
                              <a:gd name="T41" fmla="*/ 93714 h 93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8133" h="93714">
                                <a:moveTo>
                                  <a:pt x="0" y="0"/>
                                </a:moveTo>
                                <a:lnTo>
                                  <a:pt x="48133" y="0"/>
                                </a:lnTo>
                                <a:lnTo>
                                  <a:pt x="48133" y="19431"/>
                                </a:lnTo>
                                <a:lnTo>
                                  <a:pt x="37020" y="19431"/>
                                </a:lnTo>
                                <a:lnTo>
                                  <a:pt x="15176" y="33909"/>
                                </a:lnTo>
                                <a:lnTo>
                                  <a:pt x="41211" y="33909"/>
                                </a:lnTo>
                                <a:lnTo>
                                  <a:pt x="48133" y="33276"/>
                                </a:lnTo>
                                <a:lnTo>
                                  <a:pt x="48133" y="91513"/>
                                </a:lnTo>
                                <a:lnTo>
                                  <a:pt x="39433" y="92583"/>
                                </a:lnTo>
                                <a:lnTo>
                                  <a:pt x="0" y="93714"/>
                                </a:lnTo>
                                <a:lnTo>
                                  <a:pt x="0" y="70052"/>
                                </a:lnTo>
                                <a:lnTo>
                                  <a:pt x="19495" y="68326"/>
                                </a:lnTo>
                                <a:lnTo>
                                  <a:pt x="36639" y="62230"/>
                                </a:lnTo>
                                <a:lnTo>
                                  <a:pt x="40323" y="58420"/>
                                </a:lnTo>
                                <a:lnTo>
                                  <a:pt x="38926" y="55626"/>
                                </a:lnTo>
                                <a:lnTo>
                                  <a:pt x="32195" y="53975"/>
                                </a:lnTo>
                                <a:lnTo>
                                  <a:pt x="20257" y="53467"/>
                                </a:lnTo>
                                <a:lnTo>
                                  <a:pt x="0" y="53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63"/>
                        <wps:cNvSpPr>
                          <a:spLocks/>
                        </wps:cNvSpPr>
                        <wps:spPr bwMode="auto">
                          <a:xfrm>
                            <a:off x="9923" y="4756"/>
                            <a:ext cx="1451" cy="915"/>
                          </a:xfrm>
                          <a:custGeom>
                            <a:avLst/>
                            <a:gdLst>
                              <a:gd name="T0" fmla="*/ 0 w 145098"/>
                              <a:gd name="T1" fmla="*/ 0 h 91513"/>
                              <a:gd name="T2" fmla="*/ 78549 w 145098"/>
                              <a:gd name="T3" fmla="*/ 0 h 91513"/>
                              <a:gd name="T4" fmla="*/ 114871 w 145098"/>
                              <a:gd name="T5" fmla="*/ 1397 h 91513"/>
                              <a:gd name="T6" fmla="*/ 137096 w 145098"/>
                              <a:gd name="T7" fmla="*/ 5588 h 91513"/>
                              <a:gd name="T8" fmla="*/ 145098 w 145098"/>
                              <a:gd name="T9" fmla="*/ 12319 h 91513"/>
                              <a:gd name="T10" fmla="*/ 143701 w 145098"/>
                              <a:gd name="T11" fmla="*/ 16637 h 91513"/>
                              <a:gd name="T12" fmla="*/ 138748 w 145098"/>
                              <a:gd name="T13" fmla="*/ 21463 h 91513"/>
                              <a:gd name="T14" fmla="*/ 125921 w 145098"/>
                              <a:gd name="T15" fmla="*/ 28194 h 91513"/>
                              <a:gd name="T16" fmla="*/ 106363 w 145098"/>
                              <a:gd name="T17" fmla="*/ 34163 h 91513"/>
                              <a:gd name="T18" fmla="*/ 82233 w 145098"/>
                              <a:gd name="T19" fmla="*/ 38862 h 91513"/>
                              <a:gd name="T20" fmla="*/ 55943 w 145098"/>
                              <a:gd name="T21" fmla="*/ 41529 h 91513"/>
                              <a:gd name="T22" fmla="*/ 55436 w 145098"/>
                              <a:gd name="T23" fmla="*/ 41910 h 91513"/>
                              <a:gd name="T24" fmla="*/ 80201 w 145098"/>
                              <a:gd name="T25" fmla="*/ 44196 h 91513"/>
                              <a:gd name="T26" fmla="*/ 95314 w 145098"/>
                              <a:gd name="T27" fmla="*/ 49022 h 91513"/>
                              <a:gd name="T28" fmla="*/ 99505 w 145098"/>
                              <a:gd name="T29" fmla="*/ 56261 h 91513"/>
                              <a:gd name="T30" fmla="*/ 91885 w 145098"/>
                              <a:gd name="T31" fmla="*/ 65532 h 91513"/>
                              <a:gd name="T32" fmla="*/ 68771 w 145098"/>
                              <a:gd name="T33" fmla="*/ 77978 h 91513"/>
                              <a:gd name="T34" fmla="*/ 36767 w 145098"/>
                              <a:gd name="T35" fmla="*/ 86995 h 91513"/>
                              <a:gd name="T36" fmla="*/ 0 w 145098"/>
                              <a:gd name="T37" fmla="*/ 91513 h 91513"/>
                              <a:gd name="T38" fmla="*/ 0 w 145098"/>
                              <a:gd name="T39" fmla="*/ 33276 h 91513"/>
                              <a:gd name="T40" fmla="*/ 15304 w 145098"/>
                              <a:gd name="T41" fmla="*/ 31877 h 91513"/>
                              <a:gd name="T42" fmla="*/ 30543 w 145098"/>
                              <a:gd name="T43" fmla="*/ 25908 h 91513"/>
                              <a:gd name="T44" fmla="*/ 32957 w 145098"/>
                              <a:gd name="T45" fmla="*/ 23114 h 91513"/>
                              <a:gd name="T46" fmla="*/ 30798 w 145098"/>
                              <a:gd name="T47" fmla="*/ 21082 h 91513"/>
                              <a:gd name="T48" fmla="*/ 13018 w 145098"/>
                              <a:gd name="T49" fmla="*/ 19431 h 91513"/>
                              <a:gd name="T50" fmla="*/ 0 w 145098"/>
                              <a:gd name="T51" fmla="*/ 19431 h 91513"/>
                              <a:gd name="T52" fmla="*/ 0 w 145098"/>
                              <a:gd name="T53" fmla="*/ 0 h 91513"/>
                              <a:gd name="T54" fmla="*/ 0 w 145098"/>
                              <a:gd name="T55" fmla="*/ 0 h 91513"/>
                              <a:gd name="T56" fmla="*/ 145098 w 145098"/>
                              <a:gd name="T57" fmla="*/ 91513 h 91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45098" h="91513">
                                <a:moveTo>
                                  <a:pt x="0" y="0"/>
                                </a:moveTo>
                                <a:lnTo>
                                  <a:pt x="78549" y="0"/>
                                </a:lnTo>
                                <a:lnTo>
                                  <a:pt x="114871" y="1397"/>
                                </a:lnTo>
                                <a:lnTo>
                                  <a:pt x="137096" y="5588"/>
                                </a:lnTo>
                                <a:lnTo>
                                  <a:pt x="145098" y="12319"/>
                                </a:lnTo>
                                <a:lnTo>
                                  <a:pt x="143701" y="16637"/>
                                </a:lnTo>
                                <a:lnTo>
                                  <a:pt x="138748" y="21463"/>
                                </a:lnTo>
                                <a:lnTo>
                                  <a:pt x="125921" y="28194"/>
                                </a:lnTo>
                                <a:lnTo>
                                  <a:pt x="106363" y="34163"/>
                                </a:lnTo>
                                <a:lnTo>
                                  <a:pt x="82233" y="38862"/>
                                </a:lnTo>
                                <a:lnTo>
                                  <a:pt x="55943" y="41529"/>
                                </a:lnTo>
                                <a:lnTo>
                                  <a:pt x="55436" y="41910"/>
                                </a:lnTo>
                                <a:lnTo>
                                  <a:pt x="80201" y="44196"/>
                                </a:lnTo>
                                <a:lnTo>
                                  <a:pt x="95314" y="49022"/>
                                </a:lnTo>
                                <a:lnTo>
                                  <a:pt x="99505" y="56261"/>
                                </a:lnTo>
                                <a:lnTo>
                                  <a:pt x="91885" y="65532"/>
                                </a:lnTo>
                                <a:lnTo>
                                  <a:pt x="68771" y="77978"/>
                                </a:lnTo>
                                <a:lnTo>
                                  <a:pt x="36767" y="86995"/>
                                </a:lnTo>
                                <a:lnTo>
                                  <a:pt x="0" y="91513"/>
                                </a:lnTo>
                                <a:lnTo>
                                  <a:pt x="0" y="33276"/>
                                </a:lnTo>
                                <a:lnTo>
                                  <a:pt x="15304" y="31877"/>
                                </a:lnTo>
                                <a:lnTo>
                                  <a:pt x="30543" y="25908"/>
                                </a:lnTo>
                                <a:lnTo>
                                  <a:pt x="32957" y="23114"/>
                                </a:lnTo>
                                <a:lnTo>
                                  <a:pt x="30798" y="21082"/>
                                </a:lnTo>
                                <a:lnTo>
                                  <a:pt x="13018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64"/>
                        <wps:cNvSpPr>
                          <a:spLocks/>
                        </wps:cNvSpPr>
                        <wps:spPr bwMode="auto">
                          <a:xfrm>
                            <a:off x="10392" y="4756"/>
                            <a:ext cx="4543" cy="1384"/>
                          </a:xfrm>
                          <a:custGeom>
                            <a:avLst/>
                            <a:gdLst>
                              <a:gd name="T0" fmla="*/ 150114 w 454279"/>
                              <a:gd name="T1" fmla="*/ 0 h 138430"/>
                              <a:gd name="T2" fmla="*/ 254254 w 454279"/>
                              <a:gd name="T3" fmla="*/ 0 h 138430"/>
                              <a:gd name="T4" fmla="*/ 241046 w 454279"/>
                              <a:gd name="T5" fmla="*/ 60833 h 138430"/>
                              <a:gd name="T6" fmla="*/ 356743 w 454279"/>
                              <a:gd name="T7" fmla="*/ 0 h 138430"/>
                              <a:gd name="T8" fmla="*/ 454279 w 454279"/>
                              <a:gd name="T9" fmla="*/ 0 h 138430"/>
                              <a:gd name="T10" fmla="*/ 246507 w 454279"/>
                              <a:gd name="T11" fmla="*/ 101600 h 138430"/>
                              <a:gd name="T12" fmla="*/ 209042 w 454279"/>
                              <a:gd name="T13" fmla="*/ 118110 h 138430"/>
                              <a:gd name="T14" fmla="*/ 177292 w 454279"/>
                              <a:gd name="T15" fmla="*/ 128270 h 138430"/>
                              <a:gd name="T16" fmla="*/ 131064 w 454279"/>
                              <a:gd name="T17" fmla="*/ 135890 h 138430"/>
                              <a:gd name="T18" fmla="*/ 74295 w 454279"/>
                              <a:gd name="T19" fmla="*/ 138430 h 138430"/>
                              <a:gd name="T20" fmla="*/ 0 w 454279"/>
                              <a:gd name="T21" fmla="*/ 135890 h 138430"/>
                              <a:gd name="T22" fmla="*/ 28575 w 454279"/>
                              <a:gd name="T23" fmla="*/ 106553 h 138430"/>
                              <a:gd name="T24" fmla="*/ 78740 w 454279"/>
                              <a:gd name="T25" fmla="*/ 109474 h 138430"/>
                              <a:gd name="T26" fmla="*/ 114935 w 454279"/>
                              <a:gd name="T27" fmla="*/ 106045 h 138430"/>
                              <a:gd name="T28" fmla="*/ 149098 w 454279"/>
                              <a:gd name="T29" fmla="*/ 94361 h 138430"/>
                              <a:gd name="T30" fmla="*/ 150114 w 454279"/>
                              <a:gd name="T31" fmla="*/ 0 h 138430"/>
                              <a:gd name="T32" fmla="*/ 0 w 454279"/>
                              <a:gd name="T33" fmla="*/ 0 h 138430"/>
                              <a:gd name="T34" fmla="*/ 454279 w 454279"/>
                              <a:gd name="T35" fmla="*/ 138430 h 138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54279" h="138430">
                                <a:moveTo>
                                  <a:pt x="150114" y="0"/>
                                </a:moveTo>
                                <a:lnTo>
                                  <a:pt x="254254" y="0"/>
                                </a:lnTo>
                                <a:lnTo>
                                  <a:pt x="241046" y="60833"/>
                                </a:lnTo>
                                <a:lnTo>
                                  <a:pt x="356743" y="0"/>
                                </a:lnTo>
                                <a:lnTo>
                                  <a:pt x="454279" y="0"/>
                                </a:lnTo>
                                <a:lnTo>
                                  <a:pt x="246507" y="101600"/>
                                </a:lnTo>
                                <a:lnTo>
                                  <a:pt x="209042" y="118110"/>
                                </a:lnTo>
                                <a:lnTo>
                                  <a:pt x="177292" y="128270"/>
                                </a:lnTo>
                                <a:lnTo>
                                  <a:pt x="131064" y="135890"/>
                                </a:lnTo>
                                <a:lnTo>
                                  <a:pt x="74295" y="138430"/>
                                </a:lnTo>
                                <a:lnTo>
                                  <a:pt x="0" y="135890"/>
                                </a:lnTo>
                                <a:lnTo>
                                  <a:pt x="28575" y="106553"/>
                                </a:lnTo>
                                <a:lnTo>
                                  <a:pt x="78740" y="109474"/>
                                </a:lnTo>
                                <a:lnTo>
                                  <a:pt x="114935" y="106045"/>
                                </a:lnTo>
                                <a:lnTo>
                                  <a:pt x="149098" y="94361"/>
                                </a:lnTo>
                                <a:lnTo>
                                  <a:pt x="150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65"/>
                        <wps:cNvSpPr>
                          <a:spLocks/>
                        </wps:cNvSpPr>
                        <wps:spPr bwMode="auto">
                          <a:xfrm>
                            <a:off x="14390" y="4747"/>
                            <a:ext cx="3534" cy="952"/>
                          </a:xfrm>
                          <a:custGeom>
                            <a:avLst/>
                            <a:gdLst>
                              <a:gd name="T0" fmla="*/ 353441 w 353441"/>
                              <a:gd name="T1" fmla="*/ 0 h 95250"/>
                              <a:gd name="T2" fmla="*/ 340741 w 353441"/>
                              <a:gd name="T3" fmla="*/ 23876 h 95250"/>
                              <a:gd name="T4" fmla="*/ 336169 w 353441"/>
                              <a:gd name="T5" fmla="*/ 23876 h 95250"/>
                              <a:gd name="T6" fmla="*/ 304673 w 353441"/>
                              <a:gd name="T7" fmla="*/ 24384 h 95250"/>
                              <a:gd name="T8" fmla="*/ 286004 w 353441"/>
                              <a:gd name="T9" fmla="*/ 26797 h 95250"/>
                              <a:gd name="T10" fmla="*/ 266446 w 353441"/>
                              <a:gd name="T11" fmla="*/ 34163 h 95250"/>
                              <a:gd name="T12" fmla="*/ 247269 w 353441"/>
                              <a:gd name="T13" fmla="*/ 42037 h 95250"/>
                              <a:gd name="T14" fmla="*/ 228092 w 353441"/>
                              <a:gd name="T15" fmla="*/ 45085 h 95250"/>
                              <a:gd name="T16" fmla="*/ 259715 w 353441"/>
                              <a:gd name="T17" fmla="*/ 48260 h 95250"/>
                              <a:gd name="T18" fmla="*/ 271526 w 353441"/>
                              <a:gd name="T19" fmla="*/ 53721 h 95250"/>
                              <a:gd name="T20" fmla="*/ 285877 w 353441"/>
                              <a:gd name="T21" fmla="*/ 65024 h 95250"/>
                              <a:gd name="T22" fmla="*/ 321056 w 353441"/>
                              <a:gd name="T23" fmla="*/ 95250 h 95250"/>
                              <a:gd name="T24" fmla="*/ 196088 w 353441"/>
                              <a:gd name="T25" fmla="*/ 95250 h 95250"/>
                              <a:gd name="T26" fmla="*/ 173482 w 353441"/>
                              <a:gd name="T27" fmla="*/ 67437 h 95250"/>
                              <a:gd name="T28" fmla="*/ 167640 w 353441"/>
                              <a:gd name="T29" fmla="*/ 62103 h 95250"/>
                              <a:gd name="T30" fmla="*/ 160401 w 353441"/>
                              <a:gd name="T31" fmla="*/ 59309 h 95250"/>
                              <a:gd name="T32" fmla="*/ 138811 w 353441"/>
                              <a:gd name="T33" fmla="*/ 57658 h 95250"/>
                              <a:gd name="T34" fmla="*/ 110617 w 353441"/>
                              <a:gd name="T35" fmla="*/ 95250 h 95250"/>
                              <a:gd name="T36" fmla="*/ 0 w 353441"/>
                              <a:gd name="T37" fmla="*/ 95250 h 95250"/>
                              <a:gd name="T38" fmla="*/ 82423 w 353441"/>
                              <a:gd name="T39" fmla="*/ 889 h 95250"/>
                              <a:gd name="T40" fmla="*/ 181229 w 353441"/>
                              <a:gd name="T41" fmla="*/ 889 h 95250"/>
                              <a:gd name="T42" fmla="*/ 157226 w 353441"/>
                              <a:gd name="T43" fmla="*/ 33020 h 95250"/>
                              <a:gd name="T44" fmla="*/ 178054 w 353441"/>
                              <a:gd name="T45" fmla="*/ 30099 h 95250"/>
                              <a:gd name="T46" fmla="*/ 202946 w 353441"/>
                              <a:gd name="T47" fmla="*/ 19685 h 95250"/>
                              <a:gd name="T48" fmla="*/ 231013 w 353441"/>
                              <a:gd name="T49" fmla="*/ 8128 h 95250"/>
                              <a:gd name="T50" fmla="*/ 257048 w 353441"/>
                              <a:gd name="T51" fmla="*/ 2794 h 95250"/>
                              <a:gd name="T52" fmla="*/ 292481 w 353441"/>
                              <a:gd name="T53" fmla="*/ 508 h 95250"/>
                              <a:gd name="T54" fmla="*/ 353441 w 353441"/>
                              <a:gd name="T55" fmla="*/ 0 h 95250"/>
                              <a:gd name="T56" fmla="*/ 0 w 353441"/>
                              <a:gd name="T57" fmla="*/ 0 h 95250"/>
                              <a:gd name="T58" fmla="*/ 353441 w 353441"/>
                              <a:gd name="T59" fmla="*/ 95250 h 95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353441" h="95250">
                                <a:moveTo>
                                  <a:pt x="353441" y="0"/>
                                </a:moveTo>
                                <a:lnTo>
                                  <a:pt x="340741" y="23876"/>
                                </a:lnTo>
                                <a:lnTo>
                                  <a:pt x="336169" y="23876"/>
                                </a:lnTo>
                                <a:lnTo>
                                  <a:pt x="304673" y="24384"/>
                                </a:lnTo>
                                <a:lnTo>
                                  <a:pt x="286004" y="26797"/>
                                </a:lnTo>
                                <a:lnTo>
                                  <a:pt x="266446" y="34163"/>
                                </a:lnTo>
                                <a:lnTo>
                                  <a:pt x="247269" y="42037"/>
                                </a:lnTo>
                                <a:lnTo>
                                  <a:pt x="228092" y="45085"/>
                                </a:lnTo>
                                <a:lnTo>
                                  <a:pt x="259715" y="48260"/>
                                </a:lnTo>
                                <a:lnTo>
                                  <a:pt x="271526" y="53721"/>
                                </a:lnTo>
                                <a:lnTo>
                                  <a:pt x="285877" y="65024"/>
                                </a:lnTo>
                                <a:lnTo>
                                  <a:pt x="321056" y="95250"/>
                                </a:lnTo>
                                <a:lnTo>
                                  <a:pt x="196088" y="95250"/>
                                </a:lnTo>
                                <a:lnTo>
                                  <a:pt x="173482" y="67437"/>
                                </a:lnTo>
                                <a:lnTo>
                                  <a:pt x="167640" y="62103"/>
                                </a:lnTo>
                                <a:lnTo>
                                  <a:pt x="160401" y="59309"/>
                                </a:lnTo>
                                <a:lnTo>
                                  <a:pt x="138811" y="57658"/>
                                </a:lnTo>
                                <a:lnTo>
                                  <a:pt x="110617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82423" y="889"/>
                                </a:lnTo>
                                <a:lnTo>
                                  <a:pt x="181229" y="889"/>
                                </a:lnTo>
                                <a:lnTo>
                                  <a:pt x="157226" y="33020"/>
                                </a:lnTo>
                                <a:lnTo>
                                  <a:pt x="178054" y="30099"/>
                                </a:lnTo>
                                <a:lnTo>
                                  <a:pt x="202946" y="19685"/>
                                </a:lnTo>
                                <a:lnTo>
                                  <a:pt x="231013" y="8128"/>
                                </a:lnTo>
                                <a:lnTo>
                                  <a:pt x="257048" y="2794"/>
                                </a:lnTo>
                                <a:lnTo>
                                  <a:pt x="292481" y="508"/>
                                </a:lnTo>
                                <a:lnTo>
                                  <a:pt x="353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66"/>
                        <wps:cNvSpPr>
                          <a:spLocks/>
                        </wps:cNvSpPr>
                        <wps:spPr bwMode="auto">
                          <a:xfrm>
                            <a:off x="17999" y="4756"/>
                            <a:ext cx="3287" cy="943"/>
                          </a:xfrm>
                          <a:custGeom>
                            <a:avLst/>
                            <a:gdLst>
                              <a:gd name="T0" fmla="*/ 44196 w 328676"/>
                              <a:gd name="T1" fmla="*/ 0 h 94361"/>
                              <a:gd name="T2" fmla="*/ 137668 w 328676"/>
                              <a:gd name="T3" fmla="*/ 0 h 94361"/>
                              <a:gd name="T4" fmla="*/ 121920 w 328676"/>
                              <a:gd name="T5" fmla="*/ 44831 h 94361"/>
                              <a:gd name="T6" fmla="*/ 235585 w 328676"/>
                              <a:gd name="T7" fmla="*/ 0 h 94361"/>
                              <a:gd name="T8" fmla="*/ 328676 w 328676"/>
                              <a:gd name="T9" fmla="*/ 0 h 94361"/>
                              <a:gd name="T10" fmla="*/ 318389 w 328676"/>
                              <a:gd name="T11" fmla="*/ 94361 h 94361"/>
                              <a:gd name="T12" fmla="*/ 213741 w 328676"/>
                              <a:gd name="T13" fmla="*/ 94361 h 94361"/>
                              <a:gd name="T14" fmla="*/ 224917 w 328676"/>
                              <a:gd name="T15" fmla="*/ 45720 h 94361"/>
                              <a:gd name="T16" fmla="*/ 105156 w 328676"/>
                              <a:gd name="T17" fmla="*/ 94361 h 94361"/>
                              <a:gd name="T18" fmla="*/ 0 w 328676"/>
                              <a:gd name="T19" fmla="*/ 94361 h 94361"/>
                              <a:gd name="T20" fmla="*/ 44196 w 328676"/>
                              <a:gd name="T21" fmla="*/ 0 h 94361"/>
                              <a:gd name="T22" fmla="*/ 0 w 328676"/>
                              <a:gd name="T23" fmla="*/ 0 h 94361"/>
                              <a:gd name="T24" fmla="*/ 328676 w 328676"/>
                              <a:gd name="T25" fmla="*/ 94361 h 94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28676" h="94361">
                                <a:moveTo>
                                  <a:pt x="44196" y="0"/>
                                </a:moveTo>
                                <a:lnTo>
                                  <a:pt x="137668" y="0"/>
                                </a:lnTo>
                                <a:lnTo>
                                  <a:pt x="121920" y="44831"/>
                                </a:lnTo>
                                <a:lnTo>
                                  <a:pt x="235585" y="0"/>
                                </a:lnTo>
                                <a:lnTo>
                                  <a:pt x="328676" y="0"/>
                                </a:lnTo>
                                <a:lnTo>
                                  <a:pt x="318389" y="94361"/>
                                </a:lnTo>
                                <a:lnTo>
                                  <a:pt x="213741" y="94361"/>
                                </a:lnTo>
                                <a:lnTo>
                                  <a:pt x="224917" y="45720"/>
                                </a:lnTo>
                                <a:lnTo>
                                  <a:pt x="105156" y="94361"/>
                                </a:lnTo>
                                <a:lnTo>
                                  <a:pt x="0" y="94361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67"/>
                        <wps:cNvSpPr>
                          <a:spLocks/>
                        </wps:cNvSpPr>
                        <wps:spPr bwMode="auto">
                          <a:xfrm>
                            <a:off x="23548" y="4441"/>
                            <a:ext cx="2052" cy="1674"/>
                          </a:xfrm>
                          <a:custGeom>
                            <a:avLst/>
                            <a:gdLst>
                              <a:gd name="T0" fmla="*/ 0 w 205232"/>
                              <a:gd name="T1" fmla="*/ 0 h 167386"/>
                              <a:gd name="T2" fmla="*/ 143510 w 205232"/>
                              <a:gd name="T3" fmla="*/ 0 h 167386"/>
                              <a:gd name="T4" fmla="*/ 152527 w 205232"/>
                              <a:gd name="T5" fmla="*/ 24384 h 167386"/>
                              <a:gd name="T6" fmla="*/ 93980 w 205232"/>
                              <a:gd name="T7" fmla="*/ 24384 h 167386"/>
                              <a:gd name="T8" fmla="*/ 126619 w 205232"/>
                              <a:gd name="T9" fmla="*/ 134874 h 167386"/>
                              <a:gd name="T10" fmla="*/ 193167 w 205232"/>
                              <a:gd name="T11" fmla="*/ 134874 h 167386"/>
                              <a:gd name="T12" fmla="*/ 205232 w 205232"/>
                              <a:gd name="T13" fmla="*/ 167386 h 167386"/>
                              <a:gd name="T14" fmla="*/ 30353 w 205232"/>
                              <a:gd name="T15" fmla="*/ 167386 h 167386"/>
                              <a:gd name="T16" fmla="*/ 0 w 205232"/>
                              <a:gd name="T17" fmla="*/ 0 h 167386"/>
                              <a:gd name="T18" fmla="*/ 0 w 205232"/>
                              <a:gd name="T19" fmla="*/ 0 h 167386"/>
                              <a:gd name="T20" fmla="*/ 205232 w 205232"/>
                              <a:gd name="T21" fmla="*/ 167386 h 167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05232" h="167386">
                                <a:moveTo>
                                  <a:pt x="0" y="0"/>
                                </a:moveTo>
                                <a:lnTo>
                                  <a:pt x="143510" y="0"/>
                                </a:lnTo>
                                <a:lnTo>
                                  <a:pt x="152527" y="24384"/>
                                </a:lnTo>
                                <a:lnTo>
                                  <a:pt x="93980" y="24384"/>
                                </a:lnTo>
                                <a:lnTo>
                                  <a:pt x="126619" y="134874"/>
                                </a:lnTo>
                                <a:lnTo>
                                  <a:pt x="193167" y="134874"/>
                                </a:lnTo>
                                <a:lnTo>
                                  <a:pt x="205232" y="167386"/>
                                </a:lnTo>
                                <a:lnTo>
                                  <a:pt x="30353" y="1673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68"/>
                        <wps:cNvSpPr>
                          <a:spLocks/>
                        </wps:cNvSpPr>
                        <wps:spPr bwMode="auto">
                          <a:xfrm>
                            <a:off x="25487" y="4416"/>
                            <a:ext cx="1658" cy="1301"/>
                          </a:xfrm>
                          <a:custGeom>
                            <a:avLst/>
                            <a:gdLst>
                              <a:gd name="T0" fmla="*/ 165799 w 165799"/>
                              <a:gd name="T1" fmla="*/ 0 h 130108"/>
                              <a:gd name="T2" fmla="*/ 165799 w 165799"/>
                              <a:gd name="T3" fmla="*/ 24044 h 130108"/>
                              <a:gd name="T4" fmla="*/ 110998 w 165799"/>
                              <a:gd name="T5" fmla="*/ 26729 h 130108"/>
                              <a:gd name="T6" fmla="*/ 97028 w 165799"/>
                              <a:gd name="T7" fmla="*/ 30539 h 130108"/>
                              <a:gd name="T8" fmla="*/ 90170 w 165799"/>
                              <a:gd name="T9" fmla="*/ 36508 h 130108"/>
                              <a:gd name="T10" fmla="*/ 109474 w 165799"/>
                              <a:gd name="T11" fmla="*/ 33079 h 130108"/>
                              <a:gd name="T12" fmla="*/ 136525 w 165799"/>
                              <a:gd name="T13" fmla="*/ 32064 h 130108"/>
                              <a:gd name="T14" fmla="*/ 165799 w 165799"/>
                              <a:gd name="T15" fmla="*/ 33471 h 130108"/>
                              <a:gd name="T16" fmla="*/ 165799 w 165799"/>
                              <a:gd name="T17" fmla="*/ 55938 h 130108"/>
                              <a:gd name="T18" fmla="*/ 151511 w 165799"/>
                              <a:gd name="T19" fmla="*/ 54923 h 130108"/>
                              <a:gd name="T20" fmla="*/ 130302 w 165799"/>
                              <a:gd name="T21" fmla="*/ 56574 h 130108"/>
                              <a:gd name="T22" fmla="*/ 117094 w 165799"/>
                              <a:gd name="T23" fmla="*/ 61527 h 130108"/>
                              <a:gd name="T24" fmla="*/ 111379 w 165799"/>
                              <a:gd name="T25" fmla="*/ 69274 h 130108"/>
                              <a:gd name="T26" fmla="*/ 113284 w 165799"/>
                              <a:gd name="T27" fmla="*/ 79180 h 130108"/>
                              <a:gd name="T28" fmla="*/ 122174 w 165799"/>
                              <a:gd name="T29" fmla="*/ 89467 h 130108"/>
                              <a:gd name="T30" fmla="*/ 136525 w 165799"/>
                              <a:gd name="T31" fmla="*/ 97341 h 130108"/>
                              <a:gd name="T32" fmla="*/ 155956 w 165799"/>
                              <a:gd name="T33" fmla="*/ 102421 h 130108"/>
                              <a:gd name="T34" fmla="*/ 165799 w 165799"/>
                              <a:gd name="T35" fmla="*/ 103109 h 130108"/>
                              <a:gd name="T36" fmla="*/ 165799 w 165799"/>
                              <a:gd name="T37" fmla="*/ 130108 h 130108"/>
                              <a:gd name="T38" fmla="*/ 156083 w 165799"/>
                              <a:gd name="T39" fmla="*/ 129853 h 130108"/>
                              <a:gd name="T40" fmla="*/ 121285 w 165799"/>
                              <a:gd name="T41" fmla="*/ 126933 h 130108"/>
                              <a:gd name="T42" fmla="*/ 90551 w 165799"/>
                              <a:gd name="T43" fmla="*/ 121852 h 130108"/>
                              <a:gd name="T44" fmla="*/ 64262 w 165799"/>
                              <a:gd name="T45" fmla="*/ 114867 h 130108"/>
                              <a:gd name="T46" fmla="*/ 42799 w 165799"/>
                              <a:gd name="T47" fmla="*/ 105977 h 130108"/>
                              <a:gd name="T48" fmla="*/ 25527 w 165799"/>
                              <a:gd name="T49" fmla="*/ 94928 h 130108"/>
                              <a:gd name="T50" fmla="*/ 12446 w 165799"/>
                              <a:gd name="T51" fmla="*/ 81593 h 130108"/>
                              <a:gd name="T52" fmla="*/ 3683 w 165799"/>
                              <a:gd name="T53" fmla="*/ 66226 h 130108"/>
                              <a:gd name="T54" fmla="*/ 0 w 165799"/>
                              <a:gd name="T55" fmla="*/ 52510 h 130108"/>
                              <a:gd name="T56" fmla="*/ 1143 w 165799"/>
                              <a:gd name="T57" fmla="*/ 40318 h 130108"/>
                              <a:gd name="T58" fmla="*/ 6604 w 165799"/>
                              <a:gd name="T59" fmla="*/ 29651 h 130108"/>
                              <a:gd name="T60" fmla="*/ 16510 w 165799"/>
                              <a:gd name="T61" fmla="*/ 20507 h 130108"/>
                              <a:gd name="T62" fmla="*/ 30353 w 165799"/>
                              <a:gd name="T63" fmla="*/ 13267 h 130108"/>
                              <a:gd name="T64" fmla="*/ 48514 w 165799"/>
                              <a:gd name="T65" fmla="*/ 7933 h 130108"/>
                              <a:gd name="T66" fmla="*/ 70993 w 165799"/>
                              <a:gd name="T67" fmla="*/ 4758 h 130108"/>
                              <a:gd name="T68" fmla="*/ 97663 w 165799"/>
                              <a:gd name="T69" fmla="*/ 3489 h 130108"/>
                              <a:gd name="T70" fmla="*/ 126238 w 165799"/>
                              <a:gd name="T71" fmla="*/ 3234 h 130108"/>
                              <a:gd name="T72" fmla="*/ 165799 w 165799"/>
                              <a:gd name="T73" fmla="*/ 0 h 130108"/>
                              <a:gd name="T74" fmla="*/ 0 w 165799"/>
                              <a:gd name="T75" fmla="*/ 0 h 130108"/>
                              <a:gd name="T76" fmla="*/ 165799 w 165799"/>
                              <a:gd name="T77" fmla="*/ 130108 h 130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165799" h="130108">
                                <a:moveTo>
                                  <a:pt x="165799" y="0"/>
                                </a:moveTo>
                                <a:lnTo>
                                  <a:pt x="165799" y="24044"/>
                                </a:lnTo>
                                <a:lnTo>
                                  <a:pt x="110998" y="26729"/>
                                </a:lnTo>
                                <a:lnTo>
                                  <a:pt x="97028" y="30539"/>
                                </a:lnTo>
                                <a:lnTo>
                                  <a:pt x="90170" y="36508"/>
                                </a:lnTo>
                                <a:lnTo>
                                  <a:pt x="109474" y="33079"/>
                                </a:lnTo>
                                <a:lnTo>
                                  <a:pt x="136525" y="32064"/>
                                </a:lnTo>
                                <a:lnTo>
                                  <a:pt x="165799" y="33471"/>
                                </a:lnTo>
                                <a:lnTo>
                                  <a:pt x="165799" y="55938"/>
                                </a:lnTo>
                                <a:lnTo>
                                  <a:pt x="151511" y="54923"/>
                                </a:lnTo>
                                <a:lnTo>
                                  <a:pt x="130302" y="56574"/>
                                </a:lnTo>
                                <a:lnTo>
                                  <a:pt x="117094" y="61527"/>
                                </a:lnTo>
                                <a:lnTo>
                                  <a:pt x="111379" y="69274"/>
                                </a:lnTo>
                                <a:lnTo>
                                  <a:pt x="113284" y="79180"/>
                                </a:lnTo>
                                <a:lnTo>
                                  <a:pt x="122174" y="89467"/>
                                </a:lnTo>
                                <a:lnTo>
                                  <a:pt x="136525" y="97341"/>
                                </a:lnTo>
                                <a:lnTo>
                                  <a:pt x="155956" y="102421"/>
                                </a:lnTo>
                                <a:lnTo>
                                  <a:pt x="165799" y="103109"/>
                                </a:lnTo>
                                <a:lnTo>
                                  <a:pt x="165799" y="130108"/>
                                </a:lnTo>
                                <a:lnTo>
                                  <a:pt x="156083" y="129853"/>
                                </a:lnTo>
                                <a:lnTo>
                                  <a:pt x="121285" y="126933"/>
                                </a:lnTo>
                                <a:lnTo>
                                  <a:pt x="90551" y="121852"/>
                                </a:lnTo>
                                <a:lnTo>
                                  <a:pt x="64262" y="114867"/>
                                </a:lnTo>
                                <a:lnTo>
                                  <a:pt x="42799" y="105977"/>
                                </a:lnTo>
                                <a:lnTo>
                                  <a:pt x="25527" y="94928"/>
                                </a:lnTo>
                                <a:lnTo>
                                  <a:pt x="12446" y="81593"/>
                                </a:lnTo>
                                <a:lnTo>
                                  <a:pt x="3683" y="66226"/>
                                </a:lnTo>
                                <a:lnTo>
                                  <a:pt x="0" y="52510"/>
                                </a:lnTo>
                                <a:lnTo>
                                  <a:pt x="1143" y="40318"/>
                                </a:lnTo>
                                <a:lnTo>
                                  <a:pt x="6604" y="29651"/>
                                </a:lnTo>
                                <a:lnTo>
                                  <a:pt x="16510" y="20507"/>
                                </a:lnTo>
                                <a:lnTo>
                                  <a:pt x="30353" y="13267"/>
                                </a:lnTo>
                                <a:lnTo>
                                  <a:pt x="48514" y="7933"/>
                                </a:lnTo>
                                <a:lnTo>
                                  <a:pt x="70993" y="4758"/>
                                </a:lnTo>
                                <a:lnTo>
                                  <a:pt x="97663" y="3489"/>
                                </a:lnTo>
                                <a:lnTo>
                                  <a:pt x="126238" y="3234"/>
                                </a:lnTo>
                                <a:lnTo>
                                  <a:pt x="165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69"/>
                        <wps:cNvSpPr>
                          <a:spLocks/>
                        </wps:cNvSpPr>
                        <wps:spPr bwMode="auto">
                          <a:xfrm>
                            <a:off x="27145" y="4751"/>
                            <a:ext cx="1604" cy="974"/>
                          </a:xfrm>
                          <a:custGeom>
                            <a:avLst/>
                            <a:gdLst>
                              <a:gd name="T0" fmla="*/ 0 w 160338"/>
                              <a:gd name="T1" fmla="*/ 0 h 97399"/>
                              <a:gd name="T2" fmla="*/ 36766 w 160338"/>
                              <a:gd name="T3" fmla="*/ 1768 h 97399"/>
                              <a:gd name="T4" fmla="*/ 65214 w 160338"/>
                              <a:gd name="T5" fmla="*/ 5831 h 97399"/>
                              <a:gd name="T6" fmla="*/ 90488 w 160338"/>
                              <a:gd name="T7" fmla="*/ 11419 h 97399"/>
                              <a:gd name="T8" fmla="*/ 130873 w 160338"/>
                              <a:gd name="T9" fmla="*/ 26405 h 97399"/>
                              <a:gd name="T10" fmla="*/ 145097 w 160338"/>
                              <a:gd name="T11" fmla="*/ 35296 h 97399"/>
                              <a:gd name="T12" fmla="*/ 155130 w 160338"/>
                              <a:gd name="T13" fmla="*/ 45074 h 97399"/>
                              <a:gd name="T14" fmla="*/ 160338 w 160338"/>
                              <a:gd name="T15" fmla="*/ 55235 h 97399"/>
                              <a:gd name="T16" fmla="*/ 159829 w 160338"/>
                              <a:gd name="T17" fmla="*/ 64632 h 97399"/>
                              <a:gd name="T18" fmla="*/ 153733 w 160338"/>
                              <a:gd name="T19" fmla="*/ 73396 h 97399"/>
                              <a:gd name="T20" fmla="*/ 141922 w 160338"/>
                              <a:gd name="T21" fmla="*/ 81524 h 97399"/>
                              <a:gd name="T22" fmla="*/ 123507 w 160338"/>
                              <a:gd name="T23" fmla="*/ 88509 h 97399"/>
                              <a:gd name="T24" fmla="*/ 98488 w 160338"/>
                              <a:gd name="T25" fmla="*/ 93462 h 97399"/>
                              <a:gd name="T26" fmla="*/ 66992 w 160338"/>
                              <a:gd name="T27" fmla="*/ 96382 h 97399"/>
                              <a:gd name="T28" fmla="*/ 29146 w 160338"/>
                              <a:gd name="T29" fmla="*/ 97399 h 97399"/>
                              <a:gd name="T30" fmla="*/ 0 w 160338"/>
                              <a:gd name="T31" fmla="*/ 96637 h 97399"/>
                              <a:gd name="T32" fmla="*/ 0 w 160338"/>
                              <a:gd name="T33" fmla="*/ 69638 h 97399"/>
                              <a:gd name="T34" fmla="*/ 13779 w 160338"/>
                              <a:gd name="T35" fmla="*/ 70602 h 97399"/>
                              <a:gd name="T36" fmla="*/ 35751 w 160338"/>
                              <a:gd name="T37" fmla="*/ 68950 h 97399"/>
                              <a:gd name="T38" fmla="*/ 49466 w 160338"/>
                              <a:gd name="T39" fmla="*/ 63998 h 97399"/>
                              <a:gd name="T40" fmla="*/ 54419 w 160338"/>
                              <a:gd name="T41" fmla="*/ 55997 h 97399"/>
                              <a:gd name="T42" fmla="*/ 50990 w 160338"/>
                              <a:gd name="T43" fmla="*/ 45329 h 97399"/>
                              <a:gd name="T44" fmla="*/ 40703 w 160338"/>
                              <a:gd name="T45" fmla="*/ 35042 h 97399"/>
                              <a:gd name="T46" fmla="*/ 25717 w 160338"/>
                              <a:gd name="T47" fmla="*/ 27549 h 97399"/>
                              <a:gd name="T48" fmla="*/ 7176 w 160338"/>
                              <a:gd name="T49" fmla="*/ 22977 h 97399"/>
                              <a:gd name="T50" fmla="*/ 0 w 160338"/>
                              <a:gd name="T51" fmla="*/ 22467 h 97399"/>
                              <a:gd name="T52" fmla="*/ 0 w 160338"/>
                              <a:gd name="T53" fmla="*/ 0 h 97399"/>
                              <a:gd name="T54" fmla="*/ 0 w 160338"/>
                              <a:gd name="T55" fmla="*/ 0 h 97399"/>
                              <a:gd name="T56" fmla="*/ 160338 w 160338"/>
                              <a:gd name="T57" fmla="*/ 97399 h 97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60338" h="97399">
                                <a:moveTo>
                                  <a:pt x="0" y="0"/>
                                </a:moveTo>
                                <a:lnTo>
                                  <a:pt x="36766" y="1768"/>
                                </a:lnTo>
                                <a:lnTo>
                                  <a:pt x="65214" y="5831"/>
                                </a:lnTo>
                                <a:lnTo>
                                  <a:pt x="90488" y="11419"/>
                                </a:lnTo>
                                <a:lnTo>
                                  <a:pt x="130873" y="26405"/>
                                </a:lnTo>
                                <a:lnTo>
                                  <a:pt x="145097" y="35296"/>
                                </a:lnTo>
                                <a:lnTo>
                                  <a:pt x="155130" y="45074"/>
                                </a:lnTo>
                                <a:lnTo>
                                  <a:pt x="160338" y="55235"/>
                                </a:lnTo>
                                <a:lnTo>
                                  <a:pt x="159829" y="64632"/>
                                </a:lnTo>
                                <a:lnTo>
                                  <a:pt x="153733" y="73396"/>
                                </a:lnTo>
                                <a:lnTo>
                                  <a:pt x="141922" y="81524"/>
                                </a:lnTo>
                                <a:lnTo>
                                  <a:pt x="123507" y="88509"/>
                                </a:lnTo>
                                <a:lnTo>
                                  <a:pt x="98488" y="93462"/>
                                </a:lnTo>
                                <a:lnTo>
                                  <a:pt x="66992" y="96382"/>
                                </a:lnTo>
                                <a:lnTo>
                                  <a:pt x="29146" y="97399"/>
                                </a:lnTo>
                                <a:lnTo>
                                  <a:pt x="0" y="96637"/>
                                </a:lnTo>
                                <a:lnTo>
                                  <a:pt x="0" y="69638"/>
                                </a:lnTo>
                                <a:lnTo>
                                  <a:pt x="13779" y="70602"/>
                                </a:lnTo>
                                <a:lnTo>
                                  <a:pt x="35751" y="68950"/>
                                </a:lnTo>
                                <a:lnTo>
                                  <a:pt x="49466" y="63998"/>
                                </a:lnTo>
                                <a:lnTo>
                                  <a:pt x="54419" y="55997"/>
                                </a:lnTo>
                                <a:lnTo>
                                  <a:pt x="50990" y="45329"/>
                                </a:lnTo>
                                <a:lnTo>
                                  <a:pt x="40703" y="35042"/>
                                </a:lnTo>
                                <a:lnTo>
                                  <a:pt x="25717" y="27549"/>
                                </a:lnTo>
                                <a:lnTo>
                                  <a:pt x="7176" y="22977"/>
                                </a:lnTo>
                                <a:lnTo>
                                  <a:pt x="0" y="22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70"/>
                        <wps:cNvSpPr>
                          <a:spLocks/>
                        </wps:cNvSpPr>
                        <wps:spPr bwMode="auto">
                          <a:xfrm>
                            <a:off x="27145" y="4415"/>
                            <a:ext cx="783" cy="241"/>
                          </a:xfrm>
                          <a:custGeom>
                            <a:avLst/>
                            <a:gdLst>
                              <a:gd name="T0" fmla="*/ 826 w 78295"/>
                              <a:gd name="T1" fmla="*/ 0 h 24112"/>
                              <a:gd name="T2" fmla="*/ 75882 w 78295"/>
                              <a:gd name="T3" fmla="*/ 0 h 24112"/>
                              <a:gd name="T4" fmla="*/ 78295 w 78295"/>
                              <a:gd name="T5" fmla="*/ 9779 h 24112"/>
                              <a:gd name="T6" fmla="*/ 69024 w 78295"/>
                              <a:gd name="T7" fmla="*/ 17018 h 24112"/>
                              <a:gd name="T8" fmla="*/ 48069 w 78295"/>
                              <a:gd name="T9" fmla="*/ 21463 h 24112"/>
                              <a:gd name="T10" fmla="*/ 15176 w 78295"/>
                              <a:gd name="T11" fmla="*/ 23368 h 24112"/>
                              <a:gd name="T12" fmla="*/ 0 w 78295"/>
                              <a:gd name="T13" fmla="*/ 24112 h 24112"/>
                              <a:gd name="T14" fmla="*/ 0 w 78295"/>
                              <a:gd name="T15" fmla="*/ 67 h 24112"/>
                              <a:gd name="T16" fmla="*/ 826 w 78295"/>
                              <a:gd name="T17" fmla="*/ 0 h 24112"/>
                              <a:gd name="T18" fmla="*/ 0 w 78295"/>
                              <a:gd name="T19" fmla="*/ 0 h 24112"/>
                              <a:gd name="T20" fmla="*/ 78295 w 78295"/>
                              <a:gd name="T21" fmla="*/ 24112 h 24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8295" h="24112">
                                <a:moveTo>
                                  <a:pt x="826" y="0"/>
                                </a:moveTo>
                                <a:lnTo>
                                  <a:pt x="75882" y="0"/>
                                </a:lnTo>
                                <a:lnTo>
                                  <a:pt x="78295" y="9779"/>
                                </a:lnTo>
                                <a:lnTo>
                                  <a:pt x="69024" y="17018"/>
                                </a:lnTo>
                                <a:lnTo>
                                  <a:pt x="48069" y="21463"/>
                                </a:lnTo>
                                <a:lnTo>
                                  <a:pt x="15176" y="23368"/>
                                </a:lnTo>
                                <a:lnTo>
                                  <a:pt x="0" y="24112"/>
                                </a:lnTo>
                                <a:lnTo>
                                  <a:pt x="0" y="67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71"/>
                        <wps:cNvSpPr>
                          <a:spLocks/>
                        </wps:cNvSpPr>
                        <wps:spPr bwMode="auto">
                          <a:xfrm>
                            <a:off x="28387" y="4441"/>
                            <a:ext cx="3111" cy="1674"/>
                          </a:xfrm>
                          <a:custGeom>
                            <a:avLst/>
                            <a:gdLst>
                              <a:gd name="T0" fmla="*/ 0 w 311150"/>
                              <a:gd name="T1" fmla="*/ 0 h 167386"/>
                              <a:gd name="T2" fmla="*/ 143383 w 311150"/>
                              <a:gd name="T3" fmla="*/ 0 h 167386"/>
                              <a:gd name="T4" fmla="*/ 311150 w 311150"/>
                              <a:gd name="T5" fmla="*/ 167386 h 167386"/>
                              <a:gd name="T6" fmla="*/ 136271 w 311150"/>
                              <a:gd name="T7" fmla="*/ 167386 h 167386"/>
                              <a:gd name="T8" fmla="*/ 109855 w 311150"/>
                              <a:gd name="T9" fmla="*/ 134874 h 167386"/>
                              <a:gd name="T10" fmla="*/ 176530 w 311150"/>
                              <a:gd name="T11" fmla="*/ 134874 h 167386"/>
                              <a:gd name="T12" fmla="*/ 78486 w 311150"/>
                              <a:gd name="T13" fmla="*/ 24384 h 167386"/>
                              <a:gd name="T14" fmla="*/ 19939 w 311150"/>
                              <a:gd name="T15" fmla="*/ 24384 h 167386"/>
                              <a:gd name="T16" fmla="*/ 0 w 311150"/>
                              <a:gd name="T17" fmla="*/ 0 h 167386"/>
                              <a:gd name="T18" fmla="*/ 0 w 311150"/>
                              <a:gd name="T19" fmla="*/ 0 h 167386"/>
                              <a:gd name="T20" fmla="*/ 311150 w 311150"/>
                              <a:gd name="T21" fmla="*/ 167386 h 167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11150" h="167386">
                                <a:moveTo>
                                  <a:pt x="0" y="0"/>
                                </a:moveTo>
                                <a:lnTo>
                                  <a:pt x="143383" y="0"/>
                                </a:lnTo>
                                <a:lnTo>
                                  <a:pt x="311150" y="167386"/>
                                </a:lnTo>
                                <a:lnTo>
                                  <a:pt x="136271" y="167386"/>
                                </a:lnTo>
                                <a:lnTo>
                                  <a:pt x="109855" y="134874"/>
                                </a:lnTo>
                                <a:lnTo>
                                  <a:pt x="176530" y="134874"/>
                                </a:lnTo>
                                <a:lnTo>
                                  <a:pt x="78486" y="24384"/>
                                </a:lnTo>
                                <a:lnTo>
                                  <a:pt x="19939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72"/>
                        <wps:cNvSpPr>
                          <a:spLocks/>
                        </wps:cNvSpPr>
                        <wps:spPr bwMode="auto">
                          <a:xfrm>
                            <a:off x="30900" y="5064"/>
                            <a:ext cx="1839" cy="280"/>
                          </a:xfrm>
                          <a:custGeom>
                            <a:avLst/>
                            <a:gdLst>
                              <a:gd name="T0" fmla="*/ 0 w 183896"/>
                              <a:gd name="T1" fmla="*/ 0 h 27940"/>
                              <a:gd name="T2" fmla="*/ 149352 w 183896"/>
                              <a:gd name="T3" fmla="*/ 0 h 27940"/>
                              <a:gd name="T4" fmla="*/ 183896 w 183896"/>
                              <a:gd name="T5" fmla="*/ 27940 h 27940"/>
                              <a:gd name="T6" fmla="*/ 29591 w 183896"/>
                              <a:gd name="T7" fmla="*/ 27940 h 27940"/>
                              <a:gd name="T8" fmla="*/ 0 w 183896"/>
                              <a:gd name="T9" fmla="*/ 0 h 27940"/>
                              <a:gd name="T10" fmla="*/ 0 w 183896"/>
                              <a:gd name="T11" fmla="*/ 0 h 27940"/>
                              <a:gd name="T12" fmla="*/ 183896 w 183896"/>
                              <a:gd name="T13" fmla="*/ 27940 h 27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3896" h="27940">
                                <a:moveTo>
                                  <a:pt x="0" y="0"/>
                                </a:moveTo>
                                <a:lnTo>
                                  <a:pt x="149352" y="0"/>
                                </a:lnTo>
                                <a:lnTo>
                                  <a:pt x="183896" y="27940"/>
                                </a:lnTo>
                                <a:lnTo>
                                  <a:pt x="29591" y="279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73"/>
                        <wps:cNvSpPr>
                          <a:spLocks/>
                        </wps:cNvSpPr>
                        <wps:spPr bwMode="auto">
                          <a:xfrm>
                            <a:off x="32040" y="4441"/>
                            <a:ext cx="3912" cy="1674"/>
                          </a:xfrm>
                          <a:custGeom>
                            <a:avLst/>
                            <a:gdLst>
                              <a:gd name="T0" fmla="*/ 0 w 391160"/>
                              <a:gd name="T1" fmla="*/ 0 h 167386"/>
                              <a:gd name="T2" fmla="*/ 143383 w 391160"/>
                              <a:gd name="T3" fmla="*/ 0 h 167386"/>
                              <a:gd name="T4" fmla="*/ 179578 w 391160"/>
                              <a:gd name="T5" fmla="*/ 24384 h 167386"/>
                              <a:gd name="T6" fmla="*/ 121158 w 391160"/>
                              <a:gd name="T7" fmla="*/ 24384 h 167386"/>
                              <a:gd name="T8" fmla="*/ 276479 w 391160"/>
                              <a:gd name="T9" fmla="*/ 134874 h 167386"/>
                              <a:gd name="T10" fmla="*/ 343154 w 391160"/>
                              <a:gd name="T11" fmla="*/ 134874 h 167386"/>
                              <a:gd name="T12" fmla="*/ 391160 w 391160"/>
                              <a:gd name="T13" fmla="*/ 167386 h 167386"/>
                              <a:gd name="T14" fmla="*/ 216408 w 391160"/>
                              <a:gd name="T15" fmla="*/ 167386 h 167386"/>
                              <a:gd name="T16" fmla="*/ 0 w 391160"/>
                              <a:gd name="T17" fmla="*/ 0 h 167386"/>
                              <a:gd name="T18" fmla="*/ 0 w 391160"/>
                              <a:gd name="T19" fmla="*/ 0 h 167386"/>
                              <a:gd name="T20" fmla="*/ 391160 w 391160"/>
                              <a:gd name="T21" fmla="*/ 167386 h 167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91160" h="167386">
                                <a:moveTo>
                                  <a:pt x="0" y="0"/>
                                </a:moveTo>
                                <a:lnTo>
                                  <a:pt x="143383" y="0"/>
                                </a:lnTo>
                                <a:lnTo>
                                  <a:pt x="179578" y="24384"/>
                                </a:lnTo>
                                <a:lnTo>
                                  <a:pt x="121158" y="24384"/>
                                </a:lnTo>
                                <a:lnTo>
                                  <a:pt x="276479" y="134874"/>
                                </a:lnTo>
                                <a:lnTo>
                                  <a:pt x="343154" y="134874"/>
                                </a:lnTo>
                                <a:lnTo>
                                  <a:pt x="391160" y="167386"/>
                                </a:lnTo>
                                <a:lnTo>
                                  <a:pt x="216408" y="1673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74"/>
                        <wps:cNvSpPr>
                          <a:spLocks/>
                        </wps:cNvSpPr>
                        <wps:spPr bwMode="auto">
                          <a:xfrm>
                            <a:off x="34344" y="4756"/>
                            <a:ext cx="4497" cy="943"/>
                          </a:xfrm>
                          <a:custGeom>
                            <a:avLst/>
                            <a:gdLst>
                              <a:gd name="T0" fmla="*/ 0 w 449707"/>
                              <a:gd name="T1" fmla="*/ 0 h 94361"/>
                              <a:gd name="T2" fmla="*/ 272923 w 449707"/>
                              <a:gd name="T3" fmla="*/ 0 h 94361"/>
                              <a:gd name="T4" fmla="*/ 449707 w 449707"/>
                              <a:gd name="T5" fmla="*/ 94361 h 94361"/>
                              <a:gd name="T6" fmla="*/ 339217 w 449707"/>
                              <a:gd name="T7" fmla="*/ 94361 h 94361"/>
                              <a:gd name="T8" fmla="*/ 217170 w 449707"/>
                              <a:gd name="T9" fmla="*/ 24638 h 94361"/>
                              <a:gd name="T10" fmla="*/ 139573 w 449707"/>
                              <a:gd name="T11" fmla="*/ 24638 h 94361"/>
                              <a:gd name="T12" fmla="*/ 255016 w 449707"/>
                              <a:gd name="T13" fmla="*/ 94361 h 94361"/>
                              <a:gd name="T14" fmla="*/ 144526 w 449707"/>
                              <a:gd name="T15" fmla="*/ 94361 h 94361"/>
                              <a:gd name="T16" fmla="*/ 0 w 449707"/>
                              <a:gd name="T17" fmla="*/ 0 h 94361"/>
                              <a:gd name="T18" fmla="*/ 0 w 449707"/>
                              <a:gd name="T19" fmla="*/ 0 h 94361"/>
                              <a:gd name="T20" fmla="*/ 449707 w 449707"/>
                              <a:gd name="T21" fmla="*/ 94361 h 94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49707" h="94361">
                                <a:moveTo>
                                  <a:pt x="0" y="0"/>
                                </a:moveTo>
                                <a:lnTo>
                                  <a:pt x="272923" y="0"/>
                                </a:lnTo>
                                <a:lnTo>
                                  <a:pt x="449707" y="94361"/>
                                </a:lnTo>
                                <a:lnTo>
                                  <a:pt x="339217" y="94361"/>
                                </a:lnTo>
                                <a:lnTo>
                                  <a:pt x="217170" y="24638"/>
                                </a:lnTo>
                                <a:lnTo>
                                  <a:pt x="139573" y="24638"/>
                                </a:lnTo>
                                <a:lnTo>
                                  <a:pt x="255016" y="94361"/>
                                </a:lnTo>
                                <a:lnTo>
                                  <a:pt x="144526" y="94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75"/>
                        <wps:cNvSpPr>
                          <a:spLocks/>
                        </wps:cNvSpPr>
                        <wps:spPr bwMode="auto">
                          <a:xfrm>
                            <a:off x="36879" y="4441"/>
                            <a:ext cx="4971" cy="1674"/>
                          </a:xfrm>
                          <a:custGeom>
                            <a:avLst/>
                            <a:gdLst>
                              <a:gd name="T0" fmla="*/ 0 w 497078"/>
                              <a:gd name="T1" fmla="*/ 0 h 167386"/>
                              <a:gd name="T2" fmla="*/ 143383 w 497078"/>
                              <a:gd name="T3" fmla="*/ 0 h 167386"/>
                              <a:gd name="T4" fmla="*/ 497078 w 497078"/>
                              <a:gd name="T5" fmla="*/ 167386 h 167386"/>
                              <a:gd name="T6" fmla="*/ 322326 w 497078"/>
                              <a:gd name="T7" fmla="*/ 167386 h 167386"/>
                              <a:gd name="T8" fmla="*/ 259715 w 497078"/>
                              <a:gd name="T9" fmla="*/ 134874 h 167386"/>
                              <a:gd name="T10" fmla="*/ 326517 w 497078"/>
                              <a:gd name="T11" fmla="*/ 134874 h 167386"/>
                              <a:gd name="T12" fmla="*/ 105537 w 497078"/>
                              <a:gd name="T13" fmla="*/ 24384 h 167386"/>
                              <a:gd name="T14" fmla="*/ 47117 w 497078"/>
                              <a:gd name="T15" fmla="*/ 24384 h 167386"/>
                              <a:gd name="T16" fmla="*/ 0 w 497078"/>
                              <a:gd name="T17" fmla="*/ 0 h 167386"/>
                              <a:gd name="T18" fmla="*/ 0 w 497078"/>
                              <a:gd name="T19" fmla="*/ 0 h 167386"/>
                              <a:gd name="T20" fmla="*/ 497078 w 497078"/>
                              <a:gd name="T21" fmla="*/ 167386 h 167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97078" h="167386">
                                <a:moveTo>
                                  <a:pt x="0" y="0"/>
                                </a:moveTo>
                                <a:lnTo>
                                  <a:pt x="143383" y="0"/>
                                </a:lnTo>
                                <a:lnTo>
                                  <a:pt x="497078" y="167386"/>
                                </a:lnTo>
                                <a:lnTo>
                                  <a:pt x="322326" y="167386"/>
                                </a:lnTo>
                                <a:lnTo>
                                  <a:pt x="259715" y="134874"/>
                                </a:lnTo>
                                <a:lnTo>
                                  <a:pt x="326517" y="134874"/>
                                </a:lnTo>
                                <a:lnTo>
                                  <a:pt x="105537" y="24384"/>
                                </a:lnTo>
                                <a:lnTo>
                                  <a:pt x="47117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76"/>
                        <wps:cNvSpPr>
                          <a:spLocks/>
                        </wps:cNvSpPr>
                        <wps:spPr bwMode="auto">
                          <a:xfrm>
                            <a:off x="39954" y="4441"/>
                            <a:ext cx="1832" cy="425"/>
                          </a:xfrm>
                          <a:custGeom>
                            <a:avLst/>
                            <a:gdLst>
                              <a:gd name="T0" fmla="*/ 0 w 183261"/>
                              <a:gd name="T1" fmla="*/ 0 h 42545"/>
                              <a:gd name="T2" fmla="*/ 94742 w 183261"/>
                              <a:gd name="T3" fmla="*/ 0 h 42545"/>
                              <a:gd name="T4" fmla="*/ 140335 w 183261"/>
                              <a:gd name="T5" fmla="*/ 18542 h 42545"/>
                              <a:gd name="T6" fmla="*/ 183261 w 183261"/>
                              <a:gd name="T7" fmla="*/ 42545 h 42545"/>
                              <a:gd name="T8" fmla="*/ 115316 w 183261"/>
                              <a:gd name="T9" fmla="*/ 42545 h 42545"/>
                              <a:gd name="T10" fmla="*/ 43434 w 183261"/>
                              <a:gd name="T11" fmla="*/ 18542 h 42545"/>
                              <a:gd name="T12" fmla="*/ 0 w 183261"/>
                              <a:gd name="T13" fmla="*/ 0 h 42545"/>
                              <a:gd name="T14" fmla="*/ 0 w 183261"/>
                              <a:gd name="T15" fmla="*/ 0 h 42545"/>
                              <a:gd name="T16" fmla="*/ 183261 w 183261"/>
                              <a:gd name="T17" fmla="*/ 42545 h 42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83261" h="42545">
                                <a:moveTo>
                                  <a:pt x="0" y="0"/>
                                </a:moveTo>
                                <a:lnTo>
                                  <a:pt x="94742" y="0"/>
                                </a:lnTo>
                                <a:lnTo>
                                  <a:pt x="140335" y="18542"/>
                                </a:lnTo>
                                <a:lnTo>
                                  <a:pt x="183261" y="42545"/>
                                </a:lnTo>
                                <a:lnTo>
                                  <a:pt x="115316" y="42545"/>
                                </a:lnTo>
                                <a:lnTo>
                                  <a:pt x="43434" y="185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77"/>
                        <wps:cNvSpPr>
                          <a:spLocks/>
                        </wps:cNvSpPr>
                        <wps:spPr bwMode="auto">
                          <a:xfrm>
                            <a:off x="38740" y="4441"/>
                            <a:ext cx="1764" cy="425"/>
                          </a:xfrm>
                          <a:custGeom>
                            <a:avLst/>
                            <a:gdLst>
                              <a:gd name="T0" fmla="*/ 0 w 176403"/>
                              <a:gd name="T1" fmla="*/ 0 h 42545"/>
                              <a:gd name="T2" fmla="*/ 94615 w 176403"/>
                              <a:gd name="T3" fmla="*/ 0 h 42545"/>
                              <a:gd name="T4" fmla="*/ 137414 w 176403"/>
                              <a:gd name="T5" fmla="*/ 18542 h 42545"/>
                              <a:gd name="T6" fmla="*/ 176403 w 176403"/>
                              <a:gd name="T7" fmla="*/ 42545 h 42545"/>
                              <a:gd name="T8" fmla="*/ 108585 w 176403"/>
                              <a:gd name="T9" fmla="*/ 42545 h 42545"/>
                              <a:gd name="T10" fmla="*/ 40386 w 176403"/>
                              <a:gd name="T11" fmla="*/ 18542 h 42545"/>
                              <a:gd name="T12" fmla="*/ 0 w 176403"/>
                              <a:gd name="T13" fmla="*/ 0 h 42545"/>
                              <a:gd name="T14" fmla="*/ 0 w 176403"/>
                              <a:gd name="T15" fmla="*/ 0 h 42545"/>
                              <a:gd name="T16" fmla="*/ 176403 w 176403"/>
                              <a:gd name="T17" fmla="*/ 42545 h 42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76403" h="42545">
                                <a:moveTo>
                                  <a:pt x="0" y="0"/>
                                </a:moveTo>
                                <a:lnTo>
                                  <a:pt x="94615" y="0"/>
                                </a:lnTo>
                                <a:lnTo>
                                  <a:pt x="137414" y="18542"/>
                                </a:lnTo>
                                <a:lnTo>
                                  <a:pt x="176403" y="42545"/>
                                </a:lnTo>
                                <a:lnTo>
                                  <a:pt x="108585" y="42545"/>
                                </a:lnTo>
                                <a:lnTo>
                                  <a:pt x="40386" y="185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116"/>
                        <wps:cNvSpPr>
                          <a:spLocks/>
                        </wps:cNvSpPr>
                        <wps:spPr bwMode="auto">
                          <a:xfrm>
                            <a:off x="1449" y="1941"/>
                            <a:ext cx="1201" cy="1120"/>
                          </a:xfrm>
                          <a:custGeom>
                            <a:avLst/>
                            <a:gdLst>
                              <a:gd name="T0" fmla="*/ 7620 w 120142"/>
                              <a:gd name="T1" fmla="*/ 0 h 112014"/>
                              <a:gd name="T2" fmla="*/ 45085 w 120142"/>
                              <a:gd name="T3" fmla="*/ 0 h 112014"/>
                              <a:gd name="T4" fmla="*/ 82550 w 120142"/>
                              <a:gd name="T5" fmla="*/ 0 h 112014"/>
                              <a:gd name="T6" fmla="*/ 120142 w 120142"/>
                              <a:gd name="T7" fmla="*/ 0 h 112014"/>
                              <a:gd name="T8" fmla="*/ 117729 w 120142"/>
                              <a:gd name="T9" fmla="*/ 16764 h 112014"/>
                              <a:gd name="T10" fmla="*/ 115316 w 120142"/>
                              <a:gd name="T11" fmla="*/ 33528 h 112014"/>
                              <a:gd name="T12" fmla="*/ 112903 w 120142"/>
                              <a:gd name="T13" fmla="*/ 50292 h 112014"/>
                              <a:gd name="T14" fmla="*/ 104140 w 120142"/>
                              <a:gd name="T15" fmla="*/ 70866 h 112014"/>
                              <a:gd name="T16" fmla="*/ 94996 w 120142"/>
                              <a:gd name="T17" fmla="*/ 91440 h 112014"/>
                              <a:gd name="T18" fmla="*/ 86233 w 120142"/>
                              <a:gd name="T19" fmla="*/ 112014 h 112014"/>
                              <a:gd name="T20" fmla="*/ 60452 w 120142"/>
                              <a:gd name="T21" fmla="*/ 112014 h 112014"/>
                              <a:gd name="T22" fmla="*/ 34798 w 120142"/>
                              <a:gd name="T23" fmla="*/ 112014 h 112014"/>
                              <a:gd name="T24" fmla="*/ 9144 w 120142"/>
                              <a:gd name="T25" fmla="*/ 112014 h 112014"/>
                              <a:gd name="T26" fmla="*/ 6223 w 120142"/>
                              <a:gd name="T27" fmla="*/ 91440 h 112014"/>
                              <a:gd name="T28" fmla="*/ 2921 w 120142"/>
                              <a:gd name="T29" fmla="*/ 70866 h 112014"/>
                              <a:gd name="T30" fmla="*/ 0 w 120142"/>
                              <a:gd name="T31" fmla="*/ 50292 h 112014"/>
                              <a:gd name="T32" fmla="*/ 2540 w 120142"/>
                              <a:gd name="T33" fmla="*/ 33528 h 112014"/>
                              <a:gd name="T34" fmla="*/ 5080 w 120142"/>
                              <a:gd name="T35" fmla="*/ 16764 h 112014"/>
                              <a:gd name="T36" fmla="*/ 7620 w 120142"/>
                              <a:gd name="T37" fmla="*/ 0 h 112014"/>
                              <a:gd name="T38" fmla="*/ 0 w 120142"/>
                              <a:gd name="T39" fmla="*/ 0 h 112014"/>
                              <a:gd name="T40" fmla="*/ 120142 w 120142"/>
                              <a:gd name="T41" fmla="*/ 112014 h 112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20142" h="112014">
                                <a:moveTo>
                                  <a:pt x="7620" y="0"/>
                                </a:moveTo>
                                <a:cubicBezTo>
                                  <a:pt x="45085" y="0"/>
                                  <a:pt x="82550" y="0"/>
                                  <a:pt x="120142" y="0"/>
                                </a:cubicBezTo>
                                <a:cubicBezTo>
                                  <a:pt x="117729" y="16764"/>
                                  <a:pt x="115316" y="33528"/>
                                  <a:pt x="112903" y="50292"/>
                                </a:cubicBezTo>
                                <a:cubicBezTo>
                                  <a:pt x="104140" y="70866"/>
                                  <a:pt x="94996" y="91440"/>
                                  <a:pt x="86233" y="112014"/>
                                </a:cubicBezTo>
                                <a:cubicBezTo>
                                  <a:pt x="60452" y="112014"/>
                                  <a:pt x="34798" y="112014"/>
                                  <a:pt x="9144" y="112014"/>
                                </a:cubicBezTo>
                                <a:cubicBezTo>
                                  <a:pt x="6223" y="91440"/>
                                  <a:pt x="2921" y="70866"/>
                                  <a:pt x="0" y="50292"/>
                                </a:cubicBezTo>
                                <a:cubicBezTo>
                                  <a:pt x="2540" y="33528"/>
                                  <a:pt x="5080" y="16764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117"/>
                        <wps:cNvSpPr>
                          <a:spLocks/>
                        </wps:cNvSpPr>
                        <wps:spPr bwMode="auto">
                          <a:xfrm>
                            <a:off x="0" y="1941"/>
                            <a:ext cx="1206" cy="1120"/>
                          </a:xfrm>
                          <a:custGeom>
                            <a:avLst/>
                            <a:gdLst>
                              <a:gd name="T0" fmla="*/ 8255 w 120650"/>
                              <a:gd name="T1" fmla="*/ 0 h 112014"/>
                              <a:gd name="T2" fmla="*/ 45720 w 120650"/>
                              <a:gd name="T3" fmla="*/ 0 h 112014"/>
                              <a:gd name="T4" fmla="*/ 83185 w 120650"/>
                              <a:gd name="T5" fmla="*/ 0 h 112014"/>
                              <a:gd name="T6" fmla="*/ 120650 w 120650"/>
                              <a:gd name="T7" fmla="*/ 0 h 112014"/>
                              <a:gd name="T8" fmla="*/ 118110 w 120650"/>
                              <a:gd name="T9" fmla="*/ 16764 h 112014"/>
                              <a:gd name="T10" fmla="*/ 115570 w 120650"/>
                              <a:gd name="T11" fmla="*/ 33528 h 112014"/>
                              <a:gd name="T12" fmla="*/ 113030 w 120650"/>
                              <a:gd name="T13" fmla="*/ 50292 h 112014"/>
                              <a:gd name="T14" fmla="*/ 104013 w 120650"/>
                              <a:gd name="T15" fmla="*/ 70866 h 112014"/>
                              <a:gd name="T16" fmla="*/ 94615 w 120650"/>
                              <a:gd name="T17" fmla="*/ 91440 h 112014"/>
                              <a:gd name="T18" fmla="*/ 85598 w 120650"/>
                              <a:gd name="T19" fmla="*/ 112014 h 112014"/>
                              <a:gd name="T20" fmla="*/ 59944 w 120650"/>
                              <a:gd name="T21" fmla="*/ 112014 h 112014"/>
                              <a:gd name="T22" fmla="*/ 34163 w 120650"/>
                              <a:gd name="T23" fmla="*/ 112014 h 112014"/>
                              <a:gd name="T24" fmla="*/ 8509 w 120650"/>
                              <a:gd name="T25" fmla="*/ 112014 h 112014"/>
                              <a:gd name="T26" fmla="*/ 5715 w 120650"/>
                              <a:gd name="T27" fmla="*/ 91440 h 112014"/>
                              <a:gd name="T28" fmla="*/ 2794 w 120650"/>
                              <a:gd name="T29" fmla="*/ 70866 h 112014"/>
                              <a:gd name="T30" fmla="*/ 0 w 120650"/>
                              <a:gd name="T31" fmla="*/ 50292 h 112014"/>
                              <a:gd name="T32" fmla="*/ 2794 w 120650"/>
                              <a:gd name="T33" fmla="*/ 33528 h 112014"/>
                              <a:gd name="T34" fmla="*/ 5461 w 120650"/>
                              <a:gd name="T35" fmla="*/ 16764 h 112014"/>
                              <a:gd name="T36" fmla="*/ 8255 w 120650"/>
                              <a:gd name="T37" fmla="*/ 0 h 112014"/>
                              <a:gd name="T38" fmla="*/ 0 w 120650"/>
                              <a:gd name="T39" fmla="*/ 0 h 112014"/>
                              <a:gd name="T40" fmla="*/ 120650 w 120650"/>
                              <a:gd name="T41" fmla="*/ 112014 h 112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20650" h="112014">
                                <a:moveTo>
                                  <a:pt x="8255" y="0"/>
                                </a:moveTo>
                                <a:cubicBezTo>
                                  <a:pt x="45720" y="0"/>
                                  <a:pt x="83185" y="0"/>
                                  <a:pt x="120650" y="0"/>
                                </a:cubicBezTo>
                                <a:cubicBezTo>
                                  <a:pt x="118110" y="16764"/>
                                  <a:pt x="115570" y="33528"/>
                                  <a:pt x="113030" y="50292"/>
                                </a:cubicBezTo>
                                <a:cubicBezTo>
                                  <a:pt x="104013" y="70866"/>
                                  <a:pt x="94615" y="91440"/>
                                  <a:pt x="85598" y="112014"/>
                                </a:cubicBezTo>
                                <a:cubicBezTo>
                                  <a:pt x="59944" y="112014"/>
                                  <a:pt x="34163" y="112014"/>
                                  <a:pt x="8509" y="112014"/>
                                </a:cubicBezTo>
                                <a:cubicBezTo>
                                  <a:pt x="5715" y="91440"/>
                                  <a:pt x="2794" y="70866"/>
                                  <a:pt x="0" y="50292"/>
                                </a:cubicBezTo>
                                <a:cubicBezTo>
                                  <a:pt x="2794" y="33528"/>
                                  <a:pt x="5461" y="16764"/>
                                  <a:pt x="82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118"/>
                        <wps:cNvSpPr>
                          <a:spLocks/>
                        </wps:cNvSpPr>
                        <wps:spPr bwMode="auto">
                          <a:xfrm>
                            <a:off x="2639" y="1889"/>
                            <a:ext cx="3642" cy="3151"/>
                          </a:xfrm>
                          <a:custGeom>
                            <a:avLst/>
                            <a:gdLst>
                              <a:gd name="T0" fmla="*/ 202057 w 364236"/>
                              <a:gd name="T1" fmla="*/ 0 h 315087"/>
                              <a:gd name="T2" fmla="*/ 252476 w 364236"/>
                              <a:gd name="T3" fmla="*/ 0 h 315087"/>
                              <a:gd name="T4" fmla="*/ 291338 w 364236"/>
                              <a:gd name="T5" fmla="*/ 6985 h 315087"/>
                              <a:gd name="T6" fmla="*/ 318008 w 364236"/>
                              <a:gd name="T7" fmla="*/ 21971 h 315087"/>
                              <a:gd name="T8" fmla="*/ 344678 w 364236"/>
                              <a:gd name="T9" fmla="*/ 37084 h 315087"/>
                              <a:gd name="T10" fmla="*/ 356870 w 364236"/>
                              <a:gd name="T11" fmla="*/ 56515 h 315087"/>
                              <a:gd name="T12" fmla="*/ 354076 w 364236"/>
                              <a:gd name="T13" fmla="*/ 81280 h 315087"/>
                              <a:gd name="T14" fmla="*/ 350520 w 364236"/>
                              <a:gd name="T15" fmla="*/ 111252 h 315087"/>
                              <a:gd name="T16" fmla="*/ 330454 w 364236"/>
                              <a:gd name="T17" fmla="*/ 132080 h 315087"/>
                              <a:gd name="T18" fmla="*/ 294132 w 364236"/>
                              <a:gd name="T19" fmla="*/ 144272 h 315087"/>
                              <a:gd name="T20" fmla="*/ 342138 w 364236"/>
                              <a:gd name="T21" fmla="*/ 154305 h 315087"/>
                              <a:gd name="T22" fmla="*/ 364236 w 364236"/>
                              <a:gd name="T23" fmla="*/ 177038 h 315087"/>
                              <a:gd name="T24" fmla="*/ 360045 w 364236"/>
                              <a:gd name="T25" fmla="*/ 213233 h 315087"/>
                              <a:gd name="T26" fmla="*/ 356616 w 364236"/>
                              <a:gd name="T27" fmla="*/ 242951 h 315087"/>
                              <a:gd name="T28" fmla="*/ 338201 w 364236"/>
                              <a:gd name="T29" fmla="*/ 267335 h 315087"/>
                              <a:gd name="T30" fmla="*/ 305054 w 364236"/>
                              <a:gd name="T31" fmla="*/ 286512 h 315087"/>
                              <a:gd name="T32" fmla="*/ 271399 w 364236"/>
                              <a:gd name="T33" fmla="*/ 305816 h 315087"/>
                              <a:gd name="T34" fmla="*/ 226060 w 364236"/>
                              <a:gd name="T35" fmla="*/ 315087 h 315087"/>
                              <a:gd name="T36" fmla="*/ 169037 w 364236"/>
                              <a:gd name="T37" fmla="*/ 315087 h 315087"/>
                              <a:gd name="T38" fmla="*/ 71501 w 364236"/>
                              <a:gd name="T39" fmla="*/ 315087 h 315087"/>
                              <a:gd name="T40" fmla="*/ 14478 w 364236"/>
                              <a:gd name="T41" fmla="*/ 285369 h 315087"/>
                              <a:gd name="T42" fmla="*/ 0 w 364236"/>
                              <a:gd name="T43" fmla="*/ 225171 h 315087"/>
                              <a:gd name="T44" fmla="*/ 40513 w 364236"/>
                              <a:gd name="T45" fmla="*/ 222885 h 315087"/>
                              <a:gd name="T46" fmla="*/ 81026 w 364236"/>
                              <a:gd name="T47" fmla="*/ 220726 h 315087"/>
                              <a:gd name="T48" fmla="*/ 121412 w 364236"/>
                              <a:gd name="T49" fmla="*/ 218567 h 315087"/>
                              <a:gd name="T50" fmla="*/ 125222 w 364236"/>
                              <a:gd name="T51" fmla="*/ 239776 h 315087"/>
                              <a:gd name="T52" fmla="*/ 143129 w 364236"/>
                              <a:gd name="T53" fmla="*/ 250317 h 315087"/>
                              <a:gd name="T54" fmla="*/ 175133 w 364236"/>
                              <a:gd name="T55" fmla="*/ 250317 h 315087"/>
                              <a:gd name="T56" fmla="*/ 192786 w 364236"/>
                              <a:gd name="T57" fmla="*/ 250317 h 315087"/>
                              <a:gd name="T58" fmla="*/ 206502 w 364236"/>
                              <a:gd name="T59" fmla="*/ 247015 h 315087"/>
                              <a:gd name="T60" fmla="*/ 216535 w 364236"/>
                              <a:gd name="T61" fmla="*/ 240538 h 315087"/>
                              <a:gd name="T62" fmla="*/ 226441 w 364236"/>
                              <a:gd name="T63" fmla="*/ 233934 h 315087"/>
                              <a:gd name="T64" fmla="*/ 232156 w 364236"/>
                              <a:gd name="T65" fmla="*/ 224917 h 315087"/>
                              <a:gd name="T66" fmla="*/ 233553 w 364236"/>
                              <a:gd name="T67" fmla="*/ 213233 h 315087"/>
                              <a:gd name="T68" fmla="*/ 234823 w 364236"/>
                              <a:gd name="T69" fmla="*/ 202057 h 315087"/>
                              <a:gd name="T70" fmla="*/ 230378 w 364236"/>
                              <a:gd name="T71" fmla="*/ 193040 h 315087"/>
                              <a:gd name="T72" fmla="*/ 219837 w 364236"/>
                              <a:gd name="T73" fmla="*/ 185928 h 315087"/>
                              <a:gd name="T74" fmla="*/ 209169 w 364236"/>
                              <a:gd name="T75" fmla="*/ 178943 h 315087"/>
                              <a:gd name="T76" fmla="*/ 194183 w 364236"/>
                              <a:gd name="T77" fmla="*/ 175387 h 315087"/>
                              <a:gd name="T78" fmla="*/ 174244 w 364236"/>
                              <a:gd name="T79" fmla="*/ 175387 h 315087"/>
                              <a:gd name="T80" fmla="*/ 162687 w 364236"/>
                              <a:gd name="T81" fmla="*/ 175387 h 315087"/>
                              <a:gd name="T82" fmla="*/ 151257 w 364236"/>
                              <a:gd name="T83" fmla="*/ 175387 h 315087"/>
                              <a:gd name="T84" fmla="*/ 139700 w 364236"/>
                              <a:gd name="T85" fmla="*/ 175387 h 315087"/>
                              <a:gd name="T86" fmla="*/ 142113 w 364236"/>
                              <a:gd name="T87" fmla="*/ 157226 h 315087"/>
                              <a:gd name="T88" fmla="*/ 144526 w 364236"/>
                              <a:gd name="T89" fmla="*/ 139192 h 315087"/>
                              <a:gd name="T90" fmla="*/ 146939 w 364236"/>
                              <a:gd name="T91" fmla="*/ 121031 h 315087"/>
                              <a:gd name="T92" fmla="*/ 155956 w 364236"/>
                              <a:gd name="T93" fmla="*/ 121031 h 315087"/>
                              <a:gd name="T94" fmla="*/ 164973 w 364236"/>
                              <a:gd name="T95" fmla="*/ 121031 h 315087"/>
                              <a:gd name="T96" fmla="*/ 173990 w 364236"/>
                              <a:gd name="T97" fmla="*/ 121031 h 315087"/>
                              <a:gd name="T98" fmla="*/ 190246 w 364236"/>
                              <a:gd name="T99" fmla="*/ 121031 h 315087"/>
                              <a:gd name="T100" fmla="*/ 203454 w 364236"/>
                              <a:gd name="T101" fmla="*/ 117983 h 315087"/>
                              <a:gd name="T102" fmla="*/ 213487 w 364236"/>
                              <a:gd name="T103" fmla="*/ 111379 h 315087"/>
                              <a:gd name="T104" fmla="*/ 223393 w 364236"/>
                              <a:gd name="T105" fmla="*/ 105156 h 315087"/>
                              <a:gd name="T106" fmla="*/ 228981 w 364236"/>
                              <a:gd name="T107" fmla="*/ 96520 h 315087"/>
                              <a:gd name="T108" fmla="*/ 230378 w 364236"/>
                              <a:gd name="T109" fmla="*/ 85217 h 315087"/>
                              <a:gd name="T110" fmla="*/ 232537 w 364236"/>
                              <a:gd name="T111" fmla="*/ 68834 h 315087"/>
                              <a:gd name="T112" fmla="*/ 219710 w 364236"/>
                              <a:gd name="T113" fmla="*/ 60452 h 315087"/>
                              <a:gd name="T114" fmla="*/ 192151 w 364236"/>
                              <a:gd name="T115" fmla="*/ 60452 h 315087"/>
                              <a:gd name="T116" fmla="*/ 163449 w 364236"/>
                              <a:gd name="T117" fmla="*/ 60452 h 315087"/>
                              <a:gd name="T118" fmla="*/ 145669 w 364236"/>
                              <a:gd name="T119" fmla="*/ 69977 h 315087"/>
                              <a:gd name="T120" fmla="*/ 138557 w 364236"/>
                              <a:gd name="T121" fmla="*/ 89027 h 315087"/>
                              <a:gd name="T122" fmla="*/ 101346 w 364236"/>
                              <a:gd name="T123" fmla="*/ 85725 h 315087"/>
                              <a:gd name="T124" fmla="*/ 64135 w 364236"/>
                              <a:gd name="T125" fmla="*/ 82550 h 315087"/>
                              <a:gd name="T126" fmla="*/ 27051 w 364236"/>
                              <a:gd name="T127" fmla="*/ 79248 h 315087"/>
                              <a:gd name="T128" fmla="*/ 0 w 364236"/>
                              <a:gd name="T129" fmla="*/ 0 h 315087"/>
                              <a:gd name="T130" fmla="*/ 364236 w 364236"/>
                              <a:gd name="T131" fmla="*/ 315087 h 315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64236" h="315087">
                                <a:moveTo>
                                  <a:pt x="202057" y="0"/>
                                </a:moveTo>
                                <a:cubicBezTo>
                                  <a:pt x="252476" y="0"/>
                                  <a:pt x="291338" y="6985"/>
                                  <a:pt x="318008" y="21971"/>
                                </a:cubicBezTo>
                                <a:cubicBezTo>
                                  <a:pt x="344678" y="37084"/>
                                  <a:pt x="356870" y="56515"/>
                                  <a:pt x="354076" y="81280"/>
                                </a:cubicBezTo>
                                <a:cubicBezTo>
                                  <a:pt x="350520" y="111252"/>
                                  <a:pt x="330454" y="132080"/>
                                  <a:pt x="294132" y="144272"/>
                                </a:cubicBezTo>
                                <a:cubicBezTo>
                                  <a:pt x="342138" y="154305"/>
                                  <a:pt x="364236" y="177038"/>
                                  <a:pt x="360045" y="213233"/>
                                </a:cubicBezTo>
                                <a:cubicBezTo>
                                  <a:pt x="356616" y="242951"/>
                                  <a:pt x="338201" y="267335"/>
                                  <a:pt x="305054" y="286512"/>
                                </a:cubicBezTo>
                                <a:cubicBezTo>
                                  <a:pt x="271399" y="305816"/>
                                  <a:pt x="226060" y="315087"/>
                                  <a:pt x="169037" y="315087"/>
                                </a:cubicBezTo>
                                <a:cubicBezTo>
                                  <a:pt x="71501" y="315087"/>
                                  <a:pt x="14478" y="285369"/>
                                  <a:pt x="0" y="225171"/>
                                </a:cubicBezTo>
                                <a:cubicBezTo>
                                  <a:pt x="40513" y="222885"/>
                                  <a:pt x="81026" y="220726"/>
                                  <a:pt x="121412" y="218567"/>
                                </a:cubicBezTo>
                                <a:cubicBezTo>
                                  <a:pt x="125222" y="239776"/>
                                  <a:pt x="143129" y="250317"/>
                                  <a:pt x="175133" y="250317"/>
                                </a:cubicBezTo>
                                <a:cubicBezTo>
                                  <a:pt x="192786" y="250317"/>
                                  <a:pt x="206502" y="247015"/>
                                  <a:pt x="216535" y="240538"/>
                                </a:cubicBezTo>
                                <a:cubicBezTo>
                                  <a:pt x="226441" y="233934"/>
                                  <a:pt x="232156" y="224917"/>
                                  <a:pt x="233553" y="213233"/>
                                </a:cubicBezTo>
                                <a:cubicBezTo>
                                  <a:pt x="234823" y="202057"/>
                                  <a:pt x="230378" y="193040"/>
                                  <a:pt x="219837" y="185928"/>
                                </a:cubicBezTo>
                                <a:cubicBezTo>
                                  <a:pt x="209169" y="178943"/>
                                  <a:pt x="194183" y="175387"/>
                                  <a:pt x="174244" y="175387"/>
                                </a:cubicBezTo>
                                <a:cubicBezTo>
                                  <a:pt x="162687" y="175387"/>
                                  <a:pt x="151257" y="175387"/>
                                  <a:pt x="139700" y="175387"/>
                                </a:cubicBezTo>
                                <a:cubicBezTo>
                                  <a:pt x="142113" y="157226"/>
                                  <a:pt x="144526" y="139192"/>
                                  <a:pt x="146939" y="121031"/>
                                </a:cubicBezTo>
                                <a:cubicBezTo>
                                  <a:pt x="155956" y="121031"/>
                                  <a:pt x="164973" y="121031"/>
                                  <a:pt x="173990" y="121031"/>
                                </a:cubicBezTo>
                                <a:cubicBezTo>
                                  <a:pt x="190246" y="121031"/>
                                  <a:pt x="203454" y="117983"/>
                                  <a:pt x="213487" y="111379"/>
                                </a:cubicBezTo>
                                <a:cubicBezTo>
                                  <a:pt x="223393" y="105156"/>
                                  <a:pt x="228981" y="96520"/>
                                  <a:pt x="230378" y="85217"/>
                                </a:cubicBezTo>
                                <a:cubicBezTo>
                                  <a:pt x="232537" y="68834"/>
                                  <a:pt x="219710" y="60452"/>
                                  <a:pt x="192151" y="60452"/>
                                </a:cubicBezTo>
                                <a:cubicBezTo>
                                  <a:pt x="163449" y="60452"/>
                                  <a:pt x="145669" y="69977"/>
                                  <a:pt x="138557" y="89027"/>
                                </a:cubicBezTo>
                                <a:cubicBezTo>
                                  <a:pt x="101346" y="85725"/>
                                  <a:pt x="64135" y="82550"/>
                                  <a:pt x="27051" y="79248"/>
                                </a:cubicBezTo>
                                <a:cubicBezTo>
                                  <a:pt x="52451" y="26289"/>
                                  <a:pt x="110998" y="0"/>
                                  <a:pt x="2020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119"/>
                        <wps:cNvSpPr>
                          <a:spLocks/>
                        </wps:cNvSpPr>
                        <wps:spPr bwMode="auto">
                          <a:xfrm>
                            <a:off x="6691" y="2781"/>
                            <a:ext cx="1563" cy="2207"/>
                          </a:xfrm>
                          <a:custGeom>
                            <a:avLst/>
                            <a:gdLst>
                              <a:gd name="T0" fmla="*/ 24511 w 156329"/>
                              <a:gd name="T1" fmla="*/ 0 h 220726"/>
                              <a:gd name="T2" fmla="*/ 156329 w 156329"/>
                              <a:gd name="T3" fmla="*/ 0 h 220726"/>
                              <a:gd name="T4" fmla="*/ 156329 w 156329"/>
                              <a:gd name="T5" fmla="*/ 49149 h 220726"/>
                              <a:gd name="T6" fmla="*/ 132969 w 156329"/>
                              <a:gd name="T7" fmla="*/ 49149 h 220726"/>
                              <a:gd name="T8" fmla="*/ 129413 w 156329"/>
                              <a:gd name="T9" fmla="*/ 84201 h 220726"/>
                              <a:gd name="T10" fmla="*/ 156329 w 156329"/>
                              <a:gd name="T11" fmla="*/ 84201 h 220726"/>
                              <a:gd name="T12" fmla="*/ 156329 w 156329"/>
                              <a:gd name="T13" fmla="*/ 130175 h 220726"/>
                              <a:gd name="T14" fmla="*/ 124587 w 156329"/>
                              <a:gd name="T15" fmla="*/ 130175 h 220726"/>
                              <a:gd name="T16" fmla="*/ 120650 w 156329"/>
                              <a:gd name="T17" fmla="*/ 168783 h 220726"/>
                              <a:gd name="T18" fmla="*/ 156329 w 156329"/>
                              <a:gd name="T19" fmla="*/ 168783 h 220726"/>
                              <a:gd name="T20" fmla="*/ 156329 w 156329"/>
                              <a:gd name="T21" fmla="*/ 220726 h 220726"/>
                              <a:gd name="T22" fmla="*/ 0 w 156329"/>
                              <a:gd name="T23" fmla="*/ 220726 h 220726"/>
                              <a:gd name="T24" fmla="*/ 24511 w 156329"/>
                              <a:gd name="T25" fmla="*/ 0 h 220726"/>
                              <a:gd name="T26" fmla="*/ 0 w 156329"/>
                              <a:gd name="T27" fmla="*/ 0 h 220726"/>
                              <a:gd name="T28" fmla="*/ 156329 w 156329"/>
                              <a:gd name="T29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56329" h="220726">
                                <a:moveTo>
                                  <a:pt x="24511" y="0"/>
                                </a:moveTo>
                                <a:lnTo>
                                  <a:pt x="156329" y="0"/>
                                </a:lnTo>
                                <a:lnTo>
                                  <a:pt x="156329" y="49149"/>
                                </a:lnTo>
                                <a:lnTo>
                                  <a:pt x="132969" y="49149"/>
                                </a:lnTo>
                                <a:cubicBezTo>
                                  <a:pt x="131699" y="60706"/>
                                  <a:pt x="130556" y="72517"/>
                                  <a:pt x="129413" y="84201"/>
                                </a:cubicBezTo>
                                <a:lnTo>
                                  <a:pt x="156329" y="84201"/>
                                </a:lnTo>
                                <a:lnTo>
                                  <a:pt x="156329" y="130175"/>
                                </a:lnTo>
                                <a:lnTo>
                                  <a:pt x="124587" y="130175"/>
                                </a:lnTo>
                                <a:cubicBezTo>
                                  <a:pt x="123317" y="143002"/>
                                  <a:pt x="122047" y="155956"/>
                                  <a:pt x="120650" y="168783"/>
                                </a:cubicBezTo>
                                <a:lnTo>
                                  <a:pt x="156329" y="168783"/>
                                </a:lnTo>
                                <a:lnTo>
                                  <a:pt x="156329" y="220726"/>
                                </a:lnTo>
                                <a:lnTo>
                                  <a:pt x="0" y="220726"/>
                                </a:lnTo>
                                <a:cubicBezTo>
                                  <a:pt x="8255" y="147193"/>
                                  <a:pt x="16383" y="73533"/>
                                  <a:pt x="245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120"/>
                        <wps:cNvSpPr>
                          <a:spLocks/>
                        </wps:cNvSpPr>
                        <wps:spPr bwMode="auto">
                          <a:xfrm>
                            <a:off x="8254" y="2781"/>
                            <a:ext cx="1525" cy="2207"/>
                          </a:xfrm>
                          <a:custGeom>
                            <a:avLst/>
                            <a:gdLst>
                              <a:gd name="T0" fmla="*/ 0 w 152408"/>
                              <a:gd name="T1" fmla="*/ 0 h 220726"/>
                              <a:gd name="T2" fmla="*/ 50808 w 152408"/>
                              <a:gd name="T3" fmla="*/ 0 h 220726"/>
                              <a:gd name="T4" fmla="*/ 125357 w 152408"/>
                              <a:gd name="T5" fmla="*/ 14224 h 220726"/>
                              <a:gd name="T6" fmla="*/ 147709 w 152408"/>
                              <a:gd name="T7" fmla="*/ 53848 h 220726"/>
                              <a:gd name="T8" fmla="*/ 127770 w 152408"/>
                              <a:gd name="T9" fmla="*/ 84836 h 220726"/>
                              <a:gd name="T10" fmla="*/ 81796 w 152408"/>
                              <a:gd name="T11" fmla="*/ 102489 h 220726"/>
                              <a:gd name="T12" fmla="*/ 81669 w 152408"/>
                              <a:gd name="T13" fmla="*/ 103378 h 220726"/>
                              <a:gd name="T14" fmla="*/ 134501 w 152408"/>
                              <a:gd name="T15" fmla="*/ 120015 h 220726"/>
                              <a:gd name="T16" fmla="*/ 151011 w 152408"/>
                              <a:gd name="T17" fmla="*/ 157734 h 220726"/>
                              <a:gd name="T18" fmla="*/ 118499 w 152408"/>
                              <a:gd name="T19" fmla="*/ 204978 h 220726"/>
                              <a:gd name="T20" fmla="*/ 15375 w 152408"/>
                              <a:gd name="T21" fmla="*/ 220726 h 220726"/>
                              <a:gd name="T22" fmla="*/ 0 w 152408"/>
                              <a:gd name="T23" fmla="*/ 220726 h 220726"/>
                              <a:gd name="T24" fmla="*/ 0 w 152408"/>
                              <a:gd name="T25" fmla="*/ 168783 h 220726"/>
                              <a:gd name="T26" fmla="*/ 2167 w 152408"/>
                              <a:gd name="T27" fmla="*/ 168783 h 220726"/>
                              <a:gd name="T28" fmla="*/ 25535 w 152408"/>
                              <a:gd name="T29" fmla="*/ 164084 h 220726"/>
                              <a:gd name="T30" fmla="*/ 35568 w 152408"/>
                              <a:gd name="T31" fmla="*/ 150114 h 220726"/>
                              <a:gd name="T32" fmla="*/ 5977 w 152408"/>
                              <a:gd name="T33" fmla="*/ 130175 h 220726"/>
                              <a:gd name="T34" fmla="*/ 0 w 152408"/>
                              <a:gd name="T35" fmla="*/ 130175 h 220726"/>
                              <a:gd name="T36" fmla="*/ 0 w 152408"/>
                              <a:gd name="T37" fmla="*/ 84201 h 220726"/>
                              <a:gd name="T38" fmla="*/ 1913 w 152408"/>
                              <a:gd name="T39" fmla="*/ 84201 h 220726"/>
                              <a:gd name="T40" fmla="*/ 32393 w 152408"/>
                              <a:gd name="T41" fmla="*/ 64897 h 220726"/>
                              <a:gd name="T42" fmla="*/ 3818 w 152408"/>
                              <a:gd name="T43" fmla="*/ 49149 h 220726"/>
                              <a:gd name="T44" fmla="*/ 0 w 152408"/>
                              <a:gd name="T45" fmla="*/ 49149 h 220726"/>
                              <a:gd name="T46" fmla="*/ 0 w 152408"/>
                              <a:gd name="T47" fmla="*/ 0 h 220726"/>
                              <a:gd name="T48" fmla="*/ 0 w 152408"/>
                              <a:gd name="T49" fmla="*/ 0 h 220726"/>
                              <a:gd name="T50" fmla="*/ 152408 w 152408"/>
                              <a:gd name="T51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152408" h="220726">
                                <a:moveTo>
                                  <a:pt x="0" y="0"/>
                                </a:moveTo>
                                <a:lnTo>
                                  <a:pt x="50808" y="0"/>
                                </a:lnTo>
                                <a:cubicBezTo>
                                  <a:pt x="83955" y="0"/>
                                  <a:pt x="108720" y="4699"/>
                                  <a:pt x="125357" y="14224"/>
                                </a:cubicBezTo>
                                <a:cubicBezTo>
                                  <a:pt x="141613" y="23876"/>
                                  <a:pt x="149233" y="36957"/>
                                  <a:pt x="147709" y="53848"/>
                                </a:cubicBezTo>
                                <a:cubicBezTo>
                                  <a:pt x="146693" y="65659"/>
                                  <a:pt x="139962" y="75946"/>
                                  <a:pt x="127770" y="84836"/>
                                </a:cubicBezTo>
                                <a:cubicBezTo>
                                  <a:pt x="115578" y="93853"/>
                                  <a:pt x="100338" y="99568"/>
                                  <a:pt x="81796" y="102489"/>
                                </a:cubicBezTo>
                                <a:cubicBezTo>
                                  <a:pt x="81796" y="102870"/>
                                  <a:pt x="81796" y="102997"/>
                                  <a:pt x="81669" y="103378"/>
                                </a:cubicBezTo>
                                <a:cubicBezTo>
                                  <a:pt x="104275" y="105029"/>
                                  <a:pt x="121928" y="110490"/>
                                  <a:pt x="134501" y="120015"/>
                                </a:cubicBezTo>
                                <a:cubicBezTo>
                                  <a:pt x="146693" y="129413"/>
                                  <a:pt x="152408" y="141986"/>
                                  <a:pt x="151011" y="157734"/>
                                </a:cubicBezTo>
                                <a:cubicBezTo>
                                  <a:pt x="149106" y="178816"/>
                                  <a:pt x="138311" y="194437"/>
                                  <a:pt x="118499" y="204978"/>
                                </a:cubicBezTo>
                                <a:cubicBezTo>
                                  <a:pt x="98687" y="215773"/>
                                  <a:pt x="64397" y="220726"/>
                                  <a:pt x="15375" y="220726"/>
                                </a:cubicBezTo>
                                <a:lnTo>
                                  <a:pt x="0" y="220726"/>
                                </a:lnTo>
                                <a:lnTo>
                                  <a:pt x="0" y="168783"/>
                                </a:lnTo>
                                <a:lnTo>
                                  <a:pt x="2167" y="168783"/>
                                </a:lnTo>
                                <a:cubicBezTo>
                                  <a:pt x="11438" y="168783"/>
                                  <a:pt x="19312" y="167259"/>
                                  <a:pt x="25535" y="164084"/>
                                </a:cubicBezTo>
                                <a:cubicBezTo>
                                  <a:pt x="31758" y="160909"/>
                                  <a:pt x="34933" y="156083"/>
                                  <a:pt x="35568" y="150114"/>
                                </a:cubicBezTo>
                                <a:cubicBezTo>
                                  <a:pt x="36838" y="136779"/>
                                  <a:pt x="27186" y="130175"/>
                                  <a:pt x="5977" y="130175"/>
                                </a:cubicBezTo>
                                <a:lnTo>
                                  <a:pt x="0" y="130175"/>
                                </a:lnTo>
                                <a:lnTo>
                                  <a:pt x="0" y="84201"/>
                                </a:lnTo>
                                <a:lnTo>
                                  <a:pt x="1913" y="84201"/>
                                </a:lnTo>
                                <a:cubicBezTo>
                                  <a:pt x="20963" y="84201"/>
                                  <a:pt x="31250" y="77851"/>
                                  <a:pt x="32393" y="64897"/>
                                </a:cubicBezTo>
                                <a:cubicBezTo>
                                  <a:pt x="33536" y="54229"/>
                                  <a:pt x="23884" y="49149"/>
                                  <a:pt x="3818" y="49149"/>
                                </a:cubicBezTo>
                                <a:lnTo>
                                  <a:pt x="0" y="491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121"/>
                        <wps:cNvSpPr>
                          <a:spLocks/>
                        </wps:cNvSpPr>
                        <wps:spPr bwMode="auto">
                          <a:xfrm>
                            <a:off x="10072" y="2781"/>
                            <a:ext cx="3543" cy="3104"/>
                          </a:xfrm>
                          <a:custGeom>
                            <a:avLst/>
                            <a:gdLst>
                              <a:gd name="T0" fmla="*/ 5080 w 354330"/>
                              <a:gd name="T1" fmla="*/ 0 h 310388"/>
                              <a:gd name="T2" fmla="*/ 44958 w 354330"/>
                              <a:gd name="T3" fmla="*/ 0 h 310388"/>
                              <a:gd name="T4" fmla="*/ 84836 w 354330"/>
                              <a:gd name="T5" fmla="*/ 0 h 310388"/>
                              <a:gd name="T6" fmla="*/ 124714 w 354330"/>
                              <a:gd name="T7" fmla="*/ 0 h 310388"/>
                              <a:gd name="T8" fmla="*/ 140843 w 354330"/>
                              <a:gd name="T9" fmla="*/ 49149 h 310388"/>
                              <a:gd name="T10" fmla="*/ 158242 w 354330"/>
                              <a:gd name="T11" fmla="*/ 97917 h 310388"/>
                              <a:gd name="T12" fmla="*/ 174752 w 354330"/>
                              <a:gd name="T13" fmla="*/ 147066 h 310388"/>
                              <a:gd name="T14" fmla="*/ 197104 w 354330"/>
                              <a:gd name="T15" fmla="*/ 97917 h 310388"/>
                              <a:gd name="T16" fmla="*/ 220345 w 354330"/>
                              <a:gd name="T17" fmla="*/ 49149 h 310388"/>
                              <a:gd name="T18" fmla="*/ 242316 w 354330"/>
                              <a:gd name="T19" fmla="*/ 0 h 310388"/>
                              <a:gd name="T20" fmla="*/ 279654 w 354330"/>
                              <a:gd name="T21" fmla="*/ 0 h 310388"/>
                              <a:gd name="T22" fmla="*/ 316992 w 354330"/>
                              <a:gd name="T23" fmla="*/ 0 h 310388"/>
                              <a:gd name="T24" fmla="*/ 354330 w 354330"/>
                              <a:gd name="T25" fmla="*/ 0 h 310388"/>
                              <a:gd name="T26" fmla="*/ 310769 w 354330"/>
                              <a:gd name="T27" fmla="*/ 79121 h 310388"/>
                              <a:gd name="T28" fmla="*/ 264795 w 354330"/>
                              <a:gd name="T29" fmla="*/ 157099 h 310388"/>
                              <a:gd name="T30" fmla="*/ 219964 w 354330"/>
                              <a:gd name="T31" fmla="*/ 235966 h 310388"/>
                              <a:gd name="T32" fmla="*/ 204724 w 354330"/>
                              <a:gd name="T33" fmla="*/ 262890 h 310388"/>
                              <a:gd name="T34" fmla="*/ 189230 w 354330"/>
                              <a:gd name="T35" fmla="*/ 280924 h 310388"/>
                              <a:gd name="T36" fmla="*/ 174371 w 354330"/>
                              <a:gd name="T37" fmla="*/ 290449 h 310388"/>
                              <a:gd name="T38" fmla="*/ 153289 w 354330"/>
                              <a:gd name="T39" fmla="*/ 303911 h 310388"/>
                              <a:gd name="T40" fmla="*/ 122174 w 354330"/>
                              <a:gd name="T41" fmla="*/ 310388 h 310388"/>
                              <a:gd name="T42" fmla="*/ 80772 w 354330"/>
                              <a:gd name="T43" fmla="*/ 310388 h 310388"/>
                              <a:gd name="T44" fmla="*/ 64008 w 354330"/>
                              <a:gd name="T45" fmla="*/ 310388 h 310388"/>
                              <a:gd name="T46" fmla="*/ 38481 w 354330"/>
                              <a:gd name="T47" fmla="*/ 308737 h 310388"/>
                              <a:gd name="T48" fmla="*/ 3683 w 354330"/>
                              <a:gd name="T49" fmla="*/ 305435 h 310388"/>
                              <a:gd name="T50" fmla="*/ 2540 w 354330"/>
                              <a:gd name="T51" fmla="*/ 285750 h 310388"/>
                              <a:gd name="T52" fmla="*/ 1143 w 354330"/>
                              <a:gd name="T53" fmla="*/ 266065 h 310388"/>
                              <a:gd name="T54" fmla="*/ 0 w 354330"/>
                              <a:gd name="T55" fmla="*/ 246380 h 310388"/>
                              <a:gd name="T56" fmla="*/ 16129 w 354330"/>
                              <a:gd name="T57" fmla="*/ 250317 h 310388"/>
                              <a:gd name="T58" fmla="*/ 34417 w 354330"/>
                              <a:gd name="T59" fmla="*/ 252222 h 310388"/>
                              <a:gd name="T60" fmla="*/ 54864 w 354330"/>
                              <a:gd name="T61" fmla="*/ 252222 h 310388"/>
                              <a:gd name="T62" fmla="*/ 68453 w 354330"/>
                              <a:gd name="T63" fmla="*/ 252222 h 310388"/>
                              <a:gd name="T64" fmla="*/ 79756 w 354330"/>
                              <a:gd name="T65" fmla="*/ 249936 h 310388"/>
                              <a:gd name="T66" fmla="*/ 88519 w 354330"/>
                              <a:gd name="T67" fmla="*/ 245364 h 310388"/>
                              <a:gd name="T68" fmla="*/ 97155 w 354330"/>
                              <a:gd name="T69" fmla="*/ 240665 h 310388"/>
                              <a:gd name="T70" fmla="*/ 105029 w 354330"/>
                              <a:gd name="T71" fmla="*/ 232664 h 310388"/>
                              <a:gd name="T72" fmla="*/ 111760 w 354330"/>
                              <a:gd name="T73" fmla="*/ 220726 h 310388"/>
                              <a:gd name="T74" fmla="*/ 76327 w 354330"/>
                              <a:gd name="T75" fmla="*/ 146939 h 310388"/>
                              <a:gd name="T76" fmla="*/ 39370 w 354330"/>
                              <a:gd name="T77" fmla="*/ 74041 h 310388"/>
                              <a:gd name="T78" fmla="*/ 5080 w 354330"/>
                              <a:gd name="T79" fmla="*/ 0 h 310388"/>
                              <a:gd name="T80" fmla="*/ 0 w 354330"/>
                              <a:gd name="T81" fmla="*/ 0 h 310388"/>
                              <a:gd name="T82" fmla="*/ 354330 w 354330"/>
                              <a:gd name="T83" fmla="*/ 310388 h 310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354330" h="310388">
                                <a:moveTo>
                                  <a:pt x="5080" y="0"/>
                                </a:moveTo>
                                <a:cubicBezTo>
                                  <a:pt x="44958" y="0"/>
                                  <a:pt x="84836" y="0"/>
                                  <a:pt x="124714" y="0"/>
                                </a:cubicBezTo>
                                <a:cubicBezTo>
                                  <a:pt x="140843" y="49149"/>
                                  <a:pt x="158242" y="97917"/>
                                  <a:pt x="174752" y="147066"/>
                                </a:cubicBezTo>
                                <a:cubicBezTo>
                                  <a:pt x="197104" y="97917"/>
                                  <a:pt x="220345" y="49149"/>
                                  <a:pt x="242316" y="0"/>
                                </a:cubicBezTo>
                                <a:cubicBezTo>
                                  <a:pt x="279654" y="0"/>
                                  <a:pt x="316992" y="0"/>
                                  <a:pt x="354330" y="0"/>
                                </a:cubicBezTo>
                                <a:cubicBezTo>
                                  <a:pt x="310769" y="79121"/>
                                  <a:pt x="264795" y="157099"/>
                                  <a:pt x="219964" y="235966"/>
                                </a:cubicBezTo>
                                <a:cubicBezTo>
                                  <a:pt x="204724" y="262890"/>
                                  <a:pt x="189230" y="280924"/>
                                  <a:pt x="174371" y="290449"/>
                                </a:cubicBezTo>
                                <a:cubicBezTo>
                                  <a:pt x="153289" y="303911"/>
                                  <a:pt x="122174" y="310388"/>
                                  <a:pt x="80772" y="310388"/>
                                </a:cubicBezTo>
                                <a:cubicBezTo>
                                  <a:pt x="64008" y="310388"/>
                                  <a:pt x="38481" y="308737"/>
                                  <a:pt x="3683" y="305435"/>
                                </a:cubicBezTo>
                                <a:cubicBezTo>
                                  <a:pt x="2540" y="285750"/>
                                  <a:pt x="1143" y="266065"/>
                                  <a:pt x="0" y="246380"/>
                                </a:cubicBezTo>
                                <a:cubicBezTo>
                                  <a:pt x="16129" y="250317"/>
                                  <a:pt x="34417" y="252222"/>
                                  <a:pt x="54864" y="252222"/>
                                </a:cubicBezTo>
                                <a:cubicBezTo>
                                  <a:pt x="68453" y="252222"/>
                                  <a:pt x="79756" y="249936"/>
                                  <a:pt x="88519" y="245364"/>
                                </a:cubicBezTo>
                                <a:cubicBezTo>
                                  <a:pt x="97155" y="240665"/>
                                  <a:pt x="105029" y="232664"/>
                                  <a:pt x="111760" y="220726"/>
                                </a:cubicBezTo>
                                <a:cubicBezTo>
                                  <a:pt x="76327" y="146939"/>
                                  <a:pt x="39370" y="74041"/>
                                  <a:pt x="50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122"/>
                        <wps:cNvSpPr>
                          <a:spLocks/>
                        </wps:cNvSpPr>
                        <wps:spPr bwMode="auto">
                          <a:xfrm>
                            <a:off x="13804" y="2758"/>
                            <a:ext cx="3348" cy="2230"/>
                          </a:xfrm>
                          <a:custGeom>
                            <a:avLst/>
                            <a:gdLst>
                              <a:gd name="T0" fmla="*/ 323850 w 334772"/>
                              <a:gd name="T1" fmla="*/ 0 h 223012"/>
                              <a:gd name="T2" fmla="*/ 322961 w 334772"/>
                              <a:gd name="T3" fmla="*/ 20066 h 223012"/>
                              <a:gd name="T4" fmla="*/ 322326 w 334772"/>
                              <a:gd name="T5" fmla="*/ 40132 h 223012"/>
                              <a:gd name="T6" fmla="*/ 321564 w 334772"/>
                              <a:gd name="T7" fmla="*/ 60071 h 223012"/>
                              <a:gd name="T8" fmla="*/ 319786 w 334772"/>
                              <a:gd name="T9" fmla="*/ 60071 h 223012"/>
                              <a:gd name="T10" fmla="*/ 318135 w 334772"/>
                              <a:gd name="T11" fmla="*/ 60071 h 223012"/>
                              <a:gd name="T12" fmla="*/ 316484 w 334772"/>
                              <a:gd name="T13" fmla="*/ 60071 h 223012"/>
                              <a:gd name="T14" fmla="*/ 301117 w 334772"/>
                              <a:gd name="T15" fmla="*/ 60071 h 223012"/>
                              <a:gd name="T16" fmla="*/ 289687 w 334772"/>
                              <a:gd name="T17" fmla="*/ 60579 h 223012"/>
                              <a:gd name="T18" fmla="*/ 281559 w 334772"/>
                              <a:gd name="T19" fmla="*/ 61341 h 223012"/>
                              <a:gd name="T20" fmla="*/ 273304 w 334772"/>
                              <a:gd name="T21" fmla="*/ 62357 h 223012"/>
                              <a:gd name="T22" fmla="*/ 266827 w 334772"/>
                              <a:gd name="T23" fmla="*/ 64262 h 223012"/>
                              <a:gd name="T24" fmla="*/ 262001 w 334772"/>
                              <a:gd name="T25" fmla="*/ 67183 h 223012"/>
                              <a:gd name="T26" fmla="*/ 257048 w 334772"/>
                              <a:gd name="T27" fmla="*/ 70104 h 223012"/>
                              <a:gd name="T28" fmla="*/ 251079 w 334772"/>
                              <a:gd name="T29" fmla="*/ 76073 h 223012"/>
                              <a:gd name="T30" fmla="*/ 244348 w 334772"/>
                              <a:gd name="T31" fmla="*/ 85090 h 223012"/>
                              <a:gd name="T32" fmla="*/ 237617 w 334772"/>
                              <a:gd name="T33" fmla="*/ 93980 h 223012"/>
                              <a:gd name="T34" fmla="*/ 232156 w 334772"/>
                              <a:gd name="T35" fmla="*/ 100203 h 223012"/>
                              <a:gd name="T36" fmla="*/ 227838 w 334772"/>
                              <a:gd name="T37" fmla="*/ 103759 h 223012"/>
                              <a:gd name="T38" fmla="*/ 223520 w 334772"/>
                              <a:gd name="T39" fmla="*/ 107315 h 223012"/>
                              <a:gd name="T40" fmla="*/ 216916 w 334772"/>
                              <a:gd name="T41" fmla="*/ 109728 h 223012"/>
                              <a:gd name="T42" fmla="*/ 208661 w 334772"/>
                              <a:gd name="T43" fmla="*/ 110998 h 223012"/>
                              <a:gd name="T44" fmla="*/ 224663 w 334772"/>
                              <a:gd name="T45" fmla="*/ 112014 h 223012"/>
                              <a:gd name="T46" fmla="*/ 236728 w 334772"/>
                              <a:gd name="T47" fmla="*/ 114554 h 223012"/>
                              <a:gd name="T48" fmla="*/ 245110 w 334772"/>
                              <a:gd name="T49" fmla="*/ 118491 h 223012"/>
                              <a:gd name="T50" fmla="*/ 253746 w 334772"/>
                              <a:gd name="T51" fmla="*/ 122555 h 223012"/>
                              <a:gd name="T52" fmla="*/ 266319 w 334772"/>
                              <a:gd name="T53" fmla="*/ 135255 h 223012"/>
                              <a:gd name="T54" fmla="*/ 282702 w 334772"/>
                              <a:gd name="T55" fmla="*/ 156718 h 223012"/>
                              <a:gd name="T56" fmla="*/ 299847 w 334772"/>
                              <a:gd name="T57" fmla="*/ 179070 h 223012"/>
                              <a:gd name="T58" fmla="*/ 317500 w 334772"/>
                              <a:gd name="T59" fmla="*/ 200787 h 223012"/>
                              <a:gd name="T60" fmla="*/ 334772 w 334772"/>
                              <a:gd name="T61" fmla="*/ 223012 h 223012"/>
                              <a:gd name="T62" fmla="*/ 291338 w 334772"/>
                              <a:gd name="T63" fmla="*/ 223012 h 223012"/>
                              <a:gd name="T64" fmla="*/ 247904 w 334772"/>
                              <a:gd name="T65" fmla="*/ 223012 h 223012"/>
                              <a:gd name="T66" fmla="*/ 204470 w 334772"/>
                              <a:gd name="T67" fmla="*/ 223012 h 223012"/>
                              <a:gd name="T68" fmla="*/ 191008 w 334772"/>
                              <a:gd name="T69" fmla="*/ 202565 h 223012"/>
                              <a:gd name="T70" fmla="*/ 176911 w 334772"/>
                              <a:gd name="T71" fmla="*/ 182626 h 223012"/>
                              <a:gd name="T72" fmla="*/ 163449 w 334772"/>
                              <a:gd name="T73" fmla="*/ 162179 h 223012"/>
                              <a:gd name="T74" fmla="*/ 156972 w 334772"/>
                              <a:gd name="T75" fmla="*/ 152273 h 223012"/>
                              <a:gd name="T76" fmla="*/ 150368 w 334772"/>
                              <a:gd name="T77" fmla="*/ 146431 h 223012"/>
                              <a:gd name="T78" fmla="*/ 144145 w 334772"/>
                              <a:gd name="T79" fmla="*/ 143891 h 223012"/>
                              <a:gd name="T80" fmla="*/ 137541 w 334772"/>
                              <a:gd name="T81" fmla="*/ 141351 h 223012"/>
                              <a:gd name="T82" fmla="*/ 129413 w 334772"/>
                              <a:gd name="T83" fmla="*/ 140081 h 223012"/>
                              <a:gd name="T84" fmla="*/ 119507 w 334772"/>
                              <a:gd name="T85" fmla="*/ 140081 h 223012"/>
                              <a:gd name="T86" fmla="*/ 118110 w 334772"/>
                              <a:gd name="T87" fmla="*/ 167767 h 223012"/>
                              <a:gd name="T88" fmla="*/ 116713 w 334772"/>
                              <a:gd name="T89" fmla="*/ 195453 h 223012"/>
                              <a:gd name="T90" fmla="*/ 115316 w 334772"/>
                              <a:gd name="T91" fmla="*/ 223012 h 223012"/>
                              <a:gd name="T92" fmla="*/ 76835 w 334772"/>
                              <a:gd name="T93" fmla="*/ 223012 h 223012"/>
                              <a:gd name="T94" fmla="*/ 38481 w 334772"/>
                              <a:gd name="T95" fmla="*/ 223012 h 223012"/>
                              <a:gd name="T96" fmla="*/ 0 w 334772"/>
                              <a:gd name="T97" fmla="*/ 223012 h 223012"/>
                              <a:gd name="T98" fmla="*/ 4318 w 334772"/>
                              <a:gd name="T99" fmla="*/ 149479 h 223012"/>
                              <a:gd name="T100" fmla="*/ 8763 w 334772"/>
                              <a:gd name="T101" fmla="*/ 75819 h 223012"/>
                              <a:gd name="T102" fmla="*/ 13208 w 334772"/>
                              <a:gd name="T103" fmla="*/ 2286 h 223012"/>
                              <a:gd name="T104" fmla="*/ 50927 w 334772"/>
                              <a:gd name="T105" fmla="*/ 2286 h 223012"/>
                              <a:gd name="T106" fmla="*/ 88773 w 334772"/>
                              <a:gd name="T107" fmla="*/ 2286 h 223012"/>
                              <a:gd name="T108" fmla="*/ 126619 w 334772"/>
                              <a:gd name="T109" fmla="*/ 2286 h 223012"/>
                              <a:gd name="T110" fmla="*/ 125222 w 334772"/>
                              <a:gd name="T111" fmla="*/ 28956 h 223012"/>
                              <a:gd name="T112" fmla="*/ 123952 w 334772"/>
                              <a:gd name="T113" fmla="*/ 55499 h 223012"/>
                              <a:gd name="T114" fmla="*/ 122555 w 334772"/>
                              <a:gd name="T115" fmla="*/ 82169 h 223012"/>
                              <a:gd name="T116" fmla="*/ 131826 w 334772"/>
                              <a:gd name="T117" fmla="*/ 81534 h 223012"/>
                              <a:gd name="T118" fmla="*/ 138938 w 334772"/>
                              <a:gd name="T119" fmla="*/ 79248 h 223012"/>
                              <a:gd name="T120" fmla="*/ 143637 w 334772"/>
                              <a:gd name="T121" fmla="*/ 75311 h 223012"/>
                              <a:gd name="T122" fmla="*/ 148209 w 334772"/>
                              <a:gd name="T123" fmla="*/ 71247 h 223012"/>
                              <a:gd name="T124" fmla="*/ 155194 w 334772"/>
                              <a:gd name="T125" fmla="*/ 62865 h 223012"/>
                              <a:gd name="T126" fmla="*/ 164465 w 334772"/>
                              <a:gd name="T127" fmla="*/ 49784 h 223012"/>
                              <a:gd name="T128" fmla="*/ 0 w 334772"/>
                              <a:gd name="T129" fmla="*/ 0 h 223012"/>
                              <a:gd name="T130" fmla="*/ 334772 w 334772"/>
                              <a:gd name="T131" fmla="*/ 223012 h 2230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34772" h="223012">
                                <a:moveTo>
                                  <a:pt x="323850" y="0"/>
                                </a:moveTo>
                                <a:cubicBezTo>
                                  <a:pt x="322961" y="20066"/>
                                  <a:pt x="322326" y="40132"/>
                                  <a:pt x="321564" y="60071"/>
                                </a:cubicBezTo>
                                <a:cubicBezTo>
                                  <a:pt x="319786" y="60071"/>
                                  <a:pt x="318135" y="60071"/>
                                  <a:pt x="316484" y="60071"/>
                                </a:cubicBezTo>
                                <a:cubicBezTo>
                                  <a:pt x="301117" y="60071"/>
                                  <a:pt x="289687" y="60579"/>
                                  <a:pt x="281559" y="61341"/>
                                </a:cubicBezTo>
                                <a:cubicBezTo>
                                  <a:pt x="273304" y="62357"/>
                                  <a:pt x="266827" y="64262"/>
                                  <a:pt x="262001" y="67183"/>
                                </a:cubicBezTo>
                                <a:cubicBezTo>
                                  <a:pt x="257048" y="70104"/>
                                  <a:pt x="251079" y="76073"/>
                                  <a:pt x="244348" y="85090"/>
                                </a:cubicBezTo>
                                <a:cubicBezTo>
                                  <a:pt x="237617" y="93980"/>
                                  <a:pt x="232156" y="100203"/>
                                  <a:pt x="227838" y="103759"/>
                                </a:cubicBezTo>
                                <a:cubicBezTo>
                                  <a:pt x="223520" y="107315"/>
                                  <a:pt x="216916" y="109728"/>
                                  <a:pt x="208661" y="110998"/>
                                </a:cubicBezTo>
                                <a:cubicBezTo>
                                  <a:pt x="224663" y="112014"/>
                                  <a:pt x="236728" y="114554"/>
                                  <a:pt x="245110" y="118491"/>
                                </a:cubicBezTo>
                                <a:cubicBezTo>
                                  <a:pt x="253746" y="122555"/>
                                  <a:pt x="266319" y="135255"/>
                                  <a:pt x="282702" y="156718"/>
                                </a:cubicBezTo>
                                <a:cubicBezTo>
                                  <a:pt x="299847" y="179070"/>
                                  <a:pt x="317500" y="200787"/>
                                  <a:pt x="334772" y="223012"/>
                                </a:cubicBezTo>
                                <a:cubicBezTo>
                                  <a:pt x="291338" y="223012"/>
                                  <a:pt x="247904" y="223012"/>
                                  <a:pt x="204470" y="223012"/>
                                </a:cubicBezTo>
                                <a:cubicBezTo>
                                  <a:pt x="191008" y="202565"/>
                                  <a:pt x="176911" y="182626"/>
                                  <a:pt x="163449" y="162179"/>
                                </a:cubicBezTo>
                                <a:cubicBezTo>
                                  <a:pt x="156972" y="152273"/>
                                  <a:pt x="150368" y="146431"/>
                                  <a:pt x="144145" y="143891"/>
                                </a:cubicBezTo>
                                <a:cubicBezTo>
                                  <a:pt x="137541" y="141351"/>
                                  <a:pt x="129413" y="140081"/>
                                  <a:pt x="119507" y="140081"/>
                                </a:cubicBezTo>
                                <a:cubicBezTo>
                                  <a:pt x="118110" y="167767"/>
                                  <a:pt x="116713" y="195453"/>
                                  <a:pt x="115316" y="223012"/>
                                </a:cubicBezTo>
                                <a:cubicBezTo>
                                  <a:pt x="76835" y="223012"/>
                                  <a:pt x="38481" y="223012"/>
                                  <a:pt x="0" y="223012"/>
                                </a:cubicBezTo>
                                <a:cubicBezTo>
                                  <a:pt x="4318" y="149479"/>
                                  <a:pt x="8763" y="75819"/>
                                  <a:pt x="13208" y="2286"/>
                                </a:cubicBezTo>
                                <a:cubicBezTo>
                                  <a:pt x="50927" y="2286"/>
                                  <a:pt x="88773" y="2286"/>
                                  <a:pt x="126619" y="2286"/>
                                </a:cubicBezTo>
                                <a:cubicBezTo>
                                  <a:pt x="125222" y="28956"/>
                                  <a:pt x="123952" y="55499"/>
                                  <a:pt x="122555" y="82169"/>
                                </a:cubicBezTo>
                                <a:cubicBezTo>
                                  <a:pt x="131826" y="81534"/>
                                  <a:pt x="138938" y="79248"/>
                                  <a:pt x="143637" y="75311"/>
                                </a:cubicBezTo>
                                <a:cubicBezTo>
                                  <a:pt x="148209" y="71247"/>
                                  <a:pt x="155194" y="62865"/>
                                  <a:pt x="164465" y="49784"/>
                                </a:cubicBezTo>
                                <a:cubicBezTo>
                                  <a:pt x="173355" y="36576"/>
                                  <a:pt x="181610" y="26924"/>
                                  <a:pt x="188468" y="20828"/>
                                </a:cubicBezTo>
                                <a:cubicBezTo>
                                  <a:pt x="195453" y="14732"/>
                                  <a:pt x="204343" y="10287"/>
                                  <a:pt x="214757" y="7112"/>
                                </a:cubicBezTo>
                                <a:cubicBezTo>
                                  <a:pt x="225171" y="3937"/>
                                  <a:pt x="238379" y="2159"/>
                                  <a:pt x="254000" y="1270"/>
                                </a:cubicBezTo>
                                <a:cubicBezTo>
                                  <a:pt x="269748" y="381"/>
                                  <a:pt x="292862" y="0"/>
                                  <a:pt x="3238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123"/>
                        <wps:cNvSpPr>
                          <a:spLocks/>
                        </wps:cNvSpPr>
                        <wps:spPr bwMode="auto">
                          <a:xfrm>
                            <a:off x="17569" y="2781"/>
                            <a:ext cx="3339" cy="2207"/>
                          </a:xfrm>
                          <a:custGeom>
                            <a:avLst/>
                            <a:gdLst>
                              <a:gd name="T0" fmla="*/ 7112 w 333883"/>
                              <a:gd name="T1" fmla="*/ 0 h 220726"/>
                              <a:gd name="T2" fmla="*/ 42926 w 333883"/>
                              <a:gd name="T3" fmla="*/ 0 h 220726"/>
                              <a:gd name="T4" fmla="*/ 78740 w 333883"/>
                              <a:gd name="T5" fmla="*/ 0 h 220726"/>
                              <a:gd name="T6" fmla="*/ 114554 w 333883"/>
                              <a:gd name="T7" fmla="*/ 0 h 220726"/>
                              <a:gd name="T8" fmla="*/ 113665 w 333883"/>
                              <a:gd name="T9" fmla="*/ 36830 h 220726"/>
                              <a:gd name="T10" fmla="*/ 112649 w 333883"/>
                              <a:gd name="T11" fmla="*/ 73406 h 220726"/>
                              <a:gd name="T12" fmla="*/ 111760 w 333883"/>
                              <a:gd name="T13" fmla="*/ 110236 h 220726"/>
                              <a:gd name="T14" fmla="*/ 149987 w 333883"/>
                              <a:gd name="T15" fmla="*/ 73152 h 220726"/>
                              <a:gd name="T16" fmla="*/ 189103 w 333883"/>
                              <a:gd name="T17" fmla="*/ 37211 h 220726"/>
                              <a:gd name="T18" fmla="*/ 226822 w 333883"/>
                              <a:gd name="T19" fmla="*/ 0 h 220726"/>
                              <a:gd name="T20" fmla="*/ 262509 w 333883"/>
                              <a:gd name="T21" fmla="*/ 0 h 220726"/>
                              <a:gd name="T22" fmla="*/ 298196 w 333883"/>
                              <a:gd name="T23" fmla="*/ 0 h 220726"/>
                              <a:gd name="T24" fmla="*/ 333883 w 333883"/>
                              <a:gd name="T25" fmla="*/ 0 h 220726"/>
                              <a:gd name="T26" fmla="*/ 333248 w 333883"/>
                              <a:gd name="T27" fmla="*/ 73533 h 220726"/>
                              <a:gd name="T28" fmla="*/ 332613 w 333883"/>
                              <a:gd name="T29" fmla="*/ 147193 h 220726"/>
                              <a:gd name="T30" fmla="*/ 331978 w 333883"/>
                              <a:gd name="T31" fmla="*/ 220726 h 220726"/>
                              <a:gd name="T32" fmla="*/ 295656 w 333883"/>
                              <a:gd name="T33" fmla="*/ 220726 h 220726"/>
                              <a:gd name="T34" fmla="*/ 259207 w 333883"/>
                              <a:gd name="T35" fmla="*/ 220726 h 220726"/>
                              <a:gd name="T36" fmla="*/ 222885 w 333883"/>
                              <a:gd name="T37" fmla="*/ 220726 h 220726"/>
                              <a:gd name="T38" fmla="*/ 223520 w 333883"/>
                              <a:gd name="T39" fmla="*/ 184658 h 220726"/>
                              <a:gd name="T40" fmla="*/ 224155 w 333883"/>
                              <a:gd name="T41" fmla="*/ 148463 h 220726"/>
                              <a:gd name="T42" fmla="*/ 224790 w 333883"/>
                              <a:gd name="T43" fmla="*/ 112268 h 220726"/>
                              <a:gd name="T44" fmla="*/ 186944 w 333883"/>
                              <a:gd name="T45" fmla="*/ 148844 h 220726"/>
                              <a:gd name="T46" fmla="*/ 147828 w 333883"/>
                              <a:gd name="T47" fmla="*/ 184277 h 220726"/>
                              <a:gd name="T48" fmla="*/ 109601 w 333883"/>
                              <a:gd name="T49" fmla="*/ 220726 h 220726"/>
                              <a:gd name="T50" fmla="*/ 73025 w 333883"/>
                              <a:gd name="T51" fmla="*/ 220726 h 220726"/>
                              <a:gd name="T52" fmla="*/ 36576 w 333883"/>
                              <a:gd name="T53" fmla="*/ 220726 h 220726"/>
                              <a:gd name="T54" fmla="*/ 0 w 333883"/>
                              <a:gd name="T55" fmla="*/ 220726 h 220726"/>
                              <a:gd name="T56" fmla="*/ 2413 w 333883"/>
                              <a:gd name="T57" fmla="*/ 147193 h 220726"/>
                              <a:gd name="T58" fmla="*/ 4826 w 333883"/>
                              <a:gd name="T59" fmla="*/ 73533 h 220726"/>
                              <a:gd name="T60" fmla="*/ 7112 w 333883"/>
                              <a:gd name="T61" fmla="*/ 0 h 220726"/>
                              <a:gd name="T62" fmla="*/ 0 w 333883"/>
                              <a:gd name="T63" fmla="*/ 0 h 220726"/>
                              <a:gd name="T64" fmla="*/ 333883 w 333883"/>
                              <a:gd name="T65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333883" h="220726">
                                <a:moveTo>
                                  <a:pt x="7112" y="0"/>
                                </a:moveTo>
                                <a:cubicBezTo>
                                  <a:pt x="42926" y="0"/>
                                  <a:pt x="78740" y="0"/>
                                  <a:pt x="114554" y="0"/>
                                </a:cubicBezTo>
                                <a:cubicBezTo>
                                  <a:pt x="113665" y="36830"/>
                                  <a:pt x="112649" y="73406"/>
                                  <a:pt x="111760" y="110236"/>
                                </a:cubicBezTo>
                                <a:cubicBezTo>
                                  <a:pt x="149987" y="73152"/>
                                  <a:pt x="189103" y="37211"/>
                                  <a:pt x="226822" y="0"/>
                                </a:cubicBezTo>
                                <a:cubicBezTo>
                                  <a:pt x="262509" y="0"/>
                                  <a:pt x="298196" y="0"/>
                                  <a:pt x="333883" y="0"/>
                                </a:cubicBezTo>
                                <a:cubicBezTo>
                                  <a:pt x="333248" y="73533"/>
                                  <a:pt x="332613" y="147193"/>
                                  <a:pt x="331978" y="220726"/>
                                </a:cubicBezTo>
                                <a:cubicBezTo>
                                  <a:pt x="295656" y="220726"/>
                                  <a:pt x="259207" y="220726"/>
                                  <a:pt x="222885" y="220726"/>
                                </a:cubicBezTo>
                                <a:cubicBezTo>
                                  <a:pt x="223520" y="184658"/>
                                  <a:pt x="224155" y="148463"/>
                                  <a:pt x="224790" y="112268"/>
                                </a:cubicBezTo>
                                <a:cubicBezTo>
                                  <a:pt x="186944" y="148844"/>
                                  <a:pt x="147828" y="184277"/>
                                  <a:pt x="109601" y="220726"/>
                                </a:cubicBezTo>
                                <a:cubicBezTo>
                                  <a:pt x="73025" y="220726"/>
                                  <a:pt x="36576" y="220726"/>
                                  <a:pt x="0" y="220726"/>
                                </a:cubicBezTo>
                                <a:cubicBezTo>
                                  <a:pt x="2413" y="147193"/>
                                  <a:pt x="4826" y="73533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124"/>
                        <wps:cNvSpPr>
                          <a:spLocks/>
                        </wps:cNvSpPr>
                        <wps:spPr bwMode="auto">
                          <a:xfrm>
                            <a:off x="23561" y="1941"/>
                            <a:ext cx="1794" cy="3894"/>
                          </a:xfrm>
                          <a:custGeom>
                            <a:avLst/>
                            <a:gdLst>
                              <a:gd name="T0" fmla="*/ 0 w 179451"/>
                              <a:gd name="T1" fmla="*/ 0 h 389382"/>
                              <a:gd name="T2" fmla="*/ 56896 w 179451"/>
                              <a:gd name="T3" fmla="*/ 0 h 389382"/>
                              <a:gd name="T4" fmla="*/ 113665 w 179451"/>
                              <a:gd name="T5" fmla="*/ 0 h 389382"/>
                              <a:gd name="T6" fmla="*/ 170434 w 179451"/>
                              <a:gd name="T7" fmla="*/ 0 h 389382"/>
                              <a:gd name="T8" fmla="*/ 170942 w 179451"/>
                              <a:gd name="T9" fmla="*/ 21844 h 389382"/>
                              <a:gd name="T10" fmla="*/ 171450 w 179451"/>
                              <a:gd name="T11" fmla="*/ 43815 h 389382"/>
                              <a:gd name="T12" fmla="*/ 171958 w 179451"/>
                              <a:gd name="T13" fmla="*/ 65659 h 389382"/>
                              <a:gd name="T14" fmla="*/ 149352 w 179451"/>
                              <a:gd name="T15" fmla="*/ 65659 h 389382"/>
                              <a:gd name="T16" fmla="*/ 126746 w 179451"/>
                              <a:gd name="T17" fmla="*/ 65659 h 389382"/>
                              <a:gd name="T18" fmla="*/ 104267 w 179451"/>
                              <a:gd name="T19" fmla="*/ 65659 h 389382"/>
                              <a:gd name="T20" fmla="*/ 105791 w 179451"/>
                              <a:gd name="T21" fmla="*/ 151638 h 389382"/>
                              <a:gd name="T22" fmla="*/ 107442 w 179451"/>
                              <a:gd name="T23" fmla="*/ 237744 h 389382"/>
                              <a:gd name="T24" fmla="*/ 108966 w 179451"/>
                              <a:gd name="T25" fmla="*/ 323596 h 389382"/>
                              <a:gd name="T26" fmla="*/ 131953 w 179451"/>
                              <a:gd name="T27" fmla="*/ 323596 h 389382"/>
                              <a:gd name="T28" fmla="*/ 154940 w 179451"/>
                              <a:gd name="T29" fmla="*/ 323596 h 389382"/>
                              <a:gd name="T30" fmla="*/ 177927 w 179451"/>
                              <a:gd name="T31" fmla="*/ 323596 h 389382"/>
                              <a:gd name="T32" fmla="*/ 178308 w 179451"/>
                              <a:gd name="T33" fmla="*/ 345567 h 389382"/>
                              <a:gd name="T34" fmla="*/ 178816 w 179451"/>
                              <a:gd name="T35" fmla="*/ 367411 h 389382"/>
                              <a:gd name="T36" fmla="*/ 179451 w 179451"/>
                              <a:gd name="T37" fmla="*/ 389382 h 389382"/>
                              <a:gd name="T38" fmla="*/ 120904 w 179451"/>
                              <a:gd name="T39" fmla="*/ 389382 h 389382"/>
                              <a:gd name="T40" fmla="*/ 62611 w 179451"/>
                              <a:gd name="T41" fmla="*/ 389382 h 389382"/>
                              <a:gd name="T42" fmla="*/ 4064 w 179451"/>
                              <a:gd name="T43" fmla="*/ 389382 h 389382"/>
                              <a:gd name="T44" fmla="*/ 2794 w 179451"/>
                              <a:gd name="T45" fmla="*/ 259588 h 389382"/>
                              <a:gd name="T46" fmla="*/ 1397 w 179451"/>
                              <a:gd name="T47" fmla="*/ 129794 h 389382"/>
                              <a:gd name="T48" fmla="*/ 0 w 179451"/>
                              <a:gd name="T49" fmla="*/ 0 h 389382"/>
                              <a:gd name="T50" fmla="*/ 0 w 179451"/>
                              <a:gd name="T51" fmla="*/ 0 h 389382"/>
                              <a:gd name="T52" fmla="*/ 179451 w 179451"/>
                              <a:gd name="T53" fmla="*/ 389382 h 389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79451" h="389382">
                                <a:moveTo>
                                  <a:pt x="0" y="0"/>
                                </a:moveTo>
                                <a:cubicBezTo>
                                  <a:pt x="56896" y="0"/>
                                  <a:pt x="113665" y="0"/>
                                  <a:pt x="170434" y="0"/>
                                </a:cubicBezTo>
                                <a:cubicBezTo>
                                  <a:pt x="170942" y="21844"/>
                                  <a:pt x="171450" y="43815"/>
                                  <a:pt x="171958" y="65659"/>
                                </a:cubicBezTo>
                                <a:cubicBezTo>
                                  <a:pt x="149352" y="65659"/>
                                  <a:pt x="126746" y="65659"/>
                                  <a:pt x="104267" y="65659"/>
                                </a:cubicBezTo>
                                <a:cubicBezTo>
                                  <a:pt x="105791" y="151638"/>
                                  <a:pt x="107442" y="237744"/>
                                  <a:pt x="108966" y="323596"/>
                                </a:cubicBezTo>
                                <a:cubicBezTo>
                                  <a:pt x="131953" y="323596"/>
                                  <a:pt x="154940" y="323596"/>
                                  <a:pt x="177927" y="323596"/>
                                </a:cubicBezTo>
                                <a:cubicBezTo>
                                  <a:pt x="178308" y="345567"/>
                                  <a:pt x="178816" y="367411"/>
                                  <a:pt x="179451" y="389382"/>
                                </a:cubicBezTo>
                                <a:cubicBezTo>
                                  <a:pt x="120904" y="389382"/>
                                  <a:pt x="62611" y="389382"/>
                                  <a:pt x="4064" y="389382"/>
                                </a:cubicBezTo>
                                <a:cubicBezTo>
                                  <a:pt x="2794" y="259588"/>
                                  <a:pt x="1397" y="1297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125"/>
                        <wps:cNvSpPr>
                          <a:spLocks/>
                        </wps:cNvSpPr>
                        <wps:spPr bwMode="auto">
                          <a:xfrm>
                            <a:off x="25629" y="1962"/>
                            <a:ext cx="1732" cy="3076"/>
                          </a:xfrm>
                          <a:custGeom>
                            <a:avLst/>
                            <a:gdLst>
                              <a:gd name="T0" fmla="*/ 173190 w 173190"/>
                              <a:gd name="T1" fmla="*/ 0 h 307672"/>
                              <a:gd name="T2" fmla="*/ 173190 w 173190"/>
                              <a:gd name="T3" fmla="*/ 57126 h 307672"/>
                              <a:gd name="T4" fmla="*/ 154886 w 173190"/>
                              <a:gd name="T5" fmla="*/ 59715 h 307672"/>
                              <a:gd name="T6" fmla="*/ 141478 w 173190"/>
                              <a:gd name="T7" fmla="*/ 62997 h 307672"/>
                              <a:gd name="T8" fmla="*/ 112268 w 173190"/>
                              <a:gd name="T9" fmla="*/ 88397 h 307672"/>
                              <a:gd name="T10" fmla="*/ 167894 w 173190"/>
                              <a:gd name="T11" fmla="*/ 76967 h 307672"/>
                              <a:gd name="T12" fmla="*/ 173190 w 173190"/>
                              <a:gd name="T13" fmla="*/ 77241 h 307672"/>
                              <a:gd name="T14" fmla="*/ 173190 w 173190"/>
                              <a:gd name="T15" fmla="*/ 134970 h 307672"/>
                              <a:gd name="T16" fmla="*/ 171831 w 173190"/>
                              <a:gd name="T17" fmla="*/ 134752 h 307672"/>
                              <a:gd name="T18" fmla="*/ 129540 w 173190"/>
                              <a:gd name="T19" fmla="*/ 150881 h 307672"/>
                              <a:gd name="T20" fmla="*/ 116459 w 173190"/>
                              <a:gd name="T21" fmla="*/ 192918 h 307672"/>
                              <a:gd name="T22" fmla="*/ 132461 w 173190"/>
                              <a:gd name="T23" fmla="*/ 234701 h 307672"/>
                              <a:gd name="T24" fmla="*/ 150590 w 173190"/>
                              <a:gd name="T25" fmla="*/ 246178 h 307672"/>
                              <a:gd name="T26" fmla="*/ 173190 w 173190"/>
                              <a:gd name="T27" fmla="*/ 249661 h 307672"/>
                              <a:gd name="T28" fmla="*/ 173190 w 173190"/>
                              <a:gd name="T29" fmla="*/ 307672 h 307672"/>
                              <a:gd name="T30" fmla="*/ 136668 w 173190"/>
                              <a:gd name="T31" fmla="*/ 305764 h 307672"/>
                              <a:gd name="T32" fmla="*/ 47371 w 173190"/>
                              <a:gd name="T33" fmla="*/ 273563 h 307672"/>
                              <a:gd name="T34" fmla="*/ 1270 w 173190"/>
                              <a:gd name="T35" fmla="*/ 162184 h 307672"/>
                              <a:gd name="T36" fmla="*/ 35052 w 173190"/>
                              <a:gd name="T37" fmla="*/ 46614 h 307672"/>
                              <a:gd name="T38" fmla="*/ 138938 w 173190"/>
                              <a:gd name="T39" fmla="*/ 894 h 307672"/>
                              <a:gd name="T40" fmla="*/ 173101 w 173190"/>
                              <a:gd name="T41" fmla="*/ 5 h 307672"/>
                              <a:gd name="T42" fmla="*/ 173190 w 173190"/>
                              <a:gd name="T43" fmla="*/ 0 h 307672"/>
                              <a:gd name="T44" fmla="*/ 0 w 173190"/>
                              <a:gd name="T45" fmla="*/ 0 h 307672"/>
                              <a:gd name="T46" fmla="*/ 173190 w 173190"/>
                              <a:gd name="T47" fmla="*/ 307672 h 307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73190" h="307672">
                                <a:moveTo>
                                  <a:pt x="173190" y="0"/>
                                </a:moveTo>
                                <a:lnTo>
                                  <a:pt x="173190" y="57126"/>
                                </a:lnTo>
                                <a:lnTo>
                                  <a:pt x="154886" y="59715"/>
                                </a:lnTo>
                                <a:cubicBezTo>
                                  <a:pt x="149598" y="60695"/>
                                  <a:pt x="145129" y="61790"/>
                                  <a:pt x="141478" y="62997"/>
                                </a:cubicBezTo>
                                <a:cubicBezTo>
                                  <a:pt x="127000" y="68077"/>
                                  <a:pt x="117094" y="76459"/>
                                  <a:pt x="112268" y="88397"/>
                                </a:cubicBezTo>
                                <a:cubicBezTo>
                                  <a:pt x="125603" y="80650"/>
                                  <a:pt x="144272" y="76967"/>
                                  <a:pt x="167894" y="76967"/>
                                </a:cubicBezTo>
                                <a:lnTo>
                                  <a:pt x="173190" y="77241"/>
                                </a:lnTo>
                                <a:lnTo>
                                  <a:pt x="173190" y="134970"/>
                                </a:lnTo>
                                <a:lnTo>
                                  <a:pt x="171831" y="134752"/>
                                </a:lnTo>
                                <a:cubicBezTo>
                                  <a:pt x="153035" y="134752"/>
                                  <a:pt x="138811" y="140086"/>
                                  <a:pt x="129540" y="150881"/>
                                </a:cubicBezTo>
                                <a:cubicBezTo>
                                  <a:pt x="120269" y="161803"/>
                                  <a:pt x="115824" y="175773"/>
                                  <a:pt x="116459" y="192918"/>
                                </a:cubicBezTo>
                                <a:cubicBezTo>
                                  <a:pt x="116967" y="210825"/>
                                  <a:pt x="122301" y="224668"/>
                                  <a:pt x="132461" y="234701"/>
                                </a:cubicBezTo>
                                <a:cubicBezTo>
                                  <a:pt x="137414" y="239844"/>
                                  <a:pt x="143478" y="243655"/>
                                  <a:pt x="150590" y="246178"/>
                                </a:cubicBezTo>
                                <a:lnTo>
                                  <a:pt x="173190" y="249661"/>
                                </a:lnTo>
                                <a:lnTo>
                                  <a:pt x="173190" y="307672"/>
                                </a:lnTo>
                                <a:lnTo>
                                  <a:pt x="136668" y="305764"/>
                                </a:lnTo>
                                <a:cubicBezTo>
                                  <a:pt x="99187" y="301566"/>
                                  <a:pt x="69278" y="290993"/>
                                  <a:pt x="47371" y="273563"/>
                                </a:cubicBezTo>
                                <a:cubicBezTo>
                                  <a:pt x="18161" y="250703"/>
                                  <a:pt x="2540" y="213746"/>
                                  <a:pt x="1270" y="162184"/>
                                </a:cubicBezTo>
                                <a:cubicBezTo>
                                  <a:pt x="0" y="114559"/>
                                  <a:pt x="11684" y="76205"/>
                                  <a:pt x="35052" y="46614"/>
                                </a:cubicBezTo>
                                <a:cubicBezTo>
                                  <a:pt x="58293" y="17023"/>
                                  <a:pt x="93345" y="1910"/>
                                  <a:pt x="138938" y="894"/>
                                </a:cubicBezTo>
                                <a:cubicBezTo>
                                  <a:pt x="150368" y="640"/>
                                  <a:pt x="161671" y="386"/>
                                  <a:pt x="173101" y="5"/>
                                </a:cubicBezTo>
                                <a:lnTo>
                                  <a:pt x="17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126"/>
                        <wps:cNvSpPr>
                          <a:spLocks/>
                        </wps:cNvSpPr>
                        <wps:spPr bwMode="auto">
                          <a:xfrm>
                            <a:off x="27361" y="2734"/>
                            <a:ext cx="1727" cy="2306"/>
                          </a:xfrm>
                          <a:custGeom>
                            <a:avLst/>
                            <a:gdLst>
                              <a:gd name="T0" fmla="*/ 0 w 172631"/>
                              <a:gd name="T1" fmla="*/ 0 h 230612"/>
                              <a:gd name="T2" fmla="*/ 33986 w 172631"/>
                              <a:gd name="T3" fmla="*/ 1758 h 230612"/>
                              <a:gd name="T4" fmla="*/ 123354 w 172631"/>
                              <a:gd name="T5" fmla="*/ 32619 h 230612"/>
                              <a:gd name="T6" fmla="*/ 170979 w 172631"/>
                              <a:gd name="T7" fmla="*/ 114280 h 230612"/>
                              <a:gd name="T8" fmla="*/ 131356 w 172631"/>
                              <a:gd name="T9" fmla="*/ 196576 h 230612"/>
                              <a:gd name="T10" fmla="*/ 3466 w 172631"/>
                              <a:gd name="T11" fmla="*/ 230612 h 230612"/>
                              <a:gd name="T12" fmla="*/ 0 w 172631"/>
                              <a:gd name="T13" fmla="*/ 230431 h 230612"/>
                              <a:gd name="T14" fmla="*/ 0 w 172631"/>
                              <a:gd name="T15" fmla="*/ 172420 h 230612"/>
                              <a:gd name="T16" fmla="*/ 1816 w 172631"/>
                              <a:gd name="T17" fmla="*/ 172700 h 230612"/>
                              <a:gd name="T18" fmla="*/ 43853 w 172631"/>
                              <a:gd name="T19" fmla="*/ 157714 h 230612"/>
                              <a:gd name="T20" fmla="*/ 56679 w 172631"/>
                              <a:gd name="T21" fmla="*/ 114915 h 230612"/>
                              <a:gd name="T22" fmla="*/ 39789 w 172631"/>
                              <a:gd name="T23" fmla="*/ 72243 h 230612"/>
                              <a:gd name="T24" fmla="*/ 21691 w 172631"/>
                              <a:gd name="T25" fmla="*/ 61210 h 230612"/>
                              <a:gd name="T26" fmla="*/ 0 w 172631"/>
                              <a:gd name="T27" fmla="*/ 57729 h 230612"/>
                              <a:gd name="T28" fmla="*/ 0 w 172631"/>
                              <a:gd name="T29" fmla="*/ 0 h 230612"/>
                              <a:gd name="T30" fmla="*/ 0 w 172631"/>
                              <a:gd name="T31" fmla="*/ 0 h 230612"/>
                              <a:gd name="T32" fmla="*/ 172631 w 172631"/>
                              <a:gd name="T33" fmla="*/ 230612 h 230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72631" h="230612">
                                <a:moveTo>
                                  <a:pt x="0" y="0"/>
                                </a:moveTo>
                                <a:lnTo>
                                  <a:pt x="33986" y="1758"/>
                                </a:lnTo>
                                <a:cubicBezTo>
                                  <a:pt x="70920" y="5830"/>
                                  <a:pt x="100780" y="16046"/>
                                  <a:pt x="123354" y="32619"/>
                                </a:cubicBezTo>
                                <a:cubicBezTo>
                                  <a:pt x="153327" y="54717"/>
                                  <a:pt x="169456" y="81641"/>
                                  <a:pt x="170979" y="114280"/>
                                </a:cubicBezTo>
                                <a:cubicBezTo>
                                  <a:pt x="172631" y="146411"/>
                                  <a:pt x="159169" y="173589"/>
                                  <a:pt x="131356" y="196576"/>
                                </a:cubicBezTo>
                                <a:cubicBezTo>
                                  <a:pt x="103162" y="219563"/>
                                  <a:pt x="60490" y="230612"/>
                                  <a:pt x="3466" y="230612"/>
                                </a:cubicBezTo>
                                <a:lnTo>
                                  <a:pt x="0" y="230431"/>
                                </a:lnTo>
                                <a:lnTo>
                                  <a:pt x="0" y="172420"/>
                                </a:lnTo>
                                <a:lnTo>
                                  <a:pt x="1816" y="172700"/>
                                </a:lnTo>
                                <a:cubicBezTo>
                                  <a:pt x="20231" y="172700"/>
                                  <a:pt x="34454" y="167747"/>
                                  <a:pt x="43853" y="157714"/>
                                </a:cubicBezTo>
                                <a:cubicBezTo>
                                  <a:pt x="53124" y="147681"/>
                                  <a:pt x="57569" y="133457"/>
                                  <a:pt x="56679" y="114915"/>
                                </a:cubicBezTo>
                                <a:cubicBezTo>
                                  <a:pt x="55918" y="96373"/>
                                  <a:pt x="50203" y="82276"/>
                                  <a:pt x="39789" y="72243"/>
                                </a:cubicBezTo>
                                <a:cubicBezTo>
                                  <a:pt x="34582" y="67354"/>
                                  <a:pt x="28549" y="63671"/>
                                  <a:pt x="21691" y="61210"/>
                                </a:cubicBezTo>
                                <a:lnTo>
                                  <a:pt x="0" y="577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127"/>
                        <wps:cNvSpPr>
                          <a:spLocks/>
                        </wps:cNvSpPr>
                        <wps:spPr bwMode="auto">
                          <a:xfrm>
                            <a:off x="27361" y="1873"/>
                            <a:ext cx="1413" cy="660"/>
                          </a:xfrm>
                          <a:custGeom>
                            <a:avLst/>
                            <a:gdLst>
                              <a:gd name="T0" fmla="*/ 49949 w 141262"/>
                              <a:gd name="T1" fmla="*/ 0 h 66011"/>
                              <a:gd name="T2" fmla="*/ 139357 w 141262"/>
                              <a:gd name="T3" fmla="*/ 0 h 66011"/>
                              <a:gd name="T4" fmla="*/ 51472 w 141262"/>
                              <a:gd name="T5" fmla="*/ 62992 h 66011"/>
                              <a:gd name="T6" fmla="*/ 22 w 141262"/>
                              <a:gd name="T7" fmla="*/ 66008 h 66011"/>
                              <a:gd name="T8" fmla="*/ 0 w 141262"/>
                              <a:gd name="T9" fmla="*/ 66011 h 66011"/>
                              <a:gd name="T10" fmla="*/ 0 w 141262"/>
                              <a:gd name="T11" fmla="*/ 8885 h 66011"/>
                              <a:gd name="T12" fmla="*/ 20195 w 141262"/>
                              <a:gd name="T13" fmla="*/ 7787 h 66011"/>
                              <a:gd name="T14" fmla="*/ 49949 w 141262"/>
                              <a:gd name="T15" fmla="*/ 0 h 66011"/>
                              <a:gd name="T16" fmla="*/ 0 w 141262"/>
                              <a:gd name="T17" fmla="*/ 0 h 66011"/>
                              <a:gd name="T18" fmla="*/ 141262 w 141262"/>
                              <a:gd name="T19" fmla="*/ 66011 h 66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41262" h="66011">
                                <a:moveTo>
                                  <a:pt x="49949" y="0"/>
                                </a:moveTo>
                                <a:cubicBezTo>
                                  <a:pt x="79794" y="0"/>
                                  <a:pt x="109512" y="0"/>
                                  <a:pt x="139357" y="0"/>
                                </a:cubicBezTo>
                                <a:cubicBezTo>
                                  <a:pt x="141262" y="40259"/>
                                  <a:pt x="112052" y="61341"/>
                                  <a:pt x="51472" y="62992"/>
                                </a:cubicBezTo>
                                <a:cubicBezTo>
                                  <a:pt x="31025" y="63500"/>
                                  <a:pt x="13881" y="64516"/>
                                  <a:pt x="22" y="66008"/>
                                </a:cubicBezTo>
                                <a:lnTo>
                                  <a:pt x="0" y="66011"/>
                                </a:lnTo>
                                <a:lnTo>
                                  <a:pt x="0" y="8885"/>
                                </a:lnTo>
                                <a:lnTo>
                                  <a:pt x="20195" y="7787"/>
                                </a:lnTo>
                                <a:cubicBezTo>
                                  <a:pt x="37900" y="6334"/>
                                  <a:pt x="47853" y="3810"/>
                                  <a:pt x="499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128"/>
                        <wps:cNvSpPr>
                          <a:spLocks/>
                        </wps:cNvSpPr>
                        <wps:spPr bwMode="auto">
                          <a:xfrm>
                            <a:off x="29310" y="1941"/>
                            <a:ext cx="1958" cy="3894"/>
                          </a:xfrm>
                          <a:custGeom>
                            <a:avLst/>
                            <a:gdLst>
                              <a:gd name="T0" fmla="*/ 0 w 195834"/>
                              <a:gd name="T1" fmla="*/ 0 h 389382"/>
                              <a:gd name="T2" fmla="*/ 56769 w 195834"/>
                              <a:gd name="T3" fmla="*/ 0 h 389382"/>
                              <a:gd name="T4" fmla="*/ 113538 w 195834"/>
                              <a:gd name="T5" fmla="*/ 0 h 389382"/>
                              <a:gd name="T6" fmla="*/ 170307 w 195834"/>
                              <a:gd name="T7" fmla="*/ 0 h 389382"/>
                              <a:gd name="T8" fmla="*/ 178816 w 195834"/>
                              <a:gd name="T9" fmla="*/ 129794 h 389382"/>
                              <a:gd name="T10" fmla="*/ 187325 w 195834"/>
                              <a:gd name="T11" fmla="*/ 259588 h 389382"/>
                              <a:gd name="T12" fmla="*/ 195834 w 195834"/>
                              <a:gd name="T13" fmla="*/ 389382 h 389382"/>
                              <a:gd name="T14" fmla="*/ 137287 w 195834"/>
                              <a:gd name="T15" fmla="*/ 389382 h 389382"/>
                              <a:gd name="T16" fmla="*/ 78867 w 195834"/>
                              <a:gd name="T17" fmla="*/ 389382 h 389382"/>
                              <a:gd name="T18" fmla="*/ 20447 w 195834"/>
                              <a:gd name="T19" fmla="*/ 389382 h 389382"/>
                              <a:gd name="T20" fmla="*/ 19304 w 195834"/>
                              <a:gd name="T21" fmla="*/ 367411 h 389382"/>
                              <a:gd name="T22" fmla="*/ 18161 w 195834"/>
                              <a:gd name="T23" fmla="*/ 345567 h 389382"/>
                              <a:gd name="T24" fmla="*/ 17018 w 195834"/>
                              <a:gd name="T25" fmla="*/ 323596 h 389382"/>
                              <a:gd name="T26" fmla="*/ 40005 w 195834"/>
                              <a:gd name="T27" fmla="*/ 323596 h 389382"/>
                              <a:gd name="T28" fmla="*/ 62992 w 195834"/>
                              <a:gd name="T29" fmla="*/ 323596 h 389382"/>
                              <a:gd name="T30" fmla="*/ 85979 w 195834"/>
                              <a:gd name="T31" fmla="*/ 323596 h 389382"/>
                              <a:gd name="T32" fmla="*/ 81026 w 195834"/>
                              <a:gd name="T33" fmla="*/ 237744 h 389382"/>
                              <a:gd name="T34" fmla="*/ 76073 w 195834"/>
                              <a:gd name="T35" fmla="*/ 151638 h 389382"/>
                              <a:gd name="T36" fmla="*/ 71120 w 195834"/>
                              <a:gd name="T37" fmla="*/ 65659 h 389382"/>
                              <a:gd name="T38" fmla="*/ 48514 w 195834"/>
                              <a:gd name="T39" fmla="*/ 65659 h 389382"/>
                              <a:gd name="T40" fmla="*/ 25908 w 195834"/>
                              <a:gd name="T41" fmla="*/ 65659 h 389382"/>
                              <a:gd name="T42" fmla="*/ 3429 w 195834"/>
                              <a:gd name="T43" fmla="*/ 65659 h 389382"/>
                              <a:gd name="T44" fmla="*/ 2286 w 195834"/>
                              <a:gd name="T45" fmla="*/ 43815 h 389382"/>
                              <a:gd name="T46" fmla="*/ 1143 w 195834"/>
                              <a:gd name="T47" fmla="*/ 21844 h 389382"/>
                              <a:gd name="T48" fmla="*/ 0 w 195834"/>
                              <a:gd name="T49" fmla="*/ 0 h 389382"/>
                              <a:gd name="T50" fmla="*/ 0 w 195834"/>
                              <a:gd name="T51" fmla="*/ 0 h 389382"/>
                              <a:gd name="T52" fmla="*/ 195834 w 195834"/>
                              <a:gd name="T53" fmla="*/ 389382 h 389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95834" h="389382">
                                <a:moveTo>
                                  <a:pt x="0" y="0"/>
                                </a:moveTo>
                                <a:cubicBezTo>
                                  <a:pt x="56769" y="0"/>
                                  <a:pt x="113538" y="0"/>
                                  <a:pt x="170307" y="0"/>
                                </a:cubicBezTo>
                                <a:cubicBezTo>
                                  <a:pt x="178816" y="129794"/>
                                  <a:pt x="187325" y="259588"/>
                                  <a:pt x="195834" y="389382"/>
                                </a:cubicBezTo>
                                <a:cubicBezTo>
                                  <a:pt x="137287" y="389382"/>
                                  <a:pt x="78867" y="389382"/>
                                  <a:pt x="20447" y="389382"/>
                                </a:cubicBezTo>
                                <a:cubicBezTo>
                                  <a:pt x="19304" y="367411"/>
                                  <a:pt x="18161" y="345567"/>
                                  <a:pt x="17018" y="323596"/>
                                </a:cubicBezTo>
                                <a:cubicBezTo>
                                  <a:pt x="40005" y="323596"/>
                                  <a:pt x="62992" y="323596"/>
                                  <a:pt x="85979" y="323596"/>
                                </a:cubicBezTo>
                                <a:cubicBezTo>
                                  <a:pt x="81026" y="237744"/>
                                  <a:pt x="76073" y="151638"/>
                                  <a:pt x="71120" y="65659"/>
                                </a:cubicBezTo>
                                <a:cubicBezTo>
                                  <a:pt x="48514" y="65659"/>
                                  <a:pt x="25908" y="65659"/>
                                  <a:pt x="3429" y="65659"/>
                                </a:cubicBezTo>
                                <a:cubicBezTo>
                                  <a:pt x="2286" y="43815"/>
                                  <a:pt x="1143" y="218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129"/>
                        <wps:cNvSpPr>
                          <a:spLocks/>
                        </wps:cNvSpPr>
                        <wps:spPr bwMode="auto">
                          <a:xfrm>
                            <a:off x="31624" y="3550"/>
                            <a:ext cx="1712" cy="654"/>
                          </a:xfrm>
                          <a:custGeom>
                            <a:avLst/>
                            <a:gdLst>
                              <a:gd name="T0" fmla="*/ 0 w 171196"/>
                              <a:gd name="T1" fmla="*/ 0 h 65405"/>
                              <a:gd name="T2" fmla="*/ 55245 w 171196"/>
                              <a:gd name="T3" fmla="*/ 0 h 65405"/>
                              <a:gd name="T4" fmla="*/ 110490 w 171196"/>
                              <a:gd name="T5" fmla="*/ 0 h 65405"/>
                              <a:gd name="T6" fmla="*/ 165862 w 171196"/>
                              <a:gd name="T7" fmla="*/ 0 h 65405"/>
                              <a:gd name="T8" fmla="*/ 167640 w 171196"/>
                              <a:gd name="T9" fmla="*/ 21844 h 65405"/>
                              <a:gd name="T10" fmla="*/ 169291 w 171196"/>
                              <a:gd name="T11" fmla="*/ 43561 h 65405"/>
                              <a:gd name="T12" fmla="*/ 171196 w 171196"/>
                              <a:gd name="T13" fmla="*/ 65405 h 65405"/>
                              <a:gd name="T14" fmla="*/ 115570 w 171196"/>
                              <a:gd name="T15" fmla="*/ 65405 h 65405"/>
                              <a:gd name="T16" fmla="*/ 59944 w 171196"/>
                              <a:gd name="T17" fmla="*/ 65405 h 65405"/>
                              <a:gd name="T18" fmla="*/ 4445 w 171196"/>
                              <a:gd name="T19" fmla="*/ 65405 h 65405"/>
                              <a:gd name="T20" fmla="*/ 2921 w 171196"/>
                              <a:gd name="T21" fmla="*/ 43561 h 65405"/>
                              <a:gd name="T22" fmla="*/ 1397 w 171196"/>
                              <a:gd name="T23" fmla="*/ 21844 h 65405"/>
                              <a:gd name="T24" fmla="*/ 0 w 171196"/>
                              <a:gd name="T25" fmla="*/ 0 h 65405"/>
                              <a:gd name="T26" fmla="*/ 0 w 171196"/>
                              <a:gd name="T27" fmla="*/ 0 h 65405"/>
                              <a:gd name="T28" fmla="*/ 171196 w 171196"/>
                              <a:gd name="T29" fmla="*/ 65405 h 65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71196" h="65405">
                                <a:moveTo>
                                  <a:pt x="0" y="0"/>
                                </a:moveTo>
                                <a:cubicBezTo>
                                  <a:pt x="55245" y="0"/>
                                  <a:pt x="110490" y="0"/>
                                  <a:pt x="165862" y="0"/>
                                </a:cubicBezTo>
                                <a:cubicBezTo>
                                  <a:pt x="167640" y="21844"/>
                                  <a:pt x="169291" y="43561"/>
                                  <a:pt x="171196" y="65405"/>
                                </a:cubicBezTo>
                                <a:cubicBezTo>
                                  <a:pt x="115570" y="65405"/>
                                  <a:pt x="59944" y="65405"/>
                                  <a:pt x="4445" y="65405"/>
                                </a:cubicBezTo>
                                <a:cubicBezTo>
                                  <a:pt x="2921" y="43561"/>
                                  <a:pt x="1397" y="218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130"/>
                        <wps:cNvSpPr>
                          <a:spLocks/>
                        </wps:cNvSpPr>
                        <wps:spPr bwMode="auto">
                          <a:xfrm>
                            <a:off x="33651" y="1941"/>
                            <a:ext cx="2082" cy="3894"/>
                          </a:xfrm>
                          <a:custGeom>
                            <a:avLst/>
                            <a:gdLst>
                              <a:gd name="T0" fmla="*/ 0 w 208280"/>
                              <a:gd name="T1" fmla="*/ 0 h 389382"/>
                              <a:gd name="T2" fmla="*/ 56769 w 208280"/>
                              <a:gd name="T3" fmla="*/ 0 h 389382"/>
                              <a:gd name="T4" fmla="*/ 113538 w 208280"/>
                              <a:gd name="T5" fmla="*/ 0 h 389382"/>
                              <a:gd name="T6" fmla="*/ 170307 w 208280"/>
                              <a:gd name="T7" fmla="*/ 0 h 389382"/>
                              <a:gd name="T8" fmla="*/ 172466 w 208280"/>
                              <a:gd name="T9" fmla="*/ 21844 h 389382"/>
                              <a:gd name="T10" fmla="*/ 174625 w 208280"/>
                              <a:gd name="T11" fmla="*/ 43815 h 389382"/>
                              <a:gd name="T12" fmla="*/ 176784 w 208280"/>
                              <a:gd name="T13" fmla="*/ 65659 h 389382"/>
                              <a:gd name="T14" fmla="*/ 154178 w 208280"/>
                              <a:gd name="T15" fmla="*/ 65659 h 389382"/>
                              <a:gd name="T16" fmla="*/ 131699 w 208280"/>
                              <a:gd name="T17" fmla="*/ 65659 h 389382"/>
                              <a:gd name="T18" fmla="*/ 109093 w 208280"/>
                              <a:gd name="T19" fmla="*/ 65659 h 389382"/>
                              <a:gd name="T20" fmla="*/ 117094 w 208280"/>
                              <a:gd name="T21" fmla="*/ 151638 h 389382"/>
                              <a:gd name="T22" fmla="*/ 124968 w 208280"/>
                              <a:gd name="T23" fmla="*/ 237744 h 389382"/>
                              <a:gd name="T24" fmla="*/ 132842 w 208280"/>
                              <a:gd name="T25" fmla="*/ 323596 h 389382"/>
                              <a:gd name="T26" fmla="*/ 155829 w 208280"/>
                              <a:gd name="T27" fmla="*/ 323596 h 389382"/>
                              <a:gd name="T28" fmla="*/ 178816 w 208280"/>
                              <a:gd name="T29" fmla="*/ 323596 h 389382"/>
                              <a:gd name="T30" fmla="*/ 201803 w 208280"/>
                              <a:gd name="T31" fmla="*/ 323596 h 389382"/>
                              <a:gd name="T32" fmla="*/ 203962 w 208280"/>
                              <a:gd name="T33" fmla="*/ 345567 h 389382"/>
                              <a:gd name="T34" fmla="*/ 206121 w 208280"/>
                              <a:gd name="T35" fmla="*/ 367411 h 389382"/>
                              <a:gd name="T36" fmla="*/ 208280 w 208280"/>
                              <a:gd name="T37" fmla="*/ 389382 h 389382"/>
                              <a:gd name="T38" fmla="*/ 149733 w 208280"/>
                              <a:gd name="T39" fmla="*/ 389382 h 389382"/>
                              <a:gd name="T40" fmla="*/ 91313 w 208280"/>
                              <a:gd name="T41" fmla="*/ 389382 h 389382"/>
                              <a:gd name="T42" fmla="*/ 32893 w 208280"/>
                              <a:gd name="T43" fmla="*/ 389382 h 389382"/>
                              <a:gd name="T44" fmla="*/ 21971 w 208280"/>
                              <a:gd name="T45" fmla="*/ 259588 h 389382"/>
                              <a:gd name="T46" fmla="*/ 11049 w 208280"/>
                              <a:gd name="T47" fmla="*/ 129794 h 389382"/>
                              <a:gd name="T48" fmla="*/ 0 w 208280"/>
                              <a:gd name="T49" fmla="*/ 0 h 389382"/>
                              <a:gd name="T50" fmla="*/ 0 w 208280"/>
                              <a:gd name="T51" fmla="*/ 0 h 389382"/>
                              <a:gd name="T52" fmla="*/ 208280 w 208280"/>
                              <a:gd name="T53" fmla="*/ 389382 h 389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08280" h="389382">
                                <a:moveTo>
                                  <a:pt x="0" y="0"/>
                                </a:moveTo>
                                <a:cubicBezTo>
                                  <a:pt x="56769" y="0"/>
                                  <a:pt x="113538" y="0"/>
                                  <a:pt x="170307" y="0"/>
                                </a:cubicBezTo>
                                <a:cubicBezTo>
                                  <a:pt x="172466" y="21844"/>
                                  <a:pt x="174625" y="43815"/>
                                  <a:pt x="176784" y="65659"/>
                                </a:cubicBezTo>
                                <a:cubicBezTo>
                                  <a:pt x="154178" y="65659"/>
                                  <a:pt x="131699" y="65659"/>
                                  <a:pt x="109093" y="65659"/>
                                </a:cubicBezTo>
                                <a:cubicBezTo>
                                  <a:pt x="117094" y="151638"/>
                                  <a:pt x="124968" y="237744"/>
                                  <a:pt x="132842" y="323596"/>
                                </a:cubicBezTo>
                                <a:cubicBezTo>
                                  <a:pt x="155829" y="323596"/>
                                  <a:pt x="178816" y="323596"/>
                                  <a:pt x="201803" y="323596"/>
                                </a:cubicBezTo>
                                <a:cubicBezTo>
                                  <a:pt x="203962" y="345567"/>
                                  <a:pt x="206121" y="367411"/>
                                  <a:pt x="208280" y="389382"/>
                                </a:cubicBezTo>
                                <a:cubicBezTo>
                                  <a:pt x="149733" y="389382"/>
                                  <a:pt x="91313" y="389382"/>
                                  <a:pt x="32893" y="389382"/>
                                </a:cubicBezTo>
                                <a:cubicBezTo>
                                  <a:pt x="21971" y="259588"/>
                                  <a:pt x="11049" y="1297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131"/>
                        <wps:cNvSpPr>
                          <a:spLocks/>
                        </wps:cNvSpPr>
                        <wps:spPr bwMode="auto">
                          <a:xfrm>
                            <a:off x="35900" y="2781"/>
                            <a:ext cx="3403" cy="2207"/>
                          </a:xfrm>
                          <a:custGeom>
                            <a:avLst/>
                            <a:gdLst>
                              <a:gd name="T0" fmla="*/ 0 w 340360"/>
                              <a:gd name="T1" fmla="*/ 0 h 220726"/>
                              <a:gd name="T2" fmla="*/ 104267 w 340360"/>
                              <a:gd name="T3" fmla="*/ 0 h 220726"/>
                              <a:gd name="T4" fmla="*/ 208788 w 340360"/>
                              <a:gd name="T5" fmla="*/ 0 h 220726"/>
                              <a:gd name="T6" fmla="*/ 313309 w 340360"/>
                              <a:gd name="T7" fmla="*/ 0 h 220726"/>
                              <a:gd name="T8" fmla="*/ 322326 w 340360"/>
                              <a:gd name="T9" fmla="*/ 73533 h 220726"/>
                              <a:gd name="T10" fmla="*/ 331343 w 340360"/>
                              <a:gd name="T11" fmla="*/ 147193 h 220726"/>
                              <a:gd name="T12" fmla="*/ 340360 w 340360"/>
                              <a:gd name="T13" fmla="*/ 220726 h 220726"/>
                              <a:gd name="T14" fmla="*/ 302006 w 340360"/>
                              <a:gd name="T15" fmla="*/ 220726 h 220726"/>
                              <a:gd name="T16" fmla="*/ 263652 w 340360"/>
                              <a:gd name="T17" fmla="*/ 220726 h 220726"/>
                              <a:gd name="T18" fmla="*/ 225171 w 340360"/>
                              <a:gd name="T19" fmla="*/ 220726 h 220726"/>
                              <a:gd name="T20" fmla="*/ 219075 w 340360"/>
                              <a:gd name="T21" fmla="*/ 167767 h 220726"/>
                              <a:gd name="T22" fmla="*/ 212979 w 340360"/>
                              <a:gd name="T23" fmla="*/ 114808 h 220726"/>
                              <a:gd name="T24" fmla="*/ 206883 w 340360"/>
                              <a:gd name="T25" fmla="*/ 61849 h 220726"/>
                              <a:gd name="T26" fmla="*/ 177927 w 340360"/>
                              <a:gd name="T27" fmla="*/ 61849 h 220726"/>
                              <a:gd name="T28" fmla="*/ 148971 w 340360"/>
                              <a:gd name="T29" fmla="*/ 61849 h 220726"/>
                              <a:gd name="T30" fmla="*/ 120142 w 340360"/>
                              <a:gd name="T31" fmla="*/ 61849 h 220726"/>
                              <a:gd name="T32" fmla="*/ 125857 w 340360"/>
                              <a:gd name="T33" fmla="*/ 114808 h 220726"/>
                              <a:gd name="T34" fmla="*/ 131572 w 340360"/>
                              <a:gd name="T35" fmla="*/ 167767 h 220726"/>
                              <a:gd name="T36" fmla="*/ 137287 w 340360"/>
                              <a:gd name="T37" fmla="*/ 220726 h 220726"/>
                              <a:gd name="T38" fmla="*/ 98933 w 340360"/>
                              <a:gd name="T39" fmla="*/ 220726 h 220726"/>
                              <a:gd name="T40" fmla="*/ 60579 w 340360"/>
                              <a:gd name="T41" fmla="*/ 220726 h 220726"/>
                              <a:gd name="T42" fmla="*/ 22098 w 340360"/>
                              <a:gd name="T43" fmla="*/ 220726 h 220726"/>
                              <a:gd name="T44" fmla="*/ 14605 w 340360"/>
                              <a:gd name="T45" fmla="*/ 147193 h 220726"/>
                              <a:gd name="T46" fmla="*/ 7239 w 340360"/>
                              <a:gd name="T47" fmla="*/ 73533 h 220726"/>
                              <a:gd name="T48" fmla="*/ 0 w 340360"/>
                              <a:gd name="T49" fmla="*/ 0 h 220726"/>
                              <a:gd name="T50" fmla="*/ 0 w 340360"/>
                              <a:gd name="T51" fmla="*/ 0 h 220726"/>
                              <a:gd name="T52" fmla="*/ 340360 w 340360"/>
                              <a:gd name="T53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40360" h="220726">
                                <a:moveTo>
                                  <a:pt x="0" y="0"/>
                                </a:moveTo>
                                <a:cubicBezTo>
                                  <a:pt x="104267" y="0"/>
                                  <a:pt x="208788" y="0"/>
                                  <a:pt x="313309" y="0"/>
                                </a:cubicBezTo>
                                <a:cubicBezTo>
                                  <a:pt x="322326" y="73533"/>
                                  <a:pt x="331343" y="147193"/>
                                  <a:pt x="340360" y="220726"/>
                                </a:cubicBezTo>
                                <a:cubicBezTo>
                                  <a:pt x="302006" y="220726"/>
                                  <a:pt x="263652" y="220726"/>
                                  <a:pt x="225171" y="220726"/>
                                </a:cubicBezTo>
                                <a:cubicBezTo>
                                  <a:pt x="219075" y="167767"/>
                                  <a:pt x="212979" y="114808"/>
                                  <a:pt x="206883" y="61849"/>
                                </a:cubicBezTo>
                                <a:cubicBezTo>
                                  <a:pt x="177927" y="61849"/>
                                  <a:pt x="148971" y="61849"/>
                                  <a:pt x="120142" y="61849"/>
                                </a:cubicBezTo>
                                <a:cubicBezTo>
                                  <a:pt x="125857" y="114808"/>
                                  <a:pt x="131572" y="167767"/>
                                  <a:pt x="137287" y="220726"/>
                                </a:cubicBezTo>
                                <a:cubicBezTo>
                                  <a:pt x="98933" y="220726"/>
                                  <a:pt x="60579" y="220726"/>
                                  <a:pt x="22098" y="220726"/>
                                </a:cubicBezTo>
                                <a:cubicBezTo>
                                  <a:pt x="14605" y="147193"/>
                                  <a:pt x="7239" y="7353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132"/>
                        <wps:cNvSpPr>
                          <a:spLocks/>
                        </wps:cNvSpPr>
                        <wps:spPr bwMode="auto">
                          <a:xfrm>
                            <a:off x="39400" y="1941"/>
                            <a:ext cx="2245" cy="3894"/>
                          </a:xfrm>
                          <a:custGeom>
                            <a:avLst/>
                            <a:gdLst>
                              <a:gd name="T0" fmla="*/ 0 w 224536"/>
                              <a:gd name="T1" fmla="*/ 0 h 389382"/>
                              <a:gd name="T2" fmla="*/ 56769 w 224536"/>
                              <a:gd name="T3" fmla="*/ 0 h 389382"/>
                              <a:gd name="T4" fmla="*/ 113538 w 224536"/>
                              <a:gd name="T5" fmla="*/ 0 h 389382"/>
                              <a:gd name="T6" fmla="*/ 170307 w 224536"/>
                              <a:gd name="T7" fmla="*/ 0 h 389382"/>
                              <a:gd name="T8" fmla="*/ 188468 w 224536"/>
                              <a:gd name="T9" fmla="*/ 129794 h 389382"/>
                              <a:gd name="T10" fmla="*/ 206502 w 224536"/>
                              <a:gd name="T11" fmla="*/ 259588 h 389382"/>
                              <a:gd name="T12" fmla="*/ 224536 w 224536"/>
                              <a:gd name="T13" fmla="*/ 389382 h 389382"/>
                              <a:gd name="T14" fmla="*/ 166116 w 224536"/>
                              <a:gd name="T15" fmla="*/ 389382 h 389382"/>
                              <a:gd name="T16" fmla="*/ 107696 w 224536"/>
                              <a:gd name="T17" fmla="*/ 389382 h 389382"/>
                              <a:gd name="T18" fmla="*/ 49276 w 224536"/>
                              <a:gd name="T19" fmla="*/ 389382 h 389382"/>
                              <a:gd name="T20" fmla="*/ 46609 w 224536"/>
                              <a:gd name="T21" fmla="*/ 367411 h 389382"/>
                              <a:gd name="T22" fmla="*/ 43815 w 224536"/>
                              <a:gd name="T23" fmla="*/ 345567 h 389382"/>
                              <a:gd name="T24" fmla="*/ 40894 w 224536"/>
                              <a:gd name="T25" fmla="*/ 323596 h 389382"/>
                              <a:gd name="T26" fmla="*/ 64008 w 224536"/>
                              <a:gd name="T27" fmla="*/ 323596 h 389382"/>
                              <a:gd name="T28" fmla="*/ 86995 w 224536"/>
                              <a:gd name="T29" fmla="*/ 323596 h 389382"/>
                              <a:gd name="T30" fmla="*/ 109982 w 224536"/>
                              <a:gd name="T31" fmla="*/ 323596 h 389382"/>
                              <a:gd name="T32" fmla="*/ 98552 w 224536"/>
                              <a:gd name="T33" fmla="*/ 237744 h 389382"/>
                              <a:gd name="T34" fmla="*/ 87249 w 224536"/>
                              <a:gd name="T35" fmla="*/ 151638 h 389382"/>
                              <a:gd name="T36" fmla="*/ 75946 w 224536"/>
                              <a:gd name="T37" fmla="*/ 65659 h 389382"/>
                              <a:gd name="T38" fmla="*/ 53340 w 224536"/>
                              <a:gd name="T39" fmla="*/ 65659 h 389382"/>
                              <a:gd name="T40" fmla="*/ 30861 w 224536"/>
                              <a:gd name="T41" fmla="*/ 65659 h 389382"/>
                              <a:gd name="T42" fmla="*/ 8255 w 224536"/>
                              <a:gd name="T43" fmla="*/ 65659 h 389382"/>
                              <a:gd name="T44" fmla="*/ 5588 w 224536"/>
                              <a:gd name="T45" fmla="*/ 43815 h 389382"/>
                              <a:gd name="T46" fmla="*/ 2794 w 224536"/>
                              <a:gd name="T47" fmla="*/ 21844 h 389382"/>
                              <a:gd name="T48" fmla="*/ 0 w 224536"/>
                              <a:gd name="T49" fmla="*/ 0 h 389382"/>
                              <a:gd name="T50" fmla="*/ 0 w 224536"/>
                              <a:gd name="T51" fmla="*/ 0 h 389382"/>
                              <a:gd name="T52" fmla="*/ 224536 w 224536"/>
                              <a:gd name="T53" fmla="*/ 389382 h 389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24536" h="389382">
                                <a:moveTo>
                                  <a:pt x="0" y="0"/>
                                </a:moveTo>
                                <a:cubicBezTo>
                                  <a:pt x="56769" y="0"/>
                                  <a:pt x="113538" y="0"/>
                                  <a:pt x="170307" y="0"/>
                                </a:cubicBezTo>
                                <a:cubicBezTo>
                                  <a:pt x="188468" y="129794"/>
                                  <a:pt x="206502" y="259588"/>
                                  <a:pt x="224536" y="389382"/>
                                </a:cubicBezTo>
                                <a:cubicBezTo>
                                  <a:pt x="166116" y="389382"/>
                                  <a:pt x="107696" y="389382"/>
                                  <a:pt x="49276" y="389382"/>
                                </a:cubicBezTo>
                                <a:cubicBezTo>
                                  <a:pt x="46609" y="367411"/>
                                  <a:pt x="43815" y="345567"/>
                                  <a:pt x="40894" y="323596"/>
                                </a:cubicBezTo>
                                <a:cubicBezTo>
                                  <a:pt x="64008" y="323596"/>
                                  <a:pt x="86995" y="323596"/>
                                  <a:pt x="109982" y="323596"/>
                                </a:cubicBezTo>
                                <a:cubicBezTo>
                                  <a:pt x="98552" y="237744"/>
                                  <a:pt x="87249" y="151638"/>
                                  <a:pt x="75946" y="65659"/>
                                </a:cubicBezTo>
                                <a:cubicBezTo>
                                  <a:pt x="53340" y="65659"/>
                                  <a:pt x="30861" y="65659"/>
                                  <a:pt x="8255" y="65659"/>
                                </a:cubicBezTo>
                                <a:cubicBezTo>
                                  <a:pt x="5588" y="43815"/>
                                  <a:pt x="2794" y="218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133"/>
                        <wps:cNvSpPr>
                          <a:spLocks/>
                        </wps:cNvSpPr>
                        <wps:spPr bwMode="auto">
                          <a:xfrm>
                            <a:off x="43054" y="1941"/>
                            <a:ext cx="1206" cy="1120"/>
                          </a:xfrm>
                          <a:custGeom>
                            <a:avLst/>
                            <a:gdLst>
                              <a:gd name="T0" fmla="*/ 0 w 120650"/>
                              <a:gd name="T1" fmla="*/ 0 h 112014"/>
                              <a:gd name="T2" fmla="*/ 37465 w 120650"/>
                              <a:gd name="T3" fmla="*/ 0 h 112014"/>
                              <a:gd name="T4" fmla="*/ 74930 w 120650"/>
                              <a:gd name="T5" fmla="*/ 0 h 112014"/>
                              <a:gd name="T6" fmla="*/ 112522 w 120650"/>
                              <a:gd name="T7" fmla="*/ 0 h 112014"/>
                              <a:gd name="T8" fmla="*/ 115189 w 120650"/>
                              <a:gd name="T9" fmla="*/ 16764 h 112014"/>
                              <a:gd name="T10" fmla="*/ 117856 w 120650"/>
                              <a:gd name="T11" fmla="*/ 33528 h 112014"/>
                              <a:gd name="T12" fmla="*/ 120650 w 120650"/>
                              <a:gd name="T13" fmla="*/ 50292 h 112014"/>
                              <a:gd name="T14" fmla="*/ 118110 w 120650"/>
                              <a:gd name="T15" fmla="*/ 70866 h 112014"/>
                              <a:gd name="T16" fmla="*/ 115316 w 120650"/>
                              <a:gd name="T17" fmla="*/ 91440 h 112014"/>
                              <a:gd name="T18" fmla="*/ 112776 w 120650"/>
                              <a:gd name="T19" fmla="*/ 112014 h 112014"/>
                              <a:gd name="T20" fmla="*/ 86995 w 120650"/>
                              <a:gd name="T21" fmla="*/ 112014 h 112014"/>
                              <a:gd name="T22" fmla="*/ 61341 w 120650"/>
                              <a:gd name="T23" fmla="*/ 112014 h 112014"/>
                              <a:gd name="T24" fmla="*/ 35560 w 120650"/>
                              <a:gd name="T25" fmla="*/ 112014 h 112014"/>
                              <a:gd name="T26" fmla="*/ 26416 w 120650"/>
                              <a:gd name="T27" fmla="*/ 91440 h 112014"/>
                              <a:gd name="T28" fmla="*/ 16891 w 120650"/>
                              <a:gd name="T29" fmla="*/ 70866 h 112014"/>
                              <a:gd name="T30" fmla="*/ 7747 w 120650"/>
                              <a:gd name="T31" fmla="*/ 50292 h 112014"/>
                              <a:gd name="T32" fmla="*/ 5080 w 120650"/>
                              <a:gd name="T33" fmla="*/ 33528 h 112014"/>
                              <a:gd name="T34" fmla="*/ 2540 w 120650"/>
                              <a:gd name="T35" fmla="*/ 16764 h 112014"/>
                              <a:gd name="T36" fmla="*/ 0 w 120650"/>
                              <a:gd name="T37" fmla="*/ 0 h 112014"/>
                              <a:gd name="T38" fmla="*/ 0 w 120650"/>
                              <a:gd name="T39" fmla="*/ 0 h 112014"/>
                              <a:gd name="T40" fmla="*/ 120650 w 120650"/>
                              <a:gd name="T41" fmla="*/ 112014 h 112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20650" h="112014">
                                <a:moveTo>
                                  <a:pt x="0" y="0"/>
                                </a:moveTo>
                                <a:cubicBezTo>
                                  <a:pt x="37465" y="0"/>
                                  <a:pt x="74930" y="0"/>
                                  <a:pt x="112522" y="0"/>
                                </a:cubicBezTo>
                                <a:cubicBezTo>
                                  <a:pt x="115189" y="16764"/>
                                  <a:pt x="117856" y="33528"/>
                                  <a:pt x="120650" y="50292"/>
                                </a:cubicBezTo>
                                <a:cubicBezTo>
                                  <a:pt x="118110" y="70866"/>
                                  <a:pt x="115316" y="91440"/>
                                  <a:pt x="112776" y="112014"/>
                                </a:cubicBezTo>
                                <a:cubicBezTo>
                                  <a:pt x="86995" y="112014"/>
                                  <a:pt x="61341" y="112014"/>
                                  <a:pt x="35560" y="112014"/>
                                </a:cubicBezTo>
                                <a:cubicBezTo>
                                  <a:pt x="26416" y="91440"/>
                                  <a:pt x="16891" y="70866"/>
                                  <a:pt x="7747" y="50292"/>
                                </a:cubicBezTo>
                                <a:cubicBezTo>
                                  <a:pt x="5080" y="33528"/>
                                  <a:pt x="2540" y="1676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134"/>
                        <wps:cNvSpPr>
                          <a:spLocks/>
                        </wps:cNvSpPr>
                        <wps:spPr bwMode="auto">
                          <a:xfrm>
                            <a:off x="41610" y="1941"/>
                            <a:ext cx="1201" cy="1120"/>
                          </a:xfrm>
                          <a:custGeom>
                            <a:avLst/>
                            <a:gdLst>
                              <a:gd name="T0" fmla="*/ 0 w 120142"/>
                              <a:gd name="T1" fmla="*/ 0 h 112014"/>
                              <a:gd name="T2" fmla="*/ 37465 w 120142"/>
                              <a:gd name="T3" fmla="*/ 0 h 112014"/>
                              <a:gd name="T4" fmla="*/ 75057 w 120142"/>
                              <a:gd name="T5" fmla="*/ 0 h 112014"/>
                              <a:gd name="T6" fmla="*/ 112522 w 120142"/>
                              <a:gd name="T7" fmla="*/ 0 h 112014"/>
                              <a:gd name="T8" fmla="*/ 115062 w 120142"/>
                              <a:gd name="T9" fmla="*/ 16764 h 112014"/>
                              <a:gd name="T10" fmla="*/ 117602 w 120142"/>
                              <a:gd name="T11" fmla="*/ 33528 h 112014"/>
                              <a:gd name="T12" fmla="*/ 120142 w 120142"/>
                              <a:gd name="T13" fmla="*/ 50292 h 112014"/>
                              <a:gd name="T14" fmla="*/ 117475 w 120142"/>
                              <a:gd name="T15" fmla="*/ 70866 h 112014"/>
                              <a:gd name="T16" fmla="*/ 114300 w 120142"/>
                              <a:gd name="T17" fmla="*/ 91440 h 112014"/>
                              <a:gd name="T18" fmla="*/ 111633 w 120142"/>
                              <a:gd name="T19" fmla="*/ 112014 h 112014"/>
                              <a:gd name="T20" fmla="*/ 85852 w 120142"/>
                              <a:gd name="T21" fmla="*/ 112014 h 112014"/>
                              <a:gd name="T22" fmla="*/ 60198 w 120142"/>
                              <a:gd name="T23" fmla="*/ 112014 h 112014"/>
                              <a:gd name="T24" fmla="*/ 34544 w 120142"/>
                              <a:gd name="T25" fmla="*/ 112014 h 112014"/>
                              <a:gd name="T26" fmla="*/ 25527 w 120142"/>
                              <a:gd name="T27" fmla="*/ 91440 h 112014"/>
                              <a:gd name="T28" fmla="*/ 16256 w 120142"/>
                              <a:gd name="T29" fmla="*/ 70866 h 112014"/>
                              <a:gd name="T30" fmla="*/ 7239 w 120142"/>
                              <a:gd name="T31" fmla="*/ 50292 h 112014"/>
                              <a:gd name="T32" fmla="*/ 4826 w 120142"/>
                              <a:gd name="T33" fmla="*/ 33528 h 112014"/>
                              <a:gd name="T34" fmla="*/ 2413 w 120142"/>
                              <a:gd name="T35" fmla="*/ 16764 h 112014"/>
                              <a:gd name="T36" fmla="*/ 0 w 120142"/>
                              <a:gd name="T37" fmla="*/ 0 h 112014"/>
                              <a:gd name="T38" fmla="*/ 0 w 120142"/>
                              <a:gd name="T39" fmla="*/ 0 h 112014"/>
                              <a:gd name="T40" fmla="*/ 120142 w 120142"/>
                              <a:gd name="T41" fmla="*/ 112014 h 112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20142" h="112014">
                                <a:moveTo>
                                  <a:pt x="0" y="0"/>
                                </a:moveTo>
                                <a:cubicBezTo>
                                  <a:pt x="37465" y="0"/>
                                  <a:pt x="75057" y="0"/>
                                  <a:pt x="112522" y="0"/>
                                </a:cubicBezTo>
                                <a:cubicBezTo>
                                  <a:pt x="115062" y="16764"/>
                                  <a:pt x="117602" y="33528"/>
                                  <a:pt x="120142" y="50292"/>
                                </a:cubicBezTo>
                                <a:cubicBezTo>
                                  <a:pt x="117475" y="70866"/>
                                  <a:pt x="114300" y="91440"/>
                                  <a:pt x="111633" y="112014"/>
                                </a:cubicBezTo>
                                <a:cubicBezTo>
                                  <a:pt x="85852" y="112014"/>
                                  <a:pt x="60198" y="112014"/>
                                  <a:pt x="34544" y="112014"/>
                                </a:cubicBezTo>
                                <a:cubicBezTo>
                                  <a:pt x="25527" y="91440"/>
                                  <a:pt x="16256" y="70866"/>
                                  <a:pt x="7239" y="50292"/>
                                </a:cubicBezTo>
                                <a:cubicBezTo>
                                  <a:pt x="4826" y="33528"/>
                                  <a:pt x="2413" y="1676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172"/>
                        <wps:cNvSpPr>
                          <a:spLocks/>
                        </wps:cNvSpPr>
                        <wps:spPr bwMode="auto">
                          <a:xfrm>
                            <a:off x="0" y="1941"/>
                            <a:ext cx="1206" cy="1120"/>
                          </a:xfrm>
                          <a:custGeom>
                            <a:avLst/>
                            <a:gdLst>
                              <a:gd name="T0" fmla="*/ 8255 w 120650"/>
                              <a:gd name="T1" fmla="*/ 0 h 112014"/>
                              <a:gd name="T2" fmla="*/ 45720 w 120650"/>
                              <a:gd name="T3" fmla="*/ 0 h 112014"/>
                              <a:gd name="T4" fmla="*/ 83185 w 120650"/>
                              <a:gd name="T5" fmla="*/ 0 h 112014"/>
                              <a:gd name="T6" fmla="*/ 120650 w 120650"/>
                              <a:gd name="T7" fmla="*/ 0 h 112014"/>
                              <a:gd name="T8" fmla="*/ 118110 w 120650"/>
                              <a:gd name="T9" fmla="*/ 16764 h 112014"/>
                              <a:gd name="T10" fmla="*/ 115570 w 120650"/>
                              <a:gd name="T11" fmla="*/ 33528 h 112014"/>
                              <a:gd name="T12" fmla="*/ 113030 w 120650"/>
                              <a:gd name="T13" fmla="*/ 50292 h 112014"/>
                              <a:gd name="T14" fmla="*/ 104013 w 120650"/>
                              <a:gd name="T15" fmla="*/ 70866 h 112014"/>
                              <a:gd name="T16" fmla="*/ 94615 w 120650"/>
                              <a:gd name="T17" fmla="*/ 91440 h 112014"/>
                              <a:gd name="T18" fmla="*/ 85598 w 120650"/>
                              <a:gd name="T19" fmla="*/ 112014 h 112014"/>
                              <a:gd name="T20" fmla="*/ 59944 w 120650"/>
                              <a:gd name="T21" fmla="*/ 112014 h 112014"/>
                              <a:gd name="T22" fmla="*/ 34163 w 120650"/>
                              <a:gd name="T23" fmla="*/ 112014 h 112014"/>
                              <a:gd name="T24" fmla="*/ 8509 w 120650"/>
                              <a:gd name="T25" fmla="*/ 112014 h 112014"/>
                              <a:gd name="T26" fmla="*/ 5715 w 120650"/>
                              <a:gd name="T27" fmla="*/ 91440 h 112014"/>
                              <a:gd name="T28" fmla="*/ 2794 w 120650"/>
                              <a:gd name="T29" fmla="*/ 70866 h 112014"/>
                              <a:gd name="T30" fmla="*/ 0 w 120650"/>
                              <a:gd name="T31" fmla="*/ 50292 h 112014"/>
                              <a:gd name="T32" fmla="*/ 2794 w 120650"/>
                              <a:gd name="T33" fmla="*/ 33528 h 112014"/>
                              <a:gd name="T34" fmla="*/ 5461 w 120650"/>
                              <a:gd name="T35" fmla="*/ 16764 h 112014"/>
                              <a:gd name="T36" fmla="*/ 8255 w 120650"/>
                              <a:gd name="T37" fmla="*/ 0 h 112014"/>
                              <a:gd name="T38" fmla="*/ 0 w 120650"/>
                              <a:gd name="T39" fmla="*/ 0 h 112014"/>
                              <a:gd name="T40" fmla="*/ 120650 w 120650"/>
                              <a:gd name="T41" fmla="*/ 112014 h 112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20650" h="112014">
                                <a:moveTo>
                                  <a:pt x="8255" y="0"/>
                                </a:moveTo>
                                <a:cubicBezTo>
                                  <a:pt x="45720" y="0"/>
                                  <a:pt x="83185" y="0"/>
                                  <a:pt x="120650" y="0"/>
                                </a:cubicBezTo>
                                <a:cubicBezTo>
                                  <a:pt x="118110" y="16764"/>
                                  <a:pt x="115570" y="33528"/>
                                  <a:pt x="113030" y="50292"/>
                                </a:cubicBezTo>
                                <a:cubicBezTo>
                                  <a:pt x="104013" y="70866"/>
                                  <a:pt x="94615" y="91440"/>
                                  <a:pt x="85598" y="112014"/>
                                </a:cubicBezTo>
                                <a:cubicBezTo>
                                  <a:pt x="59944" y="112014"/>
                                  <a:pt x="34163" y="112014"/>
                                  <a:pt x="8509" y="112014"/>
                                </a:cubicBezTo>
                                <a:cubicBezTo>
                                  <a:pt x="5715" y="91440"/>
                                  <a:pt x="2794" y="70866"/>
                                  <a:pt x="0" y="50292"/>
                                </a:cubicBezTo>
                                <a:cubicBezTo>
                                  <a:pt x="2794" y="33528"/>
                                  <a:pt x="5461" y="16764"/>
                                  <a:pt x="825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173"/>
                        <wps:cNvSpPr>
                          <a:spLocks/>
                        </wps:cNvSpPr>
                        <wps:spPr bwMode="auto">
                          <a:xfrm>
                            <a:off x="1449" y="1941"/>
                            <a:ext cx="1201" cy="1120"/>
                          </a:xfrm>
                          <a:custGeom>
                            <a:avLst/>
                            <a:gdLst>
                              <a:gd name="T0" fmla="*/ 7620 w 120142"/>
                              <a:gd name="T1" fmla="*/ 0 h 112014"/>
                              <a:gd name="T2" fmla="*/ 45085 w 120142"/>
                              <a:gd name="T3" fmla="*/ 0 h 112014"/>
                              <a:gd name="T4" fmla="*/ 82550 w 120142"/>
                              <a:gd name="T5" fmla="*/ 0 h 112014"/>
                              <a:gd name="T6" fmla="*/ 120142 w 120142"/>
                              <a:gd name="T7" fmla="*/ 0 h 112014"/>
                              <a:gd name="T8" fmla="*/ 117729 w 120142"/>
                              <a:gd name="T9" fmla="*/ 16764 h 112014"/>
                              <a:gd name="T10" fmla="*/ 115316 w 120142"/>
                              <a:gd name="T11" fmla="*/ 33528 h 112014"/>
                              <a:gd name="T12" fmla="*/ 112903 w 120142"/>
                              <a:gd name="T13" fmla="*/ 50292 h 112014"/>
                              <a:gd name="T14" fmla="*/ 104140 w 120142"/>
                              <a:gd name="T15" fmla="*/ 70866 h 112014"/>
                              <a:gd name="T16" fmla="*/ 94996 w 120142"/>
                              <a:gd name="T17" fmla="*/ 91440 h 112014"/>
                              <a:gd name="T18" fmla="*/ 86233 w 120142"/>
                              <a:gd name="T19" fmla="*/ 112014 h 112014"/>
                              <a:gd name="T20" fmla="*/ 60452 w 120142"/>
                              <a:gd name="T21" fmla="*/ 112014 h 112014"/>
                              <a:gd name="T22" fmla="*/ 34798 w 120142"/>
                              <a:gd name="T23" fmla="*/ 112014 h 112014"/>
                              <a:gd name="T24" fmla="*/ 9144 w 120142"/>
                              <a:gd name="T25" fmla="*/ 112014 h 112014"/>
                              <a:gd name="T26" fmla="*/ 6223 w 120142"/>
                              <a:gd name="T27" fmla="*/ 91440 h 112014"/>
                              <a:gd name="T28" fmla="*/ 2921 w 120142"/>
                              <a:gd name="T29" fmla="*/ 70866 h 112014"/>
                              <a:gd name="T30" fmla="*/ 0 w 120142"/>
                              <a:gd name="T31" fmla="*/ 50292 h 112014"/>
                              <a:gd name="T32" fmla="*/ 2540 w 120142"/>
                              <a:gd name="T33" fmla="*/ 33528 h 112014"/>
                              <a:gd name="T34" fmla="*/ 5080 w 120142"/>
                              <a:gd name="T35" fmla="*/ 16764 h 112014"/>
                              <a:gd name="T36" fmla="*/ 7620 w 120142"/>
                              <a:gd name="T37" fmla="*/ 0 h 112014"/>
                              <a:gd name="T38" fmla="*/ 0 w 120142"/>
                              <a:gd name="T39" fmla="*/ 0 h 112014"/>
                              <a:gd name="T40" fmla="*/ 120142 w 120142"/>
                              <a:gd name="T41" fmla="*/ 112014 h 112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20142" h="112014">
                                <a:moveTo>
                                  <a:pt x="7620" y="0"/>
                                </a:moveTo>
                                <a:cubicBezTo>
                                  <a:pt x="45085" y="0"/>
                                  <a:pt x="82550" y="0"/>
                                  <a:pt x="120142" y="0"/>
                                </a:cubicBezTo>
                                <a:cubicBezTo>
                                  <a:pt x="117729" y="16764"/>
                                  <a:pt x="115316" y="33528"/>
                                  <a:pt x="112903" y="50292"/>
                                </a:cubicBezTo>
                                <a:cubicBezTo>
                                  <a:pt x="104140" y="70866"/>
                                  <a:pt x="94996" y="91440"/>
                                  <a:pt x="86233" y="112014"/>
                                </a:cubicBezTo>
                                <a:cubicBezTo>
                                  <a:pt x="60452" y="112014"/>
                                  <a:pt x="34798" y="112014"/>
                                  <a:pt x="9144" y="112014"/>
                                </a:cubicBezTo>
                                <a:cubicBezTo>
                                  <a:pt x="6223" y="91440"/>
                                  <a:pt x="2921" y="70866"/>
                                  <a:pt x="0" y="50292"/>
                                </a:cubicBezTo>
                                <a:cubicBezTo>
                                  <a:pt x="2540" y="33528"/>
                                  <a:pt x="5080" y="16764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74"/>
                        <wps:cNvSpPr>
                          <a:spLocks/>
                        </wps:cNvSpPr>
                        <wps:spPr bwMode="auto">
                          <a:xfrm>
                            <a:off x="2639" y="1889"/>
                            <a:ext cx="3642" cy="3151"/>
                          </a:xfrm>
                          <a:custGeom>
                            <a:avLst/>
                            <a:gdLst>
                              <a:gd name="T0" fmla="*/ 294132 w 364236"/>
                              <a:gd name="T1" fmla="*/ 144272 h 315087"/>
                              <a:gd name="T2" fmla="*/ 342138 w 364236"/>
                              <a:gd name="T3" fmla="*/ 154305 h 315087"/>
                              <a:gd name="T4" fmla="*/ 364236 w 364236"/>
                              <a:gd name="T5" fmla="*/ 177038 h 315087"/>
                              <a:gd name="T6" fmla="*/ 360045 w 364236"/>
                              <a:gd name="T7" fmla="*/ 213233 h 315087"/>
                              <a:gd name="T8" fmla="*/ 356616 w 364236"/>
                              <a:gd name="T9" fmla="*/ 242951 h 315087"/>
                              <a:gd name="T10" fmla="*/ 338201 w 364236"/>
                              <a:gd name="T11" fmla="*/ 267335 h 315087"/>
                              <a:gd name="T12" fmla="*/ 305054 w 364236"/>
                              <a:gd name="T13" fmla="*/ 286512 h 315087"/>
                              <a:gd name="T14" fmla="*/ 271399 w 364236"/>
                              <a:gd name="T15" fmla="*/ 305816 h 315087"/>
                              <a:gd name="T16" fmla="*/ 226060 w 364236"/>
                              <a:gd name="T17" fmla="*/ 315087 h 315087"/>
                              <a:gd name="T18" fmla="*/ 169037 w 364236"/>
                              <a:gd name="T19" fmla="*/ 315087 h 315087"/>
                              <a:gd name="T20" fmla="*/ 71501 w 364236"/>
                              <a:gd name="T21" fmla="*/ 315087 h 315087"/>
                              <a:gd name="T22" fmla="*/ 14478 w 364236"/>
                              <a:gd name="T23" fmla="*/ 285369 h 315087"/>
                              <a:gd name="T24" fmla="*/ 0 w 364236"/>
                              <a:gd name="T25" fmla="*/ 225171 h 315087"/>
                              <a:gd name="T26" fmla="*/ 40513 w 364236"/>
                              <a:gd name="T27" fmla="*/ 222885 h 315087"/>
                              <a:gd name="T28" fmla="*/ 81026 w 364236"/>
                              <a:gd name="T29" fmla="*/ 220726 h 315087"/>
                              <a:gd name="T30" fmla="*/ 121412 w 364236"/>
                              <a:gd name="T31" fmla="*/ 218567 h 315087"/>
                              <a:gd name="T32" fmla="*/ 125222 w 364236"/>
                              <a:gd name="T33" fmla="*/ 239776 h 315087"/>
                              <a:gd name="T34" fmla="*/ 143129 w 364236"/>
                              <a:gd name="T35" fmla="*/ 250317 h 315087"/>
                              <a:gd name="T36" fmla="*/ 175133 w 364236"/>
                              <a:gd name="T37" fmla="*/ 250317 h 315087"/>
                              <a:gd name="T38" fmla="*/ 192786 w 364236"/>
                              <a:gd name="T39" fmla="*/ 250317 h 315087"/>
                              <a:gd name="T40" fmla="*/ 206502 w 364236"/>
                              <a:gd name="T41" fmla="*/ 247015 h 315087"/>
                              <a:gd name="T42" fmla="*/ 216535 w 364236"/>
                              <a:gd name="T43" fmla="*/ 240538 h 315087"/>
                              <a:gd name="T44" fmla="*/ 226441 w 364236"/>
                              <a:gd name="T45" fmla="*/ 233934 h 315087"/>
                              <a:gd name="T46" fmla="*/ 232156 w 364236"/>
                              <a:gd name="T47" fmla="*/ 224917 h 315087"/>
                              <a:gd name="T48" fmla="*/ 233553 w 364236"/>
                              <a:gd name="T49" fmla="*/ 213233 h 315087"/>
                              <a:gd name="T50" fmla="*/ 234823 w 364236"/>
                              <a:gd name="T51" fmla="*/ 202057 h 315087"/>
                              <a:gd name="T52" fmla="*/ 230378 w 364236"/>
                              <a:gd name="T53" fmla="*/ 193040 h 315087"/>
                              <a:gd name="T54" fmla="*/ 219837 w 364236"/>
                              <a:gd name="T55" fmla="*/ 185928 h 315087"/>
                              <a:gd name="T56" fmla="*/ 209169 w 364236"/>
                              <a:gd name="T57" fmla="*/ 178943 h 315087"/>
                              <a:gd name="T58" fmla="*/ 194183 w 364236"/>
                              <a:gd name="T59" fmla="*/ 175387 h 315087"/>
                              <a:gd name="T60" fmla="*/ 174244 w 364236"/>
                              <a:gd name="T61" fmla="*/ 175387 h 315087"/>
                              <a:gd name="T62" fmla="*/ 162687 w 364236"/>
                              <a:gd name="T63" fmla="*/ 175387 h 315087"/>
                              <a:gd name="T64" fmla="*/ 151257 w 364236"/>
                              <a:gd name="T65" fmla="*/ 175387 h 315087"/>
                              <a:gd name="T66" fmla="*/ 139700 w 364236"/>
                              <a:gd name="T67" fmla="*/ 175387 h 315087"/>
                              <a:gd name="T68" fmla="*/ 142113 w 364236"/>
                              <a:gd name="T69" fmla="*/ 157226 h 315087"/>
                              <a:gd name="T70" fmla="*/ 144526 w 364236"/>
                              <a:gd name="T71" fmla="*/ 139192 h 315087"/>
                              <a:gd name="T72" fmla="*/ 146939 w 364236"/>
                              <a:gd name="T73" fmla="*/ 121031 h 315087"/>
                              <a:gd name="T74" fmla="*/ 155956 w 364236"/>
                              <a:gd name="T75" fmla="*/ 121031 h 315087"/>
                              <a:gd name="T76" fmla="*/ 164973 w 364236"/>
                              <a:gd name="T77" fmla="*/ 121031 h 315087"/>
                              <a:gd name="T78" fmla="*/ 173990 w 364236"/>
                              <a:gd name="T79" fmla="*/ 121031 h 315087"/>
                              <a:gd name="T80" fmla="*/ 190246 w 364236"/>
                              <a:gd name="T81" fmla="*/ 121031 h 315087"/>
                              <a:gd name="T82" fmla="*/ 203454 w 364236"/>
                              <a:gd name="T83" fmla="*/ 117983 h 315087"/>
                              <a:gd name="T84" fmla="*/ 213487 w 364236"/>
                              <a:gd name="T85" fmla="*/ 111379 h 315087"/>
                              <a:gd name="T86" fmla="*/ 223393 w 364236"/>
                              <a:gd name="T87" fmla="*/ 105156 h 315087"/>
                              <a:gd name="T88" fmla="*/ 228981 w 364236"/>
                              <a:gd name="T89" fmla="*/ 96520 h 315087"/>
                              <a:gd name="T90" fmla="*/ 230378 w 364236"/>
                              <a:gd name="T91" fmla="*/ 85217 h 315087"/>
                              <a:gd name="T92" fmla="*/ 232537 w 364236"/>
                              <a:gd name="T93" fmla="*/ 68834 h 315087"/>
                              <a:gd name="T94" fmla="*/ 219710 w 364236"/>
                              <a:gd name="T95" fmla="*/ 60452 h 315087"/>
                              <a:gd name="T96" fmla="*/ 192151 w 364236"/>
                              <a:gd name="T97" fmla="*/ 60452 h 315087"/>
                              <a:gd name="T98" fmla="*/ 163449 w 364236"/>
                              <a:gd name="T99" fmla="*/ 60452 h 315087"/>
                              <a:gd name="T100" fmla="*/ 145669 w 364236"/>
                              <a:gd name="T101" fmla="*/ 69977 h 315087"/>
                              <a:gd name="T102" fmla="*/ 138557 w 364236"/>
                              <a:gd name="T103" fmla="*/ 89027 h 315087"/>
                              <a:gd name="T104" fmla="*/ 101346 w 364236"/>
                              <a:gd name="T105" fmla="*/ 85725 h 315087"/>
                              <a:gd name="T106" fmla="*/ 64135 w 364236"/>
                              <a:gd name="T107" fmla="*/ 82550 h 315087"/>
                              <a:gd name="T108" fmla="*/ 27051 w 364236"/>
                              <a:gd name="T109" fmla="*/ 79248 h 315087"/>
                              <a:gd name="T110" fmla="*/ 52451 w 364236"/>
                              <a:gd name="T111" fmla="*/ 26289 h 315087"/>
                              <a:gd name="T112" fmla="*/ 110998 w 364236"/>
                              <a:gd name="T113" fmla="*/ 0 h 315087"/>
                              <a:gd name="T114" fmla="*/ 202057 w 364236"/>
                              <a:gd name="T115" fmla="*/ 0 h 315087"/>
                              <a:gd name="T116" fmla="*/ 252476 w 364236"/>
                              <a:gd name="T117" fmla="*/ 0 h 315087"/>
                              <a:gd name="T118" fmla="*/ 291338 w 364236"/>
                              <a:gd name="T119" fmla="*/ 6985 h 315087"/>
                              <a:gd name="T120" fmla="*/ 318008 w 364236"/>
                              <a:gd name="T121" fmla="*/ 21971 h 315087"/>
                              <a:gd name="T122" fmla="*/ 344678 w 364236"/>
                              <a:gd name="T123" fmla="*/ 37084 h 315087"/>
                              <a:gd name="T124" fmla="*/ 356870 w 364236"/>
                              <a:gd name="T125" fmla="*/ 56515 h 315087"/>
                              <a:gd name="T126" fmla="*/ 354076 w 364236"/>
                              <a:gd name="T127" fmla="*/ 81280 h 315087"/>
                              <a:gd name="T128" fmla="*/ 0 w 364236"/>
                              <a:gd name="T129" fmla="*/ 0 h 315087"/>
                              <a:gd name="T130" fmla="*/ 364236 w 364236"/>
                              <a:gd name="T131" fmla="*/ 315087 h 315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64236" h="315087">
                                <a:moveTo>
                                  <a:pt x="294132" y="144272"/>
                                </a:moveTo>
                                <a:cubicBezTo>
                                  <a:pt x="342138" y="154305"/>
                                  <a:pt x="364236" y="177038"/>
                                  <a:pt x="360045" y="213233"/>
                                </a:cubicBezTo>
                                <a:cubicBezTo>
                                  <a:pt x="356616" y="242951"/>
                                  <a:pt x="338201" y="267335"/>
                                  <a:pt x="305054" y="286512"/>
                                </a:cubicBezTo>
                                <a:cubicBezTo>
                                  <a:pt x="271399" y="305816"/>
                                  <a:pt x="226060" y="315087"/>
                                  <a:pt x="169037" y="315087"/>
                                </a:cubicBezTo>
                                <a:cubicBezTo>
                                  <a:pt x="71501" y="315087"/>
                                  <a:pt x="14478" y="285369"/>
                                  <a:pt x="0" y="225171"/>
                                </a:cubicBezTo>
                                <a:cubicBezTo>
                                  <a:pt x="40513" y="222885"/>
                                  <a:pt x="81026" y="220726"/>
                                  <a:pt x="121412" y="218567"/>
                                </a:cubicBezTo>
                                <a:cubicBezTo>
                                  <a:pt x="125222" y="239776"/>
                                  <a:pt x="143129" y="250317"/>
                                  <a:pt x="175133" y="250317"/>
                                </a:cubicBezTo>
                                <a:cubicBezTo>
                                  <a:pt x="192786" y="250317"/>
                                  <a:pt x="206502" y="247015"/>
                                  <a:pt x="216535" y="240538"/>
                                </a:cubicBezTo>
                                <a:cubicBezTo>
                                  <a:pt x="226441" y="233934"/>
                                  <a:pt x="232156" y="224917"/>
                                  <a:pt x="233553" y="213233"/>
                                </a:cubicBezTo>
                                <a:cubicBezTo>
                                  <a:pt x="234823" y="202057"/>
                                  <a:pt x="230378" y="193040"/>
                                  <a:pt x="219837" y="185928"/>
                                </a:cubicBezTo>
                                <a:cubicBezTo>
                                  <a:pt x="209169" y="178943"/>
                                  <a:pt x="194183" y="175387"/>
                                  <a:pt x="174244" y="175387"/>
                                </a:cubicBezTo>
                                <a:cubicBezTo>
                                  <a:pt x="162687" y="175387"/>
                                  <a:pt x="151257" y="175387"/>
                                  <a:pt x="139700" y="175387"/>
                                </a:cubicBezTo>
                                <a:cubicBezTo>
                                  <a:pt x="142113" y="157226"/>
                                  <a:pt x="144526" y="139192"/>
                                  <a:pt x="146939" y="121031"/>
                                </a:cubicBezTo>
                                <a:cubicBezTo>
                                  <a:pt x="155956" y="121031"/>
                                  <a:pt x="164973" y="121031"/>
                                  <a:pt x="173990" y="121031"/>
                                </a:cubicBezTo>
                                <a:cubicBezTo>
                                  <a:pt x="190246" y="121031"/>
                                  <a:pt x="203454" y="117983"/>
                                  <a:pt x="213487" y="111379"/>
                                </a:cubicBezTo>
                                <a:cubicBezTo>
                                  <a:pt x="223393" y="105156"/>
                                  <a:pt x="228981" y="96520"/>
                                  <a:pt x="230378" y="85217"/>
                                </a:cubicBezTo>
                                <a:cubicBezTo>
                                  <a:pt x="232537" y="68834"/>
                                  <a:pt x="219710" y="60452"/>
                                  <a:pt x="192151" y="60452"/>
                                </a:cubicBezTo>
                                <a:cubicBezTo>
                                  <a:pt x="163449" y="60452"/>
                                  <a:pt x="145669" y="69977"/>
                                  <a:pt x="138557" y="89027"/>
                                </a:cubicBezTo>
                                <a:cubicBezTo>
                                  <a:pt x="101346" y="85725"/>
                                  <a:pt x="64135" y="82550"/>
                                  <a:pt x="27051" y="79248"/>
                                </a:cubicBezTo>
                                <a:cubicBezTo>
                                  <a:pt x="52451" y="26289"/>
                                  <a:pt x="110998" y="0"/>
                                  <a:pt x="202057" y="0"/>
                                </a:cubicBezTo>
                                <a:cubicBezTo>
                                  <a:pt x="252476" y="0"/>
                                  <a:pt x="291338" y="6985"/>
                                  <a:pt x="318008" y="21971"/>
                                </a:cubicBezTo>
                                <a:cubicBezTo>
                                  <a:pt x="344678" y="37084"/>
                                  <a:pt x="356870" y="56515"/>
                                  <a:pt x="354076" y="81280"/>
                                </a:cubicBezTo>
                                <a:cubicBezTo>
                                  <a:pt x="350520" y="111252"/>
                                  <a:pt x="330454" y="132080"/>
                                  <a:pt x="294132" y="14427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175"/>
                        <wps:cNvSpPr>
                          <a:spLocks/>
                        </wps:cNvSpPr>
                        <wps:spPr bwMode="auto">
                          <a:xfrm>
                            <a:off x="6691" y="2781"/>
                            <a:ext cx="3088" cy="2207"/>
                          </a:xfrm>
                          <a:custGeom>
                            <a:avLst/>
                            <a:gdLst>
                              <a:gd name="T0" fmla="*/ 237998 w 308737"/>
                              <a:gd name="T1" fmla="*/ 103378 h 220726"/>
                              <a:gd name="T2" fmla="*/ 260604 w 308737"/>
                              <a:gd name="T3" fmla="*/ 105029 h 220726"/>
                              <a:gd name="T4" fmla="*/ 278257 w 308737"/>
                              <a:gd name="T5" fmla="*/ 110490 h 220726"/>
                              <a:gd name="T6" fmla="*/ 290830 w 308737"/>
                              <a:gd name="T7" fmla="*/ 120015 h 220726"/>
                              <a:gd name="T8" fmla="*/ 303022 w 308737"/>
                              <a:gd name="T9" fmla="*/ 129413 h 220726"/>
                              <a:gd name="T10" fmla="*/ 308737 w 308737"/>
                              <a:gd name="T11" fmla="*/ 141986 h 220726"/>
                              <a:gd name="T12" fmla="*/ 307340 w 308737"/>
                              <a:gd name="T13" fmla="*/ 157734 h 220726"/>
                              <a:gd name="T14" fmla="*/ 305435 w 308737"/>
                              <a:gd name="T15" fmla="*/ 178816 h 220726"/>
                              <a:gd name="T16" fmla="*/ 294640 w 308737"/>
                              <a:gd name="T17" fmla="*/ 194437 h 220726"/>
                              <a:gd name="T18" fmla="*/ 274828 w 308737"/>
                              <a:gd name="T19" fmla="*/ 204978 h 220726"/>
                              <a:gd name="T20" fmla="*/ 255016 w 308737"/>
                              <a:gd name="T21" fmla="*/ 215773 h 220726"/>
                              <a:gd name="T22" fmla="*/ 220726 w 308737"/>
                              <a:gd name="T23" fmla="*/ 220726 h 220726"/>
                              <a:gd name="T24" fmla="*/ 171704 w 308737"/>
                              <a:gd name="T25" fmla="*/ 220726 h 220726"/>
                              <a:gd name="T26" fmla="*/ 114554 w 308737"/>
                              <a:gd name="T27" fmla="*/ 220726 h 220726"/>
                              <a:gd name="T28" fmla="*/ 57277 w 308737"/>
                              <a:gd name="T29" fmla="*/ 220726 h 220726"/>
                              <a:gd name="T30" fmla="*/ 0 w 308737"/>
                              <a:gd name="T31" fmla="*/ 220726 h 220726"/>
                              <a:gd name="T32" fmla="*/ 8255 w 308737"/>
                              <a:gd name="T33" fmla="*/ 147193 h 220726"/>
                              <a:gd name="T34" fmla="*/ 16383 w 308737"/>
                              <a:gd name="T35" fmla="*/ 73533 h 220726"/>
                              <a:gd name="T36" fmla="*/ 24511 w 308737"/>
                              <a:gd name="T37" fmla="*/ 0 h 220726"/>
                              <a:gd name="T38" fmla="*/ 85471 w 308737"/>
                              <a:gd name="T39" fmla="*/ 0 h 220726"/>
                              <a:gd name="T40" fmla="*/ 146304 w 308737"/>
                              <a:gd name="T41" fmla="*/ 0 h 220726"/>
                              <a:gd name="T42" fmla="*/ 207137 w 308737"/>
                              <a:gd name="T43" fmla="*/ 0 h 220726"/>
                              <a:gd name="T44" fmla="*/ 240284 w 308737"/>
                              <a:gd name="T45" fmla="*/ 0 h 220726"/>
                              <a:gd name="T46" fmla="*/ 265049 w 308737"/>
                              <a:gd name="T47" fmla="*/ 4699 h 220726"/>
                              <a:gd name="T48" fmla="*/ 281686 w 308737"/>
                              <a:gd name="T49" fmla="*/ 14224 h 220726"/>
                              <a:gd name="T50" fmla="*/ 297942 w 308737"/>
                              <a:gd name="T51" fmla="*/ 23876 h 220726"/>
                              <a:gd name="T52" fmla="*/ 305562 w 308737"/>
                              <a:gd name="T53" fmla="*/ 36957 h 220726"/>
                              <a:gd name="T54" fmla="*/ 304038 w 308737"/>
                              <a:gd name="T55" fmla="*/ 53848 h 220726"/>
                              <a:gd name="T56" fmla="*/ 303022 w 308737"/>
                              <a:gd name="T57" fmla="*/ 65659 h 220726"/>
                              <a:gd name="T58" fmla="*/ 296291 w 308737"/>
                              <a:gd name="T59" fmla="*/ 75946 h 220726"/>
                              <a:gd name="T60" fmla="*/ 284099 w 308737"/>
                              <a:gd name="T61" fmla="*/ 84836 h 220726"/>
                              <a:gd name="T62" fmla="*/ 271907 w 308737"/>
                              <a:gd name="T63" fmla="*/ 93853 h 220726"/>
                              <a:gd name="T64" fmla="*/ 256667 w 308737"/>
                              <a:gd name="T65" fmla="*/ 99568 h 220726"/>
                              <a:gd name="T66" fmla="*/ 238125 w 308737"/>
                              <a:gd name="T67" fmla="*/ 102489 h 220726"/>
                              <a:gd name="T68" fmla="*/ 238125 w 308737"/>
                              <a:gd name="T69" fmla="*/ 102870 h 220726"/>
                              <a:gd name="T70" fmla="*/ 238125 w 308737"/>
                              <a:gd name="T71" fmla="*/ 102997 h 220726"/>
                              <a:gd name="T72" fmla="*/ 237998 w 308737"/>
                              <a:gd name="T73" fmla="*/ 103378 h 220726"/>
                              <a:gd name="T74" fmla="*/ 0 w 308737"/>
                              <a:gd name="T75" fmla="*/ 0 h 220726"/>
                              <a:gd name="T76" fmla="*/ 308737 w 308737"/>
                              <a:gd name="T77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308737" h="220726">
                                <a:moveTo>
                                  <a:pt x="237998" y="103378"/>
                                </a:moveTo>
                                <a:cubicBezTo>
                                  <a:pt x="260604" y="105029"/>
                                  <a:pt x="278257" y="110490"/>
                                  <a:pt x="290830" y="120015"/>
                                </a:cubicBezTo>
                                <a:cubicBezTo>
                                  <a:pt x="303022" y="129413"/>
                                  <a:pt x="308737" y="141986"/>
                                  <a:pt x="307340" y="157734"/>
                                </a:cubicBezTo>
                                <a:cubicBezTo>
                                  <a:pt x="305435" y="178816"/>
                                  <a:pt x="294640" y="194437"/>
                                  <a:pt x="274828" y="204978"/>
                                </a:cubicBezTo>
                                <a:cubicBezTo>
                                  <a:pt x="255016" y="215773"/>
                                  <a:pt x="220726" y="220726"/>
                                  <a:pt x="171704" y="220726"/>
                                </a:cubicBezTo>
                                <a:cubicBezTo>
                                  <a:pt x="114554" y="220726"/>
                                  <a:pt x="57277" y="220726"/>
                                  <a:pt x="0" y="220726"/>
                                </a:cubicBezTo>
                                <a:cubicBezTo>
                                  <a:pt x="8255" y="147193"/>
                                  <a:pt x="16383" y="73533"/>
                                  <a:pt x="24511" y="0"/>
                                </a:cubicBezTo>
                                <a:cubicBezTo>
                                  <a:pt x="85471" y="0"/>
                                  <a:pt x="146304" y="0"/>
                                  <a:pt x="207137" y="0"/>
                                </a:cubicBezTo>
                                <a:cubicBezTo>
                                  <a:pt x="240284" y="0"/>
                                  <a:pt x="265049" y="4699"/>
                                  <a:pt x="281686" y="14224"/>
                                </a:cubicBezTo>
                                <a:cubicBezTo>
                                  <a:pt x="297942" y="23876"/>
                                  <a:pt x="305562" y="36957"/>
                                  <a:pt x="304038" y="53848"/>
                                </a:cubicBezTo>
                                <a:cubicBezTo>
                                  <a:pt x="303022" y="65659"/>
                                  <a:pt x="296291" y="75946"/>
                                  <a:pt x="284099" y="84836"/>
                                </a:cubicBezTo>
                                <a:cubicBezTo>
                                  <a:pt x="271907" y="93853"/>
                                  <a:pt x="256667" y="99568"/>
                                  <a:pt x="238125" y="102489"/>
                                </a:cubicBezTo>
                                <a:cubicBezTo>
                                  <a:pt x="238125" y="102870"/>
                                  <a:pt x="238125" y="102997"/>
                                  <a:pt x="237998" y="10337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176"/>
                        <wps:cNvSpPr>
                          <a:spLocks/>
                        </wps:cNvSpPr>
                        <wps:spPr bwMode="auto">
                          <a:xfrm>
                            <a:off x="7985" y="3272"/>
                            <a:ext cx="605" cy="351"/>
                          </a:xfrm>
                          <a:custGeom>
                            <a:avLst/>
                            <a:gdLst>
                              <a:gd name="T0" fmla="*/ 0 w 60452"/>
                              <a:gd name="T1" fmla="*/ 35052 h 35052"/>
                              <a:gd name="T2" fmla="*/ 9525 w 60452"/>
                              <a:gd name="T3" fmla="*/ 35052 h 35052"/>
                              <a:gd name="T4" fmla="*/ 19177 w 60452"/>
                              <a:gd name="T5" fmla="*/ 35052 h 35052"/>
                              <a:gd name="T6" fmla="*/ 28829 w 60452"/>
                              <a:gd name="T7" fmla="*/ 35052 h 35052"/>
                              <a:gd name="T8" fmla="*/ 47879 w 60452"/>
                              <a:gd name="T9" fmla="*/ 35052 h 35052"/>
                              <a:gd name="T10" fmla="*/ 58166 w 60452"/>
                              <a:gd name="T11" fmla="*/ 28702 h 35052"/>
                              <a:gd name="T12" fmla="*/ 59309 w 60452"/>
                              <a:gd name="T13" fmla="*/ 15748 h 35052"/>
                              <a:gd name="T14" fmla="*/ 60452 w 60452"/>
                              <a:gd name="T15" fmla="*/ 5080 h 35052"/>
                              <a:gd name="T16" fmla="*/ 50800 w 60452"/>
                              <a:gd name="T17" fmla="*/ 0 h 35052"/>
                              <a:gd name="T18" fmla="*/ 30734 w 60452"/>
                              <a:gd name="T19" fmla="*/ 0 h 35052"/>
                              <a:gd name="T20" fmla="*/ 21717 w 60452"/>
                              <a:gd name="T21" fmla="*/ 0 h 35052"/>
                              <a:gd name="T22" fmla="*/ 12700 w 60452"/>
                              <a:gd name="T23" fmla="*/ 0 h 35052"/>
                              <a:gd name="T24" fmla="*/ 3556 w 60452"/>
                              <a:gd name="T25" fmla="*/ 0 h 35052"/>
                              <a:gd name="T26" fmla="*/ 2286 w 60452"/>
                              <a:gd name="T27" fmla="*/ 11557 h 35052"/>
                              <a:gd name="T28" fmla="*/ 1143 w 60452"/>
                              <a:gd name="T29" fmla="*/ 23368 h 35052"/>
                              <a:gd name="T30" fmla="*/ 0 w 60452"/>
                              <a:gd name="T31" fmla="*/ 35052 h 35052"/>
                              <a:gd name="T32" fmla="*/ 0 w 60452"/>
                              <a:gd name="T33" fmla="*/ 0 h 35052"/>
                              <a:gd name="T34" fmla="*/ 60452 w 60452"/>
                              <a:gd name="T35" fmla="*/ 35052 h 35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60452" h="35052">
                                <a:moveTo>
                                  <a:pt x="0" y="35052"/>
                                </a:moveTo>
                                <a:cubicBezTo>
                                  <a:pt x="9525" y="35052"/>
                                  <a:pt x="19177" y="35052"/>
                                  <a:pt x="28829" y="35052"/>
                                </a:cubicBezTo>
                                <a:cubicBezTo>
                                  <a:pt x="47879" y="35052"/>
                                  <a:pt x="58166" y="28702"/>
                                  <a:pt x="59309" y="15748"/>
                                </a:cubicBezTo>
                                <a:cubicBezTo>
                                  <a:pt x="60452" y="5080"/>
                                  <a:pt x="50800" y="0"/>
                                  <a:pt x="30734" y="0"/>
                                </a:cubicBezTo>
                                <a:cubicBezTo>
                                  <a:pt x="21717" y="0"/>
                                  <a:pt x="12700" y="0"/>
                                  <a:pt x="3556" y="0"/>
                                </a:cubicBezTo>
                                <a:cubicBezTo>
                                  <a:pt x="2286" y="11557"/>
                                  <a:pt x="1143" y="23368"/>
                                  <a:pt x="0" y="350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177"/>
                        <wps:cNvSpPr>
                          <a:spLocks/>
                        </wps:cNvSpPr>
                        <wps:spPr bwMode="auto">
                          <a:xfrm>
                            <a:off x="7898" y="4083"/>
                            <a:ext cx="725" cy="386"/>
                          </a:xfrm>
                          <a:custGeom>
                            <a:avLst/>
                            <a:gdLst>
                              <a:gd name="T0" fmla="*/ 0 w 72517"/>
                              <a:gd name="T1" fmla="*/ 38608 h 38608"/>
                              <a:gd name="T2" fmla="*/ 12573 w 72517"/>
                              <a:gd name="T3" fmla="*/ 38608 h 38608"/>
                              <a:gd name="T4" fmla="*/ 25273 w 72517"/>
                              <a:gd name="T5" fmla="*/ 38608 h 38608"/>
                              <a:gd name="T6" fmla="*/ 37846 w 72517"/>
                              <a:gd name="T7" fmla="*/ 38608 h 38608"/>
                              <a:gd name="T8" fmla="*/ 47117 w 72517"/>
                              <a:gd name="T9" fmla="*/ 38608 h 38608"/>
                              <a:gd name="T10" fmla="*/ 54991 w 72517"/>
                              <a:gd name="T11" fmla="*/ 37084 h 38608"/>
                              <a:gd name="T12" fmla="*/ 61214 w 72517"/>
                              <a:gd name="T13" fmla="*/ 33909 h 38608"/>
                              <a:gd name="T14" fmla="*/ 67437 w 72517"/>
                              <a:gd name="T15" fmla="*/ 30734 h 38608"/>
                              <a:gd name="T16" fmla="*/ 70612 w 72517"/>
                              <a:gd name="T17" fmla="*/ 25908 h 38608"/>
                              <a:gd name="T18" fmla="*/ 71247 w 72517"/>
                              <a:gd name="T19" fmla="*/ 19939 h 38608"/>
                              <a:gd name="T20" fmla="*/ 72517 w 72517"/>
                              <a:gd name="T21" fmla="*/ 6604 h 38608"/>
                              <a:gd name="T22" fmla="*/ 62865 w 72517"/>
                              <a:gd name="T23" fmla="*/ 0 h 38608"/>
                              <a:gd name="T24" fmla="*/ 41656 w 72517"/>
                              <a:gd name="T25" fmla="*/ 0 h 38608"/>
                              <a:gd name="T26" fmla="*/ 29210 w 72517"/>
                              <a:gd name="T27" fmla="*/ 0 h 38608"/>
                              <a:gd name="T28" fmla="*/ 16637 w 72517"/>
                              <a:gd name="T29" fmla="*/ 0 h 38608"/>
                              <a:gd name="T30" fmla="*/ 3937 w 72517"/>
                              <a:gd name="T31" fmla="*/ 0 h 38608"/>
                              <a:gd name="T32" fmla="*/ 2667 w 72517"/>
                              <a:gd name="T33" fmla="*/ 12827 h 38608"/>
                              <a:gd name="T34" fmla="*/ 1397 w 72517"/>
                              <a:gd name="T35" fmla="*/ 25781 h 38608"/>
                              <a:gd name="T36" fmla="*/ 0 w 72517"/>
                              <a:gd name="T37" fmla="*/ 38608 h 38608"/>
                              <a:gd name="T38" fmla="*/ 0 w 72517"/>
                              <a:gd name="T39" fmla="*/ 0 h 38608"/>
                              <a:gd name="T40" fmla="*/ 72517 w 72517"/>
                              <a:gd name="T41" fmla="*/ 38608 h 38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72517" h="38608">
                                <a:moveTo>
                                  <a:pt x="0" y="38608"/>
                                </a:moveTo>
                                <a:cubicBezTo>
                                  <a:pt x="12573" y="38608"/>
                                  <a:pt x="25273" y="38608"/>
                                  <a:pt x="37846" y="38608"/>
                                </a:cubicBezTo>
                                <a:cubicBezTo>
                                  <a:pt x="47117" y="38608"/>
                                  <a:pt x="54991" y="37084"/>
                                  <a:pt x="61214" y="33909"/>
                                </a:cubicBezTo>
                                <a:cubicBezTo>
                                  <a:pt x="67437" y="30734"/>
                                  <a:pt x="70612" y="25908"/>
                                  <a:pt x="71247" y="19939"/>
                                </a:cubicBezTo>
                                <a:cubicBezTo>
                                  <a:pt x="72517" y="6604"/>
                                  <a:pt x="62865" y="0"/>
                                  <a:pt x="41656" y="0"/>
                                </a:cubicBezTo>
                                <a:cubicBezTo>
                                  <a:pt x="29210" y="0"/>
                                  <a:pt x="16637" y="0"/>
                                  <a:pt x="3937" y="0"/>
                                </a:cubicBezTo>
                                <a:cubicBezTo>
                                  <a:pt x="2667" y="12827"/>
                                  <a:pt x="1397" y="25781"/>
                                  <a:pt x="0" y="3860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178"/>
                        <wps:cNvSpPr>
                          <a:spLocks/>
                        </wps:cNvSpPr>
                        <wps:spPr bwMode="auto">
                          <a:xfrm>
                            <a:off x="10072" y="2781"/>
                            <a:ext cx="3543" cy="3104"/>
                          </a:xfrm>
                          <a:custGeom>
                            <a:avLst/>
                            <a:gdLst>
                              <a:gd name="T0" fmla="*/ 5080 w 354330"/>
                              <a:gd name="T1" fmla="*/ 0 h 310388"/>
                              <a:gd name="T2" fmla="*/ 44958 w 354330"/>
                              <a:gd name="T3" fmla="*/ 0 h 310388"/>
                              <a:gd name="T4" fmla="*/ 84836 w 354330"/>
                              <a:gd name="T5" fmla="*/ 0 h 310388"/>
                              <a:gd name="T6" fmla="*/ 124714 w 354330"/>
                              <a:gd name="T7" fmla="*/ 0 h 310388"/>
                              <a:gd name="T8" fmla="*/ 140843 w 354330"/>
                              <a:gd name="T9" fmla="*/ 49149 h 310388"/>
                              <a:gd name="T10" fmla="*/ 158242 w 354330"/>
                              <a:gd name="T11" fmla="*/ 97917 h 310388"/>
                              <a:gd name="T12" fmla="*/ 174752 w 354330"/>
                              <a:gd name="T13" fmla="*/ 147066 h 310388"/>
                              <a:gd name="T14" fmla="*/ 197104 w 354330"/>
                              <a:gd name="T15" fmla="*/ 97917 h 310388"/>
                              <a:gd name="T16" fmla="*/ 220345 w 354330"/>
                              <a:gd name="T17" fmla="*/ 49149 h 310388"/>
                              <a:gd name="T18" fmla="*/ 242316 w 354330"/>
                              <a:gd name="T19" fmla="*/ 0 h 310388"/>
                              <a:gd name="T20" fmla="*/ 279654 w 354330"/>
                              <a:gd name="T21" fmla="*/ 0 h 310388"/>
                              <a:gd name="T22" fmla="*/ 316992 w 354330"/>
                              <a:gd name="T23" fmla="*/ 0 h 310388"/>
                              <a:gd name="T24" fmla="*/ 354330 w 354330"/>
                              <a:gd name="T25" fmla="*/ 0 h 310388"/>
                              <a:gd name="T26" fmla="*/ 310769 w 354330"/>
                              <a:gd name="T27" fmla="*/ 79121 h 310388"/>
                              <a:gd name="T28" fmla="*/ 264795 w 354330"/>
                              <a:gd name="T29" fmla="*/ 157099 h 310388"/>
                              <a:gd name="T30" fmla="*/ 219964 w 354330"/>
                              <a:gd name="T31" fmla="*/ 235966 h 310388"/>
                              <a:gd name="T32" fmla="*/ 204724 w 354330"/>
                              <a:gd name="T33" fmla="*/ 262890 h 310388"/>
                              <a:gd name="T34" fmla="*/ 189230 w 354330"/>
                              <a:gd name="T35" fmla="*/ 280924 h 310388"/>
                              <a:gd name="T36" fmla="*/ 174371 w 354330"/>
                              <a:gd name="T37" fmla="*/ 290449 h 310388"/>
                              <a:gd name="T38" fmla="*/ 153289 w 354330"/>
                              <a:gd name="T39" fmla="*/ 303911 h 310388"/>
                              <a:gd name="T40" fmla="*/ 122174 w 354330"/>
                              <a:gd name="T41" fmla="*/ 310388 h 310388"/>
                              <a:gd name="T42" fmla="*/ 80772 w 354330"/>
                              <a:gd name="T43" fmla="*/ 310388 h 310388"/>
                              <a:gd name="T44" fmla="*/ 64008 w 354330"/>
                              <a:gd name="T45" fmla="*/ 310388 h 310388"/>
                              <a:gd name="T46" fmla="*/ 38481 w 354330"/>
                              <a:gd name="T47" fmla="*/ 308737 h 310388"/>
                              <a:gd name="T48" fmla="*/ 3683 w 354330"/>
                              <a:gd name="T49" fmla="*/ 305435 h 310388"/>
                              <a:gd name="T50" fmla="*/ 2540 w 354330"/>
                              <a:gd name="T51" fmla="*/ 285750 h 310388"/>
                              <a:gd name="T52" fmla="*/ 1143 w 354330"/>
                              <a:gd name="T53" fmla="*/ 266065 h 310388"/>
                              <a:gd name="T54" fmla="*/ 0 w 354330"/>
                              <a:gd name="T55" fmla="*/ 246380 h 310388"/>
                              <a:gd name="T56" fmla="*/ 16129 w 354330"/>
                              <a:gd name="T57" fmla="*/ 250317 h 310388"/>
                              <a:gd name="T58" fmla="*/ 34417 w 354330"/>
                              <a:gd name="T59" fmla="*/ 252222 h 310388"/>
                              <a:gd name="T60" fmla="*/ 54864 w 354330"/>
                              <a:gd name="T61" fmla="*/ 252222 h 310388"/>
                              <a:gd name="T62" fmla="*/ 68453 w 354330"/>
                              <a:gd name="T63" fmla="*/ 252222 h 310388"/>
                              <a:gd name="T64" fmla="*/ 79756 w 354330"/>
                              <a:gd name="T65" fmla="*/ 249936 h 310388"/>
                              <a:gd name="T66" fmla="*/ 88519 w 354330"/>
                              <a:gd name="T67" fmla="*/ 245364 h 310388"/>
                              <a:gd name="T68" fmla="*/ 97155 w 354330"/>
                              <a:gd name="T69" fmla="*/ 240665 h 310388"/>
                              <a:gd name="T70" fmla="*/ 105029 w 354330"/>
                              <a:gd name="T71" fmla="*/ 232664 h 310388"/>
                              <a:gd name="T72" fmla="*/ 111760 w 354330"/>
                              <a:gd name="T73" fmla="*/ 220726 h 310388"/>
                              <a:gd name="T74" fmla="*/ 76327 w 354330"/>
                              <a:gd name="T75" fmla="*/ 146939 h 310388"/>
                              <a:gd name="T76" fmla="*/ 39370 w 354330"/>
                              <a:gd name="T77" fmla="*/ 74041 h 310388"/>
                              <a:gd name="T78" fmla="*/ 5080 w 354330"/>
                              <a:gd name="T79" fmla="*/ 0 h 310388"/>
                              <a:gd name="T80" fmla="*/ 0 w 354330"/>
                              <a:gd name="T81" fmla="*/ 0 h 310388"/>
                              <a:gd name="T82" fmla="*/ 354330 w 354330"/>
                              <a:gd name="T83" fmla="*/ 310388 h 310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354330" h="310388">
                                <a:moveTo>
                                  <a:pt x="5080" y="0"/>
                                </a:moveTo>
                                <a:cubicBezTo>
                                  <a:pt x="44958" y="0"/>
                                  <a:pt x="84836" y="0"/>
                                  <a:pt x="124714" y="0"/>
                                </a:cubicBezTo>
                                <a:cubicBezTo>
                                  <a:pt x="140843" y="49149"/>
                                  <a:pt x="158242" y="97917"/>
                                  <a:pt x="174752" y="147066"/>
                                </a:cubicBezTo>
                                <a:cubicBezTo>
                                  <a:pt x="197104" y="97917"/>
                                  <a:pt x="220345" y="49149"/>
                                  <a:pt x="242316" y="0"/>
                                </a:cubicBezTo>
                                <a:cubicBezTo>
                                  <a:pt x="279654" y="0"/>
                                  <a:pt x="316992" y="0"/>
                                  <a:pt x="354330" y="0"/>
                                </a:cubicBezTo>
                                <a:cubicBezTo>
                                  <a:pt x="310769" y="79121"/>
                                  <a:pt x="264795" y="157099"/>
                                  <a:pt x="219964" y="235966"/>
                                </a:cubicBezTo>
                                <a:cubicBezTo>
                                  <a:pt x="204724" y="262890"/>
                                  <a:pt x="189230" y="280924"/>
                                  <a:pt x="174371" y="290449"/>
                                </a:cubicBezTo>
                                <a:cubicBezTo>
                                  <a:pt x="153289" y="303911"/>
                                  <a:pt x="122174" y="310388"/>
                                  <a:pt x="80772" y="310388"/>
                                </a:cubicBezTo>
                                <a:cubicBezTo>
                                  <a:pt x="64008" y="310388"/>
                                  <a:pt x="38481" y="308737"/>
                                  <a:pt x="3683" y="305435"/>
                                </a:cubicBezTo>
                                <a:cubicBezTo>
                                  <a:pt x="2540" y="285750"/>
                                  <a:pt x="1143" y="266065"/>
                                  <a:pt x="0" y="246380"/>
                                </a:cubicBezTo>
                                <a:cubicBezTo>
                                  <a:pt x="16129" y="250317"/>
                                  <a:pt x="34417" y="252222"/>
                                  <a:pt x="54864" y="252222"/>
                                </a:cubicBezTo>
                                <a:cubicBezTo>
                                  <a:pt x="68453" y="252222"/>
                                  <a:pt x="79756" y="249936"/>
                                  <a:pt x="88519" y="245364"/>
                                </a:cubicBezTo>
                                <a:cubicBezTo>
                                  <a:pt x="97155" y="240665"/>
                                  <a:pt x="105029" y="232664"/>
                                  <a:pt x="111760" y="220726"/>
                                </a:cubicBezTo>
                                <a:cubicBezTo>
                                  <a:pt x="76327" y="146939"/>
                                  <a:pt x="39370" y="74041"/>
                                  <a:pt x="508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179"/>
                        <wps:cNvSpPr>
                          <a:spLocks/>
                        </wps:cNvSpPr>
                        <wps:spPr bwMode="auto">
                          <a:xfrm>
                            <a:off x="13804" y="2758"/>
                            <a:ext cx="3348" cy="2230"/>
                          </a:xfrm>
                          <a:custGeom>
                            <a:avLst/>
                            <a:gdLst>
                              <a:gd name="T0" fmla="*/ 334772 w 334772"/>
                              <a:gd name="T1" fmla="*/ 223012 h 223012"/>
                              <a:gd name="T2" fmla="*/ 291338 w 334772"/>
                              <a:gd name="T3" fmla="*/ 223012 h 223012"/>
                              <a:gd name="T4" fmla="*/ 247904 w 334772"/>
                              <a:gd name="T5" fmla="*/ 223012 h 223012"/>
                              <a:gd name="T6" fmla="*/ 204470 w 334772"/>
                              <a:gd name="T7" fmla="*/ 223012 h 223012"/>
                              <a:gd name="T8" fmla="*/ 191008 w 334772"/>
                              <a:gd name="T9" fmla="*/ 202565 h 223012"/>
                              <a:gd name="T10" fmla="*/ 176911 w 334772"/>
                              <a:gd name="T11" fmla="*/ 182626 h 223012"/>
                              <a:gd name="T12" fmla="*/ 163449 w 334772"/>
                              <a:gd name="T13" fmla="*/ 162179 h 223012"/>
                              <a:gd name="T14" fmla="*/ 156972 w 334772"/>
                              <a:gd name="T15" fmla="*/ 152273 h 223012"/>
                              <a:gd name="T16" fmla="*/ 150368 w 334772"/>
                              <a:gd name="T17" fmla="*/ 146431 h 223012"/>
                              <a:gd name="T18" fmla="*/ 144145 w 334772"/>
                              <a:gd name="T19" fmla="*/ 143891 h 223012"/>
                              <a:gd name="T20" fmla="*/ 137541 w 334772"/>
                              <a:gd name="T21" fmla="*/ 141351 h 223012"/>
                              <a:gd name="T22" fmla="*/ 129413 w 334772"/>
                              <a:gd name="T23" fmla="*/ 140081 h 223012"/>
                              <a:gd name="T24" fmla="*/ 119507 w 334772"/>
                              <a:gd name="T25" fmla="*/ 140081 h 223012"/>
                              <a:gd name="T26" fmla="*/ 118110 w 334772"/>
                              <a:gd name="T27" fmla="*/ 167767 h 223012"/>
                              <a:gd name="T28" fmla="*/ 116713 w 334772"/>
                              <a:gd name="T29" fmla="*/ 195453 h 223012"/>
                              <a:gd name="T30" fmla="*/ 115316 w 334772"/>
                              <a:gd name="T31" fmla="*/ 223012 h 223012"/>
                              <a:gd name="T32" fmla="*/ 76835 w 334772"/>
                              <a:gd name="T33" fmla="*/ 223012 h 223012"/>
                              <a:gd name="T34" fmla="*/ 38481 w 334772"/>
                              <a:gd name="T35" fmla="*/ 223012 h 223012"/>
                              <a:gd name="T36" fmla="*/ 0 w 334772"/>
                              <a:gd name="T37" fmla="*/ 223012 h 223012"/>
                              <a:gd name="T38" fmla="*/ 4318 w 334772"/>
                              <a:gd name="T39" fmla="*/ 149479 h 223012"/>
                              <a:gd name="T40" fmla="*/ 8763 w 334772"/>
                              <a:gd name="T41" fmla="*/ 75819 h 223012"/>
                              <a:gd name="T42" fmla="*/ 13208 w 334772"/>
                              <a:gd name="T43" fmla="*/ 2286 h 223012"/>
                              <a:gd name="T44" fmla="*/ 50927 w 334772"/>
                              <a:gd name="T45" fmla="*/ 2286 h 223012"/>
                              <a:gd name="T46" fmla="*/ 88773 w 334772"/>
                              <a:gd name="T47" fmla="*/ 2286 h 223012"/>
                              <a:gd name="T48" fmla="*/ 126619 w 334772"/>
                              <a:gd name="T49" fmla="*/ 2286 h 223012"/>
                              <a:gd name="T50" fmla="*/ 125222 w 334772"/>
                              <a:gd name="T51" fmla="*/ 28956 h 223012"/>
                              <a:gd name="T52" fmla="*/ 123952 w 334772"/>
                              <a:gd name="T53" fmla="*/ 55499 h 223012"/>
                              <a:gd name="T54" fmla="*/ 122555 w 334772"/>
                              <a:gd name="T55" fmla="*/ 82169 h 223012"/>
                              <a:gd name="T56" fmla="*/ 131826 w 334772"/>
                              <a:gd name="T57" fmla="*/ 81534 h 223012"/>
                              <a:gd name="T58" fmla="*/ 138938 w 334772"/>
                              <a:gd name="T59" fmla="*/ 79248 h 223012"/>
                              <a:gd name="T60" fmla="*/ 143637 w 334772"/>
                              <a:gd name="T61" fmla="*/ 75311 h 223012"/>
                              <a:gd name="T62" fmla="*/ 148209 w 334772"/>
                              <a:gd name="T63" fmla="*/ 71247 h 223012"/>
                              <a:gd name="T64" fmla="*/ 155194 w 334772"/>
                              <a:gd name="T65" fmla="*/ 62865 h 223012"/>
                              <a:gd name="T66" fmla="*/ 164465 w 334772"/>
                              <a:gd name="T67" fmla="*/ 49784 h 223012"/>
                              <a:gd name="T68" fmla="*/ 173355 w 334772"/>
                              <a:gd name="T69" fmla="*/ 36576 h 223012"/>
                              <a:gd name="T70" fmla="*/ 181610 w 334772"/>
                              <a:gd name="T71" fmla="*/ 26924 h 223012"/>
                              <a:gd name="T72" fmla="*/ 188468 w 334772"/>
                              <a:gd name="T73" fmla="*/ 20828 h 223012"/>
                              <a:gd name="T74" fmla="*/ 195453 w 334772"/>
                              <a:gd name="T75" fmla="*/ 14732 h 223012"/>
                              <a:gd name="T76" fmla="*/ 204343 w 334772"/>
                              <a:gd name="T77" fmla="*/ 10287 h 223012"/>
                              <a:gd name="T78" fmla="*/ 214757 w 334772"/>
                              <a:gd name="T79" fmla="*/ 7112 h 223012"/>
                              <a:gd name="T80" fmla="*/ 225171 w 334772"/>
                              <a:gd name="T81" fmla="*/ 3937 h 223012"/>
                              <a:gd name="T82" fmla="*/ 238379 w 334772"/>
                              <a:gd name="T83" fmla="*/ 2159 h 223012"/>
                              <a:gd name="T84" fmla="*/ 254000 w 334772"/>
                              <a:gd name="T85" fmla="*/ 1270 h 223012"/>
                              <a:gd name="T86" fmla="*/ 269748 w 334772"/>
                              <a:gd name="T87" fmla="*/ 381 h 223012"/>
                              <a:gd name="T88" fmla="*/ 292862 w 334772"/>
                              <a:gd name="T89" fmla="*/ 0 h 223012"/>
                              <a:gd name="T90" fmla="*/ 323850 w 334772"/>
                              <a:gd name="T91" fmla="*/ 0 h 223012"/>
                              <a:gd name="T92" fmla="*/ 322961 w 334772"/>
                              <a:gd name="T93" fmla="*/ 20066 h 223012"/>
                              <a:gd name="T94" fmla="*/ 322326 w 334772"/>
                              <a:gd name="T95" fmla="*/ 40132 h 223012"/>
                              <a:gd name="T96" fmla="*/ 321564 w 334772"/>
                              <a:gd name="T97" fmla="*/ 60071 h 223012"/>
                              <a:gd name="T98" fmla="*/ 319786 w 334772"/>
                              <a:gd name="T99" fmla="*/ 60071 h 223012"/>
                              <a:gd name="T100" fmla="*/ 318135 w 334772"/>
                              <a:gd name="T101" fmla="*/ 60071 h 223012"/>
                              <a:gd name="T102" fmla="*/ 316484 w 334772"/>
                              <a:gd name="T103" fmla="*/ 60071 h 223012"/>
                              <a:gd name="T104" fmla="*/ 301117 w 334772"/>
                              <a:gd name="T105" fmla="*/ 60071 h 223012"/>
                              <a:gd name="T106" fmla="*/ 289687 w 334772"/>
                              <a:gd name="T107" fmla="*/ 60579 h 223012"/>
                              <a:gd name="T108" fmla="*/ 281559 w 334772"/>
                              <a:gd name="T109" fmla="*/ 61341 h 223012"/>
                              <a:gd name="T110" fmla="*/ 273304 w 334772"/>
                              <a:gd name="T111" fmla="*/ 62357 h 223012"/>
                              <a:gd name="T112" fmla="*/ 266827 w 334772"/>
                              <a:gd name="T113" fmla="*/ 64262 h 223012"/>
                              <a:gd name="T114" fmla="*/ 262001 w 334772"/>
                              <a:gd name="T115" fmla="*/ 67183 h 223012"/>
                              <a:gd name="T116" fmla="*/ 257048 w 334772"/>
                              <a:gd name="T117" fmla="*/ 70104 h 223012"/>
                              <a:gd name="T118" fmla="*/ 251079 w 334772"/>
                              <a:gd name="T119" fmla="*/ 76073 h 223012"/>
                              <a:gd name="T120" fmla="*/ 244348 w 334772"/>
                              <a:gd name="T121" fmla="*/ 85090 h 223012"/>
                              <a:gd name="T122" fmla="*/ 237617 w 334772"/>
                              <a:gd name="T123" fmla="*/ 93980 h 223012"/>
                              <a:gd name="T124" fmla="*/ 232156 w 334772"/>
                              <a:gd name="T125" fmla="*/ 100203 h 223012"/>
                              <a:gd name="T126" fmla="*/ 227838 w 334772"/>
                              <a:gd name="T127" fmla="*/ 103759 h 223012"/>
                              <a:gd name="T128" fmla="*/ 0 w 334772"/>
                              <a:gd name="T129" fmla="*/ 0 h 223012"/>
                              <a:gd name="T130" fmla="*/ 334772 w 334772"/>
                              <a:gd name="T131" fmla="*/ 223012 h 2230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34772" h="223012">
                                <a:moveTo>
                                  <a:pt x="334772" y="223012"/>
                                </a:moveTo>
                                <a:cubicBezTo>
                                  <a:pt x="291338" y="223012"/>
                                  <a:pt x="247904" y="223012"/>
                                  <a:pt x="204470" y="223012"/>
                                </a:cubicBezTo>
                                <a:cubicBezTo>
                                  <a:pt x="191008" y="202565"/>
                                  <a:pt x="176911" y="182626"/>
                                  <a:pt x="163449" y="162179"/>
                                </a:cubicBezTo>
                                <a:cubicBezTo>
                                  <a:pt x="156972" y="152273"/>
                                  <a:pt x="150368" y="146431"/>
                                  <a:pt x="144145" y="143891"/>
                                </a:cubicBezTo>
                                <a:cubicBezTo>
                                  <a:pt x="137541" y="141351"/>
                                  <a:pt x="129413" y="140081"/>
                                  <a:pt x="119507" y="140081"/>
                                </a:cubicBezTo>
                                <a:cubicBezTo>
                                  <a:pt x="118110" y="167767"/>
                                  <a:pt x="116713" y="195453"/>
                                  <a:pt x="115316" y="223012"/>
                                </a:cubicBezTo>
                                <a:cubicBezTo>
                                  <a:pt x="76835" y="223012"/>
                                  <a:pt x="38481" y="223012"/>
                                  <a:pt x="0" y="223012"/>
                                </a:cubicBezTo>
                                <a:cubicBezTo>
                                  <a:pt x="4318" y="149479"/>
                                  <a:pt x="8763" y="75819"/>
                                  <a:pt x="13208" y="2286"/>
                                </a:cubicBezTo>
                                <a:cubicBezTo>
                                  <a:pt x="50927" y="2286"/>
                                  <a:pt x="88773" y="2286"/>
                                  <a:pt x="126619" y="2286"/>
                                </a:cubicBezTo>
                                <a:cubicBezTo>
                                  <a:pt x="125222" y="28956"/>
                                  <a:pt x="123952" y="55499"/>
                                  <a:pt x="122555" y="82169"/>
                                </a:cubicBezTo>
                                <a:cubicBezTo>
                                  <a:pt x="131826" y="81534"/>
                                  <a:pt x="138938" y="79248"/>
                                  <a:pt x="143637" y="75311"/>
                                </a:cubicBezTo>
                                <a:cubicBezTo>
                                  <a:pt x="148209" y="71247"/>
                                  <a:pt x="155194" y="62865"/>
                                  <a:pt x="164465" y="49784"/>
                                </a:cubicBezTo>
                                <a:cubicBezTo>
                                  <a:pt x="173355" y="36576"/>
                                  <a:pt x="181610" y="26924"/>
                                  <a:pt x="188468" y="20828"/>
                                </a:cubicBezTo>
                                <a:cubicBezTo>
                                  <a:pt x="195453" y="14732"/>
                                  <a:pt x="204343" y="10287"/>
                                  <a:pt x="214757" y="7112"/>
                                </a:cubicBezTo>
                                <a:cubicBezTo>
                                  <a:pt x="225171" y="3937"/>
                                  <a:pt x="238379" y="2159"/>
                                  <a:pt x="254000" y="1270"/>
                                </a:cubicBezTo>
                                <a:cubicBezTo>
                                  <a:pt x="269748" y="381"/>
                                  <a:pt x="292862" y="0"/>
                                  <a:pt x="323850" y="0"/>
                                </a:cubicBezTo>
                                <a:cubicBezTo>
                                  <a:pt x="322961" y="20066"/>
                                  <a:pt x="322326" y="40132"/>
                                  <a:pt x="321564" y="60071"/>
                                </a:cubicBezTo>
                                <a:cubicBezTo>
                                  <a:pt x="319786" y="60071"/>
                                  <a:pt x="318135" y="60071"/>
                                  <a:pt x="316484" y="60071"/>
                                </a:cubicBezTo>
                                <a:cubicBezTo>
                                  <a:pt x="301117" y="60071"/>
                                  <a:pt x="289687" y="60579"/>
                                  <a:pt x="281559" y="61341"/>
                                </a:cubicBezTo>
                                <a:cubicBezTo>
                                  <a:pt x="273304" y="62357"/>
                                  <a:pt x="266827" y="64262"/>
                                  <a:pt x="262001" y="67183"/>
                                </a:cubicBezTo>
                                <a:cubicBezTo>
                                  <a:pt x="257048" y="70104"/>
                                  <a:pt x="251079" y="76073"/>
                                  <a:pt x="244348" y="85090"/>
                                </a:cubicBezTo>
                                <a:cubicBezTo>
                                  <a:pt x="237617" y="93980"/>
                                  <a:pt x="232156" y="100203"/>
                                  <a:pt x="227838" y="103759"/>
                                </a:cubicBezTo>
                                <a:cubicBezTo>
                                  <a:pt x="223520" y="107315"/>
                                  <a:pt x="216916" y="109728"/>
                                  <a:pt x="208661" y="110998"/>
                                </a:cubicBezTo>
                                <a:cubicBezTo>
                                  <a:pt x="224663" y="112014"/>
                                  <a:pt x="236728" y="114554"/>
                                  <a:pt x="245110" y="118491"/>
                                </a:cubicBezTo>
                                <a:cubicBezTo>
                                  <a:pt x="253746" y="122555"/>
                                  <a:pt x="266319" y="135255"/>
                                  <a:pt x="282702" y="156718"/>
                                </a:cubicBezTo>
                                <a:cubicBezTo>
                                  <a:pt x="299847" y="179070"/>
                                  <a:pt x="317500" y="200787"/>
                                  <a:pt x="334772" y="2230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180"/>
                        <wps:cNvSpPr>
                          <a:spLocks/>
                        </wps:cNvSpPr>
                        <wps:spPr bwMode="auto">
                          <a:xfrm>
                            <a:off x="17569" y="2781"/>
                            <a:ext cx="3339" cy="2207"/>
                          </a:xfrm>
                          <a:custGeom>
                            <a:avLst/>
                            <a:gdLst>
                              <a:gd name="T0" fmla="*/ 331978 w 333883"/>
                              <a:gd name="T1" fmla="*/ 220726 h 220726"/>
                              <a:gd name="T2" fmla="*/ 295656 w 333883"/>
                              <a:gd name="T3" fmla="*/ 220726 h 220726"/>
                              <a:gd name="T4" fmla="*/ 259207 w 333883"/>
                              <a:gd name="T5" fmla="*/ 220726 h 220726"/>
                              <a:gd name="T6" fmla="*/ 222885 w 333883"/>
                              <a:gd name="T7" fmla="*/ 220726 h 220726"/>
                              <a:gd name="T8" fmla="*/ 223520 w 333883"/>
                              <a:gd name="T9" fmla="*/ 184658 h 220726"/>
                              <a:gd name="T10" fmla="*/ 224155 w 333883"/>
                              <a:gd name="T11" fmla="*/ 148463 h 220726"/>
                              <a:gd name="T12" fmla="*/ 224790 w 333883"/>
                              <a:gd name="T13" fmla="*/ 112268 h 220726"/>
                              <a:gd name="T14" fmla="*/ 186944 w 333883"/>
                              <a:gd name="T15" fmla="*/ 148844 h 220726"/>
                              <a:gd name="T16" fmla="*/ 147828 w 333883"/>
                              <a:gd name="T17" fmla="*/ 184277 h 220726"/>
                              <a:gd name="T18" fmla="*/ 109601 w 333883"/>
                              <a:gd name="T19" fmla="*/ 220726 h 220726"/>
                              <a:gd name="T20" fmla="*/ 73025 w 333883"/>
                              <a:gd name="T21" fmla="*/ 220726 h 220726"/>
                              <a:gd name="T22" fmla="*/ 36576 w 333883"/>
                              <a:gd name="T23" fmla="*/ 220726 h 220726"/>
                              <a:gd name="T24" fmla="*/ 0 w 333883"/>
                              <a:gd name="T25" fmla="*/ 220726 h 220726"/>
                              <a:gd name="T26" fmla="*/ 2413 w 333883"/>
                              <a:gd name="T27" fmla="*/ 147193 h 220726"/>
                              <a:gd name="T28" fmla="*/ 4826 w 333883"/>
                              <a:gd name="T29" fmla="*/ 73533 h 220726"/>
                              <a:gd name="T30" fmla="*/ 7112 w 333883"/>
                              <a:gd name="T31" fmla="*/ 0 h 220726"/>
                              <a:gd name="T32" fmla="*/ 42926 w 333883"/>
                              <a:gd name="T33" fmla="*/ 0 h 220726"/>
                              <a:gd name="T34" fmla="*/ 78740 w 333883"/>
                              <a:gd name="T35" fmla="*/ 0 h 220726"/>
                              <a:gd name="T36" fmla="*/ 114554 w 333883"/>
                              <a:gd name="T37" fmla="*/ 0 h 220726"/>
                              <a:gd name="T38" fmla="*/ 113665 w 333883"/>
                              <a:gd name="T39" fmla="*/ 36830 h 220726"/>
                              <a:gd name="T40" fmla="*/ 112649 w 333883"/>
                              <a:gd name="T41" fmla="*/ 73406 h 220726"/>
                              <a:gd name="T42" fmla="*/ 111760 w 333883"/>
                              <a:gd name="T43" fmla="*/ 110236 h 220726"/>
                              <a:gd name="T44" fmla="*/ 149987 w 333883"/>
                              <a:gd name="T45" fmla="*/ 73152 h 220726"/>
                              <a:gd name="T46" fmla="*/ 189103 w 333883"/>
                              <a:gd name="T47" fmla="*/ 37211 h 220726"/>
                              <a:gd name="T48" fmla="*/ 226822 w 333883"/>
                              <a:gd name="T49" fmla="*/ 0 h 220726"/>
                              <a:gd name="T50" fmla="*/ 262509 w 333883"/>
                              <a:gd name="T51" fmla="*/ 0 h 220726"/>
                              <a:gd name="T52" fmla="*/ 298196 w 333883"/>
                              <a:gd name="T53" fmla="*/ 0 h 220726"/>
                              <a:gd name="T54" fmla="*/ 333883 w 333883"/>
                              <a:gd name="T55" fmla="*/ 0 h 220726"/>
                              <a:gd name="T56" fmla="*/ 333248 w 333883"/>
                              <a:gd name="T57" fmla="*/ 73533 h 220726"/>
                              <a:gd name="T58" fmla="*/ 332613 w 333883"/>
                              <a:gd name="T59" fmla="*/ 147193 h 220726"/>
                              <a:gd name="T60" fmla="*/ 331978 w 333883"/>
                              <a:gd name="T61" fmla="*/ 220726 h 220726"/>
                              <a:gd name="T62" fmla="*/ 0 w 333883"/>
                              <a:gd name="T63" fmla="*/ 0 h 220726"/>
                              <a:gd name="T64" fmla="*/ 333883 w 333883"/>
                              <a:gd name="T65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333883" h="220726">
                                <a:moveTo>
                                  <a:pt x="331978" y="220726"/>
                                </a:moveTo>
                                <a:cubicBezTo>
                                  <a:pt x="295656" y="220726"/>
                                  <a:pt x="259207" y="220726"/>
                                  <a:pt x="222885" y="220726"/>
                                </a:cubicBezTo>
                                <a:cubicBezTo>
                                  <a:pt x="223520" y="184658"/>
                                  <a:pt x="224155" y="148463"/>
                                  <a:pt x="224790" y="112268"/>
                                </a:cubicBezTo>
                                <a:cubicBezTo>
                                  <a:pt x="186944" y="148844"/>
                                  <a:pt x="147828" y="184277"/>
                                  <a:pt x="109601" y="220726"/>
                                </a:cubicBezTo>
                                <a:cubicBezTo>
                                  <a:pt x="73025" y="220726"/>
                                  <a:pt x="36576" y="220726"/>
                                  <a:pt x="0" y="220726"/>
                                </a:cubicBezTo>
                                <a:cubicBezTo>
                                  <a:pt x="2413" y="147193"/>
                                  <a:pt x="4826" y="73533"/>
                                  <a:pt x="7112" y="0"/>
                                </a:cubicBezTo>
                                <a:cubicBezTo>
                                  <a:pt x="42926" y="0"/>
                                  <a:pt x="78740" y="0"/>
                                  <a:pt x="114554" y="0"/>
                                </a:cubicBezTo>
                                <a:cubicBezTo>
                                  <a:pt x="113665" y="36830"/>
                                  <a:pt x="112649" y="73406"/>
                                  <a:pt x="111760" y="110236"/>
                                </a:cubicBezTo>
                                <a:cubicBezTo>
                                  <a:pt x="149987" y="73152"/>
                                  <a:pt x="189103" y="37211"/>
                                  <a:pt x="226822" y="0"/>
                                </a:cubicBezTo>
                                <a:cubicBezTo>
                                  <a:pt x="262509" y="0"/>
                                  <a:pt x="298196" y="0"/>
                                  <a:pt x="333883" y="0"/>
                                </a:cubicBezTo>
                                <a:cubicBezTo>
                                  <a:pt x="333248" y="73533"/>
                                  <a:pt x="332613" y="147193"/>
                                  <a:pt x="331978" y="22072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181"/>
                        <wps:cNvSpPr>
                          <a:spLocks/>
                        </wps:cNvSpPr>
                        <wps:spPr bwMode="auto">
                          <a:xfrm>
                            <a:off x="23561" y="1941"/>
                            <a:ext cx="1794" cy="3894"/>
                          </a:xfrm>
                          <a:custGeom>
                            <a:avLst/>
                            <a:gdLst>
                              <a:gd name="T0" fmla="*/ 0 w 179451"/>
                              <a:gd name="T1" fmla="*/ 0 h 389382"/>
                              <a:gd name="T2" fmla="*/ 56896 w 179451"/>
                              <a:gd name="T3" fmla="*/ 0 h 389382"/>
                              <a:gd name="T4" fmla="*/ 113665 w 179451"/>
                              <a:gd name="T5" fmla="*/ 0 h 389382"/>
                              <a:gd name="T6" fmla="*/ 170434 w 179451"/>
                              <a:gd name="T7" fmla="*/ 0 h 389382"/>
                              <a:gd name="T8" fmla="*/ 170942 w 179451"/>
                              <a:gd name="T9" fmla="*/ 21844 h 389382"/>
                              <a:gd name="T10" fmla="*/ 171450 w 179451"/>
                              <a:gd name="T11" fmla="*/ 43815 h 389382"/>
                              <a:gd name="T12" fmla="*/ 171958 w 179451"/>
                              <a:gd name="T13" fmla="*/ 65659 h 389382"/>
                              <a:gd name="T14" fmla="*/ 149352 w 179451"/>
                              <a:gd name="T15" fmla="*/ 65659 h 389382"/>
                              <a:gd name="T16" fmla="*/ 126746 w 179451"/>
                              <a:gd name="T17" fmla="*/ 65659 h 389382"/>
                              <a:gd name="T18" fmla="*/ 104267 w 179451"/>
                              <a:gd name="T19" fmla="*/ 65659 h 389382"/>
                              <a:gd name="T20" fmla="*/ 105791 w 179451"/>
                              <a:gd name="T21" fmla="*/ 151638 h 389382"/>
                              <a:gd name="T22" fmla="*/ 107442 w 179451"/>
                              <a:gd name="T23" fmla="*/ 237744 h 389382"/>
                              <a:gd name="T24" fmla="*/ 108966 w 179451"/>
                              <a:gd name="T25" fmla="*/ 323596 h 389382"/>
                              <a:gd name="T26" fmla="*/ 131953 w 179451"/>
                              <a:gd name="T27" fmla="*/ 323596 h 389382"/>
                              <a:gd name="T28" fmla="*/ 154940 w 179451"/>
                              <a:gd name="T29" fmla="*/ 323596 h 389382"/>
                              <a:gd name="T30" fmla="*/ 177927 w 179451"/>
                              <a:gd name="T31" fmla="*/ 323596 h 389382"/>
                              <a:gd name="T32" fmla="*/ 178308 w 179451"/>
                              <a:gd name="T33" fmla="*/ 345567 h 389382"/>
                              <a:gd name="T34" fmla="*/ 178816 w 179451"/>
                              <a:gd name="T35" fmla="*/ 367411 h 389382"/>
                              <a:gd name="T36" fmla="*/ 179451 w 179451"/>
                              <a:gd name="T37" fmla="*/ 389382 h 389382"/>
                              <a:gd name="T38" fmla="*/ 120904 w 179451"/>
                              <a:gd name="T39" fmla="*/ 389382 h 389382"/>
                              <a:gd name="T40" fmla="*/ 62611 w 179451"/>
                              <a:gd name="T41" fmla="*/ 389382 h 389382"/>
                              <a:gd name="T42" fmla="*/ 4064 w 179451"/>
                              <a:gd name="T43" fmla="*/ 389382 h 389382"/>
                              <a:gd name="T44" fmla="*/ 2794 w 179451"/>
                              <a:gd name="T45" fmla="*/ 259588 h 389382"/>
                              <a:gd name="T46" fmla="*/ 1397 w 179451"/>
                              <a:gd name="T47" fmla="*/ 129794 h 389382"/>
                              <a:gd name="T48" fmla="*/ 0 w 179451"/>
                              <a:gd name="T49" fmla="*/ 0 h 389382"/>
                              <a:gd name="T50" fmla="*/ 0 w 179451"/>
                              <a:gd name="T51" fmla="*/ 0 h 389382"/>
                              <a:gd name="T52" fmla="*/ 179451 w 179451"/>
                              <a:gd name="T53" fmla="*/ 389382 h 389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79451" h="389382">
                                <a:moveTo>
                                  <a:pt x="0" y="0"/>
                                </a:moveTo>
                                <a:cubicBezTo>
                                  <a:pt x="56896" y="0"/>
                                  <a:pt x="113665" y="0"/>
                                  <a:pt x="170434" y="0"/>
                                </a:cubicBezTo>
                                <a:cubicBezTo>
                                  <a:pt x="170942" y="21844"/>
                                  <a:pt x="171450" y="43815"/>
                                  <a:pt x="171958" y="65659"/>
                                </a:cubicBezTo>
                                <a:cubicBezTo>
                                  <a:pt x="149352" y="65659"/>
                                  <a:pt x="126746" y="65659"/>
                                  <a:pt x="104267" y="65659"/>
                                </a:cubicBezTo>
                                <a:cubicBezTo>
                                  <a:pt x="105791" y="151638"/>
                                  <a:pt x="107442" y="237744"/>
                                  <a:pt x="108966" y="323596"/>
                                </a:cubicBezTo>
                                <a:cubicBezTo>
                                  <a:pt x="131953" y="323596"/>
                                  <a:pt x="154940" y="323596"/>
                                  <a:pt x="177927" y="323596"/>
                                </a:cubicBezTo>
                                <a:cubicBezTo>
                                  <a:pt x="178308" y="345567"/>
                                  <a:pt x="178816" y="367411"/>
                                  <a:pt x="179451" y="389382"/>
                                </a:cubicBezTo>
                                <a:cubicBezTo>
                                  <a:pt x="120904" y="389382"/>
                                  <a:pt x="62611" y="389382"/>
                                  <a:pt x="4064" y="389382"/>
                                </a:cubicBezTo>
                                <a:cubicBezTo>
                                  <a:pt x="2794" y="259588"/>
                                  <a:pt x="1397" y="1297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182"/>
                        <wps:cNvSpPr>
                          <a:spLocks/>
                        </wps:cNvSpPr>
                        <wps:spPr bwMode="auto">
                          <a:xfrm>
                            <a:off x="25629" y="1873"/>
                            <a:ext cx="3459" cy="3167"/>
                          </a:xfrm>
                          <a:custGeom>
                            <a:avLst/>
                            <a:gdLst>
                              <a:gd name="T0" fmla="*/ 112268 w 345821"/>
                              <a:gd name="T1" fmla="*/ 97282 h 316738"/>
                              <a:gd name="T2" fmla="*/ 125603 w 345821"/>
                              <a:gd name="T3" fmla="*/ 89535 h 316738"/>
                              <a:gd name="T4" fmla="*/ 144272 w 345821"/>
                              <a:gd name="T5" fmla="*/ 85852 h 316738"/>
                              <a:gd name="T6" fmla="*/ 167894 w 345821"/>
                              <a:gd name="T7" fmla="*/ 85852 h 316738"/>
                              <a:gd name="T8" fmla="*/ 223393 w 345821"/>
                              <a:gd name="T9" fmla="*/ 85852 h 316738"/>
                              <a:gd name="T10" fmla="*/ 266446 w 345821"/>
                              <a:gd name="T11" fmla="*/ 96647 h 316738"/>
                              <a:gd name="T12" fmla="*/ 296545 w 345821"/>
                              <a:gd name="T13" fmla="*/ 118745 h 316738"/>
                              <a:gd name="T14" fmla="*/ 326517 w 345821"/>
                              <a:gd name="T15" fmla="*/ 140843 h 316738"/>
                              <a:gd name="T16" fmla="*/ 342646 w 345821"/>
                              <a:gd name="T17" fmla="*/ 167767 h 316738"/>
                              <a:gd name="T18" fmla="*/ 344170 w 345821"/>
                              <a:gd name="T19" fmla="*/ 200406 h 316738"/>
                              <a:gd name="T20" fmla="*/ 345821 w 345821"/>
                              <a:gd name="T21" fmla="*/ 232537 h 316738"/>
                              <a:gd name="T22" fmla="*/ 332359 w 345821"/>
                              <a:gd name="T23" fmla="*/ 259715 h 316738"/>
                              <a:gd name="T24" fmla="*/ 304546 w 345821"/>
                              <a:gd name="T25" fmla="*/ 282702 h 316738"/>
                              <a:gd name="T26" fmla="*/ 276352 w 345821"/>
                              <a:gd name="T27" fmla="*/ 305689 h 316738"/>
                              <a:gd name="T28" fmla="*/ 233680 w 345821"/>
                              <a:gd name="T29" fmla="*/ 316738 h 316738"/>
                              <a:gd name="T30" fmla="*/ 176657 w 345821"/>
                              <a:gd name="T31" fmla="*/ 316738 h 316738"/>
                              <a:gd name="T32" fmla="*/ 120015 w 345821"/>
                              <a:gd name="T33" fmla="*/ 316738 h 316738"/>
                              <a:gd name="T34" fmla="*/ 76581 w 345821"/>
                              <a:gd name="T35" fmla="*/ 305689 h 316738"/>
                              <a:gd name="T36" fmla="*/ 47371 w 345821"/>
                              <a:gd name="T37" fmla="*/ 282448 h 316738"/>
                              <a:gd name="T38" fmla="*/ 18161 w 345821"/>
                              <a:gd name="T39" fmla="*/ 259588 h 316738"/>
                              <a:gd name="T40" fmla="*/ 2540 w 345821"/>
                              <a:gd name="T41" fmla="*/ 222631 h 316738"/>
                              <a:gd name="T42" fmla="*/ 1270 w 345821"/>
                              <a:gd name="T43" fmla="*/ 171069 h 316738"/>
                              <a:gd name="T44" fmla="*/ 0 w 345821"/>
                              <a:gd name="T45" fmla="*/ 123444 h 316738"/>
                              <a:gd name="T46" fmla="*/ 11684 w 345821"/>
                              <a:gd name="T47" fmla="*/ 85090 h 316738"/>
                              <a:gd name="T48" fmla="*/ 35052 w 345821"/>
                              <a:gd name="T49" fmla="*/ 55499 h 316738"/>
                              <a:gd name="T50" fmla="*/ 58293 w 345821"/>
                              <a:gd name="T51" fmla="*/ 25908 h 316738"/>
                              <a:gd name="T52" fmla="*/ 93345 w 345821"/>
                              <a:gd name="T53" fmla="*/ 10795 h 316738"/>
                              <a:gd name="T54" fmla="*/ 138938 w 345821"/>
                              <a:gd name="T55" fmla="*/ 9779 h 316738"/>
                              <a:gd name="T56" fmla="*/ 150368 w 345821"/>
                              <a:gd name="T57" fmla="*/ 9525 h 316738"/>
                              <a:gd name="T58" fmla="*/ 161671 w 345821"/>
                              <a:gd name="T59" fmla="*/ 9271 h 316738"/>
                              <a:gd name="T60" fmla="*/ 173101 w 345821"/>
                              <a:gd name="T61" fmla="*/ 8890 h 316738"/>
                              <a:gd name="T62" fmla="*/ 203581 w 345821"/>
                              <a:gd name="T63" fmla="*/ 7874 h 316738"/>
                              <a:gd name="T64" fmla="*/ 220345 w 345821"/>
                              <a:gd name="T65" fmla="*/ 5080 h 316738"/>
                              <a:gd name="T66" fmla="*/ 223139 w 345821"/>
                              <a:gd name="T67" fmla="*/ 0 h 316738"/>
                              <a:gd name="T68" fmla="*/ 252984 w 345821"/>
                              <a:gd name="T69" fmla="*/ 0 h 316738"/>
                              <a:gd name="T70" fmla="*/ 282702 w 345821"/>
                              <a:gd name="T71" fmla="*/ 0 h 316738"/>
                              <a:gd name="T72" fmla="*/ 312547 w 345821"/>
                              <a:gd name="T73" fmla="*/ 0 h 316738"/>
                              <a:gd name="T74" fmla="*/ 314452 w 345821"/>
                              <a:gd name="T75" fmla="*/ 40259 h 316738"/>
                              <a:gd name="T76" fmla="*/ 285242 w 345821"/>
                              <a:gd name="T77" fmla="*/ 61341 h 316738"/>
                              <a:gd name="T78" fmla="*/ 224663 w 345821"/>
                              <a:gd name="T79" fmla="*/ 62992 h 316738"/>
                              <a:gd name="T80" fmla="*/ 183769 w 345821"/>
                              <a:gd name="T81" fmla="*/ 64008 h 316738"/>
                              <a:gd name="T82" fmla="*/ 156083 w 345821"/>
                              <a:gd name="T83" fmla="*/ 67056 h 316738"/>
                              <a:gd name="T84" fmla="*/ 141478 w 345821"/>
                              <a:gd name="T85" fmla="*/ 71882 h 316738"/>
                              <a:gd name="T86" fmla="*/ 127000 w 345821"/>
                              <a:gd name="T87" fmla="*/ 76962 h 316738"/>
                              <a:gd name="T88" fmla="*/ 117094 w 345821"/>
                              <a:gd name="T89" fmla="*/ 85344 h 316738"/>
                              <a:gd name="T90" fmla="*/ 112268 w 345821"/>
                              <a:gd name="T91" fmla="*/ 97282 h 316738"/>
                              <a:gd name="T92" fmla="*/ 0 w 345821"/>
                              <a:gd name="T93" fmla="*/ 0 h 316738"/>
                              <a:gd name="T94" fmla="*/ 345821 w 345821"/>
                              <a:gd name="T95" fmla="*/ 316738 h 3167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T92" t="T93" r="T94" b="T95"/>
                            <a:pathLst>
                              <a:path w="345821" h="316738">
                                <a:moveTo>
                                  <a:pt x="112268" y="97282"/>
                                </a:moveTo>
                                <a:cubicBezTo>
                                  <a:pt x="125603" y="89535"/>
                                  <a:pt x="144272" y="85852"/>
                                  <a:pt x="167894" y="85852"/>
                                </a:cubicBezTo>
                                <a:cubicBezTo>
                                  <a:pt x="223393" y="85852"/>
                                  <a:pt x="266446" y="96647"/>
                                  <a:pt x="296545" y="118745"/>
                                </a:cubicBezTo>
                                <a:cubicBezTo>
                                  <a:pt x="326517" y="140843"/>
                                  <a:pt x="342646" y="167767"/>
                                  <a:pt x="344170" y="200406"/>
                                </a:cubicBezTo>
                                <a:cubicBezTo>
                                  <a:pt x="345821" y="232537"/>
                                  <a:pt x="332359" y="259715"/>
                                  <a:pt x="304546" y="282702"/>
                                </a:cubicBezTo>
                                <a:cubicBezTo>
                                  <a:pt x="276352" y="305689"/>
                                  <a:pt x="233680" y="316738"/>
                                  <a:pt x="176657" y="316738"/>
                                </a:cubicBezTo>
                                <a:cubicBezTo>
                                  <a:pt x="120015" y="316738"/>
                                  <a:pt x="76581" y="305689"/>
                                  <a:pt x="47371" y="282448"/>
                                </a:cubicBezTo>
                                <a:cubicBezTo>
                                  <a:pt x="18161" y="259588"/>
                                  <a:pt x="2540" y="222631"/>
                                  <a:pt x="1270" y="171069"/>
                                </a:cubicBezTo>
                                <a:cubicBezTo>
                                  <a:pt x="0" y="123444"/>
                                  <a:pt x="11684" y="85090"/>
                                  <a:pt x="35052" y="55499"/>
                                </a:cubicBezTo>
                                <a:cubicBezTo>
                                  <a:pt x="58293" y="25908"/>
                                  <a:pt x="93345" y="10795"/>
                                  <a:pt x="138938" y="9779"/>
                                </a:cubicBezTo>
                                <a:cubicBezTo>
                                  <a:pt x="150368" y="9525"/>
                                  <a:pt x="161671" y="9271"/>
                                  <a:pt x="173101" y="8890"/>
                                </a:cubicBezTo>
                                <a:cubicBezTo>
                                  <a:pt x="203581" y="7874"/>
                                  <a:pt x="220345" y="5080"/>
                                  <a:pt x="223139" y="0"/>
                                </a:cubicBezTo>
                                <a:cubicBezTo>
                                  <a:pt x="252984" y="0"/>
                                  <a:pt x="282702" y="0"/>
                                  <a:pt x="312547" y="0"/>
                                </a:cubicBezTo>
                                <a:cubicBezTo>
                                  <a:pt x="314452" y="40259"/>
                                  <a:pt x="285242" y="61341"/>
                                  <a:pt x="224663" y="62992"/>
                                </a:cubicBezTo>
                                <a:cubicBezTo>
                                  <a:pt x="183769" y="64008"/>
                                  <a:pt x="156083" y="67056"/>
                                  <a:pt x="141478" y="71882"/>
                                </a:cubicBezTo>
                                <a:cubicBezTo>
                                  <a:pt x="127000" y="76962"/>
                                  <a:pt x="117094" y="85344"/>
                                  <a:pt x="112268" y="9728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183"/>
                        <wps:cNvSpPr>
                          <a:spLocks/>
                        </wps:cNvSpPr>
                        <wps:spPr bwMode="auto">
                          <a:xfrm>
                            <a:off x="26788" y="3309"/>
                            <a:ext cx="1149" cy="1152"/>
                          </a:xfrm>
                          <a:custGeom>
                            <a:avLst/>
                            <a:gdLst>
                              <a:gd name="T0" fmla="*/ 59182 w 114935"/>
                              <a:gd name="T1" fmla="*/ 115189 h 115189"/>
                              <a:gd name="T2" fmla="*/ 77597 w 114935"/>
                              <a:gd name="T3" fmla="*/ 115189 h 115189"/>
                              <a:gd name="T4" fmla="*/ 91821 w 114935"/>
                              <a:gd name="T5" fmla="*/ 110236 h 115189"/>
                              <a:gd name="T6" fmla="*/ 101219 w 114935"/>
                              <a:gd name="T7" fmla="*/ 100203 h 115189"/>
                              <a:gd name="T8" fmla="*/ 110490 w 114935"/>
                              <a:gd name="T9" fmla="*/ 90170 h 115189"/>
                              <a:gd name="T10" fmla="*/ 114935 w 114935"/>
                              <a:gd name="T11" fmla="*/ 75946 h 115189"/>
                              <a:gd name="T12" fmla="*/ 114046 w 114935"/>
                              <a:gd name="T13" fmla="*/ 57404 h 115189"/>
                              <a:gd name="T14" fmla="*/ 113284 w 114935"/>
                              <a:gd name="T15" fmla="*/ 38862 h 115189"/>
                              <a:gd name="T16" fmla="*/ 107569 w 114935"/>
                              <a:gd name="T17" fmla="*/ 24765 h 115189"/>
                              <a:gd name="T18" fmla="*/ 97155 w 114935"/>
                              <a:gd name="T19" fmla="*/ 14732 h 115189"/>
                              <a:gd name="T20" fmla="*/ 86741 w 114935"/>
                              <a:gd name="T21" fmla="*/ 4953 h 115189"/>
                              <a:gd name="T22" fmla="*/ 73025 w 114935"/>
                              <a:gd name="T23" fmla="*/ 0 h 115189"/>
                              <a:gd name="T24" fmla="*/ 56007 w 114935"/>
                              <a:gd name="T25" fmla="*/ 0 h 115189"/>
                              <a:gd name="T26" fmla="*/ 37211 w 114935"/>
                              <a:gd name="T27" fmla="*/ 0 h 115189"/>
                              <a:gd name="T28" fmla="*/ 22987 w 114935"/>
                              <a:gd name="T29" fmla="*/ 5334 h 115189"/>
                              <a:gd name="T30" fmla="*/ 13716 w 114935"/>
                              <a:gd name="T31" fmla="*/ 16129 h 115189"/>
                              <a:gd name="T32" fmla="*/ 4445 w 114935"/>
                              <a:gd name="T33" fmla="*/ 27051 h 115189"/>
                              <a:gd name="T34" fmla="*/ 0 w 114935"/>
                              <a:gd name="T35" fmla="*/ 41021 h 115189"/>
                              <a:gd name="T36" fmla="*/ 635 w 114935"/>
                              <a:gd name="T37" fmla="*/ 58166 h 115189"/>
                              <a:gd name="T38" fmla="*/ 1143 w 114935"/>
                              <a:gd name="T39" fmla="*/ 76073 h 115189"/>
                              <a:gd name="T40" fmla="*/ 6477 w 114935"/>
                              <a:gd name="T41" fmla="*/ 89916 h 115189"/>
                              <a:gd name="T42" fmla="*/ 16637 w 114935"/>
                              <a:gd name="T43" fmla="*/ 99949 h 115189"/>
                              <a:gd name="T44" fmla="*/ 26543 w 114935"/>
                              <a:gd name="T45" fmla="*/ 110236 h 115189"/>
                              <a:gd name="T46" fmla="*/ 40894 w 114935"/>
                              <a:gd name="T47" fmla="*/ 115189 h 115189"/>
                              <a:gd name="T48" fmla="*/ 59182 w 114935"/>
                              <a:gd name="T49" fmla="*/ 115189 h 115189"/>
                              <a:gd name="T50" fmla="*/ 0 w 114935"/>
                              <a:gd name="T51" fmla="*/ 0 h 115189"/>
                              <a:gd name="T52" fmla="*/ 114935 w 114935"/>
                              <a:gd name="T53" fmla="*/ 115189 h 115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14935" h="115189">
                                <a:moveTo>
                                  <a:pt x="59182" y="115189"/>
                                </a:moveTo>
                                <a:cubicBezTo>
                                  <a:pt x="77597" y="115189"/>
                                  <a:pt x="91821" y="110236"/>
                                  <a:pt x="101219" y="100203"/>
                                </a:cubicBezTo>
                                <a:cubicBezTo>
                                  <a:pt x="110490" y="90170"/>
                                  <a:pt x="114935" y="75946"/>
                                  <a:pt x="114046" y="57404"/>
                                </a:cubicBezTo>
                                <a:cubicBezTo>
                                  <a:pt x="113284" y="38862"/>
                                  <a:pt x="107569" y="24765"/>
                                  <a:pt x="97155" y="14732"/>
                                </a:cubicBezTo>
                                <a:cubicBezTo>
                                  <a:pt x="86741" y="4953"/>
                                  <a:pt x="73025" y="0"/>
                                  <a:pt x="56007" y="0"/>
                                </a:cubicBezTo>
                                <a:cubicBezTo>
                                  <a:pt x="37211" y="0"/>
                                  <a:pt x="22987" y="5334"/>
                                  <a:pt x="13716" y="16129"/>
                                </a:cubicBezTo>
                                <a:cubicBezTo>
                                  <a:pt x="4445" y="27051"/>
                                  <a:pt x="0" y="41021"/>
                                  <a:pt x="635" y="58166"/>
                                </a:cubicBezTo>
                                <a:cubicBezTo>
                                  <a:pt x="1143" y="76073"/>
                                  <a:pt x="6477" y="89916"/>
                                  <a:pt x="16637" y="99949"/>
                                </a:cubicBezTo>
                                <a:cubicBezTo>
                                  <a:pt x="26543" y="110236"/>
                                  <a:pt x="40894" y="115189"/>
                                  <a:pt x="59182" y="11518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184"/>
                        <wps:cNvSpPr>
                          <a:spLocks/>
                        </wps:cNvSpPr>
                        <wps:spPr bwMode="auto">
                          <a:xfrm>
                            <a:off x="29310" y="1941"/>
                            <a:ext cx="1958" cy="3894"/>
                          </a:xfrm>
                          <a:custGeom>
                            <a:avLst/>
                            <a:gdLst>
                              <a:gd name="T0" fmla="*/ 170307 w 195834"/>
                              <a:gd name="T1" fmla="*/ 0 h 389382"/>
                              <a:gd name="T2" fmla="*/ 113538 w 195834"/>
                              <a:gd name="T3" fmla="*/ 0 h 389382"/>
                              <a:gd name="T4" fmla="*/ 56769 w 195834"/>
                              <a:gd name="T5" fmla="*/ 0 h 389382"/>
                              <a:gd name="T6" fmla="*/ 0 w 195834"/>
                              <a:gd name="T7" fmla="*/ 0 h 389382"/>
                              <a:gd name="T8" fmla="*/ 1143 w 195834"/>
                              <a:gd name="T9" fmla="*/ 21844 h 389382"/>
                              <a:gd name="T10" fmla="*/ 2286 w 195834"/>
                              <a:gd name="T11" fmla="*/ 43815 h 389382"/>
                              <a:gd name="T12" fmla="*/ 3429 w 195834"/>
                              <a:gd name="T13" fmla="*/ 65659 h 389382"/>
                              <a:gd name="T14" fmla="*/ 25908 w 195834"/>
                              <a:gd name="T15" fmla="*/ 65659 h 389382"/>
                              <a:gd name="T16" fmla="*/ 48514 w 195834"/>
                              <a:gd name="T17" fmla="*/ 65659 h 389382"/>
                              <a:gd name="T18" fmla="*/ 71120 w 195834"/>
                              <a:gd name="T19" fmla="*/ 65659 h 389382"/>
                              <a:gd name="T20" fmla="*/ 76073 w 195834"/>
                              <a:gd name="T21" fmla="*/ 151638 h 389382"/>
                              <a:gd name="T22" fmla="*/ 81026 w 195834"/>
                              <a:gd name="T23" fmla="*/ 237744 h 389382"/>
                              <a:gd name="T24" fmla="*/ 85979 w 195834"/>
                              <a:gd name="T25" fmla="*/ 323596 h 389382"/>
                              <a:gd name="T26" fmla="*/ 62992 w 195834"/>
                              <a:gd name="T27" fmla="*/ 323596 h 389382"/>
                              <a:gd name="T28" fmla="*/ 40005 w 195834"/>
                              <a:gd name="T29" fmla="*/ 323596 h 389382"/>
                              <a:gd name="T30" fmla="*/ 17018 w 195834"/>
                              <a:gd name="T31" fmla="*/ 323596 h 389382"/>
                              <a:gd name="T32" fmla="*/ 18161 w 195834"/>
                              <a:gd name="T33" fmla="*/ 345567 h 389382"/>
                              <a:gd name="T34" fmla="*/ 19304 w 195834"/>
                              <a:gd name="T35" fmla="*/ 367411 h 389382"/>
                              <a:gd name="T36" fmla="*/ 20447 w 195834"/>
                              <a:gd name="T37" fmla="*/ 389382 h 389382"/>
                              <a:gd name="T38" fmla="*/ 78867 w 195834"/>
                              <a:gd name="T39" fmla="*/ 389382 h 389382"/>
                              <a:gd name="T40" fmla="*/ 137287 w 195834"/>
                              <a:gd name="T41" fmla="*/ 389382 h 389382"/>
                              <a:gd name="T42" fmla="*/ 195834 w 195834"/>
                              <a:gd name="T43" fmla="*/ 389382 h 389382"/>
                              <a:gd name="T44" fmla="*/ 187325 w 195834"/>
                              <a:gd name="T45" fmla="*/ 259588 h 389382"/>
                              <a:gd name="T46" fmla="*/ 178816 w 195834"/>
                              <a:gd name="T47" fmla="*/ 129794 h 389382"/>
                              <a:gd name="T48" fmla="*/ 170307 w 195834"/>
                              <a:gd name="T49" fmla="*/ 0 h 389382"/>
                              <a:gd name="T50" fmla="*/ 0 w 195834"/>
                              <a:gd name="T51" fmla="*/ 0 h 389382"/>
                              <a:gd name="T52" fmla="*/ 195834 w 195834"/>
                              <a:gd name="T53" fmla="*/ 389382 h 389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95834" h="389382">
                                <a:moveTo>
                                  <a:pt x="170307" y="0"/>
                                </a:moveTo>
                                <a:cubicBezTo>
                                  <a:pt x="113538" y="0"/>
                                  <a:pt x="56769" y="0"/>
                                  <a:pt x="0" y="0"/>
                                </a:cubicBezTo>
                                <a:cubicBezTo>
                                  <a:pt x="1143" y="21844"/>
                                  <a:pt x="2286" y="43815"/>
                                  <a:pt x="3429" y="65659"/>
                                </a:cubicBezTo>
                                <a:cubicBezTo>
                                  <a:pt x="25908" y="65659"/>
                                  <a:pt x="48514" y="65659"/>
                                  <a:pt x="71120" y="65659"/>
                                </a:cubicBezTo>
                                <a:cubicBezTo>
                                  <a:pt x="76073" y="151638"/>
                                  <a:pt x="81026" y="237744"/>
                                  <a:pt x="85979" y="323596"/>
                                </a:cubicBezTo>
                                <a:cubicBezTo>
                                  <a:pt x="62992" y="323596"/>
                                  <a:pt x="40005" y="323596"/>
                                  <a:pt x="17018" y="323596"/>
                                </a:cubicBezTo>
                                <a:cubicBezTo>
                                  <a:pt x="18161" y="345567"/>
                                  <a:pt x="19304" y="367411"/>
                                  <a:pt x="20447" y="389382"/>
                                </a:cubicBezTo>
                                <a:cubicBezTo>
                                  <a:pt x="78867" y="389382"/>
                                  <a:pt x="137287" y="389382"/>
                                  <a:pt x="195834" y="389382"/>
                                </a:cubicBezTo>
                                <a:cubicBezTo>
                                  <a:pt x="187325" y="259588"/>
                                  <a:pt x="178816" y="129794"/>
                                  <a:pt x="17030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185"/>
                        <wps:cNvSpPr>
                          <a:spLocks/>
                        </wps:cNvSpPr>
                        <wps:spPr bwMode="auto">
                          <a:xfrm>
                            <a:off x="31624" y="3550"/>
                            <a:ext cx="1712" cy="654"/>
                          </a:xfrm>
                          <a:custGeom>
                            <a:avLst/>
                            <a:gdLst>
                              <a:gd name="T0" fmla="*/ 0 w 171196"/>
                              <a:gd name="T1" fmla="*/ 0 h 65405"/>
                              <a:gd name="T2" fmla="*/ 55245 w 171196"/>
                              <a:gd name="T3" fmla="*/ 0 h 65405"/>
                              <a:gd name="T4" fmla="*/ 110490 w 171196"/>
                              <a:gd name="T5" fmla="*/ 0 h 65405"/>
                              <a:gd name="T6" fmla="*/ 165862 w 171196"/>
                              <a:gd name="T7" fmla="*/ 0 h 65405"/>
                              <a:gd name="T8" fmla="*/ 167640 w 171196"/>
                              <a:gd name="T9" fmla="*/ 21844 h 65405"/>
                              <a:gd name="T10" fmla="*/ 169291 w 171196"/>
                              <a:gd name="T11" fmla="*/ 43561 h 65405"/>
                              <a:gd name="T12" fmla="*/ 171196 w 171196"/>
                              <a:gd name="T13" fmla="*/ 65405 h 65405"/>
                              <a:gd name="T14" fmla="*/ 115570 w 171196"/>
                              <a:gd name="T15" fmla="*/ 65405 h 65405"/>
                              <a:gd name="T16" fmla="*/ 59944 w 171196"/>
                              <a:gd name="T17" fmla="*/ 65405 h 65405"/>
                              <a:gd name="T18" fmla="*/ 4445 w 171196"/>
                              <a:gd name="T19" fmla="*/ 65405 h 65405"/>
                              <a:gd name="T20" fmla="*/ 2921 w 171196"/>
                              <a:gd name="T21" fmla="*/ 43561 h 65405"/>
                              <a:gd name="T22" fmla="*/ 1397 w 171196"/>
                              <a:gd name="T23" fmla="*/ 21844 h 65405"/>
                              <a:gd name="T24" fmla="*/ 0 w 171196"/>
                              <a:gd name="T25" fmla="*/ 0 h 65405"/>
                              <a:gd name="T26" fmla="*/ 0 w 171196"/>
                              <a:gd name="T27" fmla="*/ 0 h 65405"/>
                              <a:gd name="T28" fmla="*/ 171196 w 171196"/>
                              <a:gd name="T29" fmla="*/ 65405 h 65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71196" h="65405">
                                <a:moveTo>
                                  <a:pt x="0" y="0"/>
                                </a:moveTo>
                                <a:cubicBezTo>
                                  <a:pt x="55245" y="0"/>
                                  <a:pt x="110490" y="0"/>
                                  <a:pt x="165862" y="0"/>
                                </a:cubicBezTo>
                                <a:cubicBezTo>
                                  <a:pt x="167640" y="21844"/>
                                  <a:pt x="169291" y="43561"/>
                                  <a:pt x="171196" y="65405"/>
                                </a:cubicBezTo>
                                <a:cubicBezTo>
                                  <a:pt x="115570" y="65405"/>
                                  <a:pt x="59944" y="65405"/>
                                  <a:pt x="4445" y="65405"/>
                                </a:cubicBezTo>
                                <a:cubicBezTo>
                                  <a:pt x="2921" y="43561"/>
                                  <a:pt x="1397" y="218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186"/>
                        <wps:cNvSpPr>
                          <a:spLocks/>
                        </wps:cNvSpPr>
                        <wps:spPr bwMode="auto">
                          <a:xfrm>
                            <a:off x="33651" y="1941"/>
                            <a:ext cx="2082" cy="3894"/>
                          </a:xfrm>
                          <a:custGeom>
                            <a:avLst/>
                            <a:gdLst>
                              <a:gd name="T0" fmla="*/ 0 w 208280"/>
                              <a:gd name="T1" fmla="*/ 0 h 389382"/>
                              <a:gd name="T2" fmla="*/ 56769 w 208280"/>
                              <a:gd name="T3" fmla="*/ 0 h 389382"/>
                              <a:gd name="T4" fmla="*/ 113538 w 208280"/>
                              <a:gd name="T5" fmla="*/ 0 h 389382"/>
                              <a:gd name="T6" fmla="*/ 170307 w 208280"/>
                              <a:gd name="T7" fmla="*/ 0 h 389382"/>
                              <a:gd name="T8" fmla="*/ 172466 w 208280"/>
                              <a:gd name="T9" fmla="*/ 21844 h 389382"/>
                              <a:gd name="T10" fmla="*/ 174625 w 208280"/>
                              <a:gd name="T11" fmla="*/ 43815 h 389382"/>
                              <a:gd name="T12" fmla="*/ 176784 w 208280"/>
                              <a:gd name="T13" fmla="*/ 65659 h 389382"/>
                              <a:gd name="T14" fmla="*/ 154178 w 208280"/>
                              <a:gd name="T15" fmla="*/ 65659 h 389382"/>
                              <a:gd name="T16" fmla="*/ 131699 w 208280"/>
                              <a:gd name="T17" fmla="*/ 65659 h 389382"/>
                              <a:gd name="T18" fmla="*/ 109093 w 208280"/>
                              <a:gd name="T19" fmla="*/ 65659 h 389382"/>
                              <a:gd name="T20" fmla="*/ 117094 w 208280"/>
                              <a:gd name="T21" fmla="*/ 151638 h 389382"/>
                              <a:gd name="T22" fmla="*/ 124968 w 208280"/>
                              <a:gd name="T23" fmla="*/ 237744 h 389382"/>
                              <a:gd name="T24" fmla="*/ 132842 w 208280"/>
                              <a:gd name="T25" fmla="*/ 323596 h 389382"/>
                              <a:gd name="T26" fmla="*/ 155829 w 208280"/>
                              <a:gd name="T27" fmla="*/ 323596 h 389382"/>
                              <a:gd name="T28" fmla="*/ 178816 w 208280"/>
                              <a:gd name="T29" fmla="*/ 323596 h 389382"/>
                              <a:gd name="T30" fmla="*/ 201803 w 208280"/>
                              <a:gd name="T31" fmla="*/ 323596 h 389382"/>
                              <a:gd name="T32" fmla="*/ 203962 w 208280"/>
                              <a:gd name="T33" fmla="*/ 345567 h 389382"/>
                              <a:gd name="T34" fmla="*/ 206121 w 208280"/>
                              <a:gd name="T35" fmla="*/ 367411 h 389382"/>
                              <a:gd name="T36" fmla="*/ 208280 w 208280"/>
                              <a:gd name="T37" fmla="*/ 389382 h 389382"/>
                              <a:gd name="T38" fmla="*/ 149733 w 208280"/>
                              <a:gd name="T39" fmla="*/ 389382 h 389382"/>
                              <a:gd name="T40" fmla="*/ 91313 w 208280"/>
                              <a:gd name="T41" fmla="*/ 389382 h 389382"/>
                              <a:gd name="T42" fmla="*/ 32893 w 208280"/>
                              <a:gd name="T43" fmla="*/ 389382 h 389382"/>
                              <a:gd name="T44" fmla="*/ 21971 w 208280"/>
                              <a:gd name="T45" fmla="*/ 259588 h 389382"/>
                              <a:gd name="T46" fmla="*/ 11049 w 208280"/>
                              <a:gd name="T47" fmla="*/ 129794 h 389382"/>
                              <a:gd name="T48" fmla="*/ 0 w 208280"/>
                              <a:gd name="T49" fmla="*/ 0 h 389382"/>
                              <a:gd name="T50" fmla="*/ 0 w 208280"/>
                              <a:gd name="T51" fmla="*/ 0 h 389382"/>
                              <a:gd name="T52" fmla="*/ 208280 w 208280"/>
                              <a:gd name="T53" fmla="*/ 389382 h 389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08280" h="389382">
                                <a:moveTo>
                                  <a:pt x="0" y="0"/>
                                </a:moveTo>
                                <a:cubicBezTo>
                                  <a:pt x="56769" y="0"/>
                                  <a:pt x="113538" y="0"/>
                                  <a:pt x="170307" y="0"/>
                                </a:cubicBezTo>
                                <a:cubicBezTo>
                                  <a:pt x="172466" y="21844"/>
                                  <a:pt x="174625" y="43815"/>
                                  <a:pt x="176784" y="65659"/>
                                </a:cubicBezTo>
                                <a:cubicBezTo>
                                  <a:pt x="154178" y="65659"/>
                                  <a:pt x="131699" y="65659"/>
                                  <a:pt x="109093" y="65659"/>
                                </a:cubicBezTo>
                                <a:cubicBezTo>
                                  <a:pt x="117094" y="151638"/>
                                  <a:pt x="124968" y="237744"/>
                                  <a:pt x="132842" y="323596"/>
                                </a:cubicBezTo>
                                <a:cubicBezTo>
                                  <a:pt x="155829" y="323596"/>
                                  <a:pt x="178816" y="323596"/>
                                  <a:pt x="201803" y="323596"/>
                                </a:cubicBezTo>
                                <a:cubicBezTo>
                                  <a:pt x="203962" y="345567"/>
                                  <a:pt x="206121" y="367411"/>
                                  <a:pt x="208280" y="389382"/>
                                </a:cubicBezTo>
                                <a:cubicBezTo>
                                  <a:pt x="149733" y="389382"/>
                                  <a:pt x="91313" y="389382"/>
                                  <a:pt x="32893" y="389382"/>
                                </a:cubicBezTo>
                                <a:cubicBezTo>
                                  <a:pt x="21971" y="259588"/>
                                  <a:pt x="11049" y="1297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187"/>
                        <wps:cNvSpPr>
                          <a:spLocks/>
                        </wps:cNvSpPr>
                        <wps:spPr bwMode="auto">
                          <a:xfrm>
                            <a:off x="35900" y="2781"/>
                            <a:ext cx="3403" cy="2207"/>
                          </a:xfrm>
                          <a:custGeom>
                            <a:avLst/>
                            <a:gdLst>
                              <a:gd name="T0" fmla="*/ 340360 w 340360"/>
                              <a:gd name="T1" fmla="*/ 220726 h 220726"/>
                              <a:gd name="T2" fmla="*/ 302006 w 340360"/>
                              <a:gd name="T3" fmla="*/ 220726 h 220726"/>
                              <a:gd name="T4" fmla="*/ 263652 w 340360"/>
                              <a:gd name="T5" fmla="*/ 220726 h 220726"/>
                              <a:gd name="T6" fmla="*/ 225171 w 340360"/>
                              <a:gd name="T7" fmla="*/ 220726 h 220726"/>
                              <a:gd name="T8" fmla="*/ 219075 w 340360"/>
                              <a:gd name="T9" fmla="*/ 167767 h 220726"/>
                              <a:gd name="T10" fmla="*/ 212979 w 340360"/>
                              <a:gd name="T11" fmla="*/ 114808 h 220726"/>
                              <a:gd name="T12" fmla="*/ 206883 w 340360"/>
                              <a:gd name="T13" fmla="*/ 61849 h 220726"/>
                              <a:gd name="T14" fmla="*/ 177927 w 340360"/>
                              <a:gd name="T15" fmla="*/ 61849 h 220726"/>
                              <a:gd name="T16" fmla="*/ 148971 w 340360"/>
                              <a:gd name="T17" fmla="*/ 61849 h 220726"/>
                              <a:gd name="T18" fmla="*/ 120142 w 340360"/>
                              <a:gd name="T19" fmla="*/ 61849 h 220726"/>
                              <a:gd name="T20" fmla="*/ 125857 w 340360"/>
                              <a:gd name="T21" fmla="*/ 114808 h 220726"/>
                              <a:gd name="T22" fmla="*/ 131572 w 340360"/>
                              <a:gd name="T23" fmla="*/ 167767 h 220726"/>
                              <a:gd name="T24" fmla="*/ 137287 w 340360"/>
                              <a:gd name="T25" fmla="*/ 220726 h 220726"/>
                              <a:gd name="T26" fmla="*/ 98933 w 340360"/>
                              <a:gd name="T27" fmla="*/ 220726 h 220726"/>
                              <a:gd name="T28" fmla="*/ 60579 w 340360"/>
                              <a:gd name="T29" fmla="*/ 220726 h 220726"/>
                              <a:gd name="T30" fmla="*/ 22098 w 340360"/>
                              <a:gd name="T31" fmla="*/ 220726 h 220726"/>
                              <a:gd name="T32" fmla="*/ 14605 w 340360"/>
                              <a:gd name="T33" fmla="*/ 147193 h 220726"/>
                              <a:gd name="T34" fmla="*/ 7239 w 340360"/>
                              <a:gd name="T35" fmla="*/ 73533 h 220726"/>
                              <a:gd name="T36" fmla="*/ 0 w 340360"/>
                              <a:gd name="T37" fmla="*/ 0 h 220726"/>
                              <a:gd name="T38" fmla="*/ 104267 w 340360"/>
                              <a:gd name="T39" fmla="*/ 0 h 220726"/>
                              <a:gd name="T40" fmla="*/ 208788 w 340360"/>
                              <a:gd name="T41" fmla="*/ 0 h 220726"/>
                              <a:gd name="T42" fmla="*/ 313309 w 340360"/>
                              <a:gd name="T43" fmla="*/ 0 h 220726"/>
                              <a:gd name="T44" fmla="*/ 322326 w 340360"/>
                              <a:gd name="T45" fmla="*/ 73533 h 220726"/>
                              <a:gd name="T46" fmla="*/ 331343 w 340360"/>
                              <a:gd name="T47" fmla="*/ 147193 h 220726"/>
                              <a:gd name="T48" fmla="*/ 340360 w 340360"/>
                              <a:gd name="T49" fmla="*/ 220726 h 220726"/>
                              <a:gd name="T50" fmla="*/ 0 w 340360"/>
                              <a:gd name="T51" fmla="*/ 0 h 220726"/>
                              <a:gd name="T52" fmla="*/ 340360 w 340360"/>
                              <a:gd name="T53" fmla="*/ 220726 h 22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40360" h="220726">
                                <a:moveTo>
                                  <a:pt x="340360" y="220726"/>
                                </a:moveTo>
                                <a:cubicBezTo>
                                  <a:pt x="302006" y="220726"/>
                                  <a:pt x="263652" y="220726"/>
                                  <a:pt x="225171" y="220726"/>
                                </a:cubicBezTo>
                                <a:cubicBezTo>
                                  <a:pt x="219075" y="167767"/>
                                  <a:pt x="212979" y="114808"/>
                                  <a:pt x="206883" y="61849"/>
                                </a:cubicBezTo>
                                <a:cubicBezTo>
                                  <a:pt x="177927" y="61849"/>
                                  <a:pt x="148971" y="61849"/>
                                  <a:pt x="120142" y="61849"/>
                                </a:cubicBezTo>
                                <a:cubicBezTo>
                                  <a:pt x="125857" y="114808"/>
                                  <a:pt x="131572" y="167767"/>
                                  <a:pt x="137287" y="220726"/>
                                </a:cubicBezTo>
                                <a:cubicBezTo>
                                  <a:pt x="98933" y="220726"/>
                                  <a:pt x="60579" y="220726"/>
                                  <a:pt x="22098" y="220726"/>
                                </a:cubicBezTo>
                                <a:cubicBezTo>
                                  <a:pt x="14605" y="147193"/>
                                  <a:pt x="7239" y="73533"/>
                                  <a:pt x="0" y="0"/>
                                </a:cubicBezTo>
                                <a:cubicBezTo>
                                  <a:pt x="104267" y="0"/>
                                  <a:pt x="208788" y="0"/>
                                  <a:pt x="313309" y="0"/>
                                </a:cubicBezTo>
                                <a:cubicBezTo>
                                  <a:pt x="322326" y="73533"/>
                                  <a:pt x="331343" y="147193"/>
                                  <a:pt x="340360" y="22072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188"/>
                        <wps:cNvSpPr>
                          <a:spLocks/>
                        </wps:cNvSpPr>
                        <wps:spPr bwMode="auto">
                          <a:xfrm>
                            <a:off x="39400" y="1941"/>
                            <a:ext cx="2245" cy="3894"/>
                          </a:xfrm>
                          <a:custGeom>
                            <a:avLst/>
                            <a:gdLst>
                              <a:gd name="T0" fmla="*/ 170307 w 224536"/>
                              <a:gd name="T1" fmla="*/ 0 h 389382"/>
                              <a:gd name="T2" fmla="*/ 113538 w 224536"/>
                              <a:gd name="T3" fmla="*/ 0 h 389382"/>
                              <a:gd name="T4" fmla="*/ 56769 w 224536"/>
                              <a:gd name="T5" fmla="*/ 0 h 389382"/>
                              <a:gd name="T6" fmla="*/ 0 w 224536"/>
                              <a:gd name="T7" fmla="*/ 0 h 389382"/>
                              <a:gd name="T8" fmla="*/ 2794 w 224536"/>
                              <a:gd name="T9" fmla="*/ 21844 h 389382"/>
                              <a:gd name="T10" fmla="*/ 5588 w 224536"/>
                              <a:gd name="T11" fmla="*/ 43815 h 389382"/>
                              <a:gd name="T12" fmla="*/ 8255 w 224536"/>
                              <a:gd name="T13" fmla="*/ 65659 h 389382"/>
                              <a:gd name="T14" fmla="*/ 30861 w 224536"/>
                              <a:gd name="T15" fmla="*/ 65659 h 389382"/>
                              <a:gd name="T16" fmla="*/ 53340 w 224536"/>
                              <a:gd name="T17" fmla="*/ 65659 h 389382"/>
                              <a:gd name="T18" fmla="*/ 75946 w 224536"/>
                              <a:gd name="T19" fmla="*/ 65659 h 389382"/>
                              <a:gd name="T20" fmla="*/ 87249 w 224536"/>
                              <a:gd name="T21" fmla="*/ 151638 h 389382"/>
                              <a:gd name="T22" fmla="*/ 98552 w 224536"/>
                              <a:gd name="T23" fmla="*/ 237744 h 389382"/>
                              <a:gd name="T24" fmla="*/ 109982 w 224536"/>
                              <a:gd name="T25" fmla="*/ 323596 h 389382"/>
                              <a:gd name="T26" fmla="*/ 86995 w 224536"/>
                              <a:gd name="T27" fmla="*/ 323596 h 389382"/>
                              <a:gd name="T28" fmla="*/ 64008 w 224536"/>
                              <a:gd name="T29" fmla="*/ 323596 h 389382"/>
                              <a:gd name="T30" fmla="*/ 40894 w 224536"/>
                              <a:gd name="T31" fmla="*/ 323596 h 389382"/>
                              <a:gd name="T32" fmla="*/ 43815 w 224536"/>
                              <a:gd name="T33" fmla="*/ 345567 h 389382"/>
                              <a:gd name="T34" fmla="*/ 46609 w 224536"/>
                              <a:gd name="T35" fmla="*/ 367411 h 389382"/>
                              <a:gd name="T36" fmla="*/ 49276 w 224536"/>
                              <a:gd name="T37" fmla="*/ 389382 h 389382"/>
                              <a:gd name="T38" fmla="*/ 107696 w 224536"/>
                              <a:gd name="T39" fmla="*/ 389382 h 389382"/>
                              <a:gd name="T40" fmla="*/ 166116 w 224536"/>
                              <a:gd name="T41" fmla="*/ 389382 h 389382"/>
                              <a:gd name="T42" fmla="*/ 224536 w 224536"/>
                              <a:gd name="T43" fmla="*/ 389382 h 389382"/>
                              <a:gd name="T44" fmla="*/ 206502 w 224536"/>
                              <a:gd name="T45" fmla="*/ 259588 h 389382"/>
                              <a:gd name="T46" fmla="*/ 188468 w 224536"/>
                              <a:gd name="T47" fmla="*/ 129794 h 389382"/>
                              <a:gd name="T48" fmla="*/ 170307 w 224536"/>
                              <a:gd name="T49" fmla="*/ 0 h 389382"/>
                              <a:gd name="T50" fmla="*/ 0 w 224536"/>
                              <a:gd name="T51" fmla="*/ 0 h 389382"/>
                              <a:gd name="T52" fmla="*/ 224536 w 224536"/>
                              <a:gd name="T53" fmla="*/ 389382 h 389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24536" h="389382">
                                <a:moveTo>
                                  <a:pt x="170307" y="0"/>
                                </a:moveTo>
                                <a:cubicBezTo>
                                  <a:pt x="113538" y="0"/>
                                  <a:pt x="56769" y="0"/>
                                  <a:pt x="0" y="0"/>
                                </a:cubicBezTo>
                                <a:cubicBezTo>
                                  <a:pt x="2794" y="21844"/>
                                  <a:pt x="5588" y="43815"/>
                                  <a:pt x="8255" y="65659"/>
                                </a:cubicBezTo>
                                <a:cubicBezTo>
                                  <a:pt x="30861" y="65659"/>
                                  <a:pt x="53340" y="65659"/>
                                  <a:pt x="75946" y="65659"/>
                                </a:cubicBezTo>
                                <a:cubicBezTo>
                                  <a:pt x="87249" y="151638"/>
                                  <a:pt x="98552" y="237744"/>
                                  <a:pt x="109982" y="323596"/>
                                </a:cubicBezTo>
                                <a:cubicBezTo>
                                  <a:pt x="86995" y="323596"/>
                                  <a:pt x="64008" y="323596"/>
                                  <a:pt x="40894" y="323596"/>
                                </a:cubicBezTo>
                                <a:cubicBezTo>
                                  <a:pt x="43815" y="345567"/>
                                  <a:pt x="46609" y="367411"/>
                                  <a:pt x="49276" y="389382"/>
                                </a:cubicBezTo>
                                <a:cubicBezTo>
                                  <a:pt x="107696" y="389382"/>
                                  <a:pt x="166116" y="389382"/>
                                  <a:pt x="224536" y="389382"/>
                                </a:cubicBezTo>
                                <a:cubicBezTo>
                                  <a:pt x="206502" y="259588"/>
                                  <a:pt x="188468" y="129794"/>
                                  <a:pt x="17030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89"/>
                        <wps:cNvSpPr>
                          <a:spLocks/>
                        </wps:cNvSpPr>
                        <wps:spPr bwMode="auto">
                          <a:xfrm>
                            <a:off x="41610" y="1941"/>
                            <a:ext cx="1201" cy="1120"/>
                          </a:xfrm>
                          <a:custGeom>
                            <a:avLst/>
                            <a:gdLst>
                              <a:gd name="T0" fmla="*/ 0 w 120142"/>
                              <a:gd name="T1" fmla="*/ 0 h 112014"/>
                              <a:gd name="T2" fmla="*/ 37465 w 120142"/>
                              <a:gd name="T3" fmla="*/ 0 h 112014"/>
                              <a:gd name="T4" fmla="*/ 75057 w 120142"/>
                              <a:gd name="T5" fmla="*/ 0 h 112014"/>
                              <a:gd name="T6" fmla="*/ 112522 w 120142"/>
                              <a:gd name="T7" fmla="*/ 0 h 112014"/>
                              <a:gd name="T8" fmla="*/ 115062 w 120142"/>
                              <a:gd name="T9" fmla="*/ 16764 h 112014"/>
                              <a:gd name="T10" fmla="*/ 117602 w 120142"/>
                              <a:gd name="T11" fmla="*/ 33528 h 112014"/>
                              <a:gd name="T12" fmla="*/ 120142 w 120142"/>
                              <a:gd name="T13" fmla="*/ 50292 h 112014"/>
                              <a:gd name="T14" fmla="*/ 117475 w 120142"/>
                              <a:gd name="T15" fmla="*/ 70866 h 112014"/>
                              <a:gd name="T16" fmla="*/ 114300 w 120142"/>
                              <a:gd name="T17" fmla="*/ 91440 h 112014"/>
                              <a:gd name="T18" fmla="*/ 111633 w 120142"/>
                              <a:gd name="T19" fmla="*/ 112014 h 112014"/>
                              <a:gd name="T20" fmla="*/ 85852 w 120142"/>
                              <a:gd name="T21" fmla="*/ 112014 h 112014"/>
                              <a:gd name="T22" fmla="*/ 60198 w 120142"/>
                              <a:gd name="T23" fmla="*/ 112014 h 112014"/>
                              <a:gd name="T24" fmla="*/ 34544 w 120142"/>
                              <a:gd name="T25" fmla="*/ 112014 h 112014"/>
                              <a:gd name="T26" fmla="*/ 25527 w 120142"/>
                              <a:gd name="T27" fmla="*/ 91440 h 112014"/>
                              <a:gd name="T28" fmla="*/ 16256 w 120142"/>
                              <a:gd name="T29" fmla="*/ 70866 h 112014"/>
                              <a:gd name="T30" fmla="*/ 7239 w 120142"/>
                              <a:gd name="T31" fmla="*/ 50292 h 112014"/>
                              <a:gd name="T32" fmla="*/ 4826 w 120142"/>
                              <a:gd name="T33" fmla="*/ 33528 h 112014"/>
                              <a:gd name="T34" fmla="*/ 2413 w 120142"/>
                              <a:gd name="T35" fmla="*/ 16764 h 112014"/>
                              <a:gd name="T36" fmla="*/ 0 w 120142"/>
                              <a:gd name="T37" fmla="*/ 0 h 112014"/>
                              <a:gd name="T38" fmla="*/ 0 w 120142"/>
                              <a:gd name="T39" fmla="*/ 0 h 112014"/>
                              <a:gd name="T40" fmla="*/ 120142 w 120142"/>
                              <a:gd name="T41" fmla="*/ 112014 h 112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20142" h="112014">
                                <a:moveTo>
                                  <a:pt x="0" y="0"/>
                                </a:moveTo>
                                <a:cubicBezTo>
                                  <a:pt x="37465" y="0"/>
                                  <a:pt x="75057" y="0"/>
                                  <a:pt x="112522" y="0"/>
                                </a:cubicBezTo>
                                <a:cubicBezTo>
                                  <a:pt x="115062" y="16764"/>
                                  <a:pt x="117602" y="33528"/>
                                  <a:pt x="120142" y="50292"/>
                                </a:cubicBezTo>
                                <a:cubicBezTo>
                                  <a:pt x="117475" y="70866"/>
                                  <a:pt x="114300" y="91440"/>
                                  <a:pt x="111633" y="112014"/>
                                </a:cubicBezTo>
                                <a:cubicBezTo>
                                  <a:pt x="85852" y="112014"/>
                                  <a:pt x="60198" y="112014"/>
                                  <a:pt x="34544" y="112014"/>
                                </a:cubicBezTo>
                                <a:cubicBezTo>
                                  <a:pt x="25527" y="91440"/>
                                  <a:pt x="16256" y="70866"/>
                                  <a:pt x="7239" y="50292"/>
                                </a:cubicBezTo>
                                <a:cubicBezTo>
                                  <a:pt x="4826" y="33528"/>
                                  <a:pt x="2413" y="1676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190"/>
                        <wps:cNvSpPr>
                          <a:spLocks/>
                        </wps:cNvSpPr>
                        <wps:spPr bwMode="auto">
                          <a:xfrm>
                            <a:off x="43054" y="1941"/>
                            <a:ext cx="1206" cy="1120"/>
                          </a:xfrm>
                          <a:custGeom>
                            <a:avLst/>
                            <a:gdLst>
                              <a:gd name="T0" fmla="*/ 0 w 120650"/>
                              <a:gd name="T1" fmla="*/ 0 h 112014"/>
                              <a:gd name="T2" fmla="*/ 37465 w 120650"/>
                              <a:gd name="T3" fmla="*/ 0 h 112014"/>
                              <a:gd name="T4" fmla="*/ 74930 w 120650"/>
                              <a:gd name="T5" fmla="*/ 0 h 112014"/>
                              <a:gd name="T6" fmla="*/ 112522 w 120650"/>
                              <a:gd name="T7" fmla="*/ 0 h 112014"/>
                              <a:gd name="T8" fmla="*/ 115189 w 120650"/>
                              <a:gd name="T9" fmla="*/ 16764 h 112014"/>
                              <a:gd name="T10" fmla="*/ 117856 w 120650"/>
                              <a:gd name="T11" fmla="*/ 33528 h 112014"/>
                              <a:gd name="T12" fmla="*/ 120650 w 120650"/>
                              <a:gd name="T13" fmla="*/ 50292 h 112014"/>
                              <a:gd name="T14" fmla="*/ 118110 w 120650"/>
                              <a:gd name="T15" fmla="*/ 70866 h 112014"/>
                              <a:gd name="T16" fmla="*/ 115316 w 120650"/>
                              <a:gd name="T17" fmla="*/ 91440 h 112014"/>
                              <a:gd name="T18" fmla="*/ 112776 w 120650"/>
                              <a:gd name="T19" fmla="*/ 112014 h 112014"/>
                              <a:gd name="T20" fmla="*/ 86995 w 120650"/>
                              <a:gd name="T21" fmla="*/ 112014 h 112014"/>
                              <a:gd name="T22" fmla="*/ 61341 w 120650"/>
                              <a:gd name="T23" fmla="*/ 112014 h 112014"/>
                              <a:gd name="T24" fmla="*/ 35560 w 120650"/>
                              <a:gd name="T25" fmla="*/ 112014 h 112014"/>
                              <a:gd name="T26" fmla="*/ 26416 w 120650"/>
                              <a:gd name="T27" fmla="*/ 91440 h 112014"/>
                              <a:gd name="T28" fmla="*/ 16891 w 120650"/>
                              <a:gd name="T29" fmla="*/ 70866 h 112014"/>
                              <a:gd name="T30" fmla="*/ 7747 w 120650"/>
                              <a:gd name="T31" fmla="*/ 50292 h 112014"/>
                              <a:gd name="T32" fmla="*/ 5080 w 120650"/>
                              <a:gd name="T33" fmla="*/ 33528 h 112014"/>
                              <a:gd name="T34" fmla="*/ 2540 w 120650"/>
                              <a:gd name="T35" fmla="*/ 16764 h 112014"/>
                              <a:gd name="T36" fmla="*/ 0 w 120650"/>
                              <a:gd name="T37" fmla="*/ 0 h 112014"/>
                              <a:gd name="T38" fmla="*/ 0 w 120650"/>
                              <a:gd name="T39" fmla="*/ 0 h 112014"/>
                              <a:gd name="T40" fmla="*/ 120650 w 120650"/>
                              <a:gd name="T41" fmla="*/ 112014 h 112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20650" h="112014">
                                <a:moveTo>
                                  <a:pt x="0" y="0"/>
                                </a:moveTo>
                                <a:cubicBezTo>
                                  <a:pt x="37465" y="0"/>
                                  <a:pt x="74930" y="0"/>
                                  <a:pt x="112522" y="0"/>
                                </a:cubicBezTo>
                                <a:cubicBezTo>
                                  <a:pt x="115189" y="16764"/>
                                  <a:pt x="117856" y="33528"/>
                                  <a:pt x="120650" y="50292"/>
                                </a:cubicBezTo>
                                <a:cubicBezTo>
                                  <a:pt x="118110" y="70866"/>
                                  <a:pt x="115316" y="91440"/>
                                  <a:pt x="112776" y="112014"/>
                                </a:cubicBezTo>
                                <a:cubicBezTo>
                                  <a:pt x="86995" y="112014"/>
                                  <a:pt x="61341" y="112014"/>
                                  <a:pt x="35560" y="112014"/>
                                </a:cubicBezTo>
                                <a:cubicBezTo>
                                  <a:pt x="26416" y="91440"/>
                                  <a:pt x="16891" y="70866"/>
                                  <a:pt x="7747" y="50292"/>
                                </a:cubicBezTo>
                                <a:cubicBezTo>
                                  <a:pt x="5080" y="33528"/>
                                  <a:pt x="2540" y="1676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EBA23" id="Группа 2" o:spid="_x0000_s1026" style="width:348.5pt;height:48.35pt;mso-position-horizontal-relative:char;mso-position-vertical-relative:line" coordsize="44260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">
                <v:shape id="Shape 18" o:spid="_x0000_s1027" style="position:absolute;left:12783;top:15;width:915;height:301;visibility:visible;mso-wrap-style:square;v-text-anchor:top" coordsize="91504,30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GH8MA&#10;AADaAAAADwAAAGRycy9kb3ducmV2LnhtbESPwWrDMBBE74X+g9hCb42cGtLEiRyaQqGngJ0Q8G2x&#10;tpaxtTKWkth/XxUKPQ4z84bZ7SfbixuNvnWsYLlIQBDXTrfcKDifPl/WIHxA1tg7JgUzedjnjw87&#10;zLS7c0G3MjQiQthnqMCEMGRS+tqQRb9wA3H0vt1oMUQ5NlKPeI9w28vXJFlJiy3HBYMDfRiqu/Jq&#10;FVTHc3o5dKZfS1Ntlm/Xw2yqQqnnp+l9CyLQFP7Df+0vrSCF3yvxBs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vGH8MAAADaAAAADwAAAAAAAAAAAAAAAACYAgAAZHJzL2Rv&#10;d25yZXYueG1sUEsFBgAAAAAEAAQA9QAAAIgDAAAAAA==&#10;" path="m91504,r,6883l86233,7254,60706,13858r-9017,6731l69850,22748,91504,21119r,7375l52705,30114,13335,28336,3556,26177,,22875,3429,18811,14351,13858,37465,7254,65532,2428,91504,xe" fillcolor="#875b0d" stroked="f" strokeweight="0">
                  <v:fill opacity="45746f"/>
                  <v:stroke miterlimit="83231f" joinstyle="miter"/>
                  <v:path arrowok="t" o:connecttype="custom" o:connectlocs="915,0;915,69;862,73;607,139;517,206;698,227;915,211;915,285;527,301;133,283;36,262;0,229;34,188;144,139;375,73;655,24;915,0" o:connectangles="0,0,0,0,0,0,0,0,0,0,0,0,0,0,0,0,0" textboxrect="0,0,91504,30114"/>
                </v:shape>
                <v:shape id="Shape 19" o:spid="_x0000_s1028" style="position:absolute;left:13698;width:887;height:300;visibility:visible;mso-wrap-style:square;v-text-anchor:top" coordsize="88709,3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lsMMA&#10;AADaAAAADwAAAGRycy9kb3ducmV2LnhtbESPQWsCMRSE70L/Q3gFL6JZXRFZjaKC6E3UFjw+N8/d&#10;bTcvSxJ1+++bQsHjMDPfMPNla2rxIOcrywqGgwQEcW51xYWCj/O2PwXhA7LG2jIp+CEPy8VbZ46Z&#10;tk8+0uMUChEh7DNUUIbQZFL6vCSDfmAb4ujdrDMYonSF1A6fEW5qOUqSiTRYcVwosaFNSfn36W4U&#10;0Nf10zWj3jFN08NBJ8VufRnvlOq+t6sZiEBteIX/23utYAx/V+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LlsMMAAADaAAAADwAAAAAAAAAAAAAAAACYAgAAZHJzL2Rv&#10;d25yZXYueG1sUEsFBgAAAAAEAAQA9QAAAIgDAAAAAA==&#10;" path="m38926,l68389,1016,85027,3937r3682,4699l78930,15113,49466,24003,9842,29591,,30002,,22628r7048,-530l32957,14986r6857,-3683l39688,8763,21780,6858,,8392,,1509,5270,1016,38926,xe" fillcolor="#875b0d" stroked="f" strokeweight="0">
                  <v:fill opacity="45746f"/>
                  <v:stroke miterlimit="83231f" joinstyle="miter"/>
                  <v:path arrowok="t" o:connecttype="custom" o:connectlocs="389,0;684,10;850,39;887,86;789,151;495,240;98,296;0,300;0,226;70,221;330,150;398,113;397,88;218,69;0,84;0,15;53,10;389,0" o:connectangles="0,0,0,0,0,0,0,0,0,0,0,0,0,0,0,0,0,0" textboxrect="0,0,88709,30002"/>
                </v:shape>
                <v:shape id="Shape 20" o:spid="_x0000_s1029" style="position:absolute;left:14559;top:85;width:1194;height:226;visibility:visible;mso-wrap-style:square;v-text-anchor:top" coordsize="119380,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eE8EA&#10;AADaAAAADwAAAGRycy9kb3ducmV2LnhtbESPQWvCQBSE74L/YXlCb2aTQKXErFIKwV560Or9Jfua&#10;Dc2+Ddk1xn/fLQgeh5lvhin3s+3FRKPvHCvIkhQEceN0x62C83e1fgPhA7LG3jEpuJOH/W65KLHQ&#10;7sZHmk6hFbGEfYEKTAhDIaVvDFn0iRuIo/fjRoshyrGVesRbLLe9zNN0Iy12HBcMDvRhqPk9Xa2C&#10;1+nL0v3g8uySuea8Odam6mulXlbz+xZEoDk8ww/6U0cO/q/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hXhPBAAAA2gAAAA8AAAAAAAAAAAAAAAAAmAIAAGRycy9kb3du&#10;cmV2LnhtbFBLBQYAAAAABAAEAPUAAACGAwAAAAA=&#10;" path="m19304,l119380,,107442,6096r-30099,l43688,22606,,22606,35687,6096r-30099,l19304,xe" fillcolor="#875b0d" stroked="f" strokeweight="0">
                  <v:fill opacity="45746f"/>
                  <v:stroke miterlimit="83231f" joinstyle="miter"/>
                  <v:path arrowok="t" o:connecttype="custom" o:connectlocs="193,0;1194,0;1075,61;774,61;437,226;0,226;357,61;56,61;193,0" o:connectangles="0,0,0,0,0,0,0,0,0" textboxrect="0,0,119380,22606"/>
                </v:shape>
                <v:shape id="Shape 21" o:spid="_x0000_s1030" style="position:absolute;left:15468;top:83;width:1550;height:228;visibility:visible;mso-wrap-style:square;v-text-anchor:top" coordsize="154940,22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mxsMA&#10;AADaAAAADwAAAGRycy9kb3ducmV2LnhtbESPQWvCQBSE70L/w/IKvemmHkTSrFJKhXqrUbHHZ/Y1&#10;G5J9G7JrjP56VxA8DjPzDZMtB9uInjpfOVbwPklAEBdOV1wq2G1X4zkIH5A1No5JwYU8LBcvowxT&#10;7c68oT4PpYgQ9ikqMCG0qZS+MGTRT1xLHL1/11kMUXal1B2eI9w2cpokM2mx4rhgsKUvQ0Wdn6yC&#10;/u/3KNfrcn49tPU+/z7uGrOqlXp7HT4/QAQawjP8aP9oBTO4X4k3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jmxsMAAADaAAAADwAAAAAAAAAAAAAAAACYAgAAZHJzL2Rv&#10;d25yZXYueG1sUEsFBgAAAAAEAAQA9QAAAIgDAAAAAA==&#10;" path="m129794,r25146,l145669,5842r-1778,l130937,5969r-8001,635l113792,8382r-8890,1905l96774,11049r12319,762l117221,15748r9398,6985l77343,22733,71882,16256,67564,14351r-8509,-381l43561,22733,,22733,42926,127r40894,l69596,8128r8890,-762l90043,4826,103251,2032,114808,635,129794,xe" fillcolor="#875b0d" stroked="f" strokeweight="0">
                  <v:fill opacity="45746f"/>
                  <v:stroke miterlimit="83231f" joinstyle="miter"/>
                  <v:path arrowok="t" o:connecttype="custom" o:connectlocs="1298,0;1550,0;1457,59;1439,59;1310,60;1230,66;1138,84;1049,103;968,111;1091,118;1173,158;1267,228;774,228;719,163;676,144;591,140;436,228;0,228;429,1;839,1;696,82;785,74;901,48;1033,20;1149,6;1298,0" o:connectangles="0,0,0,0,0,0,0,0,0,0,0,0,0,0,0,0,0,0,0,0,0,0,0,0,0,0" textboxrect="0,0,154940,22733"/>
                </v:shape>
                <v:shape id="Shape 22" o:spid="_x0000_s1031" style="position:absolute;left:16741;top:85;width:917;height:317;visibility:visible;mso-wrap-style:square;v-text-anchor:top" coordsize="91758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zEcIA&#10;AADaAAAADwAAAGRycy9kb3ducmV2LnhtbESPQYvCMBSE78L+h/AWvNnUHlSqUWRZZcGDrHrQ26N5&#10;NnWbl9JErf/eLAgeh5n5hpktOluLG7W+cqxgmKQgiAunKy4VHParwQSED8gaa8ek4EEeFvOP3gxz&#10;7e78S7ddKEWEsM9RgQmhyaX0hSGLPnENcfTOrrUYomxLqVu8R7itZZamI2mx4rhgsKEvQ8Xf7moV&#10;bE42u5j18jgertYT778zt71mSvU/u+UURKAuvMOv9o9WMIb/K/EG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HMRwgAAANoAAAAPAAAAAAAAAAAAAAAAAJgCAABkcnMvZG93&#10;bnJldi54bWxQSwUGAAAAAAQABAD1AAAAhwMAAAAA&#10;" path="m47752,l85979,,81534,3175,91758,1684r,4682l84455,6985,73406,11049r-1905,2413l73406,15113r12319,1270l91758,15839r,7163l90424,23114,73025,22352,60960,20320,45212,31750,,31750,47752,xe" fillcolor="#875b0d" stroked="f" strokeweight="0">
                  <v:fill opacity="45746f"/>
                  <v:stroke miterlimit="83231f" joinstyle="miter"/>
                  <v:path arrowok="t" o:connecttype="custom" o:connectlocs="477,0;859,0;815,32;917,17;917,64;844,70;734,110;715,134;734,151;857,164;917,158;917,230;904,231;730,223;609,203;452,317;0,317;477,0" o:connectangles="0,0,0,0,0,0,0,0,0,0,0,0,0,0,0,0,0,0" textboxrect="0,0,91758,31750"/>
                </v:shape>
                <v:shape id="Shape 23" o:spid="_x0000_s1032" style="position:absolute;left:17658;top:80;width:626;height:235;visibility:visible;mso-wrap-style:square;v-text-anchor:top" coordsize="62547,2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79L8A&#10;AADaAAAADwAAAGRycy9kb3ducmV2LnhtbERPy4rCMBTdC/MP4Q7MTpORQUttKsOI4EIQHwuX1+ba&#10;1mluShO1/r1ZCC4P553Ne9uIG3W+dqzhe6RAEBfO1FxqOOyXwwSED8gGG8ek4UEe5vnHIMPUuDtv&#10;6bYLpYgh7FPUUIXQplL6oiKLfuRa4sidXWcxRNiV0nR4j+G2kWOlJtJizbGhwpb+Kir+d1er4RLU&#10;abpRx+3isZ6s3M8JbeJR66/P/ncGIlAf3uKXe2U0xK3xSrwBMn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YHv0vwAAANoAAAAPAAAAAAAAAAAAAAAAAJgCAABkcnMvZG93bnJl&#10;di54bWxQSwUGAAAAAAQABAD1AAAAhAMAAAAA&#10;" path="m29147,l47053,889,58229,3429r4318,3683l60261,11811r-9144,4953l36766,20447,,23511,,16347r8065,-726l18605,11430,20257,9017,18478,7366,7684,6223,,6874,,2192,8065,1016,29147,xe" fillcolor="#875b0d" stroked="f" strokeweight="0">
                  <v:fill opacity="45746f"/>
                  <v:stroke miterlimit="83231f" joinstyle="miter"/>
                  <v:path arrowok="t" o:connecttype="custom" o:connectlocs="292,0;471,9;583,34;626,71;603,118;512,168;368,204;0,235;0,163;81,156;186,114;203,90;185,74;77,62;0,69;0,22;81,10;292,0" o:connectangles="0,0,0,0,0,0,0,0,0,0,0,0,0,0,0,0,0,0" textboxrect="0,0,62547,23511"/>
                </v:shape>
                <v:shape id="Shape 24" o:spid="_x0000_s1033" style="position:absolute;left:18355;top:85;width:628;height:226;visibility:visible;mso-wrap-style:square;v-text-anchor:top" coordsize="62865,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pBr8IA&#10;AADaAAAADwAAAGRycy9kb3ducmV2LnhtbESPQWvCQBSE74X+h+UJvdWNPUgTs4oWGgQvrXrw+Mi+&#10;JIvZt2F3jem/dwuFHoeZ+YYpN5PtxUg+GMcKFvMMBHHttOFWwfn0+foOIkRkjb1jUvBDATbr56cS&#10;C+3u/E3jMbYiQTgUqKCLcSikDHVHFsPcDcTJa5y3GJP0rdQe7wlue/mWZUtp0XBa6HCgj47q6/Fm&#10;FTTLqnehGgwe8rHdfZmcqkuu1Mts2q5ARJrif/ivvdcKcvi9km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kGvwgAAANoAAAAPAAAAAAAAAAAAAAAAAJgCAABkcnMvZG93&#10;bnJldi54bWxQSwUGAAAAAAQABAD1AAAAhwMAAAAA&#10;" path="m24511,l62865,r,2669l57912,7874r4953,l62865,13081r-9906,l49022,17018r13843,l62865,22606,,22606,24511,xe" fillcolor="#875b0d" stroked="f" strokeweight="0">
                  <v:fill opacity="45746f"/>
                  <v:stroke miterlimit="83231f" joinstyle="miter"/>
                  <v:path arrowok="t" o:connecttype="custom" o:connectlocs="245,0;628,0;628,27;579,79;628,79;628,131;529,131;490,170;628,170;628,226;0,226;245,0" o:connectangles="0,0,0,0,0,0,0,0,0,0,0,0" textboxrect="0,0,62865,22606"/>
                </v:shape>
                <v:shape id="Shape 25" o:spid="_x0000_s1034" style="position:absolute;left:18983;top:163;width:571;height:148;visibility:visible;mso-wrap-style:square;v-text-anchor:top" coordsize="57023,14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9xcMA&#10;AADbAAAADwAAAGRycy9kb3ducmV2LnhtbESPTUsDQQyG70L/w5CCNzvTiiLbTotUBD8PttJz2Im7&#10;S3cy607aXf+9OQjeEvJ+PFltxtiaM/W5SexhPnNgiMsUGq48fO4fr+7AZEEO2CYmDz+UYbOeXKyw&#10;CGngDzrvpDIawrlAD7VIV1iby5oi5lnqiPX2lfqIomtf2dDjoOGxtQvnbm3EhrWhxo62NZXH3Slq&#10;yf7m8PJ6LafqeXx4G8S59+/F0fvL6Xi/BCM0yr/4z/0UFF/p9Rc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j9xcMAAADbAAAADwAAAAAAAAAAAAAAAACYAgAAZHJzL2Rv&#10;d25yZXYueG1sUEsFBgAAAAAEAAQA9QAAAIgDAAAAAA==&#10;" path="m,l14097,,49022,1778r7366,2286l57023,7239r-5588,3302l40386,12827,2159,14732,,14732,,9144r127,l9271,8636,13843,7239,12319,5715,3937,5207,,5207,,xe" fillcolor="#875b0d" stroked="f" strokeweight="0">
                  <v:fill opacity="45746f"/>
                  <v:stroke miterlimit="83231f" joinstyle="miter"/>
                  <v:path arrowok="t" o:connecttype="custom" o:connectlocs="0,0;141,0;491,18;565,41;571,73;515,106;404,129;22,148;0,148;0,92;1,92;93,87;139,73;123,57;39,52;0,52;0,0" o:connectangles="0,0,0,0,0,0,0,0,0,0,0,0,0,0,0,0,0" textboxrect="0,0,57023,14732"/>
                </v:shape>
                <v:shape id="Shape 26" o:spid="_x0000_s1035" style="position:absolute;left:19621;top:85;width:572;height:226;visibility:visible;mso-wrap-style:square;v-text-anchor:top" coordsize="57150,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4Qb0A&#10;AADbAAAADwAAAGRycy9kb3ducmV2LnhtbERPTYvCMBC9C/6HMII3TfUgWo0idQXxZtX70IxNsZmU&#10;JmvrvzcLC97m8T5ns+ttLV7U+sqxgtk0AUFcOF1xqeB2PU6WIHxA1lg7JgVv8rDbDgcbTLXr+EKv&#10;PJQihrBPUYEJoUml9IUhi37qGuLIPVxrMUTYllK32MVwW8t5kiykxYpjg8GGMkPFM/+1CvLz4Sev&#10;9+Zyy9z9mnU+WFqtlBqP+v0aRKA+fMX/7pOO82fw90s8QG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EU4Qb0AAADbAAAADwAAAAAAAAAAAAAAAACYAgAAZHJzL2Rvd25yZXYu&#10;eG1sUEsFBgAAAAAEAAQA9QAAAIIDAAAAAA==&#10;" path="m16256,l57150,,43561,22606,,22606,16256,xe" fillcolor="#875b0d" stroked="f" strokeweight="0">
                  <v:fill opacity="45746f"/>
                  <v:stroke miterlimit="83231f" joinstyle="miter"/>
                  <v:path arrowok="t" o:connecttype="custom" o:connectlocs="163,0;572,0;436,226;0,226;163,0" o:connectangles="0,0,0,0,0" textboxrect="0,0,57150,22606"/>
                </v:shape>
                <v:shape id="Shape 27" o:spid="_x0000_s1036" style="position:absolute;left:18983;top:85;width:26;height:26;visibility:visible;mso-wrap-style:square;v-text-anchor:top" coordsize="2540,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1XcAA&#10;AADbAAAADwAAAGRycy9kb3ducmV2LnhtbERPTYvCMBC9L/gfwgje1tS6LG7XKCooe/Cy6u55aMY2&#10;2ExKk2r11xtB8DaP9znTeWcrcabGG8cKRsMEBHHutOFCwWG/fp+A8AFZY+WYFFzJw3zWe5tipt2F&#10;f+m8C4WIIewzVFCGUGdS+rwki37oauLIHV1jMUTYFFI3eInhtpJpknxKi4ZjQ4k1rUrKT7vWKjC8&#10;/Nf45dp2vEmTxcffrTXbm1KDfrf4BhGoCy/x0/2j4/wUHr/EA+T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e1XcAAAADbAAAADwAAAAAAAAAAAAAAAACYAgAAZHJzL2Rvd25y&#10;ZXYueG1sUEsFBgAAAAAEAAQA9QAAAIUDAAAAAA==&#10;" path="m,l2540,,,2669,,xe" fillcolor="#875b0d" stroked="f" strokeweight="0">
                  <v:fill opacity="45746f"/>
                  <v:stroke miterlimit="83231f" joinstyle="miter"/>
                  <v:path arrowok="t" o:connecttype="custom" o:connectlocs="0,0;26,0;0,26;0,0" o:connectangles="0,0,0,0" textboxrect="0,0,2540,2669"/>
                </v:shape>
                <v:shape id="Shape 28" o:spid="_x0000_s1037" style="position:absolute;left:20316;top:85;width:1033;height:226;visibility:visible;mso-wrap-style:square;v-text-anchor:top" coordsize="103378,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ZMcIA&#10;AADbAAAADwAAAGRycy9kb3ducmV2LnhtbERP24rCMBB9X/Afwgj7tqbqIlqNIoKgoCv1Aj4OzdhW&#10;m0lpstr9+40g+DaHc53JrDGluFPtCssKup0IBHFqdcGZguNh+TUE4TyyxtIyKfgjB7Np62OCsbYP&#10;Tui+95kIIexiVJB7X8VSujQng65jK+LAXWxt0AdYZ1LX+AjhppS9KBpIgwWHhhwrWuSU3va/RkEy&#10;2J3P3yc52lx2K5bVT7JdXxOlPtvNfAzCU+Pf4pd7pcP8Pjx/C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0hkxwgAAANsAAAAPAAAAAAAAAAAAAAAAAJgCAABkcnMvZG93&#10;bnJldi54bWxQSwUGAAAAAAQABAD1AAAAhwMAAAAA&#10;" path="m3429,r99949,l101981,6096r-30226,l66167,22606r-43688,l30099,6096,,6096,3429,xe" fillcolor="#875b0d" stroked="f" strokeweight="0">
                  <v:fill opacity="45746f"/>
                  <v:stroke miterlimit="83231f" joinstyle="miter"/>
                  <v:path arrowok="t" o:connecttype="custom" o:connectlocs="34,0;1033,0;1019,61;717,61;661,226;225,226;301,61;0,61;34,0" o:connectangles="0,0,0,0,0,0,0,0,0" textboxrect="0,0,103378,22606"/>
                </v:shape>
                <v:shape id="Shape 29" o:spid="_x0000_s1038" style="position:absolute;left:21465;top:85;width:570;height:226;visibility:visible;mso-wrap-style:square;v-text-anchor:top" coordsize="57023,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2lvMQA&#10;AADbAAAADwAAAGRycy9kb3ducmV2LnhtbESPQWvDMAyF74X9B6PBLmVxNkoZad0SNgbrbk23QG8i&#10;1pzQWA6x06T/vh4UepN4T+97Wm8n24oz9b5xrOAlSUEQV043bBT8HD6f30D4gKyxdUwKLuRhu3mY&#10;rTHTbuQ9nYtgRAxhn6GCOoQuk9JXNVn0ieuIo/bneoshrr2RuscxhttWvqbpUlpsOBJq7Oi9pupU&#10;DDZyj7tFWdiP79/SzLHgwYyXU67U0+OUr0AEmsLdfLv+0rH+Av5/iQP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pbzEAAAA2wAAAA8AAAAAAAAAAAAAAAAAmAIAAGRycy9k&#10;b3ducmV2LnhtbFBLBQYAAAAABAAEAPUAAACJAwAAAAA=&#10;" path="m4445,l45339,r-635,7874l57023,7874r,5207l44323,13081r-254,3937l57023,17018r,5588l,22606,4445,xe" fillcolor="#875b0d" stroked="f" strokeweight="0">
                  <v:fill opacity="45746f"/>
                  <v:stroke miterlimit="83231f" joinstyle="miter"/>
                  <v:path arrowok="t" o:connecttype="custom" o:connectlocs="44,0;453,0;447,79;570,79;570,131;443,131;441,170;570,170;570,226;0,226;44,0" o:connectangles="0,0,0,0,0,0,0,0,0,0,0" textboxrect="0,0,57023,22606"/>
                </v:shape>
                <v:shape id="Shape 30" o:spid="_x0000_s1039" style="position:absolute;left:22035;top:163;width:562;height:148;visibility:visible;mso-wrap-style:square;v-text-anchor:top" coordsize="56134,14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A7sAA&#10;AADbAAAADwAAAGRycy9kb3ducmV2LnhtbERPS4vCMBC+L/gfwgh7W1NFRapRRFH2IIIPPI/N2Bab&#10;SWhirf/eCAt7m4/vObNFayrRUO1Lywr6vQQEcWZ1ybmC82nzMwHhA7LGyjIpeJGHxbzzNcNU2ycf&#10;qDmGXMQQ9ikqKEJwqZQ+K8ig71lHHLmbrQ2GCOtc6hqfMdxUcpAkY2mw5NhQoKNVQdn9+DAKJvfh&#10;XrrzpbmGXbXWdn1xg+FWqe9uu5yCCNSGf/Gf+1fH+SP4/B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6A7sAAAADbAAAADwAAAAAAAAAAAAAAAACYAgAAZHJzL2Rvd25y&#10;ZXYueG1sUEsFBgAAAAAEAAQA9QAAAIUDAAAAAA==&#10;" path="m,l6858,,43307,1778r9398,2286l56134,7239r-2667,3302l44450,12827,7874,14732,,14732,,9144r1143,l9652,8636,12954,7239,10033,5715,1270,5207,,5207,,xe" fillcolor="#875b0d" stroked="f" strokeweight="0">
                  <v:fill opacity="45746f"/>
                  <v:stroke miterlimit="83231f" joinstyle="miter"/>
                  <v:path arrowok="t" o:connecttype="custom" o:connectlocs="0,0;69,0;434,18;528,41;562,73;535,106;445,129;79,148;0,148;0,92;11,92;97,87;130,73;100,57;13,52;0,52;0,0" o:connectangles="0,0,0,0,0,0,0,0,0,0,0,0,0,0,0,0,0" textboxrect="0,0,56134,14732"/>
                </v:shape>
                <v:shape id="Shape 31" o:spid="_x0000_s1040" style="position:absolute;left:22693;top:85;width:473;height:226;visibility:visible;mso-wrap-style:square;v-text-anchor:top" coordsize="47244,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3A4cIA&#10;AADbAAAADwAAAGRycy9kb3ducmV2LnhtbERPS2vCQBC+F/wPywi91Y0ioURX8Qn2Umj04HHIjkkw&#10;Oxuza9z213cLBW/z8T1nvgymET11rrasYDxKQBAXVtdcKjgd92/vIJxH1thYJgXf5GC5GLzMMdP2&#10;wV/U574UMYRdhgoq79tMSldUZNCNbEscuYvtDPoIu1LqDh8x3DRykiSpNFhzbKiwpU1FxTW/GwXb&#10;Yz9dpz8mTz9u4XL+PJwmYbtT6nUYVjMQnoJ/iv/dBx3np/D3Sz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cDhwgAAANsAAAAPAAAAAAAAAAAAAAAAAJgCAABkcnMvZG93&#10;bnJldi54bWxQSwUGAAAAAAQABAD1AAAAhwMAAAAA&#10;" path="m,l40894,r6350,22606l3683,22606,,xe" fillcolor="#875b0d" stroked="f" strokeweight="0">
                  <v:fill opacity="45746f"/>
                  <v:stroke miterlimit="83231f" joinstyle="miter"/>
                  <v:path arrowok="t" o:connecttype="custom" o:connectlocs="0,0;409,0;473,226;37,226;0,0" o:connectangles="0,0,0,0,0" textboxrect="0,0,47244,22606"/>
                </v:shape>
                <v:shape id="Shape 32" o:spid="_x0000_s1041" style="position:absolute;left:23376;top:85;width:1339;height:226;visibility:visible;mso-wrap-style:square;v-text-anchor:top" coordsize="133858,2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QksQA&#10;AADbAAAADwAAAGRycy9kb3ducmV2LnhtbESPQWvCQBCF70L/wzKF3symYq1EN6EUFA8eqhW8DtlJ&#10;NpidDdmtSf31bqHgbYb35n1v1sVoW3Gl3jeOFbwmKQji0umGawWn7810CcIHZI2tY1LwSx6K/Gmy&#10;xky7gQ90PYZaxBD2GSowIXSZlL40ZNEnriOOWuV6iyGufS11j0MMt62cpelCWmw4Egx29GmovBx/&#10;bOS+fZkdVns+X4bFnHS9vc32W6VensePFYhAY3iY/693OtZ/h79f4gA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UJLEAAAA2wAAAA8AAAAAAAAAAAAAAAAAmAIAAGRycy9k&#10;b3ducmV2LnhtbFBLBQYAAAAABAAEAPUAAACJAwAAAAA=&#10;" path="m,l38608,r5334,11049l78994,r38481,l133858,22606r-41275,l85725,11176,49784,22606r-41529,l,xe" fillcolor="#875b0d" stroked="f" strokeweight="0">
                  <v:fill opacity="45746f"/>
                  <v:stroke miterlimit="83231f" joinstyle="miter"/>
                  <v:path arrowok="t" o:connecttype="custom" o:connectlocs="0,0;386,0;440,110;790,0;1175,0;1339,226;926,226;858,112;498,226;83,226;0,0" o:connectangles="0,0,0,0,0,0,0,0,0,0,0" textboxrect="0,0,133858,22606"/>
                </v:shape>
                <v:shape id="Shape 33" o:spid="_x0000_s1042" style="position:absolute;left:23572;width:665;height:59;visibility:visible;mso-wrap-style:square;v-text-anchor:top" coordsize="66548,5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L7qsIA&#10;AADbAAAADwAAAGRycy9kb3ducmV2LnhtbESPQWvDMAyF74P+B6NBb6uzHcrI6pZRKHSHUpb2B2ix&#10;FofGcrDVNvv302Gwm8R7eu/TajPFwdwolz6xg+dFBYa4Tb7nzsH5tHt6BVME2eOQmBz8UIHNevaw&#10;wtqnO3/SrZHOaAiXGh0EkbG2trSBIpZFGolV+045ouiaO+sz3jU8DvalqpY2Ys/aEHCkbaD20lyj&#10;g5jyXvoQzx9fbT424SiX0+Hg3Pxxen8DIzTJv/nveu8VX2H1Fx3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vuqwgAAANsAAAAPAAAAAAAAAAAAAAAAAJgCAABkcnMvZG93&#10;bnJldi54bWxQSwUGAAAAAAQABAD1AAAAhwMAAAAA&#10;" path="m,l16764,,34290,2159,45847,1651,50546,,66548,,65532,2540,59436,4445,37211,5969,11811,4318,,xe" fillcolor="#875b0d" stroked="f" strokeweight="0">
                  <v:fill opacity="45746f"/>
                  <v:stroke miterlimit="83231f" joinstyle="miter"/>
                  <v:path arrowok="t" o:connecttype="custom" o:connectlocs="0,0;168,0;343,21;458,16;505,0;665,0;655,25;594,44;372,59;118,43;0,0" o:connectangles="0,0,0,0,0,0,0,0,0,0,0" textboxrect="0,0,66548,5969"/>
                </v:shape>
                <v:shape id="Shape 34" o:spid="_x0000_s1043" style="position:absolute;left:25379;top:85;width:1256;height:323;visibility:visible;mso-wrap-style:square;v-text-anchor:top" coordsize="125603,32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K8cMA&#10;AADbAAAADwAAAGRycy9kb3ducmV2LnhtbERPTWvCQBC9F/wPywi91Y0e0hpdxUpLK4IlUcHjmB2T&#10;0OxsyK4a/70rFHqbx/uc6bwztbhQ6yrLCoaDCARxbnXFhYLd9vPlDYTzyBpry6TgRg7ms97TFBNt&#10;r5zSJfOFCCHsElRQet8kUrq8JINuYBviwJ1sa9AH2BZSt3gN4aaWoyiKpcGKQ0OJDS1Lyn+zs1Gw&#10;P66+NuvFx+shi3/O7+tTGlGcKvXc7xYTEJ46/y/+c3/rMH8Mj1/C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2K8cMAAADbAAAADwAAAAAAAAAAAAAAAACYAgAAZHJzL2Rv&#10;d25yZXYueG1sUEsFBgAAAAAEAAQA9QAAAIgDAAAAAA==&#10;" path="m,l43053,,82423,14859,85344,r40259,l113157,24257r-8763,5842l71374,32385,40894,31750,31115,25273r21590,635l64643,25146r5080,-2540l,xe" fillcolor="#875b0d" stroked="f" strokeweight="0">
                  <v:fill opacity="45746f"/>
                  <v:stroke miterlimit="83231f" joinstyle="miter"/>
                  <v:path arrowok="t" o:connecttype="custom" o:connectlocs="0,0;431,0;824,148;853,0;1256,0;1132,242;1044,300;714,323;409,317;311,252;527,258;646,251;697,225;0,0" o:connectangles="0,0,0,0,0,0,0,0,0,0,0,0,0,0" textboxrect="0,0,125603,32385"/>
                </v:shape>
                <v:shape id="Shape 35" o:spid="_x0000_s1044" style="position:absolute;left:26753;top:80;width:757;height:322;visibility:visible;mso-wrap-style:square;v-text-anchor:top" coordsize="75629,32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khMEA&#10;AADbAAAADwAAAGRycy9kb3ducmV2LnhtbERPu27CMBTdkfgH6yKxIHDKgKoUgyooDykTtGW+im/i&#10;lPg6ig0Jf48HpI5H571c97YWd2p95VjB2ywBQZw7XXGp4Od7N30H4QOyxtoxKXiQh/VqOFhiql3H&#10;J7qfQyliCPsUFZgQmlRKnxuy6GeuIY5c4VqLIcK2lLrFLobbWs6TZCEtVhwbDDa0MZRfzzer4GD7&#10;4u/3qyuuWebKbGLs6bLdKzUe9Z8fIAL14V/8ch+1gnlcH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KpITBAAAA2wAAAA8AAAAAAAAAAAAAAAAAmAIAAGRycy9kb3du&#10;cmV2LnhtbFBLBQYAAAAABAAEAPUAAACGAwAAAAA=&#10;" path="m71755,r3874,343l75629,6819,68072,6223,56769,7493,55245,9144r2540,2413l69342,15621r6287,495l75629,21233r-3620,-405l75629,23206r,9052l44196,32258,,508r38227,l43053,3683,53467,1016,71755,xe" fillcolor="#875b0d" stroked="f" strokeweight="0">
                  <v:fill opacity="45746f"/>
                  <v:stroke miterlimit="83231f" joinstyle="miter"/>
                  <v:path arrowok="t" o:connecttype="custom" o:connectlocs="718,0;757,3;757,68;681,62;568,75;553,91;578,115;694,156;757,161;757,212;721,208;757,232;757,322;442,322;0,5;383,5;431,37;535,10;718,0" o:connectangles="0,0,0,0,0,0,0,0,0,0,0,0,0,0,0,0,0,0,0" textboxrect="0,0,75629,32258"/>
                </v:shape>
                <v:shape id="Shape 36" o:spid="_x0000_s1045" style="position:absolute;left:27510;top:312;width:137;height:90;visibility:visible;mso-wrap-style:square;v-text-anchor:top" coordsize="13779,9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IQ8EA&#10;AADbAAAADwAAAGRycy9kb3ducmV2LnhtbESPQYvCMBSE7wv+h/AEL4umLSLSNcoqCB5EWK33t83b&#10;pti8lCZq/fdGWPA4zMw3zGLV20bcqPO1YwXpJAFBXDpdc6WgOG3HcxA+IGtsHJOCB3lYLQcfC8y1&#10;u/MP3Y6hEhHCPkcFJoQ2l9KXhiz6iWuJo/fnOoshyq6SusN7hNtGZkkykxZrjgsGW9oYKi/Hq1Vw&#10;KD4vdWqmfP5titJUax2yvVZqNOy/v0AE6sM7/N/eaQVZCq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yEPBAAAA2wAAAA8AAAAAAAAAAAAAAAAAmAIAAGRycy9kb3du&#10;cmV2LnhtbFBLBQYAAAAABAAEAPUAAACGAwAAAAA=&#10;" path="m,l13779,9052,,9052,,xe" fillcolor="#875b0d" stroked="f" strokeweight="0">
                  <v:fill opacity="45746f"/>
                  <v:stroke miterlimit="83231f" joinstyle="miter"/>
                  <v:path arrowok="t" o:connecttype="custom" o:connectlocs="0,0;137,90;0,90;0,0" o:connectangles="0,0,0,0" textboxrect="0,0,13779,9052"/>
                </v:shape>
                <v:shape id="Shape 37" o:spid="_x0000_s1046" style="position:absolute;left:27510;top:83;width:667;height:233;visibility:visible;mso-wrap-style:square;v-text-anchor:top" coordsize="66739,23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LBMUA&#10;AADbAAAADwAAAGRycy9kb3ducmV2LnhtbESPQWuDQBSE74X+h+UFeinJqocQbDbBCNUccmnaS28P&#10;90VN3LfibtX013cLhR6HmfmG2e5n04mRBtdaVhCvIhDEldUt1wo+3l+XGxDOI2vsLJOCOznY7x4f&#10;tphqO/EbjWdfiwBhl6KCxvs+ldJVDRl0K9sTB+9iB4M+yKGWesApwE0nkyhaS4Mth4UGe8obqm7n&#10;L6OgOJQbds/X7vN2+i70Nc+wjDOlnhZz9gLC0+z/w3/to1aQJPD7JfwA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IsExQAAANsAAAAPAAAAAAAAAAAAAAAAAJgCAABkcnMv&#10;ZG93bnJldi54bWxQSwUGAAAAAAQABAD1AAAAigMAAAAA&#10;" path="m,l34861,3086r26416,8382l66739,16421r-3684,3683l51626,22517r-17654,762l14541,22517,,20890,,15773r9842,775l20383,15278,18478,11087,6921,7023,,6476,,xe" fillcolor="#875b0d" stroked="f" strokeweight="0">
                  <v:fill opacity="45746f"/>
                  <v:stroke miterlimit="83231f" joinstyle="miter"/>
                  <v:path arrowok="t" o:connecttype="custom" o:connectlocs="0,0;348,31;612,115;667,164;630,201;516,225;340,233;145,225;0,209;0,158;98,166;204,153;185,111;69,70;0,65;0,0" o:connectangles="0,0,0,0,0,0,0,0,0,0,0,0,0,0,0,0" textboxrect="0,0,66739,23279"/>
                </v:shape>
                <v:shape id="Shape 38" o:spid="_x0000_s1047" style="position:absolute;left:28228;top:80;width:677;height:222;visibility:visible;mso-wrap-style:square;v-text-anchor:top" coordsize="67754,2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aDMIA&#10;AADbAAAADwAAAGRycy9kb3ducmV2LnhtbESP3WoCMRSE74W+QzgF79xsVylla1ZKRdFLtQ9w3Jzu&#10;j8nJNom6ffumUOjlMDPfMMvVaI24kQ+dYwVPWQ6CuHa640bBx2kzewERIrJG45gUfFOAVfUwWWKp&#10;3Z0PdDvGRiQIhxIVtDEOpZShbsliyNxAnLxP5y3GJH0jtcd7glsjizx/lhY7TgstDvTeUn05Xq2C&#10;/de5XuRFH+iy7rfnjTfSHoxS08fx7RVEpDH+h//aO62gmMPvl/QD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hoMwgAAANsAAAAPAAAAAAAAAAAAAAAAAJgCAABkcnMvZG93&#10;bnJldi54bWxQSwUGAAAAAAQABAD1AAAAhwMAAAAA&#10;" path="m44196,l67754,795r,5901l56134,5842,43942,7239r2540,4318l61087,16129r6667,513l67754,22254,41275,20701,18542,16637,4191,11557,,6985,5715,3302,20574,889,44196,xe" fillcolor="#875b0d" stroked="f" strokeweight="0">
                  <v:fill opacity="45746f"/>
                  <v:stroke miterlimit="83231f" joinstyle="miter"/>
                  <v:path arrowok="t" o:connecttype="custom" o:connectlocs="442,0;677,8;677,67;561,58;439,72;464,115;610,161;677,166;677,222;412,207;185,166;42,115;0,70;57,33;206,9;442,0" o:connectangles="0,0,0,0,0,0,0,0,0,0,0,0,0,0,0,0" textboxrect="0,0,67754,22254"/>
                </v:shape>
                <v:shape id="Shape 39" o:spid="_x0000_s1048" style="position:absolute;left:28905;top:87;width:687;height:229;visibility:visible;mso-wrap-style:square;v-text-anchor:top" coordsize="68643,2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+HcQA&#10;AADbAAAADwAAAGRycy9kb3ducmV2LnhtbESPQWvCQBSE74L/YXlCb7pp0CKpq7SW0p7Uqpfentln&#10;Esy+DbtrEv+9KxR6HGbmG2ax6k0tWnK+sqzgeZKAIM6trrhQcDx8jucgfEDWWFsmBTfysFoOBwvM&#10;tO34h9p9KESEsM9QQRlCk0np85IM+oltiKN3ts5giNIVUjvsItzUMk2SF2mw4rhQYkPrkvLL/moU&#10;7OTmN11fm9n79KvbGdeeP46nrVJPo/7tFUSgPvyH/9rfWkE6hc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/h3EAAAA2wAAAA8AAAAAAAAAAAAAAAAAmAIAAGRycy9k&#10;b3ducmV2LnhtbFBLBQYAAAAABAAEAPUAAACJAwAAAAA=&#10;" path="m,l6541,221,32703,3015r29844,7620l68643,15461r-4445,3937l48959,21938r-25655,889l,21460,,15847r11493,884l23813,15334,20257,10762,5652,6317,,5902,,xe" fillcolor="#875b0d" stroked="f" strokeweight="0">
                  <v:fill opacity="45746f"/>
                  <v:stroke miterlimit="83231f" joinstyle="miter"/>
                  <v:path arrowok="t" o:connecttype="custom" o:connectlocs="0,0;65,2;327,30;626,107;687,155;643,195;490,220;233,229;0,215;0,159;115,168;238,154;203,108;57,63;0,59;0,0" o:connectangles="0,0,0,0,0,0,0,0,0,0,0,0,0,0,0,0" textboxrect="0,0,68643,22827"/>
                </v:shape>
                <v:shape id="Shape 40" o:spid="_x0000_s1049" style="position:absolute;left:29490;top:83;width:1769;height:228;visibility:visible;mso-wrap-style:square;v-text-anchor:top" coordsize="176911,22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2HtsQA&#10;AADbAAAADwAAAGRycy9kb3ducmV2LnhtbESPzWoCQRCE7wHfYeiAl6CzUSKycRSRBL0I8Qf02Ox0&#10;dpfs9Aw7HV3f3hECORZV9RU1W3SuURdqY+3ZwOswA0VceFtzaeB4+BxMQUVBtth4JgM3irCY955m&#10;mFt/5R1d9lKqBOGYo4FKJORax6Iih3HoA3Hyvn3rUJJsS21bvCa4a/QoyybaYc1pocJAq4qKn/2v&#10;MzCersa3xq7Llw97lq+ThCNvgzH95275Dkqok//wX3tjDYze4PEl/QA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h7bEAAAA2wAAAA8AAAAAAAAAAAAAAAAAmAIAAGRycy9k&#10;b3ducmV2LnhtbFBLBQYAAAAABAAEAPUAAACJAwAAAAA=&#10;" path="m86360,r24765,l126365,5842r-1778,l112141,5969r-5588,635l104902,8382r-1143,1905l98679,11049r15494,762l138557,15748r38354,6985l127635,22733,95631,16256,83439,14351,73406,13970r20447,8763l50292,22733,,127r40894,l59436,8128r5969,-762l66421,4826,67818,2032,73787,635,86360,xe" fillcolor="#875b0d" stroked="f" strokeweight="0">
                  <v:fill opacity="45746f"/>
                  <v:stroke miterlimit="83231f" joinstyle="miter"/>
                  <v:path arrowok="t" o:connecttype="custom" o:connectlocs="864,0;1111,0;1264,59;1246,59;1121,60;1065,66;1049,84;1038,103;987,111;1142,118;1385,158;1769,228;1276,228;956,163;834,144;734,140;938,228;503,228;0,1;409,1;594,82;654,74;664,48;678,20;738,6;864,0" o:connectangles="0,0,0,0,0,0,0,0,0,0,0,0,0,0,0,0,0,0,0,0,0,0,0,0,0,0" textboxrect="0,0,176911,22733"/>
                </v:shape>
                <v:shape id="Shape 41" o:spid="_x0000_s1050" style="position:absolute;left:9312;top:1643;width:2657;height:408;visibility:visible;mso-wrap-style:square;v-text-anchor:top" coordsize="265684,40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9xsQA&#10;AADbAAAADwAAAGRycy9kb3ducmV2LnhtbESPwWrDMBBE74X+g9hCLqWWm4MpjpUQB1pyTFJfclus&#10;rWVqrYylxmq+PgoUehxm5g1TbaIdxIUm3ztW8JrlIIhbp3vuFDSf7y9vIHxA1jg4JgW/5GGzfnyo&#10;sNRu5iNdTqETCcK+RAUmhLGU0reGLPrMjcTJ+3KTxZDk1Ek94ZzgdpDLPC+kxZ7TgsGRdoba79OP&#10;VbC7Hs5F9B/X521Tj/U81E3XR6UWT3G7AhEohv/wX3uvFSwLuH9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g/cbEAAAA2wAAAA8AAAAAAAAAAAAAAAAAmAIAAGRycy9k&#10;b3ducmV2LnhtbFBLBQYAAAAABAAEAPUAAACJAwAAAAA=&#10;" path="m99568,l265684,,180086,40767r-65151,l181356,10922r-46863,l65278,40767,,40767,99568,xe" fillcolor="#875b0d" stroked="f" strokeweight="0">
                  <v:fill opacity="45746f"/>
                  <v:stroke miterlimit="83231f" joinstyle="miter"/>
                  <v:path arrowok="t" o:connecttype="custom" o:connectlocs="996,0;2657,0;1801,408;1149,408;1814,109;1345,109;653,408;0,408;996,0" o:connectangles="0,0,0,0,0,0,0,0,0" textboxrect="0,0,265684,40767"/>
                </v:shape>
                <v:shape id="Shape 42" o:spid="_x0000_s1051" style="position:absolute;left:11744;top:1649;width:1046;height:410;visibility:visible;mso-wrap-style:square;v-text-anchor:top" coordsize="104521,4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ha8MA&#10;AADbAAAADwAAAGRycy9kb3ducmV2LnhtbESPQWvCQBSE7wX/w/KE3urGgFpSVxGhkF4CjSLN7ZF9&#10;TYLZtyG7Ncm/7wqCx2FmvmG2+9G04ka9aywrWC4iEMSl1Q1XCs6nz7d3EM4ja2wtk4KJHOx3s5ct&#10;JtoO/E233FciQNglqKD2vkukdGVNBt3CdsTB+7W9QR9kX0nd4xDgppVxFK2lwYbDQo0dHWsqr/mf&#10;UYArx8N0yQpr0tyM2c+XWxWFUq/z8fABwtPon+FHO9UK4g3cv4Qf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mha8MAAADbAAAADwAAAAAAAAAAAAAAAACYAgAAZHJzL2Rv&#10;d25yZXYueG1sUEsFBgAAAAAEAAQA9QAAAIgDAAAAAA==&#10;" path="m104521,r,10718l97790,11352,73787,19226r-6858,4826l67310,27355r6223,2032l84836,30021r19685,-1904l104521,39661,63881,41070,29210,39800,8001,35863,1651,32307,,28497,3048,24052r8001,-4826l34290,10971,66167,4240,103124,49,104521,xe" fillcolor="#875b0d" stroked="f" strokeweight="0">
                  <v:fill opacity="45746f"/>
                  <v:stroke miterlimit="83231f" joinstyle="miter"/>
                  <v:path arrowok="t" o:connecttype="custom" o:connectlocs="1046,0;1046,107;979,113;738,192;670,240;674,273;736,293;849,300;1046,281;1046,396;639,410;292,397;80,358;17,323;0,284;31,240;111,192;343,110;662,42;1032,0;1046,0" o:connectangles="0,0,0,0,0,0,0,0,0,0,0,0,0,0,0,0,0,0,0,0,0" textboxrect="0,0,104521,41070"/>
                </v:shape>
                <v:shape id="Shape 43" o:spid="_x0000_s1052" style="position:absolute;left:12790;top:1635;width:1022;height:410;visibility:visible;mso-wrap-style:square;v-text-anchor:top" coordsize="102235,4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Mib8A&#10;AADbAAAADwAAAGRycy9kb3ducmV2LnhtbERPTWvCQBC9C/6HZYReRDfNoUrMKmIRpHiprfchOybR&#10;7GzMbjT9951DocfH+843g2vUg7pQezbwOk9AERfe1lwa+P7az5agQkS22HgmAz8UYLMej3LMrH/y&#10;Jz1OsVQSwiFDA1WMbaZ1KCpyGOa+JRbu4juHUWBXatvhU8Jdo9MkedMOa5aGClvaVVTcTr2T3n5x&#10;XdD9eBym1/49YPpxOyMa8zIZtitQkYb4L/5zH6yBVMbKF/k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wEyJvwAAANsAAAAPAAAAAAAAAAAAAAAAAJgCAABkcnMvZG93bnJl&#10;di54bWxQSwUGAAAAAAQABAD1AAAAhAMAAAAA&#10;" path="m38354,l76835,1651,97917,6604r4318,6223l94615,20447,73660,29083,42545,36068,3302,40894,,41008,,29464r7874,-762l31623,20447r5969,-4572l36957,12700,30734,10795,20193,10160,,12065,,1348,38354,xe" fillcolor="#875b0d" stroked="f" strokeweight="0">
                  <v:fill opacity="45746f"/>
                  <v:stroke miterlimit="83231f" joinstyle="miter"/>
                  <v:path arrowok="t" o:connecttype="custom" o:connectlocs="383,0;768,17;979,66;1022,128;946,204;736,291;425,361;33,409;0,410;0,295;79,287;316,204;376,159;369,127;307,108;202,102;0,121;0,13;383,0" o:connectangles="0,0,0,0,0,0,0,0,0,0,0,0,0,0,0,0,0,0,0" textboxrect="0,0,102235,41008"/>
                </v:shape>
                <v:shape id="Shape 44" o:spid="_x0000_s1053" style="position:absolute;left:14638;top:1643;width:2527;height:420;visibility:visible;mso-wrap-style:square;v-text-anchor:top" coordsize="252730,4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9hsUA&#10;AADbAAAADwAAAGRycy9kb3ducmV2LnhtbESPQWvCQBSE70L/w/IKvYhu6qGmqZvQCNJeRE2FXh/Z&#10;1yQ0+zbsrpr++64geBxm5htmVYymF2dyvrOs4HmegCCure64UXD82sxSED4ga+wtk4I/8lDkD5MV&#10;Ztpe+EDnKjQiQthnqKANYcik9HVLBv3cDsTR+7HOYIjSNVI7vES46eUiSV6kwY7jQosDrVuqf6uT&#10;UeD07nuzLPel3G6HajcN9YcpU6WeHsf3NxCBxnAP39qfWsHiF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j2GxQAAANsAAAAPAAAAAAAAAAAAAAAAAJgCAABkcnMv&#10;ZG93bnJldi54bWxQSwUGAAAAAAQABAD1AAAAigMAAAAA&#10;" path="m86614,l252730,,210820,40767r-65151,l180086,10922r-46736,l112014,27940r-10541,6223l87376,38481,69215,41148r-22098,889l,40767,17272,28702r16002,889l44577,28321r8128,-3556l86614,xe" fillcolor="#875b0d" stroked="f" strokeweight="0">
                  <v:fill opacity="45746f"/>
                  <v:stroke miterlimit="83231f" joinstyle="miter"/>
                  <v:path arrowok="t" o:connecttype="custom" o:connectlocs="866,0;2527,0;2108,407;1457,407;1801,109;1333,109;1120,279;1015,341;874,384;692,411;471,420;0,407;173,287;333,296;446,283;527,247;866,0" o:connectangles="0,0,0,0,0,0,0,0,0,0,0,0,0,0,0,0,0" textboxrect="0,0,252730,42037"/>
                </v:shape>
                <v:shape id="Shape 45" o:spid="_x0000_s1054" style="position:absolute;left:17235;top:1641;width:963;height:418;visibility:visible;mso-wrap-style:square;v-text-anchor:top" coordsize="96329,41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gtL8A&#10;AADbAAAADwAAAGRycy9kb3ducmV2LnhtbERPy4rCMBTdC/5DuAOz03QcFKmm4gMZlz6GAXeX5tqW&#10;NjeliTX+/WQhuDyc93IVTCN66lxlWcHXOAFBnFtdcaHg97IfzUE4j6yxsUwKnuRglQ0HS0y1ffCJ&#10;+rMvRAxhl6KC0vs2ldLlJRl0Y9sSR+5mO4M+wq6QusNHDDeNnCTJTBqsODaU2NK2pLw+340CnO76&#10;cJw8r0m1Oc2ppr+AP0apz4+wXoDwFPxb/HIftILvuD5+iT9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GC0vwAAANsAAAAPAAAAAAAAAAAAAAAAAJgCAABkcnMvZG93bnJl&#10;di54bWxQSwUGAAAAAAQABAD1AAAAhAMAAAAA&#10;" path="m96329,r,10515l81153,12113r-9398,3302l65532,19987r-1778,4826l67818,28115r20320,2667l96329,29900r,11309l79121,41831,43053,40561,17526,36624,1651,29258,,24813,2794,19987,17145,11732,41783,5001,74168,810,96329,xe" fillcolor="#875b0d" stroked="f" strokeweight="0">
                  <v:fill opacity="45746f"/>
                  <v:stroke miterlimit="83231f" joinstyle="miter"/>
                  <v:path arrowok="t" o:connecttype="custom" o:connectlocs="963,0;963,105;811,121;717,154;655,200;637,248;678,281;881,308;963,299;963,412;791,418;430,405;175,366;17,292;0,248;28,200;171,117;418,50;741,8;963,0" o:connectangles="0,0,0,0,0,0,0,0,0,0,0,0,0,0,0,0,0,0,0,0" textboxrect="0,0,96329,41831"/>
                </v:shape>
                <v:shape id="Shape 46" o:spid="_x0000_s1055" style="position:absolute;left:18198;top:1635;width:954;height:418;visibility:visible;mso-wrap-style:square;v-text-anchor:top" coordsize="95441,4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d4sIA&#10;AADbAAAADwAAAGRycy9kb3ducmV2LnhtbESPT2sCMRTE7wW/Q3iCl1Kz2rLI1igqCHsr/rs/Nq/Z&#10;rZuXNYm6fvumIPQ4zMxvmPmyt624kQ+NYwWTcQaCuHK6YaPgeNi+zUCEiKyxdUwKHhRguRi8zLHQ&#10;7s47uu2jEQnCoUAFdYxdIWWoarIYxq4jTt638xZjkt5I7fGe4LaV0yzLpcWG00KNHW1qqs77q1Vg&#10;Lh8lnzBfx6+LP5myX73+eKPUaNivPkFE6uN/+NkutYL3Cfx9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Z3iwgAAANsAAAAPAAAAAAAAAAAAAAAAAJgCAABkcnMvZG93&#10;bnJldi54bWxQSwUGAAAAAAQABAD1AAAAhwMAAAAA&#10;" path="m16066,l56452,1651,82995,6604r10795,6223l95441,16383r-1144,4064l82741,29083,59246,36068,24955,40894,,41796,,30487,16573,28702r9018,-3302l31433,20447r1143,-4572l28384,12700,8953,10160,,11102,,587,16066,xe" fillcolor="#875b0d" stroked="f" strokeweight="0">
                  <v:fill opacity="45746f"/>
                  <v:stroke miterlimit="83231f" joinstyle="miter"/>
                  <v:path arrowok="t" o:connecttype="custom" o:connectlocs="161,0;564,17;830,66;937,128;954,164;943,204;827,291;592,361;249,409;0,418;0,305;166,287;256,254;314,204;326,159;284,127;89,102;0,111;0,6;161,0" o:connectangles="0,0,0,0,0,0,0,0,0,0,0,0,0,0,0,0,0,0,0,0" textboxrect="0,0,95441,41796"/>
                </v:shape>
                <v:shape id="Shape 47" o:spid="_x0000_s1056" style="position:absolute;left:19352;top:1643;width:1488;height:408;visibility:visible;mso-wrap-style:square;v-text-anchor:top" coordsize="148844,40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kX8cMA&#10;AADbAAAADwAAAGRycy9kb3ducmV2LnhtbESPQYvCMBSE7wv+h/AEb2tqBZVqFJFdWREW1IrXR/Ns&#10;i81LaaLt/nsjLHgcZuYbZrHqTCUe1LjSsoLRMAJBnFldcq4gPX1/zkA4j6yxskwK/sjBatn7WGCi&#10;bcsHehx9LgKEXYIKCu/rREqXFWTQDW1NHLyrbQz6IJtc6gbbADeVjKNoIg2WHBYKrGlTUHY73o2C&#10;9jyLD+Yr39dd9bu/THW6205TpQb9bj0H4anz7/B/+0crGMf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kX8cMAAADbAAAADwAAAAAAAAAAAAAAAACYAgAAZHJzL2Rv&#10;d25yZXYueG1sUEsFBgAAAAAEAAQA9QAAAIgDAAAAAA==&#10;" path="m21717,l148844,r-2921,10922l77597,10922,65278,40767,,40767,21717,xe" fillcolor="#875b0d" stroked="f" strokeweight="0">
                  <v:fill opacity="45746f"/>
                  <v:stroke miterlimit="83231f" joinstyle="miter"/>
                  <v:path arrowok="t" o:connecttype="custom" o:connectlocs="217,0;1488,0;1459,109;776,109;653,408;0,408;217,0" o:connectangles="0,0,0,0,0,0,0" textboxrect="0,0,148844,40767"/>
                </v:shape>
                <v:shape id="Shape 48" o:spid="_x0000_s1057" style="position:absolute;left:20965;top:1636;width:937;height:423;visibility:visible;mso-wrap-style:square;v-text-anchor:top" coordsize="93726,42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uqMUA&#10;AADbAAAADwAAAGRycy9kb3ducmV2LnhtbESPT2vCQBTE7wW/w/IEL0U3VRGJriLVgoiH+g+vz+wz&#10;iWbfhuw2xm/fLRQ8DjPzG2Y6b0whaqpcblnBRy8CQZxYnXOq4Hj46o5BOI+ssbBMCp7kYD5rvU0x&#10;1vbBO6r3PhUBwi5GBZn3ZSylSzIy6Hq2JA7e1VYGfZBVKnWFjwA3hexH0UgazDksZFjSZ0bJff9j&#10;AuUy3K1G3+u8Pp75tnw/4XZ82ijVaTeLCQhPjX+F/9trrWAwgL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u6oxQAAANsAAAAPAAAAAAAAAAAAAAAAAJgCAABkcnMv&#10;ZG93bnJldi54bWxQSwUGAAAAAAQABAD1AAAAigMAAAAA&#10;" path="m93726,r,10261l72517,12671r-6985,3302l62738,20545r1778,4826l70866,28673r22352,2667l93726,31281r,11061l92456,42389,55372,41119,26924,37182,5588,29816,762,25371,,20545,2540,16227,8128,12290,28067,5559,57277,1368,93726,xe" fillcolor="#875b0d" stroked="f" strokeweight="0">
                  <v:fill opacity="45746f"/>
                  <v:stroke miterlimit="83231f" joinstyle="miter"/>
                  <v:path arrowok="t" o:connecttype="custom" o:connectlocs="937,0;937,102;725,126;655,159;627,205;645,253;708,286;932,313;937,312;937,423;924,423;554,410;269,371;56,298;8,253;0,205;25,162;81,123;281,55;573,14;937,0" o:connectangles="0,0,0,0,0,0,0,0,0,0,0,0,0,0,0,0,0,0,0,0,0" textboxrect="0,0,93726,42389"/>
                </v:shape>
                <v:shape id="Shape 49" o:spid="_x0000_s1058" style="position:absolute;left:21902;top:1635;width:940;height:424;visibility:visible;mso-wrap-style:square;v-text-anchor:top" coordsize="93980,4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8lcMA&#10;AADbAAAADwAAAGRycy9kb3ducmV2LnhtbESPQYvCMBSE74L/ITxhb5rqLkWqUUSoeFvWVdHbo3m2&#10;xealNrF2/70RFjwOM/MNM192phItNa60rGA8ikAQZ1aXnCvY/6bDKQjnkTVWlknBHzlYLvq9OSba&#10;PviH2p3PRYCwS1BB4X2dSOmyggy6ka2Jg3exjUEfZJNL3eAjwE0lJ1EUS4Mlh4UCa1oXlF13d6Pg&#10;gPVqn24u6fF8jrP2UN2+/SlW6mPQrWYgPHX+Hf5vb7WCzy9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E8lcMAAADbAAAADwAAAAAAAAAAAAAAAACYAgAAZHJzL2Rv&#10;d25yZXYueG1sUEsFBgAAAAAEAAQA9QAAAIgDAAAAAA==&#10;" path="m762,l42291,1651,72517,6604r15367,6223l93980,20447r-1016,4445l88646,29083,70358,36068,39624,40894,,42371,,31310,22352,28702r6477,-3302l30988,20447,28829,15875,22352,12700,1143,10160,,10290,,29,762,xe" fillcolor="#875b0d" stroked="f" strokeweight="0">
                  <v:fill opacity="45746f"/>
                  <v:stroke miterlimit="83231f" joinstyle="miter"/>
                  <v:path arrowok="t" o:connecttype="custom" o:connectlocs="8,0;423,17;725,66;879,128;940,205;930,249;887,291;704,361;396,409;0,424;0,313;224,287;288,254;310,205;288,159;224,127;11,102;0,103;0,0;8,0" o:connectangles="0,0,0,0,0,0,0,0,0,0,0,0,0,0,0,0,0,0,0,0" textboxrect="0,0,93980,42371"/>
                </v:shape>
                <v:shape id="Shape 50" o:spid="_x0000_s1059" style="position:absolute;left:23098;top:1643;width:1880;height:408;visibility:visible;mso-wrap-style:square;v-text-anchor:top" coordsize="187960,40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+/8IA&#10;AADbAAAADwAAAGRycy9kb3ducmV2LnhtbESPT2vCQBTE70K/w/IKvZlNrRaJrlIEafHmn0OPj+wz&#10;iWbfhuzTpP30riB4HGbmN8x82btaXakNlWcD70kKijj3tuLCwGG/Hk5BBUG2WHsmA38UYLl4Gcwx&#10;s77jLV13UqgI4ZChgVKkybQOeUkOQ+Ib4ugdfetQomwLbVvsItzVepSmn9phxXGhxIZWJeXn3cUZ&#10;WG3C7/hEOf6POpH6OPbfW+eNeXvtv2aghHp5hh/tH2vgYwL3L/E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H7/wgAAANsAAAAPAAAAAAAAAAAAAAAAAJgCAABkcnMvZG93&#10;bnJldi54bWxQSwUGAAAAAAQABAD1AAAAhwMAAAAA&#10;" path="m,l166243,r21717,40767l122809,40767,110490,10922r-46863,l73152,40767r-65278,l,xe" fillcolor="#875b0d" stroked="f" strokeweight="0">
                  <v:fill opacity="45746f"/>
                  <v:stroke miterlimit="83231f" joinstyle="miter"/>
                  <v:path arrowok="t" o:connecttype="custom" o:connectlocs="0,0;1663,0;1880,408;1228,408;1105,109;636,109;732,408;79,408;0,0" o:connectangles="0,0,0,0,0,0,0,0,0" textboxrect="0,0,187960,40767"/>
                </v:shape>
                <v:shape id="Shape 51" o:spid="_x0000_s1060" style="position:absolute;left:25154;top:1635;width:931;height:416;visibility:visible;mso-wrap-style:square;v-text-anchor:top" coordsize="93028,41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zAMMA&#10;AADbAAAADwAAAGRycy9kb3ducmV2LnhtbESPX2vCMBTF3wf7DuEO9jZTHYqrjSJugz0JtiLs7dJc&#10;m9LmpjSZZt9+GQg+Hs6fH6fYRNuLC42+daxgOslAENdOt9woOFafL0sQPiBr7B2Tgl/ysFk/PhSY&#10;a3flA13K0Ig0wj5HBSaEIZfS14Ys+okbiJN3dqPFkOTYSD3iNY3bXs6ybCEttpwIBgfaGaq78scm&#10;7huWc95X3+/mXM1Ps/gRQ9Up9fwUtysQgWK4h2/tL63gdQH/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OzAMMAAADbAAAADwAAAAAAAAAAAAAAAACYAgAAZHJzL2Rv&#10;d25yZXYueG1sUEsFBgAAAAAEAAQA9QAAAIgDAAAAAA==&#10;" path="m77470,l93028,679r,8593l86741,8763,65659,11557r-3302,5334l93028,16891r,7493l67564,24384r12446,5715l93028,31419r,10147l57531,40005,20828,32385,8128,26924,1143,20574,,16129,2159,12065,16129,5461,41402,1270,77470,xe" fillcolor="#875b0d" stroked="f" strokeweight="0">
                  <v:fill opacity="45746f"/>
                  <v:stroke miterlimit="83231f" joinstyle="miter"/>
                  <v:path arrowok="t" o:connecttype="custom" o:connectlocs="775,0;931,7;931,93;868,88;657,116;624,169;931,169;931,244;676,244;801,301;931,314;931,416;576,400;208,324;81,269;11,206;0,161;22,121;161,55;414,13;775,0" o:connectangles="0,0,0,0,0,0,0,0,0,0,0,0,0,0,0,0,0,0,0,0,0" textboxrect="0,0,93028,41566"/>
                </v:shape>
                <v:shape id="Shape 52" o:spid="_x0000_s1061" style="position:absolute;left:26085;top:1925;width:1033;height:134;visibility:visible;mso-wrap-style:square;v-text-anchor:top" coordsize="103314,13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XrsQA&#10;AADbAAAADwAAAGRycy9kb3ducmV2LnhtbESPQWsCMRSE7wX/Q3hCL6Vmq6Bla5TSUtB6clXs8bF5&#10;7i5uXkIS3fXfm0Khx2FmvmHmy9604ko+NJYVvIwyEMSl1Q1XCva7r+dXECEia2wtk4IbBVguBg9z&#10;zLXteEvXIlYiQTjkqKCO0eVShrImg2FkHXHyTtYbjEn6SmqPXYKbVo6zbCoNNpwWanT0UVN5Li5G&#10;wbY8ePctbdG5Y/H5NPaz9Y/eKPU47N/fQETq43/4r73SCiYz+P2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8l67EAAAA2wAAAA8AAAAAAAAAAAAAAAAAmAIAAGRycy9k&#10;b3ducmV2LnhtbFBLBQYAAAAABAAEAPUAAACJAwAAAAA=&#10;" path="m39179,r64135,1524l92520,6985,76771,10668,53277,12827r-33910,635l,12610,,2463,13271,3810,30289,2667,39179,xe" fillcolor="#875b0d" stroked="f" strokeweight="0">
                  <v:fill opacity="45746f"/>
                  <v:stroke miterlimit="83231f" joinstyle="miter"/>
                  <v:path arrowok="t" o:connecttype="custom" o:connectlocs="392,0;1033,15;925,70;768,106;533,128;194,134;0,126;0,25;133,38;303,27;392,0" o:connectangles="0,0,0,0,0,0,0,0,0,0,0" textboxrect="0,0,103314,13462"/>
                </v:shape>
                <v:shape id="Shape 53" o:spid="_x0000_s1062" style="position:absolute;left:26085;top:1642;width:1010;height:237;visibility:visible;mso-wrap-style:square;v-text-anchor:top" coordsize="101028,23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o6b0A&#10;AADbAAAADwAAAGRycy9kb3ducmV2LnhtbERPSwrCMBDdC94hjOBOUxVEqlFEEYsLwQ+4HZqxLTaT&#10;0sTa3t4sBJeP919tWlOKhmpXWFYwGUcgiFOrC84U3G+H0QKE88gaS8ukoCMHm3W/t8JY2w9fqLn6&#10;TIQQdjEqyL2vYildmpNBN7YVceCetjboA6wzqWv8hHBTymkUzaXBgkNDjhXtckpf17dRsHfJ65h0&#10;zbmbvx+nu3WHtrxMlBoO2u0ShKfW/8U/d6IVzMLY8CX8AL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s4o6b0AAADbAAAADwAAAAAAAAAAAAAAAACYAgAAZHJzL2Rvd25yZXYu&#10;eG1sUEsFBgAAAAAEAAQA9QAAAIIDAAAAAA==&#10;" path="m,l39688,1734,76517,9099r13209,5588l99377,21927r1651,1778l,23705,,16211r30671,l15684,9861,,8592,,xe" fillcolor="#875b0d" stroked="f" strokeweight="0">
                  <v:fill opacity="45746f"/>
                  <v:stroke miterlimit="83231f" joinstyle="miter"/>
                  <v:path arrowok="t" o:connecttype="custom" o:connectlocs="0,0;397,17;765,91;897,147;993,219;1010,237;0,237;0,162;307,162;157,99;0,86;0,0" o:connectangles="0,0,0,0,0,0,0,0,0,0,0,0" textboxrect="0,0,101028,23705"/>
                </v:shape>
                <v:shape id="Shape 54" o:spid="_x0000_s1063" style="position:absolute;left:27268;top:1643;width:990;height:533;visibility:visible;mso-wrap-style:square;v-text-anchor:top" coordsize="98996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2G7sMA&#10;AADbAAAADwAAAGRycy9kb3ducmV2LnhtbESP0WrCQBRE3wv+w3KFvtWNChKjq4hQarEUjH7AJXtN&#10;otm7cXc18e+7hUIfh5k5wyzXvWnEg5yvLSsYjxIQxIXVNZcKTsf3txSED8gaG8uk4Eke1qvByxIz&#10;bTs+0CMPpYgQ9hkqqEJoMyl9UZFBP7ItcfTO1hkMUbpSaoddhJtGTpJkJg3WHBcqbGlbUXHN70bB&#10;+Wr26f778vE52UxT9+VuvstRqddhv1mACNSH//Bfe6cVTOf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2G7sMAAADbAAAADwAAAAAAAAAAAAAAAACYAgAAZHJzL2Rv&#10;d25yZXYueG1sUEsFBgAAAAAEAAQA9QAAAIgDAAAAAA==&#10;" path="m3175,l98996,r,10922l73152,10922r635,508l80010,19939r-762,8890l98996,28829r,11938l57150,40767,70866,53340r-46482,l,28829r16129,l19431,24638r381,-4699l17526,14605,12446,8763,3175,xe" fillcolor="#875b0d" stroked="f" strokeweight="0">
                  <v:fill opacity="45746f"/>
                  <v:stroke miterlimit="83231f" joinstyle="miter"/>
                  <v:path arrowok="t" o:connecttype="custom" o:connectlocs="32,0;990,0;990,109;732,109;738,114;800,199;793,288;990,288;990,407;572,407;709,533;244,533;0,288;161,288;194,246;198,199;175,146;124,88;32,0" o:connectangles="0,0,0,0,0,0,0,0,0,0,0,0,0,0,0,0,0,0,0" textboxrect="0,0,98996,53340"/>
                </v:shape>
                <v:shape id="Shape 55" o:spid="_x0000_s1064" style="position:absolute;left:28258;top:1643;width:1414;height:533;visibility:visible;mso-wrap-style:square;v-text-anchor:top" coordsize="141415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wvMIA&#10;AADbAAAADwAAAGRycy9kb3ducmV2LnhtbERPS2sCMRC+C/0PYYTeNGspWlajSEFoKS34KHocNuPu&#10;4mayJKOu/fXNQfD48b1ni8416kIh1p4NjIYZKOLC25pLA7vtavAGKgqyxcYzGbhRhMX8qTfD3Por&#10;r+mykVKlEI45GqhE2lzrWFTkMA59S5y4ow8OJcFQahvwmsJdo1+ybKwd1pwaKmzpvaLitDk7A4fz&#10;5Cfcdr+y/hyNv2W13X8t/9iY5363nIIS6uQhvrs/rIHXtD59ST9Az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bC8wgAAANsAAAAPAAAAAAAAAAAAAAAAAJgCAABkcnMvZG93&#10;bnJldi54bWxQSwUGAAAAAAQABAD1AAAAhwMAAAAA&#10;" path="m,l50610,,89726,28829r17526,l141415,53340r-46229,l78677,40767,,40767,,28829r25845,l3747,10922,,10922,,xe" fillcolor="#875b0d" stroked="f" strokeweight="0">
                  <v:fill opacity="45746f"/>
                  <v:stroke miterlimit="83231f" joinstyle="miter"/>
                  <v:path arrowok="t" o:connecttype="custom" o:connectlocs="0,0;506,0;897,288;1072,288;1414,533;952,533;787,407;0,407;0,288;258,288;37,109;0,109;0,0" o:connectangles="0,0,0,0,0,0,0,0,0,0,0,0,0" textboxrect="0,0,141415,53340"/>
                </v:shape>
                <v:shape id="Shape 56" o:spid="_x0000_s1065" style="position:absolute;left:29169;top:1643;width:2465;height:408;visibility:visible;mso-wrap-style:square;v-text-anchor:top" coordsize="246507,40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s/sUA&#10;AADbAAAADwAAAGRycy9kb3ducmV2LnhtbESPT2vCQBTE7wW/w/KE3nRjKKWNriKFogd7aKz/bo/s&#10;Mwlm34bdjcZv3y0IPQ4z8xtmtuhNI67kfG1ZwWScgCAurK65VPCz/Ry9gfABWWNjmRTcycNiPnia&#10;Yabtjb/pmodSRAj7DBVUIbSZlL6oyKAf25Y4emfrDIYoXSm1w1uEm0amSfIqDdYcFyps6aOi4pJ3&#10;RsHmlB9W9644uh1vano/p1/dPlXqedgvpyAC9eE//GivtYKX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6z+xQAAANsAAAAPAAAAAAAAAAAAAAAAAJgCAABkcnMv&#10;ZG93bnJldi54bWxQSwUGAAAAAAQABAD1AAAAigMAAAAA&#10;" path="m,l56896,,87630,19685,116459,r56642,l246507,40767r-61722,l149987,20066,120777,40767r-61976,l,xe" fillcolor="#875b0d" stroked="f" strokeweight="0">
                  <v:fill opacity="45746f"/>
                  <v:stroke miterlimit="83231f" joinstyle="miter"/>
                  <v:path arrowok="t" o:connecttype="custom" o:connectlocs="0,0;569,0;876,197;1165,0;1731,0;2465,408;1848,408;1500,201;1208,408;588,408;0,0" o:connectangles="0,0,0,0,0,0,0,0,0,0,0" textboxrect="0,0,246507,40767"/>
                </v:shape>
                <v:shape id="Shape 57" o:spid="_x0000_s1066" style="position:absolute;left:31305;top:1643;width:2645;height:408;visibility:visible;mso-wrap-style:square;v-text-anchor:top" coordsize="264541,40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ItcAA&#10;AADbAAAADwAAAGRycy9kb3ducmV2LnhtbESP3YrCMBSE7wXfIRzBO00VEalGEcGfu9VuH+Bsc2yL&#10;zUloota3NwuCl8PMfMOsNp1pxINaX1tWMBknIIgLq2suFeS/+9EChA/IGhvLpOBFHjbrfm+FqbZP&#10;vtAjC6WIEPYpKqhCcKmUvqjIoB9bRxy9q20NhijbUuoWnxFuGjlNkrk0WHNcqNDRrqLilt2NAqb6&#10;71S+suTq3Synszsefw6s1HDQbZcgAnXhG/60T1rBbAr/X+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0ItcAAAADbAAAADwAAAAAAAAAAAAAAAACYAgAAZHJzL2Rvd25y&#10;ZXYueG1sUEsFBgAAAAAEAAQA9QAAAIUDAAAAAA==&#10;" path="m,l57023,,96393,19685,116586,r56769,l264541,40767r-61595,l159004,20066,138811,40767r-61976,l,xe" fillcolor="#875b0d" stroked="f" strokeweight="0">
                  <v:fill opacity="45746f"/>
                  <v:stroke miterlimit="83231f" joinstyle="miter"/>
                  <v:path arrowok="t" o:connecttype="custom" o:connectlocs="0,0;570,0;964,197;1166,0;1733,0;2645,408;2029,408;1590,201;1388,408;768,408;0,0" o:connectangles="0,0,0,0,0,0,0,0,0,0,0" textboxrect="0,0,264541,40767"/>
                </v:shape>
                <v:shape id="Shape 58" o:spid="_x0000_s1067" style="position:absolute;left:4208;top:4441;width:1740;height:425;visibility:visible;mso-wrap-style:square;v-text-anchor:top" coordsize="173990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absIA&#10;AADbAAAADwAAAGRycy9kb3ducmV2LnhtbESPzYvCMBTE74L/Q3iCN039wJVqFBEWPIkfe/H2bJ5t&#10;tXkpSdbW/94IC3scZuY3zHLdmko8yfnSsoLRMAFBnFldcq7g5/w9mIPwAVljZZkUvMjDetXtLDHV&#10;tuEjPU8hFxHCPkUFRQh1KqXPCjLoh7Ymjt7NOoMhSpdL7bCJcFPJcZLMpMGS40KBNW0Lyh6nX6Og&#10;mZfXZHa9ZNSE+/682To5Onwp1e+1mwWIQG34D/+1d1rBdAKfL/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RpuwgAAANsAAAAPAAAAAAAAAAAAAAAAAJgCAABkcnMvZG93&#10;bnJldi54bWxQSwUGAAAAAAQABAD1AAAAhwMAAAAA&#10;" path="m79375,r94615,l134493,18542,68072,42545,,42545,37465,18542,79375,xe" fillcolor="#875b0d" stroked="f" strokeweight="0">
                  <v:fill opacity="45746f"/>
                  <v:stroke miterlimit="83231f" joinstyle="miter"/>
                  <v:path arrowok="t" o:connecttype="custom" o:connectlocs="794,0;1740,0;1345,185;681,425;0,425;375,185;794,0" o:connectangles="0,0,0,0,0,0,0" textboxrect="0,0,173990,42545"/>
                </v:shape>
                <v:shape id="Shape 59" o:spid="_x0000_s1068" style="position:absolute;left:2927;top:4441;width:1807;height:425;visibility:visible;mso-wrap-style:square;v-text-anchor:top" coordsize="180721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oe8EA&#10;AADbAAAADwAAAGRycy9kb3ducmV2LnhtbESP3YrCMBSE7xd8h3AEbxZNLbJINYrICt768wDH5thW&#10;k5OaZGv37TeCsJfDzHzDLNe9NaIjHxrHCqaTDARx6XTDlYLzaTeegwgRWaNxTAp+KcB6NfhYYqHd&#10;kw/UHWMlEoRDgQrqGNtCylDWZDFMXEucvKvzFmOSvpLa4zPBrZF5ln1Jiw2nhRpb2tZU3o8/VkHp&#10;d5283twj/3SbwyW/m/7bTJUaDfvNAkSkPv6H3+29VjCbwet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PaHvBAAAA2wAAAA8AAAAAAAAAAAAAAAAAmAIAAGRycy9kb3du&#10;cmV2LnhtbFBLBQYAAAAABAAEAPUAAACGAwAAAAA=&#10;" path="m85979,r94742,l138176,18542,67945,42545,,42545,41275,18542,85979,xe" fillcolor="#875b0d" stroked="f" strokeweight="0">
                  <v:fill opacity="45746f"/>
                  <v:stroke miterlimit="83231f" joinstyle="miter"/>
                  <v:path arrowok="t" o:connecttype="custom" o:connectlocs="860,0;1807,0;1382,185;679,425;0,425;413,185;860,0" o:connectangles="0,0,0,0,0,0,0" textboxrect="0,0,180721,42545"/>
                </v:shape>
                <v:shape id="Shape 60" o:spid="_x0000_s1069" style="position:absolute;left:4234;top:4422;width:4394;height:1303;visibility:visible;mso-wrap-style:square;v-text-anchor:top" coordsize="439420,130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MPcMA&#10;AADbAAAADwAAAGRycy9kb3ducmV2LnhtbESPQWvCQBSE70L/w/IKvUjdVLTU1FWqIHrVinp8ZF+z&#10;Idm3aXY18d+7guBxmJlvmOm8s5W4UOMLxwo+BgkI4szpgnMF+9/V+xcIH5A1Vo5JwZU8zGcvvSmm&#10;2rW8pcsu5CJC2KeowIRQp1L6zJBFP3A1cfT+XGMxRNnkUjfYRrit5DBJPqXFguOCwZqWhrJyd7YK&#10;luXEHyblad21aI+L//7ibIdGqbfX7ucbRKAuPMOP9kYrGI3h/iX+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+MPcMAAADbAAAADwAAAAAAAAAAAAAAAACYAgAAZHJzL2Rv&#10;d25yZXYueG1sUEsFBgAAAAAEAAQA9QAAAIgDAAAAAA==&#10;" path="m343662,r53213,1905l429006,8001r8001,4572l439420,17780r-3302,5842l426974,30353r-17018,8128l389382,45339,337058,55372r21717,4064l368935,65532r635,3810l367284,73787,353695,84201r-18669,9398l312166,102108r-58293,14732l218694,122809r-36830,4191l102997,130302,44704,127635,24511,124460,10287,120015,2159,114173,,107188,3937,98933r9906,-9525l130810,86487r-5207,6096l128397,97028r10541,2540l157353,100457r23749,-1016l202946,96139r18923,-5080l237490,84201r8128,-6477l243459,72517,231267,69215,209296,68199r-31242,l221234,45974r24003,l266192,44958r19939,-2794l303403,37719r13843,-5842l322707,27686r-1270,-2921l313690,22987r-14478,-635l264668,25146r-29845,8255l144526,29591,188849,16510,236728,7239,288290,1778,343662,xe" fillcolor="#875b0d" stroked="f" strokeweight="0">
                  <v:fill opacity="45746f"/>
                  <v:stroke miterlimit="83231f" joinstyle="miter"/>
                  <v:path arrowok="t" o:connecttype="custom" o:connectlocs="3436,0;3969,19;4290,80;4370,126;4394,178;4361,236;4270,304;4099,385;3894,453;3370,554;3588,594;3689,655;3696,693;3673,738;3537,842;3350,936;3122,1021;2539,1168;2187,1228;1819,1270;1030,1303;447,1276;245,1245;103,1200;22,1142;0,1072;39,989;138,894;1308,865;1256,926;1284,970;1389,996;1573,1005;1811,994;2029,961;2219,911;2375,842;2456,777;2434,725;2313,692;2093,682;1780,682;2212,460;2452,460;2662,450;2861,422;3034,377;3172,319;3227,277;3214,248;3137,230;2992,224;2647,251;2348,334;1445,296;1888,165;2367,72;2883,18;3436,0" o:connectangles="0,0,0,0,0,0,0,0,0,0,0,0,0,0,0,0,0,0,0,0,0,0,0,0,0,0,0,0,0,0,0,0,0,0,0,0,0,0,0,0,0,0,0,0,0,0,0,0,0,0,0,0,0,0,0,0,0,0,0" textboxrect="0,0,439420,130302"/>
                </v:shape>
                <v:shape id="Shape 61" o:spid="_x0000_s1070" style="position:absolute;left:7570;top:4756;width:1871;height:943;visibility:visible;mso-wrap-style:square;v-text-anchor:top" coordsize="187135,94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PFRcMA&#10;AADbAAAADwAAAGRycy9kb3ducmV2LnhtbESPQWsCMRSE70L/Q3iF3jTrUhZZjVKKLUW81Fq8PjbP&#10;ZHHzsm6yuv33piB4HGbmG2axGlwjLtSF2rOC6SQDQVx5XbNRsP/5GM9AhIissfFMCv4owGr5NFpg&#10;qf2Vv+myi0YkCIcSFdgY21LKUFlyGCa+JU7e0XcOY5KdkbrDa4K7RuZZVkiHNacFiy29W6pOu94p&#10;6PPttOgP6815b/VsML9mk38apV6eh7c5iEhDfITv7S+t4LWA/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PFRcMAAADbAAAADwAAAAAAAAAAAAAAAACYAgAAZHJzL2Rv&#10;d25yZXYueG1sUEsFBgAAAAAEAAQA9QAAAIgDAAAAAA==&#10;" path="m154813,r32322,l187135,53467r-14542,l146812,70485r35433,l187135,70052r,23662l164592,94361,,94361,154813,xe" fillcolor="#875b0d" stroked="f" strokeweight="0">
                  <v:fill opacity="45746f"/>
                  <v:stroke miterlimit="83231f" joinstyle="miter"/>
                  <v:path arrowok="t" o:connecttype="custom" o:connectlocs="1548,0;1871,0;1871,534;1726,534;1468,704;1822,704;1871,700;1871,937;1646,943;0,943;1548,0" o:connectangles="0,0,0,0,0,0,0,0,0,0,0" textboxrect="0,0,187135,94361"/>
                </v:shape>
                <v:shape id="Shape 62" o:spid="_x0000_s1071" style="position:absolute;left:9441;top:4756;width:482;height:937;visibility:visible;mso-wrap-style:square;v-text-anchor:top" coordsize="48133,93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uLsUA&#10;AADbAAAADwAAAGRycy9kb3ducmV2LnhtbESPT2vCQBTE70K/w/IK3nRTKVpTN8FahV48mFZKb4/s&#10;yx+afRuya4z99K4g9DjMzG+YVTqYRvTUudqygqdpBII4t7rmUsHX527yAsJ5ZI2NZVJwIQdp8jBa&#10;YaztmQ/UZ74UAcIuRgWV920spcsrMuimtiUOXmE7gz7IrpS6w3OAm0bOomguDdYcFipsaVNR/pud&#10;jIKmyH5Of/v199vu+C4tFcut7fdKjR+H9SsIT4P/D9/bH1rB8wJuX8IP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G4uxQAAANsAAAAPAAAAAAAAAAAAAAAAAJgCAABkcnMv&#10;ZG93bnJldi54bWxQSwUGAAAAAAQABAD1AAAAigMAAAAA&#10;" path="m,l48133,r,19431l37020,19431,15176,33909r26035,l48133,33276r,58237l39433,92583,,93714,,70052,19495,68326,36639,62230r3684,-3810l38926,55626,32195,53975,20257,53467,,53467,,xe" fillcolor="#875b0d" stroked="f" strokeweight="0">
                  <v:fill opacity="45746f"/>
                  <v:stroke miterlimit="83231f" joinstyle="miter"/>
                  <v:path arrowok="t" o:connecttype="custom" o:connectlocs="0,0;482,0;482,194;371,194;152,339;413,339;482,333;482,915;395,926;0,937;0,700;195,683;367,622;404,584;390,556;322,540;203,535;0,535;0,0" o:connectangles="0,0,0,0,0,0,0,0,0,0,0,0,0,0,0,0,0,0,0" textboxrect="0,0,48133,93714"/>
                </v:shape>
                <v:shape id="Shape 63" o:spid="_x0000_s1072" style="position:absolute;left:9923;top:4756;width:1451;height:915;visibility:visible;mso-wrap-style:square;v-text-anchor:top" coordsize="145098,9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ML8AA&#10;AADbAAAADwAAAGRycy9kb3ducmV2LnhtbERPTWvCQBC9F/wPyxR6KXVjsVZTVymFguCpKnods2MS&#10;zM6G3WkS/717KPT4eN/L9eAa1VGItWcDk3EGirjwtubSwGH//TIHFQXZYuOZDNwowno1elhibn3P&#10;P9TtpFQphGOOBiqRNtc6FhU5jGPfEifu4oNDSTCU2gbsU7hr9GuWzbTDmlNDhS19VVRcd7/OwPFw&#10;lTc5P3vdnxbb91u30GUQY54eh88PUEKD/Iv/3BtrYJrGpi/pB+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CML8AAAADbAAAADwAAAAAAAAAAAAAAAACYAgAAZHJzL2Rvd25y&#10;ZXYueG1sUEsFBgAAAAAEAAQA9QAAAIUDAAAAAA==&#10;" path="m,l78549,r36322,1397l137096,5588r8002,6731l143701,16637r-4953,4826l125921,28194r-19558,5969l82233,38862,55943,41529r-507,381l80201,44196r15113,4826l99505,56261r-7620,9271l68771,77978,36767,86995,,91513,,33276,15304,31877,30543,25908r2414,-2794l30798,21082,13018,19431,,19431,,xe" fillcolor="#875b0d" stroked="f" strokeweight="0">
                  <v:fill opacity="45746f"/>
                  <v:stroke miterlimit="83231f" joinstyle="miter"/>
                  <v:path arrowok="t" o:connecttype="custom" o:connectlocs="0,0;786,0;1149,14;1371,56;1451,123;1437,166;1387,215;1259,282;1064,342;822,389;559,415;554,419;802,442;953,490;995,563;919,655;688,780;368,870;0,915;0,333;153,319;305,259;330,231;308,211;130,194;0,194;0,0" o:connectangles="0,0,0,0,0,0,0,0,0,0,0,0,0,0,0,0,0,0,0,0,0,0,0,0,0,0,0" textboxrect="0,0,145098,91513"/>
                </v:shape>
                <v:shape id="Shape 64" o:spid="_x0000_s1073" style="position:absolute;left:10392;top:4756;width:4543;height:1384;visibility:visible;mso-wrap-style:square;v-text-anchor:top" coordsize="454279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AcYA&#10;AADbAAAADwAAAGRycy9kb3ducmV2LnhtbESPQWvCQBSE7wX/w/KEXkQ3SikaXUUrQk8tRj3k9th9&#10;JsHs2zS7atpf3y0UPA4z8w2zWHW2FjdqfeVYwXiUgCDWzlRcKDgedsMpCB+QDdaOScE3eVgte08L&#10;TI27855uWShEhLBPUUEZQpNK6XVJFv3INcTRO7vWYoiyLaRp8R7htpaTJHmVFiuOCyU29FaSvmRX&#10;qyD/sKftV/6T6YHJz/rzeN1tTgOlnvvdeg4iUBce4f/2u1HwMoO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vZAcYAAADbAAAADwAAAAAAAAAAAAAAAACYAgAAZHJz&#10;L2Rvd25yZXYueG1sUEsFBgAAAAAEAAQA9QAAAIsDAAAAAA==&#10;" path="m150114,l254254,,241046,60833,356743,r97536,l246507,101600r-37465,16510l177292,128270r-46228,7620l74295,138430,,135890,28575,106553r50165,2921l114935,106045,149098,94361,150114,xe" fillcolor="#875b0d" stroked="f" strokeweight="0">
                  <v:fill opacity="45746f"/>
                  <v:stroke miterlimit="83231f" joinstyle="miter"/>
                  <v:path arrowok="t" o:connecttype="custom" o:connectlocs="1501,0;2543,0;2411,608;3568,0;4543,0;2465,1016;2091,1181;1773,1282;1311,1359;743,1384;0,1359;286,1065;787,1095;1149,1060;1491,943;1501,0" o:connectangles="0,0,0,0,0,0,0,0,0,0,0,0,0,0,0,0" textboxrect="0,0,454279,138430"/>
                </v:shape>
                <v:shape id="Shape 65" o:spid="_x0000_s1074" style="position:absolute;left:14390;top:4747;width:3534;height:952;visibility:visible;mso-wrap-style:square;v-text-anchor:top" coordsize="353441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2dMMA&#10;AADbAAAADwAAAGRycy9kb3ducmV2LnhtbERPTWvCQBC9C/6HZYReRDctRCS6CUWQlhYqMaI9Dtlp&#10;EpqdDdltkv777qHg8fG+99lkWjFQ7xrLCh7XEQji0uqGKwWX4rjagnAeWWNrmRT8koMsnc/2mGg7&#10;ck7D2VcihLBLUEHtfZdI6cqaDLq17YgD92V7gz7AvpK6xzGEm1Y+RdFGGmw4NNTY0aGm8vv8YxS8&#10;vOfFKY/Hq7kM8fItKj9vH4VV6mExPe9AeJr8XfzvftUK4rA+fAk/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T2dMMAAADbAAAADwAAAAAAAAAAAAAAAACYAgAAZHJzL2Rv&#10;d25yZXYueG1sUEsFBgAAAAAEAAQA9QAAAIgDAAAAAA==&#10;" path="m353441,l340741,23876r-4572,l304673,24384r-18669,2413l266446,34163r-19177,7874l228092,45085r31623,3175l271526,53721r14351,11303l321056,95250r-124968,l173482,67437r-5842,-5334l160401,59309,138811,57658,110617,95250,,95250,82423,889r98806,l157226,33020r20828,-2921l202946,19685,231013,8128,257048,2794,292481,508,353441,xe" fillcolor="#875b0d" stroked="f" strokeweight="0">
                  <v:fill opacity="45746f"/>
                  <v:stroke miterlimit="83231f" joinstyle="miter"/>
                  <v:path arrowok="t" o:connecttype="custom" o:connectlocs="3534,0;3407,239;3361,239;3046,244;2860,268;2664,341;2472,420;2281,451;2597,482;2715,537;2858,650;3210,952;1961,952;1735,674;1676,621;1604,593;1388,576;1106,952;0,952;824,9;1812,9;1572,330;1780,301;2029,197;2310,81;2570,28;2924,5;3534,0" o:connectangles="0,0,0,0,0,0,0,0,0,0,0,0,0,0,0,0,0,0,0,0,0,0,0,0,0,0,0,0" textboxrect="0,0,353441,95250"/>
                </v:shape>
                <v:shape id="Shape 66" o:spid="_x0000_s1075" style="position:absolute;left:17999;top:4756;width:3287;height:943;visibility:visible;mso-wrap-style:square;v-text-anchor:top" coordsize="328676,94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ZE8QA&#10;AADbAAAADwAAAGRycy9kb3ducmV2LnhtbESPQWvCQBSE70L/w/IKvenGQqykrlKFQhGhGEvV2yP7&#10;moRm34bdNYn/3i0UPA4z8w2zWA2mER05X1tWMJ0kIIgLq2suFXwd3sdzED4ga2wsk4IreVgtH0YL&#10;zLTteU9dHkoRIewzVFCF0GZS+qIig35iW+Lo/VhnMETpSqkd9hFuGvmcJDNpsOa4UGFLm4qK3/xi&#10;FJyH4Miuk+Npv6PP7xeNaX3eKvX0OLy9ggg0hHv4v/2hFaR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7WRPEAAAA2wAAAA8AAAAAAAAAAAAAAAAAmAIAAGRycy9k&#10;b3ducmV2LnhtbFBLBQYAAAAABAAEAPUAAACJAwAAAAA=&#10;" path="m44196,r93472,l121920,44831,235585,r93091,l318389,94361r-104648,l224917,45720,105156,94361,,94361,44196,xe" fillcolor="#875b0d" stroked="f" strokeweight="0">
                  <v:fill opacity="45746f"/>
                  <v:stroke miterlimit="83231f" joinstyle="miter"/>
                  <v:path arrowok="t" o:connecttype="custom" o:connectlocs="442,0;1377,0;1219,448;2356,0;3287,0;3184,943;2138,943;2249,457;1052,943;0,943;442,0" o:connectangles="0,0,0,0,0,0,0,0,0,0,0" textboxrect="0,0,328676,94361"/>
                </v:shape>
                <v:shape id="Shape 67" o:spid="_x0000_s1076" style="position:absolute;left:23548;top:4441;width:2052;height:1674;visibility:visible;mso-wrap-style:square;v-text-anchor:top" coordsize="205232,167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qKcMA&#10;AADbAAAADwAAAGRycy9kb3ducmV2LnhtbESPT4vCMBTE74LfITzBm6Yt7B+qUaQguKdltXt/Ns+2&#10;2LzUJGr1028WFvY4zMxvmOV6MJ24kfOtZQXpPAFBXFndcq2gPGxn7yB8QNbYWSYFD/KwXo1HS8y1&#10;vfMX3fahFhHCPkcFTQh9LqWvGjLo57Ynjt7JOoMhSldL7fAe4aaTWZK8SoMtx4UGeyoaqs77q1Fw&#10;zLriengm7edH4d6efPkuizRVajoZNgsQgYbwH/5r77SClwx+v8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JqKcMAAADbAAAADwAAAAAAAAAAAAAAAACYAgAAZHJzL2Rv&#10;d25yZXYueG1sUEsFBgAAAAAEAAQA9QAAAIgDAAAAAA==&#10;" path="m,l143510,r9017,24384l93980,24384r32639,110490l193167,134874r12065,32512l30353,167386,,xe" fillcolor="#875b0d" stroked="f" strokeweight="0">
                  <v:fill opacity="45746f"/>
                  <v:stroke miterlimit="83231f" joinstyle="miter"/>
                  <v:path arrowok="t" o:connecttype="custom" o:connectlocs="0,0;1435,0;1525,244;940,244;1266,1349;1931,1349;2052,1674;303,1674;0,0" o:connectangles="0,0,0,0,0,0,0,0,0" textboxrect="0,0,205232,167386"/>
                </v:shape>
                <v:shape id="Shape 68" o:spid="_x0000_s1077" style="position:absolute;left:25487;top:4416;width:1658;height:1301;visibility:visible;mso-wrap-style:square;v-text-anchor:top" coordsize="165799,130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U/sUA&#10;AADbAAAADwAAAGRycy9kb3ducmV2LnhtbESPQWsCMRSE70L/Q3gFb5q1VttujSKioB4KVaHX181z&#10;d+nmZd3EuP77RhA8DjPzDTOZtaYSgRpXWlYw6CcgiDOrS84VHPar3jsI55E1VpZJwZUczKZPnQmm&#10;2l74m8LO5yJC2KWooPC+TqV0WUEGXd/WxNE72sagj7LJpW7wEuGmki9JMpYGS44LBda0KCj7252N&#10;gt/DZv/KP2/L63Z9Kk8fqzAOX0Gp7nM7/wThqfWP8L291gpGQ7h9iT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RT+xQAAANsAAAAPAAAAAAAAAAAAAAAAAJgCAABkcnMv&#10;ZG93bnJldi54bWxQSwUGAAAAAAQABAD1AAAAigMAAAAA&#10;" path="m165799,r,24044l110998,26729,97028,30539r-6858,5969l109474,33079r27051,-1015l165799,33471r,22467l151511,54923r-21209,1651l117094,61527r-5715,7747l113284,79180r8890,10287l136525,97341r19431,5080l165799,103109r,26999l156083,129853r-34798,-2920l90551,121852,64262,114867,42799,105977,25527,94928,12446,81593,3683,66226,,52510,1143,40318,6604,29651r9906,-9144l30353,13267,48514,7933,70993,4758,97663,3489r28575,-255l165799,xe" fillcolor="#875b0d" stroked="f" strokeweight="0">
                  <v:fill opacity="45746f"/>
                  <v:stroke miterlimit="83231f" joinstyle="miter"/>
                  <v:path arrowok="t" o:connecttype="custom" o:connectlocs="1658,0;1658,240;1110,267;970,305;902,365;1095,331;1365,321;1658,335;1658,559;1515,549;1303,566;1171,615;1114,693;1133,792;1222,895;1365,973;1560,1024;1658,1031;1658,1301;1561,1298;1213,1269;906,1218;643,1149;428,1060;255,949;124,816;37,662;0,525;11,403;66,296;165,205;304,133;485,79;710,48;977,35;1262,32;1658,0" o:connectangles="0,0,0,0,0,0,0,0,0,0,0,0,0,0,0,0,0,0,0,0,0,0,0,0,0,0,0,0,0,0,0,0,0,0,0,0,0" textboxrect="0,0,165799,130108"/>
                </v:shape>
                <v:shape id="Shape 69" o:spid="_x0000_s1078" style="position:absolute;left:27145;top:4751;width:1604;height:974;visibility:visible;mso-wrap-style:square;v-text-anchor:top" coordsize="160338,97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8WcsQA&#10;AADbAAAADwAAAGRycy9kb3ducmV2LnhtbESP3WoCMRSE74W+QzgF7zSrWNGtUVphQaRV/AFvD5vT&#10;3cXNyZpE3b59UxC8HGbmG2a2aE0tbuR8ZVnBoJ+AIM6trrhQcDxkvQkIH5A11pZJwS95WMxfOjNM&#10;tb3zjm77UIgIYZ+igjKEJpXS5yUZ9H3bEEfvxzqDIUpXSO3wHuGmlsMkGUuDFceFEhtalpSf91ej&#10;4LTbrLNJcJ9fWaaLy/B7et26qVLd1/bjHUSgNjzDj/ZKK3gbwf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/FnLEAAAA2wAAAA8AAAAAAAAAAAAAAAAAmAIAAGRycy9k&#10;b3ducmV2LnhtbFBLBQYAAAAABAAEAPUAAACJAwAAAAA=&#10;" path="m,l36766,1768,65214,5831r25274,5588l130873,26405r14224,8891l155130,45074r5208,10161l159829,64632r-6096,8764l141922,81524r-18415,6985l98488,93462,66992,96382,29146,97399,,96637,,69638r13779,964l35751,68950,49466,63998r4953,-8001l50990,45329,40703,35042,25717,27549,7176,22977,,22467,,xe" fillcolor="#875b0d" stroked="f" strokeweight="0">
                  <v:fill opacity="45746f"/>
                  <v:stroke miterlimit="83231f" joinstyle="miter"/>
                  <v:path arrowok="t" o:connecttype="custom" o:connectlocs="0,0;368,18;652,58;905,114;1309,264;1452,353;1552,451;1604,552;1599,646;1538,734;1420,815;1236,885;985,935;670,964;292,974;0,966;0,696;138,706;358,690;495,640;544,560;510,453;407,350;257,275;72,230;0,225;0,0" o:connectangles="0,0,0,0,0,0,0,0,0,0,0,0,0,0,0,0,0,0,0,0,0,0,0,0,0,0,0" textboxrect="0,0,160338,97399"/>
                </v:shape>
                <v:shape id="Shape 70" o:spid="_x0000_s1079" style="position:absolute;left:27145;top:4415;width:783;height:241;visibility:visible;mso-wrap-style:square;v-text-anchor:top" coordsize="78295,2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/LMQA&#10;AADbAAAADwAAAGRycy9kb3ducmV2LnhtbESPT2vCQBTE7wW/w/KE3upGMUVS1xD8k7bgRS2eH9nX&#10;bGj2bciumvbTdwsFj8PM/IZZ5oNtxZV63zhWMJ0kIIgrpxuuFXycdk8LED4ga2wdk4Jv8pCvRg9L&#10;zLS78YGux1CLCGGfoQITQpdJ6StDFv3EdcTR+3S9xRBlX0vd4y3CbStnSfIsLTYcFwx2tDZUfR0v&#10;VkF52Py84vlcv1PhzGmOWG73qNTjeCheQAQawj38337TCtIU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5PyzEAAAA2wAAAA8AAAAAAAAAAAAAAAAAmAIAAGRycy9k&#10;b3ducmV2LnhtbFBLBQYAAAAABAAEAPUAAACJAwAAAAA=&#10;" path="m826,l75882,r2413,9779l69024,17018,48069,21463,15176,23368,,24112,,67,826,xe" fillcolor="#875b0d" stroked="f" strokeweight="0">
                  <v:fill opacity="45746f"/>
                  <v:stroke miterlimit="83231f" joinstyle="miter"/>
                  <v:path arrowok="t" o:connecttype="custom" o:connectlocs="8,0;759,0;783,98;690,170;481,215;152,234;0,241;0,1;8,0" o:connectangles="0,0,0,0,0,0,0,0,0" textboxrect="0,0,78295,24112"/>
                </v:shape>
                <v:shape id="Shape 71" o:spid="_x0000_s1080" style="position:absolute;left:28387;top:4441;width:3111;height:1674;visibility:visible;mso-wrap-style:square;v-text-anchor:top" coordsize="311150,167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1C8YA&#10;AADbAAAADwAAAGRycy9kb3ducmV2LnhtbESP3WrCQBSE74W+w3IKvdNNBUOJboJIbWtBaf27PmSP&#10;STB7Ns1uTXz7rlDwcpiZb5hZ1ptaXKh1lWUFz6MIBHFudcWFgv1uOXwB4TyyxtoyKbiSgyx9GMww&#10;0bbjb7psfSEChF2CCkrvm0RKl5dk0I1sQxy8k20N+iDbQuoWuwA3tRxHUSwNVhwWSmxoUVJ+3v4a&#10;BbIr1m+rw1ezOF7fX38258nnLl4p9fTYz6cgPPX+Hv5vf2gFkxh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I1C8YAAADbAAAADwAAAAAAAAAAAAAAAACYAgAAZHJz&#10;L2Rvd25yZXYueG1sUEsFBgAAAAAEAAQA9QAAAIsDAAAAAA==&#10;" path="m,l143383,,311150,167386r-174879,l109855,134874r66675,l78486,24384r-58547,l,xe" fillcolor="#875b0d" stroked="f" strokeweight="0">
                  <v:fill opacity="45746f"/>
                  <v:stroke miterlimit="83231f" joinstyle="miter"/>
                  <v:path arrowok="t" o:connecttype="custom" o:connectlocs="0,0;1434,0;3111,1674;1362,1674;1098,1349;1765,1349;785,244;199,244;0,0" o:connectangles="0,0,0,0,0,0,0,0,0" textboxrect="0,0,311150,167386"/>
                </v:shape>
                <v:shape id="Shape 72" o:spid="_x0000_s1081" style="position:absolute;left:30900;top:5064;width:1839;height:280;visibility:visible;mso-wrap-style:square;v-text-anchor:top" coordsize="183896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JvMMA&#10;AADbAAAADwAAAGRycy9kb3ducmV2LnhtbESPQWvCQBSE7wX/w/KE3pqNLVWJboIttPTaRARvz+wz&#10;CWbfhuxq1n/fLRR6HGbmG2ZbBNOLG42us6xgkaQgiGurO24U7KuPpzUI55E19pZJwZ0cFPnsYYuZ&#10;thN/0630jYgQdhkqaL0fMild3ZJBl9iBOHpnOxr0UY6N1CNOEW56+ZymS2mw47jQ4kDvLdWX8moU&#10;vMnqKD/rk59eqqq8L7twPZyDUo/zsNuA8BT8f/iv/aUVvK7g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LJvMMAAADbAAAADwAAAAAAAAAAAAAAAACYAgAAZHJzL2Rv&#10;d25yZXYueG1sUEsFBgAAAAAEAAQA9QAAAIgDAAAAAA==&#10;" path="m,l149352,r34544,27940l29591,27940,,xe" fillcolor="#875b0d" stroked="f" strokeweight="0">
                  <v:fill opacity="45746f"/>
                  <v:stroke miterlimit="83231f" joinstyle="miter"/>
                  <v:path arrowok="t" o:connecttype="custom" o:connectlocs="0,0;1494,0;1839,280;296,280;0,0" o:connectangles="0,0,0,0,0" textboxrect="0,0,183896,27940"/>
                </v:shape>
                <v:shape id="Shape 73" o:spid="_x0000_s1082" style="position:absolute;left:32040;top:4441;width:3912;height:1674;visibility:visible;mso-wrap-style:square;v-text-anchor:top" coordsize="391160,167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AJ8EA&#10;AADbAAAADwAAAGRycy9kb3ducmV2LnhtbERPy4rCMBTdD/gP4QruxrSig1Sj+GSEEcEXurw017bY&#10;3JQmo/XvzWJglofzHk8bU4oH1a6wrCDuRiCIU6sLzhScjuvPIQjnkTWWlknBixxMJ62PMSbaPnlP&#10;j4PPRAhhl6CC3PsqkdKlORl0XVsRB+5ma4M+wDqTusZnCDel7EXRlzRYcGjIsaJFTun98GsUnN3P&#10;/Dsuz7vtPVvF19tpOetflkp12s1sBMJT4//Ff+6NVjAIY8OX8APk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wCfBAAAA2wAAAA8AAAAAAAAAAAAAAAAAmAIAAGRycy9kb3du&#10;cmV2LnhtbFBLBQYAAAAABAAEAPUAAACGAwAAAAA=&#10;" path="m,l143383,r36195,24384l121158,24384,276479,134874r66675,l391160,167386r-174752,l,xe" fillcolor="#875b0d" stroked="f" strokeweight="0">
                  <v:fill opacity="45746f"/>
                  <v:stroke miterlimit="83231f" joinstyle="miter"/>
                  <v:path arrowok="t" o:connecttype="custom" o:connectlocs="0,0;1434,0;1796,244;1212,244;2765,1349;3432,1349;3912,1674;2164,1674;0,0" o:connectangles="0,0,0,0,0,0,0,0,0" textboxrect="0,0,391160,167386"/>
                </v:shape>
                <v:shape id="Shape 74" o:spid="_x0000_s1083" style="position:absolute;left:34344;top:4756;width:4497;height:943;visibility:visible;mso-wrap-style:square;v-text-anchor:top" coordsize="449707,94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/mMQA&#10;AADbAAAADwAAAGRycy9kb3ducmV2LnhtbESPQWvCQBSE74L/YXlCb3VTRdukrlIKQoP0YAw9v2Zf&#10;s6HZtyG7xvjv3ULB4zAz3zCb3WhbMVDvG8cKnuYJCOLK6YZrBeVp//gCwgdkja1jUnAlD7vtdLLB&#10;TLsLH2koQi0ihH2GCkwIXSalrwxZ9HPXEUfvx/UWQ5R9LXWPlwi3rVwkyVpabDguGOzo3VD1W5yt&#10;gs/y3Obpd7oeTrlZkisXz/nhS6mH2fj2CiLQGO7h//aHVrBK4e9L/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0f5jEAAAA2wAAAA8AAAAAAAAAAAAAAAAAmAIAAGRycy9k&#10;b3ducmV2LnhtbFBLBQYAAAAABAAEAPUAAACJAwAAAAA=&#10;" path="m,l272923,,449707,94361r-110490,l217170,24638r-77597,l255016,94361r-110490,l,xe" fillcolor="#875b0d" stroked="f" strokeweight="0">
                  <v:fill opacity="45746f"/>
                  <v:stroke miterlimit="83231f" joinstyle="miter"/>
                  <v:path arrowok="t" o:connecttype="custom" o:connectlocs="0,0;2729,0;4497,943;3392,943;2172,246;1396,246;2550,943;1445,943;0,0" o:connectangles="0,0,0,0,0,0,0,0,0" textboxrect="0,0,449707,94361"/>
                </v:shape>
                <v:shape id="Shape 75" o:spid="_x0000_s1084" style="position:absolute;left:36879;top:4441;width:4971;height:1674;visibility:visible;mso-wrap-style:square;v-text-anchor:top" coordsize="497078,167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tub4A&#10;AADbAAAADwAAAGRycy9kb3ducmV2LnhtbERPPW/CMBDdK/EfrENiK04YEEoxKEKiZWAp0P2IjyQi&#10;PgfbJIFfXw9IjE/ve7keTCM6cr62rCCdJiCIC6trLhWcjtvPBQgfkDU2lknBgzysV6OPJWba9vxL&#10;3SGUIoawz1BBFUKbSemLigz6qW2JI3exzmCI0JVSO+xjuGnkLEnm0mDNsaHCljYVFdfD3Sig8yzV&#10;1Mmb+86Rm79+/1M+F0pNxkP+BSLQEN7il3unFc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Drbm+AAAA2wAAAA8AAAAAAAAAAAAAAAAAmAIAAGRycy9kb3ducmV2&#10;LnhtbFBLBQYAAAAABAAEAPUAAACDAwAAAAA=&#10;" path="m,l143383,,497078,167386r-174752,l259715,134874r66802,l105537,24384r-58420,l,xe" fillcolor="#875b0d" stroked="f" strokeweight="0">
                  <v:fill opacity="45746f"/>
                  <v:stroke miterlimit="83231f" joinstyle="miter"/>
                  <v:path arrowok="t" o:connecttype="custom" o:connectlocs="0,0;1434,0;4971,1674;3223,1674;2597,1349;3265,1349;1055,244;471,244;0,0" o:connectangles="0,0,0,0,0,0,0,0,0" textboxrect="0,0,497078,167386"/>
                </v:shape>
                <v:shape id="Shape 76" o:spid="_x0000_s1085" style="position:absolute;left:39954;top:4441;width:1832;height:425;visibility:visible;mso-wrap-style:square;v-text-anchor:top" coordsize="183261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1GMMA&#10;AADbAAAADwAAAGRycy9kb3ducmV2LnhtbESP3YrCMBSE74V9h3AWvBGbqlC0NoosKAte+fMAx+bY&#10;VJuT0mS1vv1mYcHLYWa+YYp1bxvxoM7XjhVMkhQEcel0zZWC82k7noPwAVlj45gUvMjDevUxKDDX&#10;7skHehxDJSKEfY4KTAhtLqUvDVn0iWuJo3d1ncUQZVdJ3eEzwm0jp2maSYs1xwWDLX0ZKu/HH6tA&#10;WuNni+vCzrPRbbM/X3YvuZsqNfzsN0sQgfrwDv+3v7WCbAJ/X+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x1GMMAAADbAAAADwAAAAAAAAAAAAAAAACYAgAAZHJzL2Rv&#10;d25yZXYueG1sUEsFBgAAAAAEAAQA9QAAAIgDAAAAAA==&#10;" path="m,l94742,r45593,18542l183261,42545r-67945,l43434,18542,,xe" fillcolor="#875b0d" stroked="f" strokeweight="0">
                  <v:fill opacity="45746f"/>
                  <v:stroke miterlimit="83231f" joinstyle="miter"/>
                  <v:path arrowok="t" o:connecttype="custom" o:connectlocs="0,0;947,0;1403,185;1832,425;1153,425;434,185;0,0" o:connectangles="0,0,0,0,0,0,0" textboxrect="0,0,183261,42545"/>
                </v:shape>
                <v:shape id="Shape 77" o:spid="_x0000_s1086" style="position:absolute;left:38740;top:4441;width:1764;height:425;visibility:visible;mso-wrap-style:square;v-text-anchor:top" coordsize="176403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Fn8UA&#10;AADbAAAADwAAAGRycy9kb3ducmV2LnhtbESPQWsCMRSE7wX/Q3iCt5pVIdTVKCIIBe2htoLeHpvn&#10;7uLmJWxSd+2vbwqFHoeZ+YZZrnvbiDu1oXasYTLOQBAXztRcavj82D2/gAgR2WDjmDQ8KMB6NXha&#10;Ym5cx+90P8ZSJAiHHDVUMfpcylBUZDGMnSdO3tW1FmOSbSlNi12C20ZOs0xJizWnhQo9bSsqbscv&#10;q2FbPC6H2dup289LNVGq9udvf9F6NOw3CxCR+vgf/mu/Gg1qCr9f0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MsWfxQAAANsAAAAPAAAAAAAAAAAAAAAAAJgCAABkcnMv&#10;ZG93bnJldi54bWxQSwUGAAAAAAQABAD1AAAAigMAAAAA&#10;" path="m,l94615,r42799,18542l176403,42545r-67818,l40386,18542,,xe" fillcolor="#875b0d" stroked="f" strokeweight="0">
                  <v:fill opacity="45746f"/>
                  <v:stroke miterlimit="83231f" joinstyle="miter"/>
                  <v:path arrowok="t" o:connecttype="custom" o:connectlocs="0,0;946,0;1374,185;1764,425;1086,425;404,185;0,0" o:connectangles="0,0,0,0,0,0,0" textboxrect="0,0,176403,42545"/>
                </v:shape>
                <v:shape id="Shape 116" o:spid="_x0000_s1087" style="position:absolute;left:1449;top:1941;width:1201;height:1120;visibility:visible;mso-wrap-style:square;v-text-anchor:top" coordsize="120142,112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hqsQA&#10;AADbAAAADwAAAGRycy9kb3ducmV2LnhtbESPQWvCQBSE74L/YXlCL6KbVgghdQ1SKLSgBWMreHtk&#10;X5Ng9m2aXZP033cLgsdhZr5h1tloGtFT52rLCh6XEQjiwuqaSwWfx9dFAsJ5ZI2NZVLwSw6yzXSy&#10;xlTbgQ/U574UAcIuRQWV920qpSsqMuiWtiUO3rftDPogu1LqDocAN418iqJYGqw5LFTY0ktFxSW/&#10;GgUfw5B8Ib6faD+3P7s+5vNZs1IPs3H7DMLT6O/hW/tNK4hX8P8l/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+4arEAAAA2wAAAA8AAAAAAAAAAAAAAAAAmAIAAGRycy9k&#10;b3ducmV2LnhtbFBLBQYAAAAABAAEAPUAAACJAwAAAAA=&#10;" path="m7620,c45085,,82550,,120142,v-2413,16764,-4826,33528,-7239,50292c104140,70866,94996,91440,86233,112014v-25781,,-51435,,-77089,c6223,91440,2921,70866,,50292,2540,33528,5080,16764,7620,xe" fillcolor="#002060" stroked="f" strokeweight="0">
                  <v:stroke miterlimit="83231f" joinstyle="miter"/>
                  <v:path arrowok="t" o:connecttype="custom" o:connectlocs="76,0;451,0;825,0;1201,0;1177,168;1153,335;1129,503;1041,709;950,914;862,1120;604,1120;348,1120;91,1120;62,914;29,709;0,503;25,335;51,168;76,0" o:connectangles="0,0,0,0,0,0,0,0,0,0,0,0,0,0,0,0,0,0,0" textboxrect="0,0,120142,112014"/>
                </v:shape>
                <v:shape id="Shape 117" o:spid="_x0000_s1088" style="position:absolute;top:1941;width:1206;height:1120;visibility:visible;mso-wrap-style:square;v-text-anchor:top" coordsize="120650,112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B6sQA&#10;AADbAAAADwAAAGRycy9kb3ducmV2LnhtbESPT2sCMRTE7wW/Q3iCt5q1iJTVKKIsKOyhVRG8PTZv&#10;/+DmZUlSXf30plDocZiZ3zCLVW9acSPnG8sKJuMEBHFhdcOVgtMxe/8E4QOyxtYyKXiQh9Vy8LbA&#10;VNs7f9PtECoRIexTVFCH0KVS+qImg35sO+LoldYZDFG6SmqH9wg3rfxIkpk02HBcqLGjTU3F9fBj&#10;FGwv+TQrr+enK/fZ8fIVcp2VuVKjYb+egwjUh//wX3unFcym8Psl/gC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QerEAAAA2wAAAA8AAAAAAAAAAAAAAAAAmAIAAGRycy9k&#10;b3ducmV2LnhtbFBLBQYAAAAABAAEAPUAAACJAwAAAAA=&#10;" path="m8255,c45720,,83185,,120650,v-2540,16764,-5080,33528,-7620,50292c104013,70866,94615,91440,85598,112014v-25654,,-51435,,-77089,c5715,91440,2794,70866,,50292,2794,33528,5461,16764,8255,xe" fillcolor="#002060" stroked="f" strokeweight="0">
                  <v:stroke miterlimit="83231f" joinstyle="miter"/>
                  <v:path arrowok="t" o:connecttype="custom" o:connectlocs="83,0;457,0;832,0;1206,0;1181,168;1155,335;1130,503;1040,709;946,914;856,1120;599,1120;341,1120;85,1120;57,914;28,709;0,503;28,335;55,168;83,0" o:connectangles="0,0,0,0,0,0,0,0,0,0,0,0,0,0,0,0,0,0,0" textboxrect="0,0,120650,112014"/>
                </v:shape>
                <v:shape id="Shape 118" o:spid="_x0000_s1089" style="position:absolute;left:2639;top:1889;width:3642;height:3151;visibility:visible;mso-wrap-style:square;v-text-anchor:top" coordsize="364236,315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lYcUA&#10;AADbAAAADwAAAGRycy9kb3ducmV2LnhtbESPQWsCMRSE74X+h/AKvWm2QlW2Rilqtaeidgs9PjfP&#10;zeLmZdmka/rvG0HocZiZb5jZItpG9NT52rGCp2EGgrh0uuZKQfH5NpiC8AFZY+OYFPySh8X8/m6G&#10;uXYX3lN/CJVIEPY5KjAhtLmUvjRk0Q9dS5y8k+sshiS7SuoOLwluGznKsrG0WHNaMNjS0lB5PvxY&#10;BdvvTX/yx1iY3So7fq0n548iFko9PsTXFxCBYvgP39rvWsH4Ga5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SVhxQAAANsAAAAPAAAAAAAAAAAAAAAAAJgCAABkcnMv&#10;ZG93bnJldi54bWxQSwUGAAAAAAQABAD1AAAAigMAAAAA&#10;" path="m202057,v50419,,89281,6985,115951,21971c344678,37084,356870,56515,354076,81280v-3556,29972,-23622,50800,-59944,62992c342138,154305,364236,177038,360045,213233v-3429,29718,-21844,54102,-54991,73279c271399,305816,226060,315087,169037,315087,71501,315087,14478,285369,,225171v40513,-2286,81026,-4445,121412,-6604c125222,239776,143129,250317,175133,250317v17653,,31369,-3302,41402,-9779c226441,233934,232156,224917,233553,213233v1270,-11176,-3175,-20193,-13716,-27305c209169,178943,194183,175387,174244,175387v-11557,,-22987,,-34544,c142113,157226,144526,139192,146939,121031v9017,,18034,,27051,c190246,121031,203454,117983,213487,111379v9906,-6223,15494,-14859,16891,-26162c232537,68834,219710,60452,192151,60452v-28702,,-46482,9525,-53594,28575c101346,85725,64135,82550,27051,79248,52451,26289,110998,,202057,xe" fillcolor="#002060" stroked="f" strokeweight="0">
                  <v:stroke miterlimit="83231f" joinstyle="miter"/>
                  <v:path arrowok="t" o:connecttype="custom" o:connectlocs="2020,0;2525,0;2913,70;3180,220;3446,371;3568,565;3540,813;3505,1113;3304,1321;2941,1443;3421,1543;3642,1770;3600,2132;3566,2430;3382,2673;3050,2865;2714,3058;2260,3151;1690,3151;715,3151;145,2854;0,2252;405,2229;810,2207;1214,2186;1252,2398;1431,2503;1751,2503;1928,2503;2065,2470;2165,2405;2264,2339;2321,2249;2335,2132;2348,2021;2304,1930;2198,1859;2091,1790;1942,1754;1742,1754;1627,1754;1512,1754;1397,1754;1421,1572;1445,1392;1469,1210;1559,1210;1650,1210;1740,1210;1902,1210;2034,1180;2135,1114;2234,1052;2290,965;2304,852;2325,688;2197,605;1921,605;1634,605;1457,700;1385,890;1013,857;641,826;270,793" o:connectangles="0,0,0,0,0,0,0,0,0,0,0,0,0,0,0,0,0,0,0,0,0,0,0,0,0,0,0,0,0,0,0,0,0,0,0,0,0,0,0,0,0,0,0,0,0,0,0,0,0,0,0,0,0,0,0,0,0,0,0,0,0,0,0,0" textboxrect="0,0,364236,315087"/>
                </v:shape>
                <v:shape id="Shape 119" o:spid="_x0000_s1090" style="position:absolute;left:6691;top:2781;width:1563;height:2207;visibility:visible;mso-wrap-style:square;v-text-anchor:top" coordsize="156329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pESMQA&#10;AADbAAAADwAAAGRycy9kb3ducmV2LnhtbESP0WrCQBRE34X+w3ILvummKqGkrlJaxT4o0tQPuGav&#10;STB7N+6umv69Kwg+DjNzhpnOO9OICzlfW1bwNkxAEBdW11wq2P0tB+8gfEDW2FgmBf/kYT576U0x&#10;0/bKv3TJQykihH2GCqoQ2kxKX1Rk0A9tSxy9g3UGQ5SulNrhNcJNI0dJkkqDNceFClv6qqg45mej&#10;wNd8SheT73053p6LzWrtJqvdXqn+a/f5ASJQF57hR/tHK0hT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6REjEAAAA2wAAAA8AAAAAAAAAAAAAAAAAmAIAAGRycy9k&#10;b3ducmV2LnhtbFBLBQYAAAAABAAEAPUAAACJAwAAAAA=&#10;" path="m24511,l156329,r,49149l132969,49149v-1270,11557,-2413,23368,-3556,35052l156329,84201r,45974l124587,130175v-1270,12827,-2540,25781,-3937,38608l156329,168783r,51943l,220726c8255,147193,16383,73533,24511,xe" fillcolor="#002060" stroked="f" strokeweight="0">
                  <v:stroke miterlimit="83231f" joinstyle="miter"/>
                  <v:path arrowok="t" o:connecttype="custom" o:connectlocs="245,0;1563,0;1563,491;1329,491;1294,842;1563,842;1563,1302;1246,1302;1206,1688;1563,1688;1563,2207;0,2207;245,0" o:connectangles="0,0,0,0,0,0,0,0,0,0,0,0,0" textboxrect="0,0,156329,220726"/>
                </v:shape>
                <v:shape id="Shape 120" o:spid="_x0000_s1091" style="position:absolute;left:8254;top:2781;width:1525;height:2207;visibility:visible;mso-wrap-style:square;v-text-anchor:top" coordsize="152408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4oC8cA&#10;AADbAAAADwAAAGRycy9kb3ducmV2LnhtbESPT0vDQBTE74LfYXmCF2k3lhJL7Cb4r1ALlTZ68fbY&#10;fSbB7Ns0uzbpt+8KgsdhZn7DLIvRtuJIvW8cK7idJiCItTMNVwo+3leTBQgfkA22jknBiTwU+eXF&#10;EjPjBt7TsQyViBD2GSqoQ+gyKb2uyaKfuo44el+utxii7Ctpehwi3LZyliSptNhwXKixo6ea9Hf5&#10;YxXstrPnzfxNv56Gg9XdCx4ebz5Tpa6vxod7EIHG8B/+a6+NgvQOfr/EHy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eKAvHAAAA2wAAAA8AAAAAAAAAAAAAAAAAmAIAAGRy&#10;cy9kb3ducmV2LnhtbFBLBQYAAAAABAAEAPUAAACMAwAAAAA=&#10;" path="m,l50808,v33147,,57912,4699,74549,14224c141613,23876,149233,36957,147709,53848v-1016,11811,-7747,22098,-19939,30988c115578,93853,100338,99568,81796,102489v,381,,508,-127,889c104275,105029,121928,110490,134501,120015v12192,9398,17907,21971,16510,37719c149106,178816,138311,194437,118499,204978,98687,215773,64397,220726,15375,220726l,220726,,168783r2167,c11438,168783,19312,167259,25535,164084v6223,-3175,9398,-8001,10033,-13970c36838,136779,27186,130175,5977,130175r-5977,l,84201r1913,c20963,84201,31250,77851,32393,64897,33536,54229,23884,49149,3818,49149l,49149,,xe" fillcolor="#002060" stroked="f" strokeweight="0">
                  <v:stroke miterlimit="83231f" joinstyle="miter"/>
                  <v:path arrowok="t" o:connecttype="custom" o:connectlocs="0,0;508,0;1254,142;1478,538;1278,848;818,1025;817,1034;1346,1200;1511,1577;1186,2050;154,2207;0,2207;0,1688;22,1688;256,1641;356,1501;60,1302;0,1302;0,842;19,842;324,649;38,491;0,491;0,0" o:connectangles="0,0,0,0,0,0,0,0,0,0,0,0,0,0,0,0,0,0,0,0,0,0,0,0" textboxrect="0,0,152408,220726"/>
                </v:shape>
                <v:shape id="Shape 121" o:spid="_x0000_s1092" style="position:absolute;left:10072;top:2781;width:3543;height:3104;visibility:visible;mso-wrap-style:square;v-text-anchor:top" coordsize="354330,310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4yNcEA&#10;AADbAAAADwAAAGRycy9kb3ducmV2LnhtbERPz2vCMBS+C/4P4Qm7aaqHMjujbIowxw6uE7w+m7e2&#10;rHmJSbTdf78cBjt+fL9Xm8F04k4+tJYVzGcZCOLK6pZrBafP/fQRRIjIGjvLpOCHAmzW49EKC217&#10;/qB7GWuRQjgUqKCJ0RVShqohg2FmHXHivqw3GBP0tdQe+xRuOrnIslwabDk1NOho21D1Xd6Mgt7J&#10;+eVl9175Kx+Xp/PhLS/dVamHyfD8BCLSEP/Ff+5XrSBPY9OX9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eMjXBAAAA2wAAAA8AAAAAAAAAAAAAAAAAmAIAAGRycy9kb3du&#10;cmV2LnhtbFBLBQYAAAAABAAEAPUAAACGAwAAAAA=&#10;" path="m5080,c44958,,84836,,124714,v16129,49149,33528,97917,50038,147066c197104,97917,220345,49149,242316,v37338,,74676,,112014,c310769,79121,264795,157099,219964,235966v-15240,26924,-30734,44958,-45593,54483c153289,303911,122174,310388,80772,310388v-16764,,-42291,-1651,-77089,-4953c2540,285750,1143,266065,,246380v16129,3937,34417,5842,54864,5842c68453,252222,79756,249936,88519,245364v8636,-4699,16510,-12700,23241,-24638c76327,146939,39370,74041,5080,xe" fillcolor="#002060" stroked="f" strokeweight="0">
                  <v:stroke miterlimit="83231f" joinstyle="miter"/>
                  <v:path arrowok="t" o:connecttype="custom" o:connectlocs="51,0;450,0;848,0;1247,0;1408,492;1582,979;1747,1471;1971,979;2203,492;2423,0;2796,0;3170,0;3543,0;3107,791;2648,1571;2199,2360;2047,2629;1892,2809;1744,2905;1533,3039;1222,3104;808,3104;640,3104;385,3087;37,3054;25,2858;11,2661;0,2464;161,2503;344,2522;549,2522;684,2522;797,2499;885,2454;971,2407;1050,2327;1118,2207;763,1469;394,740;51,0" o:connectangles="0,0,0,0,0,0,0,0,0,0,0,0,0,0,0,0,0,0,0,0,0,0,0,0,0,0,0,0,0,0,0,0,0,0,0,0,0,0,0,0" textboxrect="0,0,354330,310388"/>
                </v:shape>
                <v:shape id="Shape 122" o:spid="_x0000_s1093" style="position:absolute;left:13804;top:2758;width:3348;height:2230;visibility:visible;mso-wrap-style:square;v-text-anchor:top" coordsize="334772,223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+bsUA&#10;AADbAAAADwAAAGRycy9kb3ducmV2LnhtbESPQWvCQBSE7wX/w/KEXorZ2INozCoiSlsolFrx/Mg+&#10;k2j2bdjdJml/fbcgeBxm5hsmXw+mER05X1tWME1SEMSF1TWXCo5f+8kchA/IGhvLpOCHPKxXo4cc&#10;M217/qTuEEoRIewzVFCF0GZS+qIigz6xLXH0ztYZDFG6UmqHfYSbRj6n6UwarDkuVNjStqLievg2&#10;Cuq3k/x1i+vu0r+fpk6/dE/77kOpx/GwWYIINIR7+NZ+1QpmC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D5uxQAAANsAAAAPAAAAAAAAAAAAAAAAAJgCAABkcnMv&#10;ZG93bnJldi54bWxQSwUGAAAAAAQABAD1AAAAigMAAAAA&#10;" path="m323850,v-889,20066,-1524,40132,-2286,60071c319786,60071,318135,60071,316484,60071v-15367,,-26797,508,-34925,1270c273304,62357,266827,64262,262001,67183v-4953,2921,-10922,8890,-17653,17907c237617,93980,232156,100203,227838,103759v-4318,3556,-10922,5969,-19177,7239c224663,112014,236728,114554,245110,118491v8636,4064,21209,16764,37592,38227c299847,179070,317500,200787,334772,223012v-43434,,-86868,,-130302,c191008,202565,176911,182626,163449,162179v-6477,-9906,-13081,-15748,-19304,-18288c137541,141351,129413,140081,119507,140081v-1397,27686,-2794,55372,-4191,82931c76835,223012,38481,223012,,223012,4318,149479,8763,75819,13208,2286v37719,,75565,,113411,c125222,28956,123952,55499,122555,82169v9271,-635,16383,-2921,21082,-6858c148209,71247,155194,62865,164465,49784v8890,-13208,17145,-22860,24003,-28956c195453,14732,204343,10287,214757,7112,225171,3937,238379,2159,254000,1270,269748,381,292862,,323850,xe" fillcolor="#002060" stroked="f" strokeweight="0">
                  <v:stroke miterlimit="83231f" joinstyle="miter"/>
                  <v:path arrowok="t" o:connecttype="custom" o:connectlocs="3239,0;3230,201;3224,401;3216,601;3198,601;3182,601;3165,601;3011,601;2897,606;2816,613;2733,624;2668,643;2620,672;2571,701;2511,761;2444,851;2376,940;2322,1002;2279,1038;2235,1073;2169,1097;2087,1110;2247,1120;2367,1145;2451,1185;2538,1225;2663,1352;2827,1567;2999,1791;3175,2008;3348,2230;2914,2230;2479,2230;2045,2230;1910,2026;1769,1826;1635,1622;1570,1523;1504,1464;1442,1439;1376,1413;1294,1401;1195,1401;1181,1678;1167,1954;1153,2230;768,2230;385,2230;0,2230;43,1495;88,758;132,23;509,23;888,23;1266,23;1252,290;1240,555;1226,822;1318,815;1389,792;1436,753;1482,712;1552,629;1645,498" o:connectangles="0,0,0,0,0,0,0,0,0,0,0,0,0,0,0,0,0,0,0,0,0,0,0,0,0,0,0,0,0,0,0,0,0,0,0,0,0,0,0,0,0,0,0,0,0,0,0,0,0,0,0,0,0,0,0,0,0,0,0,0,0,0,0,0" textboxrect="0,0,334772,223012"/>
                </v:shape>
                <v:shape id="Shape 123" o:spid="_x0000_s1094" style="position:absolute;left:17569;top:2781;width:3339;height:2207;visibility:visible;mso-wrap-style:square;v-text-anchor:top" coordsize="333883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Wk8MA&#10;AADbAAAADwAAAGRycy9kb3ducmV2LnhtbERPTWvCQBC9C/0PyxS8NZtaMJpmFdEqUgJF20tvY3ZM&#10;UrOzIbua9N93DwWPj/edLQfTiBt1rras4DmKQRAXVtdcKvj63D7NQDiPrLGxTAp+ycFy8TDKMNW2&#10;5wPdjr4UIYRdigoq79tUSldUZNBFtiUO3Nl2Bn2AXSl1h30IN42cxPFUGqw5NFTY0rqi4nK8GgX+&#10;ZXeqP37e4/KQrL/fNqSTPJ8rNX4cVq8gPA3+Lv5377WCJKwP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jWk8MAAADbAAAADwAAAAAAAAAAAAAAAACYAgAAZHJzL2Rv&#10;d25yZXYueG1sUEsFBgAAAAAEAAQA9QAAAIgDAAAAAA==&#10;" path="m7112,c42926,,78740,,114554,v-889,36830,-1905,73406,-2794,110236c149987,73152,189103,37211,226822,v35687,,71374,,107061,c333248,73533,332613,147193,331978,220726v-36322,,-72771,,-109093,c223520,184658,224155,148463,224790,112268v-37846,36576,-76962,72009,-115189,108458c73025,220726,36576,220726,,220726,2413,147193,4826,73533,7112,xe" fillcolor="#002060" stroked="f" strokeweight="0">
                  <v:stroke miterlimit="83231f" joinstyle="miter"/>
                  <v:path arrowok="t" o:connecttype="custom" o:connectlocs="71,0;429,0;787,0;1146,0;1137,368;1127,734;1118,1102;1500,731;1891,372;2268,0;2625,0;2982,0;3339,0;3333,735;3326,1472;3320,2207;2957,2207;2592,2207;2229,2207;2235,1846;2242,1484;2248,1123;1870,1488;1478,1843;1096,2207;730,2207;366,2207;0,2207;24,1472;48,735;71,0" o:connectangles="0,0,0,0,0,0,0,0,0,0,0,0,0,0,0,0,0,0,0,0,0,0,0,0,0,0,0,0,0,0,0" textboxrect="0,0,333883,220726"/>
                </v:shape>
                <v:shape id="Shape 124" o:spid="_x0000_s1095" style="position:absolute;left:23561;top:1941;width:1794;height:3894;visibility:visible;mso-wrap-style:square;v-text-anchor:top" coordsize="179451,389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62fcQA&#10;AADbAAAADwAAAGRycy9kb3ducmV2LnhtbESPzWrDMBCE74W+g9hCLqWWk0PjulaCMZQm5BQnD7C1&#10;1j/UWhlJTZy3jwqFHoeZ+YYptrMZxYWcHywrWCYpCOLG6oE7BefTx0sGwgdkjaNlUnAjD9vN40OB&#10;ubZXPtKlDp2IEPY5KuhDmHIpfdOTQZ/YiTh6rXUGQ5Suk9rhNcLNKFdp+ioNDhwXepyo6qn5rn+M&#10;AjkdXNnWz1k9Hw9f5nP/Vq1RK7V4mst3EIHm8B/+a++0gvUS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+tn3EAAAA2wAAAA8AAAAAAAAAAAAAAAAAmAIAAGRycy9k&#10;b3ducmV2LnhtbFBLBQYAAAAABAAEAPUAAACJAwAAAAA=&#10;" path="m,c56896,,113665,,170434,v508,21844,1016,43815,1524,65659c149352,65659,126746,65659,104267,65659v1524,85979,3175,172085,4699,257937c131953,323596,154940,323596,177927,323596v381,21971,889,43815,1524,65786c120904,389382,62611,389382,4064,389382,2794,259588,1397,129794,,xe" fillcolor="#002060" stroked="f" strokeweight="0">
                  <v:stroke miterlimit="83231f" joinstyle="miter"/>
                  <v:path arrowok="t" o:connecttype="custom" o:connectlocs="0,0;569,0;1136,0;1704,0;1709,218;1714,438;1719,657;1493,657;1267,657;1042,657;1058,1516;1074,2378;1089,3236;1319,3236;1549,3236;1779,3236;1783,3456;1788,3674;1794,3894;1209,3894;626,3894;41,3894;28,2596;14,1298;0,0" o:connectangles="0,0,0,0,0,0,0,0,0,0,0,0,0,0,0,0,0,0,0,0,0,0,0,0,0" textboxrect="0,0,179451,389382"/>
                </v:shape>
                <v:shape id="Shape 125" o:spid="_x0000_s1096" style="position:absolute;left:25629;top:1962;width:1732;height:3076;visibility:visible;mso-wrap-style:square;v-text-anchor:top" coordsize="173190,307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VcL0A&#10;AADbAAAADwAAAGRycy9kb3ducmV2LnhtbESPzQrCMBCE74LvEFbwpqkeVKpRRBB7E38eYGnWttps&#10;ShK1+vRGEDwOM/MNs1i1phYPcr6yrGA0TEAQ51ZXXCg4n7aDGQgfkDXWlknBizyslt3OAlNtn3yg&#10;xzEUIkLYp6igDKFJpfR5SQb90DbE0btYZzBE6QqpHT4j3NRynCQTabDiuFBiQ5uS8tvxbhTs5S27&#10;bnH33vuaspmTOz6vWal+r13PQQRqwz/8a2dawXQM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HRVcL0AAADbAAAADwAAAAAAAAAAAAAAAACYAgAAZHJzL2Rvd25yZXYu&#10;eG1sUEsFBgAAAAAEAAQA9QAAAIIDAAAAAA==&#10;" path="m173190,r,57126l154886,59715v-5288,980,-9757,2075,-13408,3282c127000,68077,117094,76459,112268,88397v13335,-7747,32004,-11430,55626,-11430l173190,77241r,57729l171831,134752v-18796,,-33020,5334,-42291,16129c120269,161803,115824,175773,116459,192918v508,17907,5842,31750,16002,41783c137414,239844,143478,243655,150590,246178r22600,3483l173190,307672r-36522,-1908c99187,301566,69278,290993,47371,273563,18161,250703,2540,213746,1270,162184,,114559,11684,76205,35052,46614,58293,17023,93345,1910,138938,894,150368,640,161671,386,173101,5r89,-5xe" fillcolor="#002060" stroked="f" strokeweight="0">
                  <v:stroke miterlimit="83231f" joinstyle="miter"/>
                  <v:path arrowok="t" o:connecttype="custom" o:connectlocs="1732,0;1732,571;1549,597;1415,630;1123,884;1679,769;1732,772;1732,1349;1718,1347;1295,1508;1165,1929;1325,2346;1506,2461;1732,2496;1732,3076;1367,3057;474,2735;13,1621;351,466;1389,9;1731,0;1732,0" o:connectangles="0,0,0,0,0,0,0,0,0,0,0,0,0,0,0,0,0,0,0,0,0,0" textboxrect="0,0,173190,307672"/>
                </v:shape>
                <v:shape id="Shape 126" o:spid="_x0000_s1097" style="position:absolute;left:27361;top:2734;width:1727;height:2306;visibility:visible;mso-wrap-style:square;v-text-anchor:top" coordsize="172631,230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t6MQA&#10;AADbAAAADwAAAGRycy9kb3ducmV2LnhtbESPQWsCMRSE74X+h/AK3mrWFardGkUKVU/Wrh7a22Pz&#10;3CxuXpYk6vbfm4LQ4zAz3zCzRW9bcSEfGscKRsMMBHHldMO1gsP+43kKIkRkja1jUvBLARbzx4cZ&#10;Ftpd+YsuZaxFgnAoUIGJsSukDJUhi2HoOuLkHZ23GJP0tdQerwluW5ln2Yu02HBaMNjRu6HqVJ6t&#10;guVpF77N4SfPK7/NX5F3n6t1rdTgqV++gYjUx//wvb3RCiZj+Pu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brejEAAAA2wAAAA8AAAAAAAAAAAAAAAAAmAIAAGRycy9k&#10;b3ducmV2LnhtbFBLBQYAAAAABAAEAPUAAACJAwAAAAA=&#10;" path="m,l33986,1758v36934,4072,66794,14288,89368,30861c153327,54717,169456,81641,170979,114280v1652,32131,-11810,59309,-39623,82296c103162,219563,60490,230612,3466,230612l,230431,,172420r1816,280c20231,172700,34454,167747,43853,157714v9271,-10033,13716,-24257,12826,-42799c55918,96373,50203,82276,39789,72243,34582,67354,28549,63671,21691,61210l,57729,,xe" fillcolor="#002060" stroked="f" strokeweight="0">
                  <v:stroke miterlimit="83231f" joinstyle="miter"/>
                  <v:path arrowok="t" o:connecttype="custom" o:connectlocs="0,0;340,18;1234,326;1710,1143;1314,1966;35,2306;0,2304;0,1724;18,1727;439,1577;567,1149;398,722;217,612;0,577;0,0" o:connectangles="0,0,0,0,0,0,0,0,0,0,0,0,0,0,0" textboxrect="0,0,172631,230612"/>
                </v:shape>
                <v:shape id="Shape 127" o:spid="_x0000_s1098" style="position:absolute;left:27361;top:1873;width:1413;height:660;visibility:visible;mso-wrap-style:square;v-text-anchor:top" coordsize="141262,66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T3sQA&#10;AADbAAAADwAAAGRycy9kb3ducmV2LnhtbESPT2sCMRTE74LfIbxCb262IrVdjeIfCtpbraU9PjfP&#10;zeLmZUlSXb+9KQg9DjPzG2Y672wjzuRD7VjBU5aDIC6drrlSsP98G7yACBFZY+OYFFwpwHzW702x&#10;0O7CH3TexUokCIcCFZgY20LKUBqyGDLXEifv6LzFmKSvpPZ4SXDbyGGeP0uLNacFgy2tDJWn3a9V&#10;sLwujq/fX2b7g+YdzWbp17g/KPX40C0mICJ18T98b2+0gvEI/r6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E97EAAAA2wAAAA8AAAAAAAAAAAAAAAAAmAIAAGRycy9k&#10;b3ducmV2LnhtbFBLBQYAAAAABAAEAPUAAACJAwAAAAA=&#10;" path="m49949,v29845,,59563,,89408,c141262,40259,112052,61341,51472,62992,31025,63500,13881,64516,22,66008r-22,3l,8885,20195,7787c37900,6334,47853,3810,49949,xe" fillcolor="#002060" stroked="f" strokeweight="0">
                  <v:stroke miterlimit="83231f" joinstyle="miter"/>
                  <v:path arrowok="t" o:connecttype="custom" o:connectlocs="500,0;1394,0;515,630;0,660;0,660;0,89;202,78;500,0" o:connectangles="0,0,0,0,0,0,0,0" textboxrect="0,0,141262,66011"/>
                </v:shape>
                <v:shape id="Shape 128" o:spid="_x0000_s1099" style="position:absolute;left:29310;top:1941;width:1958;height:3894;visibility:visible;mso-wrap-style:square;v-text-anchor:top" coordsize="195834,389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Q58UA&#10;AADbAAAADwAAAGRycy9kb3ducmV2LnhtbESPQWvCQBSE70L/w/IKvelGaaJGVxFLoJceqr309sg+&#10;k2j2bchu4+qv7xYKHoeZ+YZZb4NpxUC9aywrmE4SEMSl1Q1XCr6OxXgBwnlkja1lUnAjB9vN02iN&#10;ubZX/qTh4CsRIexyVFB73+VSurImg25iO+LonWxv0EfZV1L3eI1w08pZkmTSYMNxocaO9jWVl8OP&#10;UUAunVO4n7NTaHaL1+/l8li8fSj18hx2KxCegn+E/9vvWsE8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FDnxQAAANsAAAAPAAAAAAAAAAAAAAAAAJgCAABkcnMv&#10;ZG93bnJldi54bWxQSwUGAAAAAAQABAD1AAAAigMAAAAA&#10;" path="m,c56769,,113538,,170307,v8509,129794,17018,259588,25527,389382c137287,389382,78867,389382,20447,389382,19304,367411,18161,345567,17018,323596v22987,,45974,,68961,c81026,237744,76073,151638,71120,65659v-22606,,-45212,,-67691,c2286,43815,1143,21844,,xe" fillcolor="#002060" stroked="f" strokeweight="0">
                  <v:stroke miterlimit="83231f" joinstyle="miter"/>
                  <v:path arrowok="t" o:connecttype="custom" o:connectlocs="0,0;568,0;1135,0;1703,0;1788,1298;1873,2596;1958,3894;1373,3894;789,3894;204,3894;193,3674;182,3456;170,3236;400,3236;630,3236;860,3236;810,2378;761,1516;711,657;485,657;259,657;34,657;23,438;11,218;0,0" o:connectangles="0,0,0,0,0,0,0,0,0,0,0,0,0,0,0,0,0,0,0,0,0,0,0,0,0" textboxrect="0,0,195834,389382"/>
                </v:shape>
                <v:shape id="Shape 129" o:spid="_x0000_s1100" style="position:absolute;left:31624;top:3550;width:1712;height:654;visibility:visible;mso-wrap-style:square;v-text-anchor:top" coordsize="171196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8sMMA&#10;AADbAAAADwAAAGRycy9kb3ducmV2LnhtbESPQYvCMBSE7wv+h/AEb5oq6C7VKCqIXhZ3VfD6bJ5t&#10;tXkpTWzrv98Iwh6HmfmGmS1aU4iaKpdbVjAcRCCIE6tzThWcjpv+FwjnkTUWlknBkxws5p2PGcba&#10;NvxL9cGnIkDYxagg876MpXRJRgbdwJbEwbvayqAPskqlrrAJcFPIURRNpMGcw0KGJa0zSu6Hh1Ew&#10;vnB93jb6Nj5//zw399V672WuVK/bLqcgPLX+P/xu77SCzwm8vo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C8sMMAAADbAAAADwAAAAAAAAAAAAAAAACYAgAAZHJzL2Rv&#10;d25yZXYueG1sUEsFBgAAAAAEAAQA9QAAAIgDAAAAAA==&#10;" path="m,c55245,,110490,,165862,v1778,21844,3429,43561,5334,65405c115570,65405,59944,65405,4445,65405,2921,43561,1397,21844,,xe" fillcolor="#002060" stroked="f" strokeweight="0">
                  <v:stroke miterlimit="83231f" joinstyle="miter"/>
                  <v:path arrowok="t" o:connecttype="custom" o:connectlocs="0,0;552,0;1105,0;1659,0;1676,218;1693,436;1712,654;1156,654;599,654;44,654;29,436;14,218;0,0" o:connectangles="0,0,0,0,0,0,0,0,0,0,0,0,0" textboxrect="0,0,171196,65405"/>
                </v:shape>
                <v:shape id="Shape 130" o:spid="_x0000_s1101" style="position:absolute;left:33651;top:1941;width:2082;height:3894;visibility:visible;mso-wrap-style:square;v-text-anchor:top" coordsize="208280,389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IVMMA&#10;AADbAAAADwAAAGRycy9kb3ducmV2LnhtbESPQWsCMRSE74L/ITyhN83ag8pqFBGEHtrSVUG9PTbP&#10;zeLmJWyibv99UxA8DjPzDbNYdbYRd2pD7VjBeJSBIC6drrlScNhvhzMQISJrbByTgl8KsFr2ewvM&#10;tXtwQfddrESCcMhRgYnR51KG0pDFMHKeOHkX11qMSbaV1C0+Etw28j3LJtJizWnBoKeNofK6u1kF&#10;xeep8N9f0sXx7epnP81xYs5Hpd4G3XoOIlIXX+Fn+0MrmE7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ZIVMMAAADbAAAADwAAAAAAAAAAAAAAAACYAgAAZHJzL2Rv&#10;d25yZXYueG1sUEsFBgAAAAAEAAQA9QAAAIgDAAAAAA==&#10;" path="m,c56769,,113538,,170307,v2159,21844,4318,43815,6477,65659c154178,65659,131699,65659,109093,65659v8001,85979,15875,172085,23749,257937c155829,323596,178816,323596,201803,323596v2159,21971,4318,43815,6477,65786c149733,389382,91313,389382,32893,389382,21971,259588,11049,129794,,xe" fillcolor="#002060" stroked="f" strokeweight="0">
                  <v:stroke miterlimit="83231f" joinstyle="miter"/>
                  <v:path arrowok="t" o:connecttype="custom" o:connectlocs="0,0;567,0;1135,0;1702,0;1724,218;1746,438;1767,657;1541,657;1316,657;1091,657;1170,1516;1249,2378;1328,3236;1558,3236;1787,3236;2017,3236;2039,3456;2060,3674;2082,3894;1497,3894;913,3894;329,3894;220,2596;110,1298;0,0" o:connectangles="0,0,0,0,0,0,0,0,0,0,0,0,0,0,0,0,0,0,0,0,0,0,0,0,0" textboxrect="0,0,208280,389382"/>
                </v:shape>
                <v:shape id="Shape 131" o:spid="_x0000_s1102" style="position:absolute;left:35900;top:2781;width:3403;height:2207;visibility:visible;mso-wrap-style:square;v-text-anchor:top" coordsize="340360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SB2sEA&#10;AADbAAAADwAAAGRycy9kb3ducmV2LnhtbERPy4rCMBTdD/gP4QruxlQdRqmmRQRBhGHwhbq7NNe2&#10;2tyUJmrn781iwOXhvGdpayrxoMaVlhUM+hEI4szqknMF+93ycwLCeWSNlWVS8EcO0qTzMcNY2ydv&#10;6LH1uQgh7GJUUHhfx1K6rCCDrm9r4sBdbGPQB9jkUjf4DOGmksMo+pYGSw4NBda0KCi7be9Gwfqs&#10;L+b0e12tR3gYlNXX/qc+Rkr1uu18CsJT69/if/dKKxiHseFL+AE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0gdrBAAAA2wAAAA8AAAAAAAAAAAAAAAAAmAIAAGRycy9kb3du&#10;cmV2LnhtbFBLBQYAAAAABAAEAPUAAACGAwAAAAA=&#10;" path="m,c104267,,208788,,313309,v9017,73533,18034,147193,27051,220726c302006,220726,263652,220726,225171,220726,219075,167767,212979,114808,206883,61849v-28956,,-57912,,-86741,c125857,114808,131572,167767,137287,220726v-38354,,-76708,,-115189,c14605,147193,7239,73533,,xe" fillcolor="#002060" stroked="f" strokeweight="0">
                  <v:stroke miterlimit="83231f" joinstyle="miter"/>
                  <v:path arrowok="t" o:connecttype="custom" o:connectlocs="0,0;1042,0;2088,0;3133,0;3223,735;3313,1472;3403,2207;3020,2207;2636,2207;2251,2207;2190,1677;2129,1148;2068,618;1779,618;1489,618;1201,618;1258,1148;1315,1677;1373,2207;989,2207;606,2207;221,2207;146,1472;72,735;0,0" o:connectangles="0,0,0,0,0,0,0,0,0,0,0,0,0,0,0,0,0,0,0,0,0,0,0,0,0" textboxrect="0,0,340360,220726"/>
                </v:shape>
                <v:shape id="Shape 132" o:spid="_x0000_s1103" style="position:absolute;left:39400;top:1941;width:2245;height:3894;visibility:visible;mso-wrap-style:square;v-text-anchor:top" coordsize="224536,389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lpcMA&#10;AADbAAAADwAAAGRycy9kb3ducmV2LnhtbESPQYvCMBSE7wv+h/CEva2pHta1GkUEsbCgrK3o8dE8&#10;22LzUpqo3X9vBMHjMDPfMLNFZ2pxo9ZVlhUMBxEI4tzqigsFWbr++gHhPLLG2jIp+CcHi3nvY4ax&#10;tnf+o9veFyJA2MWooPS+iaV0eUkG3cA2xME729agD7ItpG7xHuCmlqMo+pYGKw4LJTa0Kim/7K9G&#10;weqwJrdMNxWdst32Nz0mHQ8TpT773XIKwlPn3+FXO9EKxh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ilpcMAAADbAAAADwAAAAAAAAAAAAAAAACYAgAAZHJzL2Rv&#10;d25yZXYueG1sUEsFBgAAAAAEAAQA9QAAAIgDAAAAAA==&#10;" path="m,c56769,,113538,,170307,v18161,129794,36195,259588,54229,389382c166116,389382,107696,389382,49276,389382,46609,367411,43815,345567,40894,323596v23114,,46101,,69088,c98552,237744,87249,151638,75946,65659v-22606,,-45085,,-67691,c5588,43815,2794,21844,,xe" fillcolor="#002060" stroked="f" strokeweight="0">
                  <v:stroke miterlimit="83231f" joinstyle="miter"/>
                  <v:path arrowok="t" o:connecttype="custom" o:connectlocs="0,0;568,0;1135,0;1703,0;1884,1298;2065,2596;2245,3894;1661,3894;1077,3894;493,3894;466,3674;438,3456;409,3236;640,3236;870,3236;1100,3236;985,2378;872,1516;759,657;533,657;309,657;83,657;56,438;28,218;0,0" o:connectangles="0,0,0,0,0,0,0,0,0,0,0,0,0,0,0,0,0,0,0,0,0,0,0,0,0" textboxrect="0,0,224536,389382"/>
                </v:shape>
                <v:shape id="Shape 133" o:spid="_x0000_s1104" style="position:absolute;left:43054;top:1941;width:1206;height:1120;visibility:visible;mso-wrap-style:square;v-text-anchor:top" coordsize="120650,112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hE8EA&#10;AADbAAAADwAAAGRycy9kb3ducmV2LnhtbERPy4rCMBTdC/MP4Q6403RERKpRxKEwA134QnB3aW4f&#10;2NyUJGpnvt4sBJeH816ue9OKOznfWFbwNU5AEBdWN1wpOB2z0RyED8gaW8uk4I88rFcfgyWm2j54&#10;T/dDqEQMYZ+igjqELpXSFzUZ9GPbEUeutM5giNBVUjt8xHDTykmSzKTBhmNDjR1tayquh5tR8H3J&#10;p1l5Pf+78jc7XnYh11mZKzX87DcLEIH68Ba/3D9awTyuj1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poRPBAAAA2wAAAA8AAAAAAAAAAAAAAAAAmAIAAGRycy9kb3du&#10;cmV2LnhtbFBLBQYAAAAABAAEAPUAAACGAwAAAAA=&#10;" path="m,c37465,,74930,,112522,v2667,16764,5334,33528,8128,50292c118110,70866,115316,91440,112776,112014v-25781,,-51435,,-77216,c26416,91440,16891,70866,7747,50292,5080,33528,2540,16764,,xe" fillcolor="#002060" stroked="f" strokeweight="0">
                  <v:stroke miterlimit="83231f" joinstyle="miter"/>
                  <v:path arrowok="t" o:connecttype="custom" o:connectlocs="0,0;374,0;749,0;1125,0;1151,168;1178,335;1206,503;1181,709;1153,914;1127,1120;870,1120;613,1120;355,1120;264,914;169,709;77,503;51,335;25,168;0,0" o:connectangles="0,0,0,0,0,0,0,0,0,0,0,0,0,0,0,0,0,0,0" textboxrect="0,0,120650,112014"/>
                </v:shape>
                <v:shape id="Shape 134" o:spid="_x0000_s1105" style="position:absolute;left:41610;top:1941;width:1201;height:1120;visibility:visible;mso-wrap-style:square;v-text-anchor:top" coordsize="120142,112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8vMQA&#10;AADbAAAADwAAAGRycy9kb3ducmV2LnhtbESPQWvCQBSE7wX/w/KEXopu7CGEmFVEEFqwhaZVyO2R&#10;fSbB7NuYXZP033cLhR6HmfmGybaTacVAvWssK1gtIxDEpdUNVwq+Pg+LBITzyBpby6TgmxxsN7OH&#10;DFNtR/6gIfeVCBB2KSqove9SKV1Zk0G3tB1x8C62N+iD7CupexwD3LTyOYpiabDhsFBjR/uaymt+&#10;NwrexzE5Ib6e6e3J3o5DzEWhWanH+bRbg/A0+f/wX/tFK0hW8Psl/A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sPLzEAAAA2wAAAA8AAAAAAAAAAAAAAAAAmAIAAGRycy9k&#10;b3ducmV2LnhtbFBLBQYAAAAABAAEAPUAAACJAwAAAAA=&#10;" path="m,c37465,,75057,,112522,v2540,16764,5080,33528,7620,50292c117475,70866,114300,91440,111633,112014v-25781,,-51435,,-77089,c25527,91440,16256,70866,7239,50292,4826,33528,2413,16764,,xe" fillcolor="#002060" stroked="f" strokeweight="0">
                  <v:stroke miterlimit="83231f" joinstyle="miter"/>
                  <v:path arrowok="t" o:connecttype="custom" o:connectlocs="0,0;375,0;750,0;1125,0;1150,168;1176,335;1201,503;1174,709;1143,914;1116,1120;858,1120;602,1120;345,1120;255,914;163,709;72,503;48,335;24,168;0,0" o:connectangles="0,0,0,0,0,0,0,0,0,0,0,0,0,0,0,0,0,0,0" textboxrect="0,0,120142,112014"/>
                </v:shape>
                <v:shape id="Shape 172" o:spid="_x0000_s1106" style="position:absolute;top:1941;width:1206;height:1120;visibility:visible;mso-wrap-style:square;v-text-anchor:top" coordsize="120650,112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p5cQA&#10;AADbAAAADwAAAGRycy9kb3ducmV2LnhtbESPS2vDMBCE74X+B7GF3ho5gSbBiWxCoKGXkleh18Xa&#10;2CbWSrXkR/99FQjkOMzMN8w6H00jemp9bVnBdJKAIC6srrlU8H3+eFuC8AFZY2OZFPyRhzx7flpj&#10;qu3AR+pPoRQRwj5FBVUILpXSFxUZ9BPriKN3sa3BEGVbSt3iEOGmkbMkmUuDNceFCh1tKyqup84o&#10;+LJO/3Tnvna7/W/3niyG7W56UOr1ZdysQAQawyN8b39qBcsZ3L7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9aeXEAAAA2wAAAA8AAAAAAAAAAAAAAAAAmAIAAGRycy9k&#10;b3ducmV2LnhtbFBLBQYAAAAABAAEAPUAAACJAwAAAAA=&#10;" path="m8255,c45720,,83185,,120650,v-2540,16764,-5080,33528,-7620,50292c104013,70866,94615,91440,85598,112014v-25654,,-51435,,-77089,c5715,91440,2794,70866,,50292,2794,33528,5461,16764,8255,xe" filled="f" strokecolor="#ffc000" strokeweight="1pt">
                  <v:stroke endcap="round"/>
                  <v:path arrowok="t" o:connecttype="custom" o:connectlocs="83,0;457,0;832,0;1206,0;1181,168;1155,335;1130,503;1040,709;946,914;856,1120;599,1120;341,1120;85,1120;57,914;28,709;0,503;28,335;55,168;83,0" o:connectangles="0,0,0,0,0,0,0,0,0,0,0,0,0,0,0,0,0,0,0" textboxrect="0,0,120650,112014"/>
                </v:shape>
                <v:shape id="Shape 173" o:spid="_x0000_s1107" style="position:absolute;left:1449;top:1941;width:1201;height:1120;visibility:visible;mso-wrap-style:square;v-text-anchor:top" coordsize="120142,112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38B8QA&#10;AADbAAAADwAAAGRycy9kb3ducmV2LnhtbESPQWvCQBSE7wX/w/IK3uqmFUISXUWEopQSrC16fWSf&#10;STD7NmRXk/z7bkHocZiZb5jlejCNuFPnassKXmcRCOLC6ppLBT/f7y8JCOeRNTaWScFIDtarydMS&#10;M217/qL70ZciQNhlqKDyvs2kdEVFBt3MtsTBu9jOoA+yK6XusA9w08i3KIqlwZrDQoUtbSsqrseb&#10;UVCb5iM+HdJ45F2U3uJzzv1nrtT0edgsQHga/H/40d5rBckc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/AfEAAAA2wAAAA8AAAAAAAAAAAAAAAAAmAIAAGRycy9k&#10;b3ducmV2LnhtbFBLBQYAAAAABAAEAPUAAACJAwAAAAA=&#10;" path="m7620,c45085,,82550,,120142,v-2413,16764,-4826,33528,-7239,50292c104140,70866,94996,91440,86233,112014v-25781,,-51435,,-77089,c6223,91440,2921,70866,,50292,2540,33528,5080,16764,7620,xe" filled="f" strokecolor="#ffc000" strokeweight="1pt">
                  <v:stroke endcap="round"/>
                  <v:path arrowok="t" o:connecttype="custom" o:connectlocs="76,0;451,0;825,0;1201,0;1177,168;1153,335;1129,503;1041,709;950,914;862,1120;604,1120;348,1120;91,1120;62,914;29,709;0,503;25,335;51,168;76,0" o:connectangles="0,0,0,0,0,0,0,0,0,0,0,0,0,0,0,0,0,0,0" textboxrect="0,0,120142,112014"/>
                </v:shape>
                <v:shape id="Shape 174" o:spid="_x0000_s1108" style="position:absolute;left:2639;top:1889;width:3642;height:3151;visibility:visible;mso-wrap-style:square;v-text-anchor:top" coordsize="364236,315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9jYsEA&#10;AADbAAAADwAAAGRycy9kb3ducmV2LnhtbESPQYvCMBSE7wv+h/AEb2vqIiLVWFSQFS+i694fzbOt&#10;Ni+hSW3992ZhweMwM98wy6w3tXhQ4yvLCibjBARxbnXFhYLLz+5zDsIHZI21ZVLwJA/ZavCxxFTb&#10;jk/0OIdCRAj7FBWUIbhUSp+XZNCPrSOO3tU2BkOUTSF1g12Em1p+JclMGqw4LpToaFtSfj+3RkE3&#10;/e2rW6v3Jlw2/rvbuuOhcEqNhv16ASJQH97h//ZeK5hP4e9L/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vY2LBAAAA2wAAAA8AAAAAAAAAAAAAAAAAmAIAAGRycy9kb3du&#10;cmV2LnhtbFBLBQYAAAAABAAEAPUAAACGAwAAAAA=&#10;" path="m294132,144272v48006,10033,70104,32766,65913,68961c356616,242951,338201,267335,305054,286512v-33655,19304,-78994,28575,-136017,28575c71501,315087,14478,285369,,225171v40513,-2286,81026,-4445,121412,-6604c125222,239776,143129,250317,175133,250317v17653,,31369,-3302,41402,-9779c226441,233934,232156,224917,233553,213233v1270,-11176,-3175,-20193,-13716,-27305c209169,178943,194183,175387,174244,175387v-11557,,-22987,,-34544,c142113,157226,144526,139192,146939,121031v9017,,18034,,27051,c190246,121031,203454,117983,213487,111379v9906,-6223,15494,-14859,16891,-26162c232537,68834,219710,60452,192151,60452v-28702,,-46482,9525,-53594,28575c101346,85725,64135,82550,27051,79248,52451,26289,110998,,202057,v50419,,89281,6985,115951,21971c344678,37084,356870,56515,354076,81280v-3556,29972,-23622,50800,-59944,62992xe" filled="f" strokecolor="#ffc000" strokeweight="1pt">
                  <v:stroke endcap="round"/>
                  <v:path arrowok="t" o:connecttype="custom" o:connectlocs="2941,1443;3421,1543;3642,1770;3600,2132;3566,2430;3382,2673;3050,2865;2714,3058;2260,3151;1690,3151;715,3151;145,2854;0,2252;405,2229;810,2207;1214,2186;1252,2398;1431,2503;1751,2503;1928,2503;2065,2470;2165,2405;2264,2339;2321,2249;2335,2132;2348,2021;2304,1930;2198,1859;2091,1790;1942,1754;1742,1754;1627,1754;1512,1754;1397,1754;1421,1572;1445,1392;1469,1210;1559,1210;1650,1210;1740,1210;1902,1210;2034,1180;2135,1114;2234,1052;2290,965;2304,852;2325,688;2197,605;1921,605;1634,605;1457,700;1385,890;1013,857;641,826;270,793;524,263;1110,0;2020,0;2525,0;2913,70;3180,220;3446,371;3568,565;3540,813" o:connectangles="0,0,0,0,0,0,0,0,0,0,0,0,0,0,0,0,0,0,0,0,0,0,0,0,0,0,0,0,0,0,0,0,0,0,0,0,0,0,0,0,0,0,0,0,0,0,0,0,0,0,0,0,0,0,0,0,0,0,0,0,0,0,0,0" textboxrect="0,0,364236,315087"/>
                </v:shape>
                <v:shape id="Shape 175" o:spid="_x0000_s1109" style="position:absolute;left:6691;top:2781;width:3088;height:2207;visibility:visible;mso-wrap-style:square;v-text-anchor:top" coordsize="308737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Lk8QA&#10;AADbAAAADwAAAGRycy9kb3ducmV2LnhtbESPQWvCQBSE7wX/w/IEb3VjwVaiq2hB24M9REWvz+wz&#10;CWbfhuxGk3/fFQSPw8x8w8wWrSnFjWpXWFYwGkYgiFOrC84UHPbr9wkI55E1lpZJQUcOFvPe2wxj&#10;be+c0G3nMxEg7GJUkHtfxVK6NCeDbmgr4uBdbG3QB1lnUtd4D3BTyo8o+pQGCw4LOVb0nVN63TVG&#10;wR8mTbf3m1U3Om2/yp8jJeekUWrQb5dTEJ5a/wo/279awWQMjy/h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3i5PEAAAA2wAAAA8AAAAAAAAAAAAAAAAAmAIAAGRycy9k&#10;b3ducmV2LnhtbFBLBQYAAAAABAAEAPUAAACJAwAAAAA=&#10;" path="m237998,103378v22606,1651,40259,7112,52832,16637c303022,129413,308737,141986,307340,157734v-1905,21082,-12700,36703,-32512,47244c255016,215773,220726,220726,171704,220726v-57150,,-114427,,-171704,c8255,147193,16383,73533,24511,,85471,,146304,,207137,v33147,,57912,4699,74549,14224c297942,23876,305562,36957,304038,53848v-1016,11811,-7747,22098,-19939,30988c271907,93853,256667,99568,238125,102489v,381,,508,-127,889xe" filled="f" strokecolor="#ffc000" strokeweight="1pt">
                  <v:stroke endcap="round"/>
                  <v:path arrowok="t" o:connecttype="custom" o:connectlocs="2380,1034;2607,1050;2783,1105;2909,1200;3031,1294;3088,1420;3074,1577;3055,1788;2947,1944;2749,2050;2551,2157;2208,2207;1717,2207;1146,2207;573,2207;0,2207;83,1472;164,735;245,0;855,0;1463,0;2072,0;2403,0;2651,47;2817,142;2980,239;3056,370;3041,538;3031,657;2964,759;2842,848;2720,938;2567,996;2382,1025;2382,1029;2382,1030;2380,1034" o:connectangles="0,0,0,0,0,0,0,0,0,0,0,0,0,0,0,0,0,0,0,0,0,0,0,0,0,0,0,0,0,0,0,0,0,0,0,0,0" textboxrect="0,0,308737,220726"/>
                </v:shape>
                <v:shape id="Shape 176" o:spid="_x0000_s1110" style="position:absolute;left:7985;top:3272;width:605;height:351;visibility:visible;mso-wrap-style:square;v-text-anchor:top" coordsize="60452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iC8UA&#10;AADbAAAADwAAAGRycy9kb3ducmV2LnhtbESPT2vCQBTE74LfYXmCF6m7/mmQ6CqlIIgXMc2hx0f2&#10;mQSzb9PsNqbfvisUehxm5jfM7jDYRvTU+dqxhsVcgSAunKm51JB/HF82IHxANtg4Jg0/5OGwH492&#10;mBr34Cv1WShFhLBPUUMVQptK6YuKLPq5a4mjd3OdxRBlV0rT4SPCbSOXSiXSYs1xocKW3isq7tm3&#10;1fDJX6+r7Fisb0kfFuqyzPPzTGk9nQxvWxCBhvAf/mufjIZNAs8v8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yILxQAAANsAAAAPAAAAAAAAAAAAAAAAAJgCAABkcnMv&#10;ZG93bnJldi54bWxQSwUGAAAAAAQABAD1AAAAigMAAAAA&#10;" path="m,35052v9525,,19177,,28829,c47879,35052,58166,28702,59309,15748,60452,5080,50800,,30734,,21717,,12700,,3556,,2286,11557,1143,23368,,35052xe" filled="f" strokecolor="#ffc000" strokeweight="1pt">
                  <v:stroke endcap="round"/>
                  <v:path arrowok="t" o:connecttype="custom" o:connectlocs="0,351;95,351;192,351;289,351;479,351;582,287;594,158;605,51;508,0;308,0;217,0;127,0;36,0;23,116;11,234;0,351" o:connectangles="0,0,0,0,0,0,0,0,0,0,0,0,0,0,0,0" textboxrect="0,0,60452,35052"/>
                </v:shape>
                <v:shape id="Shape 177" o:spid="_x0000_s1111" style="position:absolute;left:7898;top:4083;width:725;height:386;visibility:visible;mso-wrap-style:square;v-text-anchor:top" coordsize="72517,38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HGMYA&#10;AADbAAAADwAAAGRycy9kb3ducmV2LnhtbESPT2vCQBTE70K/w/IKXqRuFGskdZWiLYg30z/0+Jp9&#10;JqHZtyG76uqnd4WCx2FmfsPMl8E04kidqy0rGA0TEMSF1TWXCj4/3p9mIJxH1thYJgVncrBcPPTm&#10;mGl74h0dc1+KCGGXoYLK+zaT0hUVGXRD2xJHb287gz7KrpS6w1OEm0aOk2QqDdYcFypsaVVR8Zcf&#10;jIJJ3nx/7bej5zAJbyu9/kkHl+JXqf5jeH0B4Sn4e/i/vdEKZ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SHGMYAAADbAAAADwAAAAAAAAAAAAAAAACYAgAAZHJz&#10;L2Rvd25yZXYueG1sUEsFBgAAAAAEAAQA9QAAAIsDAAAAAA==&#10;" path="m,38608v12573,,25273,,37846,c47117,38608,54991,37084,61214,33909v6223,-3175,9398,-8001,10033,-13970c72517,6604,62865,,41656,,29210,,16637,,3937,,2667,12827,1397,25781,,38608xe" filled="f" strokecolor="#ffc000" strokeweight="1pt">
                  <v:stroke endcap="round"/>
                  <v:path arrowok="t" o:connecttype="custom" o:connectlocs="0,386;126,386;253,386;378,386;471,386;550,371;612,339;674,307;706,259;712,199;725,66;629,0;416,0;292,0;166,0;39,0;27,128;14,258;0,386" o:connectangles="0,0,0,0,0,0,0,0,0,0,0,0,0,0,0,0,0,0,0" textboxrect="0,0,72517,38608"/>
                </v:shape>
                <v:shape id="Shape 178" o:spid="_x0000_s1112" style="position:absolute;left:10072;top:2781;width:3543;height:3104;visibility:visible;mso-wrap-style:square;v-text-anchor:top" coordsize="354330,310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o3ubsA&#10;AADbAAAADwAAAGRycy9kb3ducmV2LnhtbERPvQrCMBDeBd8hnOBmUx2kVKOIIogOYhVcj+Zsi82l&#10;NNHWtzeD4Pjx/S/XvanFm1pXWVYwjWIQxLnVFRcKbtf9JAHhPLLG2jIp+JCD9Wo4WGKqbccXeme+&#10;ECGEXYoKSu+bVEqXl2TQRbYhDtzDtgZ9gG0hdYtdCDe1nMXxXBqsODSU2NC2pPyZvYwCfnZ42uWz&#10;Y3cuzN0n2ZHvPFdqPOo3CxCeev8X/9wHrSAJY8OX8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dKN7m7AAAA2wAAAA8AAAAAAAAAAAAAAAAAmAIAAGRycy9kb3ducmV2Lnht&#10;bFBLBQYAAAAABAAEAPUAAACAAwAAAAA=&#10;" path="m5080,c44958,,84836,,124714,v16129,49149,33528,97917,50038,147066c197104,97917,220345,49149,242316,v37338,,74676,,112014,c310769,79121,264795,157099,219964,235966v-15240,26924,-30734,44958,-45593,54483c153289,303911,122174,310388,80772,310388v-16764,,-42291,-1651,-77089,-4953c2540,285750,1143,266065,,246380v16129,3937,34417,5842,54864,5842c68453,252222,79756,249936,88519,245364v8636,-4699,16510,-12700,23241,-24638c76327,146939,39370,74041,5080,xe" filled="f" strokecolor="#ffc000" strokeweight="1pt">
                  <v:stroke endcap="round"/>
                  <v:path arrowok="t" o:connecttype="custom" o:connectlocs="51,0;450,0;848,0;1247,0;1408,492;1582,979;1747,1471;1971,979;2203,492;2423,0;2796,0;3170,0;3543,0;3107,791;2648,1571;2199,2360;2047,2629;1892,2809;1744,2905;1533,3039;1222,3104;808,3104;640,3104;385,3087;37,3054;25,2858;11,2661;0,2464;161,2503;344,2522;549,2522;684,2522;797,2499;885,2454;971,2407;1050,2327;1118,2207;763,1469;394,740;51,0" o:connectangles="0,0,0,0,0,0,0,0,0,0,0,0,0,0,0,0,0,0,0,0,0,0,0,0,0,0,0,0,0,0,0,0,0,0,0,0,0,0,0,0" textboxrect="0,0,354330,310388"/>
                </v:shape>
                <v:shape id="Shape 179" o:spid="_x0000_s1113" style="position:absolute;left:13804;top:2758;width:3348;height:2230;visibility:visible;mso-wrap-style:square;v-text-anchor:top" coordsize="334772,223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S7cMA&#10;AADbAAAADwAAAGRycy9kb3ducmV2LnhtbESPQWvCQBSE7wX/w/IEL6IbLRSNboIIGk+Fag89PrLP&#10;JJh9u2TXJP333UKhx2FmvmH2+Wha0VPnG8sKVssEBHFpdcOVgs/babEB4QOyxtYyKfgmD3k2edlj&#10;qu3AH9RfQyUihH2KCuoQXCqlL2sy6JfWEUfvbjuDIcqukrrDIcJNK9dJ8iYNNhwXanR0rKl8XJ9G&#10;wfn0vMuieHXysi6+3GH+7lnPlZpNx8MORKAx/If/2hetYLOF3y/x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8S7cMAAADbAAAADwAAAAAAAAAAAAAAAACYAgAAZHJzL2Rv&#10;d25yZXYueG1sUEsFBgAAAAAEAAQA9QAAAIgDAAAAAA==&#10;" path="m334772,223012v-43434,,-86868,,-130302,c191008,202565,176911,182626,163449,162179v-6477,-9906,-13081,-15748,-19304,-18288c137541,141351,129413,140081,119507,140081v-1397,27686,-2794,55372,-4191,82931c76835,223012,38481,223012,,223012,4318,149479,8763,75819,13208,2286v37719,,75565,,113411,c125222,28956,123952,55499,122555,82169v9271,-635,16383,-2921,21082,-6858c148209,71247,155194,62865,164465,49784v8890,-13208,17145,-22860,24003,-28956c195453,14732,204343,10287,214757,7112,225171,3937,238379,2159,254000,1270,269748,381,292862,,323850,v-889,20066,-1524,40132,-2286,60071c319786,60071,318135,60071,316484,60071v-15367,,-26797,508,-34925,1270c273304,62357,266827,64262,262001,67183v-4953,2921,-10922,8890,-17653,17907c237617,93980,232156,100203,227838,103759v-4318,3556,-10922,5969,-19177,7239c224663,112014,236728,114554,245110,118491v8636,4064,21209,16764,37592,38227c299847,179070,317500,200787,334772,223012xe" filled="f" strokecolor="#ffc000" strokeweight="1pt">
                  <v:stroke endcap="round"/>
                  <v:path arrowok="t" o:connecttype="custom" o:connectlocs="3348,2230;2914,2230;2479,2230;2045,2230;1910,2026;1769,1826;1635,1622;1570,1523;1504,1464;1442,1439;1376,1413;1294,1401;1195,1401;1181,1678;1167,1954;1153,2230;768,2230;385,2230;0,2230;43,1495;88,758;132,23;509,23;888,23;1266,23;1252,290;1240,555;1226,822;1318,815;1389,792;1436,753;1482,712;1552,629;1645,498;1734,366;1816,269;1885,208;1955,147;2044,103;2148,71;2252,39;2384,22;2540,13;2698,4;2929,0;3239,0;3230,201;3224,401;3216,601;3198,601;3182,601;3165,601;3011,601;2897,606;2816,613;2733,624;2668,643;2620,672;2571,701;2511,761;2444,851;2376,940;2322,1002;2279,1038" o:connectangles="0,0,0,0,0,0,0,0,0,0,0,0,0,0,0,0,0,0,0,0,0,0,0,0,0,0,0,0,0,0,0,0,0,0,0,0,0,0,0,0,0,0,0,0,0,0,0,0,0,0,0,0,0,0,0,0,0,0,0,0,0,0,0,0" textboxrect="0,0,334772,223012"/>
                </v:shape>
                <v:shape id="Shape 180" o:spid="_x0000_s1114" style="position:absolute;left:17569;top:2781;width:3339;height:2207;visibility:visible;mso-wrap-style:square;v-text-anchor:top" coordsize="333883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HF8AA&#10;AADbAAAADwAAAGRycy9kb3ducmV2LnhtbERPy4rCMBTdC/MP4Q6403QEH1ONMiqCICLa+YBLc02L&#10;zU1oota/N4uBWR7Oe7HqbCMe1IbasYKvYQaCuHS6ZqPgt9gNZiBCRNbYOCYFLwqwWn70Fphr9+Qz&#10;PS7RiBTCIUcFVYw+lzKUFVkMQ+eJE3d1rcWYYGukbvGZwm0jR1k2kRZrTg0VetpUVN4ud6vAr7fm&#10;6Or12b+y6bUo7OFkxgel+p/dzxxEpC7+i//ce63gO61PX9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0HF8AAAADbAAAADwAAAAAAAAAAAAAAAACYAgAAZHJzL2Rvd25y&#10;ZXYueG1sUEsFBgAAAAAEAAQA9QAAAIUDAAAAAA==&#10;" path="m331978,220726v-36322,,-72771,,-109093,c223520,184658,224155,148463,224790,112268v-37846,36576,-76962,72009,-115189,108458c73025,220726,36576,220726,,220726,2413,147193,4826,73533,7112,,42926,,78740,,114554,v-889,36830,-1905,73406,-2794,110236c149987,73152,189103,37211,226822,v35687,,71374,,107061,c333248,73533,332613,147193,331978,220726xe" filled="f" strokecolor="#ffc000" strokeweight="1pt">
                  <v:stroke endcap="round"/>
                  <v:path arrowok="t" o:connecttype="custom" o:connectlocs="3320,2207;2957,2207;2592,2207;2229,2207;2235,1846;2242,1484;2248,1123;1870,1488;1478,1843;1096,2207;730,2207;366,2207;0,2207;24,1472;48,735;71,0;429,0;787,0;1146,0;1137,368;1127,734;1118,1102;1500,731;1891,372;2268,0;2625,0;2982,0;3339,0;3333,735;3326,1472;3320,2207" o:connectangles="0,0,0,0,0,0,0,0,0,0,0,0,0,0,0,0,0,0,0,0,0,0,0,0,0,0,0,0,0,0,0" textboxrect="0,0,333883,220726"/>
                </v:shape>
                <v:shape id="Shape 181" o:spid="_x0000_s1115" style="position:absolute;left:23561;top:1941;width:1794;height:3894;visibility:visible;mso-wrap-style:square;v-text-anchor:top" coordsize="179451,389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JscIA&#10;AADbAAAADwAAAGRycy9kb3ducmV2LnhtbESPT2sCMRTE7wW/Q3iCt5q1iNjVKNKl4NW/9PjYPDeL&#10;m5ewSdfVT2+EQo/DzPyGWa5724iO2lA7VjAZZyCIS6drrhQcD9/vcxAhImtsHJOCOwVYrwZvS8y1&#10;u/GOun2sRIJwyFGBidHnUobSkMUwdp44eRfXWoxJtpXULd4S3DbyI8tm0mLNacGgpy9D5XX/axUc&#10;Hqez94WfF0V/OrrO/Jj6PlVqNOw3CxCR+vgf/mtvtYLPCby+p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ImxwgAAANsAAAAPAAAAAAAAAAAAAAAAAJgCAABkcnMvZG93&#10;bnJldi54bWxQSwUGAAAAAAQABAD1AAAAhwMAAAAA&#10;" path="m,c56896,,113665,,170434,v508,21844,1016,43815,1524,65659c149352,65659,126746,65659,104267,65659v1524,85979,3175,172085,4699,257937c131953,323596,154940,323596,177927,323596v381,21971,889,43815,1524,65786c120904,389382,62611,389382,4064,389382,2794,259588,1397,129794,,xe" filled="f" strokecolor="#ffc000" strokeweight="1pt">
                  <v:stroke endcap="round"/>
                  <v:path arrowok="t" o:connecttype="custom" o:connectlocs="0,0;569,0;1136,0;1704,0;1709,218;1714,438;1719,657;1493,657;1267,657;1042,657;1058,1516;1074,2378;1089,3236;1319,3236;1549,3236;1779,3236;1783,3456;1788,3674;1794,3894;1209,3894;626,3894;41,3894;28,2596;14,1298;0,0" o:connectangles="0,0,0,0,0,0,0,0,0,0,0,0,0,0,0,0,0,0,0,0,0,0,0,0,0" textboxrect="0,0,179451,389382"/>
                </v:shape>
                <v:shape id="Shape 182" o:spid="_x0000_s1116" style="position:absolute;left:25629;top:1873;width:3459;height:3167;visibility:visible;mso-wrap-style:square;v-text-anchor:top" coordsize="345821,316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3CcIA&#10;AADbAAAADwAAAGRycy9kb3ducmV2LnhtbESPQYvCMBSE74L/ITzBi9h0PYhWo4gg622p7ur10TzT&#10;avNSmqjdf2+EhT0OM/MNs1x3thYPan3lWMFHkoIgLpyu2Cj4Pu7GMxA+IGusHZOCX/KwXvV7S8y0&#10;e3JOj0MwIkLYZ6igDKHJpPRFSRZ94hri6F1cazFE2RqpW3xGuK3lJE2n0mLFcaHEhrYlFbfD3SrY&#10;5ub26Q3p6ykfTcP5a5en9x+lhoNuswARqAv/4b/2XiuYT+D9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DcJwgAAANsAAAAPAAAAAAAAAAAAAAAAAJgCAABkcnMvZG93&#10;bnJldi54bWxQSwUGAAAAAAQABAD1AAAAhwMAAAAA&#10;" path="m112268,97282v13335,-7747,32004,-11430,55626,-11430c223393,85852,266446,96647,296545,118745v29972,22098,46101,49022,47625,81661c345821,232537,332359,259715,304546,282702v-28194,22987,-70866,34036,-127889,34036c120015,316738,76581,305689,47371,282448,18161,259588,2540,222631,1270,171069,,123444,11684,85090,35052,55499,58293,25908,93345,10795,138938,9779v11430,-254,22733,-508,34163,-889c203581,7874,220345,5080,223139,v29845,,59563,,89408,c314452,40259,285242,61341,224663,62992v-40894,1016,-68580,4064,-83185,8890c127000,76962,117094,85344,112268,97282xe" filled="f" strokecolor="#ffc000" strokeweight="1pt">
                  <v:stroke endcap="round"/>
                  <v:path arrowok="t" o:connecttype="custom" o:connectlocs="1123,973;1256,895;1443,858;1679,858;2234,858;2665,966;2966,1187;3266,1408;3427,1677;3442,2004;3459,2325;3324,2597;3046,2827;2764,3057;2337,3167;1767,3167;1200,3167;766,3057;474,2824;182,2596;25,2226;13,1710;0,1234;117,851;351,555;583,259;934,108;1390,98;1504,95;1617,93;1731,89;2036,79;2204,51;2232,0;2530,0;2828,0;3126,0;3145,403;2853,613;2247,630;1838,640;1561,670;1415,719;1270,770;1171,853;1123,973" o:connectangles="0,0,0,0,0,0,0,0,0,0,0,0,0,0,0,0,0,0,0,0,0,0,0,0,0,0,0,0,0,0,0,0,0,0,0,0,0,0,0,0,0,0,0,0,0,0" textboxrect="0,0,345821,316738"/>
                </v:shape>
                <v:shape id="Shape 183" o:spid="_x0000_s1117" style="position:absolute;left:26788;top:3309;width:1149;height:1152;visibility:visible;mso-wrap-style:square;v-text-anchor:top" coordsize="114935,115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wbsQA&#10;AADbAAAADwAAAGRycy9kb3ducmV2LnhtbESPT4vCMBTE78J+h/AW9iKaqiBajbIIwsIW/1+8PZpn&#10;W7Z5KU1au9/eCILHYWZ+wyzXnSlFS7UrLCsYDSMQxKnVBWcKLuftYAbCeWSNpWVS8E8O1quP3hJj&#10;be98pPbkMxEg7GJUkHtfxVK6NCeDbmgr4uDdbG3QB1lnUtd4D3BTynEUTaXBgsNCjhVtckr/To1R&#10;kJrDcdTsk6b/e24nt2uX7MaHRKmvz+57AcJT59/hV/tHK5hP4Pk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bsG7EAAAA2wAAAA8AAAAAAAAAAAAAAAAAmAIAAGRycy9k&#10;b3ducmV2LnhtbFBLBQYAAAAABAAEAPUAAACJAwAAAAA=&#10;" path="m59182,115189v18415,,32639,-4953,42037,-14986c110490,90170,114935,75946,114046,57404,113284,38862,107569,24765,97155,14732,86741,4953,73025,,56007,,37211,,22987,5334,13716,16129,4445,27051,,41021,635,58166v508,17907,5842,31750,16002,41783c26543,110236,40894,115189,59182,115189xe" filled="f" strokecolor="#ffc000" strokeweight="1pt">
                  <v:stroke endcap="round"/>
                  <v:path arrowok="t" o:connecttype="custom" o:connectlocs="592,1152;776,1152;918,1102;1012,1002;1105,902;1149,760;1140,574;1132,389;1075,248;971,147;867,50;730,0;560,0;372,0;230,53;137,161;44,271;0,410;6,582;11,761;65,899;166,1000;265,1102;409,1152;592,1152" o:connectangles="0,0,0,0,0,0,0,0,0,0,0,0,0,0,0,0,0,0,0,0,0,0,0,0,0" textboxrect="0,0,114935,115189"/>
                </v:shape>
                <v:shape id="Shape 184" o:spid="_x0000_s1118" style="position:absolute;left:29310;top:1941;width:1958;height:3894;visibility:visible;mso-wrap-style:square;v-text-anchor:top" coordsize="195834,389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JcsUA&#10;AADbAAAADwAAAGRycy9kb3ducmV2LnhtbESP0WrCQBRE3wX/YbmFvkjdVKSYNBvRQtUiCDX9gEv2&#10;NkmbvRuyq4l+fbcg+DjMzBkmXQ6mEWfqXG1ZwfM0AkFcWF1zqeArf39agHAeWWNjmRRcyMEyG49S&#10;TLTt+ZPOR1+KAGGXoILK+zaR0hUVGXRT2xIH79t2Bn2QXSl1h32Am0bOouhFGqw5LFTY0ltFxe/x&#10;ZBT0lwNd44bX+83PNs9XM/qQOFHq8WFYvYLwNPh7+NbeaQXxH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slyxQAAANsAAAAPAAAAAAAAAAAAAAAAAJgCAABkcnMv&#10;ZG93bnJldi54bWxQSwUGAAAAAAQABAD1AAAAigMAAAAA&#10;" path="m170307,c113538,,56769,,,,1143,21844,2286,43815,3429,65659v22479,,45085,,67691,c76073,151638,81026,237744,85979,323596v-22987,,-45974,,-68961,c18161,345567,19304,367411,20447,389382v58420,,116840,,175387,c187325,259588,178816,129794,170307,xe" filled="f" strokecolor="#ffc000" strokeweight="1pt">
                  <v:stroke endcap="round"/>
                  <v:path arrowok="t" o:connecttype="custom" o:connectlocs="1703,0;1135,0;568,0;0,0;11,218;23,438;34,657;259,657;485,657;711,657;761,1516;810,2378;860,3236;630,3236;400,3236;170,3236;182,3456;193,3674;204,3894;789,3894;1373,3894;1958,3894;1873,2596;1788,1298;1703,0" o:connectangles="0,0,0,0,0,0,0,0,0,0,0,0,0,0,0,0,0,0,0,0,0,0,0,0,0" textboxrect="0,0,195834,389382"/>
                </v:shape>
                <v:shape id="Shape 185" o:spid="_x0000_s1119" style="position:absolute;left:31624;top:3550;width:1712;height:654;visibility:visible;mso-wrap-style:square;v-text-anchor:top" coordsize="171196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lesQA&#10;AADbAAAADwAAAGRycy9kb3ducmV2LnhtbESPQYvCMBSE7wv+h/AEb2vqgqLVKCIIq+ziWvXg7dE8&#10;22rzUpqo9d8bQdjjMDPfMJNZY0pxo9oVlhX0uhEI4tTqgjMF+93ycwjCeWSNpWVS8CAHs2nrY4Kx&#10;tnfe0i3xmQgQdjEqyL2vYildmpNB17UVcfBOtjbog6wzqWu8B7gp5VcUDaTBgsNCjhUtckovydUo&#10;8Bv3t9itsuMvHn6SdPNYD5rzWqlOu5mPQXhq/H/43f7WCkZ9eH0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jZXrEAAAA2wAAAA8AAAAAAAAAAAAAAAAAmAIAAGRycy9k&#10;b3ducmV2LnhtbFBLBQYAAAAABAAEAPUAAACJAwAAAAA=&#10;" path="m,c55245,,110490,,165862,v1778,21844,3429,43561,5334,65405c115570,65405,59944,65405,4445,65405,2921,43561,1397,21844,,xe" filled="f" strokecolor="#ffc000" strokeweight="1pt">
                  <v:stroke endcap="round"/>
                  <v:path arrowok="t" o:connecttype="custom" o:connectlocs="0,0;552,0;1105,0;1659,0;1676,218;1693,436;1712,654;1156,654;599,654;44,654;29,436;14,218;0,0" o:connectangles="0,0,0,0,0,0,0,0,0,0,0,0,0" textboxrect="0,0,171196,65405"/>
                </v:shape>
                <v:shape id="Shape 186" o:spid="_x0000_s1120" style="position:absolute;left:33651;top:1941;width:2082;height:3894;visibility:visible;mso-wrap-style:square;v-text-anchor:top" coordsize="208280,389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pqcQA&#10;AADbAAAADwAAAGRycy9kb3ducmV2LnhtbESPzW7CMBCE75V4B2uRuFTgkEMKAYP4UaXeWn4eYBUv&#10;TiBeR7GBtE9fIyFxHM3MN5r5srO1uFHrK8cKxqMEBHHhdMVGwfHwOZyA8AFZY+2YFPySh+Wi9zbH&#10;XLs77+i2D0ZECPscFZQhNLmUvijJoh+5hjh6J9daDFG2RuoW7xFua5kmSSYtVhwXSmxoU1Jx2V+t&#10;gvV5PJlW7/TR/HSZ+d6cU/O3TZUa9LvVDESgLrzCz/aXVjDN4PE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7KanEAAAA2wAAAA8AAAAAAAAAAAAAAAAAmAIAAGRycy9k&#10;b3ducmV2LnhtbFBLBQYAAAAABAAEAPUAAACJAwAAAAA=&#10;" path="m,c56769,,113538,,170307,v2159,21844,4318,43815,6477,65659c154178,65659,131699,65659,109093,65659v8001,85979,15875,172085,23749,257937c155829,323596,178816,323596,201803,323596v2159,21971,4318,43815,6477,65786c149733,389382,91313,389382,32893,389382,21971,259588,11049,129794,,xe" filled="f" strokecolor="#ffc000" strokeweight="1pt">
                  <v:stroke endcap="round"/>
                  <v:path arrowok="t" o:connecttype="custom" o:connectlocs="0,0;567,0;1135,0;1702,0;1724,218;1746,438;1767,657;1541,657;1316,657;1091,657;1170,1516;1249,2378;1328,3236;1558,3236;1787,3236;2017,3236;2039,3456;2060,3674;2082,3894;1497,3894;913,3894;329,3894;220,2596;110,1298;0,0" o:connectangles="0,0,0,0,0,0,0,0,0,0,0,0,0,0,0,0,0,0,0,0,0,0,0,0,0" textboxrect="0,0,208280,389382"/>
                </v:shape>
                <v:shape id="Shape 187" o:spid="_x0000_s1121" style="position:absolute;left:35900;top:2781;width:3403;height:2207;visibility:visible;mso-wrap-style:square;v-text-anchor:top" coordsize="340360,22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fLsYA&#10;AADbAAAADwAAAGRycy9kb3ducmV2LnhtbESPQWvCQBSE7wX/w/KE3uqmFlONrhJEoVAoNPWgt0f2&#10;mcRm34bsNon99a5Q6HGYmW+Y1WYwteiodZVlBc+TCARxbnXFhYLD1/5pDsJ5ZI21ZVJwJQeb9ehh&#10;hYm2PX9Sl/lCBAi7BBWU3jeJlC4vyaCb2IY4eGfbGvRBtoXULfYBbmo5jaJYGqw4LJTY0Lak/Dv7&#10;MQrS8zF9+f2IL7ss2stDvz2dLu8zpR7HQ7oE4Wnw/+G/9ptWsHiF+5fwA+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ifLsYAAADbAAAADwAAAAAAAAAAAAAAAACYAgAAZHJz&#10;L2Rvd25yZXYueG1sUEsFBgAAAAAEAAQA9QAAAIsDAAAAAA==&#10;" path="m340360,220726v-38354,,-76708,,-115189,c219075,167767,212979,114808,206883,61849v-28956,,-57912,,-86741,c125857,114808,131572,167767,137287,220726v-38354,,-76708,,-115189,c14605,147193,7239,73533,,,104267,,208788,,313309,v9017,73533,18034,147193,27051,220726xe" filled="f" strokecolor="#ffc000" strokeweight="1pt">
                  <v:stroke endcap="round"/>
                  <v:path arrowok="t" o:connecttype="custom" o:connectlocs="3403,2207;3020,2207;2636,2207;2251,2207;2190,1677;2129,1148;2068,618;1779,618;1489,618;1201,618;1258,1148;1315,1677;1373,2207;989,2207;606,2207;221,2207;146,1472;72,735;0,0;1042,0;2088,0;3133,0;3223,735;3313,1472;3403,2207" o:connectangles="0,0,0,0,0,0,0,0,0,0,0,0,0,0,0,0,0,0,0,0,0,0,0,0,0" textboxrect="0,0,340360,220726"/>
                </v:shape>
                <v:shape id="Shape 188" o:spid="_x0000_s1122" style="position:absolute;left:39400;top:1941;width:2245;height:3894;visibility:visible;mso-wrap-style:square;v-text-anchor:top" coordsize="224536,389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g08EA&#10;AADbAAAADwAAAGRycy9kb3ducmV2LnhtbERPz2vCMBS+C/4P4Qm7aaqToZ1RdCDT3eyGenxrnk21&#10;eSlN1PrfL4eBx4/v92zR2krcqPGlYwXDQQKCOHe65ELBz/e6PwHhA7LGyjEpeJCHxbzbmWGq3Z13&#10;dMtCIWII+xQVmBDqVEqfG7LoB64mjtzJNRZDhE0hdYP3GG4rOUqSN2mx5NhgsKYPQ/klu1oFv/sl&#10;raef28N+/Hg9nnXRfmUro9RLr12+gwjUhqf4373RCqZxbPwSf4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YYNPBAAAA2wAAAA8AAAAAAAAAAAAAAAAAmAIAAGRycy9kb3du&#10;cmV2LnhtbFBLBQYAAAAABAAEAPUAAACGAwAAAAA=&#10;" path="m170307,c113538,,56769,,,,2794,21844,5588,43815,8255,65659v22606,,45085,,67691,c87249,151638,98552,237744,109982,323596v-22987,,-45974,,-69088,c43815,345567,46609,367411,49276,389382v58420,,116840,,175260,c206502,259588,188468,129794,170307,xe" filled="f" strokecolor="#ffc000" strokeweight="1pt">
                  <v:stroke endcap="round"/>
                  <v:path arrowok="t" o:connecttype="custom" o:connectlocs="1703,0;1135,0;568,0;0,0;28,218;56,438;83,657;309,657;533,657;759,657;872,1516;985,2378;1100,3236;870,3236;640,3236;409,3236;438,3456;466,3674;493,3894;1077,3894;1661,3894;2245,3894;2065,2596;1884,1298;1703,0" o:connectangles="0,0,0,0,0,0,0,0,0,0,0,0,0,0,0,0,0,0,0,0,0,0,0,0,0" textboxrect="0,0,224536,389382"/>
                </v:shape>
                <v:shape id="Shape 189" o:spid="_x0000_s1123" style="position:absolute;left:41610;top:1941;width:1201;height:1120;visibility:visible;mso-wrap-style:square;v-text-anchor:top" coordsize="120142,112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dMMIA&#10;AADbAAAADwAAAGRycy9kb3ducmV2LnhtbESPQYvCMBSE7wv+h/AEb2uqh2KrUUQQRURcd9Hro3m2&#10;xealNNHWf28EYY/DzHzDzBadqcSDGldaVjAaRiCIM6tLzhX8/a6/JyCcR9ZYWSYFT3KwmPe+Zphq&#10;2/IPPU4+FwHCLkUFhfd1KqXLCjLohrYmDt7VNgZ9kE0udYNtgJtKjqMolgZLDgsF1rQqKLud7kZB&#10;aapdfD4m8ZM3UXKPLwdu9welBv1uOQXhqfP/4U97qxUkC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F0wwgAAANsAAAAPAAAAAAAAAAAAAAAAAJgCAABkcnMvZG93&#10;bnJldi54bWxQSwUGAAAAAAQABAD1AAAAhwMAAAAA&#10;" path="m,c37465,,75057,,112522,v2540,16764,5080,33528,7620,50292c117475,70866,114300,91440,111633,112014v-25781,,-51435,,-77089,c25527,91440,16256,70866,7239,50292,4826,33528,2413,16764,,xe" filled="f" strokecolor="#ffc000" strokeweight="1pt">
                  <v:stroke endcap="round"/>
                  <v:path arrowok="t" o:connecttype="custom" o:connectlocs="0,0;375,0;750,0;1125,0;1150,168;1176,335;1201,503;1174,709;1143,914;1116,1120;858,1120;602,1120;345,1120;255,914;163,709;72,503;48,335;24,168;0,0" o:connectangles="0,0,0,0,0,0,0,0,0,0,0,0,0,0,0,0,0,0,0" textboxrect="0,0,120142,112014"/>
                </v:shape>
                <v:shape id="Shape 190" o:spid="_x0000_s1124" style="position:absolute;left:43054;top:1941;width:1206;height:1120;visibility:visible;mso-wrap-style:square;v-text-anchor:top" coordsize="120650,112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d2sUA&#10;AADcAAAADwAAAGRycy9kb3ducmV2LnhtbESPT0sDMRDF74LfIYzgzSYV1LI2LaXQ4kXUttDrsBl3&#10;l24m6Sb7x2/vHARvM7w37/1muZ58qwbqUhPYwnxmQBGXwTVcWTgddw8LUCkjO2wDk4UfSrBe3d4s&#10;sXBh5C8aDrlSEsKpQAt1zrHQOpU1eUyzEIlF+w6dxyxrV2nX4SjhvtWPxjxrjw1LQ42RtjWVl0Pv&#10;LbyH6M79cWji/uPaP5mXcbuff1p7fzdtXkFlmvK/+e/6zQm+EXx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93axQAAANwAAAAPAAAAAAAAAAAAAAAAAJgCAABkcnMv&#10;ZG93bnJldi54bWxQSwUGAAAAAAQABAD1AAAAigMAAAAA&#10;" path="m,c37465,,74930,,112522,v2667,16764,5334,33528,8128,50292c118110,70866,115316,91440,112776,112014v-25781,,-51435,,-77216,c26416,91440,16891,70866,7747,50292,5080,33528,2540,16764,,xe" filled="f" strokecolor="#ffc000" strokeweight="1pt">
                  <v:stroke endcap="round"/>
                  <v:path arrowok="t" o:connecttype="custom" o:connectlocs="0,0;374,0;749,0;1125,0;1151,168;1178,335;1206,503;1181,709;1153,914;1127,1120;870,1120;613,1120;355,1120;264,914;169,709;77,503;51,335;25,168;0,0" o:connectangles="0,0,0,0,0,0,0,0,0,0,0,0,0,0,0,0,0,0,0" textboxrect="0,0,120650,112014"/>
                </v:shape>
                <w10:anchorlock/>
              </v:group>
            </w:pict>
          </mc:Fallback>
        </mc:AlternateContent>
      </w:r>
      <w:r>
        <w:rPr>
          <w:b/>
        </w:rPr>
        <w:tab/>
        <w:t xml:space="preserve"> </w:t>
      </w:r>
    </w:p>
    <w:p w:rsidR="005B7348" w:rsidRDefault="005B7348" w:rsidP="005B7348">
      <w:pPr>
        <w:spacing w:after="0" w:line="256" w:lineRule="auto"/>
        <w:ind w:left="566" w:firstLine="0"/>
        <w:jc w:val="left"/>
      </w:pPr>
      <w:r>
        <w:rPr>
          <w:b/>
        </w:rPr>
        <w:t xml:space="preserve"> </w:t>
      </w:r>
    </w:p>
    <w:p w:rsidR="005B7348" w:rsidRDefault="005B7348" w:rsidP="005B7348">
      <w:pPr>
        <w:spacing w:after="0" w:line="256" w:lineRule="auto"/>
        <w:ind w:left="566" w:firstLine="0"/>
        <w:jc w:val="left"/>
      </w:pPr>
      <w:r>
        <w:rPr>
          <w:b/>
        </w:rPr>
        <w:t xml:space="preserve"> </w:t>
      </w:r>
    </w:p>
    <w:p w:rsidR="005B7348" w:rsidRDefault="005B7348" w:rsidP="005B7348">
      <w:pPr>
        <w:spacing w:after="142" w:line="256" w:lineRule="auto"/>
        <w:ind w:left="-184" w:firstLine="0"/>
        <w:jc w:val="left"/>
      </w:pPr>
      <w:r>
        <w:rPr>
          <w:noProof/>
        </w:rPr>
        <w:drawing>
          <wp:inline distT="0" distB="0" distL="0" distR="0">
            <wp:extent cx="600075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48" w:rsidRDefault="005B7348" w:rsidP="005B7348">
      <w:pPr>
        <w:spacing w:after="0" w:line="256" w:lineRule="auto"/>
        <w:ind w:left="0" w:firstLine="0"/>
        <w:jc w:val="left"/>
      </w:pPr>
      <w:r>
        <w:rPr>
          <w:b/>
        </w:rPr>
        <w:t xml:space="preserve"> </w:t>
      </w:r>
    </w:p>
    <w:p w:rsidR="005B7348" w:rsidRDefault="005B7348" w:rsidP="005B7348">
      <w:pPr>
        <w:spacing w:after="0" w:line="256" w:lineRule="auto"/>
        <w:ind w:left="0" w:firstLine="0"/>
        <w:jc w:val="left"/>
      </w:pPr>
      <w:r>
        <w:rPr>
          <w:b/>
        </w:rPr>
        <w:t xml:space="preserve"> </w:t>
      </w:r>
    </w:p>
    <w:p w:rsidR="005B7348" w:rsidRDefault="005B7348" w:rsidP="005B7348">
      <w:pPr>
        <w:spacing w:after="4" w:line="256" w:lineRule="auto"/>
        <w:ind w:left="0" w:firstLine="0"/>
        <w:jc w:val="left"/>
      </w:pPr>
      <w:r>
        <w:rPr>
          <w:b/>
        </w:rPr>
        <w:t xml:space="preserve"> </w:t>
      </w:r>
    </w:p>
    <w:p w:rsidR="005B7348" w:rsidRDefault="005B7348" w:rsidP="005B7348">
      <w:pPr>
        <w:spacing w:after="0" w:line="256" w:lineRule="auto"/>
        <w:ind w:left="0" w:firstLine="0"/>
        <w:jc w:val="left"/>
      </w:pPr>
      <w:r>
        <w:rPr>
          <w:b/>
        </w:rPr>
        <w:t xml:space="preserve">                                                               </w:t>
      </w:r>
      <w:r>
        <w:rPr>
          <w:b/>
          <w:color w:val="0F243E"/>
        </w:rPr>
        <w:t xml:space="preserve">Подготовила и провела: Кирилина Е.А. </w:t>
      </w:r>
    </w:p>
    <w:p w:rsidR="005B7348" w:rsidRDefault="005B7348" w:rsidP="005B7348">
      <w:pPr>
        <w:spacing w:after="15" w:line="264" w:lineRule="auto"/>
        <w:ind w:left="10"/>
        <w:jc w:val="left"/>
      </w:pPr>
      <w:r>
        <w:rPr>
          <w:b/>
        </w:rPr>
        <w:t xml:space="preserve">Тема: </w:t>
      </w:r>
      <w:proofErr w:type="gramStart"/>
      <w:r>
        <w:rPr>
          <w:b/>
        </w:rPr>
        <w:t>« Звуки</w:t>
      </w:r>
      <w:proofErr w:type="gramEnd"/>
      <w:r>
        <w:rPr>
          <w:b/>
        </w:rPr>
        <w:t xml:space="preserve"> [б]- [п] ». </w:t>
      </w:r>
    </w:p>
    <w:p w:rsidR="005B7348" w:rsidRDefault="005B7348" w:rsidP="005B7348">
      <w:pPr>
        <w:ind w:left="561"/>
      </w:pPr>
      <w:r>
        <w:rPr>
          <w:b/>
        </w:rPr>
        <w:lastRenderedPageBreak/>
        <w:t xml:space="preserve">Цель: </w:t>
      </w:r>
      <w:r>
        <w:t>дифференциация звуков [б]- [п].</w:t>
      </w:r>
      <w:r>
        <w:rPr>
          <w:b/>
        </w:rPr>
        <w:t xml:space="preserve"> </w:t>
      </w:r>
    </w:p>
    <w:p w:rsidR="005B7348" w:rsidRDefault="005B7348" w:rsidP="005B7348">
      <w:pPr>
        <w:spacing w:after="15" w:line="264" w:lineRule="auto"/>
        <w:ind w:left="561"/>
        <w:jc w:val="left"/>
      </w:pPr>
      <w:r>
        <w:rPr>
          <w:b/>
        </w:rPr>
        <w:t xml:space="preserve">Задачи: </w:t>
      </w:r>
    </w:p>
    <w:p w:rsidR="005B7348" w:rsidRDefault="005B7348" w:rsidP="005B7348">
      <w:pPr>
        <w:spacing w:after="25" w:line="256" w:lineRule="auto"/>
        <w:ind w:left="561"/>
        <w:jc w:val="left"/>
      </w:pPr>
      <w:r>
        <w:rPr>
          <w:u w:val="single" w:color="000000"/>
        </w:rPr>
        <w:t>Коррекционно-образовательные:</w:t>
      </w:r>
      <w:r>
        <w:t xml:space="preserve"> </w:t>
      </w:r>
    </w:p>
    <w:p w:rsidR="005B7348" w:rsidRDefault="005B7348" w:rsidP="005B7348">
      <w:pPr>
        <w:numPr>
          <w:ilvl w:val="0"/>
          <w:numId w:val="1"/>
        </w:numPr>
        <w:ind w:firstLine="566"/>
      </w:pPr>
      <w:r>
        <w:t xml:space="preserve">различение звуков [б – п] на слух и в произношении; </w:t>
      </w:r>
    </w:p>
    <w:p w:rsidR="005B7348" w:rsidRDefault="005B7348" w:rsidP="005B7348">
      <w:pPr>
        <w:numPr>
          <w:ilvl w:val="0"/>
          <w:numId w:val="1"/>
        </w:numPr>
        <w:ind w:firstLine="566"/>
      </w:pPr>
      <w:r>
        <w:t xml:space="preserve">уточнение различий между парными звонким и глухим [б – п]; </w:t>
      </w:r>
    </w:p>
    <w:p w:rsidR="005B7348" w:rsidRDefault="005B7348" w:rsidP="005B7348">
      <w:pPr>
        <w:numPr>
          <w:ilvl w:val="0"/>
          <w:numId w:val="1"/>
        </w:numPr>
        <w:ind w:firstLine="566"/>
      </w:pPr>
      <w:r>
        <w:t xml:space="preserve">закрепление соотнесения глухого звука [п] с буквой П, а звонкого [б] с буквой Б. </w:t>
      </w:r>
    </w:p>
    <w:p w:rsidR="005B7348" w:rsidRDefault="005B7348" w:rsidP="005B7348">
      <w:pPr>
        <w:spacing w:after="25" w:line="256" w:lineRule="auto"/>
        <w:ind w:left="561"/>
        <w:jc w:val="left"/>
      </w:pPr>
      <w:r>
        <w:rPr>
          <w:u w:val="single" w:color="000000"/>
        </w:rPr>
        <w:t>Коррекционно-развивающие:</w:t>
      </w:r>
      <w:r>
        <w:t xml:space="preserve"> </w:t>
      </w:r>
    </w:p>
    <w:p w:rsidR="005B7348" w:rsidRDefault="005B7348" w:rsidP="005B7348">
      <w:pPr>
        <w:numPr>
          <w:ilvl w:val="0"/>
          <w:numId w:val="1"/>
        </w:numPr>
        <w:ind w:firstLine="566"/>
      </w:pPr>
      <w:r>
        <w:t xml:space="preserve">развитие фонематических процессов; </w:t>
      </w:r>
    </w:p>
    <w:p w:rsidR="005B7348" w:rsidRDefault="005B7348" w:rsidP="005B7348">
      <w:pPr>
        <w:numPr>
          <w:ilvl w:val="0"/>
          <w:numId w:val="1"/>
        </w:numPr>
        <w:ind w:firstLine="566"/>
      </w:pPr>
      <w:r>
        <w:t xml:space="preserve">развитие внимания, памяти, наблюдательности, активности; </w:t>
      </w:r>
    </w:p>
    <w:p w:rsidR="005B7348" w:rsidRDefault="005B7348" w:rsidP="005B7348">
      <w:pPr>
        <w:numPr>
          <w:ilvl w:val="0"/>
          <w:numId w:val="1"/>
        </w:numPr>
        <w:ind w:firstLine="566"/>
      </w:pPr>
      <w:r>
        <w:t xml:space="preserve">развитие мелкой моторики; </w:t>
      </w:r>
    </w:p>
    <w:p w:rsidR="005B7348" w:rsidRDefault="005B7348" w:rsidP="005B7348">
      <w:pPr>
        <w:numPr>
          <w:ilvl w:val="0"/>
          <w:numId w:val="1"/>
        </w:numPr>
        <w:ind w:firstLine="566"/>
      </w:pPr>
      <w:r>
        <w:t xml:space="preserve">развитие пространственной ориентации; </w:t>
      </w:r>
    </w:p>
    <w:p w:rsidR="005B7348" w:rsidRDefault="005B7348" w:rsidP="005B7348">
      <w:pPr>
        <w:numPr>
          <w:ilvl w:val="0"/>
          <w:numId w:val="1"/>
        </w:numPr>
        <w:ind w:firstLine="566"/>
      </w:pPr>
      <w:r>
        <w:t xml:space="preserve">развитие общей моторики (синхронизация движения с речью). </w:t>
      </w:r>
    </w:p>
    <w:p w:rsidR="005B7348" w:rsidRDefault="005B7348" w:rsidP="005B7348">
      <w:pPr>
        <w:spacing w:after="0" w:line="256" w:lineRule="auto"/>
        <w:ind w:left="561"/>
        <w:jc w:val="left"/>
      </w:pPr>
      <w:r>
        <w:rPr>
          <w:u w:val="single" w:color="000000"/>
        </w:rPr>
        <w:t>Коррекционно-воспитательные:</w:t>
      </w:r>
      <w:r>
        <w:t xml:space="preserve"> </w:t>
      </w:r>
    </w:p>
    <w:p w:rsidR="005B7348" w:rsidRDefault="005B7348" w:rsidP="005B7348">
      <w:pPr>
        <w:numPr>
          <w:ilvl w:val="0"/>
          <w:numId w:val="1"/>
        </w:numPr>
        <w:ind w:firstLine="566"/>
      </w:pPr>
      <w:r>
        <w:t xml:space="preserve">воспитывать положительное отношение к организованной образовательной деятельности; </w:t>
      </w:r>
    </w:p>
    <w:p w:rsidR="005B7348" w:rsidRDefault="005B7348" w:rsidP="005B7348">
      <w:pPr>
        <w:numPr>
          <w:ilvl w:val="0"/>
          <w:numId w:val="1"/>
        </w:numPr>
        <w:ind w:firstLine="566"/>
      </w:pPr>
      <w:r>
        <w:t xml:space="preserve">воспитывать в детях желание приходить на помощь при затруднениях в выполнении заданий, принимать помощь без смущения и агрессии; </w:t>
      </w:r>
    </w:p>
    <w:p w:rsidR="005B7348" w:rsidRDefault="005B7348" w:rsidP="005B7348">
      <w:pPr>
        <w:numPr>
          <w:ilvl w:val="0"/>
          <w:numId w:val="1"/>
        </w:numPr>
        <w:ind w:firstLine="566"/>
      </w:pPr>
      <w:r>
        <w:t xml:space="preserve">воспитывать доброжелательность, готовность конструктивно разрешать конфликты; </w:t>
      </w:r>
    </w:p>
    <w:p w:rsidR="005B7348" w:rsidRDefault="005B7348" w:rsidP="005B7348">
      <w:pPr>
        <w:ind w:left="561"/>
      </w:pPr>
      <w:r>
        <w:rPr>
          <w:b/>
        </w:rPr>
        <w:t>Методы и приемы работы:</w:t>
      </w:r>
      <w:r>
        <w:t xml:space="preserve"> наглядные, словесные, практические, игровые. </w:t>
      </w:r>
    </w:p>
    <w:p w:rsidR="005B7348" w:rsidRDefault="005B7348" w:rsidP="005B7348">
      <w:pPr>
        <w:spacing w:after="15" w:line="264" w:lineRule="auto"/>
        <w:ind w:left="561"/>
        <w:jc w:val="left"/>
      </w:pPr>
      <w:r>
        <w:rPr>
          <w:b/>
        </w:rPr>
        <w:t xml:space="preserve">Группа учащихся 3 класса. </w:t>
      </w:r>
    </w:p>
    <w:p w:rsidR="005B7348" w:rsidRDefault="005B7348" w:rsidP="005B7348">
      <w:pPr>
        <w:spacing w:after="15" w:line="264" w:lineRule="auto"/>
        <w:ind w:left="561"/>
        <w:jc w:val="left"/>
      </w:pPr>
      <w:r>
        <w:rPr>
          <w:b/>
        </w:rPr>
        <w:t>Ход урока</w:t>
      </w:r>
      <w:r>
        <w:t xml:space="preserve">: </w:t>
      </w:r>
    </w:p>
    <w:p w:rsidR="005B7348" w:rsidRDefault="005B7348" w:rsidP="005B7348">
      <w:pPr>
        <w:spacing w:after="15" w:line="264" w:lineRule="auto"/>
        <w:ind w:left="561"/>
        <w:jc w:val="left"/>
      </w:pPr>
      <w:r>
        <w:rPr>
          <w:b/>
        </w:rPr>
        <w:t>1.Организационный момент.</w:t>
      </w:r>
      <w:r>
        <w:t xml:space="preserve">  </w:t>
      </w:r>
    </w:p>
    <w:p w:rsidR="005B7348" w:rsidRDefault="005B7348" w:rsidP="005B7348">
      <w:pPr>
        <w:ind w:left="0" w:firstLine="566"/>
      </w:pPr>
      <w:r>
        <w:t xml:space="preserve">Добрый день, ребята! Сегодня на занятии у нас гости, давайте мы поздороваемся, а сами настроимся на работу </w:t>
      </w:r>
    </w:p>
    <w:p w:rsidR="005B7348" w:rsidRDefault="005B7348" w:rsidP="005B7348">
      <w:pPr>
        <w:spacing w:after="12" w:line="266" w:lineRule="auto"/>
        <w:ind w:left="3098" w:right="2453"/>
        <w:jc w:val="center"/>
      </w:pPr>
      <w:r>
        <w:t xml:space="preserve">Встаньте ровно, спина прямая, Урок с улыбки мы начинаем! Запаситесь вниманием, Наберитесь терпения. </w:t>
      </w:r>
    </w:p>
    <w:p w:rsidR="005B7348" w:rsidRDefault="005B7348" w:rsidP="005B7348">
      <w:pPr>
        <w:spacing w:after="12" w:line="266" w:lineRule="auto"/>
        <w:ind w:left="3098" w:right="2526"/>
        <w:jc w:val="center"/>
      </w:pPr>
      <w:r>
        <w:t xml:space="preserve">Сейчас урок произношения. </w:t>
      </w:r>
    </w:p>
    <w:p w:rsidR="005B7348" w:rsidRDefault="005B7348" w:rsidP="005B7348">
      <w:pPr>
        <w:spacing w:after="15" w:line="264" w:lineRule="auto"/>
        <w:ind w:left="561"/>
        <w:jc w:val="left"/>
      </w:pPr>
      <w:r>
        <w:rPr>
          <w:b/>
        </w:rPr>
        <w:t>2. Актуализация знаний.</w:t>
      </w:r>
      <w:r>
        <w:t xml:space="preserve"> </w:t>
      </w:r>
    </w:p>
    <w:p w:rsidR="005B7348" w:rsidRDefault="005B7348" w:rsidP="005B7348">
      <w:pPr>
        <w:numPr>
          <w:ilvl w:val="0"/>
          <w:numId w:val="2"/>
        </w:numPr>
        <w:spacing w:after="33"/>
        <w:ind w:firstLine="566"/>
      </w:pPr>
      <w:r>
        <w:t xml:space="preserve">Ребята, на уроках произношения мы учимся правильно произносить звуки, говорить чётко и внятно. Для этого важно, чтобы хорошо работали наши органы речи. Вот для чего необходимо делать гимнастику для губ, щёк и языка. С неё и начнём урок. Поставьте перед собой зеркало. </w:t>
      </w:r>
    </w:p>
    <w:p w:rsidR="005B7348" w:rsidRDefault="005B7348" w:rsidP="005B7348">
      <w:pPr>
        <w:ind w:left="0" w:firstLine="566"/>
      </w:pPr>
      <w:r>
        <w:lastRenderedPageBreak/>
        <w:t xml:space="preserve"> </w:t>
      </w:r>
      <w:r>
        <w:rPr>
          <w:rFonts w:ascii="Segoe UI Symbol" w:eastAsia="Segoe UI Symbol" w:hAnsi="Segoe UI Symbol" w:cs="Segoe UI Symbol"/>
        </w:rPr>
        <w:sym w:font="Segoe UI Symbol" w:char="F0B7"/>
      </w:r>
      <w:r>
        <w:t xml:space="preserve">Первое упражнение </w:t>
      </w:r>
      <w:r>
        <w:rPr>
          <w:b/>
        </w:rPr>
        <w:t xml:space="preserve">«Улыбка» </w:t>
      </w:r>
      <w:r>
        <w:t>выполняйте</w:t>
      </w:r>
      <w:r>
        <w:rPr>
          <w:b/>
        </w:rPr>
        <w:t xml:space="preserve"> </w:t>
      </w:r>
      <w:r>
        <w:t xml:space="preserve">под счёт до пяти. Уголки рта широко расставлены. Вот так (показ). </w:t>
      </w:r>
    </w:p>
    <w:p w:rsidR="005B7348" w:rsidRDefault="005B7348" w:rsidP="005B7348">
      <w:pPr>
        <w:ind w:left="0" w:firstLine="566"/>
      </w:pPr>
      <w:r>
        <w:t xml:space="preserve"> </w:t>
      </w:r>
      <w:r>
        <w:rPr>
          <w:rFonts w:ascii="Segoe UI Symbol" w:eastAsia="Segoe UI Symbol" w:hAnsi="Segoe UI Symbol" w:cs="Segoe UI Symbol"/>
        </w:rPr>
        <w:sym w:font="Segoe UI Symbol" w:char="F0B7"/>
      </w:r>
      <w:r>
        <w:t xml:space="preserve">Теперь выполним упражнение </w:t>
      </w:r>
      <w:r>
        <w:rPr>
          <w:b/>
        </w:rPr>
        <w:t>«Трубочка из губ»</w:t>
      </w:r>
      <w:r>
        <w:t xml:space="preserve">. Выполняйте под счёт до пяти. </w:t>
      </w:r>
    </w:p>
    <w:p w:rsidR="005B7348" w:rsidRDefault="005B7348" w:rsidP="005B7348">
      <w:pPr>
        <w:ind w:left="561"/>
      </w:pPr>
      <w:r>
        <w:t xml:space="preserve">И т.д. </w:t>
      </w:r>
    </w:p>
    <w:p w:rsidR="005B7348" w:rsidRDefault="005B7348" w:rsidP="005B7348">
      <w:pPr>
        <w:ind w:left="561"/>
      </w:pPr>
      <w:r>
        <w:t xml:space="preserve">  Проверяйте себя, глядя в зеркало.   </w:t>
      </w:r>
    </w:p>
    <w:p w:rsidR="005B7348" w:rsidRDefault="005B7348" w:rsidP="005B7348">
      <w:pPr>
        <w:numPr>
          <w:ilvl w:val="0"/>
          <w:numId w:val="2"/>
        </w:numPr>
        <w:ind w:firstLine="566"/>
      </w:pPr>
      <w:r>
        <w:t xml:space="preserve">Теперь наши губы готовы к произношению звуков. </w:t>
      </w:r>
    </w:p>
    <w:p w:rsidR="005B7348" w:rsidRDefault="005B7348" w:rsidP="005B7348">
      <w:pPr>
        <w:spacing w:after="15" w:line="264" w:lineRule="auto"/>
        <w:ind w:left="561" w:right="5558"/>
        <w:jc w:val="left"/>
      </w:pPr>
      <w:r>
        <w:rPr>
          <w:b/>
        </w:rPr>
        <w:t xml:space="preserve">3. Введение в тему занятия. </w:t>
      </w:r>
      <w:r>
        <w:t xml:space="preserve">-  Какое сейчас время года? </w:t>
      </w:r>
    </w:p>
    <w:p w:rsidR="005B7348" w:rsidRDefault="005B7348" w:rsidP="005B7348">
      <w:pPr>
        <w:spacing w:after="12" w:line="266" w:lineRule="auto"/>
        <w:ind w:left="3660" w:right="3017"/>
        <w:jc w:val="center"/>
      </w:pPr>
      <w:r>
        <w:t xml:space="preserve">Вяжет сети паучок, </w:t>
      </w:r>
      <w:proofErr w:type="gramStart"/>
      <w:r>
        <w:t>Гонит</w:t>
      </w:r>
      <w:proofErr w:type="gramEnd"/>
      <w:r>
        <w:t xml:space="preserve"> тучи ветер. </w:t>
      </w:r>
    </w:p>
    <w:p w:rsidR="005B7348" w:rsidRDefault="005B7348" w:rsidP="005B7348">
      <w:pPr>
        <w:spacing w:after="12" w:line="266" w:lineRule="auto"/>
        <w:ind w:left="3624" w:right="2981"/>
        <w:jc w:val="center"/>
      </w:pPr>
      <w:r>
        <w:t xml:space="preserve">Загрустил наш </w:t>
      </w:r>
      <w:proofErr w:type="spellStart"/>
      <w:r>
        <w:t>барсучок</w:t>
      </w:r>
      <w:proofErr w:type="spellEnd"/>
      <w:r>
        <w:t xml:space="preserve"> </w:t>
      </w:r>
      <w:proofErr w:type="gramStart"/>
      <w:r>
        <w:t>О</w:t>
      </w:r>
      <w:proofErr w:type="gramEnd"/>
      <w:r>
        <w:t xml:space="preserve"> прошедшем лете. </w:t>
      </w:r>
    </w:p>
    <w:p w:rsidR="005B7348" w:rsidRDefault="005B7348" w:rsidP="005B7348">
      <w:pPr>
        <w:ind w:left="0" w:firstLine="566"/>
      </w:pPr>
      <w:r>
        <w:t xml:space="preserve"> (По ходу чтения стихотворения выставляются предметные картинки с изображением животных).         Ответить на вопросы: </w:t>
      </w:r>
      <w:proofErr w:type="gramStart"/>
      <w:r>
        <w:t>а)  Кто</w:t>
      </w:r>
      <w:proofErr w:type="gramEnd"/>
      <w:r>
        <w:t xml:space="preserve"> вяжет сети? </w:t>
      </w:r>
    </w:p>
    <w:p w:rsidR="005B7348" w:rsidRDefault="005B7348" w:rsidP="005B7348">
      <w:pPr>
        <w:numPr>
          <w:ilvl w:val="0"/>
          <w:numId w:val="3"/>
        </w:numPr>
        <w:ind w:left="714" w:hanging="163"/>
      </w:pPr>
      <w:r>
        <w:t xml:space="preserve">С какого звука начинается слово паучок, дать характеристику звуку [П]. </w:t>
      </w:r>
    </w:p>
    <w:p w:rsidR="005B7348" w:rsidRDefault="005B7348" w:rsidP="005B7348">
      <w:pPr>
        <w:ind w:left="561" w:right="2130"/>
      </w:pPr>
      <w:r>
        <w:t>(</w:t>
      </w:r>
      <w:proofErr w:type="gramStart"/>
      <w:r>
        <w:t>звук  [</w:t>
      </w:r>
      <w:proofErr w:type="gramEnd"/>
      <w:r>
        <w:t xml:space="preserve">П] – согласный, глухой, в слове паучок твердый). б)  Кто загрустил о прошедшем лете? </w:t>
      </w:r>
    </w:p>
    <w:p w:rsidR="005B7348" w:rsidRDefault="005B7348" w:rsidP="005B7348">
      <w:pPr>
        <w:numPr>
          <w:ilvl w:val="0"/>
          <w:numId w:val="3"/>
        </w:numPr>
        <w:ind w:left="714" w:hanging="163"/>
      </w:pPr>
      <w:r>
        <w:t xml:space="preserve">С какого звука начинается слово </w:t>
      </w:r>
      <w:proofErr w:type="spellStart"/>
      <w:r>
        <w:t>барсучок</w:t>
      </w:r>
      <w:proofErr w:type="spellEnd"/>
      <w:r>
        <w:t>, дать характеристику звуку [Б]</w:t>
      </w:r>
      <w:r>
        <w:rPr>
          <w:b/>
        </w:rPr>
        <w:t xml:space="preserve">. </w:t>
      </w:r>
    </w:p>
    <w:p w:rsidR="005B7348" w:rsidRDefault="005B7348" w:rsidP="005B7348">
      <w:pPr>
        <w:ind w:left="561"/>
      </w:pPr>
      <w:r>
        <w:t xml:space="preserve">Вспоминаем, что произносим мы звуки, а пишем и читаем буквы. </w:t>
      </w:r>
    </w:p>
    <w:p w:rsidR="005B7348" w:rsidRDefault="005B7348" w:rsidP="005B7348">
      <w:pPr>
        <w:ind w:left="561"/>
      </w:pPr>
      <w:r>
        <w:t xml:space="preserve">И сегодня мы будем с вами различать звуки Б-П. </w:t>
      </w:r>
    </w:p>
    <w:p w:rsidR="005B7348" w:rsidRDefault="005B7348" w:rsidP="005B7348">
      <w:pPr>
        <w:spacing w:after="15" w:line="264" w:lineRule="auto"/>
        <w:ind w:left="561"/>
        <w:jc w:val="left"/>
      </w:pPr>
      <w:r>
        <w:rPr>
          <w:b/>
        </w:rPr>
        <w:t xml:space="preserve"> 4.Игра «Поймай звук» </w:t>
      </w:r>
    </w:p>
    <w:p w:rsidR="005B7348" w:rsidRDefault="005B7348" w:rsidP="005B7348">
      <w:pPr>
        <w:ind w:left="0" w:firstLine="566"/>
      </w:pPr>
      <w:proofErr w:type="gramStart"/>
      <w:r>
        <w:t>Лампа,  палец</w:t>
      </w:r>
      <w:proofErr w:type="gramEnd"/>
      <w:r>
        <w:t xml:space="preserve">,  альбом,  бумага,  багаж,  лес, дом, шуба, стол, лопата, палка,  собака, кот. </w:t>
      </w:r>
    </w:p>
    <w:p w:rsidR="005B7348" w:rsidRDefault="005B7348" w:rsidP="005B7348">
      <w:pPr>
        <w:spacing w:after="15" w:line="264" w:lineRule="auto"/>
        <w:ind w:left="561"/>
        <w:jc w:val="left"/>
      </w:pPr>
      <w:r>
        <w:rPr>
          <w:b/>
        </w:rPr>
        <w:t>5. Работа с тренажером «</w:t>
      </w:r>
      <w:proofErr w:type="spellStart"/>
      <w:r>
        <w:rPr>
          <w:b/>
        </w:rPr>
        <w:t>Дельфа</w:t>
      </w:r>
      <w:proofErr w:type="spellEnd"/>
      <w:r>
        <w:rPr>
          <w:b/>
        </w:rPr>
        <w:t xml:space="preserve">» </w:t>
      </w:r>
      <w:r>
        <w:rPr>
          <w:i/>
        </w:rPr>
        <w:t>(определить количество слогов).</w:t>
      </w:r>
      <w:r>
        <w:rPr>
          <w:b/>
        </w:rPr>
        <w:t xml:space="preserve"> </w:t>
      </w:r>
    </w:p>
    <w:p w:rsidR="005B7348" w:rsidRDefault="005B7348" w:rsidP="005B7348">
      <w:pPr>
        <w:spacing w:after="15" w:line="264" w:lineRule="auto"/>
        <w:ind w:left="561"/>
        <w:jc w:val="left"/>
      </w:pPr>
      <w:r>
        <w:rPr>
          <w:b/>
        </w:rPr>
        <w:t xml:space="preserve">6.Физминутка </w:t>
      </w:r>
    </w:p>
    <w:p w:rsidR="005B7348" w:rsidRDefault="005B7348" w:rsidP="005B7348">
      <w:pPr>
        <w:spacing w:after="12" w:line="266" w:lineRule="auto"/>
        <w:ind w:left="3098" w:right="2523"/>
        <w:jc w:val="center"/>
      </w:pPr>
      <w:r>
        <w:t xml:space="preserve">Бобёр в бору затеял бал, </w:t>
      </w:r>
    </w:p>
    <w:p w:rsidR="005B7348" w:rsidRDefault="005B7348" w:rsidP="005B7348">
      <w:pPr>
        <w:spacing w:after="16" w:line="266" w:lineRule="auto"/>
        <w:ind w:left="2220" w:right="1576"/>
        <w:jc w:val="center"/>
      </w:pPr>
      <w:r>
        <w:rPr>
          <w:i/>
        </w:rPr>
        <w:t xml:space="preserve">(Дети маршируют в такт стихотворения.) </w:t>
      </w:r>
      <w:r>
        <w:t xml:space="preserve">Бобёр на бал гостей позвал. </w:t>
      </w:r>
    </w:p>
    <w:p w:rsidR="005B7348" w:rsidRDefault="005B7348" w:rsidP="005B7348">
      <w:pPr>
        <w:spacing w:after="16" w:line="266" w:lineRule="auto"/>
        <w:ind w:left="2220" w:right="1576"/>
        <w:jc w:val="center"/>
      </w:pPr>
      <w:r>
        <w:rPr>
          <w:i/>
        </w:rPr>
        <w:t xml:space="preserve">(Приглашающее движение руками к себе.) </w:t>
      </w:r>
      <w:r>
        <w:t xml:space="preserve">Паучки во флейты дуют, </w:t>
      </w:r>
    </w:p>
    <w:p w:rsidR="005B7348" w:rsidRDefault="005B7348" w:rsidP="005B7348">
      <w:pPr>
        <w:spacing w:after="14" w:line="266" w:lineRule="auto"/>
        <w:ind w:left="3629" w:right="1704" w:hanging="403"/>
        <w:jc w:val="left"/>
      </w:pPr>
      <w:r>
        <w:rPr>
          <w:i/>
        </w:rPr>
        <w:t xml:space="preserve">(Изображение игры на флейте.) </w:t>
      </w:r>
      <w:r>
        <w:t xml:space="preserve">Польку бабочки танцуют. </w:t>
      </w:r>
    </w:p>
    <w:p w:rsidR="005B7348" w:rsidRDefault="005B7348" w:rsidP="005B7348">
      <w:pPr>
        <w:spacing w:after="16" w:line="266" w:lineRule="auto"/>
        <w:ind w:left="2220" w:right="1574"/>
        <w:jc w:val="center"/>
      </w:pPr>
      <w:r>
        <w:rPr>
          <w:i/>
        </w:rPr>
        <w:t xml:space="preserve">(Взмахи руками, подобно крыльям бабочки.) </w:t>
      </w:r>
      <w:r>
        <w:t xml:space="preserve">Даже тихий </w:t>
      </w:r>
      <w:proofErr w:type="spellStart"/>
      <w:r>
        <w:t>барсучок</w:t>
      </w:r>
      <w:proofErr w:type="spellEnd"/>
      <w:r>
        <w:t xml:space="preserve"> </w:t>
      </w:r>
    </w:p>
    <w:p w:rsidR="005B7348" w:rsidRDefault="005B7348" w:rsidP="005B7348">
      <w:pPr>
        <w:spacing w:after="14" w:line="266" w:lineRule="auto"/>
        <w:ind w:left="3742" w:right="619" w:hanging="1027"/>
        <w:jc w:val="left"/>
      </w:pPr>
      <w:r>
        <w:rPr>
          <w:i/>
        </w:rPr>
        <w:lastRenderedPageBreak/>
        <w:t xml:space="preserve">(Маршировка на носочках, руки на пояс.) </w:t>
      </w:r>
      <w:r>
        <w:t xml:space="preserve">Каблучками цок да цок. </w:t>
      </w:r>
    </w:p>
    <w:p w:rsidR="005B7348" w:rsidRDefault="005B7348" w:rsidP="005B7348">
      <w:pPr>
        <w:spacing w:after="16" w:line="266" w:lineRule="auto"/>
        <w:ind w:left="2220" w:right="1648"/>
        <w:jc w:val="center"/>
      </w:pPr>
      <w:r>
        <w:rPr>
          <w:i/>
        </w:rPr>
        <w:t xml:space="preserve">(Маршировка на пяточках, руки на пояс.) </w:t>
      </w:r>
    </w:p>
    <w:p w:rsidR="005B7348" w:rsidRDefault="005B7348" w:rsidP="005B7348">
      <w:pPr>
        <w:numPr>
          <w:ilvl w:val="0"/>
          <w:numId w:val="4"/>
        </w:numPr>
        <w:spacing w:after="15" w:line="264" w:lineRule="auto"/>
        <w:ind w:hanging="281"/>
        <w:jc w:val="left"/>
      </w:pPr>
      <w:r>
        <w:rPr>
          <w:b/>
        </w:rPr>
        <w:t>Работа по индивидуальным карточкам:</w:t>
      </w:r>
      <w:r>
        <w:t xml:space="preserve"> </w:t>
      </w:r>
    </w:p>
    <w:p w:rsidR="005B7348" w:rsidRDefault="005B7348" w:rsidP="005B7348">
      <w:pPr>
        <w:spacing w:after="14" w:line="266" w:lineRule="auto"/>
        <w:ind w:left="561" w:right="619"/>
        <w:jc w:val="left"/>
      </w:pPr>
      <w:proofErr w:type="gramStart"/>
      <w:r>
        <w:t xml:space="preserve">Слоги  </w:t>
      </w:r>
      <w:proofErr w:type="spellStart"/>
      <w:r>
        <w:t>бу</w:t>
      </w:r>
      <w:proofErr w:type="gramEnd"/>
      <w:r>
        <w:t>-пу</w:t>
      </w:r>
      <w:proofErr w:type="spellEnd"/>
      <w:r>
        <w:t xml:space="preserve">  (</w:t>
      </w:r>
      <w:r>
        <w:rPr>
          <w:i/>
        </w:rPr>
        <w:t xml:space="preserve">Бумага, пуговица, будильник, пуля, бусы). </w:t>
      </w:r>
    </w:p>
    <w:p w:rsidR="005B7348" w:rsidRDefault="005B7348" w:rsidP="005B7348">
      <w:pPr>
        <w:spacing w:after="14" w:line="266" w:lineRule="auto"/>
        <w:ind w:left="561" w:right="619"/>
        <w:jc w:val="left"/>
      </w:pPr>
      <w:r>
        <w:t xml:space="preserve">Слоги </w:t>
      </w:r>
      <w:proofErr w:type="spellStart"/>
      <w:r>
        <w:t>бо</w:t>
      </w:r>
      <w:proofErr w:type="spellEnd"/>
      <w:r>
        <w:t xml:space="preserve">-по </w:t>
      </w:r>
      <w:r>
        <w:rPr>
          <w:i/>
        </w:rPr>
        <w:t xml:space="preserve">(полотенце, болото, почка, бочка, попугай). </w:t>
      </w:r>
    </w:p>
    <w:p w:rsidR="005B7348" w:rsidRDefault="005B7348" w:rsidP="005B7348">
      <w:pPr>
        <w:numPr>
          <w:ilvl w:val="0"/>
          <w:numId w:val="4"/>
        </w:numPr>
        <w:spacing w:after="14" w:line="266" w:lineRule="auto"/>
        <w:ind w:hanging="281"/>
        <w:jc w:val="left"/>
      </w:pPr>
      <w:r>
        <w:rPr>
          <w:b/>
        </w:rPr>
        <w:t xml:space="preserve">Рефлексия </w:t>
      </w:r>
      <w:r>
        <w:rPr>
          <w:i/>
        </w:rPr>
        <w:t xml:space="preserve">(включение </w:t>
      </w:r>
      <w:proofErr w:type="spellStart"/>
      <w:r>
        <w:rPr>
          <w:i/>
        </w:rPr>
        <w:t>аромолампы</w:t>
      </w:r>
      <w:proofErr w:type="spellEnd"/>
      <w:r>
        <w:rPr>
          <w:i/>
        </w:rPr>
        <w:t xml:space="preserve">, успокоительная мелодия. </w:t>
      </w:r>
    </w:p>
    <w:p w:rsidR="005B7348" w:rsidRDefault="005B7348" w:rsidP="005B7348">
      <w:pPr>
        <w:numPr>
          <w:ilvl w:val="0"/>
          <w:numId w:val="4"/>
        </w:numPr>
        <w:spacing w:after="15" w:line="264" w:lineRule="auto"/>
        <w:ind w:hanging="281"/>
        <w:jc w:val="left"/>
      </w:pPr>
      <w:r>
        <w:rPr>
          <w:b/>
        </w:rPr>
        <w:t xml:space="preserve">Итоги занятия, оценка деятельности учащихся </w:t>
      </w:r>
      <w:r>
        <w:rPr>
          <w:i/>
        </w:rPr>
        <w:t>(вручение медалей.</w:t>
      </w:r>
      <w:r>
        <w:rPr>
          <w:b/>
        </w:rPr>
        <w:t xml:space="preserve"> </w:t>
      </w:r>
    </w:p>
    <w:p w:rsidR="005B7348" w:rsidRDefault="005B7348" w:rsidP="005B7348">
      <w:pPr>
        <w:spacing w:after="0" w:line="420" w:lineRule="auto"/>
        <w:ind w:left="0" w:right="9713" w:firstLine="0"/>
        <w:jc w:val="left"/>
      </w:pPr>
      <w:r>
        <w:rPr>
          <w:b/>
        </w:rPr>
        <w:t xml:space="preserve">  </w:t>
      </w:r>
    </w:p>
    <w:p w:rsidR="002812DD" w:rsidRDefault="002812DD"/>
    <w:sectPr w:rsidR="002812DD" w:rsidSect="005B7348">
      <w:pgSz w:w="11906" w:h="16838"/>
      <w:pgMar w:top="1134" w:right="850" w:bottom="1134" w:left="1701" w:header="708" w:footer="708" w:gutter="0"/>
      <w:pgBorders w:offsetFrom="page">
        <w:top w:val="threeDEmboss" w:sz="24" w:space="24" w:color="1F4E79" w:themeColor="accent1" w:themeShade="80"/>
        <w:left w:val="threeDEmboss" w:sz="24" w:space="24" w:color="1F4E79" w:themeColor="accent1" w:themeShade="80"/>
        <w:bottom w:val="threeDEngrave" w:sz="24" w:space="24" w:color="1F4E79" w:themeColor="accent1" w:themeShade="80"/>
        <w:right w:val="threeDEngrave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762"/>
    <w:multiLevelType w:val="hybridMultilevel"/>
    <w:tmpl w:val="35705272"/>
    <w:lvl w:ilvl="0" w:tplc="437074B4">
      <w:start w:val="1"/>
      <w:numFmt w:val="bullet"/>
      <w:lvlText w:val="-"/>
      <w:lvlJc w:val="left"/>
      <w:pPr>
        <w:ind w:left="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BCA278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B383300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BC193C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BBAB87E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114111E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A6DC78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4E0256C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D8A8DBA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0594869"/>
    <w:multiLevelType w:val="hybridMultilevel"/>
    <w:tmpl w:val="60E0C68A"/>
    <w:lvl w:ilvl="0" w:tplc="3D069DBE">
      <w:start w:val="7"/>
      <w:numFmt w:val="decimal"/>
      <w:lvlText w:val="%1."/>
      <w:lvlJc w:val="left"/>
      <w:pPr>
        <w:ind w:left="83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DE2F2B0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AF8F28E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AE2BE54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17C1106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6C4F7C0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1981D72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828CF8A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B3A66A0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293312"/>
    <w:multiLevelType w:val="hybridMultilevel"/>
    <w:tmpl w:val="DBE8D0C2"/>
    <w:lvl w:ilvl="0" w:tplc="1B4A58E4">
      <w:start w:val="1"/>
      <w:numFmt w:val="bullet"/>
      <w:lvlText w:val="•"/>
      <w:lvlJc w:val="left"/>
      <w:pPr>
        <w:ind w:left="5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E27240">
      <w:start w:val="1"/>
      <w:numFmt w:val="bullet"/>
      <w:lvlText w:val="o"/>
      <w:lvlJc w:val="left"/>
      <w:pPr>
        <w:ind w:left="1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30AB6C8">
      <w:start w:val="1"/>
      <w:numFmt w:val="bullet"/>
      <w:lvlText w:val="▪"/>
      <w:lvlJc w:val="left"/>
      <w:pPr>
        <w:ind w:left="23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8F23FDE">
      <w:start w:val="1"/>
      <w:numFmt w:val="bullet"/>
      <w:lvlText w:val="•"/>
      <w:lvlJc w:val="left"/>
      <w:pPr>
        <w:ind w:left="30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88C80E8">
      <w:start w:val="1"/>
      <w:numFmt w:val="bullet"/>
      <w:lvlText w:val="o"/>
      <w:lvlJc w:val="left"/>
      <w:pPr>
        <w:ind w:left="3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F3262BC">
      <w:start w:val="1"/>
      <w:numFmt w:val="bullet"/>
      <w:lvlText w:val="▪"/>
      <w:lvlJc w:val="left"/>
      <w:pPr>
        <w:ind w:left="45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A4E428C">
      <w:start w:val="1"/>
      <w:numFmt w:val="bullet"/>
      <w:lvlText w:val="•"/>
      <w:lvlJc w:val="left"/>
      <w:pPr>
        <w:ind w:left="5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D94217A">
      <w:start w:val="1"/>
      <w:numFmt w:val="bullet"/>
      <w:lvlText w:val="o"/>
      <w:lvlJc w:val="left"/>
      <w:pPr>
        <w:ind w:left="59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CA8FC42">
      <w:start w:val="1"/>
      <w:numFmt w:val="bullet"/>
      <w:lvlText w:val="▪"/>
      <w:lvlJc w:val="left"/>
      <w:pPr>
        <w:ind w:left="66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87B363B"/>
    <w:multiLevelType w:val="hybridMultilevel"/>
    <w:tmpl w:val="81286B9E"/>
    <w:lvl w:ilvl="0" w:tplc="F326ABE6">
      <w:start w:val="1"/>
      <w:numFmt w:val="bullet"/>
      <w:lvlText w:val="-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EB6854C">
      <w:start w:val="1"/>
      <w:numFmt w:val="bullet"/>
      <w:lvlText w:val="o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64C9A96">
      <w:start w:val="1"/>
      <w:numFmt w:val="bullet"/>
      <w:lvlText w:val="▪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34C5314">
      <w:start w:val="1"/>
      <w:numFmt w:val="bullet"/>
      <w:lvlText w:val="•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BAD318">
      <w:start w:val="1"/>
      <w:numFmt w:val="bullet"/>
      <w:lvlText w:val="o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14C0C98">
      <w:start w:val="1"/>
      <w:numFmt w:val="bullet"/>
      <w:lvlText w:val="▪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3004E4">
      <w:start w:val="1"/>
      <w:numFmt w:val="bullet"/>
      <w:lvlText w:val="•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2FA3D04">
      <w:start w:val="1"/>
      <w:numFmt w:val="bullet"/>
      <w:lvlText w:val="o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4D27C14">
      <w:start w:val="1"/>
      <w:numFmt w:val="bullet"/>
      <w:lvlText w:val="▪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6A"/>
    <w:rsid w:val="002812DD"/>
    <w:rsid w:val="005B7348"/>
    <w:rsid w:val="0085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8B07C-371B-45E6-9BE6-6EFFC766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348"/>
    <w:pPr>
      <w:spacing w:after="13" w:line="268" w:lineRule="auto"/>
      <w:ind w:left="57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71F1-8EBD-453E-BB34-4390C2BC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5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</cp:revision>
  <dcterms:created xsi:type="dcterms:W3CDTF">2018-01-07T16:57:00Z</dcterms:created>
  <dcterms:modified xsi:type="dcterms:W3CDTF">2018-01-07T16:58:00Z</dcterms:modified>
</cp:coreProperties>
</file>